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12FD" w14:textId="77777777" w:rsidR="00E82244" w:rsidRDefault="00E82244" w:rsidP="00866FF3">
      <w:pPr>
        <w:pStyle w:val="a3"/>
        <w:ind w:left="1134" w:right="567"/>
        <w:jc w:val="center"/>
        <w:rPr>
          <w:sz w:val="24"/>
          <w:szCs w:val="24"/>
        </w:rPr>
      </w:pPr>
    </w:p>
    <w:p w14:paraId="5B736726" w14:textId="77777777" w:rsidR="00E82244" w:rsidRDefault="00E82244" w:rsidP="00866FF3">
      <w:pPr>
        <w:pStyle w:val="a3"/>
        <w:ind w:left="1134" w:right="567"/>
        <w:jc w:val="center"/>
        <w:rPr>
          <w:sz w:val="24"/>
          <w:szCs w:val="24"/>
        </w:rPr>
      </w:pPr>
    </w:p>
    <w:p w14:paraId="301B0814" w14:textId="77777777" w:rsidR="00712A0E" w:rsidRPr="003D1043" w:rsidRDefault="000F5181" w:rsidP="00866FF3">
      <w:pPr>
        <w:pStyle w:val="a3"/>
        <w:ind w:left="1134" w:right="567"/>
        <w:jc w:val="center"/>
        <w:rPr>
          <w:sz w:val="24"/>
          <w:szCs w:val="24"/>
        </w:rPr>
      </w:pPr>
      <w:r w:rsidRPr="003D1043">
        <w:rPr>
          <w:sz w:val="24"/>
          <w:szCs w:val="24"/>
        </w:rPr>
        <w:t>Министерство</w:t>
      </w:r>
      <w:r w:rsidRPr="003D1043">
        <w:rPr>
          <w:spacing w:val="-8"/>
          <w:sz w:val="24"/>
          <w:szCs w:val="24"/>
        </w:rPr>
        <w:t xml:space="preserve"> </w:t>
      </w:r>
      <w:r w:rsidRPr="003D1043">
        <w:rPr>
          <w:sz w:val="24"/>
          <w:szCs w:val="24"/>
        </w:rPr>
        <w:t>общего</w:t>
      </w:r>
      <w:r w:rsidRPr="003D1043">
        <w:rPr>
          <w:spacing w:val="-8"/>
          <w:sz w:val="24"/>
          <w:szCs w:val="24"/>
        </w:rPr>
        <w:t xml:space="preserve"> </w:t>
      </w:r>
      <w:r w:rsidRPr="003D1043">
        <w:rPr>
          <w:sz w:val="24"/>
          <w:szCs w:val="24"/>
        </w:rPr>
        <w:t>и</w:t>
      </w:r>
      <w:r w:rsidRPr="003D1043">
        <w:rPr>
          <w:spacing w:val="-11"/>
          <w:sz w:val="24"/>
          <w:szCs w:val="24"/>
        </w:rPr>
        <w:t xml:space="preserve"> </w:t>
      </w:r>
      <w:r w:rsidRPr="003D1043">
        <w:rPr>
          <w:sz w:val="24"/>
          <w:szCs w:val="24"/>
        </w:rPr>
        <w:t>профессионального</w:t>
      </w:r>
      <w:r w:rsidRPr="003D1043">
        <w:rPr>
          <w:spacing w:val="-11"/>
          <w:sz w:val="24"/>
          <w:szCs w:val="24"/>
        </w:rPr>
        <w:t xml:space="preserve"> </w:t>
      </w:r>
      <w:r w:rsidRPr="003D1043">
        <w:rPr>
          <w:sz w:val="24"/>
          <w:szCs w:val="24"/>
        </w:rPr>
        <w:t>образования Ростовской области</w:t>
      </w:r>
    </w:p>
    <w:p w14:paraId="1811AC47" w14:textId="77777777" w:rsidR="00712A0E" w:rsidRPr="003D1043" w:rsidRDefault="000F5181">
      <w:pPr>
        <w:pStyle w:val="a3"/>
        <w:spacing w:line="276" w:lineRule="auto"/>
        <w:ind w:left="1334" w:right="1279"/>
        <w:jc w:val="center"/>
        <w:rPr>
          <w:sz w:val="24"/>
          <w:szCs w:val="24"/>
        </w:rPr>
      </w:pPr>
      <w:r w:rsidRPr="003D1043">
        <w:rPr>
          <w:sz w:val="24"/>
          <w:szCs w:val="24"/>
        </w:rPr>
        <w:t>государственное</w:t>
      </w:r>
      <w:r w:rsidRPr="003D1043">
        <w:rPr>
          <w:spacing w:val="-13"/>
          <w:sz w:val="24"/>
          <w:szCs w:val="24"/>
        </w:rPr>
        <w:t xml:space="preserve"> </w:t>
      </w:r>
      <w:r w:rsidRPr="003D1043">
        <w:rPr>
          <w:sz w:val="24"/>
          <w:szCs w:val="24"/>
        </w:rPr>
        <w:t>бюджетное</w:t>
      </w:r>
      <w:r w:rsidRPr="003D1043">
        <w:rPr>
          <w:spacing w:val="-13"/>
          <w:sz w:val="24"/>
          <w:szCs w:val="24"/>
        </w:rPr>
        <w:t xml:space="preserve"> </w:t>
      </w:r>
      <w:r w:rsidRPr="003D1043">
        <w:rPr>
          <w:sz w:val="24"/>
          <w:szCs w:val="24"/>
        </w:rPr>
        <w:t>профессиональное</w:t>
      </w:r>
      <w:r w:rsidRPr="003D1043">
        <w:rPr>
          <w:spacing w:val="-13"/>
          <w:sz w:val="24"/>
          <w:szCs w:val="24"/>
        </w:rPr>
        <w:t xml:space="preserve"> </w:t>
      </w:r>
      <w:r w:rsidRPr="003D1043">
        <w:rPr>
          <w:sz w:val="24"/>
          <w:szCs w:val="24"/>
        </w:rPr>
        <w:t>образовательное учреждение Ростовской области</w:t>
      </w:r>
    </w:p>
    <w:p w14:paraId="45F78960" w14:textId="77777777" w:rsidR="00505C3C" w:rsidRDefault="000F5181">
      <w:pPr>
        <w:pStyle w:val="a3"/>
        <w:spacing w:line="276" w:lineRule="auto"/>
        <w:ind w:left="2498" w:right="2445"/>
        <w:jc w:val="center"/>
        <w:rPr>
          <w:sz w:val="24"/>
          <w:szCs w:val="24"/>
        </w:rPr>
      </w:pPr>
      <w:r w:rsidRPr="003D1043">
        <w:rPr>
          <w:sz w:val="24"/>
          <w:szCs w:val="24"/>
        </w:rPr>
        <w:t>«</w:t>
      </w:r>
      <w:r w:rsidR="00745637" w:rsidRPr="003D1043">
        <w:rPr>
          <w:sz w:val="24"/>
          <w:szCs w:val="24"/>
        </w:rPr>
        <w:t>Азовский многопрофильный</w:t>
      </w:r>
      <w:r w:rsidRPr="003D1043">
        <w:rPr>
          <w:spacing w:val="-17"/>
          <w:sz w:val="24"/>
          <w:szCs w:val="24"/>
        </w:rPr>
        <w:t xml:space="preserve"> </w:t>
      </w:r>
      <w:r w:rsidRPr="003D1043">
        <w:rPr>
          <w:sz w:val="24"/>
          <w:szCs w:val="24"/>
        </w:rPr>
        <w:t xml:space="preserve">техникум» </w:t>
      </w:r>
    </w:p>
    <w:p w14:paraId="790ADE6E" w14:textId="445DF32E" w:rsidR="00712A0E" w:rsidRPr="003D1043" w:rsidRDefault="000F5181">
      <w:pPr>
        <w:pStyle w:val="a3"/>
        <w:spacing w:line="276" w:lineRule="auto"/>
        <w:ind w:left="2498" w:right="2445"/>
        <w:jc w:val="center"/>
        <w:rPr>
          <w:sz w:val="24"/>
          <w:szCs w:val="24"/>
        </w:rPr>
      </w:pPr>
      <w:r w:rsidRPr="003D1043">
        <w:rPr>
          <w:sz w:val="24"/>
          <w:szCs w:val="24"/>
        </w:rPr>
        <w:t>(ГБПОУ РО «</w:t>
      </w:r>
      <w:r w:rsidR="00745637" w:rsidRPr="003D1043">
        <w:rPr>
          <w:sz w:val="24"/>
          <w:szCs w:val="24"/>
        </w:rPr>
        <w:t>АМТ</w:t>
      </w:r>
      <w:r w:rsidRPr="003D1043">
        <w:rPr>
          <w:sz w:val="24"/>
          <w:szCs w:val="24"/>
        </w:rPr>
        <w:t>»)</w:t>
      </w:r>
    </w:p>
    <w:p w14:paraId="31041C78" w14:textId="77777777" w:rsidR="00712A0E" w:rsidRPr="003D1043" w:rsidRDefault="00712A0E">
      <w:pPr>
        <w:pStyle w:val="a3"/>
        <w:rPr>
          <w:sz w:val="24"/>
          <w:szCs w:val="24"/>
        </w:rPr>
      </w:pPr>
    </w:p>
    <w:p w14:paraId="05C500D6" w14:textId="77777777" w:rsidR="00712A0E" w:rsidRDefault="00712A0E">
      <w:pPr>
        <w:pStyle w:val="a3"/>
      </w:pPr>
    </w:p>
    <w:p w14:paraId="71BDD207" w14:textId="77777777" w:rsidR="00712A0E" w:rsidRDefault="00712A0E">
      <w:pPr>
        <w:pStyle w:val="a3"/>
      </w:pPr>
    </w:p>
    <w:p w14:paraId="1A2F50E7" w14:textId="77777777" w:rsidR="00712A0E" w:rsidRDefault="00712A0E">
      <w:pPr>
        <w:pStyle w:val="a3"/>
      </w:pPr>
    </w:p>
    <w:p w14:paraId="243F7939" w14:textId="77777777" w:rsidR="00712A0E" w:rsidRDefault="00712A0E">
      <w:pPr>
        <w:pStyle w:val="a3"/>
      </w:pPr>
    </w:p>
    <w:p w14:paraId="321A483D" w14:textId="77777777" w:rsidR="00712A0E" w:rsidRDefault="00712A0E">
      <w:pPr>
        <w:pStyle w:val="a3"/>
      </w:pPr>
    </w:p>
    <w:p w14:paraId="35521F68" w14:textId="77777777" w:rsidR="00712A0E" w:rsidRDefault="00712A0E">
      <w:pPr>
        <w:pStyle w:val="a3"/>
      </w:pPr>
    </w:p>
    <w:p w14:paraId="2A8BAB0E" w14:textId="77777777" w:rsidR="00712A0E" w:rsidRDefault="00712A0E">
      <w:pPr>
        <w:pStyle w:val="a3"/>
      </w:pPr>
    </w:p>
    <w:p w14:paraId="4B2DFC7F" w14:textId="77777777" w:rsidR="00712A0E" w:rsidRPr="000E162E" w:rsidRDefault="00712A0E">
      <w:pPr>
        <w:pStyle w:val="a3"/>
        <w:spacing w:before="63"/>
        <w:rPr>
          <w:sz w:val="24"/>
          <w:szCs w:val="24"/>
        </w:rPr>
      </w:pPr>
    </w:p>
    <w:p w14:paraId="3E3C67C2" w14:textId="4370018C" w:rsidR="00712A0E" w:rsidRDefault="00DF227E">
      <w:pPr>
        <w:ind w:left="1333" w:right="1279"/>
        <w:jc w:val="center"/>
        <w:rPr>
          <w:b/>
          <w:sz w:val="24"/>
          <w:szCs w:val="24"/>
        </w:rPr>
      </w:pPr>
      <w:r w:rsidRPr="000E162E">
        <w:rPr>
          <w:b/>
          <w:sz w:val="24"/>
          <w:szCs w:val="24"/>
        </w:rPr>
        <w:t>ФОНД ОЦЕНОЧНЫХ СРЕДСТВ</w:t>
      </w:r>
    </w:p>
    <w:p w14:paraId="085E50C5" w14:textId="1328C70B" w:rsidR="009A2EA7" w:rsidRPr="000E162E" w:rsidRDefault="009A2EA7">
      <w:pPr>
        <w:ind w:left="1333" w:right="1279"/>
        <w:jc w:val="center"/>
        <w:rPr>
          <w:b/>
          <w:sz w:val="24"/>
          <w:szCs w:val="24"/>
        </w:rPr>
      </w:pPr>
      <w:r w:rsidRPr="009A2EA7">
        <w:rPr>
          <w:b/>
          <w:sz w:val="24"/>
          <w:szCs w:val="24"/>
        </w:rPr>
        <w:t>по ООД.07 Химия</w:t>
      </w:r>
    </w:p>
    <w:p w14:paraId="7C1204FA" w14:textId="762174B8" w:rsidR="00707C3A" w:rsidRPr="000E162E" w:rsidRDefault="000F5181" w:rsidP="00562417">
      <w:pPr>
        <w:spacing w:before="50" w:line="276" w:lineRule="auto"/>
        <w:ind w:left="705" w:right="649"/>
        <w:jc w:val="center"/>
        <w:rPr>
          <w:b/>
          <w:sz w:val="24"/>
          <w:szCs w:val="24"/>
        </w:rPr>
      </w:pPr>
      <w:r w:rsidRPr="000E162E">
        <w:rPr>
          <w:b/>
          <w:sz w:val="24"/>
          <w:szCs w:val="24"/>
        </w:rPr>
        <w:t>для</w:t>
      </w:r>
      <w:r w:rsidRPr="000E162E">
        <w:rPr>
          <w:b/>
          <w:spacing w:val="-6"/>
          <w:sz w:val="24"/>
          <w:szCs w:val="24"/>
        </w:rPr>
        <w:t xml:space="preserve"> </w:t>
      </w:r>
      <w:r w:rsidRPr="000E162E">
        <w:rPr>
          <w:b/>
          <w:sz w:val="24"/>
          <w:szCs w:val="24"/>
        </w:rPr>
        <w:t>проведения</w:t>
      </w:r>
      <w:r w:rsidRPr="000E162E">
        <w:rPr>
          <w:b/>
          <w:spacing w:val="-7"/>
          <w:sz w:val="24"/>
          <w:szCs w:val="24"/>
        </w:rPr>
        <w:t xml:space="preserve"> </w:t>
      </w:r>
      <w:r w:rsidRPr="000E162E">
        <w:rPr>
          <w:b/>
          <w:sz w:val="24"/>
          <w:szCs w:val="24"/>
        </w:rPr>
        <w:t>процедуры</w:t>
      </w:r>
      <w:r w:rsidRPr="000E162E">
        <w:rPr>
          <w:b/>
          <w:spacing w:val="-6"/>
          <w:sz w:val="24"/>
          <w:szCs w:val="24"/>
        </w:rPr>
        <w:t xml:space="preserve"> </w:t>
      </w:r>
      <w:r w:rsidRPr="000E162E">
        <w:rPr>
          <w:b/>
          <w:sz w:val="24"/>
          <w:szCs w:val="24"/>
        </w:rPr>
        <w:t>оценки</w:t>
      </w:r>
      <w:r w:rsidRPr="000E162E">
        <w:rPr>
          <w:b/>
          <w:spacing w:val="-6"/>
          <w:sz w:val="24"/>
          <w:szCs w:val="24"/>
        </w:rPr>
        <w:t xml:space="preserve"> </w:t>
      </w:r>
      <w:r w:rsidRPr="000E162E">
        <w:rPr>
          <w:b/>
          <w:sz w:val="24"/>
          <w:szCs w:val="24"/>
        </w:rPr>
        <w:t>уровня</w:t>
      </w:r>
      <w:r w:rsidRPr="000E162E">
        <w:rPr>
          <w:b/>
          <w:spacing w:val="-7"/>
          <w:sz w:val="24"/>
          <w:szCs w:val="24"/>
        </w:rPr>
        <w:t xml:space="preserve"> </w:t>
      </w:r>
      <w:r w:rsidRPr="000E162E">
        <w:rPr>
          <w:b/>
          <w:sz w:val="24"/>
          <w:szCs w:val="24"/>
        </w:rPr>
        <w:t>освоения</w:t>
      </w:r>
      <w:r w:rsidRPr="000E162E">
        <w:rPr>
          <w:b/>
          <w:spacing w:val="-7"/>
          <w:sz w:val="24"/>
          <w:szCs w:val="24"/>
        </w:rPr>
        <w:t xml:space="preserve"> </w:t>
      </w:r>
      <w:r w:rsidRPr="000E162E">
        <w:rPr>
          <w:b/>
          <w:sz w:val="24"/>
          <w:szCs w:val="24"/>
        </w:rPr>
        <w:t xml:space="preserve">обучающимися ФГОС СПО </w:t>
      </w:r>
    </w:p>
    <w:p w14:paraId="7F2A233C" w14:textId="06063068" w:rsidR="00712A0E" w:rsidRPr="00562417" w:rsidRDefault="00562417">
      <w:pPr>
        <w:spacing w:line="321" w:lineRule="exact"/>
        <w:ind w:left="1333" w:right="1280"/>
        <w:jc w:val="center"/>
        <w:rPr>
          <w:b/>
          <w:sz w:val="24"/>
          <w:szCs w:val="24"/>
        </w:rPr>
      </w:pPr>
      <w:r w:rsidRPr="00562417">
        <w:rPr>
          <w:b/>
          <w:sz w:val="24"/>
          <w:szCs w:val="24"/>
        </w:rPr>
        <w:t xml:space="preserve">29.01. 34 Оператор </w:t>
      </w:r>
      <w:r w:rsidR="009A2EA7">
        <w:rPr>
          <w:b/>
          <w:sz w:val="24"/>
          <w:szCs w:val="24"/>
        </w:rPr>
        <w:t xml:space="preserve">оборудования </w:t>
      </w:r>
      <w:r w:rsidRPr="00562417">
        <w:rPr>
          <w:b/>
          <w:sz w:val="24"/>
          <w:szCs w:val="24"/>
        </w:rPr>
        <w:t>шв</w:t>
      </w:r>
      <w:r w:rsidR="00833DB3">
        <w:rPr>
          <w:b/>
          <w:sz w:val="24"/>
          <w:szCs w:val="24"/>
        </w:rPr>
        <w:t>ейного производства (по видам</w:t>
      </w:r>
      <w:r>
        <w:rPr>
          <w:b/>
          <w:sz w:val="24"/>
          <w:szCs w:val="24"/>
        </w:rPr>
        <w:t>)</w:t>
      </w:r>
    </w:p>
    <w:p w14:paraId="0E96B0A8" w14:textId="77777777" w:rsidR="00712A0E" w:rsidRPr="00562417" w:rsidRDefault="00712A0E">
      <w:pPr>
        <w:pStyle w:val="a3"/>
        <w:rPr>
          <w:b/>
          <w:sz w:val="24"/>
          <w:szCs w:val="24"/>
        </w:rPr>
      </w:pPr>
    </w:p>
    <w:p w14:paraId="4603DA3F" w14:textId="77777777" w:rsidR="00712A0E" w:rsidRPr="000E162E" w:rsidRDefault="00712A0E">
      <w:pPr>
        <w:pStyle w:val="a3"/>
        <w:rPr>
          <w:b/>
          <w:sz w:val="24"/>
          <w:szCs w:val="24"/>
        </w:rPr>
      </w:pPr>
    </w:p>
    <w:p w14:paraId="1CD88C17" w14:textId="77777777" w:rsidR="00712A0E" w:rsidRDefault="00712A0E">
      <w:pPr>
        <w:pStyle w:val="a3"/>
        <w:rPr>
          <w:b/>
        </w:rPr>
      </w:pPr>
    </w:p>
    <w:p w14:paraId="3A8302BB" w14:textId="77777777" w:rsidR="00712A0E" w:rsidRDefault="00712A0E">
      <w:pPr>
        <w:pStyle w:val="a3"/>
        <w:rPr>
          <w:b/>
        </w:rPr>
      </w:pPr>
    </w:p>
    <w:p w14:paraId="4F0C9880" w14:textId="77777777" w:rsidR="00712A0E" w:rsidRDefault="00712A0E">
      <w:pPr>
        <w:pStyle w:val="a3"/>
        <w:rPr>
          <w:b/>
        </w:rPr>
      </w:pPr>
    </w:p>
    <w:p w14:paraId="314334CD" w14:textId="77777777" w:rsidR="00712A0E" w:rsidRDefault="00712A0E">
      <w:pPr>
        <w:pStyle w:val="a3"/>
        <w:rPr>
          <w:b/>
        </w:rPr>
      </w:pPr>
    </w:p>
    <w:p w14:paraId="7A4D6F31" w14:textId="77777777" w:rsidR="00712A0E" w:rsidRDefault="00712A0E">
      <w:pPr>
        <w:pStyle w:val="a3"/>
        <w:rPr>
          <w:b/>
        </w:rPr>
      </w:pPr>
    </w:p>
    <w:p w14:paraId="07AF9906" w14:textId="77777777" w:rsidR="00712A0E" w:rsidRDefault="00712A0E">
      <w:pPr>
        <w:pStyle w:val="a3"/>
        <w:rPr>
          <w:b/>
        </w:rPr>
      </w:pPr>
    </w:p>
    <w:p w14:paraId="768E3625" w14:textId="77777777" w:rsidR="00712A0E" w:rsidRDefault="00712A0E">
      <w:pPr>
        <w:pStyle w:val="a3"/>
        <w:rPr>
          <w:b/>
        </w:rPr>
      </w:pPr>
    </w:p>
    <w:p w14:paraId="48C027C5" w14:textId="77777777" w:rsidR="00712A0E" w:rsidRDefault="00712A0E">
      <w:pPr>
        <w:pStyle w:val="a3"/>
        <w:rPr>
          <w:b/>
        </w:rPr>
      </w:pPr>
    </w:p>
    <w:p w14:paraId="0EC29400" w14:textId="77777777" w:rsidR="00712A0E" w:rsidRDefault="00712A0E">
      <w:pPr>
        <w:pStyle w:val="a3"/>
        <w:rPr>
          <w:b/>
        </w:rPr>
      </w:pPr>
    </w:p>
    <w:p w14:paraId="59B478E6" w14:textId="77777777" w:rsidR="00712A0E" w:rsidRDefault="00712A0E">
      <w:pPr>
        <w:pStyle w:val="a3"/>
        <w:rPr>
          <w:b/>
        </w:rPr>
      </w:pPr>
    </w:p>
    <w:p w14:paraId="7B8EF288" w14:textId="77777777" w:rsidR="00712A0E" w:rsidRDefault="00712A0E">
      <w:pPr>
        <w:pStyle w:val="a3"/>
        <w:rPr>
          <w:b/>
        </w:rPr>
      </w:pPr>
    </w:p>
    <w:p w14:paraId="35FB4996" w14:textId="77777777" w:rsidR="00712A0E" w:rsidRDefault="00712A0E">
      <w:pPr>
        <w:pStyle w:val="a3"/>
        <w:rPr>
          <w:b/>
        </w:rPr>
      </w:pPr>
    </w:p>
    <w:p w14:paraId="0442D4D7" w14:textId="77777777" w:rsidR="00712A0E" w:rsidRDefault="00712A0E">
      <w:pPr>
        <w:pStyle w:val="a3"/>
        <w:rPr>
          <w:b/>
        </w:rPr>
      </w:pPr>
    </w:p>
    <w:p w14:paraId="12EBEB50" w14:textId="77777777" w:rsidR="00712A0E" w:rsidRDefault="00712A0E">
      <w:pPr>
        <w:pStyle w:val="a3"/>
        <w:rPr>
          <w:b/>
        </w:rPr>
      </w:pPr>
    </w:p>
    <w:p w14:paraId="2C3D96A0" w14:textId="3D3425DB" w:rsidR="00376173" w:rsidRDefault="00376173">
      <w:pPr>
        <w:pStyle w:val="a3"/>
        <w:rPr>
          <w:b/>
        </w:rPr>
      </w:pPr>
    </w:p>
    <w:p w14:paraId="0A1D6383" w14:textId="77777777" w:rsidR="00376173" w:rsidRPr="00376173" w:rsidRDefault="00376173">
      <w:pPr>
        <w:pStyle w:val="a3"/>
        <w:rPr>
          <w:b/>
          <w:sz w:val="24"/>
          <w:szCs w:val="24"/>
        </w:rPr>
      </w:pPr>
    </w:p>
    <w:p w14:paraId="762F843C" w14:textId="77777777" w:rsidR="00712A0E" w:rsidRDefault="00712A0E">
      <w:pPr>
        <w:pStyle w:val="a3"/>
        <w:spacing w:before="147"/>
        <w:rPr>
          <w:b/>
        </w:rPr>
      </w:pPr>
    </w:p>
    <w:p w14:paraId="31AB1661" w14:textId="77777777" w:rsidR="00901117" w:rsidRDefault="00901117">
      <w:pPr>
        <w:pStyle w:val="a3"/>
        <w:spacing w:before="147"/>
        <w:rPr>
          <w:b/>
        </w:rPr>
      </w:pPr>
    </w:p>
    <w:p w14:paraId="0B864F79" w14:textId="77777777" w:rsidR="00901117" w:rsidRDefault="00901117">
      <w:pPr>
        <w:pStyle w:val="a3"/>
        <w:spacing w:before="147"/>
        <w:rPr>
          <w:b/>
        </w:rPr>
      </w:pPr>
    </w:p>
    <w:p w14:paraId="3AA38C54" w14:textId="77777777" w:rsidR="00901117" w:rsidRDefault="00901117">
      <w:pPr>
        <w:pStyle w:val="a3"/>
        <w:spacing w:before="147"/>
        <w:rPr>
          <w:b/>
        </w:rPr>
      </w:pPr>
    </w:p>
    <w:p w14:paraId="10B784CE" w14:textId="6B3E4D8C" w:rsidR="00712A0E" w:rsidRDefault="000F5181" w:rsidP="00745637">
      <w:pPr>
        <w:pStyle w:val="a3"/>
        <w:ind w:left="1333" w:right="1279"/>
        <w:jc w:val="center"/>
        <w:sectPr w:rsidR="00712A0E" w:rsidSect="003D1043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r>
        <w:t>г.</w:t>
      </w:r>
      <w:r>
        <w:rPr>
          <w:spacing w:val="-1"/>
        </w:rPr>
        <w:t xml:space="preserve"> </w:t>
      </w:r>
      <w:r w:rsidR="00745637">
        <w:rPr>
          <w:spacing w:val="-2"/>
        </w:rPr>
        <w:t>Азов</w:t>
      </w:r>
    </w:p>
    <w:p w14:paraId="6B6E7A65" w14:textId="346C2A65" w:rsidR="00712A0E" w:rsidRPr="00376173" w:rsidRDefault="000F5181">
      <w:pPr>
        <w:pStyle w:val="a3"/>
        <w:spacing w:before="62" w:line="276" w:lineRule="auto"/>
        <w:ind w:left="282" w:right="38"/>
        <w:jc w:val="both"/>
        <w:rPr>
          <w:sz w:val="24"/>
          <w:szCs w:val="24"/>
        </w:rPr>
      </w:pPr>
      <w:r w:rsidRPr="00376173">
        <w:rPr>
          <w:sz w:val="24"/>
          <w:szCs w:val="24"/>
        </w:rPr>
        <w:lastRenderedPageBreak/>
        <w:t>РАССМОТРЕНО</w:t>
      </w:r>
      <w:r w:rsidRPr="00376173">
        <w:rPr>
          <w:spacing w:val="-18"/>
          <w:sz w:val="24"/>
          <w:szCs w:val="24"/>
        </w:rPr>
        <w:t xml:space="preserve"> </w:t>
      </w:r>
      <w:r w:rsidRPr="00376173">
        <w:rPr>
          <w:sz w:val="24"/>
          <w:szCs w:val="24"/>
        </w:rPr>
        <w:t>на</w:t>
      </w:r>
      <w:r w:rsidRPr="00376173">
        <w:rPr>
          <w:spacing w:val="-17"/>
          <w:sz w:val="24"/>
          <w:szCs w:val="24"/>
        </w:rPr>
        <w:t xml:space="preserve"> </w:t>
      </w:r>
      <w:r w:rsidRPr="00376173">
        <w:rPr>
          <w:sz w:val="24"/>
          <w:szCs w:val="24"/>
        </w:rPr>
        <w:t>заседании Методическо</w:t>
      </w:r>
      <w:r w:rsidR="00745637" w:rsidRPr="00376173">
        <w:rPr>
          <w:sz w:val="24"/>
          <w:szCs w:val="24"/>
        </w:rPr>
        <w:t xml:space="preserve">й комиссии </w:t>
      </w:r>
    </w:p>
    <w:p w14:paraId="4794042D" w14:textId="77777777" w:rsidR="00745637" w:rsidRPr="00376173" w:rsidRDefault="000F5181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Общеобразовательны</w:t>
      </w:r>
      <w:r w:rsidR="00745637" w:rsidRPr="00376173">
        <w:rPr>
          <w:sz w:val="24"/>
          <w:szCs w:val="24"/>
        </w:rPr>
        <w:t>х</w:t>
      </w:r>
      <w:r w:rsidRPr="00376173">
        <w:rPr>
          <w:spacing w:val="-18"/>
          <w:sz w:val="24"/>
          <w:szCs w:val="24"/>
        </w:rPr>
        <w:t xml:space="preserve"> </w:t>
      </w:r>
      <w:r w:rsidR="00745637" w:rsidRPr="00376173">
        <w:rPr>
          <w:sz w:val="24"/>
          <w:szCs w:val="24"/>
        </w:rPr>
        <w:t>дисциплин</w:t>
      </w:r>
      <w:r w:rsidRPr="00376173">
        <w:rPr>
          <w:sz w:val="24"/>
          <w:szCs w:val="24"/>
        </w:rPr>
        <w:t xml:space="preserve"> </w:t>
      </w:r>
    </w:p>
    <w:p w14:paraId="3C240909" w14:textId="77777777" w:rsidR="000E162E" w:rsidRDefault="000F5181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376173">
        <w:rPr>
          <w:sz w:val="24"/>
          <w:szCs w:val="24"/>
        </w:rPr>
        <w:t xml:space="preserve">Протокол № </w:t>
      </w:r>
      <w:r w:rsidRPr="00376173">
        <w:rPr>
          <w:spacing w:val="80"/>
          <w:sz w:val="24"/>
          <w:szCs w:val="24"/>
          <w:u w:val="single"/>
        </w:rPr>
        <w:t xml:space="preserve">  </w:t>
      </w:r>
      <w:r w:rsidRPr="00376173">
        <w:rPr>
          <w:sz w:val="24"/>
          <w:szCs w:val="24"/>
        </w:rPr>
        <w:t>от</w:t>
      </w:r>
      <w:r w:rsidRPr="00376173">
        <w:rPr>
          <w:sz w:val="24"/>
          <w:szCs w:val="24"/>
          <w:u w:val="single"/>
        </w:rPr>
        <w:tab/>
      </w:r>
      <w:r w:rsidRPr="00376173">
        <w:rPr>
          <w:sz w:val="24"/>
          <w:szCs w:val="24"/>
        </w:rPr>
        <w:t xml:space="preserve"> </w:t>
      </w:r>
    </w:p>
    <w:p w14:paraId="085A714D" w14:textId="578FA118" w:rsidR="00712A0E" w:rsidRPr="00376173" w:rsidRDefault="000F5181">
      <w:pPr>
        <w:pStyle w:val="a3"/>
        <w:tabs>
          <w:tab w:val="left" w:pos="3929"/>
        </w:tabs>
        <w:spacing w:line="276" w:lineRule="auto"/>
        <w:ind w:left="282" w:right="65"/>
        <w:jc w:val="both"/>
        <w:rPr>
          <w:sz w:val="24"/>
          <w:szCs w:val="24"/>
        </w:rPr>
      </w:pPr>
      <w:r w:rsidRPr="00376173">
        <w:rPr>
          <w:sz w:val="24"/>
          <w:szCs w:val="24"/>
        </w:rPr>
        <w:t xml:space="preserve">Председатель </w:t>
      </w:r>
      <w:r w:rsidR="00745637" w:rsidRPr="00376173">
        <w:rPr>
          <w:sz w:val="24"/>
          <w:szCs w:val="24"/>
        </w:rPr>
        <w:t>МК</w:t>
      </w:r>
    </w:p>
    <w:p w14:paraId="10B94D26" w14:textId="4B514697" w:rsidR="00712A0E" w:rsidRPr="00376173" w:rsidRDefault="000F5181">
      <w:pPr>
        <w:pStyle w:val="a3"/>
        <w:tabs>
          <w:tab w:val="left" w:pos="1819"/>
        </w:tabs>
        <w:ind w:left="352"/>
        <w:rPr>
          <w:sz w:val="24"/>
          <w:szCs w:val="24"/>
        </w:rPr>
      </w:pPr>
      <w:r w:rsidRPr="00376173">
        <w:rPr>
          <w:sz w:val="24"/>
          <w:szCs w:val="24"/>
          <w:u w:val="single"/>
        </w:rPr>
        <w:tab/>
      </w:r>
      <w:r w:rsidR="00745637" w:rsidRPr="00376173">
        <w:rPr>
          <w:spacing w:val="-2"/>
          <w:sz w:val="24"/>
          <w:szCs w:val="24"/>
        </w:rPr>
        <w:t xml:space="preserve">Л. В. </w:t>
      </w:r>
      <w:proofErr w:type="spellStart"/>
      <w:r w:rsidR="00745637" w:rsidRPr="00376173">
        <w:rPr>
          <w:spacing w:val="-2"/>
          <w:sz w:val="24"/>
          <w:szCs w:val="24"/>
        </w:rPr>
        <w:t>Булочникова</w:t>
      </w:r>
      <w:proofErr w:type="spellEnd"/>
    </w:p>
    <w:p w14:paraId="02654BA1" w14:textId="77777777" w:rsidR="00F63C27" w:rsidRPr="00376173" w:rsidRDefault="000F5181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376173">
        <w:rPr>
          <w:sz w:val="24"/>
          <w:szCs w:val="24"/>
        </w:rPr>
        <w:br w:type="column"/>
      </w:r>
      <w:r w:rsidRPr="00376173">
        <w:rPr>
          <w:sz w:val="24"/>
          <w:szCs w:val="24"/>
        </w:rPr>
        <w:t>СОГЛАСОВАНО</w:t>
      </w:r>
      <w:r w:rsidRPr="00376173">
        <w:rPr>
          <w:spacing w:val="-18"/>
          <w:sz w:val="24"/>
          <w:szCs w:val="24"/>
        </w:rPr>
        <w:t xml:space="preserve"> </w:t>
      </w:r>
      <w:r w:rsidRPr="00376173">
        <w:rPr>
          <w:sz w:val="24"/>
          <w:szCs w:val="24"/>
        </w:rPr>
        <w:t>на</w:t>
      </w:r>
      <w:r w:rsidRPr="00376173">
        <w:rPr>
          <w:spacing w:val="-17"/>
          <w:sz w:val="24"/>
          <w:szCs w:val="24"/>
        </w:rPr>
        <w:t xml:space="preserve"> </w:t>
      </w:r>
      <w:r w:rsidRPr="00376173">
        <w:rPr>
          <w:sz w:val="24"/>
          <w:szCs w:val="24"/>
        </w:rPr>
        <w:t xml:space="preserve">заседании Методического Совета </w:t>
      </w:r>
    </w:p>
    <w:p w14:paraId="4B15DAC9" w14:textId="34F9498F" w:rsidR="00F63C27" w:rsidRPr="00376173" w:rsidRDefault="000F5181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  <w:u w:val="single"/>
        </w:rPr>
      </w:pPr>
      <w:r w:rsidRPr="00376173">
        <w:rPr>
          <w:sz w:val="24"/>
          <w:szCs w:val="24"/>
        </w:rPr>
        <w:t>Протокол</w:t>
      </w:r>
      <w:r w:rsidR="00F63C27" w:rsidRPr="00376173">
        <w:rPr>
          <w:sz w:val="24"/>
          <w:szCs w:val="24"/>
        </w:rPr>
        <w:t xml:space="preserve"> </w:t>
      </w:r>
      <w:r w:rsidRPr="00376173">
        <w:rPr>
          <w:sz w:val="24"/>
          <w:szCs w:val="24"/>
        </w:rPr>
        <w:t>№</w:t>
      </w:r>
      <w:r w:rsidR="00F63C27" w:rsidRPr="00376173">
        <w:rPr>
          <w:sz w:val="24"/>
          <w:szCs w:val="24"/>
        </w:rPr>
        <w:t>___</w:t>
      </w:r>
      <w:r w:rsidRPr="00376173">
        <w:rPr>
          <w:spacing w:val="-6"/>
          <w:sz w:val="24"/>
          <w:szCs w:val="24"/>
        </w:rPr>
        <w:t>от</w:t>
      </w:r>
      <w:r w:rsidR="00F63C27" w:rsidRPr="00376173">
        <w:rPr>
          <w:sz w:val="24"/>
          <w:szCs w:val="24"/>
          <w:u w:val="single"/>
        </w:rPr>
        <w:t>_______</w:t>
      </w:r>
    </w:p>
    <w:p w14:paraId="28AD3B55" w14:textId="649BE10F" w:rsidR="00745637" w:rsidRPr="00376173" w:rsidRDefault="000F5181" w:rsidP="00F63C27">
      <w:pPr>
        <w:pStyle w:val="a3"/>
        <w:tabs>
          <w:tab w:val="left" w:pos="2197"/>
          <w:tab w:val="left" w:pos="3969"/>
        </w:tabs>
        <w:spacing w:before="62" w:line="276" w:lineRule="auto"/>
        <w:ind w:left="851" w:right="2034"/>
        <w:rPr>
          <w:sz w:val="24"/>
          <w:szCs w:val="24"/>
        </w:rPr>
      </w:pPr>
      <w:r w:rsidRPr="00376173">
        <w:rPr>
          <w:sz w:val="24"/>
          <w:szCs w:val="24"/>
        </w:rPr>
        <w:t>Председатель</w:t>
      </w:r>
      <w:r w:rsidR="00745637" w:rsidRPr="00376173">
        <w:rPr>
          <w:sz w:val="24"/>
          <w:szCs w:val="24"/>
        </w:rPr>
        <w:t xml:space="preserve"> МС</w:t>
      </w:r>
    </w:p>
    <w:p w14:paraId="2379CF26" w14:textId="12F43882" w:rsidR="00712A0E" w:rsidRPr="00376173" w:rsidRDefault="00745637" w:rsidP="00745637">
      <w:pPr>
        <w:pStyle w:val="a3"/>
        <w:tabs>
          <w:tab w:val="left" w:pos="2197"/>
          <w:tab w:val="left" w:pos="3929"/>
        </w:tabs>
        <w:spacing w:before="62" w:line="276" w:lineRule="auto"/>
        <w:ind w:left="851" w:right="2034"/>
        <w:rPr>
          <w:sz w:val="24"/>
          <w:szCs w:val="24"/>
        </w:rPr>
        <w:sectPr w:rsidR="00712A0E" w:rsidRPr="00376173" w:rsidSect="003D1043">
          <w:pgSz w:w="11910" w:h="16840"/>
          <w:pgMar w:top="1134" w:right="567" w:bottom="1134" w:left="1134" w:header="720" w:footer="720" w:gutter="0"/>
          <w:cols w:num="2" w:space="720" w:equalWidth="0">
            <w:col w:w="3737" w:space="696"/>
            <w:col w:w="5776"/>
          </w:cols>
        </w:sectPr>
      </w:pPr>
      <w:r w:rsidRPr="00376173">
        <w:rPr>
          <w:sz w:val="24"/>
          <w:szCs w:val="24"/>
        </w:rPr>
        <w:t>__________А. А. Бельская</w:t>
      </w:r>
    </w:p>
    <w:p w14:paraId="130CA4DF" w14:textId="77777777" w:rsidR="00712A0E" w:rsidRPr="00376173" w:rsidRDefault="00712A0E">
      <w:pPr>
        <w:pStyle w:val="a3"/>
        <w:rPr>
          <w:sz w:val="24"/>
          <w:szCs w:val="24"/>
        </w:rPr>
      </w:pPr>
    </w:p>
    <w:p w14:paraId="671DBE19" w14:textId="77777777" w:rsidR="00712A0E" w:rsidRDefault="00712A0E">
      <w:pPr>
        <w:pStyle w:val="a3"/>
        <w:spacing w:before="145"/>
      </w:pPr>
    </w:p>
    <w:p w14:paraId="7B12C309" w14:textId="1EEB8B1B" w:rsidR="00712A0E" w:rsidRPr="00376173" w:rsidRDefault="00DF227E">
      <w:pPr>
        <w:pStyle w:val="a3"/>
        <w:spacing w:line="276" w:lineRule="auto"/>
        <w:ind w:left="282" w:right="227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</w:t>
      </w:r>
      <w:r w:rsidR="000F5181" w:rsidRPr="00376173">
        <w:rPr>
          <w:sz w:val="24"/>
          <w:szCs w:val="24"/>
        </w:rPr>
        <w:t xml:space="preserve"> для проведения процедуры оценки уровня освоения обучающимися федерального государственного образовательного стандарта среднего общего образования, федерального государственного образовательного стандарта среднего профессионального образования по </w:t>
      </w:r>
      <w:r w:rsidR="00745637" w:rsidRPr="00376173">
        <w:rPr>
          <w:sz w:val="24"/>
          <w:szCs w:val="24"/>
        </w:rPr>
        <w:t>профессии</w:t>
      </w:r>
      <w:r w:rsidR="000F5181" w:rsidRPr="00376173">
        <w:rPr>
          <w:sz w:val="24"/>
          <w:szCs w:val="24"/>
        </w:rPr>
        <w:t xml:space="preserve"> </w:t>
      </w:r>
      <w:r w:rsidR="00562417" w:rsidRPr="00735D29">
        <w:rPr>
          <w:bCs/>
          <w:sz w:val="24"/>
          <w:szCs w:val="24"/>
        </w:rPr>
        <w:t>29.01.</w:t>
      </w:r>
      <w:r w:rsidR="00562417" w:rsidRPr="00735D29">
        <w:rPr>
          <w:sz w:val="24"/>
          <w:szCs w:val="24"/>
        </w:rPr>
        <w:t xml:space="preserve"> 34 Оператор </w:t>
      </w:r>
      <w:r w:rsidR="009A2EA7">
        <w:rPr>
          <w:sz w:val="24"/>
          <w:szCs w:val="24"/>
        </w:rPr>
        <w:t xml:space="preserve">оборудования </w:t>
      </w:r>
      <w:r w:rsidR="00562417" w:rsidRPr="00735D29">
        <w:rPr>
          <w:sz w:val="24"/>
          <w:szCs w:val="24"/>
        </w:rPr>
        <w:t>шв</w:t>
      </w:r>
      <w:r w:rsidR="00833DB3">
        <w:rPr>
          <w:sz w:val="24"/>
          <w:szCs w:val="24"/>
        </w:rPr>
        <w:t>ейного производства (по видам</w:t>
      </w:r>
      <w:r w:rsidR="00562417">
        <w:rPr>
          <w:sz w:val="24"/>
          <w:szCs w:val="24"/>
        </w:rPr>
        <w:t>)</w:t>
      </w:r>
      <w:r w:rsidR="000F5181" w:rsidRPr="00376173">
        <w:rPr>
          <w:sz w:val="24"/>
          <w:szCs w:val="24"/>
        </w:rPr>
        <w:t xml:space="preserve"> и рабочей программы </w:t>
      </w:r>
      <w:r w:rsidR="00562417">
        <w:rPr>
          <w:sz w:val="24"/>
          <w:szCs w:val="24"/>
        </w:rPr>
        <w:t>ОО</w:t>
      </w:r>
      <w:r w:rsidR="00745637" w:rsidRPr="00376173">
        <w:rPr>
          <w:sz w:val="24"/>
          <w:szCs w:val="24"/>
        </w:rPr>
        <w:t>Д.</w:t>
      </w:r>
      <w:r w:rsidR="0037358A" w:rsidRPr="00376173">
        <w:rPr>
          <w:sz w:val="24"/>
          <w:szCs w:val="24"/>
        </w:rPr>
        <w:t>07</w:t>
      </w:r>
      <w:r w:rsidR="000F5181" w:rsidRPr="00376173">
        <w:rPr>
          <w:sz w:val="24"/>
          <w:szCs w:val="24"/>
        </w:rPr>
        <w:t xml:space="preserve"> </w:t>
      </w:r>
      <w:r w:rsidR="00562417">
        <w:rPr>
          <w:spacing w:val="-2"/>
          <w:sz w:val="24"/>
          <w:szCs w:val="24"/>
        </w:rPr>
        <w:t>Химия</w:t>
      </w:r>
    </w:p>
    <w:p w14:paraId="19D11713" w14:textId="77777777" w:rsidR="00712A0E" w:rsidRPr="00376173" w:rsidRDefault="00712A0E">
      <w:pPr>
        <w:pStyle w:val="a3"/>
        <w:rPr>
          <w:sz w:val="24"/>
          <w:szCs w:val="24"/>
        </w:rPr>
      </w:pPr>
    </w:p>
    <w:p w14:paraId="056EEF79" w14:textId="77777777" w:rsidR="00712A0E" w:rsidRPr="00376173" w:rsidRDefault="00712A0E">
      <w:pPr>
        <w:pStyle w:val="a3"/>
        <w:rPr>
          <w:sz w:val="24"/>
          <w:szCs w:val="24"/>
        </w:rPr>
      </w:pPr>
    </w:p>
    <w:p w14:paraId="0BE5B7F2" w14:textId="77777777" w:rsidR="00712A0E" w:rsidRPr="00376173" w:rsidRDefault="00712A0E">
      <w:pPr>
        <w:pStyle w:val="a3"/>
        <w:spacing w:before="62"/>
        <w:rPr>
          <w:sz w:val="24"/>
          <w:szCs w:val="24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4093"/>
        <w:gridCol w:w="2193"/>
        <w:gridCol w:w="1647"/>
        <w:gridCol w:w="2429"/>
      </w:tblGrid>
      <w:tr w:rsidR="00712A0E" w:rsidRPr="00376173" w14:paraId="3DCC8166" w14:textId="77777777">
        <w:trPr>
          <w:trHeight w:val="341"/>
        </w:trPr>
        <w:tc>
          <w:tcPr>
            <w:tcW w:w="4093" w:type="dxa"/>
          </w:tcPr>
          <w:p w14:paraId="06CE813B" w14:textId="77777777" w:rsidR="00712A0E" w:rsidRPr="00376173" w:rsidRDefault="000F5181">
            <w:pPr>
              <w:pStyle w:val="TableParagraph"/>
              <w:tabs>
                <w:tab w:val="left" w:pos="1898"/>
                <w:tab w:val="left" w:pos="2291"/>
              </w:tabs>
              <w:spacing w:line="311" w:lineRule="exact"/>
              <w:ind w:left="50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Организация</w:t>
            </w:r>
            <w:r w:rsidRPr="00376173">
              <w:rPr>
                <w:sz w:val="24"/>
                <w:szCs w:val="24"/>
              </w:rPr>
              <w:tab/>
            </w:r>
            <w:r w:rsidRPr="00376173">
              <w:rPr>
                <w:spacing w:val="-10"/>
                <w:sz w:val="24"/>
                <w:szCs w:val="24"/>
              </w:rPr>
              <w:t>-</w:t>
            </w:r>
            <w:r w:rsidRPr="00376173">
              <w:rPr>
                <w:sz w:val="24"/>
                <w:szCs w:val="24"/>
              </w:rPr>
              <w:tab/>
            </w:r>
            <w:r w:rsidRPr="00376173">
              <w:rPr>
                <w:spacing w:val="-2"/>
                <w:sz w:val="24"/>
                <w:szCs w:val="24"/>
              </w:rPr>
              <w:t>разработчик:</w:t>
            </w:r>
          </w:p>
        </w:tc>
        <w:tc>
          <w:tcPr>
            <w:tcW w:w="2193" w:type="dxa"/>
          </w:tcPr>
          <w:p w14:paraId="3B405E65" w14:textId="77777777" w:rsidR="00712A0E" w:rsidRPr="00376173" w:rsidRDefault="000F5181">
            <w:pPr>
              <w:pStyle w:val="TableParagraph"/>
              <w:spacing w:line="311" w:lineRule="exact"/>
              <w:ind w:left="50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государственное</w:t>
            </w:r>
          </w:p>
        </w:tc>
        <w:tc>
          <w:tcPr>
            <w:tcW w:w="1647" w:type="dxa"/>
          </w:tcPr>
          <w:p w14:paraId="2F7217BE" w14:textId="77777777" w:rsidR="00712A0E" w:rsidRPr="00376173" w:rsidRDefault="000F5181">
            <w:pPr>
              <w:pStyle w:val="TableParagraph"/>
              <w:spacing w:line="311" w:lineRule="exact"/>
              <w:ind w:left="1"/>
              <w:jc w:val="center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бюджетное</w:t>
            </w:r>
          </w:p>
        </w:tc>
        <w:tc>
          <w:tcPr>
            <w:tcW w:w="2429" w:type="dxa"/>
          </w:tcPr>
          <w:p w14:paraId="47059FB3" w14:textId="77777777" w:rsidR="00712A0E" w:rsidRPr="00376173" w:rsidRDefault="000F5181">
            <w:pPr>
              <w:pStyle w:val="TableParagraph"/>
              <w:spacing w:line="311" w:lineRule="exact"/>
              <w:ind w:left="104" w:right="6"/>
              <w:jc w:val="center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профессиональное</w:t>
            </w:r>
          </w:p>
        </w:tc>
      </w:tr>
      <w:tr w:rsidR="00712A0E" w:rsidRPr="00376173" w14:paraId="4A23B5A3" w14:textId="77777777">
        <w:trPr>
          <w:trHeight w:val="341"/>
        </w:trPr>
        <w:tc>
          <w:tcPr>
            <w:tcW w:w="4093" w:type="dxa"/>
          </w:tcPr>
          <w:p w14:paraId="698D0B0E" w14:textId="77777777" w:rsidR="00712A0E" w:rsidRPr="00376173" w:rsidRDefault="000F5181">
            <w:pPr>
              <w:pStyle w:val="TableParagraph"/>
              <w:tabs>
                <w:tab w:val="left" w:pos="2611"/>
              </w:tabs>
              <w:spacing w:before="19" w:line="302" w:lineRule="exact"/>
              <w:ind w:left="50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образовательное</w:t>
            </w:r>
            <w:r w:rsidRPr="00376173">
              <w:rPr>
                <w:sz w:val="24"/>
                <w:szCs w:val="24"/>
              </w:rPr>
              <w:tab/>
            </w:r>
            <w:r w:rsidRPr="00376173">
              <w:rPr>
                <w:spacing w:val="-2"/>
                <w:sz w:val="24"/>
                <w:szCs w:val="24"/>
              </w:rPr>
              <w:t>учреждение</w:t>
            </w:r>
          </w:p>
        </w:tc>
        <w:tc>
          <w:tcPr>
            <w:tcW w:w="2193" w:type="dxa"/>
          </w:tcPr>
          <w:p w14:paraId="62EE1298" w14:textId="77777777" w:rsidR="00712A0E" w:rsidRPr="00376173" w:rsidRDefault="000F5181">
            <w:pPr>
              <w:pStyle w:val="TableParagraph"/>
              <w:spacing w:before="19" w:line="302" w:lineRule="exact"/>
              <w:ind w:left="528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Ростовской</w:t>
            </w:r>
          </w:p>
        </w:tc>
        <w:tc>
          <w:tcPr>
            <w:tcW w:w="1647" w:type="dxa"/>
          </w:tcPr>
          <w:p w14:paraId="624C2A62" w14:textId="77777777" w:rsidR="00712A0E" w:rsidRPr="00376173" w:rsidRDefault="000F5181">
            <w:pPr>
              <w:pStyle w:val="TableParagraph"/>
              <w:spacing w:before="19" w:line="302" w:lineRule="exact"/>
              <w:ind w:left="1" w:right="140"/>
              <w:jc w:val="center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429" w:type="dxa"/>
          </w:tcPr>
          <w:p w14:paraId="1F02D14A" w14:textId="0C98794C" w:rsidR="00712A0E" w:rsidRPr="00376173" w:rsidRDefault="000F5181">
            <w:pPr>
              <w:pStyle w:val="TableParagraph"/>
              <w:spacing w:before="19" w:line="302" w:lineRule="exact"/>
              <w:ind w:left="104"/>
              <w:jc w:val="center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«</w:t>
            </w:r>
            <w:r w:rsidR="000C6CF4" w:rsidRPr="00376173">
              <w:rPr>
                <w:spacing w:val="-2"/>
                <w:sz w:val="24"/>
                <w:szCs w:val="24"/>
              </w:rPr>
              <w:t>Азовский</w:t>
            </w:r>
          </w:p>
        </w:tc>
      </w:tr>
    </w:tbl>
    <w:p w14:paraId="56FBF911" w14:textId="2AAD3F26" w:rsidR="00712A0E" w:rsidRPr="00376173" w:rsidRDefault="000C6CF4" w:rsidP="000C6CF4">
      <w:pPr>
        <w:pStyle w:val="a3"/>
        <w:spacing w:before="48"/>
        <w:rPr>
          <w:sz w:val="24"/>
          <w:szCs w:val="24"/>
        </w:rPr>
      </w:pPr>
      <w:r w:rsidRPr="00376173">
        <w:rPr>
          <w:spacing w:val="-11"/>
          <w:sz w:val="24"/>
          <w:szCs w:val="24"/>
        </w:rPr>
        <w:t xml:space="preserve">     многопрофильный </w:t>
      </w:r>
      <w:r w:rsidRPr="00376173">
        <w:rPr>
          <w:spacing w:val="-2"/>
          <w:sz w:val="24"/>
          <w:szCs w:val="24"/>
        </w:rPr>
        <w:t>техникум»</w:t>
      </w:r>
    </w:p>
    <w:p w14:paraId="1B8EECA0" w14:textId="77777777" w:rsidR="00712A0E" w:rsidRPr="00376173" w:rsidRDefault="00712A0E">
      <w:pPr>
        <w:pStyle w:val="a3"/>
        <w:spacing w:before="95"/>
        <w:rPr>
          <w:sz w:val="24"/>
          <w:szCs w:val="24"/>
        </w:rPr>
      </w:pPr>
    </w:p>
    <w:p w14:paraId="55187BBC" w14:textId="35C97259" w:rsidR="00712A0E" w:rsidRPr="00376173" w:rsidRDefault="0035364F">
      <w:pPr>
        <w:pStyle w:val="a3"/>
        <w:tabs>
          <w:tab w:val="left" w:pos="2186"/>
          <w:tab w:val="left" w:pos="3151"/>
          <w:tab w:val="left" w:pos="3551"/>
          <w:tab w:val="left" w:pos="4435"/>
          <w:tab w:val="left" w:pos="4865"/>
          <w:tab w:val="left" w:pos="5775"/>
          <w:tab w:val="left" w:pos="7724"/>
          <w:tab w:val="left" w:pos="9064"/>
          <w:tab w:val="left" w:pos="9599"/>
        </w:tabs>
        <w:spacing w:line="278" w:lineRule="auto"/>
        <w:ind w:left="282" w:right="227"/>
        <w:rPr>
          <w:sz w:val="24"/>
          <w:szCs w:val="24"/>
        </w:rPr>
      </w:pPr>
      <w:r w:rsidRPr="00376173">
        <w:rPr>
          <w:spacing w:val="-2"/>
          <w:sz w:val="24"/>
          <w:szCs w:val="24"/>
        </w:rPr>
        <w:t>Разработчик:</w:t>
      </w:r>
      <w:r w:rsidRPr="00376173">
        <w:rPr>
          <w:sz w:val="24"/>
          <w:szCs w:val="24"/>
        </w:rPr>
        <w:t xml:space="preserve"> </w:t>
      </w:r>
      <w:r w:rsidRPr="00376173">
        <w:rPr>
          <w:sz w:val="24"/>
          <w:szCs w:val="24"/>
        </w:rPr>
        <w:tab/>
      </w:r>
      <w:r w:rsidR="00562417">
        <w:rPr>
          <w:spacing w:val="-2"/>
          <w:sz w:val="24"/>
          <w:szCs w:val="24"/>
        </w:rPr>
        <w:t>Резниченко Л.В</w:t>
      </w:r>
      <w:r w:rsidR="0037358A" w:rsidRPr="00376173">
        <w:rPr>
          <w:spacing w:val="-2"/>
          <w:sz w:val="24"/>
          <w:szCs w:val="24"/>
        </w:rPr>
        <w:t xml:space="preserve"> </w:t>
      </w:r>
      <w:r w:rsidR="000F5181" w:rsidRPr="00376173">
        <w:rPr>
          <w:spacing w:val="-10"/>
          <w:sz w:val="24"/>
          <w:szCs w:val="24"/>
        </w:rPr>
        <w:t>-</w:t>
      </w:r>
      <w:r w:rsidR="000F5181" w:rsidRPr="00376173">
        <w:rPr>
          <w:sz w:val="24"/>
          <w:szCs w:val="24"/>
        </w:rPr>
        <w:tab/>
      </w:r>
      <w:r w:rsidR="000F5181" w:rsidRPr="00376173">
        <w:rPr>
          <w:spacing w:val="-2"/>
          <w:sz w:val="24"/>
          <w:szCs w:val="24"/>
        </w:rPr>
        <w:t>преподаватель</w:t>
      </w:r>
      <w:r w:rsidR="00625226" w:rsidRPr="00376173">
        <w:rPr>
          <w:spacing w:val="-2"/>
          <w:sz w:val="24"/>
          <w:szCs w:val="24"/>
        </w:rPr>
        <w:t xml:space="preserve"> </w:t>
      </w:r>
      <w:r w:rsidR="000F5181" w:rsidRPr="00376173">
        <w:rPr>
          <w:spacing w:val="-2"/>
          <w:sz w:val="24"/>
          <w:szCs w:val="24"/>
        </w:rPr>
        <w:t>государственного</w:t>
      </w:r>
      <w:r w:rsidR="000F5181" w:rsidRPr="00376173">
        <w:rPr>
          <w:sz w:val="24"/>
          <w:szCs w:val="24"/>
        </w:rPr>
        <w:tab/>
      </w:r>
      <w:r w:rsidR="000F5181" w:rsidRPr="00376173">
        <w:rPr>
          <w:spacing w:val="-2"/>
          <w:sz w:val="24"/>
          <w:szCs w:val="24"/>
        </w:rPr>
        <w:t>бюджетного профессионального</w:t>
      </w:r>
      <w:r w:rsidR="000F5181" w:rsidRPr="00376173">
        <w:rPr>
          <w:sz w:val="24"/>
          <w:szCs w:val="24"/>
        </w:rPr>
        <w:tab/>
      </w:r>
      <w:r w:rsidR="000F5181" w:rsidRPr="00376173">
        <w:rPr>
          <w:spacing w:val="-2"/>
          <w:sz w:val="24"/>
          <w:szCs w:val="24"/>
        </w:rPr>
        <w:t>образовательного</w:t>
      </w:r>
      <w:r w:rsidR="000F5181" w:rsidRPr="00376173">
        <w:rPr>
          <w:sz w:val="24"/>
          <w:szCs w:val="24"/>
        </w:rPr>
        <w:tab/>
      </w:r>
      <w:r w:rsidR="000F5181" w:rsidRPr="00376173">
        <w:rPr>
          <w:spacing w:val="-2"/>
          <w:sz w:val="24"/>
          <w:szCs w:val="24"/>
        </w:rPr>
        <w:t>учреждения</w:t>
      </w:r>
      <w:r w:rsidR="000F5181" w:rsidRPr="00376173">
        <w:rPr>
          <w:sz w:val="24"/>
          <w:szCs w:val="24"/>
        </w:rPr>
        <w:tab/>
      </w:r>
      <w:r w:rsidR="000F5181" w:rsidRPr="00376173">
        <w:rPr>
          <w:spacing w:val="-2"/>
          <w:sz w:val="24"/>
          <w:szCs w:val="24"/>
        </w:rPr>
        <w:t>Ростовской</w:t>
      </w:r>
      <w:r w:rsidR="000F5181" w:rsidRPr="00376173">
        <w:rPr>
          <w:sz w:val="24"/>
          <w:szCs w:val="24"/>
        </w:rPr>
        <w:tab/>
      </w:r>
      <w:r w:rsidR="000F5181" w:rsidRPr="00376173">
        <w:rPr>
          <w:spacing w:val="-2"/>
          <w:sz w:val="24"/>
          <w:szCs w:val="24"/>
        </w:rPr>
        <w:t>области</w:t>
      </w:r>
    </w:p>
    <w:p w14:paraId="274FAB52" w14:textId="61124E5F" w:rsidR="00712A0E" w:rsidRPr="00376173" w:rsidRDefault="000F5181">
      <w:pPr>
        <w:pStyle w:val="a3"/>
        <w:spacing w:line="317" w:lineRule="exact"/>
        <w:ind w:left="282"/>
        <w:rPr>
          <w:sz w:val="24"/>
          <w:szCs w:val="24"/>
        </w:rPr>
      </w:pPr>
      <w:r w:rsidRPr="00376173">
        <w:rPr>
          <w:sz w:val="24"/>
          <w:szCs w:val="24"/>
        </w:rPr>
        <w:t>«</w:t>
      </w:r>
      <w:r w:rsidR="00625226" w:rsidRPr="00376173">
        <w:rPr>
          <w:sz w:val="24"/>
          <w:szCs w:val="24"/>
        </w:rPr>
        <w:t>Азовский многопрофильный</w:t>
      </w:r>
      <w:r w:rsidRPr="00376173">
        <w:rPr>
          <w:spacing w:val="-13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техникум»</w:t>
      </w:r>
    </w:p>
    <w:p w14:paraId="366C4254" w14:textId="77777777" w:rsidR="00712A0E" w:rsidRDefault="00712A0E">
      <w:pPr>
        <w:pStyle w:val="a3"/>
        <w:spacing w:line="317" w:lineRule="exact"/>
        <w:sectPr w:rsidR="00712A0E" w:rsidSect="003D1043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72396CAD" w14:textId="77777777" w:rsidR="00712A0E" w:rsidRPr="00376173" w:rsidRDefault="000F5181">
      <w:pPr>
        <w:pStyle w:val="2"/>
        <w:spacing w:before="62" w:line="240" w:lineRule="auto"/>
        <w:ind w:left="1334" w:right="1279"/>
        <w:jc w:val="center"/>
        <w:rPr>
          <w:sz w:val="24"/>
          <w:szCs w:val="24"/>
        </w:rPr>
      </w:pPr>
      <w:r w:rsidRPr="00376173">
        <w:rPr>
          <w:spacing w:val="-2"/>
          <w:sz w:val="24"/>
          <w:szCs w:val="24"/>
        </w:rPr>
        <w:lastRenderedPageBreak/>
        <w:t>СОДЕРЖАНИЕ</w:t>
      </w:r>
    </w:p>
    <w:p w14:paraId="200B12B9" w14:textId="77777777" w:rsidR="00712A0E" w:rsidRPr="00376173" w:rsidRDefault="00712A0E">
      <w:pPr>
        <w:pStyle w:val="a3"/>
        <w:spacing w:before="96"/>
        <w:rPr>
          <w:b/>
          <w:sz w:val="24"/>
          <w:szCs w:val="24"/>
        </w:rPr>
      </w:pPr>
    </w:p>
    <w:p w14:paraId="63DA1002" w14:textId="335FB977" w:rsidR="00712A0E" w:rsidRPr="00376173" w:rsidRDefault="000F5181">
      <w:pPr>
        <w:pStyle w:val="a4"/>
        <w:numPr>
          <w:ilvl w:val="0"/>
          <w:numId w:val="11"/>
        </w:numPr>
        <w:tabs>
          <w:tab w:val="left" w:pos="1002"/>
        </w:tabs>
        <w:ind w:left="1002" w:hanging="359"/>
        <w:rPr>
          <w:sz w:val="24"/>
          <w:szCs w:val="24"/>
        </w:rPr>
      </w:pPr>
      <w:r w:rsidRPr="00376173">
        <w:rPr>
          <w:sz w:val="24"/>
          <w:szCs w:val="24"/>
        </w:rPr>
        <w:t>Спецификация</w:t>
      </w:r>
      <w:r w:rsidRPr="00376173">
        <w:rPr>
          <w:spacing w:val="-8"/>
          <w:sz w:val="24"/>
          <w:szCs w:val="24"/>
        </w:rPr>
        <w:t xml:space="preserve"> </w:t>
      </w:r>
      <w:r w:rsidR="00DF227E">
        <w:rPr>
          <w:sz w:val="24"/>
          <w:szCs w:val="24"/>
        </w:rPr>
        <w:t>фонда оценочных средств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по</w:t>
      </w:r>
      <w:r w:rsidRPr="00376173">
        <w:rPr>
          <w:spacing w:val="-10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ОПОП:</w:t>
      </w:r>
    </w:p>
    <w:p w14:paraId="3FA4FD89" w14:textId="088F7C89" w:rsidR="00712A0E" w:rsidRPr="00376173" w:rsidRDefault="000F5181">
      <w:pPr>
        <w:pStyle w:val="a4"/>
        <w:numPr>
          <w:ilvl w:val="1"/>
          <w:numId w:val="11"/>
        </w:numPr>
        <w:tabs>
          <w:tab w:val="left" w:pos="1491"/>
        </w:tabs>
        <w:spacing w:before="50"/>
        <w:ind w:left="1491" w:hanging="488"/>
        <w:rPr>
          <w:sz w:val="24"/>
          <w:szCs w:val="24"/>
        </w:rPr>
      </w:pPr>
      <w:r w:rsidRPr="00376173">
        <w:rPr>
          <w:sz w:val="24"/>
          <w:szCs w:val="24"/>
        </w:rPr>
        <w:t>Назначение</w:t>
      </w:r>
      <w:r w:rsidRPr="00376173">
        <w:rPr>
          <w:spacing w:val="-8"/>
          <w:sz w:val="24"/>
          <w:szCs w:val="24"/>
        </w:rPr>
        <w:t xml:space="preserve"> </w:t>
      </w:r>
      <w:r w:rsidR="007917B3">
        <w:rPr>
          <w:sz w:val="24"/>
          <w:szCs w:val="24"/>
        </w:rPr>
        <w:t>фонда оценочных средств</w:t>
      </w:r>
      <w:r w:rsidRPr="00376173">
        <w:rPr>
          <w:spacing w:val="-2"/>
          <w:sz w:val="24"/>
          <w:szCs w:val="24"/>
        </w:rPr>
        <w:t>.</w:t>
      </w:r>
    </w:p>
    <w:p w14:paraId="379F3E52" w14:textId="77777777" w:rsidR="00712A0E" w:rsidRPr="00376173" w:rsidRDefault="000F5181">
      <w:pPr>
        <w:pStyle w:val="a4"/>
        <w:numPr>
          <w:ilvl w:val="1"/>
          <w:numId w:val="11"/>
        </w:numPr>
        <w:tabs>
          <w:tab w:val="left" w:pos="1491"/>
        </w:tabs>
        <w:spacing w:before="48"/>
        <w:ind w:left="1491" w:hanging="488"/>
        <w:rPr>
          <w:sz w:val="24"/>
          <w:szCs w:val="24"/>
        </w:rPr>
      </w:pPr>
      <w:r w:rsidRPr="00376173">
        <w:rPr>
          <w:sz w:val="24"/>
          <w:szCs w:val="24"/>
        </w:rPr>
        <w:t>Общее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количество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тестовых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заданий.</w:t>
      </w:r>
    </w:p>
    <w:p w14:paraId="7326A98D" w14:textId="77777777" w:rsidR="00712A0E" w:rsidRPr="00376173" w:rsidRDefault="000F5181">
      <w:pPr>
        <w:pStyle w:val="a4"/>
        <w:numPr>
          <w:ilvl w:val="1"/>
          <w:numId w:val="11"/>
        </w:numPr>
        <w:tabs>
          <w:tab w:val="left" w:pos="1494"/>
        </w:tabs>
        <w:spacing w:before="47"/>
        <w:ind w:left="1494" w:hanging="491"/>
        <w:rPr>
          <w:sz w:val="24"/>
          <w:szCs w:val="24"/>
        </w:rPr>
      </w:pPr>
      <w:r w:rsidRPr="00376173">
        <w:rPr>
          <w:sz w:val="24"/>
          <w:szCs w:val="24"/>
        </w:rPr>
        <w:t>Распределение</w:t>
      </w:r>
      <w:r w:rsidRPr="00376173">
        <w:rPr>
          <w:spacing w:val="-9"/>
          <w:sz w:val="24"/>
          <w:szCs w:val="24"/>
        </w:rPr>
        <w:t xml:space="preserve"> </w:t>
      </w:r>
      <w:r w:rsidRPr="00376173">
        <w:rPr>
          <w:sz w:val="24"/>
          <w:szCs w:val="24"/>
        </w:rPr>
        <w:t>тестовых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заданий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по</w:t>
      </w:r>
      <w:r w:rsidRPr="00376173">
        <w:rPr>
          <w:spacing w:val="-9"/>
          <w:sz w:val="24"/>
          <w:szCs w:val="24"/>
        </w:rPr>
        <w:t xml:space="preserve"> </w:t>
      </w:r>
      <w:r w:rsidRPr="00376173">
        <w:rPr>
          <w:sz w:val="24"/>
          <w:szCs w:val="24"/>
        </w:rPr>
        <w:t>компетенциям</w:t>
      </w:r>
      <w:r w:rsidRPr="00376173">
        <w:rPr>
          <w:spacing w:val="-9"/>
          <w:sz w:val="24"/>
          <w:szCs w:val="24"/>
        </w:rPr>
        <w:t xml:space="preserve"> </w:t>
      </w:r>
      <w:r w:rsidRPr="00376173">
        <w:rPr>
          <w:sz w:val="24"/>
          <w:szCs w:val="24"/>
        </w:rPr>
        <w:t>и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дисциплинам.</w:t>
      </w:r>
    </w:p>
    <w:p w14:paraId="2D43774A" w14:textId="77777777" w:rsidR="00712A0E" w:rsidRPr="00376173" w:rsidRDefault="000F5181">
      <w:pPr>
        <w:pStyle w:val="a4"/>
        <w:numPr>
          <w:ilvl w:val="1"/>
          <w:numId w:val="11"/>
        </w:numPr>
        <w:tabs>
          <w:tab w:val="left" w:pos="1491"/>
        </w:tabs>
        <w:spacing w:before="48" w:line="278" w:lineRule="auto"/>
        <w:ind w:left="1003" w:right="2495" w:firstLine="0"/>
        <w:rPr>
          <w:sz w:val="24"/>
          <w:szCs w:val="24"/>
        </w:rPr>
      </w:pPr>
      <w:r w:rsidRPr="00376173">
        <w:rPr>
          <w:sz w:val="24"/>
          <w:szCs w:val="24"/>
        </w:rPr>
        <w:t>Типы,</w:t>
      </w:r>
      <w:r w:rsidRPr="00376173">
        <w:rPr>
          <w:spacing w:val="-9"/>
          <w:sz w:val="24"/>
          <w:szCs w:val="24"/>
        </w:rPr>
        <w:t xml:space="preserve"> </w:t>
      </w:r>
      <w:r w:rsidRPr="00376173">
        <w:rPr>
          <w:sz w:val="24"/>
          <w:szCs w:val="24"/>
        </w:rPr>
        <w:t>уровень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сложности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и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время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полнения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 xml:space="preserve">тестовых </w:t>
      </w:r>
      <w:r w:rsidRPr="00376173">
        <w:rPr>
          <w:spacing w:val="-2"/>
          <w:sz w:val="24"/>
          <w:szCs w:val="24"/>
        </w:rPr>
        <w:t>заданий.</w:t>
      </w:r>
    </w:p>
    <w:p w14:paraId="10442F79" w14:textId="77777777" w:rsidR="00712A0E" w:rsidRPr="00376173" w:rsidRDefault="000F5181">
      <w:pPr>
        <w:pStyle w:val="a4"/>
        <w:numPr>
          <w:ilvl w:val="1"/>
          <w:numId w:val="11"/>
        </w:numPr>
        <w:tabs>
          <w:tab w:val="left" w:pos="1424"/>
        </w:tabs>
        <w:spacing w:line="317" w:lineRule="exact"/>
        <w:ind w:left="1424" w:hanging="421"/>
        <w:rPr>
          <w:sz w:val="24"/>
          <w:szCs w:val="24"/>
        </w:rPr>
      </w:pPr>
      <w:r w:rsidRPr="00376173">
        <w:rPr>
          <w:sz w:val="24"/>
          <w:szCs w:val="24"/>
        </w:rPr>
        <w:t>Система</w:t>
      </w:r>
      <w:r w:rsidRPr="00376173">
        <w:rPr>
          <w:spacing w:val="-10"/>
          <w:sz w:val="24"/>
          <w:szCs w:val="24"/>
        </w:rPr>
        <w:t xml:space="preserve"> </w:t>
      </w:r>
      <w:r w:rsidRPr="00376173">
        <w:rPr>
          <w:sz w:val="24"/>
          <w:szCs w:val="24"/>
        </w:rPr>
        <w:t>оценивания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полнения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тестовых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заданий.</w:t>
      </w:r>
    </w:p>
    <w:p w14:paraId="22DDE36A" w14:textId="77777777" w:rsidR="00712A0E" w:rsidRPr="00376173" w:rsidRDefault="000F5181">
      <w:pPr>
        <w:pStyle w:val="a4"/>
        <w:numPr>
          <w:ilvl w:val="1"/>
          <w:numId w:val="11"/>
        </w:numPr>
        <w:tabs>
          <w:tab w:val="left" w:pos="1490"/>
        </w:tabs>
        <w:spacing w:before="47" w:line="278" w:lineRule="auto"/>
        <w:ind w:left="1003" w:right="369" w:firstLine="0"/>
        <w:rPr>
          <w:sz w:val="24"/>
          <w:szCs w:val="24"/>
        </w:rPr>
      </w:pPr>
      <w:r w:rsidRPr="00376173">
        <w:rPr>
          <w:sz w:val="24"/>
          <w:szCs w:val="24"/>
        </w:rPr>
        <w:t>Описание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дополнительных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материалов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и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оборудования,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необходимых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для выполнения тестовых заданий (при необходимости).</w:t>
      </w:r>
    </w:p>
    <w:p w14:paraId="356A24A9" w14:textId="77777777" w:rsidR="00712A0E" w:rsidRPr="00376173" w:rsidRDefault="000F5181">
      <w:pPr>
        <w:pStyle w:val="a4"/>
        <w:numPr>
          <w:ilvl w:val="1"/>
          <w:numId w:val="11"/>
        </w:numPr>
        <w:tabs>
          <w:tab w:val="left" w:pos="1491"/>
        </w:tabs>
        <w:spacing w:line="317" w:lineRule="exact"/>
        <w:ind w:left="1491" w:hanging="488"/>
        <w:rPr>
          <w:sz w:val="24"/>
          <w:szCs w:val="24"/>
        </w:rPr>
      </w:pPr>
      <w:r w:rsidRPr="00376173">
        <w:rPr>
          <w:sz w:val="24"/>
          <w:szCs w:val="24"/>
        </w:rPr>
        <w:t>Продолжительность</w:t>
      </w:r>
      <w:r w:rsidRPr="00376173">
        <w:rPr>
          <w:spacing w:val="-15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выполнения</w:t>
      </w:r>
    </w:p>
    <w:p w14:paraId="440D485A" w14:textId="77777777" w:rsidR="00712A0E" w:rsidRPr="00376173" w:rsidRDefault="000F5181">
      <w:pPr>
        <w:pStyle w:val="a4"/>
        <w:numPr>
          <w:ilvl w:val="1"/>
          <w:numId w:val="11"/>
        </w:numPr>
        <w:tabs>
          <w:tab w:val="left" w:pos="1493"/>
        </w:tabs>
        <w:spacing w:before="49"/>
        <w:ind w:left="1493"/>
        <w:rPr>
          <w:sz w:val="24"/>
          <w:szCs w:val="24"/>
        </w:rPr>
      </w:pPr>
      <w:r w:rsidRPr="00376173">
        <w:rPr>
          <w:sz w:val="24"/>
          <w:szCs w:val="24"/>
        </w:rPr>
        <w:t>Сценарий</w:t>
      </w:r>
      <w:r w:rsidRPr="00376173">
        <w:rPr>
          <w:spacing w:val="-9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полнения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тестовых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заданий</w:t>
      </w:r>
    </w:p>
    <w:p w14:paraId="4C9D802F" w14:textId="77777777" w:rsidR="00712A0E" w:rsidRPr="00376173" w:rsidRDefault="000F5181">
      <w:pPr>
        <w:pStyle w:val="a4"/>
        <w:numPr>
          <w:ilvl w:val="0"/>
          <w:numId w:val="11"/>
        </w:numPr>
        <w:tabs>
          <w:tab w:val="left" w:pos="1002"/>
        </w:tabs>
        <w:spacing w:before="47"/>
        <w:ind w:left="1002" w:hanging="359"/>
        <w:rPr>
          <w:sz w:val="24"/>
          <w:szCs w:val="24"/>
        </w:rPr>
      </w:pPr>
      <w:r w:rsidRPr="00376173">
        <w:rPr>
          <w:sz w:val="24"/>
          <w:szCs w:val="24"/>
        </w:rPr>
        <w:t>Тестовые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задания</w:t>
      </w:r>
    </w:p>
    <w:p w14:paraId="514B5C98" w14:textId="77777777" w:rsidR="00712A0E" w:rsidRPr="00376173" w:rsidRDefault="000F5181">
      <w:pPr>
        <w:pStyle w:val="a4"/>
        <w:numPr>
          <w:ilvl w:val="0"/>
          <w:numId w:val="11"/>
        </w:numPr>
        <w:tabs>
          <w:tab w:val="left" w:pos="1002"/>
        </w:tabs>
        <w:spacing w:before="50"/>
        <w:ind w:left="1002" w:hanging="359"/>
        <w:rPr>
          <w:sz w:val="24"/>
          <w:szCs w:val="24"/>
        </w:rPr>
      </w:pPr>
      <w:r w:rsidRPr="00376173">
        <w:rPr>
          <w:sz w:val="24"/>
          <w:szCs w:val="24"/>
        </w:rPr>
        <w:t>Ключи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к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оцениванию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тестовых</w:t>
      </w:r>
      <w:r w:rsidRPr="00376173">
        <w:rPr>
          <w:spacing w:val="-3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заданий</w:t>
      </w:r>
    </w:p>
    <w:p w14:paraId="532C2509" w14:textId="77777777" w:rsidR="00712A0E" w:rsidRDefault="00712A0E">
      <w:pPr>
        <w:pStyle w:val="a4"/>
        <w:rPr>
          <w:sz w:val="28"/>
        </w:rPr>
        <w:sectPr w:rsidR="00712A0E" w:rsidSect="003D1043">
          <w:pgSz w:w="11910" w:h="16840"/>
          <w:pgMar w:top="1134" w:right="567" w:bottom="1134" w:left="1134" w:header="720" w:footer="720" w:gutter="0"/>
          <w:cols w:space="720"/>
        </w:sectPr>
      </w:pPr>
    </w:p>
    <w:p w14:paraId="5F95A0BC" w14:textId="77777777" w:rsidR="00712A0E" w:rsidRPr="00376173" w:rsidRDefault="000F5181">
      <w:pPr>
        <w:pStyle w:val="2"/>
        <w:numPr>
          <w:ilvl w:val="0"/>
          <w:numId w:val="10"/>
        </w:numPr>
        <w:tabs>
          <w:tab w:val="left" w:pos="2305"/>
        </w:tabs>
        <w:spacing w:before="73" w:line="240" w:lineRule="auto"/>
        <w:ind w:left="2305" w:hanging="210"/>
        <w:jc w:val="left"/>
        <w:rPr>
          <w:sz w:val="24"/>
          <w:szCs w:val="24"/>
        </w:rPr>
      </w:pPr>
      <w:r w:rsidRPr="00376173">
        <w:rPr>
          <w:sz w:val="24"/>
          <w:szCs w:val="24"/>
        </w:rPr>
        <w:lastRenderedPageBreak/>
        <w:t>Спецификация</w:t>
      </w:r>
      <w:r w:rsidRPr="00376173">
        <w:rPr>
          <w:spacing w:val="-12"/>
          <w:sz w:val="24"/>
          <w:szCs w:val="24"/>
        </w:rPr>
        <w:t xml:space="preserve"> </w:t>
      </w:r>
      <w:r w:rsidRPr="00376173">
        <w:rPr>
          <w:sz w:val="24"/>
          <w:szCs w:val="24"/>
        </w:rPr>
        <w:t>комплекта</w:t>
      </w:r>
      <w:r w:rsidRPr="00376173">
        <w:rPr>
          <w:spacing w:val="-10"/>
          <w:sz w:val="24"/>
          <w:szCs w:val="24"/>
        </w:rPr>
        <w:t xml:space="preserve"> </w:t>
      </w:r>
      <w:r w:rsidRPr="00376173">
        <w:rPr>
          <w:sz w:val="24"/>
          <w:szCs w:val="24"/>
        </w:rPr>
        <w:t>оценочных</w:t>
      </w:r>
      <w:r w:rsidRPr="00376173">
        <w:rPr>
          <w:spacing w:val="-10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материалов</w:t>
      </w:r>
    </w:p>
    <w:p w14:paraId="0A443DAB" w14:textId="77777777" w:rsidR="00712A0E" w:rsidRPr="00376173" w:rsidRDefault="00712A0E">
      <w:pPr>
        <w:pStyle w:val="a3"/>
        <w:spacing w:before="95"/>
        <w:rPr>
          <w:b/>
          <w:sz w:val="24"/>
          <w:szCs w:val="24"/>
        </w:rPr>
      </w:pPr>
    </w:p>
    <w:p w14:paraId="76FE75C6" w14:textId="1D2CE360" w:rsidR="00712A0E" w:rsidRPr="00376173" w:rsidRDefault="000F5181">
      <w:pPr>
        <w:pStyle w:val="a4"/>
        <w:numPr>
          <w:ilvl w:val="1"/>
          <w:numId w:val="10"/>
        </w:numPr>
        <w:tabs>
          <w:tab w:val="left" w:pos="1481"/>
        </w:tabs>
        <w:ind w:left="1481" w:hanging="490"/>
        <w:jc w:val="left"/>
        <w:rPr>
          <w:b/>
          <w:sz w:val="24"/>
          <w:szCs w:val="24"/>
        </w:rPr>
      </w:pPr>
      <w:r w:rsidRPr="00376173">
        <w:rPr>
          <w:b/>
          <w:sz w:val="24"/>
          <w:szCs w:val="24"/>
        </w:rPr>
        <w:t>Назначение</w:t>
      </w:r>
      <w:r w:rsidRPr="00376173">
        <w:rPr>
          <w:b/>
          <w:spacing w:val="-9"/>
          <w:sz w:val="24"/>
          <w:szCs w:val="24"/>
        </w:rPr>
        <w:t xml:space="preserve"> </w:t>
      </w:r>
      <w:r w:rsidR="000E162E">
        <w:rPr>
          <w:b/>
          <w:sz w:val="24"/>
          <w:szCs w:val="24"/>
        </w:rPr>
        <w:t>фонда оценочных средств</w:t>
      </w:r>
    </w:p>
    <w:p w14:paraId="1AF93706" w14:textId="5F552AF3" w:rsidR="00712A0E" w:rsidRPr="00376173" w:rsidRDefault="00DF227E">
      <w:pPr>
        <w:pStyle w:val="a3"/>
        <w:spacing w:before="48" w:line="278" w:lineRule="auto"/>
        <w:ind w:left="282" w:firstLine="708"/>
        <w:rPr>
          <w:sz w:val="24"/>
          <w:szCs w:val="24"/>
        </w:rPr>
      </w:pPr>
      <w:r>
        <w:rPr>
          <w:sz w:val="24"/>
          <w:szCs w:val="24"/>
        </w:rPr>
        <w:t>Фонд оценочных средств</w:t>
      </w:r>
      <w:r w:rsidR="000F5181" w:rsidRPr="00376173">
        <w:rPr>
          <w:spacing w:val="80"/>
          <w:sz w:val="24"/>
          <w:szCs w:val="24"/>
        </w:rPr>
        <w:t xml:space="preserve"> </w:t>
      </w:r>
      <w:r w:rsidR="000F5181" w:rsidRPr="00376173">
        <w:rPr>
          <w:sz w:val="24"/>
          <w:szCs w:val="24"/>
        </w:rPr>
        <w:t>(далее</w:t>
      </w:r>
      <w:r w:rsidR="000F5181" w:rsidRPr="00376173">
        <w:rPr>
          <w:spacing w:val="80"/>
          <w:sz w:val="24"/>
          <w:szCs w:val="24"/>
        </w:rPr>
        <w:t xml:space="preserve"> </w:t>
      </w:r>
      <w:r w:rsidR="000F5181" w:rsidRPr="00376173">
        <w:rPr>
          <w:sz w:val="24"/>
          <w:szCs w:val="24"/>
        </w:rPr>
        <w:t>–</w:t>
      </w:r>
      <w:r w:rsidR="000F5181" w:rsidRPr="00376173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ФОС</w:t>
      </w:r>
      <w:r w:rsidR="000F5181" w:rsidRPr="00376173">
        <w:rPr>
          <w:sz w:val="24"/>
          <w:szCs w:val="24"/>
        </w:rPr>
        <w:t>)</w:t>
      </w:r>
      <w:r w:rsidR="000F5181" w:rsidRPr="00376173">
        <w:rPr>
          <w:spacing w:val="80"/>
          <w:sz w:val="24"/>
          <w:szCs w:val="24"/>
        </w:rPr>
        <w:t xml:space="preserve"> </w:t>
      </w:r>
      <w:r w:rsidR="000F5181" w:rsidRPr="00376173">
        <w:rPr>
          <w:sz w:val="24"/>
          <w:szCs w:val="24"/>
        </w:rPr>
        <w:t>подготовлены</w:t>
      </w:r>
      <w:r w:rsidR="000F5181" w:rsidRPr="00376173">
        <w:rPr>
          <w:spacing w:val="80"/>
          <w:sz w:val="24"/>
          <w:szCs w:val="24"/>
        </w:rPr>
        <w:t xml:space="preserve"> </w:t>
      </w:r>
      <w:r w:rsidR="000F5181" w:rsidRPr="00376173">
        <w:rPr>
          <w:sz w:val="24"/>
          <w:szCs w:val="24"/>
        </w:rPr>
        <w:t>с</w:t>
      </w:r>
      <w:r w:rsidR="000F5181" w:rsidRPr="00376173">
        <w:rPr>
          <w:spacing w:val="80"/>
          <w:sz w:val="24"/>
          <w:szCs w:val="24"/>
        </w:rPr>
        <w:t xml:space="preserve"> </w:t>
      </w:r>
      <w:r w:rsidR="000F5181" w:rsidRPr="00376173">
        <w:rPr>
          <w:sz w:val="24"/>
          <w:szCs w:val="24"/>
        </w:rPr>
        <w:t>целью оценки результатов освоения программы подготовки специалистов среднего звена</w:t>
      </w:r>
    </w:p>
    <w:p w14:paraId="2C7A9002" w14:textId="208C47BB" w:rsidR="00712A0E" w:rsidRPr="00735D29" w:rsidRDefault="00735D29" w:rsidP="00D66E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4"/>
          <w:szCs w:val="24"/>
        </w:rPr>
      </w:pPr>
      <w:r w:rsidRPr="00735D29">
        <w:rPr>
          <w:sz w:val="24"/>
          <w:szCs w:val="24"/>
        </w:rPr>
        <w:t xml:space="preserve">- по </w:t>
      </w:r>
      <w:r w:rsidRPr="00735D29">
        <w:rPr>
          <w:bCs/>
          <w:sz w:val="24"/>
          <w:szCs w:val="24"/>
        </w:rPr>
        <w:t>29.01.</w:t>
      </w:r>
      <w:r w:rsidRPr="00735D29">
        <w:rPr>
          <w:sz w:val="24"/>
          <w:szCs w:val="24"/>
        </w:rPr>
        <w:t xml:space="preserve"> 34 Оператор </w:t>
      </w:r>
      <w:r w:rsidR="009A2EA7">
        <w:rPr>
          <w:sz w:val="24"/>
          <w:szCs w:val="24"/>
        </w:rPr>
        <w:t xml:space="preserve">оборудования </w:t>
      </w:r>
      <w:r w:rsidRPr="00735D29">
        <w:rPr>
          <w:sz w:val="24"/>
          <w:szCs w:val="24"/>
        </w:rPr>
        <w:t>шв</w:t>
      </w:r>
      <w:r w:rsidR="00833DB3">
        <w:rPr>
          <w:sz w:val="24"/>
          <w:szCs w:val="24"/>
        </w:rPr>
        <w:t>ейного производства (по видам</w:t>
      </w:r>
      <w:r w:rsidRPr="00735D29">
        <w:rPr>
          <w:sz w:val="24"/>
          <w:szCs w:val="24"/>
        </w:rPr>
        <w:t xml:space="preserve">).                       </w:t>
      </w:r>
      <w:r w:rsidRPr="00735D29">
        <w:rPr>
          <w:i/>
          <w:sz w:val="24"/>
          <w:szCs w:val="24"/>
          <w:vertAlign w:val="superscript"/>
        </w:rPr>
        <w:t xml:space="preserve">                                      </w:t>
      </w:r>
    </w:p>
    <w:p w14:paraId="74F371EB" w14:textId="1D4938F8" w:rsidR="00712A0E" w:rsidRPr="00376173" w:rsidRDefault="00D66E74" w:rsidP="00D66E74">
      <w:pPr>
        <w:pStyle w:val="a4"/>
        <w:numPr>
          <w:ilvl w:val="2"/>
          <w:numId w:val="10"/>
        </w:numPr>
        <w:tabs>
          <w:tab w:val="left" w:pos="1153"/>
        </w:tabs>
        <w:ind w:left="1153" w:hanging="162"/>
        <w:contextualSpacing/>
        <w:rPr>
          <w:sz w:val="24"/>
          <w:szCs w:val="24"/>
        </w:rPr>
      </w:pPr>
      <w:r>
        <w:rPr>
          <w:sz w:val="24"/>
          <w:szCs w:val="24"/>
        </w:rPr>
        <w:t>ОО</w:t>
      </w:r>
      <w:r w:rsidR="00625226" w:rsidRPr="00376173">
        <w:rPr>
          <w:sz w:val="24"/>
          <w:szCs w:val="24"/>
        </w:rPr>
        <w:t>Д.</w:t>
      </w:r>
      <w:r w:rsidR="0037358A" w:rsidRPr="00376173">
        <w:rPr>
          <w:sz w:val="24"/>
          <w:szCs w:val="24"/>
        </w:rPr>
        <w:t>07</w:t>
      </w:r>
      <w:r w:rsidR="00625226" w:rsidRPr="00376173">
        <w:rPr>
          <w:spacing w:val="-2"/>
          <w:sz w:val="24"/>
          <w:szCs w:val="24"/>
        </w:rPr>
        <w:t xml:space="preserve"> </w:t>
      </w:r>
      <w:r w:rsidR="00735D29">
        <w:rPr>
          <w:spacing w:val="-2"/>
          <w:sz w:val="24"/>
          <w:szCs w:val="24"/>
        </w:rPr>
        <w:t>Химия</w:t>
      </w:r>
    </w:p>
    <w:p w14:paraId="3A66325E" w14:textId="77777777" w:rsidR="00712A0E" w:rsidRPr="00376173" w:rsidRDefault="00712A0E">
      <w:pPr>
        <w:pStyle w:val="a3"/>
        <w:spacing w:before="98"/>
        <w:rPr>
          <w:sz w:val="24"/>
          <w:szCs w:val="24"/>
        </w:rPr>
      </w:pPr>
    </w:p>
    <w:p w14:paraId="7DA70C7F" w14:textId="77777777" w:rsidR="00712A0E" w:rsidRPr="00376173" w:rsidRDefault="000F5181">
      <w:pPr>
        <w:pStyle w:val="a4"/>
        <w:numPr>
          <w:ilvl w:val="1"/>
          <w:numId w:val="10"/>
        </w:numPr>
        <w:tabs>
          <w:tab w:val="left" w:pos="1699"/>
        </w:tabs>
        <w:ind w:left="1699" w:hanging="708"/>
        <w:jc w:val="left"/>
        <w:rPr>
          <w:b/>
          <w:color w:val="21272E"/>
          <w:sz w:val="24"/>
          <w:szCs w:val="24"/>
        </w:rPr>
      </w:pPr>
      <w:r w:rsidRPr="00376173">
        <w:rPr>
          <w:b/>
          <w:color w:val="21272E"/>
          <w:sz w:val="24"/>
          <w:szCs w:val="24"/>
        </w:rPr>
        <w:t>Общее</w:t>
      </w:r>
      <w:r w:rsidRPr="00376173">
        <w:rPr>
          <w:b/>
          <w:color w:val="21272E"/>
          <w:spacing w:val="-5"/>
          <w:sz w:val="24"/>
          <w:szCs w:val="24"/>
        </w:rPr>
        <w:t xml:space="preserve"> </w:t>
      </w:r>
      <w:r w:rsidRPr="00376173">
        <w:rPr>
          <w:b/>
          <w:color w:val="21272E"/>
          <w:sz w:val="24"/>
          <w:szCs w:val="24"/>
        </w:rPr>
        <w:t>количество</w:t>
      </w:r>
      <w:r w:rsidRPr="00376173">
        <w:rPr>
          <w:b/>
          <w:color w:val="21272E"/>
          <w:spacing w:val="-8"/>
          <w:sz w:val="24"/>
          <w:szCs w:val="24"/>
        </w:rPr>
        <w:t xml:space="preserve"> </w:t>
      </w:r>
      <w:r w:rsidRPr="00376173">
        <w:rPr>
          <w:b/>
          <w:color w:val="21272E"/>
          <w:sz w:val="24"/>
          <w:szCs w:val="24"/>
        </w:rPr>
        <w:t>тестовых</w:t>
      </w:r>
      <w:r w:rsidRPr="00376173">
        <w:rPr>
          <w:b/>
          <w:color w:val="21272E"/>
          <w:spacing w:val="-3"/>
          <w:sz w:val="24"/>
          <w:szCs w:val="24"/>
        </w:rPr>
        <w:t xml:space="preserve"> </w:t>
      </w:r>
      <w:r w:rsidRPr="00376173">
        <w:rPr>
          <w:b/>
          <w:color w:val="21272E"/>
          <w:spacing w:val="-2"/>
          <w:sz w:val="24"/>
          <w:szCs w:val="24"/>
        </w:rPr>
        <w:t>заданий</w:t>
      </w:r>
    </w:p>
    <w:p w14:paraId="0C9767DD" w14:textId="77777777" w:rsidR="00712A0E" w:rsidRPr="00376173" w:rsidRDefault="000F5181">
      <w:pPr>
        <w:pStyle w:val="a3"/>
        <w:spacing w:before="48" w:after="50"/>
        <w:ind w:left="2378"/>
        <w:rPr>
          <w:sz w:val="24"/>
          <w:szCs w:val="24"/>
        </w:rPr>
      </w:pPr>
      <w:r w:rsidRPr="00376173">
        <w:rPr>
          <w:color w:val="21272E"/>
          <w:sz w:val="24"/>
          <w:szCs w:val="24"/>
        </w:rPr>
        <w:t>Количество</w:t>
      </w:r>
      <w:r w:rsidRPr="00376173">
        <w:rPr>
          <w:color w:val="21272E"/>
          <w:spacing w:val="-8"/>
          <w:sz w:val="24"/>
          <w:szCs w:val="24"/>
        </w:rPr>
        <w:t xml:space="preserve"> </w:t>
      </w:r>
      <w:r w:rsidRPr="00376173">
        <w:rPr>
          <w:color w:val="21272E"/>
          <w:sz w:val="24"/>
          <w:szCs w:val="24"/>
        </w:rPr>
        <w:t>заданий</w:t>
      </w:r>
      <w:r w:rsidRPr="00376173">
        <w:rPr>
          <w:color w:val="21272E"/>
          <w:spacing w:val="-8"/>
          <w:sz w:val="24"/>
          <w:szCs w:val="24"/>
        </w:rPr>
        <w:t xml:space="preserve"> </w:t>
      </w:r>
      <w:r w:rsidRPr="00376173">
        <w:rPr>
          <w:color w:val="21272E"/>
          <w:sz w:val="24"/>
          <w:szCs w:val="24"/>
        </w:rPr>
        <w:t>в</w:t>
      </w:r>
      <w:r w:rsidRPr="00376173">
        <w:rPr>
          <w:color w:val="21272E"/>
          <w:spacing w:val="-7"/>
          <w:sz w:val="24"/>
          <w:szCs w:val="24"/>
        </w:rPr>
        <w:t xml:space="preserve"> </w:t>
      </w:r>
      <w:r w:rsidRPr="00376173">
        <w:rPr>
          <w:color w:val="21272E"/>
          <w:sz w:val="24"/>
          <w:szCs w:val="24"/>
        </w:rPr>
        <w:t>комплекте</w:t>
      </w:r>
      <w:r w:rsidRPr="00376173">
        <w:rPr>
          <w:color w:val="21272E"/>
          <w:spacing w:val="-4"/>
          <w:sz w:val="24"/>
          <w:szCs w:val="24"/>
        </w:rPr>
        <w:t xml:space="preserve"> </w:t>
      </w:r>
      <w:r w:rsidRPr="00376173">
        <w:rPr>
          <w:color w:val="21272E"/>
          <w:sz w:val="24"/>
          <w:szCs w:val="24"/>
        </w:rPr>
        <w:t>оценочных</w:t>
      </w:r>
      <w:r w:rsidRPr="00376173">
        <w:rPr>
          <w:color w:val="21272E"/>
          <w:spacing w:val="-5"/>
          <w:sz w:val="24"/>
          <w:szCs w:val="24"/>
        </w:rPr>
        <w:t xml:space="preserve"> </w:t>
      </w:r>
      <w:r w:rsidRPr="00376173">
        <w:rPr>
          <w:color w:val="21272E"/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4820"/>
        <w:gridCol w:w="2386"/>
      </w:tblGrid>
      <w:tr w:rsidR="00712A0E" w:rsidRPr="00376173" w14:paraId="06F151E5" w14:textId="77777777">
        <w:trPr>
          <w:trHeight w:val="633"/>
        </w:trPr>
        <w:tc>
          <w:tcPr>
            <w:tcW w:w="1939" w:type="dxa"/>
          </w:tcPr>
          <w:p w14:paraId="2778495A" w14:textId="77777777" w:rsidR="00712A0E" w:rsidRPr="00376173" w:rsidRDefault="000F5181" w:rsidP="00613A93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376173">
              <w:rPr>
                <w:b/>
                <w:color w:val="21272E"/>
                <w:spacing w:val="-5"/>
                <w:sz w:val="24"/>
                <w:szCs w:val="24"/>
              </w:rPr>
              <w:t>Код</w:t>
            </w:r>
          </w:p>
          <w:p w14:paraId="4CA2C0C9" w14:textId="77777777" w:rsidR="00712A0E" w:rsidRPr="00376173" w:rsidRDefault="000F5181" w:rsidP="00613A93">
            <w:pPr>
              <w:pStyle w:val="TableParagraph"/>
              <w:spacing w:before="41"/>
              <w:ind w:left="10"/>
              <w:jc w:val="center"/>
              <w:rPr>
                <w:b/>
                <w:sz w:val="24"/>
                <w:szCs w:val="24"/>
              </w:rPr>
            </w:pPr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14:paraId="1ACAB69D" w14:textId="77777777" w:rsidR="00712A0E" w:rsidRPr="00376173" w:rsidRDefault="000F5181" w:rsidP="00613A93">
            <w:pPr>
              <w:pStyle w:val="TableParagraph"/>
              <w:spacing w:line="275" w:lineRule="exact"/>
              <w:ind w:left="857"/>
              <w:jc w:val="center"/>
              <w:rPr>
                <w:b/>
                <w:sz w:val="24"/>
                <w:szCs w:val="24"/>
              </w:rPr>
            </w:pPr>
            <w:r w:rsidRPr="00376173">
              <w:rPr>
                <w:b/>
                <w:color w:val="21272E"/>
                <w:sz w:val="24"/>
                <w:szCs w:val="24"/>
              </w:rPr>
              <w:t>Наименование</w:t>
            </w:r>
            <w:r w:rsidRPr="00376173">
              <w:rPr>
                <w:b/>
                <w:color w:val="21272E"/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86" w:type="dxa"/>
          </w:tcPr>
          <w:p w14:paraId="6DCC6579" w14:textId="77777777" w:rsidR="00712A0E" w:rsidRPr="00376173" w:rsidRDefault="000F5181" w:rsidP="00613A93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Количество</w:t>
            </w:r>
          </w:p>
          <w:p w14:paraId="555DB4E3" w14:textId="77777777" w:rsidR="00712A0E" w:rsidRPr="00376173" w:rsidRDefault="000F5181" w:rsidP="00613A93">
            <w:pPr>
              <w:pStyle w:val="TableParagraph"/>
              <w:spacing w:before="41"/>
              <w:ind w:left="110"/>
              <w:jc w:val="center"/>
              <w:rPr>
                <w:b/>
                <w:sz w:val="24"/>
                <w:szCs w:val="24"/>
              </w:rPr>
            </w:pPr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заданий</w:t>
            </w:r>
          </w:p>
        </w:tc>
      </w:tr>
      <w:tr w:rsidR="00712A0E" w:rsidRPr="00376173" w14:paraId="7E9D3B5F" w14:textId="77777777">
        <w:trPr>
          <w:trHeight w:val="319"/>
        </w:trPr>
        <w:tc>
          <w:tcPr>
            <w:tcW w:w="9145" w:type="dxa"/>
            <w:gridSpan w:val="3"/>
          </w:tcPr>
          <w:p w14:paraId="72DF611B" w14:textId="77777777" w:rsidR="00712A0E" w:rsidRPr="00376173" w:rsidRDefault="000F5181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376173">
              <w:rPr>
                <w:b/>
                <w:color w:val="21272E"/>
                <w:sz w:val="24"/>
                <w:szCs w:val="24"/>
              </w:rPr>
              <w:t xml:space="preserve">Общие </w:t>
            </w:r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</w:tr>
      <w:tr w:rsidR="00712A0E" w:rsidRPr="00376173" w14:paraId="7920CCC5" w14:textId="77777777" w:rsidTr="00901117">
        <w:trPr>
          <w:trHeight w:val="814"/>
        </w:trPr>
        <w:tc>
          <w:tcPr>
            <w:tcW w:w="1939" w:type="dxa"/>
          </w:tcPr>
          <w:p w14:paraId="70FBA15F" w14:textId="40A8A7B3" w:rsidR="00712A0E" w:rsidRPr="00376173" w:rsidRDefault="000F518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376173">
              <w:rPr>
                <w:spacing w:val="-4"/>
                <w:sz w:val="24"/>
                <w:szCs w:val="24"/>
              </w:rPr>
              <w:t>ОК</w:t>
            </w:r>
            <w:r w:rsidR="009A2EA7">
              <w:rPr>
                <w:spacing w:val="-4"/>
                <w:sz w:val="24"/>
                <w:szCs w:val="24"/>
              </w:rPr>
              <w:t>.</w:t>
            </w:r>
            <w:r w:rsidR="00DF227E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4820" w:type="dxa"/>
          </w:tcPr>
          <w:p w14:paraId="006AAF14" w14:textId="77777777" w:rsidR="00712A0E" w:rsidRPr="00376173" w:rsidRDefault="000F5181">
            <w:pPr>
              <w:pStyle w:val="TableParagraph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Выбирать</w:t>
            </w:r>
            <w:r w:rsidRPr="00376173">
              <w:rPr>
                <w:spacing w:val="-1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пособы</w:t>
            </w:r>
            <w:r w:rsidRPr="00376173">
              <w:rPr>
                <w:spacing w:val="-13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решения</w:t>
            </w:r>
            <w:r w:rsidRPr="00376173">
              <w:rPr>
                <w:spacing w:val="-13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 xml:space="preserve">задач профессиональной деятельности </w:t>
            </w:r>
            <w:r w:rsidRPr="00376173">
              <w:rPr>
                <w:spacing w:val="-2"/>
                <w:sz w:val="24"/>
                <w:szCs w:val="24"/>
              </w:rPr>
              <w:t>применительно</w:t>
            </w:r>
          </w:p>
          <w:p w14:paraId="17CB4598" w14:textId="77777777" w:rsidR="00712A0E" w:rsidRPr="00376173" w:rsidRDefault="000F5181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к</w:t>
            </w:r>
            <w:r w:rsidRPr="00376173"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различным</w:t>
            </w:r>
            <w:r w:rsidRPr="00376173">
              <w:rPr>
                <w:spacing w:val="-2"/>
                <w:sz w:val="24"/>
                <w:szCs w:val="24"/>
              </w:rPr>
              <w:t xml:space="preserve"> контекстам</w:t>
            </w:r>
          </w:p>
        </w:tc>
        <w:tc>
          <w:tcPr>
            <w:tcW w:w="2386" w:type="dxa"/>
          </w:tcPr>
          <w:p w14:paraId="6C399BF4" w14:textId="120601F2" w:rsidR="00712A0E" w:rsidRPr="00EF6623" w:rsidRDefault="000671E6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EF6623">
              <w:rPr>
                <w:color w:val="21272E"/>
                <w:spacing w:val="-5"/>
                <w:sz w:val="24"/>
                <w:szCs w:val="24"/>
              </w:rPr>
              <w:t>16</w:t>
            </w:r>
          </w:p>
        </w:tc>
      </w:tr>
      <w:tr w:rsidR="00712A0E" w:rsidRPr="00376173" w14:paraId="3B85E8F7" w14:textId="77777777" w:rsidTr="00901117">
        <w:trPr>
          <w:trHeight w:val="1525"/>
        </w:trPr>
        <w:tc>
          <w:tcPr>
            <w:tcW w:w="1939" w:type="dxa"/>
          </w:tcPr>
          <w:p w14:paraId="7A5CA42A" w14:textId="213664E8" w:rsidR="00712A0E" w:rsidRPr="00376173" w:rsidRDefault="000F5181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376173">
              <w:rPr>
                <w:spacing w:val="-4"/>
                <w:sz w:val="24"/>
                <w:szCs w:val="24"/>
              </w:rPr>
              <w:t>ОК</w:t>
            </w:r>
            <w:r w:rsidR="009A2EA7">
              <w:rPr>
                <w:spacing w:val="-4"/>
                <w:sz w:val="24"/>
                <w:szCs w:val="24"/>
              </w:rPr>
              <w:t>.</w:t>
            </w:r>
            <w:r w:rsidR="00DF227E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pacing w:val="-4"/>
                <w:sz w:val="24"/>
                <w:szCs w:val="24"/>
              </w:rPr>
              <w:t>02</w:t>
            </w:r>
          </w:p>
        </w:tc>
        <w:tc>
          <w:tcPr>
            <w:tcW w:w="4820" w:type="dxa"/>
          </w:tcPr>
          <w:p w14:paraId="4F12D02D" w14:textId="77777777" w:rsidR="00712A0E" w:rsidRPr="00376173" w:rsidRDefault="000F5181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Использовать</w:t>
            </w:r>
            <w:r w:rsidRPr="00376173">
              <w:rPr>
                <w:spacing w:val="-13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временные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редства</w:t>
            </w:r>
            <w:r w:rsidRPr="00376173">
              <w:rPr>
                <w:spacing w:val="-1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 xml:space="preserve">поиска, </w:t>
            </w:r>
            <w:r w:rsidRPr="00376173">
              <w:rPr>
                <w:spacing w:val="-2"/>
                <w:sz w:val="24"/>
                <w:szCs w:val="24"/>
              </w:rPr>
              <w:t>анализа</w:t>
            </w:r>
          </w:p>
          <w:p w14:paraId="1FC91E00" w14:textId="77777777" w:rsidR="00712A0E" w:rsidRPr="00376173" w:rsidRDefault="000F518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нтерпретации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информации,</w:t>
            </w:r>
          </w:p>
          <w:p w14:paraId="01909CB4" w14:textId="77777777" w:rsidR="00712A0E" w:rsidRPr="00376173" w:rsidRDefault="000F5181">
            <w:pPr>
              <w:pStyle w:val="TableParagraph"/>
              <w:spacing w:before="8" w:line="310" w:lineRule="atLeas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и информационные технологии для выполнения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задач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 xml:space="preserve">профессиональной </w:t>
            </w:r>
            <w:r w:rsidRPr="00376173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386" w:type="dxa"/>
          </w:tcPr>
          <w:p w14:paraId="23D8496F" w14:textId="2719D4F7" w:rsidR="00712A0E" w:rsidRPr="00EF6623" w:rsidRDefault="000671E6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EF6623">
              <w:rPr>
                <w:color w:val="21272E"/>
                <w:spacing w:val="-5"/>
                <w:sz w:val="24"/>
                <w:szCs w:val="24"/>
              </w:rPr>
              <w:t>16</w:t>
            </w:r>
          </w:p>
        </w:tc>
      </w:tr>
      <w:tr w:rsidR="00EF6623" w:rsidRPr="00376173" w14:paraId="1DDEBAA5" w14:textId="77777777" w:rsidTr="00901117">
        <w:trPr>
          <w:trHeight w:val="713"/>
        </w:trPr>
        <w:tc>
          <w:tcPr>
            <w:tcW w:w="1939" w:type="dxa"/>
          </w:tcPr>
          <w:p w14:paraId="25A422D4" w14:textId="6DCA2ED1" w:rsidR="00EF6623" w:rsidRPr="00376173" w:rsidRDefault="00EF6623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4820" w:type="dxa"/>
          </w:tcPr>
          <w:p w14:paraId="24D8E7D9" w14:textId="31D89DBB" w:rsidR="00EF6623" w:rsidRPr="00376173" w:rsidRDefault="00EF6623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386" w:type="dxa"/>
          </w:tcPr>
          <w:p w14:paraId="30433897" w14:textId="0072FDDE" w:rsidR="00EF6623" w:rsidRPr="00EF6623" w:rsidRDefault="00EF6623">
            <w:pPr>
              <w:pStyle w:val="TableParagraph"/>
              <w:spacing w:line="275" w:lineRule="exact"/>
              <w:ind w:left="11"/>
              <w:jc w:val="center"/>
              <w:rPr>
                <w:color w:val="21272E"/>
                <w:spacing w:val="-5"/>
                <w:sz w:val="24"/>
                <w:szCs w:val="24"/>
              </w:rPr>
            </w:pPr>
            <w:r w:rsidRPr="00EF6623">
              <w:rPr>
                <w:color w:val="21272E"/>
                <w:spacing w:val="-5"/>
                <w:sz w:val="24"/>
                <w:szCs w:val="24"/>
              </w:rPr>
              <w:t>16</w:t>
            </w:r>
          </w:p>
        </w:tc>
      </w:tr>
      <w:tr w:rsidR="00EF6623" w:rsidRPr="00376173" w14:paraId="0DC81AF7" w14:textId="77777777">
        <w:trPr>
          <w:trHeight w:val="1902"/>
        </w:trPr>
        <w:tc>
          <w:tcPr>
            <w:tcW w:w="1939" w:type="dxa"/>
          </w:tcPr>
          <w:p w14:paraId="5E1C4324" w14:textId="756DD2D6" w:rsidR="00EF6623" w:rsidRPr="003C17F6" w:rsidRDefault="00EF6623">
            <w:pPr>
              <w:pStyle w:val="TableParagraph"/>
              <w:spacing w:line="275" w:lineRule="exact"/>
              <w:ind w:left="107"/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sz w:val="24"/>
                <w:szCs w:val="24"/>
              </w:rPr>
              <w:t>ОК 07</w:t>
            </w:r>
          </w:p>
        </w:tc>
        <w:tc>
          <w:tcPr>
            <w:tcW w:w="4820" w:type="dxa"/>
          </w:tcPr>
          <w:p w14:paraId="7D48B469" w14:textId="3D6DF26E" w:rsidR="00EF6623" w:rsidRPr="003C17F6" w:rsidRDefault="00EF6623">
            <w:pPr>
              <w:pStyle w:val="TableParagraph"/>
              <w:spacing w:line="276" w:lineRule="auto"/>
              <w:ind w:left="110"/>
              <w:rPr>
                <w:rFonts w:eastAsia="OfficinaSansBookC"/>
                <w:sz w:val="24"/>
                <w:szCs w:val="24"/>
              </w:rPr>
            </w:pPr>
            <w:r w:rsidRPr="00377CD6">
              <w:rPr>
                <w:rFonts w:eastAsia="OfficinaSansBookC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386" w:type="dxa"/>
          </w:tcPr>
          <w:p w14:paraId="693E1568" w14:textId="113E4086" w:rsidR="00EF6623" w:rsidRPr="00EF6623" w:rsidRDefault="00EF6623">
            <w:pPr>
              <w:pStyle w:val="TableParagraph"/>
              <w:spacing w:line="275" w:lineRule="exact"/>
              <w:ind w:left="11"/>
              <w:jc w:val="center"/>
              <w:rPr>
                <w:color w:val="21272E"/>
                <w:spacing w:val="-5"/>
                <w:sz w:val="24"/>
                <w:szCs w:val="24"/>
              </w:rPr>
            </w:pPr>
            <w:r w:rsidRPr="00EF6623">
              <w:rPr>
                <w:color w:val="21272E"/>
                <w:spacing w:val="-5"/>
                <w:sz w:val="24"/>
                <w:szCs w:val="24"/>
              </w:rPr>
              <w:t>16</w:t>
            </w:r>
          </w:p>
        </w:tc>
      </w:tr>
      <w:tr w:rsidR="00EF6623" w:rsidRPr="00376173" w14:paraId="3DA9CD1F" w14:textId="77777777" w:rsidTr="00901117">
        <w:trPr>
          <w:trHeight w:val="900"/>
        </w:trPr>
        <w:tc>
          <w:tcPr>
            <w:tcW w:w="1939" w:type="dxa"/>
          </w:tcPr>
          <w:p w14:paraId="0D7E546E" w14:textId="3EC9DAD1" w:rsidR="00EF6623" w:rsidRDefault="00EF6623">
            <w:pPr>
              <w:pStyle w:val="TableParagraph"/>
              <w:spacing w:line="275" w:lineRule="exact"/>
              <w:ind w:left="107"/>
              <w:rPr>
                <w:rFonts w:eastAsia="OfficinaSansBookC"/>
                <w:sz w:val="24"/>
                <w:szCs w:val="24"/>
              </w:rPr>
            </w:pPr>
            <w:r w:rsidRPr="000A2FE9">
              <w:rPr>
                <w:rFonts w:eastAsia="OfficinaSansBookC"/>
                <w:bCs/>
                <w:iCs/>
                <w:sz w:val="24"/>
                <w:szCs w:val="24"/>
              </w:rPr>
              <w:t>ПК</w:t>
            </w:r>
            <w:r w:rsidR="009A2EA7">
              <w:rPr>
                <w:rFonts w:eastAsia="OfficinaSansBookC"/>
                <w:bCs/>
                <w:iCs/>
                <w:sz w:val="24"/>
                <w:szCs w:val="24"/>
              </w:rPr>
              <w:t xml:space="preserve"> </w:t>
            </w:r>
            <w:r w:rsidRPr="000A2FE9">
              <w:rPr>
                <w:rFonts w:eastAsia="OfficinaSansBookC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14:paraId="4279C9D7" w14:textId="019D4484" w:rsidR="00EF6623" w:rsidRPr="00377CD6" w:rsidRDefault="00EF6623">
            <w:pPr>
              <w:pStyle w:val="TableParagraph"/>
              <w:spacing w:line="276" w:lineRule="auto"/>
              <w:ind w:left="110"/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sz w:val="24"/>
                <w:szCs w:val="24"/>
              </w:rPr>
              <w:t>Контролировать соответствие производственном заданию размерных характеристик, качества материалов, выполненных полуфабрикатов и выполненных операций</w:t>
            </w:r>
          </w:p>
        </w:tc>
        <w:tc>
          <w:tcPr>
            <w:tcW w:w="2386" w:type="dxa"/>
          </w:tcPr>
          <w:p w14:paraId="55411AB1" w14:textId="095A289D" w:rsidR="00EF6623" w:rsidRPr="00EF6623" w:rsidRDefault="00EF6623">
            <w:pPr>
              <w:pStyle w:val="TableParagraph"/>
              <w:spacing w:line="275" w:lineRule="exact"/>
              <w:ind w:left="11"/>
              <w:jc w:val="center"/>
              <w:rPr>
                <w:color w:val="21272E"/>
                <w:spacing w:val="-5"/>
                <w:sz w:val="24"/>
                <w:szCs w:val="24"/>
              </w:rPr>
            </w:pPr>
            <w:r w:rsidRPr="00EF6623">
              <w:rPr>
                <w:color w:val="21272E"/>
                <w:spacing w:val="-5"/>
                <w:sz w:val="24"/>
                <w:szCs w:val="24"/>
              </w:rPr>
              <w:t>16</w:t>
            </w:r>
          </w:p>
        </w:tc>
      </w:tr>
    </w:tbl>
    <w:p w14:paraId="0754E3F5" w14:textId="77777777" w:rsidR="00712A0E" w:rsidRDefault="00712A0E">
      <w:pPr>
        <w:pStyle w:val="a3"/>
        <w:spacing w:before="50"/>
        <w:rPr>
          <w:sz w:val="24"/>
          <w:szCs w:val="24"/>
        </w:rPr>
      </w:pPr>
    </w:p>
    <w:p w14:paraId="40BD6877" w14:textId="77777777" w:rsidR="00EF6623" w:rsidRDefault="00EF6623">
      <w:pPr>
        <w:pStyle w:val="a3"/>
        <w:spacing w:before="50"/>
        <w:rPr>
          <w:sz w:val="24"/>
          <w:szCs w:val="24"/>
        </w:rPr>
      </w:pPr>
    </w:p>
    <w:p w14:paraId="3D5D78B8" w14:textId="77777777" w:rsidR="00EF6623" w:rsidRDefault="00EF6623">
      <w:pPr>
        <w:pStyle w:val="a3"/>
        <w:spacing w:before="50"/>
        <w:rPr>
          <w:sz w:val="24"/>
          <w:szCs w:val="24"/>
        </w:rPr>
      </w:pPr>
    </w:p>
    <w:p w14:paraId="7CEEAC9C" w14:textId="77777777" w:rsidR="00901117" w:rsidRDefault="00901117">
      <w:pPr>
        <w:pStyle w:val="a3"/>
        <w:spacing w:before="50"/>
        <w:rPr>
          <w:sz w:val="24"/>
          <w:szCs w:val="24"/>
        </w:rPr>
      </w:pPr>
    </w:p>
    <w:p w14:paraId="6B60CA37" w14:textId="77777777" w:rsidR="00901117" w:rsidRDefault="00901117">
      <w:pPr>
        <w:pStyle w:val="a3"/>
        <w:spacing w:before="50"/>
        <w:rPr>
          <w:sz w:val="24"/>
          <w:szCs w:val="24"/>
        </w:rPr>
      </w:pPr>
    </w:p>
    <w:p w14:paraId="7B3A8F65" w14:textId="77777777" w:rsidR="00901117" w:rsidRDefault="00901117">
      <w:pPr>
        <w:pStyle w:val="a3"/>
        <w:spacing w:before="50"/>
        <w:rPr>
          <w:sz w:val="24"/>
          <w:szCs w:val="24"/>
        </w:rPr>
      </w:pPr>
    </w:p>
    <w:p w14:paraId="109C19CB" w14:textId="77777777" w:rsidR="00901117" w:rsidRDefault="00901117">
      <w:pPr>
        <w:pStyle w:val="a3"/>
        <w:spacing w:before="50"/>
        <w:rPr>
          <w:sz w:val="24"/>
          <w:szCs w:val="24"/>
        </w:rPr>
      </w:pPr>
    </w:p>
    <w:p w14:paraId="4F963D36" w14:textId="77777777" w:rsidR="00901117" w:rsidRDefault="00901117">
      <w:pPr>
        <w:pStyle w:val="a3"/>
        <w:spacing w:before="50"/>
        <w:rPr>
          <w:sz w:val="24"/>
          <w:szCs w:val="24"/>
        </w:rPr>
      </w:pPr>
    </w:p>
    <w:p w14:paraId="51B730DC" w14:textId="77777777" w:rsidR="00901117" w:rsidRDefault="00901117">
      <w:pPr>
        <w:pStyle w:val="a3"/>
        <w:spacing w:before="50"/>
        <w:rPr>
          <w:sz w:val="24"/>
          <w:szCs w:val="24"/>
        </w:rPr>
      </w:pPr>
    </w:p>
    <w:p w14:paraId="7BDA4581" w14:textId="77777777" w:rsidR="00901117" w:rsidRDefault="00901117">
      <w:pPr>
        <w:pStyle w:val="a3"/>
        <w:spacing w:before="50"/>
        <w:rPr>
          <w:sz w:val="24"/>
          <w:szCs w:val="24"/>
        </w:rPr>
      </w:pPr>
    </w:p>
    <w:p w14:paraId="7FA9610B" w14:textId="77777777" w:rsidR="00901117" w:rsidRDefault="00901117">
      <w:pPr>
        <w:pStyle w:val="a3"/>
        <w:spacing w:before="50"/>
        <w:rPr>
          <w:sz w:val="24"/>
          <w:szCs w:val="24"/>
        </w:rPr>
      </w:pPr>
    </w:p>
    <w:p w14:paraId="45ECFC5E" w14:textId="77777777" w:rsidR="00EF6623" w:rsidRPr="00376173" w:rsidRDefault="00EF6623">
      <w:pPr>
        <w:pStyle w:val="a3"/>
        <w:spacing w:before="50"/>
        <w:rPr>
          <w:sz w:val="24"/>
          <w:szCs w:val="24"/>
        </w:rPr>
      </w:pPr>
    </w:p>
    <w:p w14:paraId="1CF7B2C1" w14:textId="42DD82A8" w:rsidR="00712A0E" w:rsidRPr="00613A93" w:rsidRDefault="000F5181" w:rsidP="00613A93">
      <w:pPr>
        <w:pStyle w:val="a4"/>
        <w:numPr>
          <w:ilvl w:val="1"/>
          <w:numId w:val="10"/>
        </w:numPr>
        <w:tabs>
          <w:tab w:val="left" w:pos="780"/>
        </w:tabs>
        <w:ind w:left="780" w:hanging="498"/>
        <w:jc w:val="left"/>
        <w:rPr>
          <w:b/>
          <w:color w:val="21272E"/>
          <w:sz w:val="24"/>
          <w:szCs w:val="24"/>
        </w:rPr>
      </w:pPr>
      <w:r w:rsidRPr="00376173">
        <w:rPr>
          <w:b/>
          <w:color w:val="21272E"/>
          <w:sz w:val="24"/>
          <w:szCs w:val="24"/>
        </w:rPr>
        <w:lastRenderedPageBreak/>
        <w:t>Распределение</w:t>
      </w:r>
      <w:r w:rsidRPr="00376173">
        <w:rPr>
          <w:b/>
          <w:color w:val="21272E"/>
          <w:spacing w:val="-11"/>
          <w:sz w:val="24"/>
          <w:szCs w:val="24"/>
        </w:rPr>
        <w:t xml:space="preserve"> </w:t>
      </w:r>
      <w:r w:rsidRPr="00376173">
        <w:rPr>
          <w:b/>
          <w:color w:val="21272E"/>
          <w:sz w:val="24"/>
          <w:szCs w:val="24"/>
        </w:rPr>
        <w:t>тестовых</w:t>
      </w:r>
      <w:r w:rsidRPr="00376173">
        <w:rPr>
          <w:b/>
          <w:color w:val="21272E"/>
          <w:spacing w:val="-6"/>
          <w:sz w:val="24"/>
          <w:szCs w:val="24"/>
        </w:rPr>
        <w:t xml:space="preserve"> </w:t>
      </w:r>
      <w:r w:rsidRPr="00376173">
        <w:rPr>
          <w:b/>
          <w:color w:val="21272E"/>
          <w:sz w:val="24"/>
          <w:szCs w:val="24"/>
        </w:rPr>
        <w:t>заданий</w:t>
      </w:r>
      <w:r w:rsidRPr="00376173">
        <w:rPr>
          <w:b/>
          <w:color w:val="21272E"/>
          <w:spacing w:val="-7"/>
          <w:sz w:val="24"/>
          <w:szCs w:val="24"/>
        </w:rPr>
        <w:t xml:space="preserve"> </w:t>
      </w:r>
      <w:r w:rsidRPr="00376173">
        <w:rPr>
          <w:b/>
          <w:color w:val="21272E"/>
          <w:sz w:val="24"/>
          <w:szCs w:val="24"/>
        </w:rPr>
        <w:t>по</w:t>
      </w:r>
      <w:r w:rsidRPr="00376173">
        <w:rPr>
          <w:b/>
          <w:color w:val="21272E"/>
          <w:spacing w:val="-8"/>
          <w:sz w:val="24"/>
          <w:szCs w:val="24"/>
        </w:rPr>
        <w:t xml:space="preserve"> </w:t>
      </w:r>
      <w:r w:rsidRPr="00376173">
        <w:rPr>
          <w:b/>
          <w:color w:val="21272E"/>
          <w:sz w:val="24"/>
          <w:szCs w:val="24"/>
        </w:rPr>
        <w:t>компетенциям</w:t>
      </w:r>
      <w:r w:rsidRPr="00376173">
        <w:rPr>
          <w:b/>
          <w:color w:val="21272E"/>
          <w:spacing w:val="-7"/>
          <w:sz w:val="24"/>
          <w:szCs w:val="24"/>
        </w:rPr>
        <w:t xml:space="preserve"> </w:t>
      </w:r>
      <w:r w:rsidRPr="00376173">
        <w:rPr>
          <w:b/>
          <w:color w:val="21272E"/>
          <w:sz w:val="24"/>
          <w:szCs w:val="24"/>
        </w:rPr>
        <w:t>и</w:t>
      </w:r>
      <w:r w:rsidRPr="00376173">
        <w:rPr>
          <w:b/>
          <w:color w:val="21272E"/>
          <w:spacing w:val="-7"/>
          <w:sz w:val="24"/>
          <w:szCs w:val="24"/>
        </w:rPr>
        <w:t xml:space="preserve"> </w:t>
      </w:r>
      <w:r w:rsidRPr="00376173">
        <w:rPr>
          <w:b/>
          <w:color w:val="21272E"/>
          <w:spacing w:val="-2"/>
          <w:sz w:val="24"/>
          <w:szCs w:val="24"/>
        </w:rPr>
        <w:t>дисциплинам</w:t>
      </w:r>
    </w:p>
    <w:p w14:paraId="6591507B" w14:textId="77777777" w:rsidR="00712A0E" w:rsidRPr="00376173" w:rsidRDefault="00712A0E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1037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3683"/>
        <w:gridCol w:w="1135"/>
        <w:gridCol w:w="1132"/>
        <w:gridCol w:w="915"/>
      </w:tblGrid>
      <w:tr w:rsidR="00712A0E" w:rsidRPr="00376173" w14:paraId="54C4B0FB" w14:textId="77777777" w:rsidTr="00613A93">
        <w:trPr>
          <w:trHeight w:val="1425"/>
        </w:trPr>
        <w:tc>
          <w:tcPr>
            <w:tcW w:w="960" w:type="dxa"/>
          </w:tcPr>
          <w:p w14:paraId="12C96BA2" w14:textId="77777777" w:rsidR="00712A0E" w:rsidRPr="00376173" w:rsidRDefault="000F5181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r w:rsidRPr="00376173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proofErr w:type="spellStart"/>
            <w:r w:rsidRPr="00376173">
              <w:rPr>
                <w:b/>
                <w:color w:val="21272E"/>
                <w:spacing w:val="-4"/>
                <w:sz w:val="24"/>
                <w:szCs w:val="24"/>
              </w:rPr>
              <w:t>тенци</w:t>
            </w:r>
            <w:proofErr w:type="spellEnd"/>
            <w:r w:rsidRPr="00376173">
              <w:rPr>
                <w:b/>
                <w:color w:val="21272E"/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14:paraId="5432DD5F" w14:textId="77777777" w:rsidR="00712A0E" w:rsidRPr="00376173" w:rsidRDefault="000F5181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683" w:type="dxa"/>
          </w:tcPr>
          <w:p w14:paraId="3E637634" w14:textId="77777777" w:rsidR="00712A0E" w:rsidRPr="00376173" w:rsidRDefault="000F5181">
            <w:pPr>
              <w:pStyle w:val="TableParagraph"/>
              <w:spacing w:line="276" w:lineRule="auto"/>
              <w:ind w:left="797" w:right="782" w:firstLine="1"/>
              <w:jc w:val="center"/>
              <w:rPr>
                <w:b/>
                <w:sz w:val="24"/>
                <w:szCs w:val="24"/>
              </w:rPr>
            </w:pPr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1135" w:type="dxa"/>
          </w:tcPr>
          <w:p w14:paraId="08BA89ED" w14:textId="77777777" w:rsidR="00712A0E" w:rsidRPr="00376173" w:rsidRDefault="000F5181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Наимен</w:t>
            </w:r>
            <w:proofErr w:type="spellEnd"/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ование</w:t>
            </w:r>
            <w:proofErr w:type="spellEnd"/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дисципл</w:t>
            </w:r>
            <w:proofErr w:type="spellEnd"/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76173"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  <w:proofErr w:type="spellEnd"/>
          </w:p>
          <w:p w14:paraId="6DB5F633" w14:textId="46EA4345" w:rsidR="00712A0E" w:rsidRPr="00376173" w:rsidRDefault="00712A0E">
            <w:pPr>
              <w:pStyle w:val="TableParagraph"/>
              <w:spacing w:before="9" w:line="310" w:lineRule="atLeast"/>
              <w:ind w:left="39" w:right="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8B2F4CA" w14:textId="77777777" w:rsidR="00712A0E" w:rsidRPr="00376173" w:rsidRDefault="000F5181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915" w:type="dxa"/>
          </w:tcPr>
          <w:p w14:paraId="0465E9BD" w14:textId="77777777" w:rsidR="00712A0E" w:rsidRPr="00376173" w:rsidRDefault="000F5181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5277D4" w:rsidRPr="00376173" w14:paraId="522FBDF5" w14:textId="77777777" w:rsidTr="00031896">
        <w:trPr>
          <w:trHeight w:val="1656"/>
        </w:trPr>
        <w:tc>
          <w:tcPr>
            <w:tcW w:w="960" w:type="dxa"/>
            <w:vMerge w:val="restart"/>
          </w:tcPr>
          <w:p w14:paraId="09CBE991" w14:textId="77777777" w:rsidR="005277D4" w:rsidRPr="00376173" w:rsidRDefault="005277D4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ОК </w:t>
            </w:r>
            <w:r w:rsidRPr="00376173">
              <w:rPr>
                <w:spacing w:val="-5"/>
                <w:sz w:val="24"/>
                <w:szCs w:val="24"/>
              </w:rPr>
              <w:t>01</w:t>
            </w:r>
          </w:p>
          <w:p w14:paraId="6ECC2236" w14:textId="77777777" w:rsidR="005277D4" w:rsidRDefault="005277D4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  <w:p w14:paraId="18C6654D" w14:textId="77777777" w:rsidR="005277D4" w:rsidRPr="00376173" w:rsidRDefault="005277D4" w:rsidP="006047AC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0E2905D4" w14:textId="77777777" w:rsidR="005277D4" w:rsidRPr="00376173" w:rsidRDefault="005277D4">
            <w:pPr>
              <w:pStyle w:val="TableParagraph"/>
              <w:ind w:left="108" w:right="49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Выбирать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 xml:space="preserve">способы решения задач </w:t>
            </w:r>
            <w:r w:rsidRPr="00376173">
              <w:rPr>
                <w:spacing w:val="-2"/>
                <w:sz w:val="24"/>
                <w:szCs w:val="24"/>
              </w:rPr>
              <w:t>профессиональной деятельности применительно</w:t>
            </w:r>
          </w:p>
          <w:p w14:paraId="56D15B19" w14:textId="77777777" w:rsidR="005277D4" w:rsidRPr="00376173" w:rsidRDefault="005277D4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к </w:t>
            </w:r>
            <w:r w:rsidRPr="00376173">
              <w:rPr>
                <w:spacing w:val="-2"/>
                <w:sz w:val="24"/>
                <w:szCs w:val="24"/>
              </w:rPr>
              <w:t>различным</w:t>
            </w:r>
          </w:p>
        </w:tc>
        <w:tc>
          <w:tcPr>
            <w:tcW w:w="3683" w:type="dxa"/>
          </w:tcPr>
          <w:p w14:paraId="0A28B448" w14:textId="2E239D4E" w:rsidR="005277D4" w:rsidRPr="003715C4" w:rsidRDefault="005277D4" w:rsidP="003715C4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ме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 w:rsidRPr="00A61B12">
              <w:rPr>
                <w:rFonts w:eastAsia="OfficinaSansBookC"/>
                <w:sz w:val="24"/>
                <w:szCs w:val="24"/>
              </w:rPr>
              <w:t xml:space="preserve"> 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</w:t>
            </w:r>
            <w:r>
              <w:rPr>
                <w:rFonts w:eastAsia="OfficinaSansBookC"/>
                <w:sz w:val="24"/>
                <w:szCs w:val="24"/>
              </w:rPr>
              <w:t>е</w:t>
            </w:r>
            <w:r w:rsidRPr="00A61B12">
              <w:rPr>
                <w:spacing w:val="-2"/>
                <w:sz w:val="24"/>
                <w:szCs w:val="24"/>
              </w:rPr>
              <w:t>;</w:t>
            </w:r>
          </w:p>
        </w:tc>
        <w:tc>
          <w:tcPr>
            <w:tcW w:w="1135" w:type="dxa"/>
            <w:vMerge w:val="restart"/>
          </w:tcPr>
          <w:p w14:paraId="5698F1AA" w14:textId="1A84B3F8" w:rsidR="005277D4" w:rsidRDefault="005277D4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ОО</w:t>
            </w:r>
            <w:r w:rsidRPr="00376173">
              <w:rPr>
                <w:color w:val="21272E"/>
                <w:spacing w:val="-2"/>
                <w:sz w:val="24"/>
                <w:szCs w:val="24"/>
              </w:rPr>
              <w:t>Д.07</w:t>
            </w:r>
          </w:p>
          <w:p w14:paraId="6FF8FBCB" w14:textId="335AE14F" w:rsidR="005277D4" w:rsidRPr="00376173" w:rsidRDefault="005277D4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Химия</w:t>
            </w:r>
          </w:p>
          <w:p w14:paraId="447BF9D9" w14:textId="291D6E02" w:rsidR="005277D4" w:rsidRPr="00376173" w:rsidRDefault="005277D4">
            <w:pPr>
              <w:pStyle w:val="TableParagraph"/>
              <w:spacing w:before="40" w:line="278" w:lineRule="auto"/>
              <w:ind w:left="112" w:right="112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632CD3AB" w14:textId="6E7801F3" w:rsidR="005277D4" w:rsidRPr="00376173" w:rsidRDefault="005277D4" w:rsidP="00224595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</w:t>
            </w:r>
          </w:p>
        </w:tc>
        <w:tc>
          <w:tcPr>
            <w:tcW w:w="915" w:type="dxa"/>
            <w:vMerge w:val="restart"/>
          </w:tcPr>
          <w:p w14:paraId="49C13F28" w14:textId="5872749B" w:rsidR="005277D4" w:rsidRDefault="005277D4" w:rsidP="00C42611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 w:rsidRPr="00376173">
              <w:rPr>
                <w:color w:val="21272E"/>
                <w:sz w:val="24"/>
                <w:szCs w:val="24"/>
              </w:rPr>
              <w:t xml:space="preserve">1, </w:t>
            </w:r>
            <w:r>
              <w:rPr>
                <w:color w:val="21272E"/>
                <w:sz w:val="24"/>
                <w:szCs w:val="24"/>
              </w:rPr>
              <w:t>2, 3,</w:t>
            </w:r>
          </w:p>
          <w:p w14:paraId="39F048DB" w14:textId="66E99AB5" w:rsidR="005277D4" w:rsidRPr="00376173" w:rsidRDefault="005277D4" w:rsidP="00C42611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</w:t>
            </w:r>
          </w:p>
          <w:p w14:paraId="15A0BAEC" w14:textId="11C64644" w:rsidR="005277D4" w:rsidRPr="00376173" w:rsidRDefault="005277D4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</w:p>
        </w:tc>
      </w:tr>
      <w:tr w:rsidR="005277D4" w:rsidRPr="00376173" w14:paraId="43917EBF" w14:textId="77777777" w:rsidTr="00031896">
        <w:trPr>
          <w:trHeight w:val="1656"/>
        </w:trPr>
        <w:tc>
          <w:tcPr>
            <w:tcW w:w="960" w:type="dxa"/>
            <w:vMerge/>
          </w:tcPr>
          <w:p w14:paraId="2E9D667D" w14:textId="77777777" w:rsidR="005277D4" w:rsidRPr="00376173" w:rsidRDefault="005277D4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771A5CB" w14:textId="77777777" w:rsidR="005277D4" w:rsidRPr="00376173" w:rsidRDefault="005277D4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6841DA70" w14:textId="659E64BC" w:rsidR="005277D4" w:rsidRPr="00376173" w:rsidRDefault="005277D4" w:rsidP="006D4C1D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ме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</w:p>
          <w:p w14:paraId="25AE0A69" w14:textId="4EF00021" w:rsidR="005277D4" w:rsidRPr="00376173" w:rsidRDefault="005277D4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 xml:space="preserve"> </w:t>
            </w:r>
            <w:r>
              <w:rPr>
                <w:rFonts w:eastAsia="OfficinaSansBookC"/>
                <w:sz w:val="24"/>
                <w:szCs w:val="24"/>
              </w:rPr>
              <w:t>владеть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системой  химических знаний, которая включает: основополагающие понятия (химический элемент, атом, электронная оболочка атома, s-, р-, d-электронные </w:t>
            </w:r>
            <w:proofErr w:type="spellStart"/>
            <w:r w:rsidRPr="003C17F6">
              <w:rPr>
                <w:rFonts w:eastAsia="OfficinaSansBookC"/>
                <w:sz w:val="24"/>
                <w:szCs w:val="24"/>
              </w:rPr>
              <w:t>орбитали</w:t>
            </w:r>
            <w:proofErr w:type="spellEnd"/>
            <w:r w:rsidRPr="003C17F6">
              <w:rPr>
                <w:rFonts w:eastAsia="OfficinaSansBookC"/>
                <w:sz w:val="24"/>
                <w:szCs w:val="24"/>
              </w:rPr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</w:t>
            </w:r>
            <w:proofErr w:type="spellStart"/>
            <w:r w:rsidRPr="003C17F6">
              <w:rPr>
                <w:rFonts w:eastAsia="OfficinaSansBookC"/>
                <w:sz w:val="24"/>
                <w:szCs w:val="24"/>
              </w:rPr>
              <w:t>неэлектролиты</w:t>
            </w:r>
            <w:proofErr w:type="spellEnd"/>
            <w:r w:rsidRPr="003C17F6">
              <w:rPr>
                <w:rFonts w:eastAsia="OfficinaSansBookC"/>
                <w:sz w:val="24"/>
                <w:szCs w:val="24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</w:t>
            </w:r>
            <w:r w:rsidRPr="003C17F6">
              <w:rPr>
                <w:rFonts w:eastAsia="OfficinaSansBookC"/>
                <w:sz w:val="24"/>
                <w:szCs w:val="24"/>
              </w:rPr>
              <w:lastRenderedPageBreak/>
              <w:t>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</w:tc>
        <w:tc>
          <w:tcPr>
            <w:tcW w:w="1135" w:type="dxa"/>
            <w:vMerge/>
          </w:tcPr>
          <w:p w14:paraId="20D212BF" w14:textId="77777777" w:rsidR="005277D4" w:rsidRPr="00376173" w:rsidRDefault="005277D4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3625F07F" w14:textId="77777777" w:rsidR="005277D4" w:rsidRPr="00376173" w:rsidRDefault="005277D4" w:rsidP="00224595">
            <w:pPr>
              <w:pStyle w:val="TableParagraph"/>
              <w:spacing w:line="275" w:lineRule="exact"/>
              <w:ind w:left="111"/>
              <w:jc w:val="center"/>
              <w:rPr>
                <w:color w:val="21272E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6887FA12" w14:textId="77777777" w:rsidR="005277D4" w:rsidRPr="00376173" w:rsidRDefault="005277D4" w:rsidP="00C42611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2B1FFC" w:rsidRPr="00376173" w14:paraId="35D4CD88" w14:textId="77777777" w:rsidTr="00031896">
        <w:trPr>
          <w:trHeight w:val="1656"/>
        </w:trPr>
        <w:tc>
          <w:tcPr>
            <w:tcW w:w="960" w:type="dxa"/>
            <w:vMerge w:val="restart"/>
          </w:tcPr>
          <w:p w14:paraId="43795A01" w14:textId="77777777" w:rsidR="002B1FFC" w:rsidRDefault="002B1FFC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217EB6B3" w14:textId="77777777" w:rsidR="002B1FFC" w:rsidRPr="00376173" w:rsidRDefault="002B1FFC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1533BECE" w14:textId="3F976293" w:rsidR="002B1FFC" w:rsidRPr="006D4C1D" w:rsidRDefault="002B1FFC" w:rsidP="006D4C1D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: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</w:t>
            </w:r>
          </w:p>
        </w:tc>
        <w:tc>
          <w:tcPr>
            <w:tcW w:w="1135" w:type="dxa"/>
          </w:tcPr>
          <w:p w14:paraId="7D2BAD23" w14:textId="77777777" w:rsidR="002B1FFC" w:rsidRPr="00376173" w:rsidRDefault="002B1FFC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F9E22C9" w14:textId="77777777" w:rsidR="002B1FFC" w:rsidRPr="00376173" w:rsidRDefault="002B1FFC" w:rsidP="00224595">
            <w:pPr>
              <w:pStyle w:val="TableParagraph"/>
              <w:spacing w:line="275" w:lineRule="exact"/>
              <w:ind w:left="111"/>
              <w:jc w:val="center"/>
              <w:rPr>
                <w:color w:val="21272E"/>
                <w:sz w:val="24"/>
                <w:szCs w:val="24"/>
              </w:rPr>
            </w:pPr>
          </w:p>
        </w:tc>
        <w:tc>
          <w:tcPr>
            <w:tcW w:w="915" w:type="dxa"/>
          </w:tcPr>
          <w:p w14:paraId="40A9314A" w14:textId="77777777" w:rsidR="002B1FFC" w:rsidRPr="00376173" w:rsidRDefault="002B1FFC" w:rsidP="00C42611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2B1FFC" w:rsidRPr="00376173" w14:paraId="72DA53C1" w14:textId="77777777" w:rsidTr="00031896">
        <w:trPr>
          <w:trHeight w:val="1656"/>
        </w:trPr>
        <w:tc>
          <w:tcPr>
            <w:tcW w:w="960" w:type="dxa"/>
            <w:vMerge/>
          </w:tcPr>
          <w:p w14:paraId="5421B40E" w14:textId="77777777" w:rsidR="002B1FFC" w:rsidRDefault="002B1FFC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C056EAE" w14:textId="77777777" w:rsidR="002B1FFC" w:rsidRPr="00376173" w:rsidRDefault="002B1FFC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6773CAC5" w14:textId="0AD81DCB" w:rsidR="002B1FFC" w:rsidRPr="003C17F6" w:rsidRDefault="002B1FFC" w:rsidP="00031896">
            <w:pPr>
              <w:jc w:val="both"/>
              <w:rPr>
                <w:rFonts w:eastAsia="OfficinaSansBook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: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</w:tc>
        <w:tc>
          <w:tcPr>
            <w:tcW w:w="1135" w:type="dxa"/>
          </w:tcPr>
          <w:p w14:paraId="6036E54B" w14:textId="77777777" w:rsidR="002B1FFC" w:rsidRPr="00376173" w:rsidRDefault="002B1FFC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5076682" w14:textId="77777777" w:rsidR="002B1FFC" w:rsidRPr="00376173" w:rsidRDefault="002B1FFC" w:rsidP="00224595">
            <w:pPr>
              <w:pStyle w:val="TableParagraph"/>
              <w:spacing w:line="275" w:lineRule="exact"/>
              <w:ind w:left="111"/>
              <w:jc w:val="center"/>
              <w:rPr>
                <w:color w:val="21272E"/>
                <w:sz w:val="24"/>
                <w:szCs w:val="24"/>
              </w:rPr>
            </w:pPr>
          </w:p>
        </w:tc>
        <w:tc>
          <w:tcPr>
            <w:tcW w:w="915" w:type="dxa"/>
          </w:tcPr>
          <w:p w14:paraId="77F45128" w14:textId="77777777" w:rsidR="002B1FFC" w:rsidRPr="00376173" w:rsidRDefault="002B1FFC" w:rsidP="00C42611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031896" w:rsidRPr="00376173" w14:paraId="768BF3C6" w14:textId="77777777" w:rsidTr="00031896">
        <w:trPr>
          <w:trHeight w:val="1656"/>
        </w:trPr>
        <w:tc>
          <w:tcPr>
            <w:tcW w:w="960" w:type="dxa"/>
          </w:tcPr>
          <w:p w14:paraId="62423B8B" w14:textId="77777777" w:rsidR="00031896" w:rsidRDefault="00031896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F3286D" w14:textId="77777777" w:rsidR="00031896" w:rsidRPr="00376173" w:rsidRDefault="00031896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0862AAC7" w14:textId="53640818" w:rsidR="00031896" w:rsidRPr="003C17F6" w:rsidRDefault="00CE2C39" w:rsidP="00031896">
            <w:pPr>
              <w:jc w:val="both"/>
              <w:rPr>
                <w:rFonts w:eastAsia="OfficinaSansBook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: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</w:t>
            </w:r>
            <w:r w:rsidR="00031896" w:rsidRPr="003C17F6">
              <w:rPr>
                <w:rFonts w:eastAsia="OfficinaSansBookC"/>
                <w:sz w:val="24"/>
                <w:szCs w:val="24"/>
              </w:rPr>
              <w:t>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</w:tc>
        <w:tc>
          <w:tcPr>
            <w:tcW w:w="1135" w:type="dxa"/>
          </w:tcPr>
          <w:p w14:paraId="4C3E4B37" w14:textId="77777777" w:rsidR="00031896" w:rsidRPr="00376173" w:rsidRDefault="00031896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CD85C4B" w14:textId="77777777" w:rsidR="00031896" w:rsidRPr="00376173" w:rsidRDefault="00031896" w:rsidP="00224595">
            <w:pPr>
              <w:pStyle w:val="TableParagraph"/>
              <w:spacing w:line="275" w:lineRule="exact"/>
              <w:ind w:left="111"/>
              <w:jc w:val="center"/>
              <w:rPr>
                <w:color w:val="21272E"/>
                <w:sz w:val="24"/>
                <w:szCs w:val="24"/>
              </w:rPr>
            </w:pPr>
          </w:p>
        </w:tc>
        <w:tc>
          <w:tcPr>
            <w:tcW w:w="915" w:type="dxa"/>
          </w:tcPr>
          <w:p w14:paraId="63595E85" w14:textId="77777777" w:rsidR="00031896" w:rsidRPr="00376173" w:rsidRDefault="00031896" w:rsidP="00C42611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031896" w:rsidRPr="00376173" w14:paraId="13EF74B7" w14:textId="77777777" w:rsidTr="00031896">
        <w:trPr>
          <w:trHeight w:val="1656"/>
        </w:trPr>
        <w:tc>
          <w:tcPr>
            <w:tcW w:w="960" w:type="dxa"/>
          </w:tcPr>
          <w:p w14:paraId="7780F5D8" w14:textId="77777777" w:rsidR="00031896" w:rsidRDefault="00031896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9645795" w14:textId="77777777" w:rsidR="00031896" w:rsidRPr="00376173" w:rsidRDefault="00031896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0980A934" w14:textId="2FD5343F" w:rsidR="00031896" w:rsidRPr="003C17F6" w:rsidRDefault="00031896" w:rsidP="00031896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>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</w:tc>
        <w:tc>
          <w:tcPr>
            <w:tcW w:w="1135" w:type="dxa"/>
          </w:tcPr>
          <w:p w14:paraId="27E7DA9A" w14:textId="77777777" w:rsidR="00031896" w:rsidRPr="00376173" w:rsidRDefault="00031896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4BA0DF5" w14:textId="77777777" w:rsidR="00031896" w:rsidRPr="00376173" w:rsidRDefault="00031896" w:rsidP="00224595">
            <w:pPr>
              <w:pStyle w:val="TableParagraph"/>
              <w:spacing w:line="275" w:lineRule="exact"/>
              <w:ind w:left="111"/>
              <w:jc w:val="center"/>
              <w:rPr>
                <w:color w:val="21272E"/>
                <w:sz w:val="24"/>
                <w:szCs w:val="24"/>
              </w:rPr>
            </w:pPr>
          </w:p>
        </w:tc>
        <w:tc>
          <w:tcPr>
            <w:tcW w:w="915" w:type="dxa"/>
          </w:tcPr>
          <w:p w14:paraId="70B61278" w14:textId="77777777" w:rsidR="00031896" w:rsidRPr="00376173" w:rsidRDefault="00031896" w:rsidP="00C42611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</w:tbl>
    <w:p w14:paraId="0C975220" w14:textId="77777777" w:rsidR="00712A0E" w:rsidRPr="00376173" w:rsidRDefault="00712A0E">
      <w:pPr>
        <w:pStyle w:val="TableParagraph"/>
        <w:rPr>
          <w:sz w:val="24"/>
          <w:szCs w:val="24"/>
        </w:rPr>
        <w:sectPr w:rsidR="00712A0E" w:rsidRPr="00376173" w:rsidSect="003D1043"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37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3683"/>
        <w:gridCol w:w="1135"/>
        <w:gridCol w:w="1132"/>
        <w:gridCol w:w="915"/>
      </w:tblGrid>
      <w:tr w:rsidR="000576DC" w:rsidRPr="00376173" w14:paraId="68C07B77" w14:textId="77777777" w:rsidTr="00031896">
        <w:trPr>
          <w:trHeight w:val="1184"/>
        </w:trPr>
        <w:tc>
          <w:tcPr>
            <w:tcW w:w="960" w:type="dxa"/>
            <w:vMerge w:val="restart"/>
            <w:tcBorders>
              <w:top w:val="nil"/>
            </w:tcBorders>
          </w:tcPr>
          <w:p w14:paraId="341A90C7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14:paraId="7A30F6E2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108CA93A" w14:textId="7D6435E0" w:rsidR="000576DC" w:rsidRPr="00376173" w:rsidRDefault="000576DC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е</w:t>
            </w:r>
            <w:r w:rsidRPr="00376173">
              <w:rPr>
                <w:b/>
                <w:sz w:val="24"/>
                <w:szCs w:val="24"/>
              </w:rPr>
              <w:t xml:space="preserve">: </w:t>
            </w:r>
            <w:r w:rsidRPr="00376173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уальных</w:t>
            </w:r>
            <w:r w:rsidRPr="00376173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фессиональных</w:t>
            </w:r>
          </w:p>
          <w:p w14:paraId="7F44CA11" w14:textId="7757871B" w:rsidR="000576DC" w:rsidRPr="00376173" w:rsidRDefault="000576DC">
            <w:pPr>
              <w:pStyle w:val="TableParagraph"/>
              <w:tabs>
                <w:tab w:val="left" w:pos="1208"/>
              </w:tabs>
              <w:spacing w:line="270" w:lineRule="atLeast"/>
              <w:ind w:left="109" w:right="92"/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оциальных</w:t>
            </w:r>
            <w:r w:rsidRPr="00376173"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нтекст</w:t>
            </w:r>
            <w:r>
              <w:rPr>
                <w:sz w:val="24"/>
                <w:szCs w:val="24"/>
              </w:rPr>
              <w:t>ов</w:t>
            </w:r>
            <w:r w:rsidRPr="00376173">
              <w:rPr>
                <w:sz w:val="24"/>
                <w:szCs w:val="24"/>
              </w:rPr>
              <w:t>, в котором приходится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работать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 xml:space="preserve">и </w:t>
            </w:r>
            <w:r w:rsidRPr="00376173">
              <w:rPr>
                <w:spacing w:val="-2"/>
                <w:sz w:val="24"/>
                <w:szCs w:val="24"/>
              </w:rPr>
              <w:t>жить;</w:t>
            </w:r>
          </w:p>
        </w:tc>
        <w:tc>
          <w:tcPr>
            <w:tcW w:w="1135" w:type="dxa"/>
            <w:vMerge w:val="restart"/>
          </w:tcPr>
          <w:p w14:paraId="0D08F0A1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2B040D1B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14:paraId="55779CA0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6BFAB00D" w14:textId="77777777" w:rsidTr="00031896">
        <w:trPr>
          <w:trHeight w:val="1363"/>
        </w:trPr>
        <w:tc>
          <w:tcPr>
            <w:tcW w:w="960" w:type="dxa"/>
            <w:vMerge/>
            <w:tcBorders>
              <w:top w:val="nil"/>
            </w:tcBorders>
          </w:tcPr>
          <w:p w14:paraId="3B4D802A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73A8F5F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2DA6AE36" w14:textId="6A8D33FF" w:rsidR="000576DC" w:rsidRPr="00376173" w:rsidRDefault="000576DC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е</w:t>
            </w:r>
            <w:r w:rsidRPr="0037617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 источников</w:t>
            </w:r>
            <w:r w:rsidRPr="00376173"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информации</w:t>
            </w:r>
          </w:p>
          <w:p w14:paraId="6E762249" w14:textId="77777777" w:rsidR="000576DC" w:rsidRPr="00376173" w:rsidRDefault="000576DC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и ресурсы для решения задач и </w:t>
            </w:r>
            <w:r w:rsidRPr="00376173">
              <w:rPr>
                <w:spacing w:val="-2"/>
                <w:sz w:val="24"/>
                <w:szCs w:val="24"/>
              </w:rPr>
              <w:t>проблем</w:t>
            </w:r>
          </w:p>
          <w:p w14:paraId="450E2E19" w14:textId="77777777" w:rsidR="000576DC" w:rsidRPr="00376173" w:rsidRDefault="000576DC">
            <w:pPr>
              <w:pStyle w:val="TableParagraph"/>
              <w:spacing w:line="270" w:lineRule="atLeast"/>
              <w:ind w:left="109" w:right="92"/>
              <w:jc w:val="both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в профессиональном и/или социальном </w:t>
            </w:r>
            <w:r w:rsidRPr="00376173">
              <w:rPr>
                <w:spacing w:val="-2"/>
                <w:sz w:val="24"/>
                <w:szCs w:val="24"/>
              </w:rPr>
              <w:t>контексте;</w:t>
            </w:r>
          </w:p>
        </w:tc>
        <w:tc>
          <w:tcPr>
            <w:tcW w:w="1135" w:type="dxa"/>
            <w:vMerge/>
          </w:tcPr>
          <w:p w14:paraId="4C0B5E5B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6B2FAAC3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1EB6F5A6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450DD13A" w14:textId="77777777" w:rsidTr="00031896">
        <w:trPr>
          <w:trHeight w:val="845"/>
        </w:trPr>
        <w:tc>
          <w:tcPr>
            <w:tcW w:w="960" w:type="dxa"/>
            <w:vMerge/>
            <w:tcBorders>
              <w:top w:val="nil"/>
            </w:tcBorders>
          </w:tcPr>
          <w:p w14:paraId="0B40DF42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2C19641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398A5483" w14:textId="3BCFAB4F" w:rsidR="000576DC" w:rsidRPr="00376173" w:rsidRDefault="000576DC" w:rsidP="003131CD">
            <w:pPr>
              <w:pStyle w:val="TableParagraph"/>
              <w:tabs>
                <w:tab w:val="left" w:pos="1558"/>
                <w:tab w:val="left" w:pos="2332"/>
              </w:tabs>
              <w:ind w:left="109" w:right="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е</w:t>
            </w:r>
            <w:r w:rsidRPr="00376173">
              <w:rPr>
                <w:b/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C35033">
              <w:rPr>
                <w:spacing w:val="-2"/>
                <w:sz w:val="24"/>
                <w:szCs w:val="24"/>
              </w:rPr>
              <w:t xml:space="preserve">алгоритмов </w:t>
            </w:r>
            <w:r w:rsidR="00C35033" w:rsidRPr="00376173">
              <w:rPr>
                <w:spacing w:val="40"/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4"/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10"/>
                <w:sz w:val="24"/>
                <w:szCs w:val="24"/>
              </w:rPr>
              <w:t xml:space="preserve">в </w:t>
            </w:r>
            <w:r w:rsidRPr="00376173">
              <w:rPr>
                <w:spacing w:val="-2"/>
                <w:sz w:val="24"/>
                <w:szCs w:val="24"/>
              </w:rPr>
              <w:t>профессиона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межных</w:t>
            </w:r>
            <w:r w:rsidRPr="00376173">
              <w:rPr>
                <w:spacing w:val="-2"/>
                <w:sz w:val="24"/>
                <w:szCs w:val="24"/>
              </w:rPr>
              <w:t xml:space="preserve"> областях;</w:t>
            </w:r>
          </w:p>
        </w:tc>
        <w:tc>
          <w:tcPr>
            <w:tcW w:w="1135" w:type="dxa"/>
            <w:vMerge/>
          </w:tcPr>
          <w:p w14:paraId="0AD8F6BE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407E7FA3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4FF354EC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6F2E161E" w14:textId="77777777" w:rsidTr="00031896">
        <w:trPr>
          <w:trHeight w:val="595"/>
        </w:trPr>
        <w:tc>
          <w:tcPr>
            <w:tcW w:w="960" w:type="dxa"/>
            <w:vMerge/>
            <w:tcBorders>
              <w:top w:val="nil"/>
            </w:tcBorders>
          </w:tcPr>
          <w:p w14:paraId="3E2082B3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042E4B3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0675B85B" w14:textId="01A18431" w:rsidR="000576DC" w:rsidRPr="00376173" w:rsidRDefault="000576DC">
            <w:pPr>
              <w:pStyle w:val="TableParagraph"/>
              <w:spacing w:line="276" w:lineRule="exact"/>
              <w:ind w:left="109" w:right="9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е</w:t>
            </w:r>
            <w:r w:rsidRPr="00376173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методов</w:t>
            </w:r>
            <w:r w:rsidRPr="00376173">
              <w:rPr>
                <w:sz w:val="24"/>
                <w:szCs w:val="24"/>
              </w:rPr>
              <w:t xml:space="preserve"> работы в профессиональной и смежных сферах;</w:t>
            </w:r>
          </w:p>
        </w:tc>
        <w:tc>
          <w:tcPr>
            <w:tcW w:w="1135" w:type="dxa"/>
            <w:vMerge/>
          </w:tcPr>
          <w:p w14:paraId="6D2E2671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1E859D69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06F48F67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584832FE" w14:textId="77777777" w:rsidTr="00031896">
        <w:trPr>
          <w:trHeight w:val="551"/>
        </w:trPr>
        <w:tc>
          <w:tcPr>
            <w:tcW w:w="960" w:type="dxa"/>
            <w:vMerge/>
            <w:tcBorders>
              <w:top w:val="nil"/>
            </w:tcBorders>
          </w:tcPr>
          <w:p w14:paraId="56136379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0DC0C6C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190C41A8" w14:textId="2ACBC400" w:rsidR="000576DC" w:rsidRPr="00376173" w:rsidRDefault="000576DC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е</w:t>
            </w:r>
            <w:r w:rsidRPr="00376173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руктуры</w:t>
            </w:r>
            <w:r w:rsidRPr="00376173">
              <w:rPr>
                <w:spacing w:val="8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лана</w:t>
            </w:r>
            <w:r w:rsidRPr="00376173">
              <w:rPr>
                <w:spacing w:val="8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для решения задач;</w:t>
            </w:r>
          </w:p>
        </w:tc>
        <w:tc>
          <w:tcPr>
            <w:tcW w:w="1135" w:type="dxa"/>
            <w:vMerge/>
          </w:tcPr>
          <w:p w14:paraId="063F7EEF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4CF55371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7A8EEDDD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78B1E0E3" w14:textId="77777777" w:rsidTr="004602BE">
        <w:trPr>
          <w:trHeight w:val="697"/>
        </w:trPr>
        <w:tc>
          <w:tcPr>
            <w:tcW w:w="960" w:type="dxa"/>
            <w:vMerge/>
            <w:tcBorders>
              <w:top w:val="nil"/>
            </w:tcBorders>
          </w:tcPr>
          <w:p w14:paraId="64D90FEA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6447572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23992895" w14:textId="6B52C934" w:rsidR="000576DC" w:rsidRPr="00376173" w:rsidRDefault="000576DC" w:rsidP="003131CD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е</w:t>
            </w:r>
            <w:r w:rsidRPr="0037617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порядка</w:t>
            </w:r>
            <w:r w:rsidRPr="00376173">
              <w:rPr>
                <w:sz w:val="24"/>
                <w:szCs w:val="24"/>
              </w:rPr>
              <w:tab/>
            </w:r>
            <w:r w:rsidRPr="00376173">
              <w:rPr>
                <w:sz w:val="24"/>
                <w:szCs w:val="24"/>
              </w:rPr>
              <w:tab/>
            </w:r>
            <w:r w:rsidRPr="00376173">
              <w:rPr>
                <w:spacing w:val="-2"/>
                <w:sz w:val="24"/>
                <w:szCs w:val="24"/>
              </w:rPr>
              <w:t>оценки результатов</w:t>
            </w:r>
            <w:r w:rsidRPr="00376173">
              <w:rPr>
                <w:sz w:val="24"/>
                <w:szCs w:val="24"/>
              </w:rPr>
              <w:tab/>
            </w:r>
            <w:r w:rsidRPr="00376173">
              <w:rPr>
                <w:spacing w:val="-2"/>
                <w:sz w:val="24"/>
                <w:szCs w:val="24"/>
              </w:rPr>
              <w:t>решения задач профессиона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135" w:type="dxa"/>
            <w:vMerge/>
          </w:tcPr>
          <w:p w14:paraId="45B6A6FB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0B30D6A2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6BA6CA75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B0D645E" w14:textId="77777777" w:rsidR="00712A0E" w:rsidRPr="00376173" w:rsidRDefault="00712A0E">
      <w:pPr>
        <w:pStyle w:val="TableParagraph"/>
        <w:rPr>
          <w:sz w:val="24"/>
          <w:szCs w:val="24"/>
        </w:rPr>
        <w:sectPr w:rsidR="00712A0E" w:rsidRPr="00376173" w:rsidSect="003D1043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37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3683"/>
        <w:gridCol w:w="1135"/>
        <w:gridCol w:w="1132"/>
        <w:gridCol w:w="915"/>
      </w:tblGrid>
      <w:tr w:rsidR="000576DC" w:rsidRPr="00376173" w14:paraId="6A0E8F18" w14:textId="77777777" w:rsidTr="003715C4">
        <w:trPr>
          <w:trHeight w:val="1417"/>
        </w:trPr>
        <w:tc>
          <w:tcPr>
            <w:tcW w:w="960" w:type="dxa"/>
            <w:vMerge w:val="restart"/>
          </w:tcPr>
          <w:p w14:paraId="2BD04663" w14:textId="77777777" w:rsidR="000576DC" w:rsidRPr="00376173" w:rsidRDefault="000576DC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ОК </w:t>
            </w:r>
            <w:r w:rsidRPr="00376173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2551" w:type="dxa"/>
            <w:vMerge w:val="restart"/>
          </w:tcPr>
          <w:p w14:paraId="70290E71" w14:textId="77777777" w:rsidR="000576DC" w:rsidRPr="00376173" w:rsidRDefault="000576DC">
            <w:pPr>
              <w:pStyle w:val="TableParagraph"/>
              <w:ind w:left="108" w:right="132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 xml:space="preserve">Использовать </w:t>
            </w:r>
            <w:r w:rsidRPr="00376173">
              <w:rPr>
                <w:sz w:val="24"/>
                <w:szCs w:val="24"/>
              </w:rPr>
              <w:t>современные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редства поиска, анализа</w:t>
            </w:r>
          </w:p>
          <w:p w14:paraId="721BF404" w14:textId="77777777" w:rsidR="000576DC" w:rsidRPr="00376173" w:rsidRDefault="000576DC">
            <w:pPr>
              <w:pStyle w:val="TableParagraph"/>
              <w:ind w:left="108" w:right="699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 xml:space="preserve">интерпретации </w:t>
            </w:r>
            <w:r w:rsidRPr="00376173">
              <w:rPr>
                <w:spacing w:val="-2"/>
                <w:sz w:val="24"/>
                <w:szCs w:val="24"/>
              </w:rPr>
              <w:t>информации,</w:t>
            </w:r>
          </w:p>
          <w:p w14:paraId="356D3E1B" w14:textId="77777777" w:rsidR="000576DC" w:rsidRPr="00376173" w:rsidRDefault="000576DC">
            <w:pPr>
              <w:pStyle w:val="TableParagraph"/>
              <w:ind w:left="108" w:right="42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 xml:space="preserve">информационные технологии для выполнения задач </w:t>
            </w:r>
            <w:r w:rsidRPr="00376173">
              <w:rPr>
                <w:spacing w:val="-2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683" w:type="dxa"/>
          </w:tcPr>
          <w:p w14:paraId="4D2058FF" w14:textId="58DD3A09" w:rsidR="000576DC" w:rsidRPr="00376173" w:rsidRDefault="000576DC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</w:t>
            </w:r>
            <w:r w:rsidRPr="00376173">
              <w:rPr>
                <w:b/>
                <w:sz w:val="24"/>
                <w:szCs w:val="24"/>
              </w:rPr>
              <w:t xml:space="preserve">: </w:t>
            </w:r>
            <w:r>
              <w:rPr>
                <w:rFonts w:eastAsia="OfficinaSansBookC"/>
                <w:sz w:val="24"/>
                <w:szCs w:val="24"/>
              </w:rPr>
              <w:t>владеть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основными методами научного познания веществ и химических явлений (наблюдение, измерение, эксперимент, моделирование);</w:t>
            </w:r>
          </w:p>
        </w:tc>
        <w:tc>
          <w:tcPr>
            <w:tcW w:w="1135" w:type="dxa"/>
            <w:vMerge w:val="restart"/>
          </w:tcPr>
          <w:p w14:paraId="74594929" w14:textId="77777777" w:rsidR="000576DC" w:rsidRDefault="000576DC" w:rsidP="00574304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ОО</w:t>
            </w:r>
            <w:r w:rsidRPr="00376173">
              <w:rPr>
                <w:color w:val="21272E"/>
                <w:spacing w:val="-2"/>
                <w:sz w:val="24"/>
                <w:szCs w:val="24"/>
              </w:rPr>
              <w:t>Д.07</w:t>
            </w:r>
          </w:p>
          <w:p w14:paraId="20588E3A" w14:textId="77777777" w:rsidR="000576DC" w:rsidRPr="00376173" w:rsidRDefault="000576DC" w:rsidP="00574304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Химия</w:t>
            </w:r>
          </w:p>
          <w:p w14:paraId="26639946" w14:textId="34565429" w:rsidR="000576DC" w:rsidRPr="00376173" w:rsidRDefault="000576DC">
            <w:pPr>
              <w:pStyle w:val="TableParagraph"/>
              <w:spacing w:before="41" w:line="276" w:lineRule="auto"/>
              <w:ind w:left="112" w:right="112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55FBD27E" w14:textId="7195182B" w:rsidR="000576DC" w:rsidRPr="00376173" w:rsidRDefault="000576DC" w:rsidP="00224595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4</w:t>
            </w:r>
          </w:p>
        </w:tc>
        <w:tc>
          <w:tcPr>
            <w:tcW w:w="915" w:type="dxa"/>
            <w:vMerge w:val="restart"/>
          </w:tcPr>
          <w:p w14:paraId="5F01FB32" w14:textId="21F7303F" w:rsidR="000576DC" w:rsidRPr="003715C4" w:rsidRDefault="000576DC" w:rsidP="005277D4">
            <w:pPr>
              <w:pStyle w:val="TableParagraph"/>
              <w:spacing w:before="41"/>
              <w:ind w:left="114"/>
              <w:rPr>
                <w:color w:val="21272E"/>
                <w:sz w:val="24"/>
                <w:szCs w:val="24"/>
              </w:rPr>
            </w:pPr>
            <w:r>
              <w:rPr>
                <w:color w:val="21272E"/>
                <w:sz w:val="24"/>
                <w:szCs w:val="24"/>
              </w:rPr>
              <w:t>5,6,</w:t>
            </w:r>
            <w:r w:rsidR="00931939">
              <w:rPr>
                <w:color w:val="21272E"/>
                <w:sz w:val="24"/>
                <w:szCs w:val="24"/>
              </w:rPr>
              <w:t>7,</w:t>
            </w:r>
            <w:r w:rsidR="005277D4">
              <w:rPr>
                <w:color w:val="21272E"/>
                <w:sz w:val="24"/>
                <w:szCs w:val="24"/>
              </w:rPr>
              <w:t>8</w:t>
            </w:r>
          </w:p>
        </w:tc>
      </w:tr>
      <w:tr w:rsidR="000576DC" w:rsidRPr="00376173" w14:paraId="3BECC66C" w14:textId="77777777" w:rsidTr="003715C4">
        <w:trPr>
          <w:trHeight w:val="1103"/>
        </w:trPr>
        <w:tc>
          <w:tcPr>
            <w:tcW w:w="960" w:type="dxa"/>
            <w:vMerge/>
          </w:tcPr>
          <w:p w14:paraId="4B947511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5BF5DA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52FCC95D" w14:textId="0EEC6629" w:rsidR="000576DC" w:rsidRPr="00D615D4" w:rsidRDefault="000576DC" w:rsidP="00D615D4">
            <w:pPr>
              <w:jc w:val="both"/>
              <w:rPr>
                <w:rFonts w:eastAsia="OfficinaSansBookC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: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</w:t>
            </w:r>
            <w:r w:rsidRPr="003C17F6">
              <w:rPr>
                <w:rFonts w:eastAsia="OfficinaSansBookC"/>
                <w:sz w:val="24"/>
                <w:szCs w:val="24"/>
              </w:rPr>
              <w:lastRenderedPageBreak/>
              <w:t>ситуациях, связанных с веществами и их применением;</w:t>
            </w:r>
          </w:p>
        </w:tc>
        <w:tc>
          <w:tcPr>
            <w:tcW w:w="1135" w:type="dxa"/>
            <w:vMerge/>
          </w:tcPr>
          <w:p w14:paraId="46C5E6E7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3137F7E6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4B2DED13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7F297B44" w14:textId="77777777" w:rsidTr="003715C4">
        <w:trPr>
          <w:trHeight w:val="1379"/>
        </w:trPr>
        <w:tc>
          <w:tcPr>
            <w:tcW w:w="960" w:type="dxa"/>
            <w:vMerge/>
          </w:tcPr>
          <w:p w14:paraId="0584F2E2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8666CD1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22C45B9E" w14:textId="1A33DC2D" w:rsidR="000576DC" w:rsidRPr="00685CE9" w:rsidRDefault="000576DC" w:rsidP="00685CE9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>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</w:tc>
        <w:tc>
          <w:tcPr>
            <w:tcW w:w="1135" w:type="dxa"/>
            <w:vMerge w:val="restart"/>
          </w:tcPr>
          <w:p w14:paraId="61FB8D8B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0A7202D6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14:paraId="52E39073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0F196B6E" w14:textId="77777777" w:rsidTr="003715C4">
        <w:trPr>
          <w:trHeight w:val="826"/>
        </w:trPr>
        <w:tc>
          <w:tcPr>
            <w:tcW w:w="960" w:type="dxa"/>
            <w:vMerge/>
          </w:tcPr>
          <w:p w14:paraId="756AEAB1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1BA8668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559F4217" w14:textId="100BA67F" w:rsidR="000576DC" w:rsidRPr="00376173" w:rsidRDefault="000576DC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: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  <w:tc>
          <w:tcPr>
            <w:tcW w:w="1135" w:type="dxa"/>
            <w:vMerge/>
          </w:tcPr>
          <w:p w14:paraId="59B75255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68DE68E2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376A966B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42186F92" w14:textId="77777777" w:rsidTr="003715C4">
        <w:trPr>
          <w:trHeight w:val="1052"/>
        </w:trPr>
        <w:tc>
          <w:tcPr>
            <w:tcW w:w="960" w:type="dxa"/>
            <w:vMerge/>
          </w:tcPr>
          <w:p w14:paraId="4B8D3B38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425B4AE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537836CF" w14:textId="185BAA58" w:rsidR="000576DC" w:rsidRPr="00CA3E20" w:rsidRDefault="000576DC" w:rsidP="00CA3E20">
            <w:pPr>
              <w:pStyle w:val="TableParagraph"/>
              <w:tabs>
                <w:tab w:val="left" w:pos="2331"/>
              </w:tabs>
              <w:ind w:left="109" w:right="94"/>
              <w:rPr>
                <w:b/>
                <w:spacing w:val="80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 w:rsidRPr="00376173">
              <w:rPr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менклатуры</w:t>
            </w:r>
            <w:r w:rsidRPr="00376173">
              <w:rPr>
                <w:spacing w:val="-2"/>
                <w:sz w:val="24"/>
                <w:szCs w:val="24"/>
              </w:rPr>
              <w:t xml:space="preserve"> информационных источников, применяемых</w:t>
            </w:r>
            <w:r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10"/>
                <w:sz w:val="24"/>
                <w:szCs w:val="24"/>
              </w:rPr>
              <w:t xml:space="preserve">в </w:t>
            </w:r>
            <w:r w:rsidRPr="00376173">
              <w:rPr>
                <w:spacing w:val="-2"/>
                <w:sz w:val="24"/>
                <w:szCs w:val="24"/>
              </w:rPr>
              <w:t>профессиона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135" w:type="dxa"/>
            <w:vMerge/>
          </w:tcPr>
          <w:p w14:paraId="67F8BBF7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4C4FF029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31BD3148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67C95886" w14:textId="77777777" w:rsidTr="003715C4">
        <w:trPr>
          <w:trHeight w:val="629"/>
        </w:trPr>
        <w:tc>
          <w:tcPr>
            <w:tcW w:w="960" w:type="dxa"/>
            <w:vMerge/>
          </w:tcPr>
          <w:p w14:paraId="3E7D1AC4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078AC2A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752F2BDE" w14:textId="01F621D0" w:rsidR="000576DC" w:rsidRPr="00376173" w:rsidRDefault="000576DC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приёмов</w:t>
            </w:r>
            <w:r w:rsidRPr="00376173">
              <w:rPr>
                <w:spacing w:val="-2"/>
                <w:sz w:val="24"/>
                <w:szCs w:val="24"/>
              </w:rPr>
              <w:t xml:space="preserve"> структурирования информации;</w:t>
            </w:r>
          </w:p>
        </w:tc>
        <w:tc>
          <w:tcPr>
            <w:tcW w:w="1135" w:type="dxa"/>
            <w:vMerge/>
          </w:tcPr>
          <w:p w14:paraId="2DB2DDDC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41F5FE4A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15292DA9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0F59F822" w14:textId="77777777" w:rsidTr="003715C4">
        <w:trPr>
          <w:trHeight w:val="827"/>
        </w:trPr>
        <w:tc>
          <w:tcPr>
            <w:tcW w:w="960" w:type="dxa"/>
            <w:vMerge/>
          </w:tcPr>
          <w:p w14:paraId="5F0F460C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7FF1791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446391B9" w14:textId="39B695F9" w:rsidR="000576DC" w:rsidRPr="00376173" w:rsidRDefault="000576DC" w:rsidP="00CE2C39">
            <w:pPr>
              <w:pStyle w:val="TableParagraph"/>
              <w:tabs>
                <w:tab w:val="left" w:pos="2197"/>
              </w:tabs>
              <w:spacing w:line="274" w:lineRule="exact"/>
              <w:ind w:left="109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остоверности, легитимности</w:t>
            </w:r>
            <w:r w:rsidRPr="003C17F6">
              <w:rPr>
                <w:sz w:val="24"/>
                <w:szCs w:val="24"/>
              </w:rPr>
              <w:t xml:space="preserve"> информации, ее соответствие правовым и морально-этическим нормам</w:t>
            </w:r>
          </w:p>
        </w:tc>
        <w:tc>
          <w:tcPr>
            <w:tcW w:w="1135" w:type="dxa"/>
            <w:vMerge/>
          </w:tcPr>
          <w:p w14:paraId="3ADA2CF1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5EFADF02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594A382D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7AE7DEE0" w14:textId="77777777" w:rsidTr="003715C4">
        <w:trPr>
          <w:trHeight w:val="827"/>
        </w:trPr>
        <w:tc>
          <w:tcPr>
            <w:tcW w:w="960" w:type="dxa"/>
          </w:tcPr>
          <w:p w14:paraId="689A045B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7A6007B" w14:textId="77777777" w:rsidR="000576DC" w:rsidRPr="00376173" w:rsidRDefault="000576DC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14:paraId="366D5E54" w14:textId="470C736F" w:rsidR="000576DC" w:rsidRDefault="000576DC" w:rsidP="00CE2C39">
            <w:pPr>
              <w:pStyle w:val="TableParagraph"/>
              <w:tabs>
                <w:tab w:val="left" w:pos="2197"/>
              </w:tabs>
              <w:spacing w:line="274" w:lineRule="exact"/>
              <w:ind w:left="109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 w:rsidRPr="003C17F6">
              <w:rPr>
                <w:sz w:val="24"/>
                <w:szCs w:val="24"/>
              </w:rPr>
              <w:t xml:space="preserve"> 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eastAsia="OfficinaSansBookC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eastAsia="OfficinaSansBook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/>
          </w:tcPr>
          <w:p w14:paraId="1CC888DF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54378A02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71B65500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E2C39" w:rsidRPr="00376173" w14:paraId="4A0F567A" w14:textId="77777777" w:rsidTr="003715C4">
        <w:trPr>
          <w:trHeight w:val="827"/>
        </w:trPr>
        <w:tc>
          <w:tcPr>
            <w:tcW w:w="960" w:type="dxa"/>
          </w:tcPr>
          <w:p w14:paraId="36BDCF42" w14:textId="6E10519A" w:rsidR="00CE2C39" w:rsidRPr="00376173" w:rsidRDefault="00CE2C39">
            <w:pPr>
              <w:rPr>
                <w:sz w:val="24"/>
                <w:szCs w:val="24"/>
              </w:rPr>
            </w:pPr>
            <w:r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2551" w:type="dxa"/>
          </w:tcPr>
          <w:p w14:paraId="2AC4EDD2" w14:textId="03FD079F" w:rsidR="00CE2C39" w:rsidRPr="00376173" w:rsidRDefault="00CE2C39">
            <w:pPr>
              <w:rPr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683" w:type="dxa"/>
          </w:tcPr>
          <w:p w14:paraId="562E6258" w14:textId="3D37CD34" w:rsidR="00CE2C39" w:rsidRPr="00376173" w:rsidRDefault="00CE2C39" w:rsidP="0037358A">
            <w:pPr>
              <w:pStyle w:val="TableParagraph"/>
              <w:tabs>
                <w:tab w:val="left" w:pos="2197"/>
              </w:tabs>
              <w:spacing w:line="274" w:lineRule="exact"/>
              <w:ind w:left="109"/>
              <w:rPr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: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планировать и выполнять химический эксперимент (превращения органических веществ при нагревании, получение этилена и изучение его свойств, </w:t>
            </w:r>
            <w:r w:rsidRPr="003C17F6">
              <w:rPr>
                <w:rFonts w:eastAsia="OfficinaSansBookC"/>
                <w:sz w:val="24"/>
                <w:szCs w:val="24"/>
              </w:rPr>
              <w:lastRenderedPageBreak/>
              <w:t>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.</w:t>
            </w:r>
          </w:p>
        </w:tc>
        <w:tc>
          <w:tcPr>
            <w:tcW w:w="1135" w:type="dxa"/>
          </w:tcPr>
          <w:p w14:paraId="0C34B4E6" w14:textId="77777777" w:rsidR="000576DC" w:rsidRDefault="000576DC" w:rsidP="000576DC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lastRenderedPageBreak/>
              <w:t>ОО</w:t>
            </w:r>
            <w:r w:rsidRPr="00376173">
              <w:rPr>
                <w:color w:val="21272E"/>
                <w:spacing w:val="-2"/>
                <w:sz w:val="24"/>
                <w:szCs w:val="24"/>
              </w:rPr>
              <w:t>Д.07</w:t>
            </w:r>
          </w:p>
          <w:p w14:paraId="5D0C8E81" w14:textId="77777777" w:rsidR="000576DC" w:rsidRPr="00376173" w:rsidRDefault="000576DC" w:rsidP="000576DC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Химия</w:t>
            </w:r>
          </w:p>
          <w:p w14:paraId="4C7FAF92" w14:textId="77777777" w:rsidR="00CE2C39" w:rsidRPr="00376173" w:rsidRDefault="00CE2C3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97F5991" w14:textId="4014E247" w:rsidR="00CE2C39" w:rsidRPr="00376173" w:rsidRDefault="000576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14:paraId="4BE82C1E" w14:textId="77777777" w:rsidR="005277D4" w:rsidRDefault="00A90D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,11</w:t>
            </w:r>
            <w:r w:rsidR="005277D4">
              <w:rPr>
                <w:sz w:val="24"/>
                <w:szCs w:val="24"/>
              </w:rPr>
              <w:t>,</w:t>
            </w:r>
          </w:p>
          <w:p w14:paraId="059BEE3D" w14:textId="24F168D2" w:rsidR="00CE2C39" w:rsidRPr="00376173" w:rsidRDefault="005277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576DC" w:rsidRPr="00376173" w14:paraId="0DDBF85B" w14:textId="77777777" w:rsidTr="003715C4">
        <w:trPr>
          <w:trHeight w:val="547"/>
        </w:trPr>
        <w:tc>
          <w:tcPr>
            <w:tcW w:w="960" w:type="dxa"/>
            <w:vMerge w:val="restart"/>
          </w:tcPr>
          <w:p w14:paraId="4DC2202E" w14:textId="77777777" w:rsidR="000576DC" w:rsidRDefault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2B595363" w14:textId="77777777" w:rsidR="000576DC" w:rsidRPr="003C17F6" w:rsidRDefault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683" w:type="dxa"/>
          </w:tcPr>
          <w:p w14:paraId="1CE0CC2B" w14:textId="07E80A8E" w:rsidR="000576DC" w:rsidRPr="00CA3E20" w:rsidRDefault="000576DC" w:rsidP="00CA3E20">
            <w:pPr>
              <w:rPr>
                <w:rFonts w:eastAsia="OfficinaSansBookC"/>
              </w:rPr>
            </w:pPr>
            <w:r w:rsidRPr="00CA3E20">
              <w:rPr>
                <w:rFonts w:eastAsia="OfficinaSansBookC"/>
                <w:b/>
                <w:bCs/>
              </w:rPr>
              <w:t>Знание</w:t>
            </w:r>
            <w:r>
              <w:rPr>
                <w:rFonts w:eastAsia="OfficinaSansBookC"/>
              </w:rPr>
              <w:t xml:space="preserve">: </w:t>
            </w:r>
            <w:r w:rsidRPr="003C17F6">
              <w:rPr>
                <w:rFonts w:eastAsia="OfficinaSansBookC"/>
              </w:rPr>
              <w:t>преимущества командной и индивидуальной работы;</w:t>
            </w:r>
          </w:p>
        </w:tc>
        <w:tc>
          <w:tcPr>
            <w:tcW w:w="1135" w:type="dxa"/>
            <w:vMerge w:val="restart"/>
          </w:tcPr>
          <w:p w14:paraId="770540DE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1F968E25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14:paraId="6DD7E0E7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3452B80C" w14:textId="77777777" w:rsidTr="003715C4">
        <w:trPr>
          <w:trHeight w:val="827"/>
        </w:trPr>
        <w:tc>
          <w:tcPr>
            <w:tcW w:w="960" w:type="dxa"/>
            <w:vMerge/>
          </w:tcPr>
          <w:p w14:paraId="495A142E" w14:textId="77777777" w:rsidR="000576DC" w:rsidRDefault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FC4F956" w14:textId="77777777" w:rsidR="000576DC" w:rsidRPr="003C17F6" w:rsidRDefault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683" w:type="dxa"/>
          </w:tcPr>
          <w:p w14:paraId="629E1CCD" w14:textId="0FB60C03" w:rsidR="000576DC" w:rsidRDefault="000576DC" w:rsidP="000720E0">
            <w:pPr>
              <w:rPr>
                <w:b/>
              </w:rPr>
            </w:pPr>
            <w:r w:rsidRPr="00CA3E20">
              <w:rPr>
                <w:rFonts w:eastAsia="OfficinaSansBookC"/>
                <w:b/>
                <w:bCs/>
              </w:rPr>
              <w:t>Знание</w:t>
            </w:r>
            <w:r>
              <w:rPr>
                <w:rFonts w:eastAsia="OfficinaSansBookC"/>
              </w:rPr>
              <w:t>:</w:t>
            </w:r>
            <w:r w:rsidRPr="003C17F6">
              <w:rPr>
                <w:rFonts w:eastAsia="OfficinaSansBookC"/>
              </w:rPr>
              <w:t xml:space="preserve"> </w:t>
            </w:r>
            <w:r>
              <w:rPr>
                <w:rFonts w:eastAsia="OfficinaSansBookC"/>
              </w:rPr>
              <w:t>целей</w:t>
            </w:r>
            <w:r w:rsidRPr="003C17F6">
              <w:rPr>
                <w:rFonts w:eastAsia="OfficinaSansBookC"/>
              </w:rPr>
              <w:t xml:space="preserve">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.</w:t>
            </w:r>
          </w:p>
        </w:tc>
        <w:tc>
          <w:tcPr>
            <w:tcW w:w="1135" w:type="dxa"/>
            <w:vMerge/>
          </w:tcPr>
          <w:p w14:paraId="66C3C607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F90E769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750AA46C" w14:textId="77777777" w:rsidR="000576DC" w:rsidRPr="00376173" w:rsidRDefault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280BCFA2" w14:textId="77777777" w:rsidTr="003715C4">
        <w:trPr>
          <w:trHeight w:val="827"/>
        </w:trPr>
        <w:tc>
          <w:tcPr>
            <w:tcW w:w="960" w:type="dxa"/>
            <w:vMerge w:val="restart"/>
          </w:tcPr>
          <w:p w14:paraId="40CFD970" w14:textId="1482AD06" w:rsidR="000576DC" w:rsidRDefault="000576DC" w:rsidP="000576DC">
            <w:pPr>
              <w:rPr>
                <w:rFonts w:eastAsia="OfficinaSansBookC"/>
                <w:sz w:val="24"/>
                <w:szCs w:val="24"/>
              </w:rPr>
            </w:pPr>
            <w:r w:rsidRPr="00377CD6">
              <w:rPr>
                <w:rFonts w:eastAsia="OfficinaSansBookC"/>
                <w:sz w:val="24"/>
                <w:szCs w:val="24"/>
              </w:rPr>
              <w:t>ОК 07</w:t>
            </w:r>
          </w:p>
        </w:tc>
        <w:tc>
          <w:tcPr>
            <w:tcW w:w="2551" w:type="dxa"/>
            <w:vMerge w:val="restart"/>
          </w:tcPr>
          <w:p w14:paraId="00D56985" w14:textId="4D7B76A0" w:rsidR="000576DC" w:rsidRPr="003C17F6" w:rsidRDefault="000576DC" w:rsidP="000576DC">
            <w:pPr>
              <w:rPr>
                <w:rFonts w:eastAsia="OfficinaSansBookC"/>
                <w:sz w:val="24"/>
                <w:szCs w:val="24"/>
              </w:rPr>
            </w:pPr>
            <w:r w:rsidRPr="00377CD6">
              <w:rPr>
                <w:rFonts w:eastAsia="OfficinaSansBookC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83" w:type="dxa"/>
          </w:tcPr>
          <w:p w14:paraId="42337C6B" w14:textId="13C6556D" w:rsidR="000576DC" w:rsidRPr="00377CD6" w:rsidRDefault="000576DC" w:rsidP="000576DC">
            <w:pPr>
              <w:jc w:val="both"/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sz w:val="24"/>
                <w:szCs w:val="24"/>
              </w:rPr>
              <w:t xml:space="preserve"> </w:t>
            </w:r>
            <w:r w:rsidRPr="00193AAE">
              <w:rPr>
                <w:rFonts w:eastAsia="OfficinaSansBookC"/>
                <w:b/>
                <w:bCs/>
                <w:sz w:val="24"/>
                <w:szCs w:val="24"/>
              </w:rPr>
              <w:t>Умение:</w:t>
            </w:r>
            <w:r>
              <w:rPr>
                <w:rFonts w:eastAsia="OfficinaSansBookC"/>
                <w:sz w:val="24"/>
                <w:szCs w:val="24"/>
              </w:rPr>
              <w:t xml:space="preserve"> сформировать представления</w:t>
            </w:r>
            <w:r w:rsidRPr="001A1810">
              <w:rPr>
                <w:rFonts w:eastAsia="OfficinaSansBookC"/>
                <w:sz w:val="24"/>
                <w:szCs w:val="24"/>
              </w:rPr>
              <w:t>:</w:t>
            </w:r>
            <w:r>
              <w:rPr>
                <w:rFonts w:eastAsia="OfficinaSansBookC"/>
                <w:sz w:val="24"/>
                <w:szCs w:val="24"/>
              </w:rPr>
              <w:t xml:space="preserve"> </w:t>
            </w:r>
            <w:r w:rsidRPr="00377CD6">
              <w:rPr>
                <w:rFonts w:eastAsia="OfficinaSansBookC"/>
                <w:sz w:val="24"/>
                <w:szCs w:val="24"/>
              </w:rPr>
              <w:t>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163DBFE7" w14:textId="77777777" w:rsidR="000576DC" w:rsidRDefault="000576DC" w:rsidP="000576DC">
            <w:pPr>
              <w:pStyle w:val="TableParagraph"/>
              <w:tabs>
                <w:tab w:val="left" w:pos="2197"/>
              </w:tabs>
              <w:spacing w:line="274" w:lineRule="exact"/>
              <w:ind w:left="109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3C8CBDAD" w14:textId="77777777" w:rsidR="000576DC" w:rsidRDefault="000576DC" w:rsidP="000576DC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ОО</w:t>
            </w:r>
            <w:r w:rsidRPr="00376173">
              <w:rPr>
                <w:color w:val="21272E"/>
                <w:spacing w:val="-2"/>
                <w:sz w:val="24"/>
                <w:szCs w:val="24"/>
              </w:rPr>
              <w:t>Д.07</w:t>
            </w:r>
          </w:p>
          <w:p w14:paraId="7E55645E" w14:textId="77777777" w:rsidR="000576DC" w:rsidRPr="00376173" w:rsidRDefault="000576DC" w:rsidP="000576DC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Химия</w:t>
            </w:r>
          </w:p>
          <w:p w14:paraId="59F7B751" w14:textId="0B7FBE7C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F407ED3" w14:textId="2CF87824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14:paraId="384E1F19" w14:textId="2B863EE8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,15</w:t>
            </w:r>
            <w:r w:rsidR="005277D4">
              <w:rPr>
                <w:sz w:val="24"/>
                <w:szCs w:val="24"/>
              </w:rPr>
              <w:t>,16</w:t>
            </w:r>
          </w:p>
        </w:tc>
      </w:tr>
      <w:tr w:rsidR="000576DC" w:rsidRPr="00376173" w14:paraId="33C09EDC" w14:textId="77777777" w:rsidTr="003715C4">
        <w:trPr>
          <w:trHeight w:val="827"/>
        </w:trPr>
        <w:tc>
          <w:tcPr>
            <w:tcW w:w="960" w:type="dxa"/>
            <w:vMerge/>
          </w:tcPr>
          <w:p w14:paraId="08C11895" w14:textId="77777777" w:rsidR="000576DC" w:rsidRPr="00377CD6" w:rsidRDefault="000576DC" w:rsidP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2D8D4BB" w14:textId="77777777" w:rsidR="000576DC" w:rsidRPr="00377CD6" w:rsidRDefault="000576DC" w:rsidP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683" w:type="dxa"/>
          </w:tcPr>
          <w:p w14:paraId="03660A84" w14:textId="6F4B2D1B" w:rsidR="000576DC" w:rsidRDefault="000576DC" w:rsidP="000576DC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193AAE">
              <w:rPr>
                <w:rFonts w:eastAsia="OfficinaSansBookC"/>
                <w:b/>
                <w:bCs/>
                <w:sz w:val="24"/>
                <w:szCs w:val="24"/>
              </w:rPr>
              <w:t>Умение:</w:t>
            </w:r>
            <w:r w:rsidRPr="00377CD6">
              <w:rPr>
                <w:rFonts w:eastAsia="OfficinaSansBookC"/>
                <w:sz w:val="24"/>
                <w:szCs w:val="24"/>
              </w:rPr>
              <w:t xml:space="preserve">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  <w:tc>
          <w:tcPr>
            <w:tcW w:w="1135" w:type="dxa"/>
            <w:vMerge w:val="restart"/>
          </w:tcPr>
          <w:p w14:paraId="7CAE11BD" w14:textId="77777777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3CEB6ACF" w14:textId="77777777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14:paraId="2E6D5773" w14:textId="77777777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2365E8A2" w14:textId="77777777" w:rsidTr="003715C4">
        <w:trPr>
          <w:trHeight w:val="827"/>
        </w:trPr>
        <w:tc>
          <w:tcPr>
            <w:tcW w:w="960" w:type="dxa"/>
            <w:vMerge/>
          </w:tcPr>
          <w:p w14:paraId="3837DD9F" w14:textId="77777777" w:rsidR="000576DC" w:rsidRPr="00377CD6" w:rsidRDefault="000576DC" w:rsidP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23DE824" w14:textId="77777777" w:rsidR="000576DC" w:rsidRPr="00377CD6" w:rsidRDefault="000576DC" w:rsidP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683" w:type="dxa"/>
          </w:tcPr>
          <w:p w14:paraId="2BFF7C94" w14:textId="59C0E5BD" w:rsidR="000576DC" w:rsidRPr="00193AAE" w:rsidRDefault="000576DC" w:rsidP="000576DC">
            <w:pPr>
              <w:jc w:val="both"/>
              <w:rPr>
                <w:rFonts w:eastAsia="OfficinaSansBookC"/>
                <w:b/>
                <w:bCs/>
                <w:sz w:val="24"/>
                <w:szCs w:val="24"/>
              </w:rPr>
            </w:pPr>
            <w:r>
              <w:rPr>
                <w:rFonts w:eastAsia="OfficinaSansBookC"/>
                <w:b/>
                <w:bCs/>
                <w:sz w:val="24"/>
                <w:szCs w:val="24"/>
              </w:rPr>
              <w:t>Знание:</w:t>
            </w:r>
            <w:r w:rsidRPr="00377CD6">
              <w:rPr>
                <w:rFonts w:eastAsia="OfficinaSansBookC"/>
                <w:sz w:val="24"/>
                <w:szCs w:val="24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</w:p>
        </w:tc>
        <w:tc>
          <w:tcPr>
            <w:tcW w:w="1135" w:type="dxa"/>
            <w:vMerge/>
          </w:tcPr>
          <w:p w14:paraId="035B08E5" w14:textId="77777777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5670E579" w14:textId="77777777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44203A35" w14:textId="77777777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34358654" w14:textId="77777777" w:rsidTr="003715C4">
        <w:trPr>
          <w:trHeight w:val="558"/>
        </w:trPr>
        <w:tc>
          <w:tcPr>
            <w:tcW w:w="960" w:type="dxa"/>
          </w:tcPr>
          <w:p w14:paraId="2A3D084C" w14:textId="77777777" w:rsidR="000576DC" w:rsidRPr="00377CD6" w:rsidRDefault="000576DC" w:rsidP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74077B" w14:textId="77777777" w:rsidR="000576DC" w:rsidRPr="00377CD6" w:rsidRDefault="000576DC" w:rsidP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683" w:type="dxa"/>
          </w:tcPr>
          <w:p w14:paraId="384FB22E" w14:textId="6F887AF9" w:rsidR="000576DC" w:rsidRPr="00B452AB" w:rsidRDefault="000576DC" w:rsidP="000576DC">
            <w:pPr>
              <w:rPr>
                <w:rFonts w:eastAsia="OfficinaSansBookC"/>
              </w:rPr>
            </w:pPr>
            <w:r>
              <w:rPr>
                <w:rFonts w:eastAsia="OfficinaSansBookC"/>
                <w:b/>
                <w:bCs/>
              </w:rPr>
              <w:t xml:space="preserve">Знание: </w:t>
            </w:r>
            <w:r>
              <w:rPr>
                <w:rFonts w:eastAsia="OfficinaSansBookC"/>
              </w:rPr>
              <w:t>основ</w:t>
            </w:r>
            <w:r w:rsidRPr="00377CD6">
              <w:rPr>
                <w:rFonts w:eastAsia="OfficinaSansBookC"/>
              </w:rPr>
              <w:t xml:space="preserve"> знания целей устойчивого развития человечества; </w:t>
            </w:r>
          </w:p>
        </w:tc>
        <w:tc>
          <w:tcPr>
            <w:tcW w:w="1135" w:type="dxa"/>
            <w:vMerge w:val="restart"/>
          </w:tcPr>
          <w:p w14:paraId="647366E7" w14:textId="77777777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3A3F94BE" w14:textId="77777777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14:paraId="343A1B49" w14:textId="77777777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76DC" w:rsidRPr="00376173" w14:paraId="23E23394" w14:textId="77777777" w:rsidTr="003715C4">
        <w:trPr>
          <w:trHeight w:val="827"/>
        </w:trPr>
        <w:tc>
          <w:tcPr>
            <w:tcW w:w="960" w:type="dxa"/>
          </w:tcPr>
          <w:p w14:paraId="45FDA216" w14:textId="77777777" w:rsidR="000576DC" w:rsidRPr="00377CD6" w:rsidRDefault="000576DC" w:rsidP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3FFC63" w14:textId="77777777" w:rsidR="000576DC" w:rsidRPr="00377CD6" w:rsidRDefault="000576DC" w:rsidP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683" w:type="dxa"/>
          </w:tcPr>
          <w:p w14:paraId="67C225FF" w14:textId="00E29AD9" w:rsidR="000576DC" w:rsidRDefault="000576DC" w:rsidP="000576DC">
            <w:pPr>
              <w:rPr>
                <w:rFonts w:eastAsia="OfficinaSansBookC"/>
                <w:b/>
                <w:bCs/>
              </w:rPr>
            </w:pPr>
            <w:r>
              <w:rPr>
                <w:rFonts w:eastAsia="OfficinaSansBookC"/>
                <w:b/>
                <w:bCs/>
              </w:rPr>
              <w:t>Знание:</w:t>
            </w:r>
            <w:r w:rsidRPr="00377CD6">
              <w:rPr>
                <w:sz w:val="24"/>
                <w:szCs w:val="24"/>
              </w:rPr>
              <w:t xml:space="preserve">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vMerge/>
          </w:tcPr>
          <w:p w14:paraId="1E38A525" w14:textId="77777777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E24396E" w14:textId="77777777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4EBC2B9E" w14:textId="77777777" w:rsidR="000576DC" w:rsidRPr="00376173" w:rsidRDefault="000576DC" w:rsidP="000576D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824CB" w:rsidRPr="00376173" w14:paraId="76474B37" w14:textId="77777777" w:rsidTr="006047AC">
        <w:trPr>
          <w:trHeight w:val="2760"/>
        </w:trPr>
        <w:tc>
          <w:tcPr>
            <w:tcW w:w="960" w:type="dxa"/>
          </w:tcPr>
          <w:p w14:paraId="571CBF4E" w14:textId="77777777" w:rsidR="00F824CB" w:rsidRPr="00377CD6" w:rsidRDefault="00F824CB" w:rsidP="000576DC">
            <w:pPr>
              <w:rPr>
                <w:rFonts w:eastAsia="OfficinaSansBookC"/>
                <w:sz w:val="24"/>
                <w:szCs w:val="24"/>
              </w:rPr>
            </w:pPr>
            <w:r w:rsidRPr="000A2FE9">
              <w:rPr>
                <w:rFonts w:eastAsia="OfficinaSansBookC"/>
                <w:bCs/>
                <w:iCs/>
                <w:sz w:val="24"/>
                <w:szCs w:val="24"/>
              </w:rPr>
              <w:t>ПК2.1</w:t>
            </w:r>
          </w:p>
          <w:p w14:paraId="04E3F1E6" w14:textId="77777777" w:rsidR="00F824CB" w:rsidRDefault="00F824CB" w:rsidP="000576DC">
            <w:pPr>
              <w:rPr>
                <w:rFonts w:eastAsia="OfficinaSansBookC"/>
                <w:bCs/>
                <w:iCs/>
                <w:sz w:val="24"/>
                <w:szCs w:val="24"/>
              </w:rPr>
            </w:pPr>
          </w:p>
          <w:p w14:paraId="36DA1A79" w14:textId="7317C31D" w:rsidR="00F824CB" w:rsidRPr="00377CD6" w:rsidRDefault="00F824CB" w:rsidP="000576DC">
            <w:pPr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366806" w14:textId="467B34C4" w:rsidR="00F824CB" w:rsidRPr="00377CD6" w:rsidRDefault="00F824CB" w:rsidP="000576DC">
            <w:pPr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sz w:val="24"/>
                <w:szCs w:val="24"/>
              </w:rPr>
              <w:t>Контролировать соответствие производственном заданию размерных характеристик, качества материалов, выполненных полуфабрикатов и выполненных операций</w:t>
            </w:r>
          </w:p>
        </w:tc>
        <w:tc>
          <w:tcPr>
            <w:tcW w:w="3683" w:type="dxa"/>
          </w:tcPr>
          <w:p w14:paraId="10E8CA85" w14:textId="77777777" w:rsidR="00F824CB" w:rsidRDefault="00F824CB" w:rsidP="000576DC">
            <w:pPr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b/>
                <w:bCs/>
              </w:rPr>
              <w:t>Умение:</w:t>
            </w:r>
            <w:r>
              <w:rPr>
                <w:rFonts w:eastAsia="OfficinaSansBookC"/>
                <w:sz w:val="24"/>
                <w:szCs w:val="24"/>
              </w:rPr>
              <w:t xml:space="preserve"> Контролировать соответствие производственном заданию размерных характеристик, качества материалов, выполненных полуфабрикатов и выполненных операций</w:t>
            </w:r>
          </w:p>
          <w:p w14:paraId="0A41A6BE" w14:textId="0B4DD320" w:rsidR="00F824CB" w:rsidRPr="00687BD0" w:rsidRDefault="00F824CB" w:rsidP="000576DC">
            <w:pPr>
              <w:rPr>
                <w:rFonts w:eastAsia="OfficinaSansBookC"/>
                <w:b/>
                <w:bCs/>
              </w:rPr>
            </w:pPr>
            <w:r w:rsidRPr="00687BD0">
              <w:rPr>
                <w:rFonts w:eastAsia="OfficinaSansBookC"/>
                <w:b/>
                <w:bCs/>
                <w:sz w:val="24"/>
                <w:szCs w:val="24"/>
              </w:rPr>
              <w:t>Знание:</w:t>
            </w:r>
            <w:r>
              <w:rPr>
                <w:rFonts w:eastAsia="OfficinaSansBookC"/>
                <w:sz w:val="24"/>
                <w:szCs w:val="24"/>
              </w:rPr>
              <w:t xml:space="preserve"> размерных характеристик, качества материалов, выполненных полуфабрикатов и выполненных операций</w:t>
            </w:r>
          </w:p>
        </w:tc>
        <w:tc>
          <w:tcPr>
            <w:tcW w:w="1135" w:type="dxa"/>
          </w:tcPr>
          <w:p w14:paraId="6502F134" w14:textId="77777777" w:rsidR="00F824CB" w:rsidRDefault="00F824CB" w:rsidP="000576DC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ОО</w:t>
            </w:r>
            <w:r w:rsidRPr="00376173">
              <w:rPr>
                <w:color w:val="21272E"/>
                <w:spacing w:val="-2"/>
                <w:sz w:val="24"/>
                <w:szCs w:val="24"/>
              </w:rPr>
              <w:t>Д.07</w:t>
            </w:r>
          </w:p>
          <w:p w14:paraId="3CEC5732" w14:textId="77777777" w:rsidR="00F824CB" w:rsidRPr="00376173" w:rsidRDefault="00F824CB" w:rsidP="000576DC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>
              <w:rPr>
                <w:color w:val="21272E"/>
                <w:spacing w:val="-2"/>
                <w:sz w:val="24"/>
                <w:szCs w:val="24"/>
              </w:rPr>
              <w:t>Химия</w:t>
            </w:r>
          </w:p>
          <w:p w14:paraId="13A68478" w14:textId="77777777" w:rsidR="00F824CB" w:rsidRPr="00376173" w:rsidRDefault="00F824CB" w:rsidP="000576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634A0F8" w14:textId="51D9E3F1" w:rsidR="00F824CB" w:rsidRPr="00376173" w:rsidRDefault="00F824CB" w:rsidP="000576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14:paraId="5C103ED5" w14:textId="40F6A753" w:rsidR="00F824CB" w:rsidRPr="00A90D63" w:rsidRDefault="00F824CB" w:rsidP="000576DC">
            <w:pPr>
              <w:pStyle w:val="TableParagraph"/>
              <w:rPr>
                <w:sz w:val="24"/>
                <w:szCs w:val="24"/>
              </w:rPr>
            </w:pPr>
            <w:r w:rsidRPr="00A90D63">
              <w:rPr>
                <w:sz w:val="24"/>
                <w:szCs w:val="24"/>
              </w:rPr>
              <w:t>17,18,19,20</w:t>
            </w:r>
          </w:p>
        </w:tc>
      </w:tr>
    </w:tbl>
    <w:p w14:paraId="0990E568" w14:textId="77777777" w:rsidR="00712A0E" w:rsidRPr="00376173" w:rsidRDefault="00712A0E">
      <w:pPr>
        <w:pStyle w:val="TableParagraph"/>
        <w:rPr>
          <w:sz w:val="24"/>
          <w:szCs w:val="24"/>
        </w:rPr>
        <w:sectPr w:rsidR="00712A0E" w:rsidRPr="00376173" w:rsidSect="003D1043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483A5C62" w14:textId="77777777" w:rsidR="00712A0E" w:rsidRPr="00376173" w:rsidRDefault="00712A0E">
      <w:pPr>
        <w:pStyle w:val="a3"/>
        <w:spacing w:before="65"/>
        <w:rPr>
          <w:sz w:val="24"/>
          <w:szCs w:val="24"/>
        </w:rPr>
      </w:pPr>
    </w:p>
    <w:p w14:paraId="3099F405" w14:textId="77777777" w:rsidR="000C32B6" w:rsidRDefault="000C32B6" w:rsidP="000E162E">
      <w:pPr>
        <w:pStyle w:val="2"/>
        <w:tabs>
          <w:tab w:val="left" w:pos="2250"/>
        </w:tabs>
        <w:spacing w:line="321" w:lineRule="exact"/>
        <w:ind w:left="991"/>
        <w:jc w:val="right"/>
        <w:rPr>
          <w:sz w:val="24"/>
          <w:szCs w:val="24"/>
        </w:rPr>
      </w:pPr>
    </w:p>
    <w:p w14:paraId="01F6EB1B" w14:textId="7B994ADD" w:rsidR="00712A0E" w:rsidRPr="00376173" w:rsidRDefault="000F5181" w:rsidP="003131CD">
      <w:pPr>
        <w:pStyle w:val="2"/>
        <w:tabs>
          <w:tab w:val="left" w:pos="2250"/>
        </w:tabs>
        <w:spacing w:line="321" w:lineRule="exact"/>
        <w:ind w:left="991"/>
        <w:jc w:val="center"/>
        <w:rPr>
          <w:sz w:val="24"/>
          <w:szCs w:val="24"/>
        </w:rPr>
      </w:pPr>
      <w:r w:rsidRPr="00376173">
        <w:rPr>
          <w:sz w:val="24"/>
          <w:szCs w:val="24"/>
        </w:rPr>
        <w:t>Распределение</w:t>
      </w:r>
      <w:r w:rsidRPr="00376173">
        <w:rPr>
          <w:spacing w:val="-10"/>
          <w:sz w:val="24"/>
          <w:szCs w:val="24"/>
        </w:rPr>
        <w:t xml:space="preserve"> </w:t>
      </w:r>
      <w:r w:rsidRPr="00376173">
        <w:rPr>
          <w:sz w:val="24"/>
          <w:szCs w:val="24"/>
        </w:rPr>
        <w:t>заданий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по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типу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и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уровням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сложности</w:t>
      </w:r>
    </w:p>
    <w:p w14:paraId="78A61391" w14:textId="77777777" w:rsidR="00712A0E" w:rsidRPr="00376173" w:rsidRDefault="000F5181">
      <w:pPr>
        <w:spacing w:line="252" w:lineRule="exact"/>
        <w:ind w:left="282"/>
        <w:rPr>
          <w:sz w:val="24"/>
          <w:szCs w:val="24"/>
        </w:rPr>
      </w:pPr>
      <w:r w:rsidRPr="00376173">
        <w:rPr>
          <w:sz w:val="24"/>
          <w:szCs w:val="24"/>
        </w:rPr>
        <w:t>Вариант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1-</w:t>
      </w:r>
      <w:r w:rsidRPr="00376173">
        <w:rPr>
          <w:spacing w:val="-5"/>
          <w:sz w:val="24"/>
          <w:szCs w:val="24"/>
        </w:rPr>
        <w:t>4.</w:t>
      </w:r>
    </w:p>
    <w:tbl>
      <w:tblPr>
        <w:tblStyle w:val="TableNormal"/>
        <w:tblW w:w="10316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419"/>
      </w:tblGrid>
      <w:tr w:rsidR="00712A0E" w:rsidRPr="00376173" w14:paraId="7A1E9DBA" w14:textId="77777777" w:rsidTr="000576DC">
        <w:trPr>
          <w:trHeight w:val="827"/>
        </w:trPr>
        <w:tc>
          <w:tcPr>
            <w:tcW w:w="1661" w:type="dxa"/>
          </w:tcPr>
          <w:p w14:paraId="16499AB1" w14:textId="77777777" w:rsidR="00712A0E" w:rsidRPr="00376173" w:rsidRDefault="000F5181">
            <w:pPr>
              <w:pStyle w:val="TableParagraph"/>
              <w:spacing w:before="3" w:line="237" w:lineRule="auto"/>
              <w:ind w:left="107" w:firstLine="514"/>
              <w:rPr>
                <w:b/>
                <w:sz w:val="24"/>
                <w:szCs w:val="24"/>
              </w:rPr>
            </w:pPr>
            <w:r w:rsidRPr="00376173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376173">
              <w:rPr>
                <w:b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307" w:type="dxa"/>
          </w:tcPr>
          <w:p w14:paraId="20C029D5" w14:textId="7CEA1C6C" w:rsidR="00712A0E" w:rsidRPr="00376173" w:rsidRDefault="000F5181">
            <w:pPr>
              <w:pStyle w:val="TableParagraph"/>
              <w:spacing w:before="3" w:line="237" w:lineRule="auto"/>
              <w:ind w:left="110" w:firstLine="436"/>
              <w:rPr>
                <w:b/>
                <w:sz w:val="24"/>
                <w:szCs w:val="24"/>
              </w:rPr>
            </w:pPr>
            <w:r w:rsidRPr="00376173">
              <w:rPr>
                <w:b/>
                <w:spacing w:val="-2"/>
                <w:sz w:val="24"/>
                <w:szCs w:val="24"/>
              </w:rPr>
              <w:t xml:space="preserve">Индикатор </w:t>
            </w:r>
            <w:r w:rsidR="00730449">
              <w:rPr>
                <w:b/>
                <w:spacing w:val="-2"/>
                <w:sz w:val="24"/>
                <w:szCs w:val="24"/>
              </w:rPr>
              <w:t>форси</w:t>
            </w:r>
            <w:r w:rsidR="00730449" w:rsidRPr="00376173">
              <w:rPr>
                <w:b/>
                <w:spacing w:val="-2"/>
                <w:sz w:val="24"/>
                <w:szCs w:val="24"/>
              </w:rPr>
              <w:t>рованности</w:t>
            </w:r>
          </w:p>
          <w:p w14:paraId="07118655" w14:textId="77777777" w:rsidR="00712A0E" w:rsidRPr="00376173" w:rsidRDefault="000F5181">
            <w:pPr>
              <w:pStyle w:val="TableParagraph"/>
              <w:spacing w:before="1" w:line="257" w:lineRule="exact"/>
              <w:ind w:left="432"/>
              <w:rPr>
                <w:b/>
                <w:sz w:val="24"/>
                <w:szCs w:val="24"/>
              </w:rPr>
            </w:pPr>
            <w:r w:rsidRPr="00376173">
              <w:rPr>
                <w:b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210" w:type="dxa"/>
          </w:tcPr>
          <w:p w14:paraId="465B15F6" w14:textId="77777777" w:rsidR="00712A0E" w:rsidRPr="00376173" w:rsidRDefault="000F5181">
            <w:pPr>
              <w:pStyle w:val="TableParagraph"/>
              <w:spacing w:before="3" w:line="237" w:lineRule="auto"/>
              <w:ind w:left="175" w:right="154" w:firstLine="76"/>
              <w:rPr>
                <w:b/>
                <w:sz w:val="24"/>
                <w:szCs w:val="24"/>
              </w:rPr>
            </w:pPr>
            <w:r w:rsidRPr="00376173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290" w:type="dxa"/>
          </w:tcPr>
          <w:p w14:paraId="2F666937" w14:textId="77777777" w:rsidR="00712A0E" w:rsidRPr="00376173" w:rsidRDefault="000F5181">
            <w:pPr>
              <w:pStyle w:val="TableParagraph"/>
              <w:spacing w:before="1"/>
              <w:ind w:left="465"/>
              <w:rPr>
                <w:b/>
                <w:sz w:val="24"/>
                <w:szCs w:val="24"/>
              </w:rPr>
            </w:pPr>
            <w:r w:rsidRPr="00376173">
              <w:rPr>
                <w:b/>
                <w:sz w:val="24"/>
                <w:szCs w:val="24"/>
              </w:rPr>
              <w:t xml:space="preserve">Тип </w:t>
            </w:r>
            <w:r w:rsidRPr="00376173">
              <w:rPr>
                <w:b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429" w:type="dxa"/>
          </w:tcPr>
          <w:p w14:paraId="06DF3D93" w14:textId="77777777" w:rsidR="00712A0E" w:rsidRPr="00376173" w:rsidRDefault="000F5181">
            <w:pPr>
              <w:pStyle w:val="TableParagraph"/>
              <w:spacing w:before="3" w:line="237" w:lineRule="auto"/>
              <w:ind w:left="136" w:right="124" w:firstLine="111"/>
              <w:rPr>
                <w:b/>
                <w:sz w:val="24"/>
                <w:szCs w:val="24"/>
              </w:rPr>
            </w:pPr>
            <w:r w:rsidRPr="00376173">
              <w:rPr>
                <w:b/>
                <w:spacing w:val="-2"/>
                <w:sz w:val="24"/>
                <w:szCs w:val="24"/>
              </w:rPr>
              <w:t>Уровень сложности</w:t>
            </w:r>
          </w:p>
          <w:p w14:paraId="3D49D4AB" w14:textId="77777777" w:rsidR="00712A0E" w:rsidRPr="00376173" w:rsidRDefault="000F5181">
            <w:pPr>
              <w:pStyle w:val="TableParagraph"/>
              <w:spacing w:before="1" w:line="257" w:lineRule="exact"/>
              <w:ind w:left="220"/>
              <w:rPr>
                <w:b/>
                <w:sz w:val="24"/>
                <w:szCs w:val="24"/>
              </w:rPr>
            </w:pPr>
            <w:r w:rsidRPr="00376173">
              <w:rPr>
                <w:b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419" w:type="dxa"/>
          </w:tcPr>
          <w:p w14:paraId="54707AAA" w14:textId="77777777" w:rsidR="00712A0E" w:rsidRPr="00376173" w:rsidRDefault="000F5181" w:rsidP="00E6605C">
            <w:pPr>
              <w:pStyle w:val="TableParagraph"/>
              <w:spacing w:before="3" w:line="237" w:lineRule="auto"/>
              <w:ind w:left="112"/>
              <w:rPr>
                <w:b/>
                <w:sz w:val="24"/>
                <w:szCs w:val="24"/>
              </w:rPr>
            </w:pPr>
            <w:r w:rsidRPr="00376173">
              <w:rPr>
                <w:b/>
                <w:spacing w:val="-4"/>
                <w:sz w:val="24"/>
                <w:szCs w:val="24"/>
              </w:rPr>
              <w:t xml:space="preserve">Время </w:t>
            </w:r>
            <w:r w:rsidRPr="00376173">
              <w:rPr>
                <w:b/>
                <w:spacing w:val="-2"/>
                <w:sz w:val="24"/>
                <w:szCs w:val="24"/>
              </w:rPr>
              <w:t>выполнения</w:t>
            </w:r>
          </w:p>
        </w:tc>
      </w:tr>
      <w:tr w:rsidR="00DB654B" w:rsidRPr="00376173" w14:paraId="0E4CB9D5" w14:textId="77777777" w:rsidTr="006047AC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0395DDD6" w14:textId="4B725518" w:rsidR="00DB654B" w:rsidRPr="00376173" w:rsidRDefault="00DB654B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5"/>
                <w:sz w:val="24"/>
                <w:szCs w:val="24"/>
              </w:rPr>
              <w:t>ОК</w:t>
            </w:r>
            <w:r>
              <w:rPr>
                <w:spacing w:val="-5"/>
                <w:sz w:val="24"/>
                <w:szCs w:val="24"/>
              </w:rPr>
              <w:t xml:space="preserve"> 0</w:t>
            </w:r>
            <w:r w:rsidRPr="00376173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bottom w:val="nil"/>
            </w:tcBorders>
          </w:tcPr>
          <w:p w14:paraId="68ECD03D" w14:textId="77777777" w:rsidR="00DB654B" w:rsidRDefault="00DB654B" w:rsidP="00626E5E">
            <w:pPr>
              <w:pStyle w:val="TableParagraph"/>
              <w:spacing w:before="1" w:line="261" w:lineRule="exact"/>
              <w:ind w:left="110"/>
              <w:rPr>
                <w:rFonts w:eastAsia="OfficinaSansBookC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мение</w:t>
            </w:r>
            <w:r>
              <w:rPr>
                <w:rFonts w:eastAsia="OfficinaSansBookC"/>
                <w:sz w:val="24"/>
                <w:szCs w:val="24"/>
              </w:rPr>
              <w:t xml:space="preserve"> владеть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системой периодический закон Д.И. Менделеева, закон сохранения массы), закономерности, символический язык химии, фактологические сведения о свойствах</w:t>
            </w:r>
          </w:p>
          <w:p w14:paraId="276C188F" w14:textId="5FFD92CB" w:rsidR="00DB654B" w:rsidRPr="00376173" w:rsidRDefault="00DB654B" w:rsidP="00626E5E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 w:rsidRPr="00376173">
              <w:rPr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менклатуры</w:t>
            </w:r>
            <w:r w:rsidRPr="00376173">
              <w:rPr>
                <w:spacing w:val="-2"/>
                <w:sz w:val="24"/>
                <w:szCs w:val="24"/>
              </w:rPr>
              <w:t xml:space="preserve"> информационных источников, применяемых</w:t>
            </w:r>
            <w:r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10"/>
                <w:sz w:val="24"/>
                <w:szCs w:val="24"/>
              </w:rPr>
              <w:t xml:space="preserve">в </w:t>
            </w:r>
            <w:r w:rsidRPr="00376173">
              <w:rPr>
                <w:spacing w:val="-2"/>
                <w:sz w:val="24"/>
                <w:szCs w:val="24"/>
              </w:rPr>
              <w:t>профессиона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210" w:type="dxa"/>
          </w:tcPr>
          <w:p w14:paraId="78F6FA2A" w14:textId="56B0F0D5" w:rsidR="00DB654B" w:rsidRPr="00376173" w:rsidRDefault="00DB654B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14:paraId="649FA9DE" w14:textId="77777777" w:rsidR="00DB654B" w:rsidRPr="00376173" w:rsidRDefault="00DB654B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Задание</w:t>
            </w:r>
          </w:p>
          <w:p w14:paraId="5C449EE9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комбинированного</w:t>
            </w:r>
          </w:p>
          <w:p w14:paraId="4F914036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выбором</w:t>
            </w:r>
          </w:p>
          <w:p w14:paraId="12594338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одного</w:t>
            </w:r>
            <w:r w:rsidRPr="00376173">
              <w:rPr>
                <w:spacing w:val="-1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верного</w:t>
            </w:r>
          </w:p>
          <w:p w14:paraId="05746888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ответа</w:t>
            </w:r>
            <w:r w:rsidRPr="00376173">
              <w:rPr>
                <w:spacing w:val="-1"/>
                <w:sz w:val="24"/>
                <w:szCs w:val="24"/>
              </w:rPr>
              <w:t xml:space="preserve"> </w:t>
            </w:r>
            <w:r w:rsidRPr="00376173">
              <w:rPr>
                <w:spacing w:val="-5"/>
                <w:sz w:val="24"/>
                <w:szCs w:val="24"/>
              </w:rPr>
              <w:t>из</w:t>
            </w:r>
          </w:p>
          <w:p w14:paraId="5DDACAD3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предложенных</w:t>
            </w:r>
          </w:p>
          <w:p w14:paraId="2DA3DAF1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обоснованием</w:t>
            </w:r>
          </w:p>
          <w:p w14:paraId="021324AC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выбора</w:t>
            </w:r>
            <w:r w:rsidRPr="00376173">
              <w:rPr>
                <w:spacing w:val="-2"/>
                <w:sz w:val="24"/>
                <w:szCs w:val="24"/>
              </w:rPr>
              <w:t xml:space="preserve"> ответа</w:t>
            </w:r>
          </w:p>
          <w:p w14:paraId="33729B26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читается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верным,</w:t>
            </w:r>
          </w:p>
          <w:p w14:paraId="4EB6D148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если</w:t>
            </w:r>
            <w:r w:rsidRPr="00376173">
              <w:rPr>
                <w:spacing w:val="-2"/>
                <w:sz w:val="24"/>
                <w:szCs w:val="24"/>
              </w:rPr>
              <w:t xml:space="preserve"> правильно</w:t>
            </w:r>
          </w:p>
          <w:p w14:paraId="568784C8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указана</w:t>
            </w:r>
          </w:p>
          <w:p w14:paraId="27FDCD64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</w:t>
            </w:r>
            <w:r w:rsidRPr="00376173">
              <w:rPr>
                <w:sz w:val="24"/>
                <w:szCs w:val="24"/>
              </w:rPr>
              <w:t xml:space="preserve"> и</w:t>
            </w:r>
            <w:r w:rsidRPr="00376173">
              <w:rPr>
                <w:spacing w:val="-2"/>
                <w:sz w:val="24"/>
                <w:szCs w:val="24"/>
              </w:rPr>
              <w:t xml:space="preserve"> приведены</w:t>
            </w:r>
          </w:p>
          <w:p w14:paraId="4EBD3BE9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корректные</w:t>
            </w:r>
          </w:p>
          <w:p w14:paraId="4CB03787" w14:textId="77777777" w:rsidR="00DB654B" w:rsidRPr="00376173" w:rsidRDefault="00DB654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>аргументы,</w:t>
            </w:r>
          </w:p>
          <w:p w14:paraId="1F4F26BD" w14:textId="77777777" w:rsidR="00DB654B" w:rsidRPr="00376173" w:rsidRDefault="00DB654B">
            <w:pPr>
              <w:pStyle w:val="TableParagraph"/>
              <w:spacing w:line="255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используемые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pacing w:val="-5"/>
                <w:sz w:val="24"/>
                <w:szCs w:val="24"/>
              </w:rPr>
              <w:t>при</w:t>
            </w:r>
          </w:p>
          <w:p w14:paraId="35E823C1" w14:textId="3A8DDB54" w:rsidR="00DB654B" w:rsidRPr="00376173" w:rsidRDefault="00DB654B" w:rsidP="006047AC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выборе</w:t>
            </w:r>
            <w:r w:rsidRPr="00376173">
              <w:rPr>
                <w:spacing w:val="58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bottom w:val="nil"/>
            </w:tcBorders>
          </w:tcPr>
          <w:p w14:paraId="25B07EC1" w14:textId="77777777" w:rsidR="00DB654B" w:rsidRPr="00376173" w:rsidRDefault="00DB654B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419" w:type="dxa"/>
            <w:tcBorders>
              <w:bottom w:val="nil"/>
            </w:tcBorders>
          </w:tcPr>
          <w:p w14:paraId="7EFB6B35" w14:textId="77777777" w:rsidR="00DB654B" w:rsidRPr="00376173" w:rsidRDefault="00DB654B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1 – 3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2B1FFC" w:rsidRPr="00376173" w14:paraId="0E01F3C7" w14:textId="77777777" w:rsidTr="000576DC">
        <w:trPr>
          <w:trHeight w:val="282"/>
        </w:trPr>
        <w:tc>
          <w:tcPr>
            <w:tcW w:w="1661" w:type="dxa"/>
            <w:tcBorders>
              <w:bottom w:val="nil"/>
            </w:tcBorders>
          </w:tcPr>
          <w:p w14:paraId="1D69F8B7" w14:textId="71D26384" w:rsidR="002B1FFC" w:rsidRPr="00376173" w:rsidRDefault="002B1FFC" w:rsidP="002B1FFC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5"/>
                <w:sz w:val="24"/>
                <w:szCs w:val="24"/>
              </w:rPr>
              <w:t>ОК</w:t>
            </w:r>
            <w:r>
              <w:rPr>
                <w:spacing w:val="-5"/>
                <w:sz w:val="24"/>
                <w:szCs w:val="24"/>
              </w:rPr>
              <w:t xml:space="preserve"> 0</w:t>
            </w:r>
            <w:r w:rsidRPr="00376173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bottom w:val="nil"/>
            </w:tcBorders>
          </w:tcPr>
          <w:p w14:paraId="36376BCD" w14:textId="77777777" w:rsidR="002B1FFC" w:rsidRPr="00376173" w:rsidRDefault="002B1FFC" w:rsidP="002B1FFC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ме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</w:p>
          <w:p w14:paraId="072F5D4F" w14:textId="77777777" w:rsidR="002B1FFC" w:rsidRDefault="002B1FFC" w:rsidP="002B1FFC">
            <w:pPr>
              <w:pStyle w:val="TableParagraph"/>
              <w:spacing w:before="1" w:line="261" w:lineRule="exact"/>
              <w:ind w:left="110"/>
              <w:rPr>
                <w:rFonts w:eastAsia="OfficinaSansBookC"/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 xml:space="preserve"> </w:t>
            </w:r>
            <w:r>
              <w:rPr>
                <w:rFonts w:eastAsia="OfficinaSansBookC"/>
                <w:sz w:val="24"/>
                <w:szCs w:val="24"/>
              </w:rPr>
              <w:t>владеть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системой химических знаний, которая включает: основополагающие понятия (химический элемент, атом, </w:t>
            </w:r>
            <w:r w:rsidRPr="003C17F6">
              <w:rPr>
                <w:rFonts w:eastAsia="OfficinaSansBookC"/>
                <w:sz w:val="24"/>
                <w:szCs w:val="24"/>
              </w:rPr>
              <w:lastRenderedPageBreak/>
              <w:t xml:space="preserve">электронная оболочка атома, s-, р-, d-электронные </w:t>
            </w:r>
            <w:proofErr w:type="spellStart"/>
            <w:r w:rsidRPr="003C17F6">
              <w:rPr>
                <w:rFonts w:eastAsia="OfficinaSansBookC"/>
                <w:sz w:val="24"/>
                <w:szCs w:val="24"/>
              </w:rPr>
              <w:t>орбитали</w:t>
            </w:r>
            <w:proofErr w:type="spellEnd"/>
            <w:r w:rsidRPr="003C17F6">
              <w:rPr>
                <w:rFonts w:eastAsia="OfficinaSansBookC"/>
                <w:sz w:val="24"/>
                <w:szCs w:val="24"/>
              </w:rPr>
              <w:t xml:space="preserve"> атомов, ион, молекула, валентность, электроотрицательность, степень окисления;</w:t>
            </w:r>
          </w:p>
          <w:p w14:paraId="2B71AFE5" w14:textId="77777777" w:rsidR="002B1FFC" w:rsidRDefault="002B1FFC" w:rsidP="002B1FFC">
            <w:pPr>
              <w:pStyle w:val="TableParagraph"/>
              <w:spacing w:before="1" w:line="261" w:lineRule="exact"/>
              <w:ind w:left="110"/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sz w:val="24"/>
                <w:szCs w:val="24"/>
              </w:rPr>
              <w:t>пам соединений</w:t>
            </w:r>
          </w:p>
          <w:p w14:paraId="05774CB7" w14:textId="4375AE5F" w:rsidR="002B1FFC" w:rsidRPr="00376173" w:rsidRDefault="002B1FFC" w:rsidP="002B1FFC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 w:rsidRPr="00376173">
              <w:rPr>
                <w:b/>
                <w:spacing w:val="8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оменклатуры</w:t>
            </w:r>
            <w:r w:rsidRPr="00376173">
              <w:rPr>
                <w:spacing w:val="-2"/>
                <w:sz w:val="24"/>
                <w:szCs w:val="24"/>
              </w:rPr>
              <w:t xml:space="preserve"> информационных источников, применяемых</w:t>
            </w:r>
            <w:r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10"/>
                <w:sz w:val="24"/>
                <w:szCs w:val="24"/>
              </w:rPr>
              <w:t xml:space="preserve">в </w:t>
            </w:r>
            <w:r w:rsidRPr="00376173">
              <w:rPr>
                <w:spacing w:val="-2"/>
                <w:sz w:val="24"/>
                <w:szCs w:val="24"/>
              </w:rPr>
              <w:t>профессиона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210" w:type="dxa"/>
            <w:tcBorders>
              <w:bottom w:val="nil"/>
            </w:tcBorders>
          </w:tcPr>
          <w:p w14:paraId="4CC6BFDA" w14:textId="64E022F2" w:rsidR="002B1FFC" w:rsidRPr="00376173" w:rsidRDefault="002B1FFC" w:rsidP="002B1FFC">
            <w:pPr>
              <w:pStyle w:val="TableParagraph"/>
              <w:spacing w:before="1" w:line="261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0" w:type="dxa"/>
            <w:tcBorders>
              <w:bottom w:val="nil"/>
            </w:tcBorders>
          </w:tcPr>
          <w:p w14:paraId="11E7F200" w14:textId="77777777" w:rsidR="002B1FFC" w:rsidRPr="00376173" w:rsidRDefault="002B1FFC" w:rsidP="002B1FFC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мбинированного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0A3BB216" w14:textId="77777777" w:rsidR="002B1FFC" w:rsidRPr="00376173" w:rsidRDefault="002B1FFC" w:rsidP="002B1FFC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lastRenderedPageBreak/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основанием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читаетс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ым, если правильно указана</w:t>
            </w:r>
          </w:p>
          <w:p w14:paraId="7FBAF0F2" w14:textId="2F2B9F6E" w:rsidR="002B1FFC" w:rsidRPr="00376173" w:rsidRDefault="002B1FFC" w:rsidP="002B1FFC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цифра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иведены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рректные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аргументы, используемые при выборе</w:t>
            </w:r>
            <w:r w:rsidRPr="00376173">
              <w:rPr>
                <w:spacing w:val="4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</w:p>
        </w:tc>
        <w:tc>
          <w:tcPr>
            <w:tcW w:w="1429" w:type="dxa"/>
            <w:tcBorders>
              <w:bottom w:val="nil"/>
            </w:tcBorders>
          </w:tcPr>
          <w:p w14:paraId="41BA838D" w14:textId="61D4283A" w:rsidR="002B1FFC" w:rsidRPr="00376173" w:rsidRDefault="002B1FFC" w:rsidP="002B1FFC">
            <w:pPr>
              <w:pStyle w:val="TableParagraph"/>
              <w:spacing w:before="1" w:line="26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9" w:type="dxa"/>
            <w:tcBorders>
              <w:bottom w:val="nil"/>
            </w:tcBorders>
          </w:tcPr>
          <w:p w14:paraId="2B559A01" w14:textId="62F6EB30" w:rsidR="002B1FFC" w:rsidRPr="00376173" w:rsidRDefault="002B1FFC" w:rsidP="002B1FFC">
            <w:pPr>
              <w:pStyle w:val="TableParagraph"/>
              <w:spacing w:before="1" w:line="26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Pr="00376173"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2B1FFC" w:rsidRPr="00376173" w14:paraId="089B8A26" w14:textId="77777777" w:rsidTr="000576DC">
        <w:trPr>
          <w:trHeight w:val="279"/>
        </w:trPr>
        <w:tc>
          <w:tcPr>
            <w:tcW w:w="1661" w:type="dxa"/>
            <w:tcBorders>
              <w:bottom w:val="nil"/>
            </w:tcBorders>
          </w:tcPr>
          <w:p w14:paraId="660050B3" w14:textId="5E93DA13" w:rsidR="002B1FFC" w:rsidRPr="00376173" w:rsidRDefault="002B1FFC" w:rsidP="002B1FFC">
            <w:pPr>
              <w:pStyle w:val="TableParagraph"/>
              <w:spacing w:line="260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5"/>
                <w:sz w:val="24"/>
                <w:szCs w:val="24"/>
              </w:rPr>
              <w:t>ОК</w:t>
            </w:r>
            <w:r>
              <w:rPr>
                <w:spacing w:val="-5"/>
                <w:sz w:val="24"/>
                <w:szCs w:val="24"/>
              </w:rPr>
              <w:t xml:space="preserve"> 0</w:t>
            </w:r>
            <w:r w:rsidRPr="00376173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bottom w:val="nil"/>
            </w:tcBorders>
          </w:tcPr>
          <w:p w14:paraId="379EEE4B" w14:textId="0765379E" w:rsidR="00C35033" w:rsidRDefault="00C35033" w:rsidP="005D5965">
            <w:pPr>
              <w:pStyle w:val="TableParagraph"/>
              <w:ind w:left="109" w:right="94"/>
              <w:jc w:val="both"/>
              <w:rPr>
                <w:rFonts w:eastAsia="OfficinaSansBook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: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устанавливать принадлежность изученных неорганических и органических веществ к определенным классам и группам соединений;</w:t>
            </w:r>
          </w:p>
          <w:p w14:paraId="3524D1FF" w14:textId="12998273" w:rsidR="002B1FFC" w:rsidRPr="00376173" w:rsidRDefault="00C35033" w:rsidP="00C35033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нание</w:t>
            </w:r>
            <w:r w:rsidRPr="0037617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17F6">
              <w:rPr>
                <w:rFonts w:eastAsia="OfficinaSansBookC"/>
                <w:sz w:val="24"/>
                <w:szCs w:val="24"/>
              </w:rPr>
              <w:t>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</w:t>
            </w:r>
          </w:p>
        </w:tc>
        <w:tc>
          <w:tcPr>
            <w:tcW w:w="1210" w:type="dxa"/>
            <w:tcBorders>
              <w:bottom w:val="nil"/>
            </w:tcBorders>
          </w:tcPr>
          <w:p w14:paraId="6098FDD9" w14:textId="2508270F" w:rsidR="002B1FFC" w:rsidRPr="00376173" w:rsidRDefault="002B1FFC" w:rsidP="002B1FFC">
            <w:pPr>
              <w:pStyle w:val="TableParagraph"/>
              <w:spacing w:line="26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bottom w:val="nil"/>
            </w:tcBorders>
          </w:tcPr>
          <w:p w14:paraId="7E827119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Задание</w:t>
            </w:r>
          </w:p>
          <w:p w14:paraId="6D39D3A0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мбинированного</w:t>
            </w:r>
          </w:p>
          <w:p w14:paraId="5E789197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типа с выбором</w:t>
            </w:r>
          </w:p>
          <w:p w14:paraId="5276406C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дного верного</w:t>
            </w:r>
          </w:p>
          <w:p w14:paraId="1D923EA9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твета из</w:t>
            </w:r>
          </w:p>
          <w:p w14:paraId="0E7AA18E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предложенных</w:t>
            </w:r>
          </w:p>
          <w:p w14:paraId="119474FE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 обоснованием</w:t>
            </w:r>
          </w:p>
          <w:p w14:paraId="0758F4CA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а ответа</w:t>
            </w:r>
          </w:p>
          <w:p w14:paraId="7AB3ABEA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читается верным,</w:t>
            </w:r>
          </w:p>
          <w:p w14:paraId="59D73B99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если правильно</w:t>
            </w:r>
          </w:p>
          <w:p w14:paraId="311645B5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указана</w:t>
            </w:r>
          </w:p>
          <w:p w14:paraId="3E7D0486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цифра и приведены</w:t>
            </w:r>
          </w:p>
          <w:p w14:paraId="5D23655D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рректные</w:t>
            </w:r>
          </w:p>
          <w:p w14:paraId="31F49513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аргументы,</w:t>
            </w:r>
          </w:p>
          <w:p w14:paraId="0F07D026" w14:textId="77777777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используемые при</w:t>
            </w:r>
          </w:p>
          <w:p w14:paraId="684F6258" w14:textId="39C8F7E7" w:rsidR="002B1FFC" w:rsidRPr="0037617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е ответа</w:t>
            </w:r>
          </w:p>
        </w:tc>
        <w:tc>
          <w:tcPr>
            <w:tcW w:w="1429" w:type="dxa"/>
            <w:tcBorders>
              <w:bottom w:val="nil"/>
            </w:tcBorders>
          </w:tcPr>
          <w:p w14:paraId="487CB51E" w14:textId="77777777" w:rsidR="002B1FFC" w:rsidRPr="00376173" w:rsidRDefault="002B1FFC" w:rsidP="002B1FFC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419" w:type="dxa"/>
            <w:tcBorders>
              <w:bottom w:val="nil"/>
            </w:tcBorders>
          </w:tcPr>
          <w:p w14:paraId="733D0FFE" w14:textId="77777777" w:rsidR="002B1FFC" w:rsidRPr="00376173" w:rsidRDefault="002B1FFC" w:rsidP="002B1FFC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1 – 3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2B1FFC" w:rsidRPr="00376173" w14:paraId="0737B1BD" w14:textId="77777777" w:rsidTr="000576DC">
        <w:trPr>
          <w:trHeight w:val="279"/>
        </w:trPr>
        <w:tc>
          <w:tcPr>
            <w:tcW w:w="1661" w:type="dxa"/>
            <w:tcBorders>
              <w:bottom w:val="nil"/>
            </w:tcBorders>
          </w:tcPr>
          <w:p w14:paraId="01BBA2A6" w14:textId="1C7FF783" w:rsidR="002B1FFC" w:rsidRPr="00376173" w:rsidRDefault="002B1FFC" w:rsidP="002B1FFC">
            <w:pPr>
              <w:pStyle w:val="TableParagraph"/>
              <w:spacing w:line="260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376173">
              <w:rPr>
                <w:spacing w:val="-5"/>
                <w:sz w:val="24"/>
                <w:szCs w:val="24"/>
              </w:rPr>
              <w:t>ОК</w:t>
            </w:r>
            <w:r>
              <w:rPr>
                <w:spacing w:val="-5"/>
                <w:sz w:val="24"/>
                <w:szCs w:val="24"/>
              </w:rPr>
              <w:t xml:space="preserve"> 0</w:t>
            </w:r>
            <w:r w:rsidRPr="00376173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bottom w:val="nil"/>
            </w:tcBorders>
          </w:tcPr>
          <w:p w14:paraId="2FD5F17C" w14:textId="77777777" w:rsidR="00C35033" w:rsidRPr="00376173" w:rsidRDefault="00C35033" w:rsidP="00C35033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ме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</w:p>
          <w:p w14:paraId="165B5A4D" w14:textId="3D9DEB2D" w:rsidR="002B1FFC" w:rsidRPr="00376173" w:rsidRDefault="00C35033" w:rsidP="00C35033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 xml:space="preserve"> </w:t>
            </w:r>
            <w:r>
              <w:rPr>
                <w:rFonts w:eastAsia="OfficinaSansBookC"/>
                <w:sz w:val="24"/>
                <w:szCs w:val="24"/>
              </w:rPr>
              <w:t>владеть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</w:t>
            </w:r>
            <w:proofErr w:type="gramStart"/>
            <w:r w:rsidRPr="003C17F6">
              <w:rPr>
                <w:rFonts w:eastAsia="OfficinaSansBookC"/>
                <w:sz w:val="24"/>
                <w:szCs w:val="24"/>
              </w:rPr>
              <w:t>системой  химических</w:t>
            </w:r>
            <w:proofErr w:type="gramEnd"/>
            <w:r w:rsidRPr="003C17F6">
              <w:rPr>
                <w:rFonts w:eastAsia="OfficinaSansBookC"/>
                <w:sz w:val="24"/>
                <w:szCs w:val="24"/>
              </w:rPr>
              <w:t xml:space="preserve"> знаний, которая включает: основополагающие понятия (химический элемент, атом, электронная оболочка атома, s-, р-, d-электронные </w:t>
            </w:r>
            <w:proofErr w:type="spellStart"/>
            <w:r w:rsidRPr="003C17F6">
              <w:rPr>
                <w:rFonts w:eastAsia="OfficinaSansBookC"/>
                <w:sz w:val="24"/>
                <w:szCs w:val="24"/>
              </w:rPr>
              <w:t>орбитали</w:t>
            </w:r>
            <w:proofErr w:type="spellEnd"/>
            <w:r w:rsidRPr="003C17F6">
              <w:rPr>
                <w:rFonts w:eastAsia="OfficinaSansBookC"/>
                <w:sz w:val="24"/>
                <w:szCs w:val="24"/>
              </w:rPr>
              <w:t xml:space="preserve"> атомов, ион, молекула, валентность, электроотрицательность, степень окисления, химическая связь,</w:t>
            </w:r>
          </w:p>
        </w:tc>
        <w:tc>
          <w:tcPr>
            <w:tcW w:w="1210" w:type="dxa"/>
            <w:tcBorders>
              <w:bottom w:val="nil"/>
            </w:tcBorders>
          </w:tcPr>
          <w:p w14:paraId="49A404F4" w14:textId="3418564A" w:rsidR="002B1FFC" w:rsidRDefault="002B1FFC" w:rsidP="002B1FFC">
            <w:pPr>
              <w:pStyle w:val="TableParagraph"/>
              <w:spacing w:line="260" w:lineRule="exact"/>
              <w:ind w:left="14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bottom w:val="nil"/>
            </w:tcBorders>
          </w:tcPr>
          <w:p w14:paraId="345EF256" w14:textId="1956DAE6" w:rsidR="002B1FFC" w:rsidRPr="00BB6413" w:rsidRDefault="002B1FFC" w:rsidP="002B1FF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о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поставлены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зициями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другого)</w:t>
            </w:r>
          </w:p>
        </w:tc>
        <w:tc>
          <w:tcPr>
            <w:tcW w:w="1429" w:type="dxa"/>
            <w:tcBorders>
              <w:bottom w:val="nil"/>
            </w:tcBorders>
          </w:tcPr>
          <w:p w14:paraId="3983A416" w14:textId="4C54AD19" w:rsidR="002B1FFC" w:rsidRPr="00376173" w:rsidRDefault="002B1FFC" w:rsidP="002B1FFC">
            <w:pPr>
              <w:pStyle w:val="TableParagraph"/>
              <w:spacing w:line="260" w:lineRule="exact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419" w:type="dxa"/>
            <w:tcBorders>
              <w:bottom w:val="nil"/>
            </w:tcBorders>
          </w:tcPr>
          <w:p w14:paraId="0A3AA77A" w14:textId="67816C26" w:rsidR="002B1FFC" w:rsidRPr="00376173" w:rsidRDefault="002B1FFC" w:rsidP="002B1FFC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376173"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27C9DAF1" w14:textId="77777777" w:rsidR="00712A0E" w:rsidRPr="00376173" w:rsidRDefault="00712A0E">
      <w:pPr>
        <w:pStyle w:val="TableParagraph"/>
        <w:rPr>
          <w:sz w:val="24"/>
          <w:szCs w:val="24"/>
        </w:rPr>
        <w:sectPr w:rsidR="00712A0E" w:rsidRPr="00376173" w:rsidSect="003D1043">
          <w:type w:val="continuous"/>
          <w:pgSz w:w="11910" w:h="16840" w:code="9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316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419"/>
      </w:tblGrid>
      <w:tr w:rsidR="003261B2" w:rsidRPr="00376173" w14:paraId="68445C76" w14:textId="77777777" w:rsidTr="00F824CB">
        <w:trPr>
          <w:trHeight w:val="276"/>
        </w:trPr>
        <w:tc>
          <w:tcPr>
            <w:tcW w:w="1661" w:type="dxa"/>
            <w:tcBorders>
              <w:top w:val="nil"/>
              <w:bottom w:val="nil"/>
            </w:tcBorders>
          </w:tcPr>
          <w:p w14:paraId="0BE389D6" w14:textId="77777777" w:rsidR="003261B2" w:rsidRPr="00376173" w:rsidRDefault="003261B2" w:rsidP="003261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bottom w:val="nil"/>
            </w:tcBorders>
          </w:tcPr>
          <w:p w14:paraId="1D5D4F74" w14:textId="77777777" w:rsidR="003261B2" w:rsidRDefault="00C35033" w:rsidP="003261B2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е</w:t>
            </w:r>
            <w:r w:rsidRPr="00376173">
              <w:rPr>
                <w:b/>
                <w:sz w:val="24"/>
                <w:szCs w:val="24"/>
              </w:rPr>
              <w:t>:</w:t>
            </w:r>
          </w:p>
          <w:p w14:paraId="332B85B9" w14:textId="0CC77F42" w:rsidR="00C35033" w:rsidRPr="00376173" w:rsidRDefault="00C35033" w:rsidP="003261B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приёмов</w:t>
            </w:r>
            <w:r w:rsidRPr="00376173">
              <w:rPr>
                <w:spacing w:val="-2"/>
                <w:sz w:val="24"/>
                <w:szCs w:val="24"/>
              </w:rPr>
              <w:t xml:space="preserve"> структурирования информации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27B5DFC7" w14:textId="77777777" w:rsidR="003261B2" w:rsidRPr="00376173" w:rsidRDefault="003261B2" w:rsidP="003261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14:paraId="07569968" w14:textId="6F32D798" w:rsidR="003261B2" w:rsidRPr="00376173" w:rsidRDefault="003261B2" w:rsidP="003261B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ED6FC0">
              <w:t>типа с развернутым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047E288" w14:textId="77777777" w:rsidR="003261B2" w:rsidRPr="00376173" w:rsidRDefault="003261B2" w:rsidP="003261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0CA3448" w14:textId="77777777" w:rsidR="003261B2" w:rsidRPr="00376173" w:rsidRDefault="003261B2" w:rsidP="003261B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9C319D4" w14:textId="77777777" w:rsidR="00712A0E" w:rsidRPr="00376173" w:rsidRDefault="00712A0E">
      <w:pPr>
        <w:pStyle w:val="TableParagraph"/>
        <w:rPr>
          <w:sz w:val="24"/>
          <w:szCs w:val="24"/>
        </w:rPr>
        <w:sectPr w:rsidR="00712A0E" w:rsidRPr="00376173" w:rsidSect="003D1043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316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307"/>
        <w:gridCol w:w="1210"/>
        <w:gridCol w:w="2290"/>
        <w:gridCol w:w="1429"/>
        <w:gridCol w:w="1419"/>
      </w:tblGrid>
      <w:tr w:rsidR="007029CC" w:rsidRPr="00376173" w14:paraId="5C3AF19E" w14:textId="77777777" w:rsidTr="008073A2">
        <w:trPr>
          <w:trHeight w:val="2028"/>
        </w:trPr>
        <w:tc>
          <w:tcPr>
            <w:tcW w:w="1661" w:type="dxa"/>
          </w:tcPr>
          <w:p w14:paraId="7CC2D50B" w14:textId="4EED2F34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 w:rsidRPr="0037617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35A2E222" w14:textId="77777777" w:rsidR="005D5965" w:rsidRDefault="00C35033" w:rsidP="007029CC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: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</w:t>
            </w:r>
          </w:p>
          <w:p w14:paraId="0247D097" w14:textId="44CA0586" w:rsidR="007029CC" w:rsidRDefault="00C35033" w:rsidP="007029CC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>проводить расчеты по химическим формулам и уравнениям химических реакций с использованием физических величин, характеризующих веществ</w:t>
            </w:r>
            <w:r>
              <w:rPr>
                <w:rFonts w:eastAsia="OfficinaSansBookC"/>
                <w:sz w:val="24"/>
                <w:szCs w:val="24"/>
              </w:rPr>
              <w:t>;</w:t>
            </w:r>
          </w:p>
          <w:p w14:paraId="597410F0" w14:textId="1819E4EF" w:rsidR="00C35033" w:rsidRPr="00376173" w:rsidRDefault="00C35033" w:rsidP="007029C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приёмов</w:t>
            </w:r>
            <w:r w:rsidRPr="00376173">
              <w:rPr>
                <w:spacing w:val="-2"/>
                <w:sz w:val="24"/>
                <w:szCs w:val="24"/>
              </w:rPr>
              <w:t xml:space="preserve"> структурирования информации;</w:t>
            </w:r>
          </w:p>
        </w:tc>
        <w:tc>
          <w:tcPr>
            <w:tcW w:w="1210" w:type="dxa"/>
          </w:tcPr>
          <w:p w14:paraId="54BAB076" w14:textId="11743DC5" w:rsidR="007029CC" w:rsidRPr="00376173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14:paraId="7FCD6281" w14:textId="6DBA487C" w:rsidR="007029CC" w:rsidRPr="00376173" w:rsidRDefault="007029CC" w:rsidP="007029CC">
            <w:pPr>
              <w:pStyle w:val="TableParagraph"/>
              <w:spacing w:line="270" w:lineRule="atLeas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крытого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развернутым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1429" w:type="dxa"/>
          </w:tcPr>
          <w:p w14:paraId="0548E46E" w14:textId="5783E049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419" w:type="dxa"/>
          </w:tcPr>
          <w:p w14:paraId="58700349" w14:textId="79403213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376173"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40F2E96A" w14:textId="77777777" w:rsidTr="00060D8A">
        <w:trPr>
          <w:trHeight w:val="3312"/>
        </w:trPr>
        <w:tc>
          <w:tcPr>
            <w:tcW w:w="1661" w:type="dxa"/>
          </w:tcPr>
          <w:p w14:paraId="5C541C07" w14:textId="7C38B7E0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 w:rsidRPr="0037617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3F7D9CAD" w14:textId="3A8C7C14" w:rsidR="005D5965" w:rsidRDefault="005D5965" w:rsidP="007029C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:</w:t>
            </w:r>
          </w:p>
          <w:p w14:paraId="03648EFC" w14:textId="50F08172" w:rsidR="007029CC" w:rsidRDefault="005D5965" w:rsidP="007029CC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>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</w:t>
            </w:r>
          </w:p>
          <w:p w14:paraId="21C42C62" w14:textId="43CE168A" w:rsidR="005D5965" w:rsidRPr="00376173" w:rsidRDefault="005D5965" w:rsidP="007029C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приёмов</w:t>
            </w:r>
            <w:r w:rsidRPr="00376173">
              <w:rPr>
                <w:spacing w:val="-2"/>
                <w:sz w:val="24"/>
                <w:szCs w:val="24"/>
              </w:rPr>
              <w:t xml:space="preserve"> структурирования информации;</w:t>
            </w:r>
          </w:p>
        </w:tc>
        <w:tc>
          <w:tcPr>
            <w:tcW w:w="1210" w:type="dxa"/>
          </w:tcPr>
          <w:p w14:paraId="7DE77E65" w14:textId="0D58E49A" w:rsidR="007029CC" w:rsidRPr="00376173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14:paraId="5A3468EC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Задание</w:t>
            </w:r>
          </w:p>
          <w:p w14:paraId="27AA1382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мбинированного</w:t>
            </w:r>
          </w:p>
          <w:p w14:paraId="42BB19AC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типа с выбором</w:t>
            </w:r>
          </w:p>
          <w:p w14:paraId="1ED4C536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дного верного</w:t>
            </w:r>
          </w:p>
          <w:p w14:paraId="639E6768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твета из</w:t>
            </w:r>
          </w:p>
          <w:p w14:paraId="4EF1E2DD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предложенных</w:t>
            </w:r>
          </w:p>
          <w:p w14:paraId="30990935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 обоснованием</w:t>
            </w:r>
          </w:p>
          <w:p w14:paraId="7A0316AF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а ответа</w:t>
            </w:r>
          </w:p>
          <w:p w14:paraId="638A2F02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читается верным,</w:t>
            </w:r>
          </w:p>
          <w:p w14:paraId="473A4E3F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если правильно</w:t>
            </w:r>
          </w:p>
          <w:p w14:paraId="22D89DA8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указана</w:t>
            </w:r>
          </w:p>
          <w:p w14:paraId="6B24F68B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цифра и приведены</w:t>
            </w:r>
          </w:p>
          <w:p w14:paraId="04131B66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рректные</w:t>
            </w:r>
          </w:p>
          <w:p w14:paraId="6C0ED6EB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аргументы,</w:t>
            </w:r>
          </w:p>
          <w:p w14:paraId="1057DE6C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используемые при</w:t>
            </w:r>
          </w:p>
          <w:p w14:paraId="6494DDDF" w14:textId="15FCA230" w:rsidR="007029CC" w:rsidRPr="00376173" w:rsidRDefault="007029CC" w:rsidP="007029CC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е ответа</w:t>
            </w:r>
          </w:p>
        </w:tc>
        <w:tc>
          <w:tcPr>
            <w:tcW w:w="1429" w:type="dxa"/>
          </w:tcPr>
          <w:p w14:paraId="3E10ABBF" w14:textId="7C8C6DEE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419" w:type="dxa"/>
          </w:tcPr>
          <w:p w14:paraId="2099A245" w14:textId="77777777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3 – 5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1965699E" w14:textId="77777777" w:rsidTr="00AD47AE">
        <w:trPr>
          <w:trHeight w:val="2883"/>
        </w:trPr>
        <w:tc>
          <w:tcPr>
            <w:tcW w:w="1661" w:type="dxa"/>
          </w:tcPr>
          <w:p w14:paraId="41F151C3" w14:textId="26F31259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 w:rsidRPr="0037617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1447C495" w14:textId="77777777" w:rsidR="007029CC" w:rsidRDefault="005D5965" w:rsidP="005D5965">
            <w:pPr>
              <w:pStyle w:val="TableParagraph"/>
              <w:ind w:left="109" w:right="94"/>
              <w:jc w:val="both"/>
              <w:rPr>
                <w:rFonts w:eastAsia="OfficinaSansBook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: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61DA7FE7" w14:textId="204D4BCB" w:rsidR="005D5965" w:rsidRPr="005D5965" w:rsidRDefault="005D5965" w:rsidP="005D5965">
            <w:pPr>
              <w:pStyle w:val="TableParagraph"/>
              <w:ind w:left="109" w:right="94"/>
              <w:jc w:val="both"/>
              <w:rPr>
                <w:rFonts w:eastAsia="OfficinaSansBookC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приёмов</w:t>
            </w:r>
            <w:r w:rsidRPr="00376173">
              <w:rPr>
                <w:spacing w:val="-2"/>
                <w:sz w:val="24"/>
                <w:szCs w:val="24"/>
              </w:rPr>
              <w:t xml:space="preserve"> структурирования информации;</w:t>
            </w:r>
          </w:p>
        </w:tc>
        <w:tc>
          <w:tcPr>
            <w:tcW w:w="1210" w:type="dxa"/>
          </w:tcPr>
          <w:p w14:paraId="1669A77F" w14:textId="0EBB9869" w:rsidR="007029CC" w:rsidRPr="00376173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14:paraId="39E199AE" w14:textId="4F08E590" w:rsidR="007029CC" w:rsidRPr="00376173" w:rsidRDefault="007029CC" w:rsidP="007029CC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о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поставлены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зициями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другого)</w:t>
            </w:r>
          </w:p>
        </w:tc>
        <w:tc>
          <w:tcPr>
            <w:tcW w:w="1429" w:type="dxa"/>
          </w:tcPr>
          <w:p w14:paraId="1ED18A98" w14:textId="04A932CD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419" w:type="dxa"/>
          </w:tcPr>
          <w:p w14:paraId="67BEAFA6" w14:textId="1329A7D7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376173"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56999BDE" w14:textId="77777777" w:rsidTr="00DC3812">
        <w:trPr>
          <w:trHeight w:val="2825"/>
        </w:trPr>
        <w:tc>
          <w:tcPr>
            <w:tcW w:w="1661" w:type="dxa"/>
          </w:tcPr>
          <w:p w14:paraId="6291A4F8" w14:textId="5613B17A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lastRenderedPageBreak/>
              <w:t xml:space="preserve">ОК </w:t>
            </w:r>
            <w:r>
              <w:rPr>
                <w:sz w:val="24"/>
                <w:szCs w:val="24"/>
              </w:rPr>
              <w:t>0</w:t>
            </w:r>
            <w:r w:rsidRPr="0037617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02936238" w14:textId="77777777" w:rsidR="004368D6" w:rsidRPr="004368D6" w:rsidRDefault="004368D6" w:rsidP="007029CC">
            <w:pPr>
              <w:pStyle w:val="TableParagraph"/>
              <w:spacing w:line="275" w:lineRule="exact"/>
              <w:ind w:left="110"/>
              <w:rPr>
                <w:rFonts w:eastAsia="OfficinaSansBookC"/>
                <w:b/>
                <w:bCs/>
                <w:sz w:val="24"/>
                <w:szCs w:val="24"/>
              </w:rPr>
            </w:pPr>
            <w:r w:rsidRPr="004368D6">
              <w:rPr>
                <w:rFonts w:eastAsia="OfficinaSansBookC"/>
                <w:b/>
                <w:bCs/>
                <w:sz w:val="24"/>
                <w:szCs w:val="24"/>
              </w:rPr>
              <w:t>Умение:</w:t>
            </w:r>
          </w:p>
          <w:p w14:paraId="1550C56B" w14:textId="77777777" w:rsidR="007029CC" w:rsidRDefault="004368D6" w:rsidP="004368D6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>проводить реакции ионного обмена, определять среду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08729E61" w14:textId="56B25643" w:rsidR="004368D6" w:rsidRPr="00376173" w:rsidRDefault="004368D6" w:rsidP="004368D6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остоверности, легитимности</w:t>
            </w:r>
            <w:r w:rsidRPr="003C17F6">
              <w:rPr>
                <w:sz w:val="24"/>
                <w:szCs w:val="24"/>
              </w:rPr>
              <w:t xml:space="preserve"> информации, ее соответствие правовым и морально-этическим нормам</w:t>
            </w:r>
          </w:p>
        </w:tc>
        <w:tc>
          <w:tcPr>
            <w:tcW w:w="1210" w:type="dxa"/>
          </w:tcPr>
          <w:p w14:paraId="3032B260" w14:textId="072BC5F3" w:rsidR="007029CC" w:rsidRPr="00376173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14:paraId="10BCDCB6" w14:textId="25926078" w:rsidR="007029CC" w:rsidRPr="00376173" w:rsidRDefault="007029CC" w:rsidP="007029CC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о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поставлены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зициями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другого)</w:t>
            </w:r>
          </w:p>
        </w:tc>
        <w:tc>
          <w:tcPr>
            <w:tcW w:w="1429" w:type="dxa"/>
          </w:tcPr>
          <w:p w14:paraId="386BDB8E" w14:textId="77777777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419" w:type="dxa"/>
          </w:tcPr>
          <w:p w14:paraId="1CD29B39" w14:textId="77777777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3 – 5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6CF890FD" w14:textId="77777777" w:rsidTr="008073A2">
        <w:trPr>
          <w:trHeight w:val="1771"/>
        </w:trPr>
        <w:tc>
          <w:tcPr>
            <w:tcW w:w="1661" w:type="dxa"/>
          </w:tcPr>
          <w:p w14:paraId="4FC5E27A" w14:textId="6B2BB8B6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14:paraId="50C4430E" w14:textId="77777777" w:rsidR="00A95F21" w:rsidRDefault="004368D6" w:rsidP="00A95F21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е: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планировать и выполнять химический эксперимент (превращения органических веществ при нагревании,</w:t>
            </w:r>
          </w:p>
          <w:p w14:paraId="758E4838" w14:textId="144D45F5" w:rsidR="007029CC" w:rsidRPr="00A95F21" w:rsidRDefault="004368D6" w:rsidP="00A95F21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 xml:space="preserve"> </w:t>
            </w:r>
            <w:r w:rsidR="00A95F21">
              <w:rPr>
                <w:b/>
                <w:spacing w:val="-2"/>
                <w:sz w:val="24"/>
                <w:szCs w:val="24"/>
              </w:rPr>
              <w:t>Знание</w:t>
            </w:r>
            <w:r w:rsidR="00A95F21" w:rsidRPr="00376173">
              <w:rPr>
                <w:b/>
                <w:spacing w:val="-2"/>
                <w:sz w:val="24"/>
                <w:szCs w:val="24"/>
              </w:rPr>
              <w:t>:</w:t>
            </w:r>
            <w:r w:rsidR="00A95F21" w:rsidRPr="00376173">
              <w:rPr>
                <w:b/>
                <w:spacing w:val="80"/>
                <w:sz w:val="24"/>
                <w:szCs w:val="24"/>
              </w:rPr>
              <w:t xml:space="preserve"> </w:t>
            </w:r>
            <w:r w:rsidR="00A95F21">
              <w:rPr>
                <w:spacing w:val="-2"/>
                <w:sz w:val="24"/>
                <w:szCs w:val="24"/>
              </w:rPr>
              <w:t>номенклатуры</w:t>
            </w:r>
            <w:r w:rsidR="00A95F21" w:rsidRPr="00376173">
              <w:rPr>
                <w:spacing w:val="-2"/>
                <w:sz w:val="24"/>
                <w:szCs w:val="24"/>
              </w:rPr>
              <w:t xml:space="preserve"> информационных источников, применяемых</w:t>
            </w:r>
            <w:r w:rsidR="00A95F21">
              <w:rPr>
                <w:sz w:val="24"/>
                <w:szCs w:val="24"/>
              </w:rPr>
              <w:t xml:space="preserve"> </w:t>
            </w:r>
            <w:r w:rsidR="00A95F21" w:rsidRPr="00376173">
              <w:rPr>
                <w:spacing w:val="-10"/>
                <w:sz w:val="24"/>
                <w:szCs w:val="24"/>
              </w:rPr>
              <w:t xml:space="preserve">в </w:t>
            </w:r>
            <w:r w:rsidR="00A95F21" w:rsidRPr="00376173">
              <w:rPr>
                <w:spacing w:val="-2"/>
                <w:sz w:val="24"/>
                <w:szCs w:val="24"/>
              </w:rPr>
              <w:t>профессиональной</w:t>
            </w:r>
            <w:r w:rsidR="00A95F21">
              <w:rPr>
                <w:spacing w:val="-2"/>
                <w:sz w:val="24"/>
                <w:szCs w:val="24"/>
              </w:rPr>
              <w:t xml:space="preserve"> </w:t>
            </w:r>
            <w:r w:rsidR="00A95F21" w:rsidRPr="00376173"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210" w:type="dxa"/>
          </w:tcPr>
          <w:p w14:paraId="6E758DBE" w14:textId="20BC44A4" w:rsidR="007029CC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14:paraId="2ECBA68A" w14:textId="71A209D0" w:rsidR="007029CC" w:rsidRPr="00376173" w:rsidRDefault="007029CC" w:rsidP="007029CC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крытого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развернутым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29" w:type="dxa"/>
          </w:tcPr>
          <w:p w14:paraId="55C0C0FE" w14:textId="07D7F7BF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419" w:type="dxa"/>
          </w:tcPr>
          <w:p w14:paraId="5EB8A757" w14:textId="03481283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376173"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1E7439DE" w14:textId="77777777" w:rsidTr="007029CC">
        <w:trPr>
          <w:trHeight w:val="1811"/>
        </w:trPr>
        <w:tc>
          <w:tcPr>
            <w:tcW w:w="1661" w:type="dxa"/>
          </w:tcPr>
          <w:p w14:paraId="715E0224" w14:textId="11FB0604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14:paraId="1A8D5137" w14:textId="2BF38CA6" w:rsidR="004368D6" w:rsidRPr="004368D6" w:rsidRDefault="004368D6" w:rsidP="007029CC">
            <w:pPr>
              <w:pStyle w:val="TableParagraph"/>
              <w:spacing w:line="275" w:lineRule="exact"/>
              <w:ind w:left="110"/>
              <w:rPr>
                <w:rFonts w:eastAsia="OfficinaSansBookC"/>
                <w:b/>
                <w:bCs/>
                <w:sz w:val="24"/>
                <w:szCs w:val="24"/>
              </w:rPr>
            </w:pPr>
            <w:r w:rsidRPr="004368D6">
              <w:rPr>
                <w:rFonts w:eastAsia="OfficinaSansBookC"/>
                <w:b/>
                <w:bCs/>
                <w:sz w:val="24"/>
                <w:szCs w:val="24"/>
              </w:rPr>
              <w:t>Умение</w:t>
            </w:r>
            <w:r>
              <w:rPr>
                <w:rFonts w:eastAsia="OfficinaSansBookC"/>
                <w:b/>
                <w:bCs/>
                <w:sz w:val="24"/>
                <w:szCs w:val="24"/>
              </w:rPr>
              <w:t>:</w:t>
            </w:r>
          </w:p>
          <w:p w14:paraId="78FB3A7B" w14:textId="77777777" w:rsidR="007029CC" w:rsidRDefault="004368D6" w:rsidP="00A95F21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 xml:space="preserve">определять среду водных растворов, качественные реакции на сульфат-, карбонат- и хлорид-анионы, на катион </w:t>
            </w:r>
            <w:proofErr w:type="gramStart"/>
            <w:r w:rsidRPr="003C17F6">
              <w:rPr>
                <w:rFonts w:eastAsia="OfficinaSansBookC"/>
                <w:sz w:val="24"/>
                <w:szCs w:val="24"/>
              </w:rPr>
              <w:t>аммония;.</w:t>
            </w:r>
            <w:proofErr w:type="gramEnd"/>
          </w:p>
          <w:p w14:paraId="3E850F65" w14:textId="58FF6DA1" w:rsidR="00A95F21" w:rsidRPr="00376173" w:rsidRDefault="00A95F21" w:rsidP="00A95F2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приёмов</w:t>
            </w:r>
            <w:r w:rsidRPr="00376173">
              <w:rPr>
                <w:spacing w:val="-2"/>
                <w:sz w:val="24"/>
                <w:szCs w:val="24"/>
              </w:rPr>
              <w:t xml:space="preserve"> структурирования </w:t>
            </w:r>
            <w:r w:rsidRPr="00376173">
              <w:rPr>
                <w:spacing w:val="-2"/>
                <w:sz w:val="24"/>
                <w:szCs w:val="24"/>
              </w:rPr>
              <w:lastRenderedPageBreak/>
              <w:t>информации;</w:t>
            </w:r>
          </w:p>
        </w:tc>
        <w:tc>
          <w:tcPr>
            <w:tcW w:w="1210" w:type="dxa"/>
          </w:tcPr>
          <w:p w14:paraId="11AC7A53" w14:textId="5263EC95" w:rsidR="007029CC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90" w:type="dxa"/>
          </w:tcPr>
          <w:p w14:paraId="20DD7375" w14:textId="7FCA43AD" w:rsidR="007029CC" w:rsidRPr="00376173" w:rsidRDefault="007029CC" w:rsidP="007029CC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крытого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развернутым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29" w:type="dxa"/>
          </w:tcPr>
          <w:p w14:paraId="6AA316E9" w14:textId="470B9759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419" w:type="dxa"/>
          </w:tcPr>
          <w:p w14:paraId="0DB2C675" w14:textId="22B9FBBD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376173"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0C932A94" w14:textId="77777777" w:rsidTr="00DC3812">
        <w:trPr>
          <w:trHeight w:val="2825"/>
        </w:trPr>
        <w:tc>
          <w:tcPr>
            <w:tcW w:w="1661" w:type="dxa"/>
          </w:tcPr>
          <w:p w14:paraId="7D8F1EF9" w14:textId="3A7169C5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14:paraId="5A1D9786" w14:textId="77777777" w:rsidR="007029CC" w:rsidRDefault="004368D6" w:rsidP="00A95F21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 w:rsidRPr="004368D6">
              <w:rPr>
                <w:rFonts w:eastAsia="OfficinaSansBookC"/>
                <w:b/>
                <w:bCs/>
                <w:sz w:val="24"/>
                <w:szCs w:val="24"/>
              </w:rPr>
              <w:t>Умени</w:t>
            </w:r>
            <w:r>
              <w:rPr>
                <w:rFonts w:eastAsia="OfficinaSansBookC"/>
                <w:sz w:val="24"/>
                <w:szCs w:val="24"/>
              </w:rPr>
              <w:t>е</w:t>
            </w:r>
            <w:r w:rsidRPr="003C17F6">
              <w:rPr>
                <w:rFonts w:eastAsia="OfficinaSansBookC"/>
                <w:sz w:val="24"/>
                <w:szCs w:val="24"/>
              </w:rPr>
              <w:t xml:space="preserve"> опр</w:t>
            </w:r>
            <w:r w:rsidR="00A95F21">
              <w:rPr>
                <w:rFonts w:eastAsia="OfficinaSansBookC"/>
                <w:sz w:val="24"/>
                <w:szCs w:val="24"/>
              </w:rPr>
              <w:t xml:space="preserve">еделять </w:t>
            </w:r>
            <w:r w:rsidRPr="003C17F6">
              <w:rPr>
                <w:rFonts w:eastAsia="OfficinaSansBookC"/>
                <w:sz w:val="24"/>
                <w:szCs w:val="24"/>
              </w:rPr>
              <w:t>качественные реакции на сульфат-, карбонат- и хлорид-анионы, на катион аммония; решать экспериментальные задачи по темам "Металлы" и "Неметаллы</w:t>
            </w:r>
          </w:p>
          <w:p w14:paraId="76A42F03" w14:textId="3C4AC7F2" w:rsidR="00A95F21" w:rsidRPr="00A95F21" w:rsidRDefault="00A95F21" w:rsidP="00A95F21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приёмов</w:t>
            </w:r>
            <w:r w:rsidRPr="00376173">
              <w:rPr>
                <w:spacing w:val="-2"/>
                <w:sz w:val="24"/>
                <w:szCs w:val="24"/>
              </w:rPr>
              <w:t xml:space="preserve"> структурирования информации;</w:t>
            </w:r>
          </w:p>
        </w:tc>
        <w:tc>
          <w:tcPr>
            <w:tcW w:w="1210" w:type="dxa"/>
          </w:tcPr>
          <w:p w14:paraId="13AC9056" w14:textId="2F9D776E" w:rsidR="007029CC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290" w:type="dxa"/>
          </w:tcPr>
          <w:p w14:paraId="5E29EBA9" w14:textId="1112C7DB" w:rsidR="007029CC" w:rsidRPr="00376173" w:rsidRDefault="007029CC" w:rsidP="007029CC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о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поставлены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зициями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другого)</w:t>
            </w:r>
          </w:p>
        </w:tc>
        <w:tc>
          <w:tcPr>
            <w:tcW w:w="1429" w:type="dxa"/>
          </w:tcPr>
          <w:p w14:paraId="0942A9FC" w14:textId="256AC617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419" w:type="dxa"/>
          </w:tcPr>
          <w:p w14:paraId="5D7FD820" w14:textId="0C3E1F99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376173"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682F5170" w14:textId="77777777" w:rsidTr="00DC3812">
        <w:trPr>
          <w:trHeight w:val="2825"/>
        </w:trPr>
        <w:tc>
          <w:tcPr>
            <w:tcW w:w="1661" w:type="dxa"/>
          </w:tcPr>
          <w:p w14:paraId="6C09402C" w14:textId="02AC8731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14:paraId="07CFF97B" w14:textId="07D2F9FA" w:rsidR="004368D6" w:rsidRPr="004368D6" w:rsidRDefault="004368D6" w:rsidP="007029CC">
            <w:pPr>
              <w:pStyle w:val="TableParagraph"/>
              <w:spacing w:line="275" w:lineRule="exact"/>
              <w:ind w:left="110"/>
              <w:rPr>
                <w:rFonts w:eastAsia="OfficinaSansBookC"/>
                <w:b/>
                <w:bCs/>
                <w:sz w:val="24"/>
                <w:szCs w:val="24"/>
              </w:rPr>
            </w:pPr>
            <w:r w:rsidRPr="004368D6">
              <w:rPr>
                <w:rFonts w:eastAsia="OfficinaSansBookC"/>
                <w:b/>
                <w:bCs/>
                <w:sz w:val="24"/>
                <w:szCs w:val="24"/>
              </w:rPr>
              <w:t>Умение</w:t>
            </w:r>
            <w:r>
              <w:rPr>
                <w:rFonts w:eastAsia="OfficinaSansBookC"/>
                <w:b/>
                <w:bCs/>
                <w:sz w:val="24"/>
                <w:szCs w:val="24"/>
              </w:rPr>
              <w:t>:</w:t>
            </w:r>
          </w:p>
          <w:p w14:paraId="006F7EF2" w14:textId="77777777" w:rsidR="00A95F21" w:rsidRDefault="004368D6" w:rsidP="007029CC">
            <w:pPr>
              <w:pStyle w:val="TableParagraph"/>
              <w:spacing w:line="275" w:lineRule="exact"/>
              <w:ind w:left="110"/>
              <w:rPr>
                <w:b/>
                <w:spacing w:val="-2"/>
                <w:sz w:val="24"/>
                <w:szCs w:val="24"/>
              </w:rPr>
            </w:pPr>
            <w:r w:rsidRPr="003C17F6">
              <w:rPr>
                <w:rFonts w:eastAsia="OfficinaSansBookC"/>
                <w:sz w:val="24"/>
                <w:szCs w:val="24"/>
              </w:rPr>
              <w:t>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.</w:t>
            </w:r>
            <w:r w:rsidR="00A95F21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14:paraId="39EFC2C2" w14:textId="5065AC88" w:rsidR="007029CC" w:rsidRPr="00376173" w:rsidRDefault="00A95F21" w:rsidP="007029C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нание</w:t>
            </w:r>
            <w:r w:rsidRPr="00376173">
              <w:rPr>
                <w:b/>
                <w:spacing w:val="-2"/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приёмов</w:t>
            </w:r>
            <w:r w:rsidRPr="00376173">
              <w:rPr>
                <w:spacing w:val="-2"/>
                <w:sz w:val="24"/>
                <w:szCs w:val="24"/>
              </w:rPr>
              <w:t xml:space="preserve"> структурирования информации;</w:t>
            </w:r>
          </w:p>
        </w:tc>
        <w:tc>
          <w:tcPr>
            <w:tcW w:w="1210" w:type="dxa"/>
          </w:tcPr>
          <w:p w14:paraId="3E0F602C" w14:textId="4FDC1CD9" w:rsidR="007029CC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290" w:type="dxa"/>
          </w:tcPr>
          <w:p w14:paraId="6EE94DB3" w14:textId="699DE9D6" w:rsidR="007029CC" w:rsidRPr="00376173" w:rsidRDefault="007029CC" w:rsidP="007029CC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о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поставлены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зициями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другого)</w:t>
            </w:r>
          </w:p>
        </w:tc>
        <w:tc>
          <w:tcPr>
            <w:tcW w:w="1429" w:type="dxa"/>
          </w:tcPr>
          <w:p w14:paraId="0756C471" w14:textId="3FE1C582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419" w:type="dxa"/>
          </w:tcPr>
          <w:p w14:paraId="26BAD2A2" w14:textId="5362E04C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376173"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4FA8B246" w14:textId="77777777" w:rsidTr="00DC3812">
        <w:trPr>
          <w:trHeight w:val="2825"/>
        </w:trPr>
        <w:tc>
          <w:tcPr>
            <w:tcW w:w="1661" w:type="dxa"/>
          </w:tcPr>
          <w:p w14:paraId="63FAE148" w14:textId="50A2924A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2AA185A3" w14:textId="1C00C9CD" w:rsidR="007029CC" w:rsidRPr="00376173" w:rsidRDefault="00CF7753" w:rsidP="00CF7753">
            <w:pPr>
              <w:jc w:val="both"/>
              <w:rPr>
                <w:sz w:val="24"/>
                <w:szCs w:val="24"/>
              </w:rPr>
            </w:pPr>
            <w:r w:rsidRPr="00193AAE">
              <w:rPr>
                <w:rFonts w:eastAsia="OfficinaSansBookC"/>
                <w:b/>
                <w:bCs/>
                <w:sz w:val="24"/>
                <w:szCs w:val="24"/>
              </w:rPr>
              <w:t>Умение:</w:t>
            </w:r>
            <w:r>
              <w:rPr>
                <w:rFonts w:eastAsia="OfficinaSansBookC"/>
                <w:sz w:val="24"/>
                <w:szCs w:val="24"/>
              </w:rPr>
              <w:t xml:space="preserve"> сформировать представления</w:t>
            </w:r>
            <w:r w:rsidRPr="001A1810">
              <w:rPr>
                <w:rFonts w:eastAsia="OfficinaSansBookC"/>
                <w:sz w:val="24"/>
                <w:szCs w:val="24"/>
              </w:rPr>
              <w:t>:</w:t>
            </w:r>
            <w:r>
              <w:rPr>
                <w:rFonts w:eastAsia="OfficinaSansBookC"/>
                <w:sz w:val="24"/>
                <w:szCs w:val="24"/>
              </w:rPr>
              <w:t xml:space="preserve"> </w:t>
            </w:r>
            <w:r w:rsidRPr="00377CD6">
              <w:rPr>
                <w:rFonts w:eastAsia="OfficinaSansBookC"/>
                <w:sz w:val="24"/>
                <w:szCs w:val="24"/>
              </w:rPr>
              <w:t xml:space="preserve">о химической составляющей естественнонаучной картины мира, роли химии в познании явлений природы, </w:t>
            </w:r>
          </w:p>
        </w:tc>
        <w:tc>
          <w:tcPr>
            <w:tcW w:w="1210" w:type="dxa"/>
          </w:tcPr>
          <w:p w14:paraId="11908912" w14:textId="0C038F45" w:rsidR="007029CC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290" w:type="dxa"/>
          </w:tcPr>
          <w:p w14:paraId="4640D12D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Задание</w:t>
            </w:r>
          </w:p>
          <w:p w14:paraId="3FA592E6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мбинированного</w:t>
            </w:r>
          </w:p>
          <w:p w14:paraId="4E015C71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типа с выбором</w:t>
            </w:r>
          </w:p>
          <w:p w14:paraId="2544418E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дного верного</w:t>
            </w:r>
          </w:p>
          <w:p w14:paraId="4693AAA5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твета из</w:t>
            </w:r>
          </w:p>
          <w:p w14:paraId="2A064F6A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предложенных</w:t>
            </w:r>
          </w:p>
          <w:p w14:paraId="4F215652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 обоснованием</w:t>
            </w:r>
          </w:p>
          <w:p w14:paraId="4CF96633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а ответа</w:t>
            </w:r>
          </w:p>
          <w:p w14:paraId="16D28746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читается верным,</w:t>
            </w:r>
          </w:p>
          <w:p w14:paraId="259C4C9E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если правильно</w:t>
            </w:r>
          </w:p>
          <w:p w14:paraId="7834081C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указана</w:t>
            </w:r>
          </w:p>
          <w:p w14:paraId="7F281BA5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цифра и приведены</w:t>
            </w:r>
          </w:p>
          <w:p w14:paraId="40B98459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рректные</w:t>
            </w:r>
          </w:p>
          <w:p w14:paraId="28172A78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аргументы,</w:t>
            </w:r>
          </w:p>
          <w:p w14:paraId="1BC4F2CC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используемые при</w:t>
            </w:r>
          </w:p>
          <w:p w14:paraId="70E73C9F" w14:textId="6DA32E3C" w:rsidR="007029CC" w:rsidRPr="00376173" w:rsidRDefault="007029CC" w:rsidP="007029CC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lastRenderedPageBreak/>
              <w:t>выборе ответа</w:t>
            </w:r>
          </w:p>
        </w:tc>
        <w:tc>
          <w:tcPr>
            <w:tcW w:w="1429" w:type="dxa"/>
          </w:tcPr>
          <w:p w14:paraId="720D8BBB" w14:textId="0D614260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9" w:type="dxa"/>
          </w:tcPr>
          <w:p w14:paraId="0CB67B66" w14:textId="673C0556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1 – 3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7F5C1501" w14:textId="77777777" w:rsidTr="00DC3812">
        <w:trPr>
          <w:trHeight w:val="2825"/>
        </w:trPr>
        <w:tc>
          <w:tcPr>
            <w:tcW w:w="1661" w:type="dxa"/>
          </w:tcPr>
          <w:p w14:paraId="556B90A6" w14:textId="0286E4C8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654A89F9" w14:textId="77777777" w:rsidR="007029CC" w:rsidRDefault="00CF7753" w:rsidP="007029CC">
            <w:pPr>
              <w:pStyle w:val="TableParagraph"/>
              <w:spacing w:line="275" w:lineRule="exact"/>
              <w:ind w:left="110"/>
              <w:rPr>
                <w:rFonts w:eastAsia="OfficinaSansBookC"/>
                <w:b/>
                <w:bCs/>
                <w:sz w:val="24"/>
                <w:szCs w:val="24"/>
              </w:rPr>
            </w:pPr>
            <w:r w:rsidRPr="00193AAE">
              <w:rPr>
                <w:rFonts w:eastAsia="OfficinaSansBookC"/>
                <w:b/>
                <w:bCs/>
                <w:sz w:val="24"/>
                <w:szCs w:val="24"/>
              </w:rPr>
              <w:t>Умение</w:t>
            </w:r>
            <w:r>
              <w:rPr>
                <w:rFonts w:eastAsia="OfficinaSansBookC"/>
                <w:b/>
                <w:bCs/>
                <w:sz w:val="24"/>
                <w:szCs w:val="24"/>
              </w:rPr>
              <w:t>:</w:t>
            </w:r>
          </w:p>
          <w:p w14:paraId="36D5CA26" w14:textId="77777777" w:rsidR="00CF7753" w:rsidRDefault="00CF7753" w:rsidP="00CF7753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377CD6">
              <w:rPr>
                <w:rFonts w:eastAsia="OfficinaSansBookC"/>
                <w:sz w:val="24"/>
                <w:szCs w:val="24"/>
              </w:rPr>
              <w:t>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1A99055A" w14:textId="33BC1ECF" w:rsidR="00CF7753" w:rsidRPr="001B100C" w:rsidRDefault="001B100C" w:rsidP="001B100C">
            <w:pPr>
              <w:jc w:val="both"/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b/>
                <w:bCs/>
                <w:sz w:val="24"/>
                <w:szCs w:val="24"/>
              </w:rPr>
              <w:t>Знание:</w:t>
            </w:r>
            <w:r w:rsidRPr="00377CD6">
              <w:rPr>
                <w:rFonts w:eastAsia="OfficinaSansBookC"/>
                <w:sz w:val="24"/>
                <w:szCs w:val="24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</w:p>
        </w:tc>
        <w:tc>
          <w:tcPr>
            <w:tcW w:w="1210" w:type="dxa"/>
          </w:tcPr>
          <w:p w14:paraId="7B6F0763" w14:textId="2DC319B9" w:rsidR="007029CC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290" w:type="dxa"/>
          </w:tcPr>
          <w:p w14:paraId="6E79A11C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Задание</w:t>
            </w:r>
          </w:p>
          <w:p w14:paraId="4B26A7A8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мбинированного</w:t>
            </w:r>
          </w:p>
          <w:p w14:paraId="24FAB4DF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типа с выбором</w:t>
            </w:r>
          </w:p>
          <w:p w14:paraId="40F98483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дного верного</w:t>
            </w:r>
          </w:p>
          <w:p w14:paraId="3F5D6397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твета из</w:t>
            </w:r>
          </w:p>
          <w:p w14:paraId="7CC27510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предложенных</w:t>
            </w:r>
          </w:p>
          <w:p w14:paraId="4B11E584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 обоснованием</w:t>
            </w:r>
          </w:p>
          <w:p w14:paraId="089ED8CA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а ответа</w:t>
            </w:r>
          </w:p>
          <w:p w14:paraId="50EF7D12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читается верным,</w:t>
            </w:r>
          </w:p>
          <w:p w14:paraId="0E9E0484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если правильно</w:t>
            </w:r>
          </w:p>
          <w:p w14:paraId="5F2001C9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указана</w:t>
            </w:r>
          </w:p>
          <w:p w14:paraId="69F160F2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цифра и приведены</w:t>
            </w:r>
          </w:p>
          <w:p w14:paraId="6C211773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рректные</w:t>
            </w:r>
          </w:p>
          <w:p w14:paraId="4C8D9A6D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аргументы,</w:t>
            </w:r>
          </w:p>
          <w:p w14:paraId="6F6A26FB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используемые при</w:t>
            </w:r>
          </w:p>
          <w:p w14:paraId="6D7B5BEB" w14:textId="56664DCA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е ответа</w:t>
            </w:r>
          </w:p>
        </w:tc>
        <w:tc>
          <w:tcPr>
            <w:tcW w:w="1429" w:type="dxa"/>
          </w:tcPr>
          <w:p w14:paraId="3082496C" w14:textId="706CC513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419" w:type="dxa"/>
          </w:tcPr>
          <w:p w14:paraId="1147823D" w14:textId="17D16A68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1 – 3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49DF72DC" w14:textId="77777777" w:rsidTr="007029CC">
        <w:trPr>
          <w:trHeight w:val="1125"/>
        </w:trPr>
        <w:tc>
          <w:tcPr>
            <w:tcW w:w="1661" w:type="dxa"/>
          </w:tcPr>
          <w:p w14:paraId="6A2A0348" w14:textId="779C00C0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057F46B8" w14:textId="77777777" w:rsidR="007029CC" w:rsidRDefault="00CF7753" w:rsidP="007029CC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 w:rsidRPr="00193AAE">
              <w:rPr>
                <w:rFonts w:eastAsia="OfficinaSansBookC"/>
                <w:b/>
                <w:bCs/>
                <w:sz w:val="24"/>
                <w:szCs w:val="24"/>
              </w:rPr>
              <w:t>Умение:</w:t>
            </w:r>
            <w:r w:rsidRPr="00377CD6">
              <w:rPr>
                <w:rFonts w:eastAsia="OfficinaSansBookC"/>
                <w:sz w:val="24"/>
                <w:szCs w:val="24"/>
              </w:rPr>
              <w:t xml:space="preserve">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  <w:p w14:paraId="68CCE002" w14:textId="7EC8A3E8" w:rsidR="001B100C" w:rsidRPr="00376173" w:rsidRDefault="001B100C" w:rsidP="007029C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rFonts w:eastAsia="OfficinaSansBookC"/>
                <w:b/>
                <w:bCs/>
              </w:rPr>
              <w:t xml:space="preserve">Знание: </w:t>
            </w:r>
            <w:r>
              <w:rPr>
                <w:rFonts w:eastAsia="OfficinaSansBookC"/>
              </w:rPr>
              <w:t>основ</w:t>
            </w:r>
            <w:r w:rsidRPr="00377CD6">
              <w:rPr>
                <w:rFonts w:eastAsia="OfficinaSansBookC"/>
              </w:rPr>
              <w:t xml:space="preserve"> знания целей устойчивого развития человечества;</w:t>
            </w:r>
          </w:p>
        </w:tc>
        <w:tc>
          <w:tcPr>
            <w:tcW w:w="1210" w:type="dxa"/>
          </w:tcPr>
          <w:p w14:paraId="16BA9A6D" w14:textId="1C464774" w:rsidR="007029CC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290" w:type="dxa"/>
          </w:tcPr>
          <w:p w14:paraId="596F5BFF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Задание</w:t>
            </w:r>
          </w:p>
          <w:p w14:paraId="202933B5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мбинированного</w:t>
            </w:r>
          </w:p>
          <w:p w14:paraId="67B17A12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типа с выбором</w:t>
            </w:r>
          </w:p>
          <w:p w14:paraId="1EA50425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дного верного</w:t>
            </w:r>
          </w:p>
          <w:p w14:paraId="3B9CBFBB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твета из</w:t>
            </w:r>
          </w:p>
          <w:p w14:paraId="07743CEF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предложенных</w:t>
            </w:r>
          </w:p>
          <w:p w14:paraId="115241B1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 обоснованием</w:t>
            </w:r>
          </w:p>
          <w:p w14:paraId="1BAEE4DE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а ответа</w:t>
            </w:r>
          </w:p>
          <w:p w14:paraId="1F8EC9A7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читается верным,</w:t>
            </w:r>
          </w:p>
          <w:p w14:paraId="43DADD91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если правильно</w:t>
            </w:r>
          </w:p>
          <w:p w14:paraId="3E72CB9B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указана</w:t>
            </w:r>
          </w:p>
          <w:p w14:paraId="54F9E188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цифра и приведены</w:t>
            </w:r>
          </w:p>
          <w:p w14:paraId="114E11A6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рректные</w:t>
            </w:r>
          </w:p>
          <w:p w14:paraId="7B07CEB7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аргументы,</w:t>
            </w:r>
          </w:p>
          <w:p w14:paraId="75923245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используемые при</w:t>
            </w:r>
          </w:p>
          <w:p w14:paraId="0FC2F814" w14:textId="049F8193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е ответа</w:t>
            </w:r>
          </w:p>
        </w:tc>
        <w:tc>
          <w:tcPr>
            <w:tcW w:w="1429" w:type="dxa"/>
          </w:tcPr>
          <w:p w14:paraId="45B3DEBF" w14:textId="55BAE6FF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419" w:type="dxa"/>
          </w:tcPr>
          <w:p w14:paraId="20752A2B" w14:textId="7E3C9867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1 – 3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5F996DDC" w14:textId="77777777" w:rsidTr="00707C70">
        <w:trPr>
          <w:trHeight w:val="1709"/>
        </w:trPr>
        <w:tc>
          <w:tcPr>
            <w:tcW w:w="1661" w:type="dxa"/>
          </w:tcPr>
          <w:p w14:paraId="643E23C6" w14:textId="168F928C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lastRenderedPageBreak/>
              <w:t xml:space="preserve">ОК 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14:paraId="424914BE" w14:textId="77777777" w:rsidR="007029CC" w:rsidRDefault="00CF7753" w:rsidP="00CF7753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 w:rsidRPr="00193AAE">
              <w:rPr>
                <w:rFonts w:eastAsia="OfficinaSansBookC"/>
                <w:b/>
                <w:bCs/>
                <w:sz w:val="24"/>
                <w:szCs w:val="24"/>
              </w:rPr>
              <w:t>Умение:</w:t>
            </w:r>
            <w:r w:rsidRPr="00377CD6">
              <w:rPr>
                <w:rFonts w:eastAsia="OfficinaSansBookC"/>
                <w:sz w:val="24"/>
                <w:szCs w:val="24"/>
              </w:rPr>
              <w:t xml:space="preserve">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  <w:p w14:paraId="3EEF4D07" w14:textId="08AD8F99" w:rsidR="001B100C" w:rsidRPr="00376173" w:rsidRDefault="001B100C" w:rsidP="00CF7753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rFonts w:eastAsia="OfficinaSansBookC"/>
                <w:b/>
                <w:bCs/>
              </w:rPr>
              <w:t>Знание:</w:t>
            </w:r>
            <w:r w:rsidRPr="00377CD6">
              <w:rPr>
                <w:sz w:val="24"/>
                <w:szCs w:val="24"/>
              </w:rPr>
              <w:t xml:space="preserve">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14:paraId="7D6AE72C" w14:textId="4E7AF44D" w:rsidR="007029CC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290" w:type="dxa"/>
          </w:tcPr>
          <w:p w14:paraId="093376D4" w14:textId="05C8C150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крытого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развернутым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1429" w:type="dxa"/>
          </w:tcPr>
          <w:p w14:paraId="16624F9A" w14:textId="066B28AB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419" w:type="dxa"/>
          </w:tcPr>
          <w:p w14:paraId="54947D58" w14:textId="5803DE11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376173"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7B02A2C8" w14:textId="77777777" w:rsidTr="00DC3812">
        <w:trPr>
          <w:trHeight w:val="2825"/>
        </w:trPr>
        <w:tc>
          <w:tcPr>
            <w:tcW w:w="1661" w:type="dxa"/>
          </w:tcPr>
          <w:p w14:paraId="58021585" w14:textId="7AF3D1DF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2.1</w:t>
            </w:r>
          </w:p>
        </w:tc>
        <w:tc>
          <w:tcPr>
            <w:tcW w:w="2307" w:type="dxa"/>
          </w:tcPr>
          <w:p w14:paraId="3C6ABC79" w14:textId="77777777" w:rsidR="00ED1951" w:rsidRDefault="00ED1951" w:rsidP="00ED1951">
            <w:pPr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b/>
                <w:bCs/>
              </w:rPr>
              <w:t>Умение:</w:t>
            </w:r>
            <w:r>
              <w:rPr>
                <w:rFonts w:eastAsia="OfficinaSansBookC"/>
                <w:sz w:val="24"/>
                <w:szCs w:val="24"/>
              </w:rPr>
              <w:t xml:space="preserve"> Контролировать соответствие производственном заданию размерных характеристик, качества материалов, выполненных полуфабрикатов и выполненных операций</w:t>
            </w:r>
          </w:p>
          <w:p w14:paraId="63007CA3" w14:textId="65CD38E2" w:rsidR="007029CC" w:rsidRPr="00376173" w:rsidRDefault="00ED1951" w:rsidP="00ED19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687BD0">
              <w:rPr>
                <w:rFonts w:eastAsia="OfficinaSansBookC"/>
                <w:b/>
                <w:bCs/>
                <w:sz w:val="24"/>
                <w:szCs w:val="24"/>
              </w:rPr>
              <w:t>Знание:</w:t>
            </w:r>
            <w:r>
              <w:rPr>
                <w:rFonts w:eastAsia="OfficinaSansBookC"/>
                <w:sz w:val="24"/>
                <w:szCs w:val="24"/>
              </w:rPr>
              <w:t xml:space="preserve"> размерных характеристик, качества материалов, выполненных полуфабрикатов и выполненных операций</w:t>
            </w:r>
          </w:p>
        </w:tc>
        <w:tc>
          <w:tcPr>
            <w:tcW w:w="1210" w:type="dxa"/>
          </w:tcPr>
          <w:p w14:paraId="24BA5395" w14:textId="76C760D4" w:rsidR="007029CC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290" w:type="dxa"/>
          </w:tcPr>
          <w:p w14:paraId="38D63776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Задание</w:t>
            </w:r>
          </w:p>
          <w:p w14:paraId="0D1A75C6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мбинированного</w:t>
            </w:r>
          </w:p>
          <w:p w14:paraId="4B24E07B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типа с выбором</w:t>
            </w:r>
          </w:p>
          <w:p w14:paraId="60C4A752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дного верного</w:t>
            </w:r>
          </w:p>
          <w:p w14:paraId="7353F06B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твета из</w:t>
            </w:r>
          </w:p>
          <w:p w14:paraId="763B2DD5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предложенных</w:t>
            </w:r>
          </w:p>
          <w:p w14:paraId="575A330C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 обоснованием</w:t>
            </w:r>
          </w:p>
          <w:p w14:paraId="3A653823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а ответа</w:t>
            </w:r>
          </w:p>
          <w:p w14:paraId="58277C51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читается верным,</w:t>
            </w:r>
          </w:p>
          <w:p w14:paraId="7DD914F3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если правильно</w:t>
            </w:r>
          </w:p>
          <w:p w14:paraId="0C05B334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указана</w:t>
            </w:r>
          </w:p>
          <w:p w14:paraId="51B88E5B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цифра и приведены</w:t>
            </w:r>
          </w:p>
          <w:p w14:paraId="303A294D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рректные</w:t>
            </w:r>
          </w:p>
          <w:p w14:paraId="424F4C8F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аргументы,</w:t>
            </w:r>
          </w:p>
          <w:p w14:paraId="7738DEC4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используемые при</w:t>
            </w:r>
          </w:p>
          <w:p w14:paraId="1B2530DB" w14:textId="5BC6F6B8" w:rsidR="007029CC" w:rsidRPr="0037617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е ответа</w:t>
            </w:r>
          </w:p>
        </w:tc>
        <w:tc>
          <w:tcPr>
            <w:tcW w:w="1429" w:type="dxa"/>
          </w:tcPr>
          <w:p w14:paraId="7CCFFE19" w14:textId="494634DC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419" w:type="dxa"/>
          </w:tcPr>
          <w:p w14:paraId="5253FC4B" w14:textId="2566B4D4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1 – 3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5EE5A8B8" w14:textId="77777777" w:rsidTr="00DC3812">
        <w:trPr>
          <w:trHeight w:val="2825"/>
        </w:trPr>
        <w:tc>
          <w:tcPr>
            <w:tcW w:w="1661" w:type="dxa"/>
          </w:tcPr>
          <w:p w14:paraId="7D9DD449" w14:textId="764E0259" w:rsidR="007029CC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2.1</w:t>
            </w:r>
          </w:p>
        </w:tc>
        <w:tc>
          <w:tcPr>
            <w:tcW w:w="2307" w:type="dxa"/>
          </w:tcPr>
          <w:p w14:paraId="0D0C2885" w14:textId="77777777" w:rsidR="00ED1951" w:rsidRDefault="00ED1951" w:rsidP="00ED1951">
            <w:pPr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b/>
                <w:bCs/>
              </w:rPr>
              <w:t>Умение:</w:t>
            </w:r>
            <w:r>
              <w:rPr>
                <w:rFonts w:eastAsia="OfficinaSansBookC"/>
                <w:sz w:val="24"/>
                <w:szCs w:val="24"/>
              </w:rPr>
              <w:t xml:space="preserve"> Контролировать соответствие производственном заданию размерных характеристик, качества материалов, выполненных полуфабрикатов и выполненных операций</w:t>
            </w:r>
          </w:p>
          <w:p w14:paraId="2AE5FBC4" w14:textId="267B37CE" w:rsidR="007029CC" w:rsidRPr="00376173" w:rsidRDefault="00ED1951" w:rsidP="00ED19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687BD0">
              <w:rPr>
                <w:rFonts w:eastAsia="OfficinaSansBookC"/>
                <w:b/>
                <w:bCs/>
                <w:sz w:val="24"/>
                <w:szCs w:val="24"/>
              </w:rPr>
              <w:t>Знание:</w:t>
            </w:r>
            <w:r>
              <w:rPr>
                <w:rFonts w:eastAsia="OfficinaSansBookC"/>
                <w:sz w:val="24"/>
                <w:szCs w:val="24"/>
              </w:rPr>
              <w:t xml:space="preserve"> размерных характеристик, качества материалов, выполненных полуфабрикатов и выполненных операций</w:t>
            </w:r>
          </w:p>
        </w:tc>
        <w:tc>
          <w:tcPr>
            <w:tcW w:w="1210" w:type="dxa"/>
          </w:tcPr>
          <w:p w14:paraId="53F862CC" w14:textId="52DE19EC" w:rsidR="007029CC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290" w:type="dxa"/>
          </w:tcPr>
          <w:p w14:paraId="55BA234F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Задание</w:t>
            </w:r>
          </w:p>
          <w:p w14:paraId="60E96810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мбинированного</w:t>
            </w:r>
          </w:p>
          <w:p w14:paraId="754A09E5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типа с выбором</w:t>
            </w:r>
          </w:p>
          <w:p w14:paraId="346A9F76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дного верного</w:t>
            </w:r>
          </w:p>
          <w:p w14:paraId="797442B6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твета из</w:t>
            </w:r>
          </w:p>
          <w:p w14:paraId="7C303FF1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предложенных</w:t>
            </w:r>
          </w:p>
          <w:p w14:paraId="6211FC41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 обоснованием</w:t>
            </w:r>
          </w:p>
          <w:p w14:paraId="6707459E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а ответа</w:t>
            </w:r>
          </w:p>
          <w:p w14:paraId="1D06AFD8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читается верным,</w:t>
            </w:r>
          </w:p>
          <w:p w14:paraId="2494A519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если правильно</w:t>
            </w:r>
          </w:p>
          <w:p w14:paraId="758E6953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указана</w:t>
            </w:r>
          </w:p>
          <w:p w14:paraId="736B8CA9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цифра и приведены</w:t>
            </w:r>
          </w:p>
          <w:p w14:paraId="000024D0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рректные</w:t>
            </w:r>
          </w:p>
          <w:p w14:paraId="2090E4F4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аргументы,</w:t>
            </w:r>
          </w:p>
          <w:p w14:paraId="71AC309E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используемые при</w:t>
            </w:r>
          </w:p>
          <w:p w14:paraId="7AF308B8" w14:textId="75D20C11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е ответа</w:t>
            </w:r>
          </w:p>
        </w:tc>
        <w:tc>
          <w:tcPr>
            <w:tcW w:w="1429" w:type="dxa"/>
          </w:tcPr>
          <w:p w14:paraId="58A2682A" w14:textId="610FFFC6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419" w:type="dxa"/>
          </w:tcPr>
          <w:p w14:paraId="6982EDB2" w14:textId="3DD44804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1 – 3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5A9F32BD" w14:textId="77777777" w:rsidTr="007029CC">
        <w:trPr>
          <w:trHeight w:val="841"/>
        </w:trPr>
        <w:tc>
          <w:tcPr>
            <w:tcW w:w="1661" w:type="dxa"/>
          </w:tcPr>
          <w:p w14:paraId="37092A56" w14:textId="6982F42F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2.1</w:t>
            </w:r>
          </w:p>
        </w:tc>
        <w:tc>
          <w:tcPr>
            <w:tcW w:w="2307" w:type="dxa"/>
          </w:tcPr>
          <w:p w14:paraId="34B999CE" w14:textId="77777777" w:rsidR="00ED1951" w:rsidRDefault="00ED1951" w:rsidP="00ED1951">
            <w:pPr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b/>
                <w:bCs/>
              </w:rPr>
              <w:t>Умение:</w:t>
            </w:r>
            <w:r>
              <w:rPr>
                <w:rFonts w:eastAsia="OfficinaSansBookC"/>
                <w:sz w:val="24"/>
                <w:szCs w:val="24"/>
              </w:rPr>
              <w:t xml:space="preserve"> </w:t>
            </w:r>
          </w:p>
          <w:p w14:paraId="09434051" w14:textId="77777777" w:rsidR="00ED1951" w:rsidRDefault="00ED1951" w:rsidP="00ED1951">
            <w:pPr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sz w:val="24"/>
                <w:szCs w:val="24"/>
              </w:rPr>
              <w:t xml:space="preserve">Контролировать </w:t>
            </w:r>
          </w:p>
          <w:p w14:paraId="6018AA3B" w14:textId="79EBCC66" w:rsidR="00ED1951" w:rsidRDefault="00ED1951" w:rsidP="00ED1951">
            <w:pPr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sz w:val="24"/>
                <w:szCs w:val="24"/>
              </w:rPr>
              <w:t>соответствие</w:t>
            </w:r>
            <w:r w:rsidR="00B911C0">
              <w:rPr>
                <w:rFonts w:eastAsia="OfficinaSansBookC"/>
                <w:sz w:val="24"/>
                <w:szCs w:val="24"/>
              </w:rPr>
              <w:t xml:space="preserve"> размерных</w:t>
            </w:r>
            <w:r>
              <w:rPr>
                <w:rFonts w:eastAsia="OfficinaSansBookC"/>
                <w:sz w:val="24"/>
                <w:szCs w:val="24"/>
              </w:rPr>
              <w:t xml:space="preserve"> характеристик, качества материалов, </w:t>
            </w:r>
            <w:r>
              <w:rPr>
                <w:rFonts w:eastAsia="OfficinaSansBookC"/>
                <w:sz w:val="24"/>
                <w:szCs w:val="24"/>
              </w:rPr>
              <w:lastRenderedPageBreak/>
              <w:t>выполненных полуфабрикатов и выполненных операций</w:t>
            </w:r>
          </w:p>
          <w:p w14:paraId="660D51A0" w14:textId="77777777" w:rsidR="00B911C0" w:rsidRDefault="00ED1951" w:rsidP="00ED1951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 w:rsidRPr="00687BD0">
              <w:rPr>
                <w:rFonts w:eastAsia="OfficinaSansBookC"/>
                <w:b/>
                <w:bCs/>
                <w:sz w:val="24"/>
                <w:szCs w:val="24"/>
              </w:rPr>
              <w:t>Знание:</w:t>
            </w:r>
            <w:r>
              <w:rPr>
                <w:rFonts w:eastAsia="OfficinaSansBookC"/>
                <w:sz w:val="24"/>
                <w:szCs w:val="24"/>
              </w:rPr>
              <w:t xml:space="preserve"> </w:t>
            </w:r>
          </w:p>
          <w:p w14:paraId="75A9E561" w14:textId="2801489C" w:rsidR="007029CC" w:rsidRPr="00376173" w:rsidRDefault="00ED1951" w:rsidP="00ED19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rFonts w:eastAsia="OfficinaSansBookC"/>
                <w:sz w:val="24"/>
                <w:szCs w:val="24"/>
              </w:rPr>
              <w:t>размерных характеристик, качества материалов, выполненных полуфабрикатов и выполненных операций</w:t>
            </w:r>
          </w:p>
        </w:tc>
        <w:tc>
          <w:tcPr>
            <w:tcW w:w="1210" w:type="dxa"/>
          </w:tcPr>
          <w:p w14:paraId="11D1A6AA" w14:textId="31A6DA6B" w:rsidR="007029CC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90" w:type="dxa"/>
          </w:tcPr>
          <w:p w14:paraId="7C6FEE8A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Задание</w:t>
            </w:r>
          </w:p>
          <w:p w14:paraId="6D1F25C2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мбинированного</w:t>
            </w:r>
          </w:p>
          <w:p w14:paraId="5EF8669B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типа с выбором</w:t>
            </w:r>
          </w:p>
          <w:p w14:paraId="7A852E22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дного верного</w:t>
            </w:r>
          </w:p>
          <w:p w14:paraId="6247C8C8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ответа из</w:t>
            </w:r>
          </w:p>
          <w:p w14:paraId="76EE995D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предложенных</w:t>
            </w:r>
          </w:p>
          <w:p w14:paraId="3A7E7687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lastRenderedPageBreak/>
              <w:t>с обоснованием</w:t>
            </w:r>
          </w:p>
          <w:p w14:paraId="2095E8B2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а ответа</w:t>
            </w:r>
          </w:p>
          <w:p w14:paraId="320CAB5D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считается верным,</w:t>
            </w:r>
          </w:p>
          <w:p w14:paraId="2B16D931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если правильно</w:t>
            </w:r>
          </w:p>
          <w:p w14:paraId="2696EE71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указана</w:t>
            </w:r>
          </w:p>
          <w:p w14:paraId="07461D07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цифра и приведены</w:t>
            </w:r>
          </w:p>
          <w:p w14:paraId="27D43CF5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корректные</w:t>
            </w:r>
          </w:p>
          <w:p w14:paraId="14334B50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аргументы,</w:t>
            </w:r>
          </w:p>
          <w:p w14:paraId="0EDCFA68" w14:textId="77777777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используемые при</w:t>
            </w:r>
          </w:p>
          <w:p w14:paraId="32F374F1" w14:textId="4E7F200D" w:rsidR="007029CC" w:rsidRPr="0037617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выборе ответа</w:t>
            </w:r>
          </w:p>
        </w:tc>
        <w:tc>
          <w:tcPr>
            <w:tcW w:w="1429" w:type="dxa"/>
          </w:tcPr>
          <w:p w14:paraId="40DA0955" w14:textId="122F5B60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9" w:type="dxa"/>
          </w:tcPr>
          <w:p w14:paraId="07A4DC2C" w14:textId="3DD11F5B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1 – 3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  <w:tr w:rsidR="007029CC" w:rsidRPr="00376173" w14:paraId="00CDE0D5" w14:textId="77777777" w:rsidTr="00707C70">
        <w:trPr>
          <w:trHeight w:val="1851"/>
        </w:trPr>
        <w:tc>
          <w:tcPr>
            <w:tcW w:w="1661" w:type="dxa"/>
          </w:tcPr>
          <w:p w14:paraId="175C960D" w14:textId="0FFCF218" w:rsidR="007029CC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2.1</w:t>
            </w:r>
          </w:p>
        </w:tc>
        <w:tc>
          <w:tcPr>
            <w:tcW w:w="2307" w:type="dxa"/>
          </w:tcPr>
          <w:p w14:paraId="70A609B3" w14:textId="77777777" w:rsidR="00ED1951" w:rsidRDefault="00ED1951" w:rsidP="00ED1951">
            <w:pPr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b/>
                <w:bCs/>
              </w:rPr>
              <w:t>Умение:</w:t>
            </w:r>
            <w:r>
              <w:rPr>
                <w:rFonts w:eastAsia="OfficinaSansBookC"/>
                <w:sz w:val="24"/>
                <w:szCs w:val="24"/>
              </w:rPr>
              <w:t xml:space="preserve"> </w:t>
            </w:r>
          </w:p>
          <w:p w14:paraId="2E4B3A7C" w14:textId="544ABA56" w:rsidR="00ED1951" w:rsidRDefault="00ED1951" w:rsidP="00ED1951">
            <w:pPr>
              <w:rPr>
                <w:rFonts w:eastAsia="OfficinaSansBookC"/>
                <w:sz w:val="24"/>
                <w:szCs w:val="24"/>
              </w:rPr>
            </w:pPr>
            <w:r>
              <w:rPr>
                <w:rFonts w:eastAsia="OfficinaSansBookC"/>
                <w:sz w:val="24"/>
                <w:szCs w:val="24"/>
              </w:rPr>
              <w:t xml:space="preserve"> контролировать выполненных полуфабрикатов и выполненных операций</w:t>
            </w:r>
          </w:p>
          <w:p w14:paraId="65B54155" w14:textId="77777777" w:rsidR="00ED1951" w:rsidRDefault="00ED1951" w:rsidP="00ED1951">
            <w:pPr>
              <w:pStyle w:val="TableParagraph"/>
              <w:spacing w:line="275" w:lineRule="exact"/>
              <w:ind w:left="110"/>
              <w:rPr>
                <w:rFonts w:eastAsia="OfficinaSansBookC"/>
                <w:sz w:val="24"/>
                <w:szCs w:val="24"/>
              </w:rPr>
            </w:pPr>
            <w:r w:rsidRPr="00687BD0">
              <w:rPr>
                <w:rFonts w:eastAsia="OfficinaSansBookC"/>
                <w:b/>
                <w:bCs/>
                <w:sz w:val="24"/>
                <w:szCs w:val="24"/>
              </w:rPr>
              <w:t>Знание:</w:t>
            </w:r>
            <w:r>
              <w:rPr>
                <w:rFonts w:eastAsia="OfficinaSansBookC"/>
                <w:sz w:val="24"/>
                <w:szCs w:val="24"/>
              </w:rPr>
              <w:t xml:space="preserve"> </w:t>
            </w:r>
          </w:p>
          <w:p w14:paraId="55F51D4E" w14:textId="3A64DBCD" w:rsidR="007029CC" w:rsidRPr="00376173" w:rsidRDefault="00ED1951" w:rsidP="00ED19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rFonts w:eastAsia="OfficinaSansBookC"/>
                <w:sz w:val="24"/>
                <w:szCs w:val="24"/>
              </w:rPr>
              <w:t xml:space="preserve"> Свойства выполненных полуфабрикатов и выполненных операций</w:t>
            </w:r>
          </w:p>
        </w:tc>
        <w:tc>
          <w:tcPr>
            <w:tcW w:w="1210" w:type="dxa"/>
          </w:tcPr>
          <w:p w14:paraId="37721619" w14:textId="5DAF4359" w:rsidR="007029CC" w:rsidRDefault="007029CC" w:rsidP="007029CC">
            <w:pPr>
              <w:pStyle w:val="TableParagraph"/>
              <w:spacing w:line="275" w:lineRule="exact"/>
              <w:ind w:left="14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290" w:type="dxa"/>
          </w:tcPr>
          <w:p w14:paraId="2EC691FA" w14:textId="408F8A09" w:rsidR="007029CC" w:rsidRPr="00BB6413" w:rsidRDefault="007029CC" w:rsidP="007029CC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крытого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развернутым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1429" w:type="dxa"/>
          </w:tcPr>
          <w:p w14:paraId="12DAF5F2" w14:textId="26632F3A" w:rsidR="007029CC" w:rsidRPr="00376173" w:rsidRDefault="007029CC" w:rsidP="007029CC">
            <w:pPr>
              <w:pStyle w:val="TableParagraph"/>
              <w:spacing w:line="275" w:lineRule="exact"/>
              <w:ind w:left="10" w:right="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</w:p>
        </w:tc>
        <w:tc>
          <w:tcPr>
            <w:tcW w:w="1419" w:type="dxa"/>
          </w:tcPr>
          <w:p w14:paraId="7519FB62" w14:textId="46177BE4" w:rsidR="007029CC" w:rsidRPr="00376173" w:rsidRDefault="007029CC" w:rsidP="007029C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376173">
              <w:rPr>
                <w:sz w:val="24"/>
                <w:szCs w:val="24"/>
              </w:rPr>
              <w:t xml:space="preserve"> </w:t>
            </w:r>
            <w:r w:rsidRPr="00376173">
              <w:rPr>
                <w:spacing w:val="-5"/>
                <w:sz w:val="24"/>
                <w:szCs w:val="24"/>
              </w:rPr>
              <w:t>мин</w:t>
            </w:r>
          </w:p>
        </w:tc>
      </w:tr>
    </w:tbl>
    <w:p w14:paraId="6133275B" w14:textId="77777777" w:rsidR="00712A0E" w:rsidRPr="00376173" w:rsidRDefault="00712A0E">
      <w:pPr>
        <w:pStyle w:val="TableParagraph"/>
        <w:spacing w:line="256" w:lineRule="exact"/>
        <w:jc w:val="center"/>
        <w:rPr>
          <w:sz w:val="24"/>
          <w:szCs w:val="24"/>
        </w:rPr>
        <w:sectPr w:rsidR="00712A0E" w:rsidRPr="00376173" w:rsidSect="003D1043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31C5F82A" w14:textId="77777777" w:rsidR="00081FC2" w:rsidRDefault="00081FC2" w:rsidP="00376173">
      <w:pPr>
        <w:pStyle w:val="a3"/>
        <w:spacing w:before="15"/>
        <w:rPr>
          <w:sz w:val="24"/>
          <w:szCs w:val="24"/>
        </w:rPr>
      </w:pPr>
    </w:p>
    <w:p w14:paraId="73C1B705" w14:textId="77777777" w:rsidR="00A07AB2" w:rsidRPr="00376173" w:rsidRDefault="00A07AB2" w:rsidP="00376173">
      <w:pPr>
        <w:pStyle w:val="a3"/>
        <w:spacing w:before="15"/>
        <w:rPr>
          <w:sz w:val="24"/>
          <w:szCs w:val="24"/>
        </w:rPr>
      </w:pPr>
    </w:p>
    <w:p w14:paraId="341132BB" w14:textId="5119D401" w:rsidR="00712A0E" w:rsidRPr="00376173" w:rsidRDefault="000F5181" w:rsidP="003131CD">
      <w:pPr>
        <w:pStyle w:val="2"/>
        <w:numPr>
          <w:ilvl w:val="1"/>
          <w:numId w:val="21"/>
        </w:numPr>
        <w:tabs>
          <w:tab w:val="left" w:pos="2327"/>
        </w:tabs>
        <w:spacing w:after="50" w:line="240" w:lineRule="auto"/>
        <w:jc w:val="center"/>
        <w:rPr>
          <w:sz w:val="24"/>
          <w:szCs w:val="24"/>
        </w:rPr>
      </w:pPr>
      <w:r w:rsidRPr="00376173">
        <w:rPr>
          <w:sz w:val="24"/>
          <w:szCs w:val="24"/>
        </w:rPr>
        <w:t>Система</w:t>
      </w:r>
      <w:r w:rsidRPr="00376173">
        <w:rPr>
          <w:spacing w:val="-9"/>
          <w:sz w:val="24"/>
          <w:szCs w:val="24"/>
        </w:rPr>
        <w:t xml:space="preserve"> </w:t>
      </w:r>
      <w:r w:rsidRPr="00376173">
        <w:rPr>
          <w:sz w:val="24"/>
          <w:szCs w:val="24"/>
        </w:rPr>
        <w:t>оценивания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полнения</w:t>
      </w:r>
      <w:r w:rsidRPr="00376173">
        <w:rPr>
          <w:spacing w:val="-9"/>
          <w:sz w:val="24"/>
          <w:szCs w:val="24"/>
        </w:rPr>
        <w:t xml:space="preserve"> </w:t>
      </w:r>
      <w:r w:rsidRPr="00376173">
        <w:rPr>
          <w:sz w:val="24"/>
          <w:szCs w:val="24"/>
        </w:rPr>
        <w:t>тестовых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заданий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376173" w14:paraId="47937BF6" w14:textId="77777777">
        <w:trPr>
          <w:trHeight w:val="828"/>
        </w:trPr>
        <w:tc>
          <w:tcPr>
            <w:tcW w:w="1102" w:type="dxa"/>
          </w:tcPr>
          <w:p w14:paraId="12D3EC41" w14:textId="77777777" w:rsidR="00712A0E" w:rsidRPr="00376173" w:rsidRDefault="000F5181" w:rsidP="00376173">
            <w:pPr>
              <w:pStyle w:val="TableParagraph"/>
              <w:ind w:left="117" w:right="104" w:firstLine="77"/>
              <w:rPr>
                <w:b/>
                <w:sz w:val="24"/>
                <w:szCs w:val="24"/>
              </w:rPr>
            </w:pPr>
            <w:r w:rsidRPr="00376173">
              <w:rPr>
                <w:b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5528" w:type="dxa"/>
          </w:tcPr>
          <w:p w14:paraId="671B358E" w14:textId="77777777" w:rsidR="00712A0E" w:rsidRPr="00376173" w:rsidRDefault="000F5181" w:rsidP="00376173">
            <w:pPr>
              <w:pStyle w:val="TableParagraph"/>
              <w:spacing w:line="275" w:lineRule="exact"/>
              <w:ind w:left="1370"/>
              <w:rPr>
                <w:b/>
                <w:sz w:val="24"/>
                <w:szCs w:val="24"/>
              </w:rPr>
            </w:pPr>
            <w:r w:rsidRPr="00376173">
              <w:rPr>
                <w:b/>
                <w:sz w:val="24"/>
                <w:szCs w:val="24"/>
              </w:rPr>
              <w:t>Указания</w:t>
            </w:r>
            <w:r w:rsidRPr="0037617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b/>
                <w:sz w:val="24"/>
                <w:szCs w:val="24"/>
              </w:rPr>
              <w:t>по</w:t>
            </w:r>
            <w:r w:rsidRPr="00376173">
              <w:rPr>
                <w:b/>
                <w:spacing w:val="-2"/>
                <w:sz w:val="24"/>
                <w:szCs w:val="24"/>
              </w:rPr>
              <w:t xml:space="preserve"> оцениванию</w:t>
            </w:r>
          </w:p>
        </w:tc>
        <w:tc>
          <w:tcPr>
            <w:tcW w:w="3850" w:type="dxa"/>
          </w:tcPr>
          <w:p w14:paraId="19E26E6B" w14:textId="77777777" w:rsidR="00712A0E" w:rsidRPr="00376173" w:rsidRDefault="000F5181" w:rsidP="00376173">
            <w:pPr>
              <w:pStyle w:val="TableParagraph"/>
              <w:spacing w:line="275" w:lineRule="exact"/>
              <w:ind w:left="31" w:right="18"/>
              <w:jc w:val="center"/>
              <w:rPr>
                <w:b/>
                <w:sz w:val="24"/>
                <w:szCs w:val="24"/>
              </w:rPr>
            </w:pPr>
            <w:r w:rsidRPr="00376173">
              <w:rPr>
                <w:b/>
                <w:sz w:val="24"/>
                <w:szCs w:val="24"/>
              </w:rPr>
              <w:t>Результат</w:t>
            </w:r>
            <w:r w:rsidRPr="0037617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b/>
                <w:sz w:val="24"/>
                <w:szCs w:val="24"/>
              </w:rPr>
              <w:t>оценивания</w:t>
            </w:r>
            <w:r w:rsidRPr="0037617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b/>
                <w:spacing w:val="-2"/>
                <w:sz w:val="24"/>
                <w:szCs w:val="24"/>
              </w:rPr>
              <w:t>(баллы,</w:t>
            </w:r>
          </w:p>
          <w:p w14:paraId="1EB2AC94" w14:textId="77777777" w:rsidR="00712A0E" w:rsidRPr="00376173" w:rsidRDefault="000F5181" w:rsidP="00376173">
            <w:pPr>
              <w:pStyle w:val="TableParagraph"/>
              <w:spacing w:line="270" w:lineRule="atLeast"/>
              <w:ind w:left="31" w:right="15"/>
              <w:jc w:val="center"/>
              <w:rPr>
                <w:b/>
                <w:sz w:val="24"/>
                <w:szCs w:val="24"/>
              </w:rPr>
            </w:pPr>
            <w:r w:rsidRPr="00376173">
              <w:rPr>
                <w:b/>
                <w:sz w:val="24"/>
                <w:szCs w:val="24"/>
              </w:rPr>
              <w:t>полученные</w:t>
            </w:r>
            <w:r w:rsidRPr="0037617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b/>
                <w:sz w:val="24"/>
                <w:szCs w:val="24"/>
              </w:rPr>
              <w:t>за</w:t>
            </w:r>
            <w:r w:rsidRPr="0037617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b/>
                <w:sz w:val="24"/>
                <w:szCs w:val="24"/>
              </w:rPr>
              <w:t>выполнение задания / характеристика</w:t>
            </w:r>
          </w:p>
        </w:tc>
      </w:tr>
      <w:tr w:rsidR="00712A0E" w:rsidRPr="00376173" w14:paraId="437A8ABA" w14:textId="77777777">
        <w:trPr>
          <w:trHeight w:val="1655"/>
        </w:trPr>
        <w:tc>
          <w:tcPr>
            <w:tcW w:w="1102" w:type="dxa"/>
          </w:tcPr>
          <w:p w14:paraId="0007702D" w14:textId="77777777" w:rsidR="00712A0E" w:rsidRPr="00376173" w:rsidRDefault="000F5181" w:rsidP="00376173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8671FBA" w14:textId="77777777" w:rsidR="00712A0E" w:rsidRPr="00376173" w:rsidRDefault="000F5181" w:rsidP="00376173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мбинированного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6738F0F2" w14:textId="77777777" w:rsidR="00712A0E" w:rsidRPr="00376173" w:rsidRDefault="000F5181" w:rsidP="00376173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основанием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читаетс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ым, если правильно указана</w:t>
            </w:r>
          </w:p>
          <w:p w14:paraId="0E805B3E" w14:textId="77777777" w:rsidR="00712A0E" w:rsidRPr="00376173" w:rsidRDefault="000F5181" w:rsidP="00376173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цифра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иведены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рректные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аргументы, используемые при выборе</w:t>
            </w:r>
            <w:r w:rsidRPr="00376173">
              <w:rPr>
                <w:spacing w:val="4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6D391F81" w14:textId="19ED906A" w:rsidR="00712A0E" w:rsidRPr="00376173" w:rsidRDefault="00614BBC" w:rsidP="00376173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712A0E" w:rsidRPr="00376173" w14:paraId="0D6DC336" w14:textId="77777777">
        <w:trPr>
          <w:trHeight w:val="1656"/>
        </w:trPr>
        <w:tc>
          <w:tcPr>
            <w:tcW w:w="1102" w:type="dxa"/>
          </w:tcPr>
          <w:p w14:paraId="4F28ECF1" w14:textId="77777777" w:rsidR="00712A0E" w:rsidRPr="00376173" w:rsidRDefault="000F5181" w:rsidP="00376173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7016BE8D" w14:textId="77777777" w:rsidR="00712A0E" w:rsidRPr="00376173" w:rsidRDefault="000F5181" w:rsidP="00376173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мбинированного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339921BB" w14:textId="77777777" w:rsidR="00712A0E" w:rsidRPr="00376173" w:rsidRDefault="000F5181" w:rsidP="00376173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основанием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читаетс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ым, если правильно указана</w:t>
            </w:r>
          </w:p>
          <w:p w14:paraId="14AFDC2D" w14:textId="77777777" w:rsidR="00712A0E" w:rsidRPr="00376173" w:rsidRDefault="000F5181" w:rsidP="00376173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цифра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иведены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рректные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аргументы, используемые при выборе</w:t>
            </w:r>
            <w:r w:rsidRPr="00376173">
              <w:rPr>
                <w:spacing w:val="4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399E6AA3" w14:textId="49CA0501" w:rsidR="00712A0E" w:rsidRPr="00376173" w:rsidRDefault="00614BBC" w:rsidP="00376173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</w:tbl>
    <w:p w14:paraId="46E6B9D8" w14:textId="77777777" w:rsidR="00712A0E" w:rsidRPr="00376173" w:rsidRDefault="00712A0E" w:rsidP="00376173">
      <w:pPr>
        <w:pStyle w:val="TableParagraph"/>
        <w:rPr>
          <w:sz w:val="24"/>
          <w:szCs w:val="24"/>
        </w:rPr>
        <w:sectPr w:rsidR="00712A0E" w:rsidRPr="00376173" w:rsidSect="003D1043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tbl>
      <w:tblPr>
        <w:tblStyle w:val="TableNormal"/>
        <w:tblW w:w="10480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528"/>
        <w:gridCol w:w="3850"/>
      </w:tblGrid>
      <w:tr w:rsidR="00712A0E" w:rsidRPr="00376173" w14:paraId="1200FC44" w14:textId="77777777" w:rsidTr="008073A2">
        <w:trPr>
          <w:trHeight w:val="1103"/>
        </w:trPr>
        <w:tc>
          <w:tcPr>
            <w:tcW w:w="1102" w:type="dxa"/>
          </w:tcPr>
          <w:p w14:paraId="1C747B66" w14:textId="77777777" w:rsidR="00712A0E" w:rsidRPr="00376173" w:rsidRDefault="000F5181" w:rsidP="00376173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141B3262" w14:textId="77777777" w:rsidR="008073A2" w:rsidRPr="00376173" w:rsidRDefault="008073A2" w:rsidP="008073A2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мбинированного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7268A74D" w14:textId="77777777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основанием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читаетс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ым, если правильно указана</w:t>
            </w:r>
          </w:p>
          <w:p w14:paraId="3BAEA90F" w14:textId="33E71CAD" w:rsidR="00712A0E" w:rsidRPr="00376173" w:rsidRDefault="008073A2" w:rsidP="008073A2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цифра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иведены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рректные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аргументы, используемые при выборе</w:t>
            </w:r>
            <w:r w:rsidRPr="00376173">
              <w:rPr>
                <w:spacing w:val="4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36987659" w14:textId="662ED0AD" w:rsidR="00712A0E" w:rsidRPr="00376173" w:rsidRDefault="00614BBC" w:rsidP="00376173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712A0E" w:rsidRPr="00376173" w14:paraId="0B3B836F" w14:textId="77777777" w:rsidTr="008073A2">
        <w:trPr>
          <w:trHeight w:val="1104"/>
        </w:trPr>
        <w:tc>
          <w:tcPr>
            <w:tcW w:w="1102" w:type="dxa"/>
          </w:tcPr>
          <w:p w14:paraId="4ADA7E91" w14:textId="77777777" w:rsidR="00712A0E" w:rsidRPr="00376173" w:rsidRDefault="000F5181" w:rsidP="00376173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3B364D8E" w14:textId="77777777" w:rsidR="00712A0E" w:rsidRPr="00376173" w:rsidRDefault="000F5181" w:rsidP="00376173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о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поставлены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зициями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другого)</w:t>
            </w:r>
          </w:p>
        </w:tc>
        <w:tc>
          <w:tcPr>
            <w:tcW w:w="3850" w:type="dxa"/>
          </w:tcPr>
          <w:p w14:paraId="752A7002" w14:textId="77777777" w:rsidR="00614BBC" w:rsidRPr="00332BEB" w:rsidRDefault="00614BBC" w:rsidP="00614BBC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2D4A0200" w14:textId="781802D8" w:rsidR="00712A0E" w:rsidRPr="00376173" w:rsidRDefault="00614BBC" w:rsidP="00614BBC">
            <w:pPr>
              <w:pStyle w:val="TableParagraph"/>
              <w:spacing w:line="276" w:lineRule="exact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712A0E" w:rsidRPr="00376173" w14:paraId="04B5C66B" w14:textId="77777777" w:rsidTr="008073A2">
        <w:trPr>
          <w:trHeight w:val="841"/>
        </w:trPr>
        <w:tc>
          <w:tcPr>
            <w:tcW w:w="1102" w:type="dxa"/>
          </w:tcPr>
          <w:p w14:paraId="052DED1B" w14:textId="77777777" w:rsidR="00712A0E" w:rsidRPr="00376173" w:rsidRDefault="000F5181" w:rsidP="00376173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8" w:type="dxa"/>
          </w:tcPr>
          <w:p w14:paraId="273B446B" w14:textId="0328B9DA" w:rsidR="00712A0E" w:rsidRPr="00376173" w:rsidRDefault="008073A2" w:rsidP="00376173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42E1FDCD" w14:textId="77777777" w:rsidR="00614BBC" w:rsidRPr="00332BEB" w:rsidRDefault="00614BBC" w:rsidP="00614BBC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27BC7A8A" w14:textId="72D2753D" w:rsidR="00712A0E" w:rsidRPr="00376173" w:rsidRDefault="00614BBC" w:rsidP="00614BBC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712A0E" w:rsidRPr="00376173" w14:paraId="10EA7911" w14:textId="77777777" w:rsidTr="008073A2">
        <w:trPr>
          <w:trHeight w:val="1124"/>
        </w:trPr>
        <w:tc>
          <w:tcPr>
            <w:tcW w:w="1102" w:type="dxa"/>
          </w:tcPr>
          <w:p w14:paraId="4C89B8E2" w14:textId="77777777" w:rsidR="00712A0E" w:rsidRPr="00376173" w:rsidRDefault="000F5181" w:rsidP="00376173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45B88E7" w14:textId="77777777" w:rsidR="008073A2" w:rsidRPr="00376173" w:rsidRDefault="008073A2" w:rsidP="008073A2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мбинированного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369FC635" w14:textId="77777777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основанием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читаетс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ым, если правильно указана</w:t>
            </w:r>
          </w:p>
          <w:p w14:paraId="7522DEAC" w14:textId="2A83B340" w:rsidR="00712A0E" w:rsidRPr="00376173" w:rsidRDefault="008073A2" w:rsidP="008073A2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цифра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иведены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рректные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аргументы, используемые при выборе</w:t>
            </w:r>
            <w:r w:rsidRPr="00376173">
              <w:rPr>
                <w:spacing w:val="4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0EE8A837" w14:textId="77777777" w:rsidR="00614BBC" w:rsidRPr="00332BEB" w:rsidRDefault="00614BBC" w:rsidP="00614BBC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55C56618" w14:textId="0E89ED9F" w:rsidR="00712A0E" w:rsidRPr="00376173" w:rsidRDefault="00614BBC" w:rsidP="00614BBC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712A0E" w:rsidRPr="00376173" w14:paraId="055DB6EB" w14:textId="77777777" w:rsidTr="008073A2">
        <w:trPr>
          <w:trHeight w:val="1175"/>
        </w:trPr>
        <w:tc>
          <w:tcPr>
            <w:tcW w:w="1102" w:type="dxa"/>
          </w:tcPr>
          <w:p w14:paraId="0E334C8F" w14:textId="77777777" w:rsidR="00712A0E" w:rsidRPr="00376173" w:rsidRDefault="000F5181" w:rsidP="00376173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740CAB8B" w14:textId="40E22941" w:rsidR="00712A0E" w:rsidRPr="00376173" w:rsidRDefault="008073A2" w:rsidP="00376173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о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поставлены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зициями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другого)</w:t>
            </w:r>
          </w:p>
        </w:tc>
        <w:tc>
          <w:tcPr>
            <w:tcW w:w="3850" w:type="dxa"/>
          </w:tcPr>
          <w:p w14:paraId="251DDAC0" w14:textId="6A1C4274" w:rsidR="00712A0E" w:rsidRPr="00376173" w:rsidRDefault="00614BBC" w:rsidP="00614BBC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712A0E" w:rsidRPr="00376173" w14:paraId="7E2B4934" w14:textId="77777777" w:rsidTr="008073A2">
        <w:trPr>
          <w:trHeight w:val="1102"/>
        </w:trPr>
        <w:tc>
          <w:tcPr>
            <w:tcW w:w="1102" w:type="dxa"/>
          </w:tcPr>
          <w:p w14:paraId="773F0D90" w14:textId="77777777" w:rsidR="00712A0E" w:rsidRPr="00376173" w:rsidRDefault="000F5181" w:rsidP="00376173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48F8565B" w14:textId="77777777" w:rsidR="00712A0E" w:rsidRPr="00376173" w:rsidRDefault="000F5181" w:rsidP="00376173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се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ответстви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(позиции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з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дного</w:t>
            </w:r>
          </w:p>
          <w:p w14:paraId="7A15C370" w14:textId="77777777" w:rsidR="00712A0E" w:rsidRPr="00376173" w:rsidRDefault="000F5181" w:rsidP="00376173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толбца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о</w:t>
            </w:r>
            <w:r w:rsidRPr="00376173"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поставлены</w:t>
            </w:r>
            <w:r w:rsidRPr="00376173">
              <w:rPr>
                <w:spacing w:val="-3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зициями</w:t>
            </w:r>
            <w:r w:rsidRPr="00376173">
              <w:rPr>
                <w:spacing w:val="-2"/>
                <w:sz w:val="24"/>
                <w:szCs w:val="24"/>
              </w:rPr>
              <w:t xml:space="preserve"> другого)</w:t>
            </w:r>
          </w:p>
        </w:tc>
        <w:tc>
          <w:tcPr>
            <w:tcW w:w="3850" w:type="dxa"/>
          </w:tcPr>
          <w:p w14:paraId="46D540FF" w14:textId="592E4D0E" w:rsidR="00712A0E" w:rsidRPr="00376173" w:rsidRDefault="00614BBC" w:rsidP="00376173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712A0E" w:rsidRPr="00376173" w14:paraId="1A99EC6B" w14:textId="77777777" w:rsidTr="008073A2">
        <w:trPr>
          <w:trHeight w:val="868"/>
        </w:trPr>
        <w:tc>
          <w:tcPr>
            <w:tcW w:w="1102" w:type="dxa"/>
          </w:tcPr>
          <w:p w14:paraId="5DA45689" w14:textId="77777777" w:rsidR="00712A0E" w:rsidRPr="00376173" w:rsidRDefault="000F5181" w:rsidP="00376173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36A6E766" w14:textId="2DF0231F" w:rsidR="00712A0E" w:rsidRPr="00376173" w:rsidRDefault="008073A2" w:rsidP="00376173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45297B44" w14:textId="77777777" w:rsidR="00614BBC" w:rsidRPr="00332BEB" w:rsidRDefault="00614BBC" w:rsidP="00614BBC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3C08044E" w14:textId="636AC18F" w:rsidR="00712A0E" w:rsidRPr="00376173" w:rsidRDefault="00614BBC" w:rsidP="00614BBC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712A0E" w:rsidRPr="00376173" w14:paraId="5A8C8608" w14:textId="77777777" w:rsidTr="008073A2">
        <w:trPr>
          <w:trHeight w:val="1040"/>
        </w:trPr>
        <w:tc>
          <w:tcPr>
            <w:tcW w:w="1102" w:type="dxa"/>
          </w:tcPr>
          <w:p w14:paraId="1E0F94AC" w14:textId="77777777" w:rsidR="00712A0E" w:rsidRPr="00376173" w:rsidRDefault="000F5181" w:rsidP="00376173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3E8989FC" w14:textId="71FB74C1" w:rsidR="00712A0E" w:rsidRPr="00376173" w:rsidRDefault="008073A2" w:rsidP="00376173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11906D55" w14:textId="77777777" w:rsidR="00614BBC" w:rsidRPr="00332BEB" w:rsidRDefault="00614BBC" w:rsidP="00614BBC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3D7F5FD7" w14:textId="6CBF1C4F" w:rsidR="00712A0E" w:rsidRPr="00376173" w:rsidRDefault="00614BBC" w:rsidP="00614BBC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712A0E" w:rsidRPr="00376173" w14:paraId="3D3FDBD7" w14:textId="77777777" w:rsidTr="008073A2">
        <w:trPr>
          <w:trHeight w:val="1105"/>
        </w:trPr>
        <w:tc>
          <w:tcPr>
            <w:tcW w:w="1102" w:type="dxa"/>
          </w:tcPr>
          <w:p w14:paraId="5BFED352" w14:textId="77777777" w:rsidR="00712A0E" w:rsidRPr="00376173" w:rsidRDefault="000F5181" w:rsidP="00376173">
            <w:pPr>
              <w:pStyle w:val="TableParagraph"/>
              <w:spacing w:before="1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5F415E2A" w14:textId="77777777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се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ответстви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(позиции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з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дного</w:t>
            </w:r>
          </w:p>
          <w:p w14:paraId="59FDD8A3" w14:textId="69C652BD" w:rsidR="00712A0E" w:rsidRPr="00376173" w:rsidRDefault="008073A2" w:rsidP="008073A2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толбца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о</w:t>
            </w:r>
            <w:r w:rsidRPr="00376173"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поставлены</w:t>
            </w:r>
            <w:r w:rsidRPr="00376173">
              <w:rPr>
                <w:spacing w:val="-3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зициями</w:t>
            </w:r>
            <w:r w:rsidRPr="00376173">
              <w:rPr>
                <w:spacing w:val="-2"/>
                <w:sz w:val="24"/>
                <w:szCs w:val="24"/>
              </w:rPr>
              <w:t xml:space="preserve"> другого)</w:t>
            </w:r>
          </w:p>
        </w:tc>
        <w:tc>
          <w:tcPr>
            <w:tcW w:w="3850" w:type="dxa"/>
          </w:tcPr>
          <w:p w14:paraId="7A6CDBF9" w14:textId="28EEB437" w:rsidR="00712A0E" w:rsidRPr="00376173" w:rsidRDefault="002C4A95" w:rsidP="00376173">
            <w:pPr>
              <w:pStyle w:val="TableParagraph"/>
              <w:spacing w:line="270" w:lineRule="atLeast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712A0E" w:rsidRPr="00376173" w14:paraId="6673E7DF" w14:textId="77777777" w:rsidTr="008073A2">
        <w:trPr>
          <w:trHeight w:val="1080"/>
        </w:trPr>
        <w:tc>
          <w:tcPr>
            <w:tcW w:w="1102" w:type="dxa"/>
          </w:tcPr>
          <w:p w14:paraId="55E18EA9" w14:textId="77777777" w:rsidR="00712A0E" w:rsidRPr="00376173" w:rsidRDefault="000F5181" w:rsidP="00376173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3CAC295A" w14:textId="77777777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се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ответстви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(позиции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з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дного</w:t>
            </w:r>
          </w:p>
          <w:p w14:paraId="240BFEDB" w14:textId="33BB2FD9" w:rsidR="00712A0E" w:rsidRPr="00376173" w:rsidRDefault="008073A2" w:rsidP="008073A2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толбца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о</w:t>
            </w:r>
            <w:r w:rsidRPr="00376173"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опоставлены</w:t>
            </w:r>
            <w:r w:rsidRPr="00376173">
              <w:rPr>
                <w:spacing w:val="-3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зициями</w:t>
            </w:r>
            <w:r w:rsidRPr="00376173">
              <w:rPr>
                <w:spacing w:val="-2"/>
                <w:sz w:val="24"/>
                <w:szCs w:val="24"/>
              </w:rPr>
              <w:t xml:space="preserve"> другого)</w:t>
            </w:r>
          </w:p>
        </w:tc>
        <w:tc>
          <w:tcPr>
            <w:tcW w:w="3850" w:type="dxa"/>
          </w:tcPr>
          <w:p w14:paraId="7B3CCC3B" w14:textId="6884699C" w:rsidR="00712A0E" w:rsidRPr="00376173" w:rsidRDefault="002C4A95" w:rsidP="00376173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712A0E" w:rsidRPr="00376173" w14:paraId="6FDBF0CD" w14:textId="77777777" w:rsidTr="008073A2">
        <w:trPr>
          <w:trHeight w:val="1104"/>
        </w:trPr>
        <w:tc>
          <w:tcPr>
            <w:tcW w:w="1102" w:type="dxa"/>
          </w:tcPr>
          <w:p w14:paraId="07933A58" w14:textId="77777777" w:rsidR="00712A0E" w:rsidRPr="00376173" w:rsidRDefault="000F5181" w:rsidP="00376173">
            <w:pPr>
              <w:pStyle w:val="TableParagraph"/>
              <w:spacing w:line="275" w:lineRule="exact"/>
              <w:ind w:left="10" w:right="3"/>
              <w:jc w:val="center"/>
              <w:rPr>
                <w:sz w:val="24"/>
                <w:szCs w:val="24"/>
              </w:rPr>
            </w:pPr>
            <w:r w:rsidRPr="00376173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0235D69C" w14:textId="77777777" w:rsidR="008073A2" w:rsidRPr="00376173" w:rsidRDefault="008073A2" w:rsidP="008073A2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мбинированного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6676D824" w14:textId="77777777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основанием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читаетс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ым, если правильно указана</w:t>
            </w:r>
          </w:p>
          <w:p w14:paraId="36E0F9BB" w14:textId="784EC321" w:rsidR="00712A0E" w:rsidRPr="00376173" w:rsidRDefault="008073A2" w:rsidP="008073A2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цифра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иведены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рректные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аргументы, используемые при выборе</w:t>
            </w:r>
            <w:r w:rsidRPr="00376173">
              <w:rPr>
                <w:spacing w:val="4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0AE2747B" w14:textId="77777777" w:rsidR="002C4A95" w:rsidRPr="00332BEB" w:rsidRDefault="002C4A95" w:rsidP="002C4A95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7FF4DD55" w14:textId="2C9B4C28" w:rsidR="00712A0E" w:rsidRPr="00376173" w:rsidRDefault="002C4A95" w:rsidP="002C4A95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6F4F69" w:rsidRPr="00376173" w14:paraId="3A30AE89" w14:textId="77777777" w:rsidTr="008073A2">
        <w:trPr>
          <w:trHeight w:val="1104"/>
        </w:trPr>
        <w:tc>
          <w:tcPr>
            <w:tcW w:w="1102" w:type="dxa"/>
          </w:tcPr>
          <w:p w14:paraId="7FB70045" w14:textId="62E60928" w:rsidR="006F4F69" w:rsidRPr="00376173" w:rsidRDefault="006F4F69" w:rsidP="00376173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 w:rsidRPr="0037617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334A8EDD" w14:textId="77777777" w:rsidR="008073A2" w:rsidRPr="00376173" w:rsidRDefault="008073A2" w:rsidP="008073A2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мбинированного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4E5773AD" w14:textId="77777777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основанием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читаетс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ым, если правильно указана</w:t>
            </w:r>
          </w:p>
          <w:p w14:paraId="2A925A92" w14:textId="0BFD8C74" w:rsidR="006F4F69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цифра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иведены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рректные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аргументы, используемые при выборе</w:t>
            </w:r>
            <w:r w:rsidRPr="00376173">
              <w:rPr>
                <w:spacing w:val="4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5CC55A38" w14:textId="77777777" w:rsidR="002C4A95" w:rsidRPr="00332BEB" w:rsidRDefault="002C4A95" w:rsidP="002C4A95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4BA9550D" w14:textId="1A22FF52" w:rsidR="006F4F69" w:rsidRPr="00376173" w:rsidRDefault="002C4A95" w:rsidP="002C4A95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8073A2" w:rsidRPr="00376173" w14:paraId="385CE1FD" w14:textId="77777777" w:rsidTr="008073A2">
        <w:trPr>
          <w:trHeight w:val="1104"/>
        </w:trPr>
        <w:tc>
          <w:tcPr>
            <w:tcW w:w="1102" w:type="dxa"/>
          </w:tcPr>
          <w:p w14:paraId="509F120C" w14:textId="0226D700" w:rsidR="008073A2" w:rsidRPr="00376173" w:rsidRDefault="008073A2" w:rsidP="00376173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15535D70" w14:textId="77777777" w:rsidR="008073A2" w:rsidRPr="00376173" w:rsidRDefault="008073A2" w:rsidP="008073A2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мбинированного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3A345007" w14:textId="77777777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основанием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читаетс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ым, если правильно указана</w:t>
            </w:r>
          </w:p>
          <w:p w14:paraId="01843C7E" w14:textId="03EEFB2E" w:rsidR="008073A2" w:rsidRPr="00376173" w:rsidRDefault="008073A2" w:rsidP="008073A2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цифра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иведены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рректные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аргументы, используемые при выборе</w:t>
            </w:r>
            <w:r w:rsidRPr="00376173">
              <w:rPr>
                <w:spacing w:val="4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4BA9B29F" w14:textId="77777777" w:rsidR="002C4A95" w:rsidRPr="00332BEB" w:rsidRDefault="002C4A95" w:rsidP="002C4A95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491150FD" w14:textId="483662B1" w:rsidR="008073A2" w:rsidRPr="00376173" w:rsidRDefault="002C4A95" w:rsidP="002C4A95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6F4F69" w:rsidRPr="00376173" w14:paraId="32C07BF3" w14:textId="77777777" w:rsidTr="008073A2">
        <w:trPr>
          <w:trHeight w:val="1104"/>
        </w:trPr>
        <w:tc>
          <w:tcPr>
            <w:tcW w:w="1102" w:type="dxa"/>
          </w:tcPr>
          <w:p w14:paraId="55652D81" w14:textId="5102D153" w:rsidR="006F4F69" w:rsidRPr="00376173" w:rsidRDefault="008073A2" w:rsidP="00376173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8" w:type="dxa"/>
          </w:tcPr>
          <w:p w14:paraId="258FA29A" w14:textId="29DF4C14" w:rsidR="006F4F69" w:rsidRPr="00376173" w:rsidRDefault="006F4F69" w:rsidP="00376173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крытого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развернутым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6974ED7A" w14:textId="77777777" w:rsidR="002C4A95" w:rsidRPr="00332BEB" w:rsidRDefault="002C4A95" w:rsidP="002C4A95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125DC7A3" w14:textId="45C73E9B" w:rsidR="006F4F69" w:rsidRPr="00376173" w:rsidRDefault="002C4A95" w:rsidP="002C4A95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8073A2" w:rsidRPr="00376173" w14:paraId="753C4936" w14:textId="77777777" w:rsidTr="008073A2">
        <w:trPr>
          <w:trHeight w:val="1104"/>
        </w:trPr>
        <w:tc>
          <w:tcPr>
            <w:tcW w:w="1102" w:type="dxa"/>
          </w:tcPr>
          <w:p w14:paraId="17642167" w14:textId="52FE222A" w:rsidR="008073A2" w:rsidRDefault="008073A2" w:rsidP="00376173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1E9D3C18" w14:textId="77777777" w:rsidR="008073A2" w:rsidRPr="00376173" w:rsidRDefault="008073A2" w:rsidP="008073A2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мбинированного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11171A25" w14:textId="77777777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основанием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читаетс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ым, если правильно указана</w:t>
            </w:r>
          </w:p>
          <w:p w14:paraId="77622D3A" w14:textId="3E52C479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цифра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иведены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рректные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аргументы, используемые при выборе</w:t>
            </w:r>
            <w:r w:rsidRPr="00376173">
              <w:rPr>
                <w:spacing w:val="4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07B99F9F" w14:textId="77777777" w:rsidR="002C4A95" w:rsidRPr="00332BEB" w:rsidRDefault="002C4A95" w:rsidP="002C4A95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0C6E0ED9" w14:textId="772D4C08" w:rsidR="008073A2" w:rsidRPr="00376173" w:rsidRDefault="002C4A95" w:rsidP="002C4A95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8073A2" w:rsidRPr="00376173" w14:paraId="032F91EF" w14:textId="77777777" w:rsidTr="008073A2">
        <w:trPr>
          <w:trHeight w:val="1104"/>
        </w:trPr>
        <w:tc>
          <w:tcPr>
            <w:tcW w:w="1102" w:type="dxa"/>
          </w:tcPr>
          <w:p w14:paraId="0D45A4E3" w14:textId="25F52C3E" w:rsidR="008073A2" w:rsidRDefault="008073A2" w:rsidP="00376173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14:paraId="136EF8D6" w14:textId="77777777" w:rsidR="008073A2" w:rsidRPr="00376173" w:rsidRDefault="008073A2" w:rsidP="008073A2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мбинированного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234CDA00" w14:textId="77777777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основанием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читаетс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ым, если правильно указана</w:t>
            </w:r>
          </w:p>
          <w:p w14:paraId="43D352E9" w14:textId="5653E493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цифра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иведены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рректные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аргументы, используемые при выборе</w:t>
            </w:r>
            <w:r w:rsidRPr="00376173">
              <w:rPr>
                <w:spacing w:val="4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1D208233" w14:textId="377361A3" w:rsidR="008073A2" w:rsidRPr="00376173" w:rsidRDefault="002C4A95" w:rsidP="008073A2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8073A2" w:rsidRPr="00376173" w14:paraId="1ACC829E" w14:textId="77777777" w:rsidTr="008073A2">
        <w:trPr>
          <w:trHeight w:val="1104"/>
        </w:trPr>
        <w:tc>
          <w:tcPr>
            <w:tcW w:w="1102" w:type="dxa"/>
          </w:tcPr>
          <w:p w14:paraId="23E0DEDD" w14:textId="68DF84D1" w:rsidR="008073A2" w:rsidRDefault="008073A2" w:rsidP="00376173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14:paraId="6B74CC8B" w14:textId="77777777" w:rsidR="008073A2" w:rsidRPr="00376173" w:rsidRDefault="008073A2" w:rsidP="008073A2">
            <w:pPr>
              <w:pStyle w:val="TableParagraph"/>
              <w:ind w:left="107" w:right="26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мбинированного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1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ом одного верного ответа из предложенных</w:t>
            </w:r>
          </w:p>
          <w:p w14:paraId="7AD7D4F9" w14:textId="77777777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основанием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читаетс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ым, если правильно указана</w:t>
            </w:r>
          </w:p>
          <w:p w14:paraId="04D28926" w14:textId="451244A0" w:rsidR="008073A2" w:rsidRPr="00376173" w:rsidRDefault="008073A2" w:rsidP="008073A2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цифра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иведены</w:t>
            </w:r>
            <w:r w:rsidRPr="00376173">
              <w:rPr>
                <w:spacing w:val="-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рректные</w:t>
            </w:r>
            <w:r w:rsidRPr="00376173">
              <w:rPr>
                <w:spacing w:val="-1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аргументы, используемые при выборе</w:t>
            </w:r>
            <w:r w:rsidRPr="00376173">
              <w:rPr>
                <w:spacing w:val="4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а</w:t>
            </w:r>
          </w:p>
        </w:tc>
        <w:tc>
          <w:tcPr>
            <w:tcW w:w="3850" w:type="dxa"/>
          </w:tcPr>
          <w:p w14:paraId="1BE42783" w14:textId="60758AA5" w:rsidR="008073A2" w:rsidRPr="00376173" w:rsidRDefault="002C4A95" w:rsidP="008073A2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6F4F69" w:rsidRPr="00376173" w14:paraId="63E5AB59" w14:textId="77777777" w:rsidTr="008073A2">
        <w:trPr>
          <w:trHeight w:val="1104"/>
        </w:trPr>
        <w:tc>
          <w:tcPr>
            <w:tcW w:w="1102" w:type="dxa"/>
          </w:tcPr>
          <w:p w14:paraId="4F02DE9C" w14:textId="5C413E9A" w:rsidR="006F4F69" w:rsidRPr="00376173" w:rsidRDefault="008073A2" w:rsidP="00376173">
            <w:pPr>
              <w:pStyle w:val="TableParagraph"/>
              <w:spacing w:line="275" w:lineRule="exact"/>
              <w:ind w:left="10" w:right="3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14:paraId="3C22D51F" w14:textId="76766824" w:rsidR="006F4F69" w:rsidRPr="00376173" w:rsidRDefault="006F4F69" w:rsidP="00376173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крытого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развернутым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ом считается верным, если ответ совпадает с эталонным по содержанию и полноте</w:t>
            </w:r>
          </w:p>
        </w:tc>
        <w:tc>
          <w:tcPr>
            <w:tcW w:w="3850" w:type="dxa"/>
          </w:tcPr>
          <w:p w14:paraId="1FCAD4BB" w14:textId="77777777" w:rsidR="002C4A95" w:rsidRPr="00332BEB" w:rsidRDefault="002C4A95" w:rsidP="002C4A95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1F56E6EC" w14:textId="434FCD4B" w:rsidR="006F4F69" w:rsidRPr="00376173" w:rsidRDefault="002C4A95" w:rsidP="002C4A95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</w:tbl>
    <w:p w14:paraId="75FCEFD1" w14:textId="77777777" w:rsidR="00712A0E" w:rsidRPr="00376173" w:rsidRDefault="00712A0E" w:rsidP="00376173">
      <w:pPr>
        <w:pStyle w:val="a3"/>
        <w:spacing w:before="65"/>
        <w:rPr>
          <w:b/>
          <w:sz w:val="24"/>
          <w:szCs w:val="24"/>
        </w:rPr>
      </w:pPr>
    </w:p>
    <w:p w14:paraId="03890A75" w14:textId="3B2E0EE9" w:rsidR="00712A0E" w:rsidRPr="00FF5D4F" w:rsidRDefault="000F5181" w:rsidP="00376173">
      <w:pPr>
        <w:pStyle w:val="a3"/>
        <w:tabs>
          <w:tab w:val="left" w:pos="1460"/>
          <w:tab w:val="left" w:pos="2172"/>
          <w:tab w:val="left" w:pos="3633"/>
          <w:tab w:val="left" w:pos="7188"/>
          <w:tab w:val="left" w:pos="9011"/>
          <w:tab w:val="left" w:pos="9913"/>
        </w:tabs>
        <w:spacing w:before="1"/>
        <w:ind w:left="282" w:right="224"/>
        <w:rPr>
          <w:sz w:val="24"/>
          <w:szCs w:val="24"/>
        </w:rPr>
      </w:pPr>
      <w:r w:rsidRPr="00FF5D4F">
        <w:rPr>
          <w:spacing w:val="-2"/>
          <w:sz w:val="24"/>
          <w:szCs w:val="24"/>
        </w:rPr>
        <w:t>Оценка</w:t>
      </w:r>
      <w:r w:rsidRPr="00FF5D4F">
        <w:rPr>
          <w:sz w:val="24"/>
          <w:szCs w:val="24"/>
        </w:rPr>
        <w:tab/>
      </w:r>
      <w:r w:rsidRPr="00FF5D4F">
        <w:rPr>
          <w:spacing w:val="-4"/>
          <w:sz w:val="24"/>
          <w:szCs w:val="24"/>
        </w:rPr>
        <w:t>«5»</w:t>
      </w:r>
      <w:r w:rsidRPr="00FF5D4F">
        <w:rPr>
          <w:sz w:val="24"/>
          <w:szCs w:val="24"/>
        </w:rPr>
        <w:tab/>
      </w:r>
      <w:r w:rsidRPr="00FF5D4F">
        <w:rPr>
          <w:spacing w:val="-2"/>
          <w:sz w:val="24"/>
          <w:szCs w:val="24"/>
        </w:rPr>
        <w:t>(отлично)</w:t>
      </w:r>
      <w:r w:rsidRPr="00FF5D4F">
        <w:rPr>
          <w:sz w:val="24"/>
          <w:szCs w:val="24"/>
        </w:rPr>
        <w:tab/>
        <w:t>соответствует результатам,</w:t>
      </w:r>
      <w:r w:rsidRPr="00FF5D4F">
        <w:rPr>
          <w:sz w:val="24"/>
          <w:szCs w:val="24"/>
        </w:rPr>
        <w:tab/>
      </w:r>
      <w:r w:rsidRPr="00FF5D4F">
        <w:rPr>
          <w:spacing w:val="-2"/>
          <w:sz w:val="24"/>
          <w:szCs w:val="24"/>
        </w:rPr>
        <w:t>содержащим</w:t>
      </w:r>
      <w:r w:rsidRPr="00FF5D4F">
        <w:rPr>
          <w:sz w:val="24"/>
          <w:szCs w:val="24"/>
        </w:rPr>
        <w:tab/>
        <w:t xml:space="preserve">от </w:t>
      </w:r>
      <w:r w:rsidR="00A4697B">
        <w:rPr>
          <w:sz w:val="24"/>
          <w:szCs w:val="24"/>
        </w:rPr>
        <w:t>18</w:t>
      </w:r>
      <w:r w:rsidRPr="00FF5D4F">
        <w:rPr>
          <w:sz w:val="24"/>
          <w:szCs w:val="24"/>
        </w:rPr>
        <w:tab/>
        <w:t>до</w:t>
      </w:r>
      <w:r w:rsidRPr="00FF5D4F">
        <w:rPr>
          <w:spacing w:val="-18"/>
          <w:sz w:val="24"/>
          <w:szCs w:val="24"/>
        </w:rPr>
        <w:t xml:space="preserve"> </w:t>
      </w:r>
      <w:r w:rsidR="00A4697B">
        <w:rPr>
          <w:sz w:val="24"/>
          <w:szCs w:val="24"/>
        </w:rPr>
        <w:t>20 правильных ответов из 20</w:t>
      </w:r>
      <w:r w:rsidRPr="00FF5D4F">
        <w:rPr>
          <w:sz w:val="24"/>
          <w:szCs w:val="24"/>
        </w:rPr>
        <w:t xml:space="preserve"> вопросов теста.</w:t>
      </w:r>
    </w:p>
    <w:p w14:paraId="3B62E2C7" w14:textId="2C7B04BA" w:rsidR="00712A0E" w:rsidRPr="00FF5D4F" w:rsidRDefault="000F5181" w:rsidP="00376173">
      <w:pPr>
        <w:pStyle w:val="a3"/>
        <w:spacing w:line="321" w:lineRule="exact"/>
        <w:ind w:left="282"/>
        <w:rPr>
          <w:sz w:val="24"/>
          <w:szCs w:val="24"/>
        </w:rPr>
      </w:pPr>
      <w:r w:rsidRPr="00FF5D4F">
        <w:rPr>
          <w:sz w:val="24"/>
          <w:szCs w:val="24"/>
        </w:rPr>
        <w:t>Оценка</w:t>
      </w:r>
      <w:r w:rsidRPr="00FF5D4F">
        <w:rPr>
          <w:spacing w:val="-6"/>
          <w:sz w:val="24"/>
          <w:szCs w:val="24"/>
        </w:rPr>
        <w:t xml:space="preserve"> </w:t>
      </w:r>
      <w:r w:rsidRPr="00FF5D4F">
        <w:rPr>
          <w:sz w:val="24"/>
          <w:szCs w:val="24"/>
        </w:rPr>
        <w:t>«4»</w:t>
      </w:r>
      <w:r w:rsidRPr="00FF5D4F">
        <w:rPr>
          <w:spacing w:val="-2"/>
          <w:sz w:val="24"/>
          <w:szCs w:val="24"/>
        </w:rPr>
        <w:t xml:space="preserve"> </w:t>
      </w:r>
      <w:r w:rsidRPr="00FF5D4F">
        <w:rPr>
          <w:sz w:val="24"/>
          <w:szCs w:val="24"/>
        </w:rPr>
        <w:t>(хорошо)</w:t>
      </w:r>
      <w:r w:rsidRPr="00FF5D4F">
        <w:rPr>
          <w:spacing w:val="-4"/>
          <w:sz w:val="24"/>
          <w:szCs w:val="24"/>
        </w:rPr>
        <w:t xml:space="preserve"> </w:t>
      </w:r>
      <w:r w:rsidRPr="00FF5D4F">
        <w:rPr>
          <w:sz w:val="24"/>
          <w:szCs w:val="24"/>
        </w:rPr>
        <w:t>—</w:t>
      </w:r>
      <w:r w:rsidRPr="00FF5D4F">
        <w:rPr>
          <w:spacing w:val="-4"/>
          <w:sz w:val="24"/>
          <w:szCs w:val="24"/>
        </w:rPr>
        <w:t xml:space="preserve"> </w:t>
      </w:r>
      <w:r w:rsidRPr="00FF5D4F">
        <w:rPr>
          <w:sz w:val="24"/>
          <w:szCs w:val="24"/>
        </w:rPr>
        <w:t>от</w:t>
      </w:r>
      <w:r w:rsidRPr="00FF5D4F">
        <w:rPr>
          <w:spacing w:val="-4"/>
          <w:sz w:val="24"/>
          <w:szCs w:val="24"/>
        </w:rPr>
        <w:t xml:space="preserve"> </w:t>
      </w:r>
      <w:r w:rsidR="00F516A8">
        <w:rPr>
          <w:sz w:val="24"/>
          <w:szCs w:val="24"/>
        </w:rPr>
        <w:t>15</w:t>
      </w:r>
      <w:r w:rsidRPr="00FF5D4F">
        <w:rPr>
          <w:spacing w:val="-3"/>
          <w:sz w:val="24"/>
          <w:szCs w:val="24"/>
        </w:rPr>
        <w:t xml:space="preserve"> </w:t>
      </w:r>
      <w:r w:rsidRPr="00FF5D4F">
        <w:rPr>
          <w:sz w:val="24"/>
          <w:szCs w:val="24"/>
        </w:rPr>
        <w:t>до</w:t>
      </w:r>
      <w:r w:rsidRPr="00FF5D4F">
        <w:rPr>
          <w:spacing w:val="-5"/>
          <w:sz w:val="24"/>
          <w:szCs w:val="24"/>
        </w:rPr>
        <w:t xml:space="preserve"> </w:t>
      </w:r>
      <w:r w:rsidR="00F516A8">
        <w:rPr>
          <w:sz w:val="24"/>
          <w:szCs w:val="24"/>
        </w:rPr>
        <w:t>17</w:t>
      </w:r>
      <w:r w:rsidRPr="00FF5D4F">
        <w:rPr>
          <w:spacing w:val="-6"/>
          <w:sz w:val="24"/>
          <w:szCs w:val="24"/>
        </w:rPr>
        <w:t xml:space="preserve"> </w:t>
      </w:r>
      <w:r w:rsidRPr="00FF5D4F">
        <w:rPr>
          <w:sz w:val="24"/>
          <w:szCs w:val="24"/>
        </w:rPr>
        <w:t>правильных</w:t>
      </w:r>
      <w:r w:rsidRPr="00FF5D4F">
        <w:rPr>
          <w:spacing w:val="-1"/>
          <w:sz w:val="24"/>
          <w:szCs w:val="24"/>
        </w:rPr>
        <w:t xml:space="preserve"> </w:t>
      </w:r>
      <w:r w:rsidRPr="00FF5D4F">
        <w:rPr>
          <w:spacing w:val="-2"/>
          <w:sz w:val="24"/>
          <w:szCs w:val="24"/>
        </w:rPr>
        <w:t>ответов.</w:t>
      </w:r>
    </w:p>
    <w:p w14:paraId="4A9936B8" w14:textId="25EC76CE" w:rsidR="009F64EC" w:rsidRPr="00FF5D4F" w:rsidRDefault="000F5181" w:rsidP="00376173">
      <w:pPr>
        <w:pStyle w:val="a3"/>
        <w:ind w:left="282" w:right="1421"/>
        <w:rPr>
          <w:sz w:val="24"/>
          <w:szCs w:val="24"/>
        </w:rPr>
      </w:pPr>
      <w:r w:rsidRPr="00FF5D4F">
        <w:rPr>
          <w:sz w:val="24"/>
          <w:szCs w:val="24"/>
        </w:rPr>
        <w:t>Оценка</w:t>
      </w:r>
      <w:r w:rsidRPr="00FF5D4F">
        <w:rPr>
          <w:spacing w:val="-3"/>
          <w:sz w:val="24"/>
          <w:szCs w:val="24"/>
        </w:rPr>
        <w:t xml:space="preserve"> </w:t>
      </w:r>
      <w:r w:rsidRPr="00FF5D4F">
        <w:rPr>
          <w:sz w:val="24"/>
          <w:szCs w:val="24"/>
        </w:rPr>
        <w:t>«3»</w:t>
      </w:r>
      <w:r w:rsidRPr="00FF5D4F">
        <w:rPr>
          <w:spacing w:val="-2"/>
          <w:sz w:val="24"/>
          <w:szCs w:val="24"/>
        </w:rPr>
        <w:t xml:space="preserve"> </w:t>
      </w:r>
      <w:r w:rsidRPr="00FF5D4F">
        <w:rPr>
          <w:sz w:val="24"/>
          <w:szCs w:val="24"/>
        </w:rPr>
        <w:t>(удовлетворительно)</w:t>
      </w:r>
      <w:r w:rsidRPr="00FF5D4F">
        <w:rPr>
          <w:spacing w:val="-4"/>
          <w:sz w:val="24"/>
          <w:szCs w:val="24"/>
        </w:rPr>
        <w:t xml:space="preserve"> </w:t>
      </w:r>
      <w:r w:rsidRPr="00FF5D4F">
        <w:rPr>
          <w:sz w:val="24"/>
          <w:szCs w:val="24"/>
        </w:rPr>
        <w:t>—</w:t>
      </w:r>
      <w:r w:rsidRPr="00FF5D4F">
        <w:rPr>
          <w:spacing w:val="-6"/>
          <w:sz w:val="24"/>
          <w:szCs w:val="24"/>
        </w:rPr>
        <w:t xml:space="preserve"> </w:t>
      </w:r>
      <w:r w:rsidRPr="00FF5D4F">
        <w:rPr>
          <w:sz w:val="24"/>
          <w:szCs w:val="24"/>
        </w:rPr>
        <w:t>от</w:t>
      </w:r>
      <w:r w:rsidRPr="00FF5D4F">
        <w:rPr>
          <w:spacing w:val="-4"/>
          <w:sz w:val="24"/>
          <w:szCs w:val="24"/>
        </w:rPr>
        <w:t xml:space="preserve"> </w:t>
      </w:r>
      <w:r w:rsidR="00F516A8">
        <w:rPr>
          <w:sz w:val="24"/>
          <w:szCs w:val="24"/>
        </w:rPr>
        <w:t>14</w:t>
      </w:r>
      <w:r w:rsidRPr="00FF5D4F">
        <w:rPr>
          <w:spacing w:val="-6"/>
          <w:sz w:val="24"/>
          <w:szCs w:val="24"/>
        </w:rPr>
        <w:t xml:space="preserve"> </w:t>
      </w:r>
      <w:r w:rsidRPr="00FF5D4F">
        <w:rPr>
          <w:sz w:val="24"/>
          <w:szCs w:val="24"/>
        </w:rPr>
        <w:t>до</w:t>
      </w:r>
      <w:r w:rsidRPr="00FF5D4F">
        <w:rPr>
          <w:spacing w:val="-4"/>
          <w:sz w:val="24"/>
          <w:szCs w:val="24"/>
        </w:rPr>
        <w:t xml:space="preserve"> </w:t>
      </w:r>
      <w:r w:rsidR="00A4697B">
        <w:rPr>
          <w:sz w:val="24"/>
          <w:szCs w:val="24"/>
        </w:rPr>
        <w:t>1</w:t>
      </w:r>
      <w:r w:rsidR="00F516A8">
        <w:rPr>
          <w:sz w:val="24"/>
          <w:szCs w:val="24"/>
        </w:rPr>
        <w:t>6</w:t>
      </w:r>
      <w:r w:rsidRPr="00FF5D4F">
        <w:rPr>
          <w:spacing w:val="-2"/>
          <w:sz w:val="24"/>
          <w:szCs w:val="24"/>
        </w:rPr>
        <w:t xml:space="preserve"> </w:t>
      </w:r>
      <w:r w:rsidRPr="00FF5D4F">
        <w:rPr>
          <w:sz w:val="24"/>
          <w:szCs w:val="24"/>
        </w:rPr>
        <w:t>правильных</w:t>
      </w:r>
      <w:r w:rsidRPr="00FF5D4F">
        <w:rPr>
          <w:spacing w:val="-2"/>
          <w:sz w:val="24"/>
          <w:szCs w:val="24"/>
        </w:rPr>
        <w:t xml:space="preserve"> </w:t>
      </w:r>
      <w:r w:rsidRPr="00FF5D4F">
        <w:rPr>
          <w:sz w:val="24"/>
          <w:szCs w:val="24"/>
        </w:rPr>
        <w:t xml:space="preserve">ответов. </w:t>
      </w:r>
    </w:p>
    <w:p w14:paraId="5BA2AF94" w14:textId="3B5DC278" w:rsidR="00712A0E" w:rsidRPr="00376173" w:rsidRDefault="000F5181" w:rsidP="00376173">
      <w:pPr>
        <w:pStyle w:val="a3"/>
        <w:ind w:left="282" w:right="1421"/>
        <w:rPr>
          <w:sz w:val="24"/>
          <w:szCs w:val="24"/>
        </w:rPr>
      </w:pPr>
      <w:r w:rsidRPr="00FF5D4F">
        <w:rPr>
          <w:sz w:val="24"/>
          <w:szCs w:val="24"/>
        </w:rPr>
        <w:t>Оценка</w:t>
      </w:r>
      <w:r w:rsidRPr="00FF5D4F">
        <w:rPr>
          <w:spacing w:val="-4"/>
          <w:sz w:val="24"/>
          <w:szCs w:val="24"/>
        </w:rPr>
        <w:t xml:space="preserve"> </w:t>
      </w:r>
      <w:r w:rsidRPr="00FF5D4F">
        <w:rPr>
          <w:sz w:val="24"/>
          <w:szCs w:val="24"/>
        </w:rPr>
        <w:t>«2»</w:t>
      </w:r>
      <w:r w:rsidRPr="00FF5D4F">
        <w:rPr>
          <w:spacing w:val="-3"/>
          <w:sz w:val="24"/>
          <w:szCs w:val="24"/>
        </w:rPr>
        <w:t xml:space="preserve"> </w:t>
      </w:r>
      <w:r w:rsidRPr="00FF5D4F">
        <w:rPr>
          <w:sz w:val="24"/>
          <w:szCs w:val="24"/>
        </w:rPr>
        <w:t>(неудовлетворительно)</w:t>
      </w:r>
      <w:r w:rsidRPr="00FF5D4F">
        <w:rPr>
          <w:spacing w:val="-4"/>
          <w:sz w:val="24"/>
          <w:szCs w:val="24"/>
        </w:rPr>
        <w:t xml:space="preserve"> </w:t>
      </w:r>
      <w:r w:rsidRPr="00FF5D4F">
        <w:rPr>
          <w:sz w:val="24"/>
          <w:szCs w:val="24"/>
        </w:rPr>
        <w:t>—</w:t>
      </w:r>
      <w:r w:rsidRPr="00FF5D4F">
        <w:rPr>
          <w:spacing w:val="-7"/>
          <w:sz w:val="24"/>
          <w:szCs w:val="24"/>
        </w:rPr>
        <w:t xml:space="preserve"> </w:t>
      </w:r>
      <w:r w:rsidRPr="00FF5D4F">
        <w:rPr>
          <w:sz w:val="24"/>
          <w:szCs w:val="24"/>
        </w:rPr>
        <w:t>от</w:t>
      </w:r>
      <w:r w:rsidRPr="00FF5D4F">
        <w:rPr>
          <w:spacing w:val="-4"/>
          <w:sz w:val="24"/>
          <w:szCs w:val="24"/>
        </w:rPr>
        <w:t xml:space="preserve"> </w:t>
      </w:r>
      <w:r w:rsidRPr="00FF5D4F">
        <w:rPr>
          <w:sz w:val="24"/>
          <w:szCs w:val="24"/>
        </w:rPr>
        <w:t>0</w:t>
      </w:r>
      <w:r w:rsidRPr="00FF5D4F">
        <w:rPr>
          <w:spacing w:val="-3"/>
          <w:sz w:val="24"/>
          <w:szCs w:val="24"/>
        </w:rPr>
        <w:t xml:space="preserve"> </w:t>
      </w:r>
      <w:r w:rsidRPr="00FF5D4F">
        <w:rPr>
          <w:sz w:val="24"/>
          <w:szCs w:val="24"/>
        </w:rPr>
        <w:t>до</w:t>
      </w:r>
      <w:r w:rsidRPr="00FF5D4F">
        <w:rPr>
          <w:spacing w:val="-2"/>
          <w:sz w:val="24"/>
          <w:szCs w:val="24"/>
        </w:rPr>
        <w:t xml:space="preserve"> </w:t>
      </w:r>
      <w:r w:rsidR="00F516A8">
        <w:rPr>
          <w:sz w:val="24"/>
          <w:szCs w:val="24"/>
        </w:rPr>
        <w:t>13</w:t>
      </w:r>
      <w:r w:rsidRPr="00FF5D4F">
        <w:rPr>
          <w:spacing w:val="-7"/>
          <w:sz w:val="24"/>
          <w:szCs w:val="24"/>
        </w:rPr>
        <w:t xml:space="preserve"> </w:t>
      </w:r>
      <w:r w:rsidRPr="00FF5D4F">
        <w:rPr>
          <w:sz w:val="24"/>
          <w:szCs w:val="24"/>
        </w:rPr>
        <w:t>правильных</w:t>
      </w:r>
      <w:r w:rsidRPr="00FF5D4F">
        <w:rPr>
          <w:spacing w:val="-3"/>
          <w:sz w:val="24"/>
          <w:szCs w:val="24"/>
        </w:rPr>
        <w:t xml:space="preserve"> </w:t>
      </w:r>
      <w:r w:rsidRPr="00FF5D4F">
        <w:rPr>
          <w:spacing w:val="-2"/>
          <w:sz w:val="24"/>
          <w:szCs w:val="24"/>
        </w:rPr>
        <w:t>ответов.</w:t>
      </w:r>
    </w:p>
    <w:p w14:paraId="0B369EF4" w14:textId="77777777" w:rsidR="00712A0E" w:rsidRDefault="00712A0E">
      <w:pPr>
        <w:pStyle w:val="a3"/>
        <w:sectPr w:rsidR="00712A0E" w:rsidSect="003D1043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14:paraId="497CB67B" w14:textId="77777777" w:rsidR="00712A0E" w:rsidRPr="00376173" w:rsidRDefault="000F5181" w:rsidP="00376173">
      <w:pPr>
        <w:pStyle w:val="2"/>
        <w:numPr>
          <w:ilvl w:val="1"/>
          <w:numId w:val="10"/>
        </w:numPr>
        <w:tabs>
          <w:tab w:val="left" w:pos="927"/>
          <w:tab w:val="left" w:pos="3454"/>
        </w:tabs>
        <w:spacing w:before="73" w:line="276" w:lineRule="auto"/>
        <w:ind w:left="3454" w:right="227" w:hanging="3018"/>
        <w:jc w:val="left"/>
        <w:rPr>
          <w:sz w:val="24"/>
          <w:szCs w:val="24"/>
        </w:rPr>
      </w:pPr>
      <w:r w:rsidRPr="00376173">
        <w:rPr>
          <w:sz w:val="24"/>
          <w:szCs w:val="24"/>
        </w:rPr>
        <w:lastRenderedPageBreak/>
        <w:t>Описание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дополнительных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материалов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и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оборудования,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необходимых</w:t>
      </w:r>
      <w:r w:rsidRPr="00376173">
        <w:rPr>
          <w:spacing w:val="-3"/>
          <w:sz w:val="24"/>
          <w:szCs w:val="24"/>
        </w:rPr>
        <w:t xml:space="preserve"> </w:t>
      </w:r>
      <w:r w:rsidRPr="00376173">
        <w:rPr>
          <w:sz w:val="24"/>
          <w:szCs w:val="24"/>
        </w:rPr>
        <w:t>для выполнения тестовых заданий</w:t>
      </w:r>
    </w:p>
    <w:p w14:paraId="50715D3B" w14:textId="77777777" w:rsidR="00712A0E" w:rsidRPr="00376173" w:rsidRDefault="00712A0E">
      <w:pPr>
        <w:pStyle w:val="a3"/>
        <w:spacing w:before="46"/>
        <w:rPr>
          <w:b/>
          <w:sz w:val="24"/>
          <w:szCs w:val="24"/>
        </w:rPr>
      </w:pPr>
    </w:p>
    <w:p w14:paraId="28128464" w14:textId="77777777" w:rsidR="00712A0E" w:rsidRPr="00376173" w:rsidRDefault="000F5181">
      <w:pPr>
        <w:pStyle w:val="a3"/>
        <w:ind w:left="282"/>
        <w:rPr>
          <w:sz w:val="24"/>
          <w:szCs w:val="24"/>
        </w:rPr>
      </w:pPr>
      <w:r w:rsidRPr="00376173">
        <w:rPr>
          <w:sz w:val="24"/>
          <w:szCs w:val="24"/>
        </w:rPr>
        <w:t>Дополнительные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материалы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и</w:t>
      </w:r>
      <w:r w:rsidRPr="00376173">
        <w:rPr>
          <w:spacing w:val="-9"/>
          <w:sz w:val="24"/>
          <w:szCs w:val="24"/>
        </w:rPr>
        <w:t xml:space="preserve"> </w:t>
      </w:r>
      <w:r w:rsidRPr="00376173">
        <w:rPr>
          <w:sz w:val="24"/>
          <w:szCs w:val="24"/>
        </w:rPr>
        <w:t>оборудование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не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требуются.</w:t>
      </w:r>
    </w:p>
    <w:p w14:paraId="696DAFA4" w14:textId="77777777" w:rsidR="00712A0E" w:rsidRPr="00376173" w:rsidRDefault="00712A0E">
      <w:pPr>
        <w:pStyle w:val="a3"/>
        <w:spacing w:before="98"/>
        <w:rPr>
          <w:sz w:val="24"/>
          <w:szCs w:val="24"/>
        </w:rPr>
      </w:pPr>
    </w:p>
    <w:p w14:paraId="2FF81313" w14:textId="77777777" w:rsidR="00712A0E" w:rsidRPr="00376173" w:rsidRDefault="000F5181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376173">
        <w:rPr>
          <w:spacing w:val="-2"/>
          <w:sz w:val="24"/>
          <w:szCs w:val="24"/>
        </w:rPr>
        <w:t>Продолжительность</w:t>
      </w:r>
      <w:r w:rsidRPr="00376173">
        <w:rPr>
          <w:spacing w:val="13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выполнения</w:t>
      </w:r>
    </w:p>
    <w:p w14:paraId="5B009A57" w14:textId="4C1CC6F4" w:rsidR="00712A0E" w:rsidRPr="00376173" w:rsidRDefault="000F5181">
      <w:pPr>
        <w:pStyle w:val="a3"/>
        <w:spacing w:before="48"/>
        <w:ind w:left="282"/>
        <w:rPr>
          <w:sz w:val="24"/>
          <w:szCs w:val="24"/>
        </w:rPr>
      </w:pPr>
      <w:r w:rsidRPr="00376173">
        <w:rPr>
          <w:sz w:val="24"/>
          <w:szCs w:val="24"/>
        </w:rPr>
        <w:t>Общее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время,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отведенное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на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полнение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заданий -</w:t>
      </w:r>
      <w:r w:rsidRPr="00376173">
        <w:rPr>
          <w:spacing w:val="-6"/>
          <w:sz w:val="24"/>
          <w:szCs w:val="24"/>
        </w:rPr>
        <w:t xml:space="preserve"> </w:t>
      </w:r>
      <w:r w:rsidR="00327AB5" w:rsidRPr="00376173">
        <w:rPr>
          <w:sz w:val="24"/>
          <w:szCs w:val="24"/>
        </w:rPr>
        <w:t>45</w:t>
      </w:r>
      <w:r w:rsidRPr="00376173">
        <w:rPr>
          <w:spacing w:val="-3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минут.</w:t>
      </w:r>
    </w:p>
    <w:p w14:paraId="412DDEA9" w14:textId="77777777" w:rsidR="00712A0E" w:rsidRPr="00376173" w:rsidRDefault="00712A0E">
      <w:pPr>
        <w:pStyle w:val="a3"/>
        <w:spacing w:before="97"/>
        <w:rPr>
          <w:sz w:val="24"/>
          <w:szCs w:val="24"/>
        </w:rPr>
      </w:pPr>
    </w:p>
    <w:p w14:paraId="17C3D82E" w14:textId="77777777" w:rsidR="00712A0E" w:rsidRPr="00376173" w:rsidRDefault="000F5181">
      <w:pPr>
        <w:pStyle w:val="2"/>
        <w:numPr>
          <w:ilvl w:val="1"/>
          <w:numId w:val="10"/>
        </w:numPr>
        <w:tabs>
          <w:tab w:val="left" w:pos="773"/>
        </w:tabs>
        <w:spacing w:line="240" w:lineRule="auto"/>
        <w:ind w:left="773" w:hanging="491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Инструкция</w:t>
      </w:r>
      <w:r w:rsidRPr="00376173">
        <w:rPr>
          <w:spacing w:val="-10"/>
          <w:sz w:val="24"/>
          <w:szCs w:val="24"/>
        </w:rPr>
        <w:t xml:space="preserve"> </w:t>
      </w:r>
      <w:r w:rsidRPr="00376173">
        <w:rPr>
          <w:sz w:val="24"/>
          <w:szCs w:val="24"/>
        </w:rPr>
        <w:t>по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организации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и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проведению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тестирования</w:t>
      </w:r>
    </w:p>
    <w:p w14:paraId="4F492DEF" w14:textId="77777777" w:rsidR="00712A0E" w:rsidRPr="00376173" w:rsidRDefault="000F5181">
      <w:pPr>
        <w:pStyle w:val="a3"/>
        <w:spacing w:before="48"/>
        <w:ind w:left="991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Действия</w:t>
      </w:r>
      <w:r w:rsidRPr="00376173">
        <w:rPr>
          <w:spacing w:val="-11"/>
          <w:sz w:val="24"/>
          <w:szCs w:val="24"/>
        </w:rPr>
        <w:t xml:space="preserve"> </w:t>
      </w:r>
      <w:r w:rsidRPr="00376173">
        <w:rPr>
          <w:sz w:val="24"/>
          <w:szCs w:val="24"/>
        </w:rPr>
        <w:t>преподавателя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во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время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проведения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тестирования:</w:t>
      </w:r>
    </w:p>
    <w:p w14:paraId="4573FFC4" w14:textId="77777777" w:rsidR="00712A0E" w:rsidRPr="00376173" w:rsidRDefault="000F5181">
      <w:pPr>
        <w:pStyle w:val="a4"/>
        <w:numPr>
          <w:ilvl w:val="0"/>
          <w:numId w:val="9"/>
        </w:numPr>
        <w:tabs>
          <w:tab w:val="left" w:pos="585"/>
        </w:tabs>
        <w:spacing w:before="48"/>
        <w:ind w:left="585" w:hanging="303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приветствует</w:t>
      </w:r>
      <w:r w:rsidRPr="00376173">
        <w:rPr>
          <w:spacing w:val="-12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обучающихся;</w:t>
      </w:r>
    </w:p>
    <w:p w14:paraId="0E27E928" w14:textId="77777777" w:rsidR="00712A0E" w:rsidRPr="00376173" w:rsidRDefault="000F5181">
      <w:pPr>
        <w:pStyle w:val="a4"/>
        <w:numPr>
          <w:ilvl w:val="0"/>
          <w:numId w:val="9"/>
        </w:numPr>
        <w:tabs>
          <w:tab w:val="left" w:pos="699"/>
        </w:tabs>
        <w:spacing w:before="50" w:line="276" w:lineRule="auto"/>
        <w:ind w:left="282" w:right="232" w:firstLine="0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объясняет обучающимся цель предстоящей работы: получение объективной информации о состоянии качества подготовки и освоения обучающимися</w:t>
      </w:r>
      <w:r w:rsidRPr="00376173">
        <w:rPr>
          <w:spacing w:val="80"/>
          <w:sz w:val="24"/>
          <w:szCs w:val="24"/>
        </w:rPr>
        <w:t xml:space="preserve"> </w:t>
      </w:r>
      <w:r w:rsidRPr="00376173">
        <w:rPr>
          <w:sz w:val="24"/>
          <w:szCs w:val="24"/>
        </w:rPr>
        <w:t xml:space="preserve">основной профессиональной образовательной программы; доводит правила проведения </w:t>
      </w:r>
      <w:r w:rsidRPr="00376173">
        <w:rPr>
          <w:spacing w:val="-2"/>
          <w:sz w:val="24"/>
          <w:szCs w:val="24"/>
        </w:rPr>
        <w:t>тестирования;</w:t>
      </w:r>
    </w:p>
    <w:p w14:paraId="2C286D0A" w14:textId="77777777" w:rsidR="00712A0E" w:rsidRPr="00376173" w:rsidRDefault="000F5181">
      <w:pPr>
        <w:pStyle w:val="a4"/>
        <w:numPr>
          <w:ilvl w:val="0"/>
          <w:numId w:val="9"/>
        </w:numPr>
        <w:tabs>
          <w:tab w:val="left" w:pos="608"/>
        </w:tabs>
        <w:spacing w:line="276" w:lineRule="auto"/>
        <w:ind w:left="282" w:right="233" w:firstLine="0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устанавливает соответствие представленного профессиональной образовательной организацией списка группы и списка обучающихся, фактически присутствующих;</w:t>
      </w:r>
    </w:p>
    <w:p w14:paraId="25EBD361" w14:textId="77777777" w:rsidR="00712A0E" w:rsidRPr="00376173" w:rsidRDefault="000F5181">
      <w:pPr>
        <w:pStyle w:val="a4"/>
        <w:numPr>
          <w:ilvl w:val="0"/>
          <w:numId w:val="9"/>
        </w:numPr>
        <w:tabs>
          <w:tab w:val="left" w:pos="585"/>
        </w:tabs>
        <w:spacing w:line="321" w:lineRule="exact"/>
        <w:ind w:left="585" w:hanging="303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раздает</w:t>
      </w:r>
      <w:r w:rsidRPr="00376173">
        <w:rPr>
          <w:spacing w:val="-9"/>
          <w:sz w:val="24"/>
          <w:szCs w:val="24"/>
        </w:rPr>
        <w:t xml:space="preserve"> </w:t>
      </w:r>
      <w:r w:rsidRPr="00376173">
        <w:rPr>
          <w:sz w:val="24"/>
          <w:szCs w:val="24"/>
        </w:rPr>
        <w:t>обучающимся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бланки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заданий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и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бланки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ответов;</w:t>
      </w:r>
    </w:p>
    <w:p w14:paraId="6318F34C" w14:textId="77777777" w:rsidR="00712A0E" w:rsidRPr="00376173" w:rsidRDefault="000F5181">
      <w:pPr>
        <w:pStyle w:val="a4"/>
        <w:numPr>
          <w:ilvl w:val="0"/>
          <w:numId w:val="9"/>
        </w:numPr>
        <w:tabs>
          <w:tab w:val="left" w:pos="697"/>
        </w:tabs>
        <w:spacing w:before="50" w:line="276" w:lineRule="auto"/>
        <w:ind w:left="282" w:right="230" w:firstLine="0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знакомит со структурой заданий, отмечает особенности, объясняет правила заполнения бланков ответов;</w:t>
      </w:r>
    </w:p>
    <w:p w14:paraId="4F3A9A40" w14:textId="77777777" w:rsidR="00712A0E" w:rsidRPr="00376173" w:rsidRDefault="000F5181">
      <w:pPr>
        <w:pStyle w:val="a4"/>
        <w:numPr>
          <w:ilvl w:val="0"/>
          <w:numId w:val="9"/>
        </w:numPr>
        <w:tabs>
          <w:tab w:val="left" w:pos="632"/>
        </w:tabs>
        <w:spacing w:line="276" w:lineRule="auto"/>
        <w:ind w:left="282" w:right="236" w:firstLine="0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обращается к обучающимся: «Есть ли вопросы?»</w:t>
      </w:r>
      <w:r w:rsidRPr="00376173">
        <w:rPr>
          <w:spacing w:val="40"/>
          <w:sz w:val="24"/>
          <w:szCs w:val="24"/>
        </w:rPr>
        <w:t xml:space="preserve"> </w:t>
      </w:r>
      <w:r w:rsidRPr="00376173">
        <w:rPr>
          <w:sz w:val="24"/>
          <w:szCs w:val="24"/>
        </w:rPr>
        <w:t>(не имеет права отвечать на вопросы по содержанию заданий);</w:t>
      </w:r>
    </w:p>
    <w:p w14:paraId="163C7BD1" w14:textId="77777777" w:rsidR="00712A0E" w:rsidRPr="00376173" w:rsidRDefault="000F5181">
      <w:pPr>
        <w:pStyle w:val="a4"/>
        <w:numPr>
          <w:ilvl w:val="0"/>
          <w:numId w:val="9"/>
        </w:numPr>
        <w:tabs>
          <w:tab w:val="left" w:pos="585"/>
        </w:tabs>
        <w:ind w:left="585" w:hanging="303"/>
        <w:rPr>
          <w:sz w:val="24"/>
          <w:szCs w:val="24"/>
        </w:rPr>
      </w:pPr>
      <w:r w:rsidRPr="00376173">
        <w:rPr>
          <w:sz w:val="24"/>
          <w:szCs w:val="24"/>
        </w:rPr>
        <w:t>фиксирует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время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начала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и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время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окончания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работы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на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видном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месте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(доске);</w:t>
      </w:r>
    </w:p>
    <w:p w14:paraId="2966D05A" w14:textId="77777777" w:rsidR="00712A0E" w:rsidRPr="00376173" w:rsidRDefault="000F5181">
      <w:pPr>
        <w:pStyle w:val="a4"/>
        <w:numPr>
          <w:ilvl w:val="0"/>
          <w:numId w:val="9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376173">
        <w:rPr>
          <w:sz w:val="24"/>
          <w:szCs w:val="24"/>
        </w:rPr>
        <w:t>отслеживает</w:t>
      </w:r>
      <w:r w:rsidRPr="00376173">
        <w:rPr>
          <w:spacing w:val="-11"/>
          <w:sz w:val="24"/>
          <w:szCs w:val="24"/>
        </w:rPr>
        <w:t xml:space="preserve"> </w:t>
      </w:r>
      <w:r w:rsidRPr="00376173">
        <w:rPr>
          <w:sz w:val="24"/>
          <w:szCs w:val="24"/>
        </w:rPr>
        <w:t>полную</w:t>
      </w:r>
      <w:r w:rsidRPr="00376173">
        <w:rPr>
          <w:spacing w:val="-10"/>
          <w:sz w:val="24"/>
          <w:szCs w:val="24"/>
        </w:rPr>
        <w:t xml:space="preserve"> </w:t>
      </w:r>
      <w:r w:rsidRPr="00376173">
        <w:rPr>
          <w:sz w:val="24"/>
          <w:szCs w:val="24"/>
        </w:rPr>
        <w:t>самостоятельность</w:t>
      </w:r>
      <w:r w:rsidRPr="00376173">
        <w:rPr>
          <w:spacing w:val="-10"/>
          <w:sz w:val="24"/>
          <w:szCs w:val="24"/>
        </w:rPr>
        <w:t xml:space="preserve"> </w:t>
      </w:r>
      <w:r w:rsidRPr="00376173">
        <w:rPr>
          <w:sz w:val="24"/>
          <w:szCs w:val="24"/>
        </w:rPr>
        <w:t>обучающихся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при</w:t>
      </w:r>
      <w:r w:rsidRPr="00376173">
        <w:rPr>
          <w:spacing w:val="-9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полнении</w:t>
      </w:r>
      <w:r w:rsidRPr="00376173">
        <w:rPr>
          <w:spacing w:val="-11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работы;</w:t>
      </w:r>
    </w:p>
    <w:p w14:paraId="6853D4D9" w14:textId="77777777" w:rsidR="00712A0E" w:rsidRPr="00376173" w:rsidRDefault="000F5181">
      <w:pPr>
        <w:pStyle w:val="a4"/>
        <w:numPr>
          <w:ilvl w:val="0"/>
          <w:numId w:val="9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376173">
        <w:rPr>
          <w:sz w:val="24"/>
          <w:szCs w:val="24"/>
        </w:rPr>
        <w:t>предупреждает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обучающихся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о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том,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что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до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конца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процедуры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осталось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10</w:t>
      </w:r>
      <w:r w:rsidRPr="00376173">
        <w:rPr>
          <w:spacing w:val="-4"/>
          <w:sz w:val="24"/>
          <w:szCs w:val="24"/>
        </w:rPr>
        <w:t xml:space="preserve"> мин;</w:t>
      </w:r>
    </w:p>
    <w:p w14:paraId="731985F6" w14:textId="77777777" w:rsidR="00712A0E" w:rsidRPr="00376173" w:rsidRDefault="000F5181">
      <w:pPr>
        <w:pStyle w:val="a4"/>
        <w:numPr>
          <w:ilvl w:val="0"/>
          <w:numId w:val="9"/>
        </w:numPr>
        <w:tabs>
          <w:tab w:val="left" w:pos="884"/>
        </w:tabs>
        <w:spacing w:before="48" w:line="276" w:lineRule="auto"/>
        <w:ind w:left="282" w:right="231" w:firstLine="0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по истечении времени выполнения работы собирает материалы работы (заполненные бланки ответов); проверяет соответствие количества работ числу испытуемых обучающихся;</w:t>
      </w:r>
    </w:p>
    <w:p w14:paraId="3535153F" w14:textId="77777777" w:rsidR="00712A0E" w:rsidRPr="00376173" w:rsidRDefault="000F5181">
      <w:pPr>
        <w:pStyle w:val="a4"/>
        <w:numPr>
          <w:ilvl w:val="0"/>
          <w:numId w:val="9"/>
        </w:numPr>
        <w:tabs>
          <w:tab w:val="left" w:pos="723"/>
        </w:tabs>
        <w:ind w:left="723" w:hanging="441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благодарит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обучающихся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за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участие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в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работе,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желает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успехов.</w:t>
      </w:r>
    </w:p>
    <w:p w14:paraId="507CD47F" w14:textId="77777777" w:rsidR="00712A0E" w:rsidRPr="00376173" w:rsidRDefault="000F5181">
      <w:pPr>
        <w:pStyle w:val="a3"/>
        <w:spacing w:before="50" w:line="276" w:lineRule="auto"/>
        <w:ind w:left="282" w:right="229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После завершения задания преподавателям выдаются эталоны ответов для каждого варианта заданий, работы проверяются преподавателями, проводящими проверочную работу согласно системе оценивания заданий и работы в целом. По итогу заполняется протокол</w:t>
      </w:r>
    </w:p>
    <w:p w14:paraId="5FF0F855" w14:textId="77777777" w:rsidR="00712A0E" w:rsidRPr="00376173" w:rsidRDefault="00712A0E">
      <w:pPr>
        <w:pStyle w:val="a3"/>
        <w:spacing w:before="48"/>
        <w:rPr>
          <w:sz w:val="24"/>
          <w:szCs w:val="24"/>
        </w:rPr>
      </w:pPr>
    </w:p>
    <w:p w14:paraId="3A73B9CF" w14:textId="77777777" w:rsidR="00712A0E" w:rsidRPr="00376173" w:rsidRDefault="000F5181">
      <w:pPr>
        <w:pStyle w:val="a3"/>
        <w:ind w:left="991"/>
        <w:rPr>
          <w:sz w:val="24"/>
          <w:szCs w:val="24"/>
        </w:rPr>
      </w:pPr>
      <w:r w:rsidRPr="00376173">
        <w:rPr>
          <w:sz w:val="24"/>
          <w:szCs w:val="24"/>
        </w:rPr>
        <w:t>Действия</w:t>
      </w:r>
      <w:r w:rsidRPr="00376173">
        <w:rPr>
          <w:spacing w:val="-10"/>
          <w:sz w:val="24"/>
          <w:szCs w:val="24"/>
        </w:rPr>
        <w:t xml:space="preserve"> </w:t>
      </w:r>
      <w:r w:rsidRPr="00376173">
        <w:rPr>
          <w:sz w:val="24"/>
          <w:szCs w:val="24"/>
        </w:rPr>
        <w:t>обучающихся</w:t>
      </w:r>
      <w:r w:rsidRPr="00376173">
        <w:rPr>
          <w:spacing w:val="-10"/>
          <w:sz w:val="24"/>
          <w:szCs w:val="24"/>
        </w:rPr>
        <w:t xml:space="preserve"> </w:t>
      </w:r>
      <w:r w:rsidRPr="00376173">
        <w:rPr>
          <w:sz w:val="24"/>
          <w:szCs w:val="24"/>
        </w:rPr>
        <w:t>при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полнении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тестового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задания:</w:t>
      </w:r>
    </w:p>
    <w:p w14:paraId="04AC0761" w14:textId="77777777" w:rsidR="00712A0E" w:rsidRPr="00376173" w:rsidRDefault="000F5181">
      <w:pPr>
        <w:pStyle w:val="a4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376173">
        <w:rPr>
          <w:sz w:val="24"/>
          <w:szCs w:val="24"/>
        </w:rPr>
        <w:t>внимательно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читайте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все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задания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работы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и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указания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по</w:t>
      </w:r>
      <w:r w:rsidRPr="00376173">
        <w:rPr>
          <w:spacing w:val="-3"/>
          <w:sz w:val="24"/>
          <w:szCs w:val="24"/>
        </w:rPr>
        <w:t xml:space="preserve"> </w:t>
      </w:r>
      <w:r w:rsidRPr="00376173">
        <w:rPr>
          <w:sz w:val="24"/>
          <w:szCs w:val="24"/>
        </w:rPr>
        <w:t>его</w:t>
      </w:r>
      <w:r w:rsidRPr="00376173">
        <w:rPr>
          <w:spacing w:val="-3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выполнению;</w:t>
      </w:r>
    </w:p>
    <w:p w14:paraId="56A3CB29" w14:textId="77777777" w:rsidR="00712A0E" w:rsidRPr="00376173" w:rsidRDefault="000F5181">
      <w:pPr>
        <w:pStyle w:val="a4"/>
        <w:numPr>
          <w:ilvl w:val="0"/>
          <w:numId w:val="8"/>
        </w:numPr>
        <w:tabs>
          <w:tab w:val="left" w:pos="641"/>
        </w:tabs>
        <w:spacing w:before="50" w:line="276" w:lineRule="auto"/>
        <w:ind w:left="282" w:right="231" w:firstLine="0"/>
        <w:rPr>
          <w:sz w:val="24"/>
          <w:szCs w:val="24"/>
        </w:rPr>
      </w:pPr>
      <w:r w:rsidRPr="00376173">
        <w:rPr>
          <w:sz w:val="24"/>
          <w:szCs w:val="24"/>
        </w:rPr>
        <w:t>если</w:t>
      </w:r>
      <w:r w:rsidRPr="00376173">
        <w:rPr>
          <w:spacing w:val="40"/>
          <w:sz w:val="24"/>
          <w:szCs w:val="24"/>
        </w:rPr>
        <w:t xml:space="preserve"> </w:t>
      </w:r>
      <w:r w:rsidRPr="00376173">
        <w:rPr>
          <w:sz w:val="24"/>
          <w:szCs w:val="24"/>
        </w:rPr>
        <w:t>не</w:t>
      </w:r>
      <w:r w:rsidRPr="00376173">
        <w:rPr>
          <w:spacing w:val="40"/>
          <w:sz w:val="24"/>
          <w:szCs w:val="24"/>
        </w:rPr>
        <w:t xml:space="preserve"> </w:t>
      </w:r>
      <w:r w:rsidRPr="00376173">
        <w:rPr>
          <w:sz w:val="24"/>
          <w:szCs w:val="24"/>
        </w:rPr>
        <w:t>можете</w:t>
      </w:r>
      <w:r w:rsidRPr="00376173">
        <w:rPr>
          <w:spacing w:val="40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полнить</w:t>
      </w:r>
      <w:r w:rsidRPr="00376173">
        <w:rPr>
          <w:spacing w:val="40"/>
          <w:sz w:val="24"/>
          <w:szCs w:val="24"/>
        </w:rPr>
        <w:t xml:space="preserve"> </w:t>
      </w:r>
      <w:r w:rsidRPr="00376173">
        <w:rPr>
          <w:sz w:val="24"/>
          <w:szCs w:val="24"/>
        </w:rPr>
        <w:t>очередное</w:t>
      </w:r>
      <w:r w:rsidRPr="00376173">
        <w:rPr>
          <w:spacing w:val="40"/>
          <w:sz w:val="24"/>
          <w:szCs w:val="24"/>
        </w:rPr>
        <w:t xml:space="preserve"> </w:t>
      </w:r>
      <w:r w:rsidRPr="00376173">
        <w:rPr>
          <w:sz w:val="24"/>
          <w:szCs w:val="24"/>
        </w:rPr>
        <w:t>задание,</w:t>
      </w:r>
      <w:r w:rsidRPr="00376173">
        <w:rPr>
          <w:spacing w:val="40"/>
          <w:sz w:val="24"/>
          <w:szCs w:val="24"/>
        </w:rPr>
        <w:t xml:space="preserve"> </w:t>
      </w:r>
      <w:r w:rsidRPr="00376173">
        <w:rPr>
          <w:sz w:val="24"/>
          <w:szCs w:val="24"/>
        </w:rPr>
        <w:t>не</w:t>
      </w:r>
      <w:r w:rsidRPr="00376173">
        <w:rPr>
          <w:spacing w:val="40"/>
          <w:sz w:val="24"/>
          <w:szCs w:val="24"/>
        </w:rPr>
        <w:t xml:space="preserve"> </w:t>
      </w:r>
      <w:r w:rsidRPr="00376173">
        <w:rPr>
          <w:sz w:val="24"/>
          <w:szCs w:val="24"/>
        </w:rPr>
        <w:t>тратьте</w:t>
      </w:r>
      <w:r w:rsidRPr="00376173">
        <w:rPr>
          <w:spacing w:val="40"/>
          <w:sz w:val="24"/>
          <w:szCs w:val="24"/>
        </w:rPr>
        <w:t xml:space="preserve"> </w:t>
      </w:r>
      <w:r w:rsidRPr="00376173">
        <w:rPr>
          <w:sz w:val="24"/>
          <w:szCs w:val="24"/>
        </w:rPr>
        <w:t>время,</w:t>
      </w:r>
      <w:r w:rsidRPr="00376173">
        <w:rPr>
          <w:spacing w:val="40"/>
          <w:sz w:val="24"/>
          <w:szCs w:val="24"/>
        </w:rPr>
        <w:t xml:space="preserve"> </w:t>
      </w:r>
      <w:r w:rsidRPr="00376173">
        <w:rPr>
          <w:sz w:val="24"/>
          <w:szCs w:val="24"/>
        </w:rPr>
        <w:t>переходите</w:t>
      </w:r>
      <w:r w:rsidRPr="00376173">
        <w:rPr>
          <w:spacing w:val="40"/>
          <w:sz w:val="24"/>
          <w:szCs w:val="24"/>
        </w:rPr>
        <w:t xml:space="preserve"> </w:t>
      </w:r>
      <w:r w:rsidRPr="00376173">
        <w:rPr>
          <w:sz w:val="24"/>
          <w:szCs w:val="24"/>
        </w:rPr>
        <w:t xml:space="preserve">к </w:t>
      </w:r>
      <w:r w:rsidRPr="00376173">
        <w:rPr>
          <w:spacing w:val="-2"/>
          <w:sz w:val="24"/>
          <w:szCs w:val="24"/>
        </w:rPr>
        <w:t>следующему;</w:t>
      </w:r>
    </w:p>
    <w:p w14:paraId="64B5C334" w14:textId="77777777" w:rsidR="00712A0E" w:rsidRPr="00376173" w:rsidRDefault="000F5181">
      <w:pPr>
        <w:pStyle w:val="a4"/>
        <w:numPr>
          <w:ilvl w:val="0"/>
          <w:numId w:val="8"/>
        </w:numPr>
        <w:tabs>
          <w:tab w:val="left" w:pos="585"/>
        </w:tabs>
        <w:spacing w:line="321" w:lineRule="exact"/>
        <w:ind w:left="585" w:hanging="303"/>
        <w:rPr>
          <w:sz w:val="24"/>
          <w:szCs w:val="24"/>
        </w:rPr>
      </w:pPr>
      <w:r w:rsidRPr="00376173">
        <w:rPr>
          <w:sz w:val="24"/>
          <w:szCs w:val="24"/>
        </w:rPr>
        <w:t>только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полнив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все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задания,</w:t>
      </w:r>
      <w:r w:rsidRPr="00376173">
        <w:rPr>
          <w:spacing w:val="-1"/>
          <w:sz w:val="24"/>
          <w:szCs w:val="24"/>
        </w:rPr>
        <w:t xml:space="preserve"> </w:t>
      </w:r>
      <w:r w:rsidRPr="00376173">
        <w:rPr>
          <w:sz w:val="24"/>
          <w:szCs w:val="24"/>
        </w:rPr>
        <w:t>вернитесь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к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тем,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которые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у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вас</w:t>
      </w:r>
      <w:r w:rsidRPr="00376173">
        <w:rPr>
          <w:spacing w:val="-4"/>
          <w:sz w:val="24"/>
          <w:szCs w:val="24"/>
        </w:rPr>
        <w:t xml:space="preserve"> </w:t>
      </w:r>
      <w:r w:rsidRPr="00376173">
        <w:rPr>
          <w:sz w:val="24"/>
          <w:szCs w:val="24"/>
        </w:rPr>
        <w:t>не</w:t>
      </w:r>
      <w:r w:rsidRPr="00376173">
        <w:rPr>
          <w:spacing w:val="-3"/>
          <w:sz w:val="24"/>
          <w:szCs w:val="24"/>
        </w:rPr>
        <w:t xml:space="preserve"> </w:t>
      </w:r>
      <w:r w:rsidRPr="00376173">
        <w:rPr>
          <w:sz w:val="24"/>
          <w:szCs w:val="24"/>
        </w:rPr>
        <w:t>получились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сразу;</w:t>
      </w:r>
    </w:p>
    <w:p w14:paraId="2C0E7D88" w14:textId="77777777" w:rsidR="00712A0E" w:rsidRPr="00376173" w:rsidRDefault="000F5181">
      <w:pPr>
        <w:pStyle w:val="a4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376173">
        <w:rPr>
          <w:sz w:val="24"/>
          <w:szCs w:val="24"/>
        </w:rPr>
        <w:t>старайтесь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работать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быстро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и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аккуратно;</w:t>
      </w:r>
    </w:p>
    <w:p w14:paraId="42F28380" w14:textId="77777777" w:rsidR="00712A0E" w:rsidRPr="00376173" w:rsidRDefault="000F5181">
      <w:pPr>
        <w:pStyle w:val="a4"/>
        <w:numPr>
          <w:ilvl w:val="0"/>
          <w:numId w:val="8"/>
        </w:numPr>
        <w:tabs>
          <w:tab w:val="left" w:pos="585"/>
        </w:tabs>
        <w:spacing w:before="50"/>
        <w:ind w:left="585" w:hanging="303"/>
        <w:rPr>
          <w:sz w:val="24"/>
          <w:szCs w:val="24"/>
        </w:rPr>
      </w:pPr>
      <w:r w:rsidRPr="00376173">
        <w:rPr>
          <w:sz w:val="24"/>
          <w:szCs w:val="24"/>
        </w:rPr>
        <w:t>все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задания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полнять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z w:val="24"/>
          <w:szCs w:val="24"/>
        </w:rPr>
        <w:t>на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данных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листах;</w:t>
      </w:r>
    </w:p>
    <w:p w14:paraId="3C4048AF" w14:textId="32D62C64" w:rsidR="00712A0E" w:rsidRPr="00376173" w:rsidRDefault="000F5181" w:rsidP="00376173">
      <w:pPr>
        <w:pStyle w:val="a4"/>
        <w:numPr>
          <w:ilvl w:val="0"/>
          <w:numId w:val="8"/>
        </w:numPr>
        <w:tabs>
          <w:tab w:val="left" w:pos="585"/>
        </w:tabs>
        <w:spacing w:before="48"/>
        <w:ind w:left="585" w:hanging="303"/>
        <w:rPr>
          <w:sz w:val="24"/>
          <w:szCs w:val="24"/>
        </w:rPr>
      </w:pPr>
      <w:r w:rsidRPr="00376173">
        <w:rPr>
          <w:sz w:val="24"/>
          <w:szCs w:val="24"/>
        </w:rPr>
        <w:t>если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ошибся,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зачеркни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ошибку</w:t>
      </w:r>
      <w:r w:rsidRPr="00376173">
        <w:rPr>
          <w:spacing w:val="-3"/>
          <w:sz w:val="24"/>
          <w:szCs w:val="24"/>
        </w:rPr>
        <w:t xml:space="preserve"> </w:t>
      </w:r>
      <w:r w:rsidRPr="00376173">
        <w:rPr>
          <w:sz w:val="24"/>
          <w:szCs w:val="24"/>
        </w:rPr>
        <w:t>и</w:t>
      </w:r>
      <w:r w:rsidRPr="00376173">
        <w:rPr>
          <w:spacing w:val="-5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бери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другой</w:t>
      </w:r>
      <w:r w:rsidRPr="00376173">
        <w:rPr>
          <w:spacing w:val="-7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ответ;</w:t>
      </w:r>
    </w:p>
    <w:p w14:paraId="0931296F" w14:textId="77777777" w:rsidR="00376173" w:rsidRPr="00376173" w:rsidRDefault="00376173" w:rsidP="00376173">
      <w:pPr>
        <w:pStyle w:val="a4"/>
        <w:numPr>
          <w:ilvl w:val="0"/>
          <w:numId w:val="8"/>
        </w:numPr>
        <w:tabs>
          <w:tab w:val="left" w:pos="585"/>
        </w:tabs>
        <w:spacing w:before="73"/>
        <w:rPr>
          <w:sz w:val="24"/>
          <w:szCs w:val="24"/>
        </w:rPr>
      </w:pPr>
      <w:r w:rsidRPr="00376173">
        <w:rPr>
          <w:sz w:val="24"/>
          <w:szCs w:val="24"/>
        </w:rPr>
        <w:t>после</w:t>
      </w:r>
      <w:r w:rsidRPr="00376173">
        <w:rPr>
          <w:spacing w:val="-11"/>
          <w:sz w:val="24"/>
          <w:szCs w:val="24"/>
        </w:rPr>
        <w:t xml:space="preserve"> </w:t>
      </w:r>
      <w:r w:rsidRPr="00376173">
        <w:rPr>
          <w:sz w:val="24"/>
          <w:szCs w:val="24"/>
        </w:rPr>
        <w:t>выполнения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всех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заданий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осуществить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проверку.</w:t>
      </w:r>
    </w:p>
    <w:p w14:paraId="3E0F4238" w14:textId="77777777" w:rsidR="00376173" w:rsidRPr="00376173" w:rsidRDefault="00376173" w:rsidP="00376173">
      <w:pPr>
        <w:pStyle w:val="a4"/>
        <w:numPr>
          <w:ilvl w:val="0"/>
          <w:numId w:val="8"/>
        </w:numPr>
        <w:tabs>
          <w:tab w:val="left" w:pos="585"/>
        </w:tabs>
        <w:spacing w:before="47"/>
        <w:ind w:left="585" w:hanging="303"/>
        <w:rPr>
          <w:sz w:val="24"/>
          <w:szCs w:val="24"/>
        </w:rPr>
      </w:pPr>
      <w:r w:rsidRPr="00376173">
        <w:rPr>
          <w:sz w:val="24"/>
          <w:szCs w:val="24"/>
        </w:rPr>
        <w:t>сдать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заполненные</w:t>
      </w:r>
      <w:r w:rsidRPr="00376173">
        <w:rPr>
          <w:spacing w:val="-6"/>
          <w:sz w:val="24"/>
          <w:szCs w:val="24"/>
        </w:rPr>
        <w:t xml:space="preserve"> </w:t>
      </w:r>
      <w:r w:rsidRPr="00376173">
        <w:rPr>
          <w:sz w:val="24"/>
          <w:szCs w:val="24"/>
        </w:rPr>
        <w:t>бланки</w:t>
      </w:r>
      <w:r w:rsidRPr="00376173">
        <w:rPr>
          <w:spacing w:val="-8"/>
          <w:sz w:val="24"/>
          <w:szCs w:val="24"/>
        </w:rPr>
        <w:t xml:space="preserve"> </w:t>
      </w:r>
      <w:r w:rsidRPr="00376173">
        <w:rPr>
          <w:sz w:val="24"/>
          <w:szCs w:val="24"/>
        </w:rPr>
        <w:t>ответов</w:t>
      </w:r>
      <w:r w:rsidRPr="00376173">
        <w:rPr>
          <w:spacing w:val="-10"/>
          <w:sz w:val="24"/>
          <w:szCs w:val="24"/>
        </w:rPr>
        <w:t xml:space="preserve"> </w:t>
      </w:r>
      <w:r w:rsidRPr="00376173">
        <w:rPr>
          <w:spacing w:val="-2"/>
          <w:sz w:val="24"/>
          <w:szCs w:val="24"/>
        </w:rPr>
        <w:t>преподавателю.</w:t>
      </w:r>
    </w:p>
    <w:p w14:paraId="6A6C2F57" w14:textId="77777777" w:rsidR="00376173" w:rsidRPr="00376173" w:rsidRDefault="00376173" w:rsidP="00376173">
      <w:pPr>
        <w:pStyle w:val="a3"/>
        <w:spacing w:before="96"/>
        <w:rPr>
          <w:sz w:val="24"/>
          <w:szCs w:val="24"/>
        </w:rPr>
      </w:pPr>
    </w:p>
    <w:p w14:paraId="1168431F" w14:textId="77777777" w:rsidR="00376173" w:rsidRPr="00376173" w:rsidRDefault="00376173">
      <w:pPr>
        <w:pStyle w:val="a4"/>
        <w:rPr>
          <w:sz w:val="24"/>
          <w:szCs w:val="24"/>
        </w:rPr>
        <w:sectPr w:rsidR="00376173" w:rsidRPr="00376173" w:rsidSect="003D1043">
          <w:pgSz w:w="11910" w:h="16840"/>
          <w:pgMar w:top="1134" w:right="567" w:bottom="1134" w:left="1134" w:header="720" w:footer="720" w:gutter="0"/>
          <w:cols w:space="720"/>
        </w:sectPr>
      </w:pPr>
    </w:p>
    <w:p w14:paraId="49473EE6" w14:textId="77777777" w:rsidR="00712A0E" w:rsidRPr="00376173" w:rsidRDefault="000F5181">
      <w:pPr>
        <w:spacing w:after="50"/>
        <w:ind w:left="282"/>
        <w:rPr>
          <w:b/>
          <w:sz w:val="24"/>
          <w:szCs w:val="24"/>
        </w:rPr>
      </w:pPr>
      <w:r w:rsidRPr="00376173">
        <w:rPr>
          <w:b/>
          <w:sz w:val="24"/>
          <w:szCs w:val="24"/>
        </w:rPr>
        <w:lastRenderedPageBreak/>
        <w:t>Сценарии</w:t>
      </w:r>
      <w:r w:rsidRPr="00376173">
        <w:rPr>
          <w:b/>
          <w:spacing w:val="-8"/>
          <w:sz w:val="24"/>
          <w:szCs w:val="24"/>
        </w:rPr>
        <w:t xml:space="preserve"> </w:t>
      </w:r>
      <w:r w:rsidRPr="00376173">
        <w:rPr>
          <w:b/>
          <w:sz w:val="24"/>
          <w:szCs w:val="24"/>
        </w:rPr>
        <w:t>выполнения</w:t>
      </w:r>
      <w:r w:rsidRPr="00376173">
        <w:rPr>
          <w:b/>
          <w:spacing w:val="-8"/>
          <w:sz w:val="24"/>
          <w:szCs w:val="24"/>
        </w:rPr>
        <w:t xml:space="preserve"> </w:t>
      </w:r>
      <w:r w:rsidRPr="00376173">
        <w:rPr>
          <w:b/>
          <w:sz w:val="24"/>
          <w:szCs w:val="24"/>
        </w:rPr>
        <w:t>тестовых</w:t>
      </w:r>
      <w:r w:rsidRPr="00376173">
        <w:rPr>
          <w:b/>
          <w:spacing w:val="-5"/>
          <w:sz w:val="24"/>
          <w:szCs w:val="24"/>
        </w:rPr>
        <w:t xml:space="preserve"> </w:t>
      </w:r>
      <w:r w:rsidRPr="00376173">
        <w:rPr>
          <w:b/>
          <w:spacing w:val="-2"/>
          <w:sz w:val="24"/>
          <w:szCs w:val="24"/>
        </w:rPr>
        <w:t>заданий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230"/>
      </w:tblGrid>
      <w:tr w:rsidR="00712A0E" w:rsidRPr="00376173" w14:paraId="7EDEE3AE" w14:textId="77777777">
        <w:trPr>
          <w:trHeight w:val="275"/>
        </w:trPr>
        <w:tc>
          <w:tcPr>
            <w:tcW w:w="2696" w:type="dxa"/>
          </w:tcPr>
          <w:p w14:paraId="4D44E82D" w14:textId="77777777" w:rsidR="00712A0E" w:rsidRPr="00376173" w:rsidRDefault="000F5181">
            <w:pPr>
              <w:pStyle w:val="TableParagraph"/>
              <w:spacing w:line="256" w:lineRule="exact"/>
              <w:ind w:left="71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Тип</w:t>
            </w:r>
            <w:r w:rsidRPr="00376173">
              <w:rPr>
                <w:spacing w:val="-1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7230" w:type="dxa"/>
          </w:tcPr>
          <w:p w14:paraId="678BF264" w14:textId="77777777" w:rsidR="00712A0E" w:rsidRPr="00376173" w:rsidRDefault="000F5181">
            <w:pPr>
              <w:pStyle w:val="TableParagraph"/>
              <w:spacing w:line="256" w:lineRule="exact"/>
              <w:ind w:left="758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Последовательность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действий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и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полнении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712A0E" w:rsidRPr="00376173" w14:paraId="7309638E" w14:textId="77777777">
        <w:trPr>
          <w:trHeight w:val="2483"/>
        </w:trPr>
        <w:tc>
          <w:tcPr>
            <w:tcW w:w="2696" w:type="dxa"/>
          </w:tcPr>
          <w:p w14:paraId="47D185FE" w14:textId="77777777" w:rsidR="00712A0E" w:rsidRPr="00376173" w:rsidRDefault="000F5181">
            <w:pPr>
              <w:pStyle w:val="TableParagraph"/>
              <w:ind w:left="107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закрытого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 xml:space="preserve">типа на установление </w:t>
            </w:r>
            <w:r w:rsidRPr="00376173">
              <w:rPr>
                <w:spacing w:val="-2"/>
                <w:sz w:val="24"/>
                <w:szCs w:val="24"/>
              </w:rPr>
              <w:t>соответствия</w:t>
            </w:r>
          </w:p>
        </w:tc>
        <w:tc>
          <w:tcPr>
            <w:tcW w:w="7230" w:type="dxa"/>
          </w:tcPr>
          <w:p w14:paraId="4C0E3DCF" w14:textId="77777777" w:rsidR="00712A0E" w:rsidRPr="00376173" w:rsidRDefault="000F5181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ind w:right="95" w:firstLine="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Внимательно</w:t>
            </w:r>
            <w:r w:rsidRPr="00376173">
              <w:rPr>
                <w:spacing w:val="2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очитать</w:t>
            </w:r>
            <w:r w:rsidRPr="00376173">
              <w:rPr>
                <w:spacing w:val="3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екст</w:t>
            </w:r>
            <w:r w:rsidRPr="00376173">
              <w:rPr>
                <w:spacing w:val="2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задания</w:t>
            </w:r>
            <w:r w:rsidRPr="00376173">
              <w:rPr>
                <w:spacing w:val="2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2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нять,</w:t>
            </w:r>
            <w:r w:rsidRPr="00376173">
              <w:rPr>
                <w:spacing w:val="30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что</w:t>
            </w:r>
            <w:r w:rsidRPr="00376173">
              <w:rPr>
                <w:spacing w:val="29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</w:t>
            </w:r>
            <w:r w:rsidRPr="00376173">
              <w:rPr>
                <w:spacing w:val="3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ачестве ответа ожидаются пары элементов.</w:t>
            </w:r>
          </w:p>
          <w:p w14:paraId="5966148D" w14:textId="77777777" w:rsidR="00712A0E" w:rsidRPr="00376173" w:rsidRDefault="000F518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350" w:hanging="24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Внимательно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очитать</w:t>
            </w:r>
            <w:r w:rsidRPr="00376173"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а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списка:</w:t>
            </w:r>
          </w:p>
          <w:p w14:paraId="3C2F43B5" w14:textId="77777777" w:rsidR="00712A0E" w:rsidRPr="00376173" w:rsidRDefault="000F5181">
            <w:pPr>
              <w:pStyle w:val="TableParagraph"/>
              <w:ind w:left="110" w:right="825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писок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1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опросы,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утверждения,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факты,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нятия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.д.; список 2 утверждения, свойства объектов и т.д.</w:t>
            </w:r>
          </w:p>
          <w:p w14:paraId="7C455276" w14:textId="77777777" w:rsidR="00712A0E" w:rsidRPr="00376173" w:rsidRDefault="000F518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163" w:firstLine="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Сопоставить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элементы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писк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1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элементами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писка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2, сформировать пары элементов.</w:t>
            </w:r>
          </w:p>
          <w:p w14:paraId="0A7985A9" w14:textId="77777777" w:rsidR="00712A0E" w:rsidRPr="00376173" w:rsidRDefault="000F5181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70" w:lineRule="atLeast"/>
              <w:ind w:right="585" w:firstLine="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писать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парно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буквы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цифры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(в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зависимости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задания) вариантов ответа</w:t>
            </w:r>
          </w:p>
        </w:tc>
      </w:tr>
      <w:tr w:rsidR="00712A0E" w:rsidRPr="00376173" w14:paraId="055BB872" w14:textId="77777777">
        <w:trPr>
          <w:trHeight w:val="1656"/>
        </w:trPr>
        <w:tc>
          <w:tcPr>
            <w:tcW w:w="2696" w:type="dxa"/>
          </w:tcPr>
          <w:p w14:paraId="4A3D4382" w14:textId="77777777" w:rsidR="00712A0E" w:rsidRPr="00376173" w:rsidRDefault="000F5181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376173">
              <w:rPr>
                <w:spacing w:val="-2"/>
                <w:sz w:val="24"/>
                <w:szCs w:val="24"/>
              </w:rPr>
              <w:t xml:space="preserve">Задание </w:t>
            </w:r>
            <w:r w:rsidRPr="00376173">
              <w:rPr>
                <w:sz w:val="24"/>
                <w:szCs w:val="24"/>
              </w:rPr>
              <w:t>комбинированного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 с выбором верного ответа и обоснованием</w:t>
            </w:r>
          </w:p>
          <w:p w14:paraId="2B53B50F" w14:textId="77777777" w:rsidR="00712A0E" w:rsidRPr="00376173" w:rsidRDefault="000F5181">
            <w:pPr>
              <w:pStyle w:val="TableParagraph"/>
              <w:spacing w:line="270" w:lineRule="atLeast"/>
              <w:ind w:left="107" w:right="94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 xml:space="preserve">выбора из </w:t>
            </w:r>
            <w:r w:rsidRPr="00376173">
              <w:rPr>
                <w:spacing w:val="-2"/>
                <w:sz w:val="24"/>
                <w:szCs w:val="24"/>
              </w:rPr>
              <w:t>предложенных</w:t>
            </w:r>
          </w:p>
        </w:tc>
        <w:tc>
          <w:tcPr>
            <w:tcW w:w="7230" w:type="dxa"/>
          </w:tcPr>
          <w:p w14:paraId="4555CA54" w14:textId="77777777" w:rsidR="00712A0E" w:rsidRPr="00376173" w:rsidRDefault="000F518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right="416" w:firstLine="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Внимательно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очитать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екст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задани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нять,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что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ачестве ответа ожидается только один из предложенных вариантов.</w:t>
            </w:r>
          </w:p>
          <w:p w14:paraId="073FD61B" w14:textId="77777777" w:rsidR="00712A0E" w:rsidRPr="00376173" w:rsidRDefault="000F518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Внимательно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очитать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едложенные</w:t>
            </w:r>
            <w:r w:rsidRPr="00376173">
              <w:rPr>
                <w:spacing w:val="-7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арианты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ответа.</w:t>
            </w:r>
          </w:p>
          <w:p w14:paraId="37057844" w14:textId="77777777" w:rsidR="00712A0E" w:rsidRPr="00376173" w:rsidRDefault="000F518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Выбрать</w:t>
            </w:r>
            <w:r w:rsidRPr="00376173"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ерный</w:t>
            </w:r>
            <w:r w:rsidRPr="00376173"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,</w:t>
            </w:r>
            <w:r w:rsidRPr="00376173"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наиболее</w:t>
            </w:r>
            <w:r w:rsidRPr="00376173">
              <w:rPr>
                <w:spacing w:val="-3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верный.</w:t>
            </w:r>
          </w:p>
          <w:p w14:paraId="67E393DB" w14:textId="77777777" w:rsidR="00712A0E" w:rsidRPr="00376173" w:rsidRDefault="000F518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5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писать</w:t>
            </w:r>
            <w:r w:rsidRPr="00376173">
              <w:rPr>
                <w:spacing w:val="-3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олько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номер</w:t>
            </w:r>
            <w:r w:rsidRPr="00376173"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ранного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арианта</w:t>
            </w:r>
            <w:r w:rsidRPr="00376173">
              <w:rPr>
                <w:spacing w:val="-3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ответа.</w:t>
            </w:r>
          </w:p>
          <w:p w14:paraId="20AC1985" w14:textId="77777777" w:rsidR="00712A0E" w:rsidRPr="00376173" w:rsidRDefault="000F5181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57" w:lineRule="exact"/>
              <w:ind w:left="35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писать</w:t>
            </w:r>
            <w:r w:rsidRPr="00376173">
              <w:rPr>
                <w:spacing w:val="-3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аргументы,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босновывающие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ыбор</w:t>
            </w:r>
            <w:r w:rsidRPr="00376173">
              <w:rPr>
                <w:spacing w:val="-3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ответа.</w:t>
            </w:r>
          </w:p>
        </w:tc>
      </w:tr>
      <w:tr w:rsidR="00712A0E" w:rsidRPr="00376173" w14:paraId="2F4502E2" w14:textId="77777777">
        <w:trPr>
          <w:trHeight w:val="1103"/>
        </w:trPr>
        <w:tc>
          <w:tcPr>
            <w:tcW w:w="2696" w:type="dxa"/>
          </w:tcPr>
          <w:p w14:paraId="2ABF9893" w14:textId="77777777" w:rsidR="00712A0E" w:rsidRPr="00376173" w:rsidRDefault="000F5181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Задание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крытого</w:t>
            </w:r>
            <w:r w:rsidRPr="00376173">
              <w:rPr>
                <w:spacing w:val="-1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ипа с развернутым ответом</w:t>
            </w:r>
          </w:p>
        </w:tc>
        <w:tc>
          <w:tcPr>
            <w:tcW w:w="7230" w:type="dxa"/>
          </w:tcPr>
          <w:p w14:paraId="134D0ADC" w14:textId="77777777" w:rsidR="00712A0E" w:rsidRPr="00376173" w:rsidRDefault="000F5181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right="559" w:firstLine="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Внимательно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рочитать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текст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задания</w:t>
            </w:r>
            <w:r w:rsidRPr="00376173">
              <w:rPr>
                <w:spacing w:val="-8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понять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уть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вопроса. 2.Продумать логику и полноту ответа.</w:t>
            </w:r>
          </w:p>
          <w:p w14:paraId="0DA64A07" w14:textId="77777777" w:rsidR="00712A0E" w:rsidRPr="00376173" w:rsidRDefault="000F5181">
            <w:pPr>
              <w:pStyle w:val="TableParagraph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3.Записать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ответ,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спользуя</w:t>
            </w:r>
            <w:r w:rsidRPr="00376173">
              <w:rPr>
                <w:spacing w:val="-3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четкие</w:t>
            </w:r>
            <w:r w:rsidRPr="00376173">
              <w:rPr>
                <w:spacing w:val="-5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компактные</w:t>
            </w:r>
            <w:r w:rsidRPr="00376173">
              <w:rPr>
                <w:spacing w:val="-4"/>
                <w:sz w:val="24"/>
                <w:szCs w:val="24"/>
              </w:rPr>
              <w:t xml:space="preserve"> </w:t>
            </w:r>
            <w:r w:rsidRPr="00376173">
              <w:rPr>
                <w:spacing w:val="-2"/>
                <w:sz w:val="24"/>
                <w:szCs w:val="24"/>
              </w:rPr>
              <w:t>формулировки.</w:t>
            </w:r>
          </w:p>
          <w:p w14:paraId="3F72B98C" w14:textId="77777777" w:rsidR="00712A0E" w:rsidRPr="00376173" w:rsidRDefault="000F5181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376173">
              <w:rPr>
                <w:sz w:val="24"/>
                <w:szCs w:val="24"/>
              </w:rPr>
              <w:t>4.В</w:t>
            </w:r>
            <w:r w:rsidRPr="00376173">
              <w:rPr>
                <w:spacing w:val="-3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случае</w:t>
            </w:r>
            <w:r w:rsidRPr="00376173">
              <w:rPr>
                <w:spacing w:val="-3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расчетной</w:t>
            </w:r>
            <w:r w:rsidRPr="00376173">
              <w:rPr>
                <w:spacing w:val="-2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задачи,</w:t>
            </w:r>
            <w:r w:rsidRPr="00376173">
              <w:rPr>
                <w:spacing w:val="-3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записать</w:t>
            </w:r>
            <w:r w:rsidRPr="00376173">
              <w:rPr>
                <w:spacing w:val="-1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решение</w:t>
            </w:r>
            <w:r w:rsidRPr="00376173">
              <w:rPr>
                <w:spacing w:val="-6"/>
                <w:sz w:val="24"/>
                <w:szCs w:val="24"/>
              </w:rPr>
              <w:t xml:space="preserve"> </w:t>
            </w:r>
            <w:r w:rsidRPr="00376173">
              <w:rPr>
                <w:sz w:val="24"/>
                <w:szCs w:val="24"/>
              </w:rPr>
              <w:t>и</w:t>
            </w:r>
            <w:r w:rsidRPr="00376173">
              <w:rPr>
                <w:spacing w:val="-2"/>
                <w:sz w:val="24"/>
                <w:szCs w:val="24"/>
              </w:rPr>
              <w:t xml:space="preserve"> ответ.</w:t>
            </w:r>
          </w:p>
        </w:tc>
      </w:tr>
    </w:tbl>
    <w:p w14:paraId="058C5579" w14:textId="77777777" w:rsidR="00712A0E" w:rsidRPr="00376173" w:rsidRDefault="00712A0E">
      <w:pPr>
        <w:pStyle w:val="a3"/>
        <w:rPr>
          <w:b/>
          <w:sz w:val="24"/>
          <w:szCs w:val="24"/>
        </w:rPr>
      </w:pPr>
    </w:p>
    <w:p w14:paraId="73B7AD5D" w14:textId="77777777" w:rsidR="00712A0E" w:rsidRDefault="00712A0E">
      <w:pPr>
        <w:pStyle w:val="a3"/>
        <w:rPr>
          <w:b/>
        </w:rPr>
      </w:pPr>
    </w:p>
    <w:p w14:paraId="527B0DC4" w14:textId="15F1ADC1" w:rsidR="00712A0E" w:rsidRPr="005620F8" w:rsidRDefault="000F5181" w:rsidP="005620F8">
      <w:pPr>
        <w:pStyle w:val="a4"/>
        <w:numPr>
          <w:ilvl w:val="0"/>
          <w:numId w:val="10"/>
        </w:numPr>
        <w:tabs>
          <w:tab w:val="left" w:pos="561"/>
        </w:tabs>
        <w:ind w:left="561" w:hanging="279"/>
        <w:jc w:val="left"/>
        <w:rPr>
          <w:b/>
          <w:sz w:val="24"/>
          <w:szCs w:val="24"/>
        </w:rPr>
      </w:pPr>
      <w:r w:rsidRPr="00376173">
        <w:rPr>
          <w:b/>
          <w:sz w:val="24"/>
          <w:szCs w:val="24"/>
        </w:rPr>
        <w:t>Тестовые</w:t>
      </w:r>
      <w:r w:rsidRPr="00376173">
        <w:rPr>
          <w:b/>
          <w:spacing w:val="-4"/>
          <w:sz w:val="24"/>
          <w:szCs w:val="24"/>
        </w:rPr>
        <w:t xml:space="preserve"> </w:t>
      </w:r>
      <w:r w:rsidRPr="00376173">
        <w:rPr>
          <w:b/>
          <w:spacing w:val="-2"/>
          <w:sz w:val="24"/>
          <w:szCs w:val="24"/>
        </w:rPr>
        <w:t>задания</w:t>
      </w:r>
    </w:p>
    <w:p w14:paraId="7A35D93D" w14:textId="77777777" w:rsidR="00900E66" w:rsidRPr="00376173" w:rsidRDefault="00900E66">
      <w:pPr>
        <w:pStyle w:val="a3"/>
        <w:tabs>
          <w:tab w:val="left" w:pos="10578"/>
        </w:tabs>
        <w:ind w:left="282"/>
        <w:rPr>
          <w:sz w:val="24"/>
          <w:szCs w:val="24"/>
          <w:u w:val="single"/>
        </w:rPr>
      </w:pPr>
    </w:p>
    <w:p w14:paraId="729BB388" w14:textId="77777777" w:rsidR="00900E66" w:rsidRPr="00376173" w:rsidRDefault="00900E66" w:rsidP="00900E66">
      <w:pPr>
        <w:ind w:left="1004" w:right="804"/>
        <w:jc w:val="center"/>
        <w:rPr>
          <w:b/>
          <w:sz w:val="24"/>
          <w:szCs w:val="24"/>
        </w:rPr>
      </w:pPr>
      <w:r w:rsidRPr="00376173">
        <w:rPr>
          <w:b/>
          <w:sz w:val="24"/>
          <w:szCs w:val="24"/>
        </w:rPr>
        <w:t>Вариант</w:t>
      </w:r>
      <w:r w:rsidRPr="00376173">
        <w:rPr>
          <w:b/>
          <w:spacing w:val="-8"/>
          <w:sz w:val="24"/>
          <w:szCs w:val="24"/>
        </w:rPr>
        <w:t xml:space="preserve"> </w:t>
      </w:r>
      <w:r w:rsidRPr="00376173">
        <w:rPr>
          <w:b/>
          <w:spacing w:val="-5"/>
          <w:sz w:val="24"/>
          <w:szCs w:val="24"/>
        </w:rPr>
        <w:t>1.</w:t>
      </w:r>
    </w:p>
    <w:p w14:paraId="5A4354FA" w14:textId="77777777" w:rsidR="00900E66" w:rsidRPr="00376173" w:rsidRDefault="00900E66" w:rsidP="00900E66">
      <w:pPr>
        <w:spacing w:before="321" w:line="322" w:lineRule="exact"/>
        <w:ind w:left="424"/>
        <w:rPr>
          <w:b/>
          <w:sz w:val="24"/>
          <w:szCs w:val="24"/>
        </w:rPr>
      </w:pPr>
      <w:r w:rsidRPr="00376173">
        <w:rPr>
          <w:b/>
          <w:sz w:val="24"/>
          <w:szCs w:val="24"/>
        </w:rPr>
        <w:t>Задание</w:t>
      </w:r>
      <w:r w:rsidRPr="00376173">
        <w:rPr>
          <w:b/>
          <w:spacing w:val="-4"/>
          <w:sz w:val="24"/>
          <w:szCs w:val="24"/>
        </w:rPr>
        <w:t xml:space="preserve"> </w:t>
      </w:r>
      <w:r w:rsidRPr="00376173">
        <w:rPr>
          <w:b/>
          <w:spacing w:val="-5"/>
          <w:sz w:val="24"/>
          <w:szCs w:val="24"/>
        </w:rPr>
        <w:t>1.</w:t>
      </w:r>
    </w:p>
    <w:p w14:paraId="35535BE0" w14:textId="3C976140" w:rsidR="00900E66" w:rsidRPr="00376173" w:rsidRDefault="00900E66" w:rsidP="00205B0F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376173">
        <w:rPr>
          <w:i/>
          <w:spacing w:val="-2"/>
          <w:sz w:val="24"/>
          <w:szCs w:val="24"/>
        </w:rPr>
        <w:t>Прочитай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текст,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выбер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правильный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ответ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10"/>
          <w:sz w:val="24"/>
          <w:szCs w:val="24"/>
        </w:rPr>
        <w:t>и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запиш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 xml:space="preserve">аргументы, </w:t>
      </w:r>
      <w:r w:rsidRPr="00376173">
        <w:rPr>
          <w:i/>
          <w:sz w:val="24"/>
          <w:szCs w:val="24"/>
        </w:rPr>
        <w:t>обосновывающие выбор ответа</w:t>
      </w:r>
      <w:r w:rsidR="00205B0F">
        <w:rPr>
          <w:sz w:val="24"/>
          <w:szCs w:val="24"/>
        </w:rPr>
        <w:t>.</w:t>
      </w:r>
    </w:p>
    <w:p w14:paraId="5A2E432B" w14:textId="3DE610CB" w:rsidR="00BC1BB6" w:rsidRPr="00A84998" w:rsidRDefault="00BC1BB6" w:rsidP="00BC1BB6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A84998">
        <w:rPr>
          <w:rFonts w:asciiTheme="majorBidi" w:hAnsiTheme="majorBidi" w:cstheme="majorBidi"/>
        </w:rPr>
        <w:t>Химический элемент имеет следующую схему строения атома: +18 )</w:t>
      </w:r>
      <w:r w:rsidRPr="00A84998">
        <w:rPr>
          <w:rFonts w:asciiTheme="majorBidi" w:hAnsiTheme="majorBidi" w:cstheme="majorBidi"/>
          <w:vertAlign w:val="subscript"/>
        </w:rPr>
        <w:t>2</w:t>
      </w:r>
      <w:r w:rsidRPr="00A84998">
        <w:rPr>
          <w:rFonts w:asciiTheme="majorBidi" w:hAnsiTheme="majorBidi" w:cstheme="majorBidi"/>
        </w:rPr>
        <w:t>)</w:t>
      </w:r>
      <w:r w:rsidRPr="00A84998">
        <w:rPr>
          <w:rFonts w:asciiTheme="majorBidi" w:hAnsiTheme="majorBidi" w:cstheme="majorBidi"/>
          <w:vertAlign w:val="subscript"/>
        </w:rPr>
        <w:t>8</w:t>
      </w:r>
      <w:r w:rsidRPr="00A84998">
        <w:rPr>
          <w:rFonts w:asciiTheme="majorBidi" w:hAnsiTheme="majorBidi" w:cstheme="majorBidi"/>
        </w:rPr>
        <w:t>)</w:t>
      </w:r>
      <w:r w:rsidRPr="00A84998">
        <w:rPr>
          <w:rFonts w:asciiTheme="majorBidi" w:hAnsiTheme="majorBidi" w:cstheme="majorBidi"/>
          <w:vertAlign w:val="subscript"/>
        </w:rPr>
        <w:t>8</w:t>
      </w:r>
      <w:r w:rsidRPr="00A84998">
        <w:rPr>
          <w:rFonts w:asciiTheme="majorBidi" w:hAnsiTheme="majorBidi" w:cstheme="majorBidi"/>
        </w:rPr>
        <w:t xml:space="preserve">. Какое положение он занимает в </w:t>
      </w:r>
      <w:r>
        <w:rPr>
          <w:rFonts w:asciiTheme="majorBidi" w:hAnsiTheme="majorBidi" w:cstheme="majorBidi"/>
          <w:bCs/>
        </w:rPr>
        <w:t>Периодической системе</w:t>
      </w:r>
      <w:r w:rsidRPr="00A84998">
        <w:rPr>
          <w:rFonts w:asciiTheme="majorBidi" w:hAnsiTheme="majorBidi" w:cstheme="majorBidi"/>
          <w:bCs/>
        </w:rPr>
        <w:t xml:space="preserve"> химических элементов Д.И. Менделеева (ПСХЭ).</w:t>
      </w:r>
    </w:p>
    <w:p w14:paraId="3BD3AD66" w14:textId="6D59F46B" w:rsidR="00BC1BB6" w:rsidRPr="00A84998" w:rsidRDefault="00134D5C" w:rsidP="00BC1BB6">
      <w:pPr>
        <w:tabs>
          <w:tab w:val="left" w:pos="3160"/>
        </w:tabs>
        <w:ind w:left="42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</w:t>
      </w:r>
      <w:r w:rsidR="00BC1BB6" w:rsidRPr="00A84998">
        <w:rPr>
          <w:rFonts w:eastAsiaTheme="minorHAnsi"/>
          <w:color w:val="000000"/>
          <w:sz w:val="24"/>
          <w:szCs w:val="24"/>
        </w:rPr>
        <w:t>) II период, VII группа;</w:t>
      </w:r>
    </w:p>
    <w:p w14:paraId="42B007A8" w14:textId="114CAAF8" w:rsidR="00BC1BB6" w:rsidRPr="00A84998" w:rsidRDefault="00134D5C" w:rsidP="00BC1BB6">
      <w:pPr>
        <w:tabs>
          <w:tab w:val="left" w:pos="3160"/>
        </w:tabs>
        <w:ind w:left="42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</w:t>
      </w:r>
      <w:r w:rsidR="00BC1BB6" w:rsidRPr="00A84998">
        <w:rPr>
          <w:rFonts w:eastAsiaTheme="minorHAnsi"/>
          <w:color w:val="000000"/>
          <w:sz w:val="24"/>
          <w:szCs w:val="24"/>
        </w:rPr>
        <w:t>) III период, VIII группа;</w:t>
      </w:r>
    </w:p>
    <w:p w14:paraId="76229D8E" w14:textId="66C1A138" w:rsidR="00BC1BB6" w:rsidRPr="00A84998" w:rsidRDefault="00134D5C" w:rsidP="00BC1BB6">
      <w:pPr>
        <w:tabs>
          <w:tab w:val="left" w:pos="3160"/>
        </w:tabs>
        <w:ind w:left="42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</w:t>
      </w:r>
      <w:r w:rsidR="00BC1BB6" w:rsidRPr="00A84998">
        <w:rPr>
          <w:rFonts w:eastAsiaTheme="minorHAnsi"/>
          <w:color w:val="000000"/>
          <w:sz w:val="24"/>
          <w:szCs w:val="24"/>
        </w:rPr>
        <w:t>) IV период, I группа.</w:t>
      </w:r>
    </w:p>
    <w:p w14:paraId="3B9C99EB" w14:textId="73BB026D" w:rsidR="00900E66" w:rsidRDefault="00900E66" w:rsidP="00900E66">
      <w:pPr>
        <w:tabs>
          <w:tab w:val="left" w:pos="3160"/>
        </w:tabs>
        <w:spacing w:before="1" w:line="322" w:lineRule="exact"/>
        <w:ind w:left="424"/>
        <w:rPr>
          <w:sz w:val="24"/>
          <w:szCs w:val="24"/>
          <w:u w:val="single"/>
        </w:rPr>
      </w:pPr>
      <w:r w:rsidRPr="00376173">
        <w:rPr>
          <w:sz w:val="24"/>
          <w:szCs w:val="24"/>
        </w:rPr>
        <w:t xml:space="preserve">Ответ: </w:t>
      </w:r>
      <w:r w:rsidRPr="00376173">
        <w:rPr>
          <w:sz w:val="24"/>
          <w:szCs w:val="24"/>
          <w:u w:val="single"/>
        </w:rPr>
        <w:tab/>
      </w:r>
    </w:p>
    <w:p w14:paraId="39119CD9" w14:textId="21FDAE9F" w:rsidR="00CE4AA0" w:rsidRPr="004748BD" w:rsidRDefault="00CE4AA0" w:rsidP="004748BD">
      <w:pPr>
        <w:tabs>
          <w:tab w:val="left" w:pos="3160"/>
        </w:tabs>
        <w:spacing w:before="1" w:line="322" w:lineRule="exact"/>
        <w:ind w:left="424"/>
        <w:rPr>
          <w:sz w:val="24"/>
          <w:szCs w:val="24"/>
        </w:rPr>
      </w:pPr>
      <w:r w:rsidRPr="00CE4AA0">
        <w:rPr>
          <w:sz w:val="24"/>
          <w:szCs w:val="24"/>
        </w:rPr>
        <w:t>Обоснование:</w:t>
      </w:r>
      <w:r w:rsidR="004748BD">
        <w:rPr>
          <w:sz w:val="24"/>
          <w:szCs w:val="24"/>
        </w:rPr>
        <w:t xml:space="preserve"> _________________</w:t>
      </w:r>
    </w:p>
    <w:p w14:paraId="048412B2" w14:textId="5C94A824" w:rsidR="00900E66" w:rsidRPr="00376173" w:rsidRDefault="006478F0" w:rsidP="00602085">
      <w:pPr>
        <w:spacing w:before="321" w:line="322" w:lineRule="exac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00E66" w:rsidRPr="00376173">
        <w:rPr>
          <w:b/>
          <w:bCs/>
          <w:sz w:val="24"/>
          <w:szCs w:val="24"/>
        </w:rPr>
        <w:t>Задание</w:t>
      </w:r>
      <w:r w:rsidR="00900E66" w:rsidRPr="00376173">
        <w:rPr>
          <w:b/>
          <w:bCs/>
          <w:spacing w:val="-4"/>
          <w:sz w:val="24"/>
          <w:szCs w:val="24"/>
        </w:rPr>
        <w:t xml:space="preserve"> </w:t>
      </w:r>
      <w:r w:rsidR="00900E66" w:rsidRPr="00376173">
        <w:rPr>
          <w:b/>
          <w:bCs/>
          <w:spacing w:val="-5"/>
          <w:sz w:val="24"/>
          <w:szCs w:val="24"/>
        </w:rPr>
        <w:t>2.</w:t>
      </w:r>
    </w:p>
    <w:p w14:paraId="49CD6D92" w14:textId="7BE594FB" w:rsidR="00900E66" w:rsidRPr="00376173" w:rsidRDefault="00900E66" w:rsidP="00205B0F">
      <w:pPr>
        <w:ind w:left="424" w:right="230"/>
        <w:jc w:val="both"/>
        <w:rPr>
          <w:sz w:val="24"/>
          <w:szCs w:val="24"/>
        </w:rPr>
      </w:pPr>
      <w:r w:rsidRPr="0037617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205B0F">
        <w:rPr>
          <w:sz w:val="24"/>
          <w:szCs w:val="24"/>
        </w:rPr>
        <w:t>.</w:t>
      </w:r>
    </w:p>
    <w:p w14:paraId="5F2E4F35" w14:textId="529367A7" w:rsidR="00A266D8" w:rsidRPr="00A84998" w:rsidRDefault="00A266D8" w:rsidP="00A266D8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ab/>
      </w:r>
      <w:r w:rsidRPr="00A84998">
        <w:rPr>
          <w:rFonts w:eastAsiaTheme="minorHAnsi"/>
          <w:color w:val="000000"/>
          <w:sz w:val="24"/>
          <w:szCs w:val="24"/>
        </w:rPr>
        <w:t>Сколько электронов находится на внешнем энергетическом уровне атома магния?</w:t>
      </w:r>
    </w:p>
    <w:p w14:paraId="0EA198C5" w14:textId="5D0B8767" w:rsidR="00A266D8" w:rsidRPr="00A84998" w:rsidRDefault="00134D5C" w:rsidP="00A266D8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</w:t>
      </w:r>
      <w:r w:rsidR="00A266D8" w:rsidRPr="00A84998">
        <w:rPr>
          <w:rFonts w:eastAsiaTheme="minorHAnsi"/>
          <w:color w:val="000000"/>
          <w:sz w:val="24"/>
          <w:szCs w:val="24"/>
        </w:rPr>
        <w:t>) 1;</w:t>
      </w:r>
    </w:p>
    <w:p w14:paraId="686E8259" w14:textId="7588A47E" w:rsidR="00A266D8" w:rsidRPr="00A84998" w:rsidRDefault="00134D5C" w:rsidP="00A266D8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</w:t>
      </w:r>
      <w:r w:rsidR="00A266D8" w:rsidRPr="00A84998">
        <w:rPr>
          <w:rFonts w:eastAsiaTheme="minorHAnsi"/>
          <w:color w:val="000000"/>
          <w:sz w:val="24"/>
          <w:szCs w:val="24"/>
        </w:rPr>
        <w:t>) 2</w:t>
      </w:r>
      <w:r w:rsidR="00C36A26">
        <w:rPr>
          <w:rFonts w:eastAsiaTheme="minorHAnsi"/>
          <w:color w:val="000000"/>
          <w:sz w:val="24"/>
          <w:szCs w:val="24"/>
        </w:rPr>
        <w:t>;</w:t>
      </w:r>
    </w:p>
    <w:p w14:paraId="728B86CA" w14:textId="359B343A" w:rsidR="00A266D8" w:rsidRPr="00A84998" w:rsidRDefault="00134D5C" w:rsidP="00A266D8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</w:t>
      </w:r>
      <w:r w:rsidR="00A266D8" w:rsidRPr="00A84998">
        <w:rPr>
          <w:rFonts w:eastAsiaTheme="minorHAnsi"/>
          <w:color w:val="000000"/>
          <w:sz w:val="24"/>
          <w:szCs w:val="24"/>
        </w:rPr>
        <w:t>) 3</w:t>
      </w:r>
      <w:r w:rsidR="00C36A26">
        <w:rPr>
          <w:rFonts w:eastAsiaTheme="minorHAnsi"/>
          <w:color w:val="000000"/>
          <w:sz w:val="24"/>
          <w:szCs w:val="24"/>
        </w:rPr>
        <w:t>;</w:t>
      </w:r>
    </w:p>
    <w:p w14:paraId="6DBEFA40" w14:textId="1C31D8A8" w:rsidR="00A266D8" w:rsidRPr="00A84998" w:rsidRDefault="00134D5C" w:rsidP="00A266D8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4</w:t>
      </w:r>
      <w:r w:rsidR="00A266D8" w:rsidRPr="00A84998">
        <w:rPr>
          <w:rFonts w:eastAsiaTheme="minorHAnsi"/>
          <w:color w:val="000000"/>
          <w:sz w:val="24"/>
          <w:szCs w:val="24"/>
        </w:rPr>
        <w:t>) 12</w:t>
      </w:r>
    </w:p>
    <w:p w14:paraId="3D5E6B70" w14:textId="4E0353F4" w:rsidR="005620F8" w:rsidRDefault="006478F0" w:rsidP="00FF680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ab/>
      </w:r>
      <w:r w:rsidR="00602085" w:rsidRPr="00376173">
        <w:rPr>
          <w:rFonts w:eastAsiaTheme="minorHAnsi"/>
          <w:color w:val="000000"/>
          <w:sz w:val="24"/>
          <w:szCs w:val="24"/>
        </w:rPr>
        <w:t>Ответ: ___________________</w:t>
      </w:r>
    </w:p>
    <w:p w14:paraId="2E57B3F6" w14:textId="70B8A08A" w:rsidR="00602085" w:rsidRPr="00376173" w:rsidRDefault="006478F0" w:rsidP="00FF680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ab/>
      </w:r>
      <w:r w:rsidR="00602085" w:rsidRPr="00376173">
        <w:rPr>
          <w:rFonts w:eastAsiaTheme="minorHAnsi"/>
          <w:color w:val="000000"/>
          <w:sz w:val="24"/>
          <w:szCs w:val="24"/>
        </w:rPr>
        <w:t>Обоснование ответа________________________</w:t>
      </w:r>
    </w:p>
    <w:p w14:paraId="58D1CCE8" w14:textId="6A4C87D1" w:rsidR="00900E66" w:rsidRPr="00376173" w:rsidRDefault="00900E66">
      <w:pPr>
        <w:pStyle w:val="a3"/>
        <w:tabs>
          <w:tab w:val="left" w:pos="10578"/>
        </w:tabs>
        <w:ind w:left="282"/>
        <w:rPr>
          <w:sz w:val="24"/>
          <w:szCs w:val="24"/>
          <w:u w:val="single"/>
        </w:rPr>
      </w:pPr>
    </w:p>
    <w:p w14:paraId="4EF34D84" w14:textId="0CB9C0AB" w:rsidR="00900E66" w:rsidRDefault="00900E66" w:rsidP="00900E66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3.</w:t>
      </w:r>
    </w:p>
    <w:p w14:paraId="4516EE7A" w14:textId="77777777" w:rsidR="0066524D" w:rsidRPr="00376173" w:rsidRDefault="0066524D" w:rsidP="0066524D">
      <w:pPr>
        <w:ind w:left="424" w:right="230"/>
        <w:jc w:val="both"/>
        <w:rPr>
          <w:sz w:val="24"/>
          <w:szCs w:val="24"/>
        </w:rPr>
      </w:pPr>
      <w:r w:rsidRPr="00376173">
        <w:rPr>
          <w:i/>
          <w:sz w:val="24"/>
          <w:szCs w:val="24"/>
        </w:rPr>
        <w:t xml:space="preserve">Прочитайте текст, выберите правильный ответ и запишите аргументы, обосновывающие </w:t>
      </w:r>
      <w:r w:rsidRPr="00376173">
        <w:rPr>
          <w:i/>
          <w:sz w:val="24"/>
          <w:szCs w:val="24"/>
        </w:rPr>
        <w:lastRenderedPageBreak/>
        <w:t>выбор ответа</w:t>
      </w:r>
      <w:r>
        <w:rPr>
          <w:sz w:val="24"/>
          <w:szCs w:val="24"/>
        </w:rPr>
        <w:t>.</w:t>
      </w:r>
    </w:p>
    <w:p w14:paraId="39D1F533" w14:textId="75F3B35C" w:rsidR="0066524D" w:rsidRPr="00A84998" w:rsidRDefault="0066524D" w:rsidP="0066524D">
      <w:pPr>
        <w:spacing w:line="322" w:lineRule="exac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A84998">
        <w:rPr>
          <w:bCs/>
          <w:sz w:val="24"/>
          <w:szCs w:val="24"/>
        </w:rPr>
        <w:t xml:space="preserve">Формула высшего оксида химического элемента R2O5. К какой группе главной подгруппы </w:t>
      </w:r>
      <w:r w:rsidR="006478F0">
        <w:rPr>
          <w:bCs/>
          <w:sz w:val="24"/>
          <w:szCs w:val="24"/>
        </w:rPr>
        <w:tab/>
      </w:r>
      <w:r w:rsidRPr="00A84998">
        <w:rPr>
          <w:bCs/>
          <w:sz w:val="24"/>
          <w:szCs w:val="24"/>
        </w:rPr>
        <w:t>ПСХЭ он принадлежит?</w:t>
      </w:r>
    </w:p>
    <w:p w14:paraId="46B8800A" w14:textId="30301437" w:rsidR="0066524D" w:rsidRPr="00A84998" w:rsidRDefault="00134D5C" w:rsidP="0066524D">
      <w:pPr>
        <w:spacing w:line="322" w:lineRule="exact"/>
        <w:ind w:left="42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66524D" w:rsidRPr="00A84998">
        <w:rPr>
          <w:bCs/>
          <w:sz w:val="24"/>
          <w:szCs w:val="24"/>
        </w:rPr>
        <w:t>) первая;</w:t>
      </w:r>
    </w:p>
    <w:p w14:paraId="2F14E9A8" w14:textId="5483F04C" w:rsidR="0066524D" w:rsidRPr="00A84998" w:rsidRDefault="00134D5C" w:rsidP="0066524D">
      <w:pPr>
        <w:spacing w:line="322" w:lineRule="exact"/>
        <w:ind w:left="42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66524D" w:rsidRPr="00A84998">
        <w:rPr>
          <w:bCs/>
          <w:sz w:val="24"/>
          <w:szCs w:val="24"/>
        </w:rPr>
        <w:t xml:space="preserve">) пятая; </w:t>
      </w:r>
    </w:p>
    <w:p w14:paraId="5054ACB2" w14:textId="5E8E1449" w:rsidR="0066524D" w:rsidRPr="00A84998" w:rsidRDefault="00134D5C" w:rsidP="0066524D">
      <w:pPr>
        <w:spacing w:line="322" w:lineRule="exact"/>
        <w:ind w:left="42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66524D" w:rsidRPr="00A84998">
        <w:rPr>
          <w:bCs/>
          <w:sz w:val="24"/>
          <w:szCs w:val="24"/>
        </w:rPr>
        <w:t>) четвертая.</w:t>
      </w:r>
    </w:p>
    <w:p w14:paraId="5B71FA42" w14:textId="77777777" w:rsidR="0066524D" w:rsidRPr="00A84998" w:rsidRDefault="0066524D" w:rsidP="0066524D">
      <w:pPr>
        <w:spacing w:line="322" w:lineRule="exact"/>
        <w:ind w:left="424"/>
        <w:outlineLvl w:val="0"/>
        <w:rPr>
          <w:bCs/>
          <w:sz w:val="24"/>
          <w:szCs w:val="24"/>
        </w:rPr>
      </w:pPr>
      <w:r w:rsidRPr="00A84998">
        <w:rPr>
          <w:bCs/>
          <w:sz w:val="24"/>
          <w:szCs w:val="24"/>
        </w:rPr>
        <w:t>Ответ: ___________________</w:t>
      </w:r>
    </w:p>
    <w:p w14:paraId="33684914" w14:textId="68BB1852" w:rsidR="0066524D" w:rsidRPr="00376173" w:rsidRDefault="0066524D" w:rsidP="0066524D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 </w:t>
      </w:r>
      <w:r w:rsidRPr="00376173">
        <w:rPr>
          <w:rFonts w:eastAsiaTheme="minorHAnsi"/>
          <w:color w:val="000000"/>
          <w:sz w:val="24"/>
          <w:szCs w:val="24"/>
        </w:rPr>
        <w:t>Обоснование ответа________________________</w:t>
      </w:r>
    </w:p>
    <w:p w14:paraId="01220B9D" w14:textId="77777777" w:rsidR="00900E66" w:rsidRPr="00376173" w:rsidRDefault="00900E66" w:rsidP="00900E66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4.</w:t>
      </w:r>
    </w:p>
    <w:p w14:paraId="12243B63" w14:textId="03250654" w:rsidR="00900E66" w:rsidRPr="00376173" w:rsidRDefault="00900E66" w:rsidP="00900E66">
      <w:pPr>
        <w:ind w:left="424" w:right="231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Ус</w:t>
      </w:r>
      <w:r w:rsidR="008F4F3B">
        <w:rPr>
          <w:sz w:val="24"/>
          <w:szCs w:val="24"/>
        </w:rPr>
        <w:t>тановите соответствие между частицей и распределением электронов</w:t>
      </w:r>
      <w:r w:rsidRPr="00376173">
        <w:rPr>
          <w:sz w:val="24"/>
          <w:szCs w:val="24"/>
        </w:rPr>
        <w:t>:</w:t>
      </w:r>
    </w:p>
    <w:p w14:paraId="5CF6C460" w14:textId="40D72FA6" w:rsidR="00900E66" w:rsidRPr="00376173" w:rsidRDefault="00900E66" w:rsidP="00900E66">
      <w:pPr>
        <w:spacing w:before="44"/>
        <w:rPr>
          <w:sz w:val="24"/>
          <w:szCs w:val="24"/>
        </w:rPr>
      </w:pPr>
    </w:p>
    <w:tbl>
      <w:tblPr>
        <w:tblStyle w:val="TableNormal"/>
        <w:tblW w:w="9749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8F4F3B" w:rsidRPr="00296122" w14:paraId="63FD2EEA" w14:textId="77777777" w:rsidTr="000C6F44">
        <w:trPr>
          <w:trHeight w:val="321"/>
        </w:trPr>
        <w:tc>
          <w:tcPr>
            <w:tcW w:w="5640" w:type="dxa"/>
            <w:gridSpan w:val="2"/>
          </w:tcPr>
          <w:p w14:paraId="35A63A13" w14:textId="77777777" w:rsidR="008F4F3B" w:rsidRPr="004B5290" w:rsidRDefault="008F4F3B" w:rsidP="000C6F44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астица</w:t>
            </w:r>
          </w:p>
        </w:tc>
        <w:tc>
          <w:tcPr>
            <w:tcW w:w="4109" w:type="dxa"/>
            <w:gridSpan w:val="2"/>
          </w:tcPr>
          <w:p w14:paraId="450ECDE2" w14:textId="77777777" w:rsidR="008F4F3B" w:rsidRPr="004B5290" w:rsidRDefault="008F4F3B" w:rsidP="000C6F44">
            <w:pPr>
              <w:spacing w:line="302" w:lineRule="exact"/>
              <w:ind w:lef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электронов</w:t>
            </w:r>
          </w:p>
        </w:tc>
      </w:tr>
      <w:tr w:rsidR="008F4F3B" w:rsidRPr="00296122" w14:paraId="342AA9F1" w14:textId="77777777" w:rsidTr="000C6F44">
        <w:trPr>
          <w:trHeight w:val="313"/>
        </w:trPr>
        <w:tc>
          <w:tcPr>
            <w:tcW w:w="1244" w:type="dxa"/>
          </w:tcPr>
          <w:p w14:paraId="02FDC2B8" w14:textId="224848E2" w:rsidR="008F4F3B" w:rsidRPr="00296122" w:rsidRDefault="006A17D6" w:rsidP="000C6F44">
            <w:pPr>
              <w:spacing w:before="2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396" w:type="dxa"/>
          </w:tcPr>
          <w:p w14:paraId="5C23BC0C" w14:textId="77777777" w:rsidR="008F4F3B" w:rsidRPr="00296122" w:rsidRDefault="008F4F3B" w:rsidP="000C6F44">
            <w:pPr>
              <w:rPr>
                <w:bCs/>
                <w:iCs/>
                <w:sz w:val="24"/>
                <w:szCs w:val="24"/>
                <w:lang w:eastAsia="ru-RU"/>
              </w:rPr>
            </w:pPr>
            <w:r w:rsidRPr="00296122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6122">
              <w:rPr>
                <w:bCs/>
                <w:iCs/>
                <w:sz w:val="24"/>
                <w:szCs w:val="24"/>
                <w:lang w:eastAsia="ru-RU"/>
              </w:rPr>
              <w:t>Si</w:t>
            </w:r>
            <w:proofErr w:type="spellEnd"/>
          </w:p>
        </w:tc>
        <w:tc>
          <w:tcPr>
            <w:tcW w:w="992" w:type="dxa"/>
          </w:tcPr>
          <w:p w14:paraId="61F202D5" w14:textId="2B5A015E" w:rsidR="008F4F3B" w:rsidRPr="00296122" w:rsidRDefault="006A17D6" w:rsidP="000C6F44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1C639A7F" w14:textId="77777777" w:rsidR="008F4F3B" w:rsidRPr="00296122" w:rsidRDefault="008F4F3B" w:rsidP="000C6F44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296122">
              <w:rPr>
                <w:bCs/>
                <w:iCs/>
                <w:sz w:val="24"/>
                <w:szCs w:val="24"/>
                <w:lang w:eastAsia="ru-RU"/>
              </w:rPr>
              <w:t xml:space="preserve"> 2е, 8е, 7е</w:t>
            </w:r>
          </w:p>
        </w:tc>
      </w:tr>
      <w:tr w:rsidR="008F4F3B" w:rsidRPr="00296122" w14:paraId="02812CF1" w14:textId="77777777" w:rsidTr="000C6F44">
        <w:trPr>
          <w:trHeight w:val="261"/>
        </w:trPr>
        <w:tc>
          <w:tcPr>
            <w:tcW w:w="1244" w:type="dxa"/>
          </w:tcPr>
          <w:p w14:paraId="63C6580B" w14:textId="6745145D" w:rsidR="008F4F3B" w:rsidRPr="00296122" w:rsidRDefault="006A17D6" w:rsidP="000C6F44">
            <w:pPr>
              <w:spacing w:before="2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396" w:type="dxa"/>
          </w:tcPr>
          <w:p w14:paraId="4B2C8180" w14:textId="77777777" w:rsidR="008F4F3B" w:rsidRPr="00296122" w:rsidRDefault="008F4F3B" w:rsidP="000C6F44">
            <w:pPr>
              <w:rPr>
                <w:bCs/>
                <w:iCs/>
                <w:sz w:val="24"/>
                <w:szCs w:val="24"/>
                <w:lang w:eastAsia="ru-RU"/>
              </w:rPr>
            </w:pPr>
            <w:r w:rsidRPr="00296122">
              <w:rPr>
                <w:bCs/>
                <w:iCs/>
                <w:sz w:val="24"/>
                <w:szCs w:val="24"/>
                <w:lang w:eastAsia="ru-RU"/>
              </w:rPr>
              <w:t xml:space="preserve"> K</w:t>
            </w:r>
            <w:r w:rsidRPr="00296122">
              <w:rPr>
                <w:bCs/>
                <w:iCs/>
                <w:sz w:val="24"/>
                <w:szCs w:val="24"/>
                <w:vertAlign w:val="superscript"/>
                <w:lang w:eastAsia="ru-RU"/>
              </w:rPr>
              <w:t>+1</w:t>
            </w:r>
          </w:p>
        </w:tc>
        <w:tc>
          <w:tcPr>
            <w:tcW w:w="992" w:type="dxa"/>
          </w:tcPr>
          <w:p w14:paraId="0570EDBC" w14:textId="2E33BF37" w:rsidR="008F4F3B" w:rsidRPr="00296122" w:rsidRDefault="006A17D6" w:rsidP="000C6F44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585CFDCB" w14:textId="77777777" w:rsidR="008F4F3B" w:rsidRPr="00296122" w:rsidRDefault="008F4F3B" w:rsidP="000C6F44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296122">
              <w:rPr>
                <w:bCs/>
                <w:iCs/>
                <w:sz w:val="24"/>
                <w:szCs w:val="24"/>
                <w:lang w:eastAsia="ru-RU"/>
              </w:rPr>
              <w:t xml:space="preserve"> 2е, 8е, 4е</w:t>
            </w:r>
          </w:p>
        </w:tc>
      </w:tr>
      <w:tr w:rsidR="008F4F3B" w:rsidRPr="00296122" w14:paraId="52C57A5D" w14:textId="77777777" w:rsidTr="000C6F44">
        <w:trPr>
          <w:trHeight w:val="266"/>
        </w:trPr>
        <w:tc>
          <w:tcPr>
            <w:tcW w:w="1244" w:type="dxa"/>
          </w:tcPr>
          <w:p w14:paraId="30A5C503" w14:textId="70B62DC6" w:rsidR="008F4F3B" w:rsidRPr="00296122" w:rsidRDefault="006A17D6" w:rsidP="000C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96" w:type="dxa"/>
          </w:tcPr>
          <w:p w14:paraId="6283C50E" w14:textId="77777777" w:rsidR="008F4F3B" w:rsidRPr="00296122" w:rsidRDefault="008F4F3B" w:rsidP="000C6F44">
            <w:pPr>
              <w:rPr>
                <w:bCs/>
                <w:iCs/>
                <w:sz w:val="24"/>
                <w:szCs w:val="24"/>
                <w:lang w:eastAsia="ru-RU"/>
              </w:rPr>
            </w:pPr>
            <w:r w:rsidRPr="00296122">
              <w:rPr>
                <w:bCs/>
                <w:iCs/>
                <w:sz w:val="24"/>
                <w:szCs w:val="24"/>
                <w:lang w:eastAsia="ru-RU"/>
              </w:rPr>
              <w:t xml:space="preserve"> S</w:t>
            </w:r>
            <w:r w:rsidRPr="00296122">
              <w:rPr>
                <w:bCs/>
                <w:iCs/>
                <w:sz w:val="24"/>
                <w:szCs w:val="24"/>
                <w:vertAlign w:val="superscript"/>
                <w:lang w:eastAsia="ru-RU"/>
              </w:rPr>
              <w:t>-</w:t>
            </w:r>
            <w:r>
              <w:rPr>
                <w:bCs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296122">
              <w:rPr>
                <w:bCs/>
                <w:iCs/>
                <w:sz w:val="24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992" w:type="dxa"/>
          </w:tcPr>
          <w:p w14:paraId="742B8712" w14:textId="0B03E895" w:rsidR="008F4F3B" w:rsidRPr="00296122" w:rsidRDefault="006A17D6" w:rsidP="000C6F44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44E9A756" w14:textId="77777777" w:rsidR="008F4F3B" w:rsidRPr="00296122" w:rsidRDefault="008F4F3B" w:rsidP="000C6F44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296122">
              <w:rPr>
                <w:bCs/>
                <w:iCs/>
                <w:sz w:val="24"/>
                <w:szCs w:val="24"/>
                <w:lang w:eastAsia="ru-RU"/>
              </w:rPr>
              <w:t xml:space="preserve"> 2е, 8е</w:t>
            </w:r>
          </w:p>
        </w:tc>
      </w:tr>
      <w:tr w:rsidR="008F4F3B" w:rsidRPr="00296122" w14:paraId="7990EB81" w14:textId="77777777" w:rsidTr="000C6F44">
        <w:trPr>
          <w:trHeight w:val="255"/>
        </w:trPr>
        <w:tc>
          <w:tcPr>
            <w:tcW w:w="1244" w:type="dxa"/>
          </w:tcPr>
          <w:p w14:paraId="7CF41FBE" w14:textId="5F9943E4" w:rsidR="008F4F3B" w:rsidRPr="00296122" w:rsidRDefault="006A17D6" w:rsidP="000C6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96" w:type="dxa"/>
          </w:tcPr>
          <w:p w14:paraId="3C72B3AF" w14:textId="77777777" w:rsidR="008F4F3B" w:rsidRPr="00296122" w:rsidRDefault="008F4F3B" w:rsidP="000C6F44">
            <w:pPr>
              <w:rPr>
                <w:bCs/>
                <w:iCs/>
                <w:sz w:val="24"/>
                <w:szCs w:val="24"/>
                <w:lang w:eastAsia="ru-RU"/>
              </w:rPr>
            </w:pPr>
            <w:r w:rsidRPr="00296122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6122">
              <w:rPr>
                <w:bCs/>
                <w:iCs/>
                <w:sz w:val="24"/>
                <w:szCs w:val="24"/>
                <w:lang w:eastAsia="ru-RU"/>
              </w:rPr>
              <w:t>Mg</w:t>
            </w:r>
            <w:proofErr w:type="spellEnd"/>
            <w:r w:rsidRPr="00296122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96122">
              <w:rPr>
                <w:bCs/>
                <w:iCs/>
                <w:sz w:val="24"/>
                <w:szCs w:val="24"/>
                <w:vertAlign w:val="superscript"/>
                <w:lang w:eastAsia="ru-RU"/>
              </w:rPr>
              <w:t>+</w:t>
            </w:r>
            <w:r>
              <w:rPr>
                <w:bCs/>
                <w:i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</w:tcPr>
          <w:p w14:paraId="17641D90" w14:textId="4A889BBF" w:rsidR="008F4F3B" w:rsidRPr="00296122" w:rsidRDefault="006A17D6" w:rsidP="000C6F44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76CEE0BF" w14:textId="77777777" w:rsidR="008F4F3B" w:rsidRPr="00296122" w:rsidRDefault="008F4F3B" w:rsidP="000C6F44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296122">
              <w:rPr>
                <w:bCs/>
                <w:iCs/>
                <w:sz w:val="24"/>
                <w:szCs w:val="24"/>
                <w:lang w:eastAsia="ru-RU"/>
              </w:rPr>
              <w:t xml:space="preserve"> 2е, 8е</w:t>
            </w:r>
            <w:r>
              <w:rPr>
                <w:bCs/>
                <w:iCs/>
                <w:sz w:val="24"/>
                <w:szCs w:val="24"/>
                <w:lang w:eastAsia="ru-RU"/>
              </w:rPr>
              <w:t>, 3</w:t>
            </w:r>
            <w:r w:rsidRPr="00296122">
              <w:rPr>
                <w:bCs/>
                <w:iCs/>
                <w:sz w:val="24"/>
                <w:szCs w:val="24"/>
                <w:lang w:eastAsia="ru-RU"/>
              </w:rPr>
              <w:t>e</w:t>
            </w:r>
          </w:p>
        </w:tc>
      </w:tr>
      <w:tr w:rsidR="008F4F3B" w:rsidRPr="00296122" w14:paraId="32CC9472" w14:textId="77777777" w:rsidTr="000C6F44">
        <w:trPr>
          <w:trHeight w:val="402"/>
        </w:trPr>
        <w:tc>
          <w:tcPr>
            <w:tcW w:w="1244" w:type="dxa"/>
          </w:tcPr>
          <w:p w14:paraId="47A7B843" w14:textId="77777777" w:rsidR="008F4F3B" w:rsidRPr="00296122" w:rsidRDefault="008F4F3B" w:rsidP="000C6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0854BAAF" w14:textId="77777777" w:rsidR="008F4F3B" w:rsidRPr="00296122" w:rsidRDefault="008F4F3B" w:rsidP="000C6F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8A84F8" w14:textId="278AB6B3" w:rsidR="008F4F3B" w:rsidRPr="00296122" w:rsidRDefault="006A17D6" w:rsidP="000C6F44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1E1BFD2E" w14:textId="77777777" w:rsidR="008F4F3B" w:rsidRPr="00296122" w:rsidRDefault="008F4F3B" w:rsidP="000C6F44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296122">
              <w:rPr>
                <w:bCs/>
                <w:iCs/>
                <w:sz w:val="24"/>
                <w:szCs w:val="24"/>
                <w:lang w:eastAsia="ru-RU"/>
              </w:rPr>
              <w:t xml:space="preserve"> 2е, 8е, 2e</w:t>
            </w:r>
          </w:p>
        </w:tc>
      </w:tr>
      <w:tr w:rsidR="008F4F3B" w:rsidRPr="00296122" w14:paraId="1D64CD2E" w14:textId="77777777" w:rsidTr="000C6F44">
        <w:trPr>
          <w:trHeight w:val="407"/>
        </w:trPr>
        <w:tc>
          <w:tcPr>
            <w:tcW w:w="1244" w:type="dxa"/>
          </w:tcPr>
          <w:p w14:paraId="6D679EDF" w14:textId="77777777" w:rsidR="008F4F3B" w:rsidRPr="00296122" w:rsidRDefault="008F4F3B" w:rsidP="000C6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3B46B976" w14:textId="77777777" w:rsidR="008F4F3B" w:rsidRPr="00296122" w:rsidRDefault="008F4F3B" w:rsidP="000C6F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45C5CD" w14:textId="169AE409" w:rsidR="008F4F3B" w:rsidRPr="00296122" w:rsidRDefault="006A17D6" w:rsidP="000C6F44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6C20C75" w14:textId="77777777" w:rsidR="008F4F3B" w:rsidRPr="00296122" w:rsidRDefault="008F4F3B" w:rsidP="000C6F44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296122">
              <w:rPr>
                <w:bCs/>
                <w:iCs/>
                <w:sz w:val="24"/>
                <w:szCs w:val="24"/>
                <w:lang w:eastAsia="ru-RU"/>
              </w:rPr>
              <w:t xml:space="preserve"> 2е, 8е, 8е</w:t>
            </w:r>
          </w:p>
        </w:tc>
      </w:tr>
    </w:tbl>
    <w:p w14:paraId="79A852A8" w14:textId="06FB374C" w:rsidR="00BB7D77" w:rsidRPr="0089443D" w:rsidRDefault="00BB7D77" w:rsidP="00BB7D77">
      <w:pPr>
        <w:spacing w:before="74"/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Запишит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таблицу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бранные</w:t>
      </w:r>
      <w:r w:rsidRPr="0089443D">
        <w:rPr>
          <w:spacing w:val="-3"/>
          <w:sz w:val="24"/>
          <w:szCs w:val="24"/>
        </w:rPr>
        <w:t xml:space="preserve"> </w:t>
      </w:r>
      <w:r w:rsidR="00E82244">
        <w:rPr>
          <w:sz w:val="24"/>
          <w:szCs w:val="24"/>
        </w:rPr>
        <w:t>цифру</w:t>
      </w:r>
      <w:r w:rsidRPr="0089443D">
        <w:rPr>
          <w:spacing w:val="-6"/>
          <w:sz w:val="24"/>
          <w:szCs w:val="24"/>
        </w:rPr>
        <w:t xml:space="preserve"> </w:t>
      </w:r>
      <w:proofErr w:type="gramStart"/>
      <w:r w:rsidRPr="0089443D">
        <w:rPr>
          <w:sz w:val="24"/>
          <w:szCs w:val="24"/>
        </w:rPr>
        <w:t>для</w:t>
      </w:r>
      <w:r w:rsidRPr="0089443D">
        <w:rPr>
          <w:spacing w:val="-3"/>
          <w:sz w:val="24"/>
          <w:szCs w:val="24"/>
        </w:rPr>
        <w:t xml:space="preserve"> </w:t>
      </w:r>
      <w:r w:rsidR="008F4F3B">
        <w:rPr>
          <w:spacing w:val="-3"/>
          <w:sz w:val="24"/>
          <w:szCs w:val="24"/>
        </w:rPr>
        <w:t xml:space="preserve"> каждой</w:t>
      </w:r>
      <w:proofErr w:type="gramEnd"/>
      <w:r w:rsidR="008F4F3B">
        <w:rPr>
          <w:spacing w:val="-3"/>
          <w:sz w:val="24"/>
          <w:szCs w:val="24"/>
        </w:rPr>
        <w:t xml:space="preserve"> </w:t>
      </w:r>
      <w:r w:rsidR="008F4F3B">
        <w:rPr>
          <w:sz w:val="24"/>
          <w:szCs w:val="24"/>
        </w:rPr>
        <w:t>частицы</w:t>
      </w:r>
      <w:r w:rsidRPr="0089443D">
        <w:rPr>
          <w:sz w:val="24"/>
          <w:szCs w:val="24"/>
        </w:rPr>
        <w:t>.</w:t>
      </w:r>
      <w:r w:rsidRPr="0089443D">
        <w:rPr>
          <w:spacing w:val="-4"/>
          <w:sz w:val="24"/>
          <w:szCs w:val="24"/>
        </w:rPr>
        <w:t xml:space="preserve"> </w:t>
      </w:r>
      <w:r w:rsidR="00E82244">
        <w:rPr>
          <w:sz w:val="24"/>
          <w:szCs w:val="24"/>
        </w:rPr>
        <w:t>Цифры могут</w:t>
      </w:r>
      <w:r>
        <w:rPr>
          <w:sz w:val="24"/>
          <w:szCs w:val="24"/>
        </w:rPr>
        <w:t xml:space="preserve"> </w:t>
      </w:r>
      <w:r w:rsidRPr="0089443D">
        <w:rPr>
          <w:sz w:val="24"/>
          <w:szCs w:val="24"/>
        </w:rPr>
        <w:t>в ответе могут повторяться.</w:t>
      </w:r>
    </w:p>
    <w:p w14:paraId="7C3B4146" w14:textId="77777777" w:rsidR="00900E66" w:rsidRPr="00376173" w:rsidRDefault="00900E66" w:rsidP="00900E66">
      <w:pPr>
        <w:spacing w:before="48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  <w:gridCol w:w="1702"/>
      </w:tblGrid>
      <w:tr w:rsidR="00833DB3" w:rsidRPr="00376173" w14:paraId="7A71DD50" w14:textId="69949E0A" w:rsidTr="000C6F44">
        <w:trPr>
          <w:trHeight w:val="275"/>
        </w:trPr>
        <w:tc>
          <w:tcPr>
            <w:tcW w:w="1668" w:type="dxa"/>
          </w:tcPr>
          <w:p w14:paraId="08441C6F" w14:textId="3CB1BD67" w:rsidR="00833DB3" w:rsidRPr="00376173" w:rsidRDefault="006A17D6" w:rsidP="000F5181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14:paraId="3803877F" w14:textId="08557628" w:rsidR="00833DB3" w:rsidRPr="00376173" w:rsidRDefault="006A17D6" w:rsidP="000F5181">
            <w:pPr>
              <w:spacing w:line="256" w:lineRule="exact"/>
              <w:ind w:left="156" w:right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14:paraId="7AE11C5B" w14:textId="62A4039B" w:rsidR="00833DB3" w:rsidRDefault="006A17D6" w:rsidP="000F5181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702" w:type="dxa"/>
          </w:tcPr>
          <w:p w14:paraId="057FE756" w14:textId="1B9E3A63" w:rsidR="00833DB3" w:rsidRDefault="006A17D6" w:rsidP="000F5181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</w:tr>
      <w:tr w:rsidR="00833DB3" w:rsidRPr="00376173" w14:paraId="144D920E" w14:textId="16DA91D5" w:rsidTr="000C6F44">
        <w:trPr>
          <w:trHeight w:val="275"/>
        </w:trPr>
        <w:tc>
          <w:tcPr>
            <w:tcW w:w="1668" w:type="dxa"/>
          </w:tcPr>
          <w:p w14:paraId="7D443F85" w14:textId="77777777" w:rsidR="00833DB3" w:rsidRPr="00376173" w:rsidRDefault="00833DB3" w:rsidP="000F518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E45BC17" w14:textId="77777777" w:rsidR="00833DB3" w:rsidRPr="00376173" w:rsidRDefault="00833DB3" w:rsidP="000F518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8BD0AF2" w14:textId="77777777" w:rsidR="00833DB3" w:rsidRPr="00376173" w:rsidRDefault="00833DB3" w:rsidP="000F518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A1945B6" w14:textId="77777777" w:rsidR="00833DB3" w:rsidRPr="00376173" w:rsidRDefault="00833DB3" w:rsidP="000F5181">
            <w:pPr>
              <w:rPr>
                <w:sz w:val="24"/>
                <w:szCs w:val="24"/>
              </w:rPr>
            </w:pPr>
          </w:p>
        </w:tc>
      </w:tr>
    </w:tbl>
    <w:p w14:paraId="1D70A195" w14:textId="2134B98C" w:rsidR="00900E66" w:rsidRPr="005620F8" w:rsidRDefault="006478F0" w:rsidP="005620F8">
      <w:pPr>
        <w:rPr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="00900E66" w:rsidRPr="00376173">
        <w:rPr>
          <w:spacing w:val="-2"/>
          <w:sz w:val="24"/>
          <w:szCs w:val="24"/>
        </w:rPr>
        <w:t>Ответ:</w:t>
      </w:r>
      <w:r w:rsidR="00CE4AA0">
        <w:rPr>
          <w:sz w:val="24"/>
          <w:szCs w:val="24"/>
        </w:rPr>
        <w:t xml:space="preserve"> </w:t>
      </w:r>
      <w:r w:rsidR="00900E66" w:rsidRPr="00376173">
        <w:rPr>
          <w:sz w:val="24"/>
          <w:szCs w:val="24"/>
        </w:rPr>
        <w:t>_____________________________</w:t>
      </w:r>
    </w:p>
    <w:p w14:paraId="507968CB" w14:textId="77777777" w:rsidR="00712A0E" w:rsidRPr="00376173" w:rsidRDefault="00712A0E">
      <w:pPr>
        <w:pStyle w:val="a3"/>
        <w:rPr>
          <w:sz w:val="24"/>
          <w:szCs w:val="24"/>
        </w:rPr>
      </w:pPr>
    </w:p>
    <w:p w14:paraId="17AD5D57" w14:textId="7EBF03B3" w:rsidR="00900E66" w:rsidRDefault="006478F0" w:rsidP="00900E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00E66" w:rsidRPr="00376173">
        <w:rPr>
          <w:b/>
          <w:bCs/>
          <w:sz w:val="24"/>
          <w:szCs w:val="24"/>
        </w:rPr>
        <w:t>Задание 5</w:t>
      </w:r>
    </w:p>
    <w:p w14:paraId="4823AE65" w14:textId="77777777" w:rsidR="00833DB3" w:rsidRPr="00A84998" w:rsidRDefault="00833DB3" w:rsidP="00833DB3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A84998">
        <w:rPr>
          <w:bCs/>
          <w:i/>
          <w:spacing w:val="-5"/>
          <w:sz w:val="24"/>
          <w:szCs w:val="24"/>
        </w:rPr>
        <w:t>Прочитайте и решите задачу. Запишите решение и ответ.</w:t>
      </w:r>
    </w:p>
    <w:p w14:paraId="675E91E6" w14:textId="0B20658D" w:rsidR="00833DB3" w:rsidRPr="006478F0" w:rsidRDefault="006478F0" w:rsidP="006478F0">
      <w:pPr>
        <w:spacing w:line="20" w:lineRule="atLeast"/>
        <w:contextualSpacing/>
        <w:rPr>
          <w:sz w:val="24"/>
          <w:szCs w:val="24"/>
          <w:vertAlign w:val="subscript"/>
          <w:lang w:eastAsia="ru-RU"/>
        </w:rPr>
      </w:pPr>
      <w:r>
        <w:rPr>
          <w:sz w:val="24"/>
          <w:szCs w:val="24"/>
        </w:rPr>
        <w:tab/>
      </w:r>
      <w:r w:rsidR="00833DB3" w:rsidRPr="00A84998">
        <w:rPr>
          <w:sz w:val="24"/>
          <w:szCs w:val="24"/>
        </w:rPr>
        <w:t xml:space="preserve">Рассчитайте массовые доли элементов в соединении </w:t>
      </w:r>
      <w:proofErr w:type="spellStart"/>
      <w:r w:rsidR="00833DB3" w:rsidRPr="00A84998">
        <w:rPr>
          <w:sz w:val="24"/>
          <w:szCs w:val="24"/>
          <w:lang w:val="en-US" w:eastAsia="ru-RU"/>
        </w:rPr>
        <w:t>CaSiO</w:t>
      </w:r>
      <w:proofErr w:type="spellEnd"/>
      <w:r>
        <w:rPr>
          <w:sz w:val="24"/>
          <w:szCs w:val="24"/>
          <w:vertAlign w:val="subscript"/>
          <w:lang w:eastAsia="ru-RU"/>
        </w:rPr>
        <w:t xml:space="preserve">3 </w:t>
      </w:r>
    </w:p>
    <w:p w14:paraId="2C40079D" w14:textId="420F1E50" w:rsidR="00833DB3" w:rsidRDefault="006478F0" w:rsidP="00A248AF">
      <w:pPr>
        <w:spacing w:before="44"/>
        <w:rPr>
          <w:sz w:val="24"/>
          <w:szCs w:val="24"/>
        </w:rPr>
      </w:pPr>
      <w:r>
        <w:rPr>
          <w:sz w:val="24"/>
          <w:szCs w:val="24"/>
        </w:rPr>
        <w:tab/>
      </w:r>
      <w:r w:rsidR="00A248AF">
        <w:rPr>
          <w:sz w:val="24"/>
          <w:szCs w:val="24"/>
        </w:rPr>
        <w:t>Решение_______________________________________________</w:t>
      </w:r>
      <w:r w:rsidR="00833DB3" w:rsidRPr="00A84998">
        <w:rPr>
          <w:sz w:val="24"/>
          <w:szCs w:val="24"/>
        </w:rPr>
        <w:t>____</w:t>
      </w:r>
      <w:r>
        <w:rPr>
          <w:sz w:val="24"/>
          <w:szCs w:val="24"/>
        </w:rPr>
        <w:t>_________________</w:t>
      </w:r>
    </w:p>
    <w:p w14:paraId="7F1B08C6" w14:textId="20D9D799" w:rsidR="00A248AF" w:rsidRPr="00A84998" w:rsidRDefault="006478F0" w:rsidP="00A248AF">
      <w:pPr>
        <w:spacing w:before="44"/>
        <w:rPr>
          <w:sz w:val="24"/>
          <w:szCs w:val="24"/>
        </w:rPr>
      </w:pPr>
      <w:r>
        <w:rPr>
          <w:sz w:val="24"/>
          <w:szCs w:val="24"/>
        </w:rPr>
        <w:tab/>
      </w:r>
      <w:r w:rsidR="00A248AF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</w:t>
      </w:r>
    </w:p>
    <w:p w14:paraId="2F70D552" w14:textId="47C707EA" w:rsidR="00833DB3" w:rsidRPr="00A84998" w:rsidRDefault="006478F0" w:rsidP="00833DB3">
      <w:pPr>
        <w:rPr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="00833DB3" w:rsidRPr="00A84998">
        <w:rPr>
          <w:spacing w:val="-2"/>
          <w:sz w:val="24"/>
          <w:szCs w:val="24"/>
        </w:rPr>
        <w:t>Ответ:</w:t>
      </w:r>
      <w:r>
        <w:rPr>
          <w:sz w:val="24"/>
          <w:szCs w:val="24"/>
        </w:rPr>
        <w:t xml:space="preserve"> ______________</w:t>
      </w:r>
    </w:p>
    <w:p w14:paraId="2C04F5BC" w14:textId="12A1115C" w:rsidR="005620F8" w:rsidRPr="00833DB3" w:rsidRDefault="005620F8" w:rsidP="00833DB3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</w:p>
    <w:p w14:paraId="0CE6CE8C" w14:textId="44C7473E" w:rsidR="00900E66" w:rsidRPr="005620F8" w:rsidRDefault="00900E66" w:rsidP="005620F8">
      <w:pPr>
        <w:tabs>
          <w:tab w:val="left" w:pos="10637"/>
        </w:tabs>
        <w:spacing w:before="41"/>
        <w:ind w:left="424"/>
        <w:rPr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6.</w:t>
      </w:r>
    </w:p>
    <w:p w14:paraId="1420BCC0" w14:textId="6726DA60" w:rsidR="00D7132E" w:rsidRPr="00C574C1" w:rsidRDefault="00C574C1" w:rsidP="00C574C1">
      <w:pPr>
        <w:ind w:left="424" w:right="230"/>
        <w:jc w:val="both"/>
        <w:rPr>
          <w:sz w:val="24"/>
          <w:szCs w:val="24"/>
        </w:rPr>
      </w:pPr>
      <w:r w:rsidRPr="0037617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>
        <w:rPr>
          <w:sz w:val="24"/>
          <w:szCs w:val="24"/>
        </w:rPr>
        <w:t>.</w:t>
      </w:r>
    </w:p>
    <w:p w14:paraId="46F5CFDE" w14:textId="77777777" w:rsidR="00D7132E" w:rsidRPr="00D54AC2" w:rsidRDefault="00D7132E" w:rsidP="00D7132E">
      <w:pPr>
        <w:pStyle w:val="2"/>
        <w:ind w:right="1279"/>
        <w:rPr>
          <w:b w:val="0"/>
          <w:sz w:val="24"/>
          <w:szCs w:val="24"/>
        </w:rPr>
      </w:pPr>
      <w:bookmarkStart w:id="0" w:name="_Hlk189806771"/>
      <w:r w:rsidRPr="00D54AC2">
        <w:rPr>
          <w:b w:val="0"/>
          <w:sz w:val="24"/>
          <w:szCs w:val="24"/>
        </w:rPr>
        <w:t xml:space="preserve">В каком из перечисленных соединений атом марганца имеет </w:t>
      </w:r>
      <w:r>
        <w:rPr>
          <w:b w:val="0"/>
          <w:sz w:val="24"/>
          <w:szCs w:val="24"/>
        </w:rPr>
        <w:t>м</w:t>
      </w:r>
      <w:r w:rsidRPr="00D54AC2">
        <w:rPr>
          <w:b w:val="0"/>
          <w:sz w:val="24"/>
          <w:szCs w:val="24"/>
        </w:rPr>
        <w:t>аксимальную возможную степень окисления?</w:t>
      </w:r>
    </w:p>
    <w:p w14:paraId="5F344160" w14:textId="0BD2B127" w:rsidR="00D7132E" w:rsidRPr="00D54AC2" w:rsidRDefault="00134D5C" w:rsidP="00D7132E">
      <w:pPr>
        <w:pStyle w:val="2"/>
        <w:ind w:right="1279" w:firstLine="4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D7132E" w:rsidRPr="00D54AC2">
        <w:rPr>
          <w:b w:val="0"/>
          <w:sz w:val="24"/>
          <w:szCs w:val="24"/>
        </w:rPr>
        <w:t>) KMnO</w:t>
      </w:r>
      <w:r w:rsidR="00D7132E" w:rsidRPr="00D54AC2">
        <w:rPr>
          <w:b w:val="0"/>
          <w:sz w:val="24"/>
          <w:szCs w:val="24"/>
          <w:vertAlign w:val="subscript"/>
        </w:rPr>
        <w:t>4</w:t>
      </w:r>
    </w:p>
    <w:p w14:paraId="72BCF5E2" w14:textId="183BC57C" w:rsidR="00D7132E" w:rsidRPr="00D54AC2" w:rsidRDefault="00134D5C" w:rsidP="00D7132E">
      <w:pPr>
        <w:pStyle w:val="2"/>
        <w:ind w:right="1279" w:firstLine="4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D7132E" w:rsidRPr="00D54AC2">
        <w:rPr>
          <w:b w:val="0"/>
          <w:sz w:val="24"/>
          <w:szCs w:val="24"/>
        </w:rPr>
        <w:t>) MnO</w:t>
      </w:r>
      <w:r w:rsidR="00D7132E" w:rsidRPr="00D54AC2">
        <w:rPr>
          <w:b w:val="0"/>
          <w:sz w:val="24"/>
          <w:szCs w:val="24"/>
          <w:vertAlign w:val="subscript"/>
        </w:rPr>
        <w:t>2</w:t>
      </w:r>
    </w:p>
    <w:p w14:paraId="5631E286" w14:textId="3C505E11" w:rsidR="00D7132E" w:rsidRPr="00D54AC2" w:rsidRDefault="00134D5C" w:rsidP="00D7132E">
      <w:pPr>
        <w:pStyle w:val="2"/>
        <w:ind w:right="1279" w:firstLine="4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D7132E" w:rsidRPr="00D54AC2">
        <w:rPr>
          <w:b w:val="0"/>
          <w:sz w:val="24"/>
          <w:szCs w:val="24"/>
        </w:rPr>
        <w:t xml:space="preserve">) </w:t>
      </w:r>
      <w:proofErr w:type="spellStart"/>
      <w:r w:rsidR="00D7132E" w:rsidRPr="00D54AC2">
        <w:rPr>
          <w:b w:val="0"/>
          <w:sz w:val="24"/>
          <w:szCs w:val="24"/>
        </w:rPr>
        <w:t>MnS</w:t>
      </w:r>
      <w:proofErr w:type="spellEnd"/>
      <w:r w:rsidR="00D7132E" w:rsidRPr="00D54AC2">
        <w:rPr>
          <w:b w:val="0"/>
          <w:sz w:val="24"/>
          <w:szCs w:val="24"/>
        </w:rPr>
        <w:t xml:space="preserve"> </w:t>
      </w:r>
      <w:r w:rsidR="00D7132E" w:rsidRPr="00D54AC2">
        <w:rPr>
          <w:b w:val="0"/>
          <w:sz w:val="24"/>
          <w:szCs w:val="24"/>
          <w:vertAlign w:val="superscript"/>
        </w:rPr>
        <w:t>-2</w:t>
      </w:r>
    </w:p>
    <w:p w14:paraId="52CC1F99" w14:textId="0CB096F6" w:rsidR="00D7132E" w:rsidRPr="00D54AC2" w:rsidRDefault="00134D5C" w:rsidP="00D7132E">
      <w:pPr>
        <w:pStyle w:val="2"/>
        <w:spacing w:line="240" w:lineRule="auto"/>
        <w:ind w:right="1279" w:firstLine="4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7132E" w:rsidRPr="00D54AC2">
        <w:rPr>
          <w:b w:val="0"/>
          <w:sz w:val="24"/>
          <w:szCs w:val="24"/>
        </w:rPr>
        <w:t>) Mn</w:t>
      </w:r>
      <w:r w:rsidR="00D7132E" w:rsidRPr="00D54AC2">
        <w:rPr>
          <w:b w:val="0"/>
          <w:sz w:val="24"/>
          <w:szCs w:val="24"/>
          <w:vertAlign w:val="subscript"/>
        </w:rPr>
        <w:t>2</w:t>
      </w:r>
      <w:r w:rsidR="00D7132E" w:rsidRPr="00D54AC2">
        <w:rPr>
          <w:b w:val="0"/>
          <w:sz w:val="24"/>
          <w:szCs w:val="24"/>
        </w:rPr>
        <w:t>(SO4)</w:t>
      </w:r>
      <w:r w:rsidR="00D7132E" w:rsidRPr="00D54AC2">
        <w:rPr>
          <w:b w:val="0"/>
          <w:sz w:val="24"/>
          <w:szCs w:val="24"/>
          <w:vertAlign w:val="subscript"/>
        </w:rPr>
        <w:t>3</w:t>
      </w:r>
    </w:p>
    <w:p w14:paraId="7BE50027" w14:textId="77777777" w:rsidR="00D7132E" w:rsidRPr="00D54AC2" w:rsidRDefault="00D7132E" w:rsidP="00D7132E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  <w:r w:rsidRPr="00D54AC2">
        <w:rPr>
          <w:sz w:val="24"/>
          <w:szCs w:val="24"/>
        </w:rPr>
        <w:t xml:space="preserve">Ответ: </w:t>
      </w:r>
      <w:r w:rsidRPr="00D54AC2">
        <w:rPr>
          <w:sz w:val="24"/>
          <w:szCs w:val="24"/>
          <w:u w:val="single"/>
        </w:rPr>
        <w:tab/>
      </w:r>
    </w:p>
    <w:bookmarkEnd w:id="0"/>
    <w:p w14:paraId="1B43D4A0" w14:textId="77777777" w:rsidR="00D7132E" w:rsidRPr="00D54AC2" w:rsidRDefault="00D7132E" w:rsidP="00D7132E">
      <w:pPr>
        <w:tabs>
          <w:tab w:val="left" w:pos="10637"/>
        </w:tabs>
        <w:spacing w:before="41"/>
        <w:ind w:left="424"/>
        <w:rPr>
          <w:sz w:val="24"/>
          <w:szCs w:val="24"/>
        </w:rPr>
      </w:pPr>
      <w:r w:rsidRPr="00D54AC2">
        <w:rPr>
          <w:sz w:val="24"/>
          <w:szCs w:val="24"/>
        </w:rPr>
        <w:t>Обоснование</w:t>
      </w:r>
      <w:r w:rsidRPr="00D54AC2">
        <w:rPr>
          <w:spacing w:val="-10"/>
          <w:sz w:val="24"/>
          <w:szCs w:val="24"/>
        </w:rPr>
        <w:t>: ___________________</w:t>
      </w:r>
    </w:p>
    <w:p w14:paraId="0E9DBE51" w14:textId="77777777" w:rsidR="000C6F44" w:rsidRDefault="000C6F44" w:rsidP="00900E66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</w:p>
    <w:p w14:paraId="4CB7DE13" w14:textId="06530D81" w:rsidR="00900E66" w:rsidRDefault="006478F0" w:rsidP="00900E66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00E66" w:rsidRPr="00376173">
        <w:rPr>
          <w:b/>
          <w:bCs/>
          <w:sz w:val="24"/>
          <w:szCs w:val="24"/>
        </w:rPr>
        <w:t>Задание</w:t>
      </w:r>
      <w:r w:rsidR="00900E66" w:rsidRPr="00376173">
        <w:rPr>
          <w:b/>
          <w:bCs/>
          <w:spacing w:val="-4"/>
          <w:sz w:val="24"/>
          <w:szCs w:val="24"/>
        </w:rPr>
        <w:t xml:space="preserve"> </w:t>
      </w:r>
      <w:r w:rsidR="00900E66" w:rsidRPr="00376173">
        <w:rPr>
          <w:b/>
          <w:bCs/>
          <w:spacing w:val="-5"/>
          <w:sz w:val="24"/>
          <w:szCs w:val="24"/>
        </w:rPr>
        <w:t>7.</w:t>
      </w:r>
    </w:p>
    <w:p w14:paraId="5D8AAA1B" w14:textId="5BD06DB3" w:rsidR="000C6F44" w:rsidRPr="00296122" w:rsidRDefault="00B06882" w:rsidP="000C6F44">
      <w:pPr>
        <w:spacing w:before="44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0C6F44" w:rsidRPr="00296122">
        <w:rPr>
          <w:sz w:val="24"/>
          <w:szCs w:val="24"/>
        </w:rPr>
        <w:t>Устано</w:t>
      </w:r>
      <w:r w:rsidR="000C6F44">
        <w:rPr>
          <w:sz w:val="24"/>
          <w:szCs w:val="24"/>
        </w:rPr>
        <w:t>вите соответствие между названием вещества и формулой соединения</w:t>
      </w:r>
      <w:r w:rsidR="000C6F44" w:rsidRPr="00296122">
        <w:rPr>
          <w:sz w:val="24"/>
          <w:szCs w:val="24"/>
        </w:rPr>
        <w:t>:</w:t>
      </w:r>
    </w:p>
    <w:tbl>
      <w:tblPr>
        <w:tblStyle w:val="TableNormal"/>
        <w:tblW w:w="9749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0C6F44" w:rsidRPr="00296122" w14:paraId="7E08A4D8" w14:textId="77777777" w:rsidTr="000C6F44">
        <w:trPr>
          <w:trHeight w:val="321"/>
        </w:trPr>
        <w:tc>
          <w:tcPr>
            <w:tcW w:w="5640" w:type="dxa"/>
            <w:gridSpan w:val="2"/>
          </w:tcPr>
          <w:p w14:paraId="2BACC2A0" w14:textId="77777777" w:rsidR="000C6F44" w:rsidRPr="0065120A" w:rsidRDefault="000C6F44" w:rsidP="000C6F44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Название вещества</w:t>
            </w:r>
          </w:p>
        </w:tc>
        <w:tc>
          <w:tcPr>
            <w:tcW w:w="4109" w:type="dxa"/>
            <w:gridSpan w:val="2"/>
          </w:tcPr>
          <w:p w14:paraId="1DB32E6C" w14:textId="660D4A0F" w:rsidR="000C6F44" w:rsidRPr="0065120A" w:rsidRDefault="000C6F44" w:rsidP="000C6F44">
            <w:pPr>
              <w:spacing w:line="302" w:lineRule="exact"/>
              <w:ind w:lef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соединения</w:t>
            </w:r>
          </w:p>
        </w:tc>
      </w:tr>
      <w:tr w:rsidR="000C6F44" w:rsidRPr="00296122" w14:paraId="2DE1546B" w14:textId="77777777" w:rsidTr="000136F6">
        <w:trPr>
          <w:trHeight w:val="239"/>
        </w:trPr>
        <w:tc>
          <w:tcPr>
            <w:tcW w:w="1244" w:type="dxa"/>
          </w:tcPr>
          <w:p w14:paraId="2CA8FAD7" w14:textId="6BF1670A" w:rsidR="000C6F44" w:rsidRPr="00296122" w:rsidRDefault="00CE6F76" w:rsidP="000C6F44">
            <w:pPr>
              <w:spacing w:line="20" w:lineRule="atLeas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396" w:type="dxa"/>
          </w:tcPr>
          <w:p w14:paraId="69ABD40F" w14:textId="77777777" w:rsidR="000C6F44" w:rsidRPr="00FD1232" w:rsidRDefault="000C6F44" w:rsidP="000C6F44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FD1232">
              <w:rPr>
                <w:bCs/>
                <w:iCs/>
                <w:sz w:val="24"/>
                <w:szCs w:val="24"/>
                <w:lang w:eastAsia="ru-RU"/>
              </w:rPr>
              <w:t>Оксид меди (II)</w:t>
            </w:r>
          </w:p>
        </w:tc>
        <w:tc>
          <w:tcPr>
            <w:tcW w:w="992" w:type="dxa"/>
          </w:tcPr>
          <w:p w14:paraId="7FF32800" w14:textId="25A0D0CF" w:rsidR="000C6F44" w:rsidRPr="00296122" w:rsidRDefault="00CE6F76" w:rsidP="000C6F44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2E527F10" w14:textId="77777777" w:rsidR="000C6F44" w:rsidRPr="0065120A" w:rsidRDefault="000C6F44" w:rsidP="000C6F44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65120A">
              <w:rPr>
                <w:bCs/>
                <w:iCs/>
                <w:sz w:val="24"/>
                <w:szCs w:val="24"/>
                <w:lang w:eastAsia="ru-RU"/>
              </w:rPr>
              <w:t>Cu</w:t>
            </w:r>
            <w:r w:rsidRPr="0065120A">
              <w:rPr>
                <w:bCs/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Pr="0065120A">
              <w:rPr>
                <w:bCs/>
                <w:iCs/>
                <w:sz w:val="24"/>
                <w:szCs w:val="24"/>
                <w:lang w:eastAsia="ru-RU"/>
              </w:rPr>
              <w:t>O</w:t>
            </w:r>
          </w:p>
        </w:tc>
      </w:tr>
      <w:tr w:rsidR="000C6F44" w:rsidRPr="00296122" w14:paraId="14134564" w14:textId="77777777" w:rsidTr="000C6F44">
        <w:trPr>
          <w:trHeight w:val="266"/>
        </w:trPr>
        <w:tc>
          <w:tcPr>
            <w:tcW w:w="1244" w:type="dxa"/>
          </w:tcPr>
          <w:p w14:paraId="38704AEA" w14:textId="6916831B" w:rsidR="000C6F44" w:rsidRPr="00296122" w:rsidRDefault="00CE6F76" w:rsidP="000C6F44">
            <w:pPr>
              <w:spacing w:line="20" w:lineRule="atLeas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396" w:type="dxa"/>
          </w:tcPr>
          <w:p w14:paraId="46F6B5C5" w14:textId="77777777" w:rsidR="000C6F44" w:rsidRPr="00FD1232" w:rsidRDefault="000C6F44" w:rsidP="000C6F44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FD1232">
              <w:rPr>
                <w:bCs/>
                <w:iCs/>
                <w:sz w:val="24"/>
                <w:szCs w:val="24"/>
                <w:lang w:eastAsia="ru-RU"/>
              </w:rPr>
              <w:t>Нитрат меди (II)</w:t>
            </w:r>
          </w:p>
        </w:tc>
        <w:tc>
          <w:tcPr>
            <w:tcW w:w="992" w:type="dxa"/>
          </w:tcPr>
          <w:p w14:paraId="01A81A57" w14:textId="719E07CB" w:rsidR="000C6F44" w:rsidRPr="00296122" w:rsidRDefault="00CE6F76" w:rsidP="000C6F44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290731EE" w14:textId="77777777" w:rsidR="000C6F44" w:rsidRPr="0065120A" w:rsidRDefault="000C6F44" w:rsidP="000C6F44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65120A">
              <w:rPr>
                <w:bCs/>
                <w:iCs/>
                <w:sz w:val="24"/>
                <w:szCs w:val="24"/>
                <w:lang w:eastAsia="ru-RU"/>
              </w:rPr>
              <w:t>HNO</w:t>
            </w:r>
            <w:r w:rsidRPr="0065120A">
              <w:rPr>
                <w:bCs/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0C6F44" w:rsidRPr="00296122" w14:paraId="3D13255D" w14:textId="77777777" w:rsidTr="000136F6">
        <w:trPr>
          <w:trHeight w:val="232"/>
        </w:trPr>
        <w:tc>
          <w:tcPr>
            <w:tcW w:w="1244" w:type="dxa"/>
          </w:tcPr>
          <w:p w14:paraId="4259C8B5" w14:textId="5273C96A" w:rsidR="000C6F44" w:rsidRPr="00296122" w:rsidRDefault="00CE6F76" w:rsidP="000C6F4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96" w:type="dxa"/>
          </w:tcPr>
          <w:p w14:paraId="0975B2DE" w14:textId="77777777" w:rsidR="000C6F44" w:rsidRPr="00FD1232" w:rsidRDefault="000C6F44" w:rsidP="000C6F44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FD1232">
              <w:rPr>
                <w:bCs/>
                <w:iCs/>
                <w:sz w:val="24"/>
                <w:szCs w:val="24"/>
                <w:lang w:eastAsia="ru-RU"/>
              </w:rPr>
              <w:t xml:space="preserve">Азотная кислота  </w:t>
            </w:r>
          </w:p>
        </w:tc>
        <w:tc>
          <w:tcPr>
            <w:tcW w:w="992" w:type="dxa"/>
          </w:tcPr>
          <w:p w14:paraId="035BA80C" w14:textId="0473C179" w:rsidR="000C6F44" w:rsidRPr="00296122" w:rsidRDefault="00CE6F76" w:rsidP="000C6F44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6E4A8D14" w14:textId="77777777" w:rsidR="000C6F44" w:rsidRPr="0065120A" w:rsidRDefault="000C6F44" w:rsidP="000C6F44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120A">
              <w:rPr>
                <w:bCs/>
                <w:iCs/>
                <w:sz w:val="24"/>
                <w:szCs w:val="24"/>
                <w:lang w:eastAsia="ru-RU"/>
              </w:rPr>
              <w:t>Cu</w:t>
            </w:r>
            <w:proofErr w:type="spellEnd"/>
            <w:r w:rsidRPr="0065120A">
              <w:rPr>
                <w:bCs/>
                <w:iCs/>
                <w:sz w:val="24"/>
                <w:szCs w:val="24"/>
                <w:lang w:eastAsia="ru-RU"/>
              </w:rPr>
              <w:t>(OH)</w:t>
            </w:r>
            <w:r w:rsidRPr="0065120A">
              <w:rPr>
                <w:bCs/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0C6F44" w:rsidRPr="00296122" w14:paraId="4152B6F5" w14:textId="77777777" w:rsidTr="000C6F44">
        <w:trPr>
          <w:trHeight w:val="276"/>
        </w:trPr>
        <w:tc>
          <w:tcPr>
            <w:tcW w:w="1244" w:type="dxa"/>
          </w:tcPr>
          <w:p w14:paraId="228D263F" w14:textId="67392B15" w:rsidR="000C6F44" w:rsidRPr="00296122" w:rsidRDefault="00CE6F76" w:rsidP="000C6F4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96" w:type="dxa"/>
          </w:tcPr>
          <w:p w14:paraId="1C0100FA" w14:textId="77777777" w:rsidR="000C6F44" w:rsidRPr="00FD1232" w:rsidRDefault="000C6F44" w:rsidP="000C6F44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FD1232">
              <w:rPr>
                <w:bCs/>
                <w:iCs/>
                <w:sz w:val="24"/>
                <w:szCs w:val="24"/>
                <w:lang w:eastAsia="ru-RU"/>
              </w:rPr>
              <w:t>Гидроксид меди (II)</w:t>
            </w:r>
          </w:p>
        </w:tc>
        <w:tc>
          <w:tcPr>
            <w:tcW w:w="992" w:type="dxa"/>
          </w:tcPr>
          <w:p w14:paraId="6D8F323C" w14:textId="7F08DE91" w:rsidR="000C6F44" w:rsidRPr="00296122" w:rsidRDefault="00CE6F76" w:rsidP="000C6F44">
            <w:pPr>
              <w:spacing w:line="20" w:lineRule="atLeas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29872993" w14:textId="77777777" w:rsidR="000C6F44" w:rsidRPr="0065120A" w:rsidRDefault="000C6F44" w:rsidP="000C6F44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120A">
              <w:rPr>
                <w:bCs/>
                <w:iCs/>
                <w:sz w:val="24"/>
                <w:szCs w:val="24"/>
                <w:lang w:eastAsia="ru-RU"/>
              </w:rPr>
              <w:t>Cu</w:t>
            </w:r>
            <w:proofErr w:type="spellEnd"/>
            <w:r w:rsidRPr="0065120A">
              <w:rPr>
                <w:bCs/>
                <w:iCs/>
                <w:sz w:val="24"/>
                <w:szCs w:val="24"/>
                <w:lang w:eastAsia="ru-RU"/>
              </w:rPr>
              <w:t>(NO</w:t>
            </w:r>
            <w:r w:rsidRPr="0065120A">
              <w:rPr>
                <w:bCs/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Pr="0065120A">
              <w:rPr>
                <w:bCs/>
                <w:iCs/>
                <w:sz w:val="24"/>
                <w:szCs w:val="24"/>
                <w:lang w:eastAsia="ru-RU"/>
              </w:rPr>
              <w:t>)</w:t>
            </w:r>
            <w:r w:rsidRPr="0065120A">
              <w:rPr>
                <w:bCs/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0C6F44" w:rsidRPr="00296122" w14:paraId="6B39B390" w14:textId="77777777" w:rsidTr="000C6F44">
        <w:trPr>
          <w:trHeight w:val="265"/>
        </w:trPr>
        <w:tc>
          <w:tcPr>
            <w:tcW w:w="1244" w:type="dxa"/>
          </w:tcPr>
          <w:p w14:paraId="1D41A495" w14:textId="77777777" w:rsidR="000C6F44" w:rsidRPr="00296122" w:rsidRDefault="000C6F44" w:rsidP="000C6F44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7A5397DB" w14:textId="77777777" w:rsidR="000C6F44" w:rsidRPr="00296122" w:rsidRDefault="000C6F44" w:rsidP="000C6F4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F5A172" w14:textId="099AD10B" w:rsidR="000C6F44" w:rsidRPr="00296122" w:rsidRDefault="00CE6F76" w:rsidP="000C6F44">
            <w:pPr>
              <w:spacing w:line="20" w:lineRule="atLeas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313F7A0B" w14:textId="77777777" w:rsidR="000C6F44" w:rsidRPr="0065120A" w:rsidRDefault="000C6F44" w:rsidP="000C6F44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65120A">
              <w:rPr>
                <w:bCs/>
                <w:iCs/>
                <w:sz w:val="24"/>
                <w:szCs w:val="24"/>
                <w:lang w:eastAsia="ru-RU"/>
              </w:rPr>
              <w:t>H</w:t>
            </w:r>
            <w:r w:rsidRPr="0065120A">
              <w:rPr>
                <w:bCs/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Pr="0065120A">
              <w:rPr>
                <w:bCs/>
                <w:iCs/>
                <w:sz w:val="24"/>
                <w:szCs w:val="24"/>
                <w:lang w:eastAsia="ru-RU"/>
              </w:rPr>
              <w:t>PO</w:t>
            </w:r>
            <w:r w:rsidRPr="0065120A">
              <w:rPr>
                <w:bCs/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</w:tr>
      <w:tr w:rsidR="000C6F44" w:rsidRPr="00296122" w14:paraId="52AD2A11" w14:textId="77777777" w:rsidTr="000C6F44">
        <w:trPr>
          <w:trHeight w:val="270"/>
        </w:trPr>
        <w:tc>
          <w:tcPr>
            <w:tcW w:w="1244" w:type="dxa"/>
          </w:tcPr>
          <w:p w14:paraId="1FAA84AA" w14:textId="77777777" w:rsidR="000C6F44" w:rsidRPr="00296122" w:rsidRDefault="000C6F44" w:rsidP="000C6F44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6BB03038" w14:textId="77777777" w:rsidR="000C6F44" w:rsidRPr="00296122" w:rsidRDefault="000C6F44" w:rsidP="000C6F44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36B29A" w14:textId="58466C08" w:rsidR="000C6F44" w:rsidRPr="00296122" w:rsidRDefault="00CE6F76" w:rsidP="000C6F44">
            <w:pPr>
              <w:spacing w:line="20" w:lineRule="atLeas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0A6EAB45" w14:textId="77777777" w:rsidR="000C6F44" w:rsidRPr="0065120A" w:rsidRDefault="000C6F44" w:rsidP="000C6F44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5120A">
              <w:rPr>
                <w:bCs/>
                <w:iCs/>
                <w:sz w:val="24"/>
                <w:szCs w:val="24"/>
                <w:lang w:eastAsia="ru-RU"/>
              </w:rPr>
              <w:t>CuO</w:t>
            </w:r>
            <w:proofErr w:type="spellEnd"/>
            <w:r w:rsidRPr="0065120A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14:paraId="52E8A94C" w14:textId="77777777" w:rsidR="000C6F44" w:rsidRDefault="000C6F44" w:rsidP="000C6F44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833AA43" w14:textId="180C2047" w:rsidR="000C6F44" w:rsidRPr="00296122" w:rsidRDefault="000C6F44" w:rsidP="000C6F44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Pr="00296122">
        <w:rPr>
          <w:sz w:val="24"/>
          <w:szCs w:val="24"/>
        </w:rPr>
        <w:t>Запишите</w:t>
      </w:r>
      <w:r w:rsidRPr="00296122">
        <w:rPr>
          <w:spacing w:val="-3"/>
          <w:sz w:val="24"/>
          <w:szCs w:val="24"/>
        </w:rPr>
        <w:t xml:space="preserve"> </w:t>
      </w:r>
      <w:r w:rsidRPr="00296122">
        <w:rPr>
          <w:sz w:val="24"/>
          <w:szCs w:val="24"/>
        </w:rPr>
        <w:t>в</w:t>
      </w:r>
      <w:r w:rsidRPr="00296122">
        <w:rPr>
          <w:spacing w:val="-5"/>
          <w:sz w:val="24"/>
          <w:szCs w:val="24"/>
        </w:rPr>
        <w:t xml:space="preserve"> </w:t>
      </w:r>
      <w:r w:rsidRPr="00296122">
        <w:rPr>
          <w:sz w:val="24"/>
          <w:szCs w:val="24"/>
        </w:rPr>
        <w:t>таблицу</w:t>
      </w:r>
      <w:r w:rsidRPr="00296122">
        <w:rPr>
          <w:spacing w:val="-4"/>
          <w:sz w:val="24"/>
          <w:szCs w:val="24"/>
        </w:rPr>
        <w:t xml:space="preserve"> </w:t>
      </w:r>
      <w:r w:rsidRPr="00296122">
        <w:rPr>
          <w:sz w:val="24"/>
          <w:szCs w:val="24"/>
        </w:rPr>
        <w:t>выбранные</w:t>
      </w:r>
      <w:r w:rsidRPr="00296122">
        <w:rPr>
          <w:spacing w:val="-3"/>
          <w:sz w:val="24"/>
          <w:szCs w:val="24"/>
        </w:rPr>
        <w:t xml:space="preserve"> </w:t>
      </w:r>
      <w:r w:rsidR="00CE6F76">
        <w:rPr>
          <w:sz w:val="24"/>
          <w:szCs w:val="24"/>
        </w:rPr>
        <w:t>цифры</w:t>
      </w:r>
      <w:r w:rsidRPr="00296122">
        <w:rPr>
          <w:spacing w:val="-6"/>
          <w:sz w:val="24"/>
          <w:szCs w:val="24"/>
        </w:rPr>
        <w:t xml:space="preserve"> </w:t>
      </w:r>
      <w:r w:rsidRPr="00296122">
        <w:rPr>
          <w:sz w:val="24"/>
          <w:szCs w:val="24"/>
        </w:rPr>
        <w:t>для</w:t>
      </w:r>
      <w:r w:rsidRPr="0029612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Pr="0029612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звания вещества</w:t>
      </w:r>
      <w:r w:rsidRPr="00296122">
        <w:rPr>
          <w:sz w:val="24"/>
          <w:szCs w:val="24"/>
        </w:rPr>
        <w:t>.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  <w:gridCol w:w="1702"/>
      </w:tblGrid>
      <w:tr w:rsidR="000C6F44" w:rsidRPr="00296122" w14:paraId="274547FA" w14:textId="77777777" w:rsidTr="000C6F44">
        <w:trPr>
          <w:trHeight w:val="275"/>
        </w:trPr>
        <w:tc>
          <w:tcPr>
            <w:tcW w:w="1668" w:type="dxa"/>
          </w:tcPr>
          <w:p w14:paraId="5117AF3F" w14:textId="665A75D3" w:rsidR="000C6F44" w:rsidRPr="00296122" w:rsidRDefault="00CE6F76" w:rsidP="000C6F44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14:paraId="14AAD4BD" w14:textId="063BB467" w:rsidR="000C6F44" w:rsidRPr="00296122" w:rsidRDefault="00CE6F76" w:rsidP="000C6F44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14:paraId="78B009C2" w14:textId="68291A7D" w:rsidR="000C6F44" w:rsidRPr="00296122" w:rsidRDefault="00CE6F76" w:rsidP="000C6F44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702" w:type="dxa"/>
          </w:tcPr>
          <w:p w14:paraId="14735309" w14:textId="2E77F927" w:rsidR="000C6F44" w:rsidRPr="00296122" w:rsidRDefault="00CE6F76" w:rsidP="000C6F44">
            <w:pPr>
              <w:spacing w:line="256" w:lineRule="exact"/>
              <w:ind w:left="156" w:right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</w:tr>
      <w:tr w:rsidR="000C6F44" w:rsidRPr="00296122" w14:paraId="1119B192" w14:textId="77777777" w:rsidTr="000C6F44">
        <w:trPr>
          <w:trHeight w:val="275"/>
        </w:trPr>
        <w:tc>
          <w:tcPr>
            <w:tcW w:w="1668" w:type="dxa"/>
          </w:tcPr>
          <w:p w14:paraId="27E71524" w14:textId="77777777" w:rsidR="000C6F44" w:rsidRPr="00296122" w:rsidRDefault="000C6F44" w:rsidP="000C6F4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722DF51" w14:textId="77777777" w:rsidR="000C6F44" w:rsidRPr="00296122" w:rsidRDefault="000C6F44" w:rsidP="000C6F4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FDE0D14" w14:textId="77777777" w:rsidR="000C6F44" w:rsidRPr="00296122" w:rsidRDefault="000C6F44" w:rsidP="000C6F4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44A88C43" w14:textId="77777777" w:rsidR="000C6F44" w:rsidRPr="00296122" w:rsidRDefault="000C6F44" w:rsidP="000C6F44">
            <w:pPr>
              <w:rPr>
                <w:sz w:val="24"/>
                <w:szCs w:val="24"/>
              </w:rPr>
            </w:pPr>
          </w:p>
        </w:tc>
      </w:tr>
    </w:tbl>
    <w:p w14:paraId="21BDEF9A" w14:textId="77777777" w:rsidR="000C6F44" w:rsidRPr="00296122" w:rsidRDefault="000C6F44" w:rsidP="000C6F44">
      <w:pPr>
        <w:rPr>
          <w:sz w:val="24"/>
          <w:szCs w:val="24"/>
        </w:rPr>
      </w:pPr>
      <w:r w:rsidRPr="00296122">
        <w:rPr>
          <w:spacing w:val="-2"/>
          <w:sz w:val="24"/>
          <w:szCs w:val="24"/>
        </w:rPr>
        <w:t>Ответ:</w:t>
      </w:r>
      <w:r w:rsidRPr="00296122">
        <w:rPr>
          <w:sz w:val="24"/>
          <w:szCs w:val="24"/>
        </w:rPr>
        <w:t xml:space="preserve"> _____________________________</w:t>
      </w:r>
    </w:p>
    <w:p w14:paraId="7B9E62F1" w14:textId="6F0F642B" w:rsidR="00CE4AA0" w:rsidRDefault="00CE4AA0" w:rsidP="000C6F44">
      <w:pPr>
        <w:shd w:val="clear" w:color="auto" w:fill="FFFFFF"/>
        <w:rPr>
          <w:sz w:val="24"/>
          <w:szCs w:val="24"/>
        </w:rPr>
      </w:pPr>
    </w:p>
    <w:p w14:paraId="17CB83B3" w14:textId="317C629D" w:rsidR="003A7FDF" w:rsidRDefault="00900E66" w:rsidP="00485FAE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8.</w:t>
      </w:r>
    </w:p>
    <w:p w14:paraId="3060B9CA" w14:textId="77777777" w:rsidR="00ED40A4" w:rsidRPr="00296122" w:rsidRDefault="00ED40A4" w:rsidP="00ED40A4">
      <w:pPr>
        <w:spacing w:before="44"/>
        <w:rPr>
          <w:sz w:val="24"/>
          <w:szCs w:val="24"/>
        </w:rPr>
      </w:pPr>
      <w:r w:rsidRPr="00296122">
        <w:rPr>
          <w:sz w:val="24"/>
          <w:szCs w:val="24"/>
        </w:rPr>
        <w:t xml:space="preserve">Установите соответствие между </w:t>
      </w:r>
      <w:r>
        <w:rPr>
          <w:sz w:val="24"/>
          <w:szCs w:val="24"/>
        </w:rPr>
        <w:t>реагирующими веществами и типом химической реакции</w:t>
      </w:r>
    </w:p>
    <w:tbl>
      <w:tblPr>
        <w:tblStyle w:val="TableNormal"/>
        <w:tblW w:w="9749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ED40A4" w:rsidRPr="00296122" w14:paraId="21B04E42" w14:textId="77777777" w:rsidTr="00901117">
        <w:trPr>
          <w:trHeight w:val="321"/>
        </w:trPr>
        <w:tc>
          <w:tcPr>
            <w:tcW w:w="5640" w:type="dxa"/>
            <w:gridSpan w:val="2"/>
          </w:tcPr>
          <w:p w14:paraId="09C45739" w14:textId="77777777" w:rsidR="00ED40A4" w:rsidRPr="00210552" w:rsidRDefault="00ED40A4" w:rsidP="00901117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гирующие вещества</w:t>
            </w:r>
          </w:p>
        </w:tc>
        <w:tc>
          <w:tcPr>
            <w:tcW w:w="4109" w:type="dxa"/>
            <w:gridSpan w:val="2"/>
          </w:tcPr>
          <w:p w14:paraId="4C52DB35" w14:textId="77777777" w:rsidR="00ED40A4" w:rsidRPr="0065120A" w:rsidRDefault="00ED40A4" w:rsidP="00901117">
            <w:pPr>
              <w:spacing w:line="302" w:lineRule="exact"/>
              <w:ind w:lef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химической реакции</w:t>
            </w:r>
          </w:p>
        </w:tc>
      </w:tr>
      <w:tr w:rsidR="00ED40A4" w:rsidRPr="00296122" w14:paraId="34FBB202" w14:textId="77777777" w:rsidTr="00901117">
        <w:trPr>
          <w:trHeight w:val="271"/>
        </w:trPr>
        <w:tc>
          <w:tcPr>
            <w:tcW w:w="1244" w:type="dxa"/>
          </w:tcPr>
          <w:p w14:paraId="03B6F0D4" w14:textId="7EE95793" w:rsidR="00ED40A4" w:rsidRPr="00296122" w:rsidRDefault="00A07EC0" w:rsidP="00901117">
            <w:pPr>
              <w:spacing w:line="20" w:lineRule="atLeas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396" w:type="dxa"/>
          </w:tcPr>
          <w:p w14:paraId="1C41A6FF" w14:textId="77777777" w:rsidR="00ED40A4" w:rsidRPr="00210552" w:rsidRDefault="00ED40A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210552">
              <w:rPr>
                <w:bCs/>
                <w:iCs/>
                <w:sz w:val="24"/>
                <w:szCs w:val="24"/>
                <w:lang w:eastAsia="ru-RU"/>
              </w:rPr>
              <w:t>Fe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 + О2→</w:t>
            </w:r>
          </w:p>
        </w:tc>
        <w:tc>
          <w:tcPr>
            <w:tcW w:w="992" w:type="dxa"/>
          </w:tcPr>
          <w:p w14:paraId="1DB03E09" w14:textId="04BF9E71" w:rsidR="00ED40A4" w:rsidRPr="00296122" w:rsidRDefault="00A07EC0" w:rsidP="00901117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0D4897FE" w14:textId="77777777" w:rsidR="00ED40A4" w:rsidRPr="00CE1BCA" w:rsidRDefault="00ED40A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Соединение   </w:t>
            </w:r>
          </w:p>
        </w:tc>
      </w:tr>
      <w:tr w:rsidR="00ED40A4" w:rsidRPr="00296122" w14:paraId="080C17B7" w14:textId="77777777" w:rsidTr="00901117">
        <w:trPr>
          <w:trHeight w:val="248"/>
        </w:trPr>
        <w:tc>
          <w:tcPr>
            <w:tcW w:w="1244" w:type="dxa"/>
          </w:tcPr>
          <w:p w14:paraId="36E8BC30" w14:textId="7A69A7E2" w:rsidR="00ED40A4" w:rsidRPr="00296122" w:rsidRDefault="00A07EC0" w:rsidP="00901117">
            <w:pPr>
              <w:spacing w:line="20" w:lineRule="atLeas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396" w:type="dxa"/>
          </w:tcPr>
          <w:p w14:paraId="19883F87" w14:textId="77777777" w:rsidR="00ED40A4" w:rsidRPr="00FD1232" w:rsidRDefault="00ED40A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210552">
              <w:rPr>
                <w:bCs/>
                <w:iCs/>
                <w:sz w:val="24"/>
                <w:szCs w:val="24"/>
                <w:lang w:eastAsia="ru-RU"/>
              </w:rPr>
              <w:t xml:space="preserve">КОН + </w:t>
            </w:r>
            <w:proofErr w:type="spellStart"/>
            <w:r w:rsidRPr="00210552">
              <w:rPr>
                <w:bCs/>
                <w:iCs/>
                <w:sz w:val="24"/>
                <w:szCs w:val="24"/>
                <w:lang w:eastAsia="ru-RU"/>
              </w:rPr>
              <w:t>HCl</w:t>
            </w:r>
            <w:proofErr w:type="spellEnd"/>
            <w:r w:rsidRPr="00210552">
              <w:rPr>
                <w:bCs/>
                <w:iCs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992" w:type="dxa"/>
          </w:tcPr>
          <w:p w14:paraId="1AF9D977" w14:textId="71403B3C" w:rsidR="00ED40A4" w:rsidRPr="00296122" w:rsidRDefault="00A07EC0" w:rsidP="00901117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7E185F47" w14:textId="77777777" w:rsidR="00ED40A4" w:rsidRPr="00CE1BCA" w:rsidRDefault="00ED40A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Замещение</w:t>
            </w:r>
          </w:p>
        </w:tc>
      </w:tr>
      <w:tr w:rsidR="00ED40A4" w:rsidRPr="00296122" w14:paraId="52B4D988" w14:textId="77777777" w:rsidTr="00901117">
        <w:trPr>
          <w:trHeight w:val="251"/>
        </w:trPr>
        <w:tc>
          <w:tcPr>
            <w:tcW w:w="1244" w:type="dxa"/>
          </w:tcPr>
          <w:p w14:paraId="52F670C4" w14:textId="22CE8FA4" w:rsidR="00ED40A4" w:rsidRPr="00296122" w:rsidRDefault="00A07EC0" w:rsidP="009011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96" w:type="dxa"/>
          </w:tcPr>
          <w:p w14:paraId="5350EC43" w14:textId="77777777" w:rsidR="00ED40A4" w:rsidRPr="00FD1232" w:rsidRDefault="00ED40A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210552">
              <w:rPr>
                <w:bCs/>
                <w:iCs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210552">
              <w:rPr>
                <w:bCs/>
                <w:iCs/>
                <w:sz w:val="24"/>
                <w:szCs w:val="24"/>
                <w:lang w:eastAsia="ru-RU"/>
              </w:rPr>
              <w:t>Fe</w:t>
            </w:r>
            <w:proofErr w:type="spellEnd"/>
            <w:r w:rsidRPr="00210552">
              <w:rPr>
                <w:bCs/>
                <w:iCs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210552">
              <w:rPr>
                <w:bCs/>
                <w:iCs/>
                <w:sz w:val="24"/>
                <w:szCs w:val="24"/>
                <w:lang w:eastAsia="ru-RU"/>
              </w:rPr>
              <w:t>НCl</w:t>
            </w:r>
            <w:proofErr w:type="spellEnd"/>
            <w:r>
              <w:rPr>
                <w:bCs/>
                <w:iCs/>
                <w:sz w:val="24"/>
                <w:szCs w:val="24"/>
                <w:lang w:eastAsia="ru-RU"/>
              </w:rPr>
              <w:t>→</w:t>
            </w:r>
          </w:p>
        </w:tc>
        <w:tc>
          <w:tcPr>
            <w:tcW w:w="992" w:type="dxa"/>
          </w:tcPr>
          <w:p w14:paraId="6284B71B" w14:textId="10BB9656" w:rsidR="00ED40A4" w:rsidRPr="00296122" w:rsidRDefault="00A07EC0" w:rsidP="00901117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18716ED0" w14:textId="77777777" w:rsidR="00ED40A4" w:rsidRPr="0065120A" w:rsidRDefault="00ED40A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О</w:t>
            </w:r>
            <w:r w:rsidRPr="00210552">
              <w:rPr>
                <w:bCs/>
                <w:iCs/>
                <w:sz w:val="24"/>
                <w:szCs w:val="24"/>
                <w:lang w:eastAsia="ru-RU"/>
              </w:rPr>
              <w:t>бмен</w:t>
            </w:r>
          </w:p>
        </w:tc>
      </w:tr>
    </w:tbl>
    <w:p w14:paraId="6629948A" w14:textId="77777777" w:rsidR="00E71BA6" w:rsidRDefault="00E71BA6" w:rsidP="00ED40A4">
      <w:pPr>
        <w:spacing w:line="20" w:lineRule="atLeast"/>
        <w:rPr>
          <w:sz w:val="24"/>
          <w:szCs w:val="24"/>
        </w:rPr>
      </w:pPr>
    </w:p>
    <w:p w14:paraId="7F0A2A8B" w14:textId="5BFF4B73" w:rsidR="00ED40A4" w:rsidRPr="00296122" w:rsidRDefault="00ED40A4" w:rsidP="00ED40A4">
      <w:pPr>
        <w:spacing w:line="20" w:lineRule="atLeast"/>
        <w:rPr>
          <w:sz w:val="24"/>
          <w:szCs w:val="24"/>
        </w:rPr>
      </w:pPr>
      <w:r w:rsidRPr="00296122">
        <w:rPr>
          <w:sz w:val="24"/>
          <w:szCs w:val="24"/>
        </w:rPr>
        <w:t>Запишите</w:t>
      </w:r>
      <w:r w:rsidRPr="00296122">
        <w:rPr>
          <w:spacing w:val="-3"/>
          <w:sz w:val="24"/>
          <w:szCs w:val="24"/>
        </w:rPr>
        <w:t xml:space="preserve"> </w:t>
      </w:r>
      <w:r w:rsidRPr="00296122">
        <w:rPr>
          <w:sz w:val="24"/>
          <w:szCs w:val="24"/>
        </w:rPr>
        <w:t>в</w:t>
      </w:r>
      <w:r w:rsidRPr="00296122">
        <w:rPr>
          <w:spacing w:val="-5"/>
          <w:sz w:val="24"/>
          <w:szCs w:val="24"/>
        </w:rPr>
        <w:t xml:space="preserve"> </w:t>
      </w:r>
      <w:r w:rsidRPr="00296122">
        <w:rPr>
          <w:sz w:val="24"/>
          <w:szCs w:val="24"/>
        </w:rPr>
        <w:t>таблицу</w:t>
      </w:r>
      <w:r w:rsidRPr="00296122">
        <w:rPr>
          <w:spacing w:val="-4"/>
          <w:sz w:val="24"/>
          <w:szCs w:val="24"/>
        </w:rPr>
        <w:t xml:space="preserve"> </w:t>
      </w:r>
      <w:r w:rsidRPr="00296122">
        <w:rPr>
          <w:sz w:val="24"/>
          <w:szCs w:val="24"/>
        </w:rPr>
        <w:t>выбранные</w:t>
      </w:r>
      <w:r w:rsidRPr="00296122">
        <w:rPr>
          <w:spacing w:val="-3"/>
          <w:sz w:val="24"/>
          <w:szCs w:val="24"/>
        </w:rPr>
        <w:t xml:space="preserve"> </w:t>
      </w:r>
      <w:r w:rsidR="004735F4">
        <w:rPr>
          <w:sz w:val="24"/>
          <w:szCs w:val="24"/>
        </w:rPr>
        <w:t>цифры</w:t>
      </w:r>
      <w:r w:rsidRPr="00296122">
        <w:rPr>
          <w:spacing w:val="-6"/>
          <w:sz w:val="24"/>
          <w:szCs w:val="24"/>
        </w:rPr>
        <w:t xml:space="preserve"> </w:t>
      </w:r>
      <w:r w:rsidRPr="00296122">
        <w:rPr>
          <w:sz w:val="24"/>
          <w:szCs w:val="24"/>
        </w:rPr>
        <w:t>для</w:t>
      </w:r>
      <w:r w:rsidRPr="0029612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Pr="0029612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равнения</w:t>
      </w:r>
      <w:r w:rsidRPr="00296122">
        <w:rPr>
          <w:sz w:val="24"/>
          <w:szCs w:val="24"/>
        </w:rPr>
        <w:t>.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</w:tblGrid>
      <w:tr w:rsidR="00ED40A4" w:rsidRPr="00296122" w14:paraId="78429F89" w14:textId="77777777" w:rsidTr="00901117">
        <w:trPr>
          <w:trHeight w:val="275"/>
        </w:trPr>
        <w:tc>
          <w:tcPr>
            <w:tcW w:w="1668" w:type="dxa"/>
          </w:tcPr>
          <w:p w14:paraId="440F052A" w14:textId="476FC8D1" w:rsidR="00ED40A4" w:rsidRPr="00296122" w:rsidRDefault="00E71BA6" w:rsidP="00901117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14:paraId="0F46010A" w14:textId="5CD32595" w:rsidR="00ED40A4" w:rsidRPr="00296122" w:rsidRDefault="00E71BA6" w:rsidP="00901117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14:paraId="0BA29BE0" w14:textId="10E848F0" w:rsidR="00ED40A4" w:rsidRPr="00296122" w:rsidRDefault="00E71BA6" w:rsidP="00901117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</w:tr>
      <w:tr w:rsidR="00ED40A4" w:rsidRPr="00296122" w14:paraId="56FBCB05" w14:textId="77777777" w:rsidTr="00901117">
        <w:trPr>
          <w:trHeight w:val="275"/>
        </w:trPr>
        <w:tc>
          <w:tcPr>
            <w:tcW w:w="1668" w:type="dxa"/>
          </w:tcPr>
          <w:p w14:paraId="2EEF4FB2" w14:textId="77777777" w:rsidR="00ED40A4" w:rsidRPr="00296122" w:rsidRDefault="00ED40A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DD11C22" w14:textId="77777777" w:rsidR="00ED40A4" w:rsidRPr="00296122" w:rsidRDefault="00ED40A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4A310E3B" w14:textId="77777777" w:rsidR="00ED40A4" w:rsidRPr="00296122" w:rsidRDefault="00ED40A4" w:rsidP="00901117">
            <w:pPr>
              <w:rPr>
                <w:sz w:val="24"/>
                <w:szCs w:val="24"/>
              </w:rPr>
            </w:pPr>
          </w:p>
        </w:tc>
      </w:tr>
    </w:tbl>
    <w:p w14:paraId="14A853A3" w14:textId="77777777" w:rsidR="00ED40A4" w:rsidRPr="00296122" w:rsidRDefault="00ED40A4" w:rsidP="00ED40A4">
      <w:pPr>
        <w:rPr>
          <w:sz w:val="24"/>
          <w:szCs w:val="24"/>
        </w:rPr>
      </w:pPr>
      <w:r w:rsidRPr="00296122">
        <w:rPr>
          <w:spacing w:val="-2"/>
          <w:sz w:val="24"/>
          <w:szCs w:val="24"/>
        </w:rPr>
        <w:t>Ответ:</w:t>
      </w:r>
      <w:r w:rsidRPr="00296122">
        <w:rPr>
          <w:sz w:val="24"/>
          <w:szCs w:val="24"/>
        </w:rPr>
        <w:t xml:space="preserve"> _____________________________</w:t>
      </w:r>
    </w:p>
    <w:p w14:paraId="189D5F5F" w14:textId="77777777" w:rsidR="00ED40A4" w:rsidRDefault="00ED40A4" w:rsidP="00ED40A4">
      <w:pPr>
        <w:spacing w:line="322" w:lineRule="exact"/>
        <w:ind w:left="424"/>
        <w:outlineLvl w:val="0"/>
        <w:rPr>
          <w:b/>
          <w:bCs/>
          <w:sz w:val="28"/>
          <w:szCs w:val="28"/>
        </w:rPr>
      </w:pPr>
    </w:p>
    <w:p w14:paraId="68607A1A" w14:textId="77777777" w:rsidR="00ED40A4" w:rsidRPr="00317443" w:rsidRDefault="00ED40A4" w:rsidP="00ED40A4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17443">
        <w:rPr>
          <w:b/>
          <w:bCs/>
          <w:sz w:val="24"/>
          <w:szCs w:val="24"/>
        </w:rPr>
        <w:t>Задание</w:t>
      </w:r>
      <w:r w:rsidRPr="00317443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9</w:t>
      </w:r>
      <w:r w:rsidRPr="00317443">
        <w:rPr>
          <w:b/>
          <w:bCs/>
          <w:spacing w:val="-5"/>
          <w:sz w:val="24"/>
          <w:szCs w:val="24"/>
        </w:rPr>
        <w:t>.</w:t>
      </w:r>
    </w:p>
    <w:p w14:paraId="5839394B" w14:textId="77777777" w:rsidR="00ED40A4" w:rsidRPr="00153967" w:rsidRDefault="00ED40A4" w:rsidP="00ED40A4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>
        <w:rPr>
          <w:bCs/>
          <w:i/>
          <w:spacing w:val="-5"/>
          <w:sz w:val="24"/>
          <w:szCs w:val="24"/>
        </w:rPr>
        <w:t>Прочитайте и р</w:t>
      </w:r>
      <w:r w:rsidRPr="00153967">
        <w:rPr>
          <w:bCs/>
          <w:i/>
          <w:spacing w:val="-5"/>
          <w:sz w:val="24"/>
          <w:szCs w:val="24"/>
        </w:rPr>
        <w:t xml:space="preserve">асставьте коэффициенты, преобразовав схемы в уравнения реакций. </w:t>
      </w:r>
    </w:p>
    <w:p w14:paraId="2657EA22" w14:textId="77777777" w:rsidR="00ED40A4" w:rsidRPr="00153967" w:rsidRDefault="00ED40A4" w:rsidP="00ED40A4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153967">
        <w:rPr>
          <w:bCs/>
          <w:i/>
          <w:spacing w:val="-5"/>
          <w:sz w:val="24"/>
          <w:szCs w:val="24"/>
        </w:rPr>
        <w:t>Запишите сумму коэффициентов.</w:t>
      </w:r>
    </w:p>
    <w:p w14:paraId="15BDE5CF" w14:textId="77777777" w:rsidR="00ED40A4" w:rsidRPr="00701463" w:rsidRDefault="00ED40A4" w:rsidP="00ED40A4">
      <w:pPr>
        <w:widowControl/>
        <w:autoSpaceDE/>
        <w:autoSpaceDN/>
        <w:spacing w:line="20" w:lineRule="atLeast"/>
        <w:rPr>
          <w:rFonts w:eastAsiaTheme="minorHAnsi" w:cstheme="minorBidi"/>
          <w:sz w:val="24"/>
          <w:szCs w:val="24"/>
          <w:vertAlign w:val="subscript"/>
        </w:rPr>
      </w:pPr>
      <w:r w:rsidRPr="00701463">
        <w:rPr>
          <w:rFonts w:eastAsiaTheme="minorHAnsi" w:cstheme="minorBidi"/>
          <w:sz w:val="24"/>
          <w:szCs w:val="24"/>
        </w:rPr>
        <w:t xml:space="preserve">1) </w:t>
      </w:r>
      <w:r w:rsidRPr="00153967">
        <w:rPr>
          <w:rFonts w:eastAsiaTheme="minorHAnsi" w:cstheme="minorBidi"/>
          <w:sz w:val="24"/>
          <w:szCs w:val="24"/>
          <w:lang w:val="en-US"/>
        </w:rPr>
        <w:t>H</w:t>
      </w:r>
      <w:r w:rsidRPr="00701463">
        <w:rPr>
          <w:rFonts w:eastAsiaTheme="minorHAnsi" w:cstheme="minorBidi"/>
          <w:sz w:val="24"/>
          <w:szCs w:val="24"/>
          <w:vertAlign w:val="subscript"/>
        </w:rPr>
        <w:t>2</w:t>
      </w:r>
      <w:r w:rsidRPr="00153967">
        <w:rPr>
          <w:rFonts w:eastAsiaTheme="minorHAnsi" w:cstheme="minorBidi"/>
          <w:sz w:val="24"/>
          <w:szCs w:val="24"/>
          <w:lang w:val="en-US"/>
        </w:rPr>
        <w:t>O</w:t>
      </w:r>
      <w:r w:rsidRPr="00701463">
        <w:rPr>
          <w:rFonts w:eastAsiaTheme="minorHAnsi" w:cstheme="minorBidi"/>
          <w:sz w:val="24"/>
          <w:szCs w:val="24"/>
        </w:rPr>
        <w:t xml:space="preserve"> = </w:t>
      </w:r>
      <w:r w:rsidRPr="00153967">
        <w:rPr>
          <w:rFonts w:eastAsiaTheme="minorHAnsi" w:cstheme="minorBidi"/>
          <w:sz w:val="24"/>
          <w:szCs w:val="24"/>
          <w:lang w:val="en-US"/>
        </w:rPr>
        <w:t>H</w:t>
      </w:r>
      <w:r w:rsidRPr="00701463">
        <w:rPr>
          <w:rFonts w:eastAsiaTheme="minorHAnsi" w:cstheme="minorBidi"/>
          <w:sz w:val="24"/>
          <w:szCs w:val="24"/>
          <w:vertAlign w:val="subscript"/>
        </w:rPr>
        <w:t>2</w:t>
      </w:r>
      <w:r w:rsidRPr="00701463">
        <w:rPr>
          <w:rFonts w:eastAsiaTheme="minorHAnsi" w:cstheme="minorBidi"/>
          <w:sz w:val="24"/>
          <w:szCs w:val="24"/>
        </w:rPr>
        <w:t xml:space="preserve"> + </w:t>
      </w:r>
      <w:r w:rsidRPr="00153967">
        <w:rPr>
          <w:rFonts w:eastAsiaTheme="minorHAnsi" w:cstheme="minorBidi"/>
          <w:sz w:val="24"/>
          <w:szCs w:val="24"/>
          <w:lang w:val="en-US"/>
        </w:rPr>
        <w:t>O</w:t>
      </w:r>
      <w:r w:rsidRPr="00701463">
        <w:rPr>
          <w:rFonts w:eastAsiaTheme="minorHAnsi" w:cstheme="minorBidi"/>
          <w:sz w:val="24"/>
          <w:szCs w:val="24"/>
          <w:vertAlign w:val="subscript"/>
        </w:rPr>
        <w:t>2</w:t>
      </w:r>
    </w:p>
    <w:p w14:paraId="3125E64E" w14:textId="77777777" w:rsidR="00ED40A4" w:rsidRPr="00B41F9C" w:rsidRDefault="00ED40A4" w:rsidP="00ED40A4">
      <w:pPr>
        <w:widowControl/>
        <w:autoSpaceDE/>
        <w:autoSpaceDN/>
        <w:spacing w:line="20" w:lineRule="atLeast"/>
        <w:rPr>
          <w:rFonts w:eastAsiaTheme="minorHAnsi" w:cstheme="minorBidi"/>
          <w:sz w:val="24"/>
          <w:szCs w:val="24"/>
          <w:vertAlign w:val="subscript"/>
          <w:lang w:val="it-IT"/>
        </w:rPr>
      </w:pPr>
      <w:r w:rsidRPr="00B41F9C">
        <w:rPr>
          <w:rFonts w:eastAsiaTheme="minorHAnsi" w:cstheme="minorBidi"/>
          <w:sz w:val="24"/>
          <w:szCs w:val="24"/>
          <w:lang w:val="it-IT"/>
        </w:rPr>
        <w:t>2) H</w:t>
      </w:r>
      <w:r w:rsidRPr="00B41F9C">
        <w:rPr>
          <w:rFonts w:eastAsiaTheme="minorHAnsi" w:cstheme="minorBidi"/>
          <w:sz w:val="24"/>
          <w:szCs w:val="24"/>
          <w:vertAlign w:val="subscript"/>
          <w:lang w:val="it-IT"/>
        </w:rPr>
        <w:t>2</w:t>
      </w:r>
      <w:r w:rsidRPr="00B41F9C">
        <w:rPr>
          <w:rFonts w:eastAsiaTheme="minorHAnsi" w:cstheme="minorBidi"/>
          <w:sz w:val="24"/>
          <w:szCs w:val="24"/>
          <w:lang w:val="it-IT"/>
        </w:rPr>
        <w:t>SO</w:t>
      </w:r>
      <w:r w:rsidRPr="00B41F9C">
        <w:rPr>
          <w:rFonts w:eastAsiaTheme="minorHAnsi" w:cstheme="minorBidi"/>
          <w:sz w:val="24"/>
          <w:szCs w:val="24"/>
          <w:vertAlign w:val="subscript"/>
          <w:lang w:val="it-IT"/>
        </w:rPr>
        <w:t>4</w:t>
      </w:r>
      <w:r w:rsidRPr="00B41F9C">
        <w:rPr>
          <w:rFonts w:eastAsiaTheme="minorHAnsi" w:cstheme="minorBidi"/>
          <w:sz w:val="24"/>
          <w:szCs w:val="24"/>
          <w:lang w:val="it-IT"/>
        </w:rPr>
        <w:t>+ Al = H</w:t>
      </w:r>
      <w:r w:rsidRPr="00B41F9C">
        <w:rPr>
          <w:rFonts w:eastAsiaTheme="minorHAnsi" w:cstheme="minorBidi"/>
          <w:sz w:val="24"/>
          <w:szCs w:val="24"/>
          <w:vertAlign w:val="subscript"/>
          <w:lang w:val="it-IT"/>
        </w:rPr>
        <w:t>2</w:t>
      </w:r>
      <w:r w:rsidRPr="00B41F9C">
        <w:rPr>
          <w:rFonts w:eastAsiaTheme="minorHAnsi" w:cstheme="minorBidi"/>
          <w:sz w:val="24"/>
          <w:szCs w:val="24"/>
          <w:lang w:val="it-IT"/>
        </w:rPr>
        <w:t xml:space="preserve"> + Al</w:t>
      </w:r>
      <w:r w:rsidRPr="00B41F9C">
        <w:rPr>
          <w:rFonts w:eastAsiaTheme="minorHAnsi" w:cstheme="minorBidi"/>
          <w:sz w:val="24"/>
          <w:szCs w:val="24"/>
          <w:vertAlign w:val="subscript"/>
          <w:lang w:val="it-IT"/>
        </w:rPr>
        <w:t>2</w:t>
      </w:r>
      <w:r w:rsidRPr="00B41F9C">
        <w:rPr>
          <w:rFonts w:eastAsiaTheme="minorHAnsi" w:cstheme="minorBidi"/>
          <w:sz w:val="24"/>
          <w:szCs w:val="24"/>
          <w:lang w:val="it-IT"/>
        </w:rPr>
        <w:t>(SO</w:t>
      </w:r>
      <w:r w:rsidRPr="00B41F9C">
        <w:rPr>
          <w:rFonts w:eastAsiaTheme="minorHAnsi" w:cstheme="minorBidi"/>
          <w:sz w:val="24"/>
          <w:szCs w:val="24"/>
          <w:vertAlign w:val="subscript"/>
          <w:lang w:val="it-IT"/>
        </w:rPr>
        <w:t>4</w:t>
      </w:r>
      <w:r w:rsidRPr="00B41F9C">
        <w:rPr>
          <w:rFonts w:eastAsiaTheme="minorHAnsi" w:cstheme="minorBidi"/>
          <w:sz w:val="24"/>
          <w:szCs w:val="24"/>
          <w:lang w:val="it-IT"/>
        </w:rPr>
        <w:t>)</w:t>
      </w:r>
      <w:r w:rsidRPr="00B41F9C">
        <w:rPr>
          <w:rFonts w:eastAsiaTheme="minorHAnsi" w:cstheme="minorBidi"/>
          <w:sz w:val="24"/>
          <w:szCs w:val="24"/>
          <w:vertAlign w:val="subscript"/>
          <w:lang w:val="it-IT"/>
        </w:rPr>
        <w:t>3</w:t>
      </w:r>
    </w:p>
    <w:p w14:paraId="16010958" w14:textId="77777777" w:rsidR="00ED40A4" w:rsidRPr="00153967" w:rsidRDefault="00ED40A4" w:rsidP="00ED40A4">
      <w:pPr>
        <w:widowControl/>
        <w:autoSpaceDE/>
        <w:autoSpaceDN/>
        <w:spacing w:line="20" w:lineRule="atLeast"/>
        <w:rPr>
          <w:sz w:val="24"/>
          <w:szCs w:val="24"/>
        </w:rPr>
      </w:pPr>
      <w:r w:rsidRPr="00153967">
        <w:rPr>
          <w:rFonts w:eastAsiaTheme="minorHAnsi" w:cstheme="minorBidi"/>
          <w:sz w:val="24"/>
          <w:szCs w:val="24"/>
        </w:rPr>
        <w:t xml:space="preserve">3) </w:t>
      </w:r>
      <w:r w:rsidRPr="00153967">
        <w:rPr>
          <w:rFonts w:eastAsiaTheme="minorHAnsi" w:cstheme="minorBidi"/>
          <w:sz w:val="24"/>
          <w:szCs w:val="24"/>
          <w:lang w:val="en-US"/>
        </w:rPr>
        <w:t>CO</w:t>
      </w:r>
      <w:r w:rsidRPr="00153967">
        <w:rPr>
          <w:rFonts w:eastAsiaTheme="minorHAnsi" w:cstheme="minorBidi"/>
          <w:sz w:val="24"/>
          <w:szCs w:val="24"/>
        </w:rPr>
        <w:t xml:space="preserve"> + </w:t>
      </w:r>
      <w:r w:rsidRPr="00153967">
        <w:rPr>
          <w:rFonts w:eastAsiaTheme="minorHAnsi" w:cstheme="minorBidi"/>
          <w:sz w:val="24"/>
          <w:szCs w:val="24"/>
          <w:lang w:val="en-US"/>
        </w:rPr>
        <w:t>O</w:t>
      </w:r>
      <w:r w:rsidRPr="00153967">
        <w:rPr>
          <w:rFonts w:eastAsiaTheme="minorHAnsi" w:cstheme="minorBidi"/>
          <w:sz w:val="24"/>
          <w:szCs w:val="24"/>
          <w:vertAlign w:val="subscript"/>
        </w:rPr>
        <w:t>2</w:t>
      </w:r>
      <w:r w:rsidRPr="00153967">
        <w:rPr>
          <w:rFonts w:eastAsiaTheme="minorHAnsi" w:cstheme="minorBidi"/>
          <w:sz w:val="24"/>
          <w:szCs w:val="24"/>
        </w:rPr>
        <w:t xml:space="preserve"> = </w:t>
      </w:r>
      <w:r w:rsidRPr="00153967">
        <w:rPr>
          <w:rFonts w:eastAsiaTheme="minorHAnsi" w:cstheme="minorBidi"/>
          <w:sz w:val="24"/>
          <w:szCs w:val="24"/>
          <w:lang w:val="en-US"/>
        </w:rPr>
        <w:t>CO</w:t>
      </w:r>
      <w:r w:rsidRPr="00153967">
        <w:rPr>
          <w:rFonts w:eastAsiaTheme="minorHAnsi" w:cstheme="minorBidi"/>
          <w:sz w:val="24"/>
          <w:szCs w:val="24"/>
          <w:vertAlign w:val="subscript"/>
        </w:rPr>
        <w:t>2</w:t>
      </w:r>
    </w:p>
    <w:p w14:paraId="40D021A0" w14:textId="77777777" w:rsidR="00ED40A4" w:rsidRDefault="00ED40A4" w:rsidP="00ED40A4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: __________________</w:t>
      </w:r>
    </w:p>
    <w:p w14:paraId="0BA6DADC" w14:textId="77777777" w:rsidR="00ED40A4" w:rsidRPr="00296122" w:rsidRDefault="00ED40A4" w:rsidP="00ED40A4">
      <w:pPr>
        <w:spacing w:line="20" w:lineRule="atLeast"/>
        <w:rPr>
          <w:sz w:val="24"/>
          <w:szCs w:val="24"/>
        </w:rPr>
      </w:pPr>
      <w:r w:rsidRPr="00153967">
        <w:rPr>
          <w:sz w:val="24"/>
          <w:szCs w:val="24"/>
        </w:rPr>
        <w:t>Запишите в таблицу сумму коэффициентов для каждого уравнения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</w:tblGrid>
      <w:tr w:rsidR="00ED40A4" w:rsidRPr="00296122" w14:paraId="6EE7560E" w14:textId="77777777" w:rsidTr="00901117">
        <w:trPr>
          <w:trHeight w:val="275"/>
        </w:trPr>
        <w:tc>
          <w:tcPr>
            <w:tcW w:w="1668" w:type="dxa"/>
          </w:tcPr>
          <w:p w14:paraId="1B26D455" w14:textId="77777777" w:rsidR="00ED40A4" w:rsidRPr="00296122" w:rsidRDefault="00ED40A4" w:rsidP="00901117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29612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BAC9360" w14:textId="77777777" w:rsidR="00ED40A4" w:rsidRPr="00296122" w:rsidRDefault="00ED40A4" w:rsidP="00901117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669EA330" w14:textId="77777777" w:rsidR="00ED40A4" w:rsidRPr="00296122" w:rsidRDefault="00ED40A4" w:rsidP="00901117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ED40A4" w:rsidRPr="00296122" w14:paraId="7D96E8DB" w14:textId="77777777" w:rsidTr="00901117">
        <w:trPr>
          <w:trHeight w:val="275"/>
        </w:trPr>
        <w:tc>
          <w:tcPr>
            <w:tcW w:w="1668" w:type="dxa"/>
          </w:tcPr>
          <w:p w14:paraId="3BDD4D53" w14:textId="77777777" w:rsidR="00ED40A4" w:rsidRPr="00296122" w:rsidRDefault="00ED40A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3EC34E8" w14:textId="77777777" w:rsidR="00ED40A4" w:rsidRPr="00296122" w:rsidRDefault="00ED40A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7B67443" w14:textId="77777777" w:rsidR="00ED40A4" w:rsidRPr="00296122" w:rsidRDefault="00ED40A4" w:rsidP="00901117">
            <w:pPr>
              <w:rPr>
                <w:sz w:val="24"/>
                <w:szCs w:val="24"/>
              </w:rPr>
            </w:pPr>
          </w:p>
        </w:tc>
      </w:tr>
    </w:tbl>
    <w:p w14:paraId="21701471" w14:textId="77777777" w:rsidR="00ED40A4" w:rsidRDefault="00ED40A4" w:rsidP="00ED40A4">
      <w:pPr>
        <w:ind w:left="424"/>
        <w:jc w:val="both"/>
        <w:outlineLvl w:val="0"/>
        <w:rPr>
          <w:sz w:val="24"/>
          <w:szCs w:val="24"/>
        </w:rPr>
      </w:pPr>
    </w:p>
    <w:p w14:paraId="63CD08B1" w14:textId="77777777" w:rsidR="00ED40A4" w:rsidRDefault="00ED40A4" w:rsidP="00ED40A4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вет: __________________</w:t>
      </w:r>
    </w:p>
    <w:p w14:paraId="4BD35FBE" w14:textId="77777777" w:rsidR="00ED40A4" w:rsidRPr="00D54AC2" w:rsidRDefault="00ED40A4" w:rsidP="00ED40A4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D54AC2">
        <w:rPr>
          <w:b/>
          <w:bCs/>
          <w:sz w:val="24"/>
          <w:szCs w:val="24"/>
        </w:rPr>
        <w:t>Задание</w:t>
      </w:r>
      <w:r w:rsidRPr="00D54AC2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10</w:t>
      </w:r>
      <w:r w:rsidRPr="00D54AC2">
        <w:rPr>
          <w:b/>
          <w:bCs/>
          <w:spacing w:val="-5"/>
          <w:sz w:val="24"/>
          <w:szCs w:val="24"/>
        </w:rPr>
        <w:t>.</w:t>
      </w:r>
    </w:p>
    <w:p w14:paraId="070CD604" w14:textId="77777777" w:rsidR="00ED40A4" w:rsidRPr="00C53812" w:rsidRDefault="00ED40A4" w:rsidP="00ED40A4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C53812">
        <w:rPr>
          <w:bCs/>
          <w:i/>
          <w:spacing w:val="-5"/>
          <w:sz w:val="24"/>
          <w:szCs w:val="24"/>
        </w:rPr>
        <w:t>Прочитайте и решите задачу</w:t>
      </w:r>
    </w:p>
    <w:p w14:paraId="127B10B4" w14:textId="6D881112" w:rsidR="00ED40A4" w:rsidRDefault="00ED40A4" w:rsidP="00ED40A4">
      <w:pPr>
        <w:ind w:left="424"/>
        <w:jc w:val="both"/>
        <w:outlineLvl w:val="0"/>
        <w:rPr>
          <w:kern w:val="36"/>
          <w:sz w:val="24"/>
          <w:szCs w:val="24"/>
          <w:lang w:eastAsia="ru-RU"/>
        </w:rPr>
      </w:pPr>
      <w:r w:rsidRPr="00FE0664">
        <w:rPr>
          <w:kern w:val="36"/>
          <w:sz w:val="24"/>
          <w:szCs w:val="24"/>
          <w:lang w:eastAsia="ru-RU"/>
        </w:rPr>
        <w:t>Вычислите количество вещества оксида алюминия, образовавшегося в результате взаимодействия алюминия количеством вещества 0,27 моль с дос</w:t>
      </w:r>
      <w:r w:rsidR="009B57A4">
        <w:rPr>
          <w:kern w:val="36"/>
          <w:sz w:val="24"/>
          <w:szCs w:val="24"/>
          <w:lang w:eastAsia="ru-RU"/>
        </w:rPr>
        <w:t>таточным количеством кислорода 4</w:t>
      </w:r>
      <w:r w:rsidRPr="00FE0664">
        <w:rPr>
          <w:kern w:val="36"/>
          <w:sz w:val="24"/>
          <w:szCs w:val="24"/>
          <w:lang w:eastAsia="ru-RU"/>
        </w:rPr>
        <w:t>Al+</w:t>
      </w:r>
      <w:r w:rsidR="009B57A4">
        <w:rPr>
          <w:kern w:val="36"/>
          <w:sz w:val="24"/>
          <w:szCs w:val="24"/>
          <w:lang w:eastAsia="ru-RU"/>
        </w:rPr>
        <w:t>3</w:t>
      </w:r>
      <w:r w:rsidRPr="00FE0664">
        <w:rPr>
          <w:kern w:val="36"/>
          <w:sz w:val="24"/>
          <w:szCs w:val="24"/>
          <w:lang w:eastAsia="ru-RU"/>
        </w:rPr>
        <w:t>O</w:t>
      </w:r>
      <w:r w:rsidRPr="00FE0664">
        <w:rPr>
          <w:kern w:val="36"/>
          <w:sz w:val="24"/>
          <w:szCs w:val="24"/>
          <w:vertAlign w:val="subscript"/>
          <w:lang w:eastAsia="ru-RU"/>
        </w:rPr>
        <w:t>2</w:t>
      </w:r>
      <w:r w:rsidR="009B57A4">
        <w:rPr>
          <w:kern w:val="36"/>
          <w:sz w:val="24"/>
          <w:szCs w:val="24"/>
          <w:lang w:eastAsia="ru-RU"/>
        </w:rPr>
        <w:t>→2Al</w:t>
      </w:r>
      <w:r w:rsidR="009B57A4" w:rsidRPr="009B57A4">
        <w:rPr>
          <w:kern w:val="36"/>
          <w:sz w:val="24"/>
          <w:szCs w:val="24"/>
          <w:vertAlign w:val="subscript"/>
          <w:lang w:eastAsia="ru-RU"/>
        </w:rPr>
        <w:t>2</w:t>
      </w:r>
      <w:r w:rsidR="009B57A4">
        <w:rPr>
          <w:kern w:val="36"/>
          <w:sz w:val="24"/>
          <w:szCs w:val="24"/>
          <w:lang w:eastAsia="ru-RU"/>
        </w:rPr>
        <w:t>O</w:t>
      </w:r>
      <w:r w:rsidR="009B57A4" w:rsidRPr="009B57A4">
        <w:rPr>
          <w:kern w:val="36"/>
          <w:sz w:val="24"/>
          <w:szCs w:val="24"/>
          <w:vertAlign w:val="subscript"/>
          <w:lang w:eastAsia="ru-RU"/>
        </w:rPr>
        <w:t>3</w:t>
      </w:r>
      <w:r w:rsidRPr="00FE0664">
        <w:rPr>
          <w:kern w:val="36"/>
          <w:sz w:val="24"/>
          <w:szCs w:val="24"/>
          <w:lang w:eastAsia="ru-RU"/>
        </w:rPr>
        <w:t>.</w:t>
      </w:r>
    </w:p>
    <w:p w14:paraId="163C742D" w14:textId="77777777" w:rsidR="00ED40A4" w:rsidRDefault="00ED40A4" w:rsidP="00ED40A4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: __________________</w:t>
      </w:r>
    </w:p>
    <w:p w14:paraId="2841B153" w14:textId="77777777" w:rsidR="00ED40A4" w:rsidRDefault="00ED40A4" w:rsidP="00ED40A4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вет: __________________</w:t>
      </w:r>
    </w:p>
    <w:p w14:paraId="7B3C81DC" w14:textId="77777777" w:rsidR="00ED40A4" w:rsidRPr="00D54AC2" w:rsidRDefault="00ED40A4" w:rsidP="00ED40A4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D54AC2">
        <w:rPr>
          <w:b/>
          <w:bCs/>
          <w:sz w:val="24"/>
          <w:szCs w:val="24"/>
        </w:rPr>
        <w:t>Задание</w:t>
      </w:r>
      <w:r w:rsidRPr="00D54AC2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11</w:t>
      </w:r>
      <w:r w:rsidRPr="00D54AC2">
        <w:rPr>
          <w:b/>
          <w:bCs/>
          <w:spacing w:val="-5"/>
          <w:sz w:val="24"/>
          <w:szCs w:val="24"/>
        </w:rPr>
        <w:t>.</w:t>
      </w:r>
    </w:p>
    <w:p w14:paraId="5B4EC46A" w14:textId="77777777" w:rsidR="00ED40A4" w:rsidRPr="001C4F69" w:rsidRDefault="00ED40A4" w:rsidP="00ED40A4">
      <w:pPr>
        <w:tabs>
          <w:tab w:val="left" w:pos="2328"/>
          <w:tab w:val="left" w:pos="3451"/>
          <w:tab w:val="left" w:pos="3934"/>
          <w:tab w:val="left" w:pos="5730"/>
          <w:tab w:val="left" w:pos="7833"/>
          <w:tab w:val="left" w:pos="9003"/>
          <w:tab w:val="left" w:pos="10543"/>
        </w:tabs>
        <w:spacing w:before="2"/>
        <w:ind w:left="424" w:right="229"/>
        <w:rPr>
          <w:i/>
          <w:sz w:val="24"/>
          <w:szCs w:val="24"/>
        </w:rPr>
      </w:pPr>
      <w:r w:rsidRPr="001C4F69">
        <w:rPr>
          <w:i/>
          <w:spacing w:val="-2"/>
          <w:sz w:val="24"/>
          <w:szCs w:val="24"/>
        </w:rPr>
        <w:t>Прочитайте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4"/>
          <w:sz w:val="24"/>
          <w:szCs w:val="24"/>
        </w:rPr>
        <w:t>текст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10"/>
          <w:sz w:val="24"/>
          <w:szCs w:val="24"/>
        </w:rPr>
        <w:t>и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2"/>
          <w:sz w:val="24"/>
          <w:szCs w:val="24"/>
        </w:rPr>
        <w:t>установите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2"/>
          <w:sz w:val="24"/>
          <w:szCs w:val="24"/>
        </w:rPr>
        <w:t>соответствие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2"/>
          <w:sz w:val="24"/>
          <w:szCs w:val="24"/>
        </w:rPr>
        <w:t>между</w:t>
      </w:r>
      <w:r>
        <w:rPr>
          <w:i/>
          <w:spacing w:val="-2"/>
          <w:sz w:val="24"/>
          <w:szCs w:val="24"/>
        </w:rPr>
        <w:t xml:space="preserve"> </w:t>
      </w:r>
      <w:r w:rsidRPr="001C4F69">
        <w:rPr>
          <w:i/>
          <w:spacing w:val="-2"/>
          <w:sz w:val="24"/>
          <w:szCs w:val="24"/>
        </w:rPr>
        <w:t>окислительно-восстановительной</w:t>
      </w:r>
      <w:r>
        <w:rPr>
          <w:i/>
          <w:spacing w:val="-2"/>
          <w:sz w:val="24"/>
          <w:szCs w:val="24"/>
        </w:rPr>
        <w:t xml:space="preserve"> реакцией и формулой окислителя.</w:t>
      </w:r>
    </w:p>
    <w:p w14:paraId="77D1FB22" w14:textId="77777777" w:rsidR="00ED40A4" w:rsidRPr="001C4F69" w:rsidRDefault="00ED40A4" w:rsidP="00ED40A4">
      <w:pPr>
        <w:spacing w:before="14"/>
        <w:rPr>
          <w:sz w:val="24"/>
          <w:szCs w:val="24"/>
        </w:rPr>
      </w:pPr>
    </w:p>
    <w:tbl>
      <w:tblPr>
        <w:tblStyle w:val="TableNormal"/>
        <w:tblW w:w="9750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9"/>
        <w:gridCol w:w="851"/>
        <w:gridCol w:w="3403"/>
      </w:tblGrid>
      <w:tr w:rsidR="00ED40A4" w:rsidRPr="001C4F69" w14:paraId="2CDAD613" w14:textId="77777777" w:rsidTr="00901117">
        <w:trPr>
          <w:trHeight w:val="3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4561" w14:textId="77777777" w:rsidR="00ED40A4" w:rsidRPr="00B41F9C" w:rsidRDefault="00ED40A4" w:rsidP="00901117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828" w14:textId="77777777" w:rsidR="00ED40A4" w:rsidRPr="001C4F69" w:rsidRDefault="00ED40A4" w:rsidP="00901117">
            <w:pPr>
              <w:spacing w:line="275" w:lineRule="exact"/>
              <w:rPr>
                <w:sz w:val="24"/>
                <w:szCs w:val="24"/>
              </w:rPr>
            </w:pPr>
            <w:proofErr w:type="spellStart"/>
            <w:r w:rsidRPr="001C4F69">
              <w:rPr>
                <w:spacing w:val="-2"/>
                <w:sz w:val="24"/>
                <w:szCs w:val="24"/>
              </w:rPr>
              <w:t>Окислительн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1C4F69"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1C4F69">
              <w:rPr>
                <w:spacing w:val="-2"/>
                <w:sz w:val="24"/>
                <w:szCs w:val="24"/>
              </w:rPr>
              <w:t>восстановительная реак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A5247" w14:textId="77777777" w:rsidR="00ED40A4" w:rsidRPr="001C4F69" w:rsidRDefault="00ED40A4" w:rsidP="00901117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34F6D" w14:textId="77777777" w:rsidR="00ED40A4" w:rsidRPr="001C4F69" w:rsidRDefault="00ED40A4" w:rsidP="00901117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1C4F69">
              <w:rPr>
                <w:spacing w:val="-2"/>
                <w:sz w:val="24"/>
                <w:szCs w:val="24"/>
              </w:rPr>
              <w:t>Формула окислителя</w:t>
            </w:r>
          </w:p>
        </w:tc>
      </w:tr>
      <w:tr w:rsidR="00ED40A4" w:rsidRPr="001C4F69" w14:paraId="5080B747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69B2" w14:textId="16CA0D31" w:rsidR="00ED40A4" w:rsidRPr="001C4F69" w:rsidRDefault="007D3F47" w:rsidP="00901117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6DA" w14:textId="77777777" w:rsidR="00ED40A4" w:rsidRPr="001C4F69" w:rsidRDefault="00ED40A4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  <w:proofErr w:type="spellStart"/>
            <w:r w:rsidRPr="007A3320">
              <w:rPr>
                <w:sz w:val="24"/>
                <w:szCs w:val="24"/>
              </w:rPr>
              <w:t>Сu</w:t>
            </w:r>
            <w:proofErr w:type="spellEnd"/>
            <w:r w:rsidRPr="007A3320">
              <w:rPr>
                <w:sz w:val="24"/>
                <w:szCs w:val="24"/>
              </w:rPr>
              <w:t xml:space="preserve"> + H</w:t>
            </w:r>
            <w:r w:rsidRPr="007A3320">
              <w:rPr>
                <w:sz w:val="24"/>
                <w:szCs w:val="24"/>
                <w:vertAlign w:val="subscript"/>
              </w:rPr>
              <w:t>2</w:t>
            </w:r>
            <w:r w:rsidRPr="007A3320">
              <w:rPr>
                <w:sz w:val="24"/>
                <w:szCs w:val="24"/>
              </w:rPr>
              <w:t>SO</w:t>
            </w:r>
            <w:r w:rsidRPr="007A3320">
              <w:rPr>
                <w:sz w:val="24"/>
                <w:szCs w:val="24"/>
                <w:vertAlign w:val="subscript"/>
              </w:rPr>
              <w:t>4</w:t>
            </w:r>
            <w:r w:rsidRPr="007A3320">
              <w:rPr>
                <w:sz w:val="24"/>
                <w:szCs w:val="24"/>
              </w:rPr>
              <w:t>(</w:t>
            </w:r>
            <w:proofErr w:type="spellStart"/>
            <w:r w:rsidRPr="007A3320">
              <w:rPr>
                <w:sz w:val="24"/>
                <w:szCs w:val="24"/>
              </w:rPr>
              <w:t>конц</w:t>
            </w:r>
            <w:proofErr w:type="spellEnd"/>
            <w:r w:rsidRPr="007A3320">
              <w:rPr>
                <w:sz w:val="24"/>
                <w:szCs w:val="24"/>
              </w:rPr>
              <w:t>.) →CuSO</w:t>
            </w:r>
            <w:r w:rsidRPr="007A3320">
              <w:rPr>
                <w:sz w:val="24"/>
                <w:szCs w:val="24"/>
                <w:vertAlign w:val="subscript"/>
              </w:rPr>
              <w:t>4</w:t>
            </w:r>
            <w:r w:rsidRPr="007A3320">
              <w:rPr>
                <w:sz w:val="24"/>
                <w:szCs w:val="24"/>
              </w:rPr>
              <w:t xml:space="preserve"> + SO</w:t>
            </w:r>
            <w:r w:rsidRPr="007A3320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+ Н</w:t>
            </w:r>
            <w:r w:rsidRPr="007A3320">
              <w:rPr>
                <w:sz w:val="24"/>
                <w:szCs w:val="24"/>
                <w:vertAlign w:val="subscript"/>
              </w:rPr>
              <w:t>2</w:t>
            </w:r>
            <w:proofErr w:type="gramStart"/>
            <w:r>
              <w:rPr>
                <w:sz w:val="24"/>
                <w:szCs w:val="24"/>
              </w:rPr>
              <w:t>О;</w:t>
            </w:r>
            <w:r w:rsidRPr="007A3320">
              <w:rPr>
                <w:sz w:val="24"/>
                <w:szCs w:val="24"/>
              </w:rPr>
              <w:t xml:space="preserve">   </w:t>
            </w:r>
            <w:proofErr w:type="gramEnd"/>
            <w:r w:rsidRPr="007A3320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7654" w14:textId="59C6BD69" w:rsidR="00ED40A4" w:rsidRPr="001C4F69" w:rsidRDefault="007D3F47" w:rsidP="00901117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6C41" w14:textId="77777777" w:rsidR="00ED40A4" w:rsidRPr="001C4F69" w:rsidRDefault="00ED40A4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7A3320">
              <w:rPr>
                <w:sz w:val="24"/>
                <w:szCs w:val="24"/>
              </w:rPr>
              <w:t>S</w:t>
            </w:r>
          </w:p>
        </w:tc>
      </w:tr>
      <w:tr w:rsidR="00ED40A4" w:rsidRPr="001C4F69" w14:paraId="44D50C77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0B70" w14:textId="2DAEEFEF" w:rsidR="00ED40A4" w:rsidRPr="001C4F69" w:rsidRDefault="007D3F47" w:rsidP="00901117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B010" w14:textId="77777777" w:rsidR="00ED40A4" w:rsidRPr="001C4F69" w:rsidRDefault="00ED40A4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7A3320">
              <w:rPr>
                <w:sz w:val="24"/>
                <w:szCs w:val="24"/>
              </w:rPr>
              <w:t>H</w:t>
            </w:r>
            <w:r w:rsidRPr="007A3320">
              <w:rPr>
                <w:sz w:val="24"/>
                <w:szCs w:val="24"/>
                <w:vertAlign w:val="subscript"/>
              </w:rPr>
              <w:t>2</w:t>
            </w:r>
            <w:r w:rsidRPr="007A3320">
              <w:rPr>
                <w:sz w:val="24"/>
                <w:szCs w:val="24"/>
              </w:rPr>
              <w:t xml:space="preserve"> + S→ H</w:t>
            </w:r>
            <w:r w:rsidRPr="007A3320">
              <w:rPr>
                <w:sz w:val="24"/>
                <w:szCs w:val="24"/>
                <w:vertAlign w:val="subscript"/>
              </w:rPr>
              <w:t>2</w:t>
            </w:r>
            <w:r w:rsidRPr="007A3320">
              <w:rPr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30B3" w14:textId="708A6A12" w:rsidR="00ED40A4" w:rsidRPr="001C4F69" w:rsidRDefault="007D3F47" w:rsidP="00901117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2987" w14:textId="77777777" w:rsidR="00ED40A4" w:rsidRPr="001C4F69" w:rsidRDefault="00ED40A4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7A3320">
              <w:rPr>
                <w:sz w:val="24"/>
                <w:szCs w:val="24"/>
              </w:rPr>
              <w:t>H</w:t>
            </w:r>
            <w:r w:rsidRPr="007A3320">
              <w:rPr>
                <w:sz w:val="24"/>
                <w:szCs w:val="24"/>
                <w:vertAlign w:val="subscript"/>
              </w:rPr>
              <w:t>2</w:t>
            </w:r>
            <w:r w:rsidRPr="007A3320">
              <w:rPr>
                <w:sz w:val="24"/>
                <w:szCs w:val="24"/>
              </w:rPr>
              <w:t>SO</w:t>
            </w:r>
            <w:r w:rsidRPr="007A3320">
              <w:rPr>
                <w:sz w:val="24"/>
                <w:szCs w:val="24"/>
                <w:vertAlign w:val="subscript"/>
              </w:rPr>
              <w:t>4</w:t>
            </w:r>
            <w:r w:rsidRPr="007A3320">
              <w:rPr>
                <w:sz w:val="24"/>
                <w:szCs w:val="24"/>
              </w:rPr>
              <w:t>(</w:t>
            </w:r>
            <w:proofErr w:type="spellStart"/>
            <w:r w:rsidRPr="007A3320">
              <w:rPr>
                <w:sz w:val="24"/>
                <w:szCs w:val="24"/>
              </w:rPr>
              <w:t>конц</w:t>
            </w:r>
            <w:proofErr w:type="spellEnd"/>
            <w:r w:rsidRPr="007A3320">
              <w:rPr>
                <w:sz w:val="24"/>
                <w:szCs w:val="24"/>
              </w:rPr>
              <w:t>.)</w:t>
            </w:r>
          </w:p>
        </w:tc>
      </w:tr>
      <w:tr w:rsidR="00ED40A4" w:rsidRPr="001C4F69" w14:paraId="6156EB65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04C7" w14:textId="072DDEDA" w:rsidR="00ED40A4" w:rsidRPr="001C4F69" w:rsidRDefault="007D3F47" w:rsidP="00901117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0E13" w14:textId="77777777" w:rsidR="00ED40A4" w:rsidRPr="001C4F69" w:rsidRDefault="00ED40A4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7A3320">
              <w:rPr>
                <w:sz w:val="24"/>
                <w:szCs w:val="24"/>
              </w:rPr>
              <w:t>2SO</w:t>
            </w:r>
            <w:r w:rsidRPr="007A3320">
              <w:rPr>
                <w:sz w:val="24"/>
                <w:szCs w:val="24"/>
                <w:vertAlign w:val="subscript"/>
              </w:rPr>
              <w:t>2</w:t>
            </w:r>
            <w:r w:rsidRPr="007A3320">
              <w:rPr>
                <w:sz w:val="24"/>
                <w:szCs w:val="24"/>
              </w:rPr>
              <w:t xml:space="preserve"> + О</w:t>
            </w:r>
            <w:r w:rsidRPr="007A3320">
              <w:rPr>
                <w:sz w:val="24"/>
                <w:szCs w:val="24"/>
                <w:vertAlign w:val="subscript"/>
              </w:rPr>
              <w:t>2</w:t>
            </w:r>
            <w:r w:rsidRPr="007A3320">
              <w:rPr>
                <w:sz w:val="24"/>
                <w:szCs w:val="24"/>
              </w:rPr>
              <w:t xml:space="preserve"> → 2SO</w:t>
            </w:r>
            <w:r w:rsidRPr="007A3320">
              <w:rPr>
                <w:sz w:val="24"/>
                <w:szCs w:val="24"/>
                <w:vertAlign w:val="subscript"/>
              </w:rPr>
              <w:t>3</w:t>
            </w:r>
            <w:r w:rsidRPr="007A33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8C931" w14:textId="682F63A5" w:rsidR="00ED40A4" w:rsidRPr="001C4F69" w:rsidRDefault="007D3F47" w:rsidP="00901117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31EB" w14:textId="77777777" w:rsidR="00ED40A4" w:rsidRPr="001C4F69" w:rsidRDefault="00ED40A4" w:rsidP="00901117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7A3320">
              <w:rPr>
                <w:sz w:val="24"/>
                <w:szCs w:val="24"/>
              </w:rPr>
              <w:t>O</w:t>
            </w:r>
            <w:r w:rsidRPr="007A3320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ED40A4" w:rsidRPr="001C4F69" w14:paraId="4AF95488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7887" w14:textId="77777777" w:rsidR="00ED40A4" w:rsidRPr="001C4F69" w:rsidRDefault="00ED40A4" w:rsidP="00901117">
            <w:pPr>
              <w:spacing w:line="301" w:lineRule="exact"/>
              <w:ind w:left="10" w:right="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B008" w14:textId="77777777" w:rsidR="00ED40A4" w:rsidRPr="007A3320" w:rsidRDefault="00ED40A4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E658" w14:textId="374A0EA4" w:rsidR="00ED40A4" w:rsidRPr="007A3320" w:rsidRDefault="007D3F47" w:rsidP="00901117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83BB" w14:textId="77777777" w:rsidR="00ED40A4" w:rsidRPr="007A3320" w:rsidRDefault="00ED40A4" w:rsidP="00901117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7A3320">
              <w:rPr>
                <w:sz w:val="24"/>
                <w:szCs w:val="24"/>
              </w:rPr>
              <w:t>SO</w:t>
            </w:r>
            <w:r w:rsidRPr="007A3320">
              <w:rPr>
                <w:sz w:val="24"/>
                <w:szCs w:val="24"/>
                <w:vertAlign w:val="subscript"/>
              </w:rPr>
              <w:t>2</w:t>
            </w:r>
          </w:p>
        </w:tc>
      </w:tr>
    </w:tbl>
    <w:p w14:paraId="5A2CB6B4" w14:textId="77777777" w:rsidR="00ED40A4" w:rsidRPr="001C4F69" w:rsidRDefault="00ED40A4" w:rsidP="00ED40A4">
      <w:pPr>
        <w:spacing w:before="1"/>
        <w:rPr>
          <w:sz w:val="24"/>
          <w:szCs w:val="24"/>
        </w:rPr>
      </w:pPr>
    </w:p>
    <w:p w14:paraId="0069F44E" w14:textId="19F8CB12" w:rsidR="00ED40A4" w:rsidRPr="007A3320" w:rsidRDefault="00ED40A4" w:rsidP="00ED40A4">
      <w:pPr>
        <w:spacing w:before="74"/>
        <w:ind w:left="424"/>
        <w:rPr>
          <w:sz w:val="24"/>
          <w:szCs w:val="24"/>
        </w:rPr>
      </w:pPr>
      <w:r w:rsidRPr="007A3320">
        <w:rPr>
          <w:sz w:val="24"/>
          <w:szCs w:val="24"/>
        </w:rPr>
        <w:t>Запишите</w:t>
      </w:r>
      <w:r w:rsidRPr="007A3320">
        <w:rPr>
          <w:spacing w:val="-3"/>
          <w:sz w:val="24"/>
          <w:szCs w:val="24"/>
        </w:rPr>
        <w:t xml:space="preserve"> </w:t>
      </w:r>
      <w:r w:rsidRPr="007A3320">
        <w:rPr>
          <w:sz w:val="24"/>
          <w:szCs w:val="24"/>
        </w:rPr>
        <w:t>в</w:t>
      </w:r>
      <w:r w:rsidRPr="007A3320">
        <w:rPr>
          <w:spacing w:val="-5"/>
          <w:sz w:val="24"/>
          <w:szCs w:val="24"/>
        </w:rPr>
        <w:t xml:space="preserve"> </w:t>
      </w:r>
      <w:r w:rsidRPr="007A3320">
        <w:rPr>
          <w:sz w:val="24"/>
          <w:szCs w:val="24"/>
        </w:rPr>
        <w:t>таблицу</w:t>
      </w:r>
      <w:r w:rsidRPr="007A3320">
        <w:rPr>
          <w:spacing w:val="-4"/>
          <w:sz w:val="24"/>
          <w:szCs w:val="24"/>
        </w:rPr>
        <w:t xml:space="preserve"> </w:t>
      </w:r>
      <w:r w:rsidRPr="007A3320">
        <w:rPr>
          <w:sz w:val="24"/>
          <w:szCs w:val="24"/>
        </w:rPr>
        <w:t>выбранные</w:t>
      </w:r>
      <w:r w:rsidRPr="007A3320">
        <w:rPr>
          <w:spacing w:val="-3"/>
          <w:sz w:val="24"/>
          <w:szCs w:val="24"/>
        </w:rPr>
        <w:t xml:space="preserve"> </w:t>
      </w:r>
      <w:r w:rsidR="007D3F47">
        <w:rPr>
          <w:sz w:val="24"/>
          <w:szCs w:val="24"/>
        </w:rPr>
        <w:t>цифры</w:t>
      </w:r>
      <w:r w:rsidRPr="007A3320">
        <w:rPr>
          <w:spacing w:val="-6"/>
          <w:sz w:val="24"/>
          <w:szCs w:val="24"/>
        </w:rPr>
        <w:t xml:space="preserve"> </w:t>
      </w:r>
      <w:r w:rsidRPr="007A3320">
        <w:rPr>
          <w:sz w:val="24"/>
          <w:szCs w:val="24"/>
        </w:rPr>
        <w:t>для</w:t>
      </w:r>
      <w:r w:rsidRPr="007A332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 w:rsidRPr="007A3320">
        <w:rPr>
          <w:spacing w:val="-6"/>
          <w:sz w:val="24"/>
          <w:szCs w:val="24"/>
        </w:rPr>
        <w:t xml:space="preserve"> </w:t>
      </w:r>
      <w:proofErr w:type="spellStart"/>
      <w:r w:rsidRPr="007A3320">
        <w:rPr>
          <w:spacing w:val="-2"/>
          <w:sz w:val="24"/>
          <w:szCs w:val="24"/>
        </w:rPr>
        <w:t>окислительно</w:t>
      </w:r>
      <w:proofErr w:type="spellEnd"/>
      <w:r w:rsidRPr="007A3320">
        <w:rPr>
          <w:spacing w:val="-2"/>
          <w:sz w:val="24"/>
          <w:szCs w:val="24"/>
        </w:rPr>
        <w:t>-восстановительной реакцией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ED40A4" w:rsidRPr="001C4F69" w14:paraId="75AB6229" w14:textId="77777777" w:rsidTr="00901117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E10CD" w14:textId="445B29F2" w:rsidR="00ED40A4" w:rsidRPr="001C4F69" w:rsidRDefault="007D3F47" w:rsidP="00901117">
            <w:pPr>
              <w:spacing w:before="2"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78B8" w14:textId="57F36318" w:rsidR="00ED40A4" w:rsidRPr="001C4F69" w:rsidRDefault="007D3F47" w:rsidP="00901117">
            <w:pPr>
              <w:spacing w:before="2"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F074" w14:textId="7B17F18D" w:rsidR="00ED40A4" w:rsidRPr="001C4F69" w:rsidRDefault="007D3F47" w:rsidP="00901117">
            <w:pPr>
              <w:spacing w:before="2"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</w:tr>
      <w:tr w:rsidR="00ED40A4" w:rsidRPr="001C4F69" w14:paraId="3891A82B" w14:textId="77777777" w:rsidTr="00901117">
        <w:trPr>
          <w:trHeight w:val="32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BECC" w14:textId="77777777" w:rsidR="00ED40A4" w:rsidRPr="001C4F69" w:rsidRDefault="00ED40A4" w:rsidP="0090111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7458" w14:textId="77777777" w:rsidR="00ED40A4" w:rsidRPr="001C4F69" w:rsidRDefault="00ED40A4" w:rsidP="00901117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44D0" w14:textId="77777777" w:rsidR="00ED40A4" w:rsidRPr="001C4F69" w:rsidRDefault="00ED40A4" w:rsidP="00901117">
            <w:pPr>
              <w:rPr>
                <w:sz w:val="24"/>
                <w:szCs w:val="24"/>
              </w:rPr>
            </w:pPr>
          </w:p>
        </w:tc>
      </w:tr>
    </w:tbl>
    <w:p w14:paraId="46ED53D6" w14:textId="77777777" w:rsidR="00ED40A4" w:rsidRPr="001C4F69" w:rsidRDefault="00ED40A4" w:rsidP="00ED40A4">
      <w:pPr>
        <w:rPr>
          <w:sz w:val="24"/>
          <w:szCs w:val="24"/>
        </w:rPr>
      </w:pPr>
    </w:p>
    <w:p w14:paraId="773343F9" w14:textId="3B39D08D" w:rsidR="00ED40A4" w:rsidRPr="006478F0" w:rsidRDefault="006478F0" w:rsidP="006478F0">
      <w:pPr>
        <w:tabs>
          <w:tab w:val="left" w:pos="10720"/>
        </w:tabs>
        <w:spacing w:before="1"/>
        <w:ind w:left="424"/>
        <w:rPr>
          <w:sz w:val="24"/>
          <w:szCs w:val="24"/>
        </w:rPr>
      </w:pPr>
      <w:r>
        <w:rPr>
          <w:sz w:val="24"/>
          <w:szCs w:val="24"/>
        </w:rPr>
        <w:t>Ответ: ________________________</w:t>
      </w:r>
    </w:p>
    <w:p w14:paraId="029F678C" w14:textId="77777777" w:rsidR="005620F8" w:rsidRDefault="005620F8" w:rsidP="00950914">
      <w:pPr>
        <w:ind w:left="425"/>
        <w:jc w:val="both"/>
        <w:outlineLvl w:val="0"/>
        <w:rPr>
          <w:b/>
          <w:bCs/>
          <w:sz w:val="24"/>
          <w:szCs w:val="24"/>
        </w:rPr>
      </w:pPr>
    </w:p>
    <w:p w14:paraId="2725574E" w14:textId="3EC40FD0" w:rsidR="00900E66" w:rsidRPr="00376173" w:rsidRDefault="00900E66" w:rsidP="00950914">
      <w:pPr>
        <w:ind w:left="425"/>
        <w:jc w:val="both"/>
        <w:outlineLvl w:val="0"/>
        <w:rPr>
          <w:b/>
          <w:bCs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2.</w:t>
      </w:r>
    </w:p>
    <w:p w14:paraId="40874029" w14:textId="5C236D0A" w:rsidR="00E115BE" w:rsidRPr="00E115BE" w:rsidRDefault="00E115BE" w:rsidP="00E115BE">
      <w:pPr>
        <w:widowControl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15BE">
        <w:rPr>
          <w:sz w:val="24"/>
          <w:szCs w:val="24"/>
        </w:rPr>
        <w:t xml:space="preserve">Установите </w:t>
      </w:r>
      <w:r w:rsidR="00E71A90" w:rsidRPr="00E115BE">
        <w:rPr>
          <w:sz w:val="24"/>
          <w:szCs w:val="24"/>
        </w:rPr>
        <w:t>соответствие между</w:t>
      </w:r>
      <w:r w:rsidRPr="00E115BE">
        <w:rPr>
          <w:sz w:val="24"/>
          <w:szCs w:val="24"/>
        </w:rPr>
        <w:t xml:space="preserve"> общей формулой </w:t>
      </w:r>
      <w:proofErr w:type="gramStart"/>
      <w:r w:rsidRPr="00E115BE">
        <w:rPr>
          <w:sz w:val="24"/>
          <w:szCs w:val="24"/>
        </w:rPr>
        <w:t>класса  органических</w:t>
      </w:r>
      <w:proofErr w:type="gramEnd"/>
      <w:r w:rsidRPr="00E115BE">
        <w:rPr>
          <w:sz w:val="24"/>
          <w:szCs w:val="24"/>
        </w:rPr>
        <w:t xml:space="preserve"> веществ и названием вещества, принадлежащего, к этому классу.</w:t>
      </w:r>
    </w:p>
    <w:p w14:paraId="7CE1FCA7" w14:textId="77777777" w:rsidR="00E115BE" w:rsidRDefault="00E115BE" w:rsidP="00E115BE">
      <w:pPr>
        <w:pStyle w:val="a4"/>
        <w:tabs>
          <w:tab w:val="left" w:pos="426"/>
        </w:tabs>
        <w:ind w:left="0" w:firstLine="340"/>
        <w:jc w:val="both"/>
        <w:rPr>
          <w:sz w:val="20"/>
          <w:szCs w:val="20"/>
        </w:rPr>
      </w:pPr>
    </w:p>
    <w:tbl>
      <w:tblPr>
        <w:tblStyle w:val="TableNormal"/>
        <w:tblW w:w="9750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9"/>
        <w:gridCol w:w="851"/>
        <w:gridCol w:w="3403"/>
      </w:tblGrid>
      <w:tr w:rsidR="00E115BE" w:rsidRPr="001C4F69" w14:paraId="3DB8555E" w14:textId="77777777" w:rsidTr="00901117">
        <w:trPr>
          <w:trHeight w:val="3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E9A6" w14:textId="77777777" w:rsidR="00E115BE" w:rsidRPr="00B41F9C" w:rsidRDefault="00E115BE" w:rsidP="00901117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1630B" w14:textId="5AF3100E" w:rsidR="00E115BE" w:rsidRPr="001C4F69" w:rsidRDefault="00E115BE" w:rsidP="00901117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ческое ве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5964" w14:textId="77777777" w:rsidR="00E115BE" w:rsidRPr="001C4F69" w:rsidRDefault="00E115BE" w:rsidP="00901117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F143D" w14:textId="12163986" w:rsidR="00E115BE" w:rsidRPr="001C4F69" w:rsidRDefault="00E115BE" w:rsidP="00901117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1C4F69">
              <w:rPr>
                <w:spacing w:val="-2"/>
                <w:sz w:val="24"/>
                <w:szCs w:val="24"/>
              </w:rPr>
              <w:t>Формула</w:t>
            </w:r>
            <w:r>
              <w:rPr>
                <w:spacing w:val="-2"/>
                <w:sz w:val="24"/>
                <w:szCs w:val="24"/>
              </w:rPr>
              <w:t xml:space="preserve"> класса органических веществ</w:t>
            </w:r>
          </w:p>
        </w:tc>
      </w:tr>
      <w:tr w:rsidR="00E115BE" w:rsidRPr="001C4F69" w14:paraId="4BFEE9E0" w14:textId="77777777" w:rsidTr="00E115BE">
        <w:trPr>
          <w:trHeight w:val="24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DA47" w14:textId="2EB4731F" w:rsidR="00E115BE" w:rsidRPr="001C4F69" w:rsidRDefault="009B57A6" w:rsidP="00901117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B8B" w14:textId="6DDDA390" w:rsidR="00E115BE" w:rsidRPr="00E115BE" w:rsidRDefault="00E115BE" w:rsidP="00E115BE">
            <w:pPr>
              <w:pStyle w:val="a4"/>
              <w:tabs>
                <w:tab w:val="left" w:pos="426"/>
              </w:tabs>
              <w:ind w:left="0" w:firstLine="340"/>
              <w:jc w:val="both"/>
              <w:rPr>
                <w:sz w:val="24"/>
                <w:szCs w:val="24"/>
              </w:rPr>
            </w:pPr>
            <w:r w:rsidRPr="00E115BE">
              <w:rPr>
                <w:sz w:val="24"/>
                <w:szCs w:val="24"/>
              </w:rPr>
              <w:t>метан</w:t>
            </w:r>
            <w:r w:rsidRPr="00E115BE">
              <w:rPr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8B6F6" w14:textId="029BEB3C" w:rsidR="00E115BE" w:rsidRPr="00E115BE" w:rsidRDefault="009B57A6" w:rsidP="00901117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D1C2" w14:textId="3840EF66" w:rsidR="00E115BE" w:rsidRPr="00E115BE" w:rsidRDefault="00E115BE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E115BE">
              <w:rPr>
                <w:sz w:val="24"/>
                <w:szCs w:val="24"/>
              </w:rPr>
              <w:t xml:space="preserve"> С</w:t>
            </w:r>
            <w:r w:rsidRPr="00E115BE">
              <w:rPr>
                <w:sz w:val="24"/>
                <w:szCs w:val="24"/>
                <w:vertAlign w:val="subscript"/>
              </w:rPr>
              <w:t>n</w:t>
            </w:r>
            <w:r w:rsidRPr="00E115BE">
              <w:rPr>
                <w:sz w:val="24"/>
                <w:szCs w:val="24"/>
              </w:rPr>
              <w:t>H</w:t>
            </w:r>
            <w:r w:rsidRPr="00E115BE">
              <w:rPr>
                <w:sz w:val="24"/>
                <w:szCs w:val="24"/>
                <w:vertAlign w:val="subscript"/>
              </w:rPr>
              <w:t xml:space="preserve">2n-6   </w:t>
            </w:r>
          </w:p>
        </w:tc>
      </w:tr>
      <w:tr w:rsidR="00E115BE" w:rsidRPr="001C4F69" w14:paraId="26386351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0D85" w14:textId="371DF02F" w:rsidR="00E115BE" w:rsidRPr="001C4F69" w:rsidRDefault="009B57A6" w:rsidP="00901117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6450" w14:textId="6AD8C3DF" w:rsidR="00E115BE" w:rsidRPr="00E115BE" w:rsidRDefault="00E115BE" w:rsidP="00E115BE">
            <w:pPr>
              <w:pStyle w:val="a4"/>
              <w:tabs>
                <w:tab w:val="left" w:pos="426"/>
              </w:tabs>
              <w:ind w:left="0" w:firstLine="340"/>
              <w:jc w:val="both"/>
              <w:rPr>
                <w:sz w:val="24"/>
                <w:szCs w:val="24"/>
              </w:rPr>
            </w:pPr>
            <w:r w:rsidRPr="00E115BE">
              <w:rPr>
                <w:sz w:val="24"/>
                <w:szCs w:val="24"/>
              </w:rPr>
              <w:t>бенз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FEFF" w14:textId="27BBE405" w:rsidR="00E115BE" w:rsidRPr="00E115BE" w:rsidRDefault="009B57A6" w:rsidP="00901117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3D60" w14:textId="2E2CDFA4" w:rsidR="00E115BE" w:rsidRPr="00E115BE" w:rsidRDefault="00E115BE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E115BE">
              <w:rPr>
                <w:sz w:val="24"/>
                <w:szCs w:val="24"/>
              </w:rPr>
              <w:t xml:space="preserve"> С</w:t>
            </w:r>
            <w:r w:rsidRPr="00E115BE">
              <w:rPr>
                <w:sz w:val="24"/>
                <w:szCs w:val="24"/>
                <w:vertAlign w:val="subscript"/>
              </w:rPr>
              <w:t>n</w:t>
            </w:r>
            <w:r w:rsidRPr="00E115BE">
              <w:rPr>
                <w:sz w:val="24"/>
                <w:szCs w:val="24"/>
              </w:rPr>
              <w:t>H</w:t>
            </w:r>
            <w:r w:rsidRPr="00E115BE">
              <w:rPr>
                <w:sz w:val="24"/>
                <w:szCs w:val="24"/>
                <w:vertAlign w:val="subscript"/>
              </w:rPr>
              <w:t xml:space="preserve">2n-2  </w:t>
            </w:r>
          </w:p>
        </w:tc>
      </w:tr>
      <w:tr w:rsidR="00E115BE" w:rsidRPr="001C4F69" w14:paraId="36DE266B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F34A" w14:textId="54919696" w:rsidR="00E115BE" w:rsidRPr="001C4F69" w:rsidRDefault="009B57A6" w:rsidP="00901117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480F" w14:textId="18DF25E5" w:rsidR="00E115BE" w:rsidRPr="00E115BE" w:rsidRDefault="00E115BE" w:rsidP="00E115BE">
            <w:pPr>
              <w:spacing w:line="322" w:lineRule="exact"/>
              <w:ind w:left="424"/>
              <w:jc w:val="both"/>
              <w:outlineLvl w:val="0"/>
              <w:rPr>
                <w:sz w:val="24"/>
                <w:szCs w:val="24"/>
              </w:rPr>
            </w:pPr>
            <w:r w:rsidRPr="00E115BE">
              <w:rPr>
                <w:sz w:val="24"/>
                <w:szCs w:val="24"/>
              </w:rPr>
              <w:t>ацети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29B0" w14:textId="77C0CD8E" w:rsidR="00E115BE" w:rsidRPr="00E115BE" w:rsidRDefault="009B57A6" w:rsidP="00901117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0E4A" w14:textId="6A5F39CF" w:rsidR="00E115BE" w:rsidRPr="00E115BE" w:rsidRDefault="00E115BE" w:rsidP="00901117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E115BE">
              <w:rPr>
                <w:sz w:val="24"/>
                <w:szCs w:val="24"/>
              </w:rPr>
              <w:t>С</w:t>
            </w:r>
            <w:r w:rsidRPr="00E115BE">
              <w:rPr>
                <w:sz w:val="24"/>
                <w:szCs w:val="24"/>
                <w:vertAlign w:val="subscript"/>
              </w:rPr>
              <w:t>n</w:t>
            </w:r>
            <w:r w:rsidRPr="00E115BE">
              <w:rPr>
                <w:sz w:val="24"/>
                <w:szCs w:val="24"/>
              </w:rPr>
              <w:t>H</w:t>
            </w:r>
            <w:r w:rsidRPr="00E115BE">
              <w:rPr>
                <w:sz w:val="24"/>
                <w:szCs w:val="24"/>
                <w:vertAlign w:val="subscript"/>
              </w:rPr>
              <w:t>2n+2</w:t>
            </w:r>
            <w:r w:rsidRPr="00E115BE">
              <w:rPr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115BE" w:rsidRPr="001C4F69" w14:paraId="6ED0466F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A254" w14:textId="77777777" w:rsidR="00E115BE" w:rsidRPr="001C4F69" w:rsidRDefault="00E115BE" w:rsidP="00901117">
            <w:pPr>
              <w:spacing w:line="301" w:lineRule="exact"/>
              <w:ind w:left="10" w:right="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209F" w14:textId="77777777" w:rsidR="00E115BE" w:rsidRPr="00E115BE" w:rsidRDefault="00E115BE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3EC3" w14:textId="5EB78D8F" w:rsidR="00E115BE" w:rsidRPr="00E115BE" w:rsidRDefault="009B57A6" w:rsidP="00901117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B839" w14:textId="46D2A22F" w:rsidR="00E115BE" w:rsidRPr="00E115BE" w:rsidRDefault="00E115BE" w:rsidP="00901117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E115BE">
              <w:rPr>
                <w:sz w:val="24"/>
                <w:szCs w:val="24"/>
              </w:rPr>
              <w:t>С</w:t>
            </w:r>
            <w:r w:rsidRPr="00E115BE">
              <w:rPr>
                <w:sz w:val="24"/>
                <w:szCs w:val="24"/>
                <w:vertAlign w:val="subscript"/>
              </w:rPr>
              <w:t>n</w:t>
            </w:r>
            <w:r w:rsidRPr="00E115B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2n</w:t>
            </w:r>
            <w:r w:rsidRPr="00E115BE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14:paraId="04A69499" w14:textId="77777777" w:rsidR="00E115BE" w:rsidRDefault="00E115BE" w:rsidP="00E115BE">
      <w:pPr>
        <w:pStyle w:val="a4"/>
        <w:tabs>
          <w:tab w:val="left" w:pos="426"/>
        </w:tabs>
        <w:ind w:left="0" w:firstLine="340"/>
        <w:jc w:val="both"/>
        <w:rPr>
          <w:sz w:val="20"/>
          <w:szCs w:val="20"/>
        </w:rPr>
      </w:pPr>
    </w:p>
    <w:p w14:paraId="60EE92DE" w14:textId="50438B91" w:rsidR="00E115BE" w:rsidRPr="007A3320" w:rsidRDefault="00E115BE" w:rsidP="00E115BE">
      <w:pPr>
        <w:spacing w:before="74"/>
        <w:ind w:left="424"/>
        <w:rPr>
          <w:sz w:val="24"/>
          <w:szCs w:val="24"/>
        </w:rPr>
      </w:pPr>
      <w:r w:rsidRPr="007A3320">
        <w:rPr>
          <w:sz w:val="24"/>
          <w:szCs w:val="24"/>
        </w:rPr>
        <w:t>Запишите</w:t>
      </w:r>
      <w:r w:rsidRPr="007A3320">
        <w:rPr>
          <w:spacing w:val="-3"/>
          <w:sz w:val="24"/>
          <w:szCs w:val="24"/>
        </w:rPr>
        <w:t xml:space="preserve"> </w:t>
      </w:r>
      <w:r w:rsidRPr="007A3320">
        <w:rPr>
          <w:sz w:val="24"/>
          <w:szCs w:val="24"/>
        </w:rPr>
        <w:t>в</w:t>
      </w:r>
      <w:r w:rsidRPr="007A3320">
        <w:rPr>
          <w:spacing w:val="-5"/>
          <w:sz w:val="24"/>
          <w:szCs w:val="24"/>
        </w:rPr>
        <w:t xml:space="preserve"> </w:t>
      </w:r>
      <w:r w:rsidRPr="007A3320">
        <w:rPr>
          <w:sz w:val="24"/>
          <w:szCs w:val="24"/>
        </w:rPr>
        <w:t>таблицу</w:t>
      </w:r>
      <w:r w:rsidRPr="007A3320">
        <w:rPr>
          <w:spacing w:val="-4"/>
          <w:sz w:val="24"/>
          <w:szCs w:val="24"/>
        </w:rPr>
        <w:t xml:space="preserve"> </w:t>
      </w:r>
      <w:r w:rsidRPr="007A3320">
        <w:rPr>
          <w:sz w:val="24"/>
          <w:szCs w:val="24"/>
        </w:rPr>
        <w:t>выбранные</w:t>
      </w:r>
      <w:r w:rsidRPr="007A3320">
        <w:rPr>
          <w:spacing w:val="-3"/>
          <w:sz w:val="24"/>
          <w:szCs w:val="24"/>
        </w:rPr>
        <w:t xml:space="preserve"> </w:t>
      </w:r>
      <w:r w:rsidR="009B57A6">
        <w:rPr>
          <w:sz w:val="24"/>
          <w:szCs w:val="24"/>
        </w:rPr>
        <w:t>цифры</w:t>
      </w:r>
      <w:r w:rsidRPr="007A3320">
        <w:rPr>
          <w:spacing w:val="-6"/>
          <w:sz w:val="24"/>
          <w:szCs w:val="24"/>
        </w:rPr>
        <w:t xml:space="preserve"> </w:t>
      </w:r>
      <w:r w:rsidRPr="007A3320">
        <w:rPr>
          <w:sz w:val="24"/>
          <w:szCs w:val="24"/>
        </w:rPr>
        <w:t>для</w:t>
      </w:r>
      <w:r w:rsidRPr="007A332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 w:rsidRPr="007A3320">
        <w:rPr>
          <w:spacing w:val="-6"/>
          <w:sz w:val="24"/>
          <w:szCs w:val="24"/>
        </w:rPr>
        <w:t xml:space="preserve"> </w:t>
      </w:r>
      <w:r w:rsidR="00755FD6">
        <w:rPr>
          <w:spacing w:val="-2"/>
          <w:sz w:val="24"/>
          <w:szCs w:val="24"/>
        </w:rPr>
        <w:t>каждого органического вещества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E115BE" w:rsidRPr="001C4F69" w14:paraId="21BE529A" w14:textId="77777777" w:rsidTr="00901117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47BC" w14:textId="22A46871" w:rsidR="00E115BE" w:rsidRPr="001C4F69" w:rsidRDefault="009B57A6" w:rsidP="00901117">
            <w:pPr>
              <w:spacing w:before="2"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BF28" w14:textId="0BB0F676" w:rsidR="00E115BE" w:rsidRPr="001C4F69" w:rsidRDefault="009B57A6" w:rsidP="00901117">
            <w:pPr>
              <w:spacing w:before="2"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1C6D" w14:textId="56BD1070" w:rsidR="00E115BE" w:rsidRPr="001C4F69" w:rsidRDefault="009B57A6" w:rsidP="00901117">
            <w:pPr>
              <w:spacing w:before="2"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</w:tr>
      <w:tr w:rsidR="00E115BE" w:rsidRPr="001C4F69" w14:paraId="4FE7EDEB" w14:textId="77777777" w:rsidTr="00901117">
        <w:trPr>
          <w:trHeight w:val="32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8FA0" w14:textId="77777777" w:rsidR="00E115BE" w:rsidRPr="001C4F69" w:rsidRDefault="00E115BE" w:rsidP="0090111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B102" w14:textId="77777777" w:rsidR="00E115BE" w:rsidRPr="001C4F69" w:rsidRDefault="00E115BE" w:rsidP="00901117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894C" w14:textId="77777777" w:rsidR="00E115BE" w:rsidRPr="001C4F69" w:rsidRDefault="00E115BE" w:rsidP="00901117">
            <w:pPr>
              <w:rPr>
                <w:sz w:val="24"/>
                <w:szCs w:val="24"/>
              </w:rPr>
            </w:pPr>
          </w:p>
        </w:tc>
      </w:tr>
    </w:tbl>
    <w:p w14:paraId="0EDB7821" w14:textId="77777777" w:rsidR="00E115BE" w:rsidRDefault="00E115BE" w:rsidP="00E115BE">
      <w:pPr>
        <w:spacing w:line="322" w:lineRule="exact"/>
        <w:ind w:left="424"/>
        <w:jc w:val="both"/>
        <w:outlineLvl w:val="0"/>
        <w:rPr>
          <w:sz w:val="20"/>
          <w:szCs w:val="20"/>
        </w:rPr>
      </w:pPr>
    </w:p>
    <w:p w14:paraId="68151993" w14:textId="4BF7D7EF" w:rsidR="00900E66" w:rsidRDefault="00900E66" w:rsidP="00E115BE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3.</w:t>
      </w:r>
    </w:p>
    <w:p w14:paraId="560E4A13" w14:textId="77777777" w:rsidR="00C574C1" w:rsidRPr="00C574C1" w:rsidRDefault="00C574C1" w:rsidP="00C574C1">
      <w:pPr>
        <w:ind w:left="424" w:right="230"/>
        <w:jc w:val="both"/>
        <w:rPr>
          <w:sz w:val="24"/>
          <w:szCs w:val="24"/>
        </w:rPr>
      </w:pPr>
      <w:r w:rsidRPr="00C574C1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C574C1">
        <w:rPr>
          <w:sz w:val="24"/>
          <w:szCs w:val="24"/>
        </w:rPr>
        <w:t>.</w:t>
      </w:r>
    </w:p>
    <w:p w14:paraId="22FAA305" w14:textId="72C04E54" w:rsidR="00C574C1" w:rsidRPr="00C574C1" w:rsidRDefault="00C574C1" w:rsidP="00C574C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574C1">
        <w:rPr>
          <w:sz w:val="24"/>
          <w:szCs w:val="24"/>
        </w:rPr>
        <w:t>Гомологом 2-метилпентена -1 является:</w:t>
      </w:r>
    </w:p>
    <w:p w14:paraId="044CAEA4" w14:textId="5689D916" w:rsidR="00C574C1" w:rsidRPr="00C574C1" w:rsidRDefault="00C574C1" w:rsidP="00C574C1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</w:r>
      <w:r w:rsidRPr="00C574C1">
        <w:rPr>
          <w:sz w:val="24"/>
          <w:szCs w:val="24"/>
        </w:rPr>
        <w:t xml:space="preserve">1) </w:t>
      </w:r>
      <w:proofErr w:type="spellStart"/>
      <w:r w:rsidRPr="00C574C1">
        <w:rPr>
          <w:sz w:val="24"/>
          <w:szCs w:val="24"/>
        </w:rPr>
        <w:t>СНз</w:t>
      </w:r>
      <w:proofErr w:type="spellEnd"/>
      <w:r w:rsidRPr="00C574C1">
        <w:rPr>
          <w:sz w:val="24"/>
          <w:szCs w:val="24"/>
        </w:rPr>
        <w:t>—С</w:t>
      </w:r>
      <w:r w:rsidRPr="00C574C1">
        <w:rPr>
          <w:sz w:val="24"/>
          <w:szCs w:val="24"/>
          <w:lang w:val="en-US"/>
        </w:rPr>
        <w:t>H</w:t>
      </w:r>
      <w:r w:rsidRPr="00C574C1">
        <w:rPr>
          <w:sz w:val="24"/>
          <w:szCs w:val="24"/>
        </w:rPr>
        <w:t>(</w:t>
      </w:r>
      <w:proofErr w:type="spellStart"/>
      <w:r w:rsidRPr="00C574C1">
        <w:rPr>
          <w:sz w:val="24"/>
          <w:szCs w:val="24"/>
        </w:rPr>
        <w:t>СНз</w:t>
      </w:r>
      <w:proofErr w:type="spellEnd"/>
      <w:r w:rsidRPr="00C574C1">
        <w:rPr>
          <w:sz w:val="24"/>
          <w:szCs w:val="24"/>
        </w:rPr>
        <w:t>)—СН</w:t>
      </w:r>
      <w:r w:rsidRPr="00C574C1">
        <w:rPr>
          <w:sz w:val="24"/>
          <w:szCs w:val="24"/>
          <w:vertAlign w:val="subscript"/>
        </w:rPr>
        <w:t>2</w:t>
      </w:r>
      <w:r w:rsidRPr="00C574C1">
        <w:rPr>
          <w:sz w:val="24"/>
          <w:szCs w:val="24"/>
        </w:rPr>
        <w:t xml:space="preserve"> —</w:t>
      </w:r>
      <w:proofErr w:type="spellStart"/>
      <w:proofErr w:type="gramStart"/>
      <w:r w:rsidRPr="00C574C1">
        <w:rPr>
          <w:sz w:val="24"/>
          <w:szCs w:val="24"/>
        </w:rPr>
        <w:t>СНз</w:t>
      </w:r>
      <w:proofErr w:type="spellEnd"/>
      <w:r w:rsidRPr="00C574C1">
        <w:rPr>
          <w:sz w:val="24"/>
          <w:szCs w:val="24"/>
        </w:rPr>
        <w:t xml:space="preserve"> ;</w:t>
      </w:r>
      <w:proofErr w:type="gramEnd"/>
      <w:r w:rsidRPr="00C574C1">
        <w:rPr>
          <w:sz w:val="24"/>
          <w:szCs w:val="24"/>
        </w:rPr>
        <w:t xml:space="preserve">             2) </w:t>
      </w:r>
      <w:proofErr w:type="spellStart"/>
      <w:r w:rsidRPr="00C574C1">
        <w:rPr>
          <w:sz w:val="24"/>
          <w:szCs w:val="24"/>
        </w:rPr>
        <w:t>СНз</w:t>
      </w:r>
      <w:proofErr w:type="spellEnd"/>
      <w:r w:rsidRPr="00C574C1">
        <w:rPr>
          <w:sz w:val="24"/>
          <w:szCs w:val="24"/>
        </w:rPr>
        <w:t>— (СН</w:t>
      </w:r>
      <w:r w:rsidRPr="00C574C1">
        <w:rPr>
          <w:sz w:val="24"/>
          <w:szCs w:val="24"/>
          <w:vertAlign w:val="subscript"/>
        </w:rPr>
        <w:t>2</w:t>
      </w:r>
      <w:r w:rsidRPr="00C574C1">
        <w:rPr>
          <w:sz w:val="24"/>
          <w:szCs w:val="24"/>
        </w:rPr>
        <w:t>)</w:t>
      </w:r>
      <w:r w:rsidRPr="00C574C1">
        <w:rPr>
          <w:sz w:val="24"/>
          <w:szCs w:val="24"/>
          <w:vertAlign w:val="subscript"/>
        </w:rPr>
        <w:t xml:space="preserve">3 </w:t>
      </w:r>
      <w:r w:rsidRPr="00C574C1">
        <w:rPr>
          <w:sz w:val="24"/>
          <w:szCs w:val="24"/>
        </w:rPr>
        <w:t xml:space="preserve">—СН </w:t>
      </w:r>
      <w:r w:rsidRPr="00C574C1">
        <w:rPr>
          <w:sz w:val="24"/>
          <w:szCs w:val="24"/>
          <w:lang w:val="en-US"/>
        </w:rPr>
        <w:sym w:font="Symbol" w:char="F03D"/>
      </w:r>
      <w:r w:rsidRPr="00C574C1">
        <w:rPr>
          <w:sz w:val="24"/>
          <w:szCs w:val="24"/>
        </w:rPr>
        <w:t>СН</w:t>
      </w:r>
      <w:r w:rsidRPr="00C574C1">
        <w:rPr>
          <w:sz w:val="24"/>
          <w:szCs w:val="24"/>
          <w:vertAlign w:val="subscript"/>
        </w:rPr>
        <w:t>2</w:t>
      </w:r>
    </w:p>
    <w:p w14:paraId="37DC1F53" w14:textId="61045DB4" w:rsidR="00CE4AA0" w:rsidRPr="00C574C1" w:rsidRDefault="00C574C1" w:rsidP="00C574C1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C574C1">
        <w:rPr>
          <w:sz w:val="24"/>
          <w:szCs w:val="24"/>
        </w:rPr>
        <w:t xml:space="preserve">3) </w:t>
      </w:r>
      <w:proofErr w:type="spellStart"/>
      <w:r w:rsidRPr="00C574C1">
        <w:rPr>
          <w:sz w:val="24"/>
          <w:szCs w:val="24"/>
        </w:rPr>
        <w:t>СНз</w:t>
      </w:r>
      <w:proofErr w:type="spellEnd"/>
      <w:r w:rsidRPr="00C574C1">
        <w:rPr>
          <w:sz w:val="24"/>
          <w:szCs w:val="24"/>
        </w:rPr>
        <w:t>— (СН</w:t>
      </w:r>
      <w:r w:rsidRPr="00C574C1">
        <w:rPr>
          <w:sz w:val="24"/>
          <w:szCs w:val="24"/>
          <w:vertAlign w:val="subscript"/>
        </w:rPr>
        <w:t>2</w:t>
      </w:r>
      <w:r w:rsidRPr="00C574C1">
        <w:rPr>
          <w:sz w:val="24"/>
          <w:szCs w:val="24"/>
        </w:rPr>
        <w:t xml:space="preserve">) </w:t>
      </w:r>
      <w:r w:rsidRPr="00C574C1">
        <w:rPr>
          <w:sz w:val="24"/>
          <w:szCs w:val="24"/>
          <w:vertAlign w:val="subscript"/>
        </w:rPr>
        <w:t>4</w:t>
      </w:r>
      <w:r w:rsidRPr="00C574C1">
        <w:rPr>
          <w:sz w:val="24"/>
          <w:szCs w:val="24"/>
        </w:rPr>
        <w:t>—</w:t>
      </w:r>
      <w:proofErr w:type="spellStart"/>
      <w:proofErr w:type="gramStart"/>
      <w:r w:rsidRPr="00C574C1">
        <w:rPr>
          <w:sz w:val="24"/>
          <w:szCs w:val="24"/>
        </w:rPr>
        <w:t>СНз</w:t>
      </w:r>
      <w:proofErr w:type="spellEnd"/>
      <w:r w:rsidRPr="00C574C1">
        <w:rPr>
          <w:sz w:val="24"/>
          <w:szCs w:val="24"/>
        </w:rPr>
        <w:t xml:space="preserve"> ;</w:t>
      </w:r>
      <w:proofErr w:type="gramEnd"/>
      <w:r w:rsidRPr="00C574C1">
        <w:rPr>
          <w:sz w:val="24"/>
          <w:szCs w:val="24"/>
        </w:rPr>
        <w:t xml:space="preserve">                           4) </w:t>
      </w:r>
      <w:proofErr w:type="spellStart"/>
      <w:r w:rsidRPr="00C574C1">
        <w:rPr>
          <w:sz w:val="24"/>
          <w:szCs w:val="24"/>
        </w:rPr>
        <w:t>СНз</w:t>
      </w:r>
      <w:proofErr w:type="spellEnd"/>
      <w:r w:rsidRPr="00C574C1">
        <w:rPr>
          <w:sz w:val="24"/>
          <w:szCs w:val="24"/>
        </w:rPr>
        <w:t>—СН</w:t>
      </w:r>
      <w:r w:rsidRPr="00C574C1">
        <w:rPr>
          <w:sz w:val="24"/>
          <w:szCs w:val="24"/>
          <w:vertAlign w:val="subscript"/>
        </w:rPr>
        <w:t>2</w:t>
      </w:r>
      <w:r w:rsidRPr="00C574C1">
        <w:rPr>
          <w:sz w:val="24"/>
          <w:szCs w:val="24"/>
        </w:rPr>
        <w:t xml:space="preserve"> —СН=С=СН—СН</w:t>
      </w:r>
      <w:r w:rsidRPr="00C574C1">
        <w:rPr>
          <w:sz w:val="24"/>
          <w:szCs w:val="24"/>
          <w:vertAlign w:val="subscript"/>
        </w:rPr>
        <w:t>3</w:t>
      </w:r>
    </w:p>
    <w:p w14:paraId="6538B483" w14:textId="77777777" w:rsidR="00C574C1" w:rsidRDefault="00C574C1" w:rsidP="005620F8">
      <w:pPr>
        <w:ind w:left="424"/>
        <w:jc w:val="both"/>
        <w:outlineLvl w:val="0"/>
        <w:rPr>
          <w:sz w:val="24"/>
          <w:szCs w:val="24"/>
        </w:rPr>
      </w:pPr>
    </w:p>
    <w:p w14:paraId="32D4DF8C" w14:textId="01728B83" w:rsidR="00CE4AA0" w:rsidRPr="00C574C1" w:rsidRDefault="00CE4AA0" w:rsidP="005620F8">
      <w:pPr>
        <w:ind w:left="424"/>
        <w:jc w:val="both"/>
        <w:outlineLvl w:val="0"/>
        <w:rPr>
          <w:sz w:val="24"/>
          <w:szCs w:val="24"/>
        </w:rPr>
      </w:pPr>
      <w:r w:rsidRPr="00C574C1">
        <w:rPr>
          <w:sz w:val="24"/>
          <w:szCs w:val="24"/>
        </w:rPr>
        <w:t>Ответ: __________________</w:t>
      </w:r>
    </w:p>
    <w:p w14:paraId="4B71E87F" w14:textId="77777777" w:rsidR="00C574C1" w:rsidRDefault="00C574C1" w:rsidP="00C574C1">
      <w:pPr>
        <w:pStyle w:val="a4"/>
        <w:rPr>
          <w:rFonts w:eastAsiaTheme="minorHAnsi"/>
        </w:rPr>
      </w:pPr>
      <w:r>
        <w:rPr>
          <w:rFonts w:eastAsiaTheme="minorHAnsi"/>
        </w:rPr>
        <w:t xml:space="preserve">  </w:t>
      </w:r>
    </w:p>
    <w:p w14:paraId="4959EC5D" w14:textId="1C8B3D04" w:rsidR="00C574C1" w:rsidRDefault="00C574C1" w:rsidP="00C574C1">
      <w:pPr>
        <w:pStyle w:val="a4"/>
        <w:rPr>
          <w:b/>
          <w:bCs/>
        </w:rPr>
      </w:pPr>
      <w:r>
        <w:rPr>
          <w:rFonts w:eastAsiaTheme="minorHAnsi"/>
        </w:rPr>
        <w:t xml:space="preserve"> </w:t>
      </w:r>
      <w:r w:rsidRPr="00376173">
        <w:rPr>
          <w:rFonts w:eastAsiaTheme="minorHAnsi"/>
        </w:rPr>
        <w:t>Обоснование ответа_</w:t>
      </w:r>
      <w:r>
        <w:rPr>
          <w:rFonts w:eastAsiaTheme="minorHAnsi"/>
        </w:rPr>
        <w:t>____________</w:t>
      </w:r>
      <w:r w:rsidRPr="00376173">
        <w:rPr>
          <w:rFonts w:eastAsiaTheme="minorHAnsi"/>
        </w:rPr>
        <w:t>__</w:t>
      </w:r>
    </w:p>
    <w:p w14:paraId="3D404E55" w14:textId="6709F6FB" w:rsidR="00C574C1" w:rsidRDefault="00900E66" w:rsidP="00C574C1">
      <w:pPr>
        <w:spacing w:before="73"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4.</w:t>
      </w:r>
    </w:p>
    <w:p w14:paraId="17F7B8C3" w14:textId="77777777" w:rsidR="001F674C" w:rsidRPr="001F674C" w:rsidRDefault="001F674C" w:rsidP="001F674C">
      <w:pPr>
        <w:ind w:left="424" w:right="230"/>
        <w:jc w:val="both"/>
        <w:rPr>
          <w:sz w:val="24"/>
          <w:szCs w:val="24"/>
        </w:rPr>
      </w:pPr>
      <w:r w:rsidRPr="001F674C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1F674C">
        <w:rPr>
          <w:sz w:val="24"/>
          <w:szCs w:val="24"/>
        </w:rPr>
        <w:t>.</w:t>
      </w:r>
    </w:p>
    <w:p w14:paraId="47D2FEA5" w14:textId="49C2C475" w:rsidR="001F674C" w:rsidRPr="001F674C" w:rsidRDefault="001F674C" w:rsidP="001F674C">
      <w:pPr>
        <w:widowControl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1F674C">
        <w:rPr>
          <w:sz w:val="24"/>
          <w:szCs w:val="24"/>
          <w:lang w:eastAsia="ru-RU"/>
        </w:rPr>
        <w:t>Изомерами являются:</w:t>
      </w:r>
    </w:p>
    <w:p w14:paraId="1AF98D13" w14:textId="79FB52A4" w:rsidR="00781579" w:rsidRDefault="001F674C" w:rsidP="00781579">
      <w:pPr>
        <w:widowControl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1F674C">
        <w:rPr>
          <w:sz w:val="24"/>
          <w:szCs w:val="24"/>
          <w:lang w:eastAsia="ru-RU"/>
        </w:rPr>
        <w:t xml:space="preserve">1) формальдегид и муравьиная </w:t>
      </w:r>
      <w:r w:rsidR="00E71A90" w:rsidRPr="001F674C">
        <w:rPr>
          <w:sz w:val="24"/>
          <w:szCs w:val="24"/>
          <w:lang w:eastAsia="ru-RU"/>
        </w:rPr>
        <w:t>кислота;</w:t>
      </w:r>
    </w:p>
    <w:p w14:paraId="047FEE04" w14:textId="7F9C0FE6" w:rsidR="001F674C" w:rsidRPr="001F674C" w:rsidRDefault="001F674C" w:rsidP="00781579">
      <w:pPr>
        <w:widowControl/>
        <w:autoSpaceDN/>
        <w:jc w:val="both"/>
        <w:rPr>
          <w:sz w:val="24"/>
          <w:szCs w:val="24"/>
          <w:lang w:eastAsia="ru-RU"/>
        </w:rPr>
      </w:pPr>
      <w:r w:rsidRPr="001F674C">
        <w:rPr>
          <w:sz w:val="24"/>
          <w:szCs w:val="24"/>
          <w:lang w:eastAsia="ru-RU"/>
        </w:rPr>
        <w:t xml:space="preserve"> </w:t>
      </w:r>
      <w:r w:rsidR="00707C70">
        <w:rPr>
          <w:sz w:val="24"/>
          <w:szCs w:val="24"/>
          <w:lang w:eastAsia="ru-RU"/>
        </w:rPr>
        <w:tab/>
      </w:r>
      <w:r w:rsidRPr="001F674C">
        <w:rPr>
          <w:sz w:val="24"/>
          <w:szCs w:val="24"/>
          <w:lang w:eastAsia="ru-RU"/>
        </w:rPr>
        <w:t>2) этанол и уксусная кислота</w:t>
      </w:r>
    </w:p>
    <w:p w14:paraId="516389AD" w14:textId="084D6F45" w:rsidR="00781579" w:rsidRDefault="00707C70" w:rsidP="001F674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1F674C" w:rsidRPr="001F674C">
        <w:rPr>
          <w:sz w:val="24"/>
          <w:szCs w:val="24"/>
          <w:lang w:eastAsia="ru-RU"/>
        </w:rPr>
        <w:t xml:space="preserve">3) бензол и </w:t>
      </w:r>
      <w:r w:rsidR="00E71A90" w:rsidRPr="001F674C">
        <w:rPr>
          <w:sz w:val="24"/>
          <w:szCs w:val="24"/>
          <w:lang w:eastAsia="ru-RU"/>
        </w:rPr>
        <w:t>фенол;</w:t>
      </w:r>
      <w:r w:rsidR="001F674C" w:rsidRPr="001F674C">
        <w:rPr>
          <w:sz w:val="24"/>
          <w:szCs w:val="24"/>
          <w:lang w:eastAsia="ru-RU"/>
        </w:rPr>
        <w:t xml:space="preserve"> </w:t>
      </w:r>
    </w:p>
    <w:p w14:paraId="7376AB75" w14:textId="2008B1A9" w:rsidR="00900E66" w:rsidRPr="001F674C" w:rsidRDefault="00707C70" w:rsidP="001F674C">
      <w:pPr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1F674C" w:rsidRPr="001F674C">
        <w:rPr>
          <w:sz w:val="24"/>
          <w:szCs w:val="24"/>
          <w:lang w:eastAsia="ru-RU"/>
        </w:rPr>
        <w:t xml:space="preserve">4) пентан и </w:t>
      </w:r>
      <w:proofErr w:type="spellStart"/>
      <w:r w:rsidR="001F674C" w:rsidRPr="001F674C">
        <w:rPr>
          <w:sz w:val="24"/>
          <w:szCs w:val="24"/>
          <w:lang w:eastAsia="ru-RU"/>
        </w:rPr>
        <w:t>диметилпропан</w:t>
      </w:r>
      <w:proofErr w:type="spellEnd"/>
    </w:p>
    <w:p w14:paraId="2A9CAD5D" w14:textId="77777777" w:rsidR="00900E66" w:rsidRPr="001F674C" w:rsidRDefault="00900E66" w:rsidP="00900E66">
      <w:pPr>
        <w:spacing w:before="1"/>
        <w:rPr>
          <w:sz w:val="24"/>
          <w:szCs w:val="24"/>
        </w:rPr>
      </w:pPr>
    </w:p>
    <w:p w14:paraId="6F637881" w14:textId="77777777" w:rsidR="00E638A9" w:rsidRPr="00D54AC2" w:rsidRDefault="00E638A9" w:rsidP="00E638A9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  <w:r w:rsidRPr="00D54AC2">
        <w:rPr>
          <w:sz w:val="24"/>
          <w:szCs w:val="24"/>
        </w:rPr>
        <w:t xml:space="preserve">Ответ: </w:t>
      </w:r>
      <w:r w:rsidRPr="00D54AC2">
        <w:rPr>
          <w:sz w:val="24"/>
          <w:szCs w:val="24"/>
          <w:u w:val="single"/>
        </w:rPr>
        <w:tab/>
      </w:r>
    </w:p>
    <w:p w14:paraId="390AD393" w14:textId="34027E06" w:rsidR="00E638A9" w:rsidRPr="006478F0" w:rsidRDefault="00E638A9" w:rsidP="006478F0">
      <w:pPr>
        <w:tabs>
          <w:tab w:val="left" w:pos="10637"/>
        </w:tabs>
        <w:spacing w:before="41"/>
        <w:ind w:left="424"/>
        <w:rPr>
          <w:sz w:val="24"/>
          <w:szCs w:val="24"/>
        </w:rPr>
      </w:pPr>
      <w:r w:rsidRPr="00D54AC2">
        <w:rPr>
          <w:sz w:val="24"/>
          <w:szCs w:val="24"/>
        </w:rPr>
        <w:t>Обоснование</w:t>
      </w:r>
      <w:r w:rsidRPr="00D54AC2">
        <w:rPr>
          <w:spacing w:val="-10"/>
          <w:sz w:val="24"/>
          <w:szCs w:val="24"/>
        </w:rPr>
        <w:t>: ___________________</w:t>
      </w:r>
    </w:p>
    <w:p w14:paraId="57B38BB2" w14:textId="03BC7432" w:rsidR="00900E66" w:rsidRDefault="00900E66" w:rsidP="00900E66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lastRenderedPageBreak/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5.</w:t>
      </w:r>
    </w:p>
    <w:p w14:paraId="011D1D07" w14:textId="5E12ABD3" w:rsidR="00FB6748" w:rsidRPr="00FB6748" w:rsidRDefault="00906099" w:rsidP="00FB6748">
      <w:pPr>
        <w:ind w:left="424" w:right="23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FB6748" w:rsidRPr="00376173">
        <w:rPr>
          <w:i/>
          <w:sz w:val="24"/>
          <w:szCs w:val="24"/>
        </w:rPr>
        <w:t>Прочитайте текс</w:t>
      </w:r>
      <w:r w:rsidR="00FB6748">
        <w:rPr>
          <w:i/>
          <w:sz w:val="24"/>
          <w:szCs w:val="24"/>
        </w:rPr>
        <w:t>т</w:t>
      </w:r>
      <w:r w:rsidR="00FB6748" w:rsidRPr="00376173">
        <w:rPr>
          <w:i/>
          <w:sz w:val="24"/>
          <w:szCs w:val="24"/>
        </w:rPr>
        <w:t xml:space="preserve"> и запишите</w:t>
      </w:r>
      <w:r w:rsidR="00FB6748">
        <w:rPr>
          <w:i/>
          <w:sz w:val="24"/>
          <w:szCs w:val="24"/>
        </w:rPr>
        <w:t xml:space="preserve"> аргументы, обосновывающие ответ</w:t>
      </w:r>
    </w:p>
    <w:p w14:paraId="39C31395" w14:textId="4A133630" w:rsidR="00FB6748" w:rsidRPr="00FB6748" w:rsidRDefault="00906099" w:rsidP="00906099">
      <w:pPr>
        <w:widowControl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FB6748" w:rsidRPr="00FB6748">
        <w:rPr>
          <w:sz w:val="24"/>
          <w:szCs w:val="24"/>
          <w:lang w:eastAsia="ru-RU"/>
        </w:rPr>
        <w:t>Назовите соединение по международной номенклатуре:</w:t>
      </w:r>
      <w:r w:rsidRPr="00906099">
        <w:rPr>
          <w:noProof/>
          <w:lang w:eastAsia="zh-TW"/>
        </w:rPr>
        <w:t xml:space="preserve"> </w:t>
      </w:r>
    </w:p>
    <w:p w14:paraId="54EF54B5" w14:textId="2DDB4658" w:rsidR="00FB6748" w:rsidRDefault="00906099" w:rsidP="00FB6748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457CC065" wp14:editId="2875CBAB">
            <wp:simplePos x="0" y="0"/>
            <wp:positionH relativeFrom="column">
              <wp:posOffset>260985</wp:posOffset>
            </wp:positionH>
            <wp:positionV relativeFrom="paragraph">
              <wp:posOffset>52070</wp:posOffset>
            </wp:positionV>
            <wp:extent cx="1902460" cy="733425"/>
            <wp:effectExtent l="0" t="0" r="2540" b="952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9" b="30378"/>
                    <a:stretch/>
                  </pic:blipFill>
                  <pic:spPr bwMode="auto">
                    <a:xfrm>
                      <a:off x="0" y="0"/>
                      <a:ext cx="19024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B973A" w14:textId="2C7BC477" w:rsidR="00906099" w:rsidRDefault="00906099" w:rsidP="00906099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>
        <w:rPr>
          <w:noProof/>
          <w:lang w:eastAsia="zh-TW"/>
        </w:rPr>
        <w:t xml:space="preserve"> </w:t>
      </w:r>
    </w:p>
    <w:p w14:paraId="3F753415" w14:textId="77777777" w:rsidR="00906099" w:rsidRDefault="00906099" w:rsidP="00FB6748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</w:p>
    <w:p w14:paraId="0E5BE352" w14:textId="77777777" w:rsidR="00906099" w:rsidRDefault="00906099" w:rsidP="00FB6748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</w:p>
    <w:p w14:paraId="748EB716" w14:textId="77777777" w:rsidR="00906099" w:rsidRPr="00376173" w:rsidRDefault="00906099" w:rsidP="00906099">
      <w:pPr>
        <w:tabs>
          <w:tab w:val="left" w:pos="3160"/>
        </w:tabs>
        <w:ind w:left="425"/>
        <w:rPr>
          <w:sz w:val="24"/>
          <w:szCs w:val="24"/>
        </w:rPr>
      </w:pPr>
      <w:r w:rsidRPr="00376173">
        <w:rPr>
          <w:sz w:val="24"/>
          <w:szCs w:val="24"/>
        </w:rPr>
        <w:t xml:space="preserve">Ответ: </w:t>
      </w:r>
      <w:r w:rsidRPr="00376173">
        <w:rPr>
          <w:sz w:val="24"/>
          <w:szCs w:val="24"/>
          <w:u w:val="single"/>
        </w:rPr>
        <w:tab/>
      </w:r>
    </w:p>
    <w:p w14:paraId="2212C9BF" w14:textId="77777777" w:rsidR="00906099" w:rsidRDefault="00906099" w:rsidP="00906099">
      <w:pPr>
        <w:ind w:left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боснование: ____________________</w:t>
      </w:r>
    </w:p>
    <w:p w14:paraId="45D25684" w14:textId="77777777" w:rsidR="00906099" w:rsidRDefault="00906099" w:rsidP="00906099">
      <w:pPr>
        <w:ind w:left="425"/>
        <w:jc w:val="both"/>
        <w:outlineLvl w:val="0"/>
        <w:rPr>
          <w:b/>
          <w:bCs/>
          <w:sz w:val="24"/>
          <w:szCs w:val="24"/>
        </w:rPr>
      </w:pPr>
    </w:p>
    <w:p w14:paraId="6675D571" w14:textId="7B6B1807" w:rsidR="00A248AF" w:rsidRPr="00441F55" w:rsidRDefault="00A248AF" w:rsidP="00441F55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A248AF">
        <w:rPr>
          <w:b/>
          <w:bCs/>
          <w:sz w:val="24"/>
          <w:szCs w:val="24"/>
        </w:rPr>
        <w:t>Задание</w:t>
      </w:r>
      <w:r w:rsidRPr="00A248AF">
        <w:rPr>
          <w:b/>
          <w:bCs/>
          <w:spacing w:val="-4"/>
          <w:sz w:val="24"/>
          <w:szCs w:val="24"/>
        </w:rPr>
        <w:t xml:space="preserve"> </w:t>
      </w:r>
      <w:r w:rsidRPr="00A248AF">
        <w:rPr>
          <w:b/>
          <w:bCs/>
          <w:spacing w:val="-5"/>
          <w:sz w:val="24"/>
          <w:szCs w:val="24"/>
        </w:rPr>
        <w:t>16.</w:t>
      </w:r>
    </w:p>
    <w:p w14:paraId="67082B23" w14:textId="77777777" w:rsidR="00A248AF" w:rsidRPr="00A248AF" w:rsidRDefault="00A248AF" w:rsidP="00A248AF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A248AF">
        <w:rPr>
          <w:bCs/>
          <w:i/>
          <w:spacing w:val="-5"/>
          <w:sz w:val="24"/>
          <w:szCs w:val="24"/>
        </w:rPr>
        <w:t>Прочитайте и решите задачу. Запишите решение и ответ.</w:t>
      </w:r>
    </w:p>
    <w:p w14:paraId="0E472B4E" w14:textId="0A78BB73" w:rsidR="00DC5D54" w:rsidRPr="00A248AF" w:rsidRDefault="0013505D" w:rsidP="00A248AF">
      <w:pPr>
        <w:tabs>
          <w:tab w:val="left" w:pos="676"/>
        </w:tabs>
        <w:rPr>
          <w:color w:val="212529"/>
          <w:sz w:val="24"/>
          <w:szCs w:val="24"/>
          <w:shd w:val="clear" w:color="auto" w:fill="FFFFFF"/>
        </w:rPr>
      </w:pPr>
      <w:r w:rsidRPr="00A248AF">
        <w:rPr>
          <w:color w:val="212529"/>
          <w:sz w:val="24"/>
          <w:szCs w:val="24"/>
          <w:shd w:val="clear" w:color="auto" w:fill="FFFFFF"/>
        </w:rPr>
        <w:tab/>
      </w:r>
      <w:r w:rsidR="00A248AF" w:rsidRPr="00A248AF">
        <w:rPr>
          <w:sz w:val="24"/>
          <w:szCs w:val="24"/>
          <w:lang w:eastAsia="ru-RU"/>
        </w:rPr>
        <w:t xml:space="preserve">15 г сульфата натрия растворили в 85 г воды. Вычислите массовую </w:t>
      </w:r>
      <w:proofErr w:type="gramStart"/>
      <w:r w:rsidR="00A248AF" w:rsidRPr="00A248AF">
        <w:rPr>
          <w:sz w:val="24"/>
          <w:szCs w:val="24"/>
          <w:lang w:eastAsia="ru-RU"/>
        </w:rPr>
        <w:t>долю  соли</w:t>
      </w:r>
      <w:proofErr w:type="gramEnd"/>
      <w:r w:rsidR="00A248AF" w:rsidRPr="00A248AF">
        <w:rPr>
          <w:sz w:val="24"/>
          <w:szCs w:val="24"/>
          <w:lang w:eastAsia="ru-RU"/>
        </w:rPr>
        <w:t xml:space="preserve"> в полученном растворе.</w:t>
      </w:r>
    </w:p>
    <w:p w14:paraId="53C4A751" w14:textId="066B2EC0" w:rsidR="00A248AF" w:rsidRPr="00A84998" w:rsidRDefault="00A248AF" w:rsidP="00A248AF">
      <w:pPr>
        <w:spacing w:before="44"/>
        <w:rPr>
          <w:sz w:val="24"/>
          <w:szCs w:val="24"/>
        </w:rPr>
      </w:pPr>
      <w:r w:rsidRPr="00A248AF">
        <w:rPr>
          <w:sz w:val="24"/>
          <w:szCs w:val="24"/>
        </w:rPr>
        <w:t xml:space="preserve"> </w:t>
      </w:r>
      <w:r w:rsidRPr="00A84998">
        <w:rPr>
          <w:sz w:val="24"/>
          <w:szCs w:val="24"/>
        </w:rPr>
        <w:t>Решение:</w:t>
      </w:r>
      <w:r>
        <w:rPr>
          <w:sz w:val="24"/>
          <w:szCs w:val="24"/>
        </w:rPr>
        <w:t>___________________________________________________________________________</w:t>
      </w:r>
      <w:r w:rsidRPr="00A84998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Pr="00A84998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____</w:t>
      </w:r>
    </w:p>
    <w:p w14:paraId="4D90767F" w14:textId="6EA9500D" w:rsidR="00704373" w:rsidRPr="0024403C" w:rsidRDefault="00A248AF" w:rsidP="0024403C">
      <w:pPr>
        <w:rPr>
          <w:sz w:val="24"/>
          <w:szCs w:val="24"/>
        </w:rPr>
      </w:pPr>
      <w:r w:rsidRPr="00A84998">
        <w:rPr>
          <w:spacing w:val="-2"/>
          <w:sz w:val="24"/>
          <w:szCs w:val="24"/>
        </w:rPr>
        <w:t>Ответ:</w:t>
      </w:r>
      <w:r w:rsidR="0024403C">
        <w:rPr>
          <w:sz w:val="24"/>
          <w:szCs w:val="24"/>
        </w:rPr>
        <w:t xml:space="preserve"> _____________________________</w:t>
      </w:r>
    </w:p>
    <w:p w14:paraId="24E8A60A" w14:textId="70710612" w:rsidR="0024403C" w:rsidRPr="00376173" w:rsidRDefault="0024403C" w:rsidP="0024403C">
      <w:pPr>
        <w:spacing w:before="321" w:line="322" w:lineRule="exact"/>
        <w:ind w:left="424"/>
        <w:rPr>
          <w:b/>
          <w:sz w:val="24"/>
          <w:szCs w:val="24"/>
        </w:rPr>
      </w:pPr>
      <w:r w:rsidRPr="00376173">
        <w:rPr>
          <w:b/>
          <w:sz w:val="24"/>
          <w:szCs w:val="24"/>
        </w:rPr>
        <w:t>Задание</w:t>
      </w:r>
      <w:r w:rsidRPr="00376173">
        <w:rPr>
          <w:b/>
          <w:spacing w:val="-4"/>
          <w:sz w:val="24"/>
          <w:szCs w:val="24"/>
        </w:rPr>
        <w:t xml:space="preserve"> </w:t>
      </w:r>
      <w:r w:rsidRPr="00376173">
        <w:rPr>
          <w:b/>
          <w:spacing w:val="-5"/>
          <w:sz w:val="24"/>
          <w:szCs w:val="24"/>
        </w:rPr>
        <w:t>1</w:t>
      </w:r>
      <w:r>
        <w:rPr>
          <w:b/>
          <w:spacing w:val="-5"/>
          <w:sz w:val="24"/>
          <w:szCs w:val="24"/>
        </w:rPr>
        <w:t>7</w:t>
      </w:r>
      <w:r w:rsidRPr="00376173">
        <w:rPr>
          <w:b/>
          <w:spacing w:val="-5"/>
          <w:sz w:val="24"/>
          <w:szCs w:val="24"/>
        </w:rPr>
        <w:t>.</w:t>
      </w:r>
    </w:p>
    <w:p w14:paraId="04C6F819" w14:textId="22870766" w:rsidR="00B605E6" w:rsidRPr="0024403C" w:rsidRDefault="0024403C" w:rsidP="0024403C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376173">
        <w:rPr>
          <w:i/>
          <w:spacing w:val="-2"/>
          <w:sz w:val="24"/>
          <w:szCs w:val="24"/>
        </w:rPr>
        <w:t>Прочитайте</w:t>
      </w:r>
      <w:r w:rsidRPr="00376173">
        <w:rPr>
          <w:i/>
          <w:sz w:val="24"/>
          <w:szCs w:val="24"/>
        </w:rPr>
        <w:tab/>
      </w:r>
      <w:r w:rsidR="007029CC" w:rsidRPr="00376173">
        <w:rPr>
          <w:i/>
          <w:spacing w:val="-2"/>
          <w:sz w:val="24"/>
          <w:szCs w:val="24"/>
        </w:rPr>
        <w:t>текст,</w:t>
      </w:r>
      <w:r w:rsidR="007029CC" w:rsidRPr="00376173">
        <w:rPr>
          <w:i/>
          <w:sz w:val="24"/>
          <w:szCs w:val="24"/>
        </w:rPr>
        <w:t xml:space="preserve"> </w:t>
      </w:r>
      <w:r w:rsidR="007029CC"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выбер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правильный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ответ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10"/>
          <w:sz w:val="24"/>
          <w:szCs w:val="24"/>
        </w:rPr>
        <w:t>и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запиш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 xml:space="preserve">аргументы, </w:t>
      </w:r>
      <w:r w:rsidRPr="00376173"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14:paraId="0D1F0FB9" w14:textId="264D6573" w:rsidR="00B605E6" w:rsidRPr="00B605E6" w:rsidRDefault="0024403C" w:rsidP="00B605E6">
      <w:pPr>
        <w:widowControl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05E6" w:rsidRPr="00B605E6">
        <w:rPr>
          <w:sz w:val="24"/>
          <w:szCs w:val="24"/>
        </w:rPr>
        <w:t xml:space="preserve">Для </w:t>
      </w:r>
      <w:proofErr w:type="spellStart"/>
      <w:r w:rsidR="00B605E6" w:rsidRPr="00B605E6">
        <w:rPr>
          <w:sz w:val="24"/>
          <w:szCs w:val="24"/>
        </w:rPr>
        <w:t>алкенов</w:t>
      </w:r>
      <w:proofErr w:type="spellEnd"/>
      <w:r w:rsidR="00B605E6" w:rsidRPr="00B605E6">
        <w:rPr>
          <w:sz w:val="24"/>
          <w:szCs w:val="24"/>
        </w:rPr>
        <w:t xml:space="preserve"> характерна реакция:</w:t>
      </w:r>
    </w:p>
    <w:p w14:paraId="443FEDC4" w14:textId="77777777" w:rsidR="00E443FF" w:rsidRDefault="00B605E6" w:rsidP="0024403C">
      <w:pPr>
        <w:pStyle w:val="a4"/>
        <w:numPr>
          <w:ilvl w:val="0"/>
          <w:numId w:val="23"/>
        </w:numPr>
        <w:tabs>
          <w:tab w:val="left" w:pos="676"/>
        </w:tabs>
        <w:rPr>
          <w:sz w:val="24"/>
          <w:szCs w:val="24"/>
        </w:rPr>
      </w:pPr>
      <w:r w:rsidRPr="0024403C">
        <w:rPr>
          <w:sz w:val="24"/>
          <w:szCs w:val="24"/>
        </w:rPr>
        <w:t>присоединения;</w:t>
      </w:r>
    </w:p>
    <w:p w14:paraId="3F6037EB" w14:textId="77777777" w:rsidR="00E443FF" w:rsidRDefault="00B605E6" w:rsidP="0024403C">
      <w:pPr>
        <w:pStyle w:val="a4"/>
        <w:numPr>
          <w:ilvl w:val="0"/>
          <w:numId w:val="23"/>
        </w:numPr>
        <w:tabs>
          <w:tab w:val="left" w:pos="676"/>
        </w:tabs>
        <w:rPr>
          <w:sz w:val="24"/>
          <w:szCs w:val="24"/>
        </w:rPr>
      </w:pPr>
      <w:r w:rsidRPr="0024403C">
        <w:rPr>
          <w:sz w:val="24"/>
          <w:szCs w:val="24"/>
        </w:rPr>
        <w:t xml:space="preserve">замещения; </w:t>
      </w:r>
    </w:p>
    <w:p w14:paraId="19FBDE3C" w14:textId="38072490" w:rsidR="0024403C" w:rsidRDefault="00B605E6" w:rsidP="0024403C">
      <w:pPr>
        <w:pStyle w:val="a4"/>
        <w:numPr>
          <w:ilvl w:val="0"/>
          <w:numId w:val="23"/>
        </w:numPr>
        <w:tabs>
          <w:tab w:val="left" w:pos="676"/>
        </w:tabs>
        <w:rPr>
          <w:sz w:val="24"/>
          <w:szCs w:val="24"/>
        </w:rPr>
      </w:pPr>
      <w:r w:rsidRPr="0024403C">
        <w:rPr>
          <w:sz w:val="24"/>
          <w:szCs w:val="24"/>
        </w:rPr>
        <w:t>разложения.</w:t>
      </w:r>
    </w:p>
    <w:p w14:paraId="31294E93" w14:textId="77777777" w:rsidR="00E443FF" w:rsidRDefault="00E443FF" w:rsidP="0024403C">
      <w:pPr>
        <w:pStyle w:val="a4"/>
        <w:tabs>
          <w:tab w:val="left" w:pos="676"/>
        </w:tabs>
        <w:ind w:left="720" w:firstLine="0"/>
        <w:rPr>
          <w:sz w:val="24"/>
          <w:szCs w:val="24"/>
        </w:rPr>
      </w:pPr>
    </w:p>
    <w:p w14:paraId="42D3FB80" w14:textId="6E8959F8" w:rsidR="0024403C" w:rsidRPr="0024403C" w:rsidRDefault="0024403C" w:rsidP="00E443FF">
      <w:pPr>
        <w:pStyle w:val="a4"/>
      </w:pPr>
      <w:r w:rsidRPr="0024403C">
        <w:t xml:space="preserve">Ответ: </w:t>
      </w:r>
      <w:r w:rsidRPr="0024403C">
        <w:rPr>
          <w:u w:val="single"/>
        </w:rPr>
        <w:tab/>
      </w:r>
    </w:p>
    <w:p w14:paraId="0239A50D" w14:textId="50D389FF" w:rsidR="0024403C" w:rsidRPr="00861106" w:rsidRDefault="0024403C" w:rsidP="00861106">
      <w:pPr>
        <w:pStyle w:val="a4"/>
      </w:pPr>
      <w:r w:rsidRPr="0024403C">
        <w:t>Обоснование: ____________________</w:t>
      </w:r>
    </w:p>
    <w:p w14:paraId="787DA701" w14:textId="1973680A" w:rsidR="0024403C" w:rsidRDefault="00861106" w:rsidP="00441F55">
      <w:pPr>
        <w:spacing w:before="321"/>
        <w:ind w:left="42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Pr="00376173">
        <w:rPr>
          <w:b/>
          <w:sz w:val="24"/>
          <w:szCs w:val="24"/>
        </w:rPr>
        <w:t>дание</w:t>
      </w:r>
      <w:r w:rsidRPr="00376173">
        <w:rPr>
          <w:b/>
          <w:spacing w:val="-4"/>
          <w:sz w:val="24"/>
          <w:szCs w:val="24"/>
        </w:rPr>
        <w:t xml:space="preserve"> </w:t>
      </w:r>
      <w:r w:rsidRPr="00376173">
        <w:rPr>
          <w:b/>
          <w:spacing w:val="-5"/>
          <w:sz w:val="24"/>
          <w:szCs w:val="24"/>
        </w:rPr>
        <w:t>1</w:t>
      </w:r>
      <w:r>
        <w:rPr>
          <w:b/>
          <w:spacing w:val="-5"/>
          <w:sz w:val="24"/>
          <w:szCs w:val="24"/>
        </w:rPr>
        <w:t>8</w:t>
      </w:r>
      <w:r w:rsidRPr="00376173">
        <w:rPr>
          <w:b/>
          <w:spacing w:val="-5"/>
          <w:sz w:val="24"/>
          <w:szCs w:val="24"/>
        </w:rPr>
        <w:t>.</w:t>
      </w:r>
    </w:p>
    <w:p w14:paraId="5E9D3A54" w14:textId="77777777" w:rsidR="00861106" w:rsidRPr="0024403C" w:rsidRDefault="00861106" w:rsidP="00441F55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contextualSpacing/>
        <w:rPr>
          <w:sz w:val="24"/>
          <w:szCs w:val="24"/>
        </w:rPr>
      </w:pPr>
      <w:r w:rsidRPr="00376173">
        <w:rPr>
          <w:i/>
          <w:spacing w:val="-2"/>
          <w:sz w:val="24"/>
          <w:szCs w:val="24"/>
        </w:rPr>
        <w:t>Прочитай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текст,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выбер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правильный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ответ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10"/>
          <w:sz w:val="24"/>
          <w:szCs w:val="24"/>
        </w:rPr>
        <w:t>и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запиш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 xml:space="preserve">аргументы, </w:t>
      </w:r>
      <w:r w:rsidRPr="00376173"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14:paraId="077CD5EB" w14:textId="77777777" w:rsidR="0024403C" w:rsidRDefault="0024403C" w:rsidP="00441F55">
      <w:pPr>
        <w:ind w:left="1004" w:right="804"/>
        <w:contextualSpacing/>
        <w:jc w:val="center"/>
        <w:rPr>
          <w:b/>
          <w:sz w:val="24"/>
          <w:szCs w:val="24"/>
        </w:rPr>
      </w:pPr>
    </w:p>
    <w:p w14:paraId="5B2748D9" w14:textId="68075E02" w:rsidR="0024403C" w:rsidRDefault="00861106" w:rsidP="00441F55">
      <w:pPr>
        <w:ind w:left="1004" w:right="804"/>
        <w:contextualSpacing/>
        <w:rPr>
          <w:bCs/>
          <w:sz w:val="24"/>
          <w:szCs w:val="24"/>
        </w:rPr>
      </w:pPr>
      <w:r w:rsidRPr="00861106">
        <w:rPr>
          <w:bCs/>
          <w:sz w:val="24"/>
          <w:szCs w:val="24"/>
        </w:rPr>
        <w:t>Определите</w:t>
      </w:r>
      <w:r w:rsidR="00691284">
        <w:rPr>
          <w:bCs/>
          <w:sz w:val="24"/>
          <w:szCs w:val="24"/>
        </w:rPr>
        <w:t xml:space="preserve"> по цвету пламени вид хлопковых волокон.</w:t>
      </w:r>
    </w:p>
    <w:p w14:paraId="0E7D16AC" w14:textId="7115B9EF" w:rsidR="00691284" w:rsidRPr="00691284" w:rsidRDefault="00691284" w:rsidP="00441F55">
      <w:pPr>
        <w:pStyle w:val="a4"/>
        <w:numPr>
          <w:ilvl w:val="0"/>
          <w:numId w:val="24"/>
        </w:numPr>
        <w:ind w:right="804"/>
        <w:contextualSpacing/>
        <w:rPr>
          <w:bCs/>
          <w:sz w:val="24"/>
          <w:szCs w:val="24"/>
        </w:rPr>
      </w:pPr>
      <w:r w:rsidRPr="00691284">
        <w:rPr>
          <w:bCs/>
          <w:sz w:val="24"/>
          <w:szCs w:val="24"/>
        </w:rPr>
        <w:t>Синий с желтым кончиком;</w:t>
      </w:r>
    </w:p>
    <w:p w14:paraId="2D6A327A" w14:textId="0567A825" w:rsidR="00691284" w:rsidRDefault="00691284" w:rsidP="00691284">
      <w:pPr>
        <w:pStyle w:val="a4"/>
        <w:numPr>
          <w:ilvl w:val="0"/>
          <w:numId w:val="24"/>
        </w:numPr>
        <w:ind w:right="804"/>
        <w:rPr>
          <w:bCs/>
          <w:sz w:val="24"/>
          <w:szCs w:val="24"/>
        </w:rPr>
      </w:pPr>
      <w:r>
        <w:rPr>
          <w:bCs/>
          <w:sz w:val="24"/>
          <w:szCs w:val="24"/>
        </w:rPr>
        <w:t>Желтый с синеватым оттенком:</w:t>
      </w:r>
    </w:p>
    <w:p w14:paraId="525441A8" w14:textId="443E6DBB" w:rsidR="00691284" w:rsidRDefault="00691284" w:rsidP="00691284">
      <w:pPr>
        <w:pStyle w:val="a4"/>
        <w:numPr>
          <w:ilvl w:val="0"/>
          <w:numId w:val="24"/>
        </w:numPr>
        <w:ind w:right="804"/>
        <w:rPr>
          <w:bCs/>
          <w:sz w:val="24"/>
          <w:szCs w:val="24"/>
        </w:rPr>
      </w:pPr>
      <w:r>
        <w:rPr>
          <w:bCs/>
          <w:sz w:val="24"/>
          <w:szCs w:val="24"/>
        </w:rPr>
        <w:t>Желтый с оранжевым оттенком;</w:t>
      </w:r>
    </w:p>
    <w:p w14:paraId="0D229AAE" w14:textId="5B7B6808" w:rsidR="0024403C" w:rsidRDefault="00691284" w:rsidP="00284DBB">
      <w:pPr>
        <w:pStyle w:val="a4"/>
        <w:numPr>
          <w:ilvl w:val="0"/>
          <w:numId w:val="24"/>
        </w:numPr>
        <w:ind w:right="804"/>
        <w:rPr>
          <w:bCs/>
          <w:sz w:val="24"/>
          <w:szCs w:val="24"/>
        </w:rPr>
      </w:pPr>
      <w:r>
        <w:rPr>
          <w:bCs/>
          <w:sz w:val="24"/>
          <w:szCs w:val="24"/>
        </w:rPr>
        <w:t>Синий с желтым кончиком и дымом.</w:t>
      </w:r>
    </w:p>
    <w:p w14:paraId="7631D85F" w14:textId="77777777" w:rsidR="006B070F" w:rsidRDefault="006B070F" w:rsidP="006B070F">
      <w:pPr>
        <w:pStyle w:val="a4"/>
        <w:ind w:left="1364" w:right="804" w:firstLine="0"/>
        <w:rPr>
          <w:bCs/>
          <w:sz w:val="24"/>
          <w:szCs w:val="24"/>
        </w:rPr>
      </w:pPr>
    </w:p>
    <w:p w14:paraId="760BB384" w14:textId="77777777" w:rsidR="006B070F" w:rsidRPr="0024403C" w:rsidRDefault="006B070F" w:rsidP="006B070F">
      <w:pPr>
        <w:pStyle w:val="a4"/>
      </w:pPr>
      <w:r w:rsidRPr="0024403C">
        <w:t xml:space="preserve">Ответ: </w:t>
      </w:r>
      <w:r w:rsidRPr="0024403C">
        <w:rPr>
          <w:u w:val="single"/>
        </w:rPr>
        <w:tab/>
      </w:r>
    </w:p>
    <w:p w14:paraId="7DF689A6" w14:textId="70B1F206" w:rsidR="006B070F" w:rsidRPr="00B64930" w:rsidRDefault="006B070F" w:rsidP="00B64930">
      <w:pPr>
        <w:pStyle w:val="a4"/>
      </w:pPr>
      <w:r w:rsidRPr="0024403C">
        <w:t>Обоснование: ____________________</w:t>
      </w:r>
    </w:p>
    <w:p w14:paraId="0394C3A1" w14:textId="759ED314" w:rsidR="0024403C" w:rsidRDefault="00284DBB" w:rsidP="00B64930">
      <w:pPr>
        <w:spacing w:before="321" w:line="322" w:lineRule="exact"/>
        <w:ind w:left="424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Pr="00376173">
        <w:rPr>
          <w:b/>
          <w:sz w:val="24"/>
          <w:szCs w:val="24"/>
        </w:rPr>
        <w:t>дание</w:t>
      </w:r>
      <w:r w:rsidRPr="00376173">
        <w:rPr>
          <w:b/>
          <w:spacing w:val="-4"/>
          <w:sz w:val="24"/>
          <w:szCs w:val="24"/>
        </w:rPr>
        <w:t xml:space="preserve"> </w:t>
      </w:r>
      <w:r w:rsidRPr="00376173">
        <w:rPr>
          <w:b/>
          <w:spacing w:val="-5"/>
          <w:sz w:val="24"/>
          <w:szCs w:val="24"/>
        </w:rPr>
        <w:t>1</w:t>
      </w:r>
      <w:r>
        <w:rPr>
          <w:b/>
          <w:spacing w:val="-5"/>
          <w:sz w:val="24"/>
          <w:szCs w:val="24"/>
        </w:rPr>
        <w:t>9</w:t>
      </w:r>
    </w:p>
    <w:p w14:paraId="18CDDF1B" w14:textId="77777777" w:rsidR="00284DBB" w:rsidRDefault="00284DBB" w:rsidP="00284DB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376173">
        <w:rPr>
          <w:i/>
          <w:spacing w:val="-2"/>
          <w:sz w:val="24"/>
          <w:szCs w:val="24"/>
        </w:rPr>
        <w:t>Прочитай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текст,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выбер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правильный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ответ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10"/>
          <w:sz w:val="24"/>
          <w:szCs w:val="24"/>
        </w:rPr>
        <w:t>и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запиш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 xml:space="preserve">аргументы, </w:t>
      </w:r>
      <w:r w:rsidRPr="00376173"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14:paraId="2852E083" w14:textId="675F1169" w:rsidR="00284DBB" w:rsidRDefault="00284DBB" w:rsidP="00284DB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 w:rsidRPr="00284DBB">
        <w:rPr>
          <w:iCs/>
          <w:spacing w:val="-2"/>
          <w:sz w:val="24"/>
          <w:szCs w:val="24"/>
        </w:rPr>
        <w:t>Что</w:t>
      </w:r>
      <w:r>
        <w:rPr>
          <w:iCs/>
          <w:spacing w:val="-2"/>
          <w:sz w:val="24"/>
          <w:szCs w:val="24"/>
        </w:rPr>
        <w:t xml:space="preserve"> является главной причиной жесткости воды</w:t>
      </w:r>
      <w:r w:rsidR="006B070F">
        <w:rPr>
          <w:iCs/>
          <w:spacing w:val="-2"/>
          <w:sz w:val="24"/>
          <w:szCs w:val="24"/>
        </w:rPr>
        <w:t>?</w:t>
      </w:r>
    </w:p>
    <w:p w14:paraId="01CB17DC" w14:textId="1A2E20E6" w:rsidR="006B070F" w:rsidRDefault="00134D5C" w:rsidP="00284DB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1</w:t>
      </w:r>
      <w:r w:rsidR="006B070F">
        <w:rPr>
          <w:iCs/>
          <w:spacing w:val="-2"/>
          <w:sz w:val="24"/>
          <w:szCs w:val="24"/>
        </w:rPr>
        <w:t>) Присутствие ионов натрия и калия;</w:t>
      </w:r>
    </w:p>
    <w:p w14:paraId="452BD5B8" w14:textId="77BA3FF4" w:rsidR="006B070F" w:rsidRDefault="00134D5C" w:rsidP="00284DB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2</w:t>
      </w:r>
      <w:r w:rsidR="006B070F">
        <w:rPr>
          <w:iCs/>
          <w:spacing w:val="-2"/>
          <w:sz w:val="24"/>
          <w:szCs w:val="24"/>
        </w:rPr>
        <w:t>) Присутствие ионов кальция и натрия;</w:t>
      </w:r>
    </w:p>
    <w:p w14:paraId="1D57B5C0" w14:textId="5A35F840" w:rsidR="006B070F" w:rsidRDefault="00134D5C" w:rsidP="00284DB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3</w:t>
      </w:r>
      <w:r w:rsidR="006B070F">
        <w:rPr>
          <w:iCs/>
          <w:spacing w:val="-2"/>
          <w:sz w:val="24"/>
          <w:szCs w:val="24"/>
        </w:rPr>
        <w:t>) Присутствие ионов железа и марганца</w:t>
      </w:r>
    </w:p>
    <w:p w14:paraId="7735CDC1" w14:textId="7BA02716" w:rsidR="006B070F" w:rsidRPr="00284DBB" w:rsidRDefault="00134D5C" w:rsidP="00284DB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z w:val="24"/>
          <w:szCs w:val="24"/>
        </w:rPr>
      </w:pPr>
      <w:r>
        <w:rPr>
          <w:iCs/>
          <w:spacing w:val="-2"/>
          <w:sz w:val="24"/>
          <w:szCs w:val="24"/>
        </w:rPr>
        <w:t>4</w:t>
      </w:r>
      <w:r w:rsidR="006B070F">
        <w:rPr>
          <w:iCs/>
          <w:spacing w:val="-2"/>
          <w:sz w:val="24"/>
          <w:szCs w:val="24"/>
        </w:rPr>
        <w:t>) Присутствие ионов кальция и магния</w:t>
      </w:r>
    </w:p>
    <w:p w14:paraId="7D21B6B9" w14:textId="77777777" w:rsidR="0024403C" w:rsidRDefault="0024403C" w:rsidP="00284DBB">
      <w:pPr>
        <w:ind w:left="1004" w:right="804"/>
        <w:rPr>
          <w:b/>
          <w:sz w:val="24"/>
          <w:szCs w:val="24"/>
        </w:rPr>
      </w:pPr>
    </w:p>
    <w:p w14:paraId="052950B6" w14:textId="77777777" w:rsidR="006B070F" w:rsidRPr="0024403C" w:rsidRDefault="006B070F" w:rsidP="006B070F">
      <w:pPr>
        <w:pStyle w:val="a4"/>
      </w:pPr>
      <w:r w:rsidRPr="0024403C">
        <w:t xml:space="preserve">Ответ: </w:t>
      </w:r>
      <w:r w:rsidRPr="0024403C">
        <w:rPr>
          <w:u w:val="single"/>
        </w:rPr>
        <w:tab/>
      </w:r>
    </w:p>
    <w:p w14:paraId="319D9351" w14:textId="69148CB1" w:rsidR="006B070F" w:rsidRPr="00B64930" w:rsidRDefault="006B070F" w:rsidP="00B64930">
      <w:pPr>
        <w:pStyle w:val="a4"/>
      </w:pPr>
      <w:r w:rsidRPr="0024403C">
        <w:t>Обоснование: ____________________</w:t>
      </w:r>
    </w:p>
    <w:p w14:paraId="4D782F71" w14:textId="6F8E56ED" w:rsidR="00B64930" w:rsidRDefault="00B64930" w:rsidP="00441F55">
      <w:pPr>
        <w:spacing w:before="321"/>
        <w:ind w:left="425"/>
        <w:contextualSpacing/>
        <w:rPr>
          <w:b/>
          <w:spacing w:val="-5"/>
          <w:sz w:val="24"/>
          <w:szCs w:val="24"/>
        </w:rPr>
      </w:pPr>
      <w:r>
        <w:rPr>
          <w:b/>
          <w:sz w:val="24"/>
          <w:szCs w:val="24"/>
        </w:rPr>
        <w:t>За</w:t>
      </w:r>
      <w:r w:rsidRPr="00376173">
        <w:rPr>
          <w:b/>
          <w:sz w:val="24"/>
          <w:szCs w:val="24"/>
        </w:rPr>
        <w:t>дание</w:t>
      </w:r>
      <w:r w:rsidRPr="00376173">
        <w:rPr>
          <w:b/>
          <w:spacing w:val="-4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20.</w:t>
      </w:r>
    </w:p>
    <w:p w14:paraId="4958D273" w14:textId="35C20E78" w:rsidR="00B64930" w:rsidRDefault="00B64930" w:rsidP="00441F55">
      <w:pPr>
        <w:spacing w:before="321"/>
        <w:ind w:left="425"/>
        <w:contextualSpacing/>
        <w:rPr>
          <w:bCs/>
          <w:i/>
          <w:iCs/>
          <w:spacing w:val="-5"/>
          <w:sz w:val="24"/>
          <w:szCs w:val="24"/>
        </w:rPr>
      </w:pPr>
      <w:r w:rsidRPr="00B64930">
        <w:rPr>
          <w:bCs/>
          <w:i/>
          <w:iCs/>
          <w:spacing w:val="-5"/>
          <w:sz w:val="24"/>
          <w:szCs w:val="24"/>
        </w:rPr>
        <w:t>Прочитайте текст и запишите развернутый ответ</w:t>
      </w:r>
      <w:r>
        <w:rPr>
          <w:bCs/>
          <w:i/>
          <w:iCs/>
          <w:spacing w:val="-5"/>
          <w:sz w:val="24"/>
          <w:szCs w:val="24"/>
        </w:rPr>
        <w:t>.</w:t>
      </w:r>
    </w:p>
    <w:p w14:paraId="2307DFD1" w14:textId="599F630B" w:rsidR="00967DB7" w:rsidRDefault="00967DB7" w:rsidP="00441F55">
      <w:pPr>
        <w:spacing w:before="321"/>
        <w:ind w:left="425"/>
        <w:contextualSpacing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Как крахмал влияет на водоотталкивающие свойства ткани,</w:t>
      </w:r>
    </w:p>
    <w:p w14:paraId="53AAC6F4" w14:textId="7FD12707" w:rsidR="00967DB7" w:rsidRDefault="00967DB7" w:rsidP="00441F55">
      <w:pPr>
        <w:spacing w:before="321"/>
        <w:ind w:left="425"/>
        <w:contextualSpacing/>
        <w:rPr>
          <w:bCs/>
          <w:spacing w:val="-5"/>
          <w:sz w:val="24"/>
          <w:szCs w:val="24"/>
        </w:rPr>
      </w:pPr>
      <w:proofErr w:type="gramStart"/>
      <w:r>
        <w:rPr>
          <w:bCs/>
          <w:spacing w:val="-5"/>
          <w:sz w:val="24"/>
          <w:szCs w:val="24"/>
        </w:rPr>
        <w:t>Ответ:_</w:t>
      </w:r>
      <w:proofErr w:type="gramEnd"/>
      <w:r>
        <w:rPr>
          <w:bCs/>
          <w:spacing w:val="-5"/>
          <w:sz w:val="24"/>
          <w:szCs w:val="24"/>
        </w:rPr>
        <w:t>______________________________________________________________________________</w:t>
      </w:r>
    </w:p>
    <w:p w14:paraId="52A7861F" w14:textId="15D33A98" w:rsidR="00967DB7" w:rsidRPr="00967DB7" w:rsidRDefault="00967DB7" w:rsidP="00441F55">
      <w:pPr>
        <w:spacing w:before="321"/>
        <w:ind w:left="425"/>
        <w:contextualSpacing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_____________________________________________________________________________________</w:t>
      </w:r>
    </w:p>
    <w:p w14:paraId="01A1C2FD" w14:textId="77777777" w:rsidR="00B64930" w:rsidRPr="00967DB7" w:rsidRDefault="00B64930" w:rsidP="00441F55">
      <w:pPr>
        <w:spacing w:before="321"/>
        <w:ind w:left="425"/>
        <w:contextualSpacing/>
        <w:rPr>
          <w:bCs/>
          <w:sz w:val="24"/>
          <w:szCs w:val="24"/>
        </w:rPr>
      </w:pPr>
    </w:p>
    <w:p w14:paraId="66B5399B" w14:textId="77777777" w:rsidR="00B64930" w:rsidRDefault="00B64930" w:rsidP="00DC5D54">
      <w:pPr>
        <w:ind w:left="1004" w:right="804"/>
        <w:jc w:val="center"/>
        <w:rPr>
          <w:b/>
          <w:sz w:val="24"/>
          <w:szCs w:val="24"/>
        </w:rPr>
      </w:pPr>
    </w:p>
    <w:p w14:paraId="774F97A3" w14:textId="42C12783" w:rsidR="00DC5D54" w:rsidRPr="00376173" w:rsidRDefault="00DC5D54" w:rsidP="00DC5D54">
      <w:pPr>
        <w:ind w:left="1004" w:right="804"/>
        <w:jc w:val="center"/>
        <w:rPr>
          <w:b/>
          <w:sz w:val="24"/>
          <w:szCs w:val="24"/>
        </w:rPr>
      </w:pPr>
      <w:r w:rsidRPr="00376173">
        <w:rPr>
          <w:b/>
          <w:sz w:val="24"/>
          <w:szCs w:val="24"/>
        </w:rPr>
        <w:t>Вариант</w:t>
      </w:r>
      <w:r w:rsidRPr="00376173">
        <w:rPr>
          <w:b/>
          <w:spacing w:val="-8"/>
          <w:sz w:val="24"/>
          <w:szCs w:val="24"/>
        </w:rPr>
        <w:t xml:space="preserve"> </w:t>
      </w:r>
      <w:r w:rsidR="00A71B60" w:rsidRPr="00376173">
        <w:rPr>
          <w:b/>
          <w:spacing w:val="-5"/>
          <w:sz w:val="24"/>
          <w:szCs w:val="24"/>
        </w:rPr>
        <w:t>2</w:t>
      </w:r>
      <w:r w:rsidRPr="00376173">
        <w:rPr>
          <w:b/>
          <w:spacing w:val="-5"/>
          <w:sz w:val="24"/>
          <w:szCs w:val="24"/>
        </w:rPr>
        <w:t>.</w:t>
      </w:r>
    </w:p>
    <w:p w14:paraId="017D6EB3" w14:textId="77777777" w:rsidR="00762274" w:rsidRPr="00376173" w:rsidRDefault="00762274" w:rsidP="00762274">
      <w:pPr>
        <w:spacing w:before="321" w:line="322" w:lineRule="exact"/>
        <w:ind w:left="424"/>
        <w:rPr>
          <w:b/>
          <w:sz w:val="24"/>
          <w:szCs w:val="24"/>
        </w:rPr>
      </w:pPr>
      <w:r w:rsidRPr="00376173">
        <w:rPr>
          <w:b/>
          <w:sz w:val="24"/>
          <w:szCs w:val="24"/>
        </w:rPr>
        <w:t>Задание</w:t>
      </w:r>
      <w:r w:rsidRPr="00376173">
        <w:rPr>
          <w:b/>
          <w:spacing w:val="-4"/>
          <w:sz w:val="24"/>
          <w:szCs w:val="24"/>
        </w:rPr>
        <w:t xml:space="preserve"> </w:t>
      </w:r>
      <w:r w:rsidRPr="00376173">
        <w:rPr>
          <w:b/>
          <w:spacing w:val="-5"/>
          <w:sz w:val="24"/>
          <w:szCs w:val="24"/>
        </w:rPr>
        <w:t>1.</w:t>
      </w:r>
    </w:p>
    <w:p w14:paraId="440C89EA" w14:textId="77777777" w:rsidR="00762274" w:rsidRPr="00376173" w:rsidRDefault="00762274" w:rsidP="00762274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376173">
        <w:rPr>
          <w:i/>
          <w:spacing w:val="-2"/>
          <w:sz w:val="24"/>
          <w:szCs w:val="24"/>
        </w:rPr>
        <w:t>Прочитай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текст,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выбер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правильный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ответ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10"/>
          <w:sz w:val="24"/>
          <w:szCs w:val="24"/>
        </w:rPr>
        <w:t>и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запиш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 xml:space="preserve">аргументы, </w:t>
      </w:r>
      <w:r w:rsidRPr="00376173"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14:paraId="3013BB63" w14:textId="463C9064" w:rsidR="00762274" w:rsidRPr="00A84998" w:rsidRDefault="00762274" w:rsidP="00762274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A84998">
        <w:rPr>
          <w:rFonts w:asciiTheme="majorBidi" w:hAnsiTheme="majorBidi" w:cstheme="majorBidi"/>
        </w:rPr>
        <w:t>Химический элемент имеет сле</w:t>
      </w:r>
      <w:r>
        <w:rPr>
          <w:rFonts w:asciiTheme="majorBidi" w:hAnsiTheme="majorBidi" w:cstheme="majorBidi"/>
        </w:rPr>
        <w:t>дующую схему строения атома: +17</w:t>
      </w:r>
      <w:r w:rsidRPr="00A84998">
        <w:rPr>
          <w:rFonts w:asciiTheme="majorBidi" w:hAnsiTheme="majorBidi" w:cstheme="majorBidi"/>
        </w:rPr>
        <w:t xml:space="preserve"> )</w:t>
      </w:r>
      <w:r w:rsidRPr="00A84998">
        <w:rPr>
          <w:rFonts w:asciiTheme="majorBidi" w:hAnsiTheme="majorBidi" w:cstheme="majorBidi"/>
          <w:vertAlign w:val="subscript"/>
        </w:rPr>
        <w:t>2</w:t>
      </w:r>
      <w:r w:rsidRPr="00A84998">
        <w:rPr>
          <w:rFonts w:asciiTheme="majorBidi" w:hAnsiTheme="majorBidi" w:cstheme="majorBidi"/>
        </w:rPr>
        <w:t>)</w:t>
      </w:r>
      <w:r w:rsidRPr="00A84998">
        <w:rPr>
          <w:rFonts w:asciiTheme="majorBidi" w:hAnsiTheme="majorBidi" w:cstheme="majorBidi"/>
          <w:vertAlign w:val="subscript"/>
        </w:rPr>
        <w:t>8</w:t>
      </w:r>
      <w:r w:rsidRPr="00A84998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vertAlign w:val="subscript"/>
        </w:rPr>
        <w:t>7</w:t>
      </w:r>
      <w:r w:rsidRPr="00A84998">
        <w:rPr>
          <w:rFonts w:asciiTheme="majorBidi" w:hAnsiTheme="majorBidi" w:cstheme="majorBidi"/>
        </w:rPr>
        <w:t xml:space="preserve">. Какое положение он занимает в </w:t>
      </w:r>
      <w:r>
        <w:rPr>
          <w:rFonts w:asciiTheme="majorBidi" w:hAnsiTheme="majorBidi" w:cstheme="majorBidi"/>
          <w:bCs/>
        </w:rPr>
        <w:t>Периодической системе</w:t>
      </w:r>
      <w:r w:rsidRPr="00A84998">
        <w:rPr>
          <w:rFonts w:asciiTheme="majorBidi" w:hAnsiTheme="majorBidi" w:cstheme="majorBidi"/>
          <w:bCs/>
        </w:rPr>
        <w:t xml:space="preserve"> химических элементов Д.И. Менделеева (ПСХЭ).</w:t>
      </w:r>
    </w:p>
    <w:p w14:paraId="0008A10E" w14:textId="3E3C9417" w:rsidR="00762274" w:rsidRPr="00A84998" w:rsidRDefault="00134D5C" w:rsidP="00762274">
      <w:pPr>
        <w:tabs>
          <w:tab w:val="left" w:pos="3160"/>
        </w:tabs>
        <w:ind w:left="42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</w:t>
      </w:r>
      <w:r w:rsidR="00762274" w:rsidRPr="00A84998">
        <w:rPr>
          <w:rFonts w:eastAsiaTheme="minorHAnsi"/>
          <w:color w:val="000000"/>
          <w:sz w:val="24"/>
          <w:szCs w:val="24"/>
        </w:rPr>
        <w:t>) II</w:t>
      </w:r>
      <w:r w:rsidR="00CB0806">
        <w:rPr>
          <w:rFonts w:eastAsiaTheme="minorHAnsi"/>
          <w:color w:val="000000"/>
          <w:sz w:val="24"/>
          <w:szCs w:val="24"/>
        </w:rPr>
        <w:t xml:space="preserve"> период, VI</w:t>
      </w:r>
      <w:r w:rsidR="00762274" w:rsidRPr="00A84998">
        <w:rPr>
          <w:rFonts w:eastAsiaTheme="minorHAnsi"/>
          <w:color w:val="000000"/>
          <w:sz w:val="24"/>
          <w:szCs w:val="24"/>
        </w:rPr>
        <w:t xml:space="preserve"> группа;</w:t>
      </w:r>
    </w:p>
    <w:p w14:paraId="661752A0" w14:textId="5F94AEE5" w:rsidR="00762274" w:rsidRPr="00A84998" w:rsidRDefault="00134D5C" w:rsidP="00762274">
      <w:pPr>
        <w:tabs>
          <w:tab w:val="left" w:pos="3160"/>
        </w:tabs>
        <w:ind w:left="42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</w:t>
      </w:r>
      <w:r w:rsidR="00762274">
        <w:rPr>
          <w:rFonts w:eastAsiaTheme="minorHAnsi"/>
          <w:color w:val="000000"/>
          <w:sz w:val="24"/>
          <w:szCs w:val="24"/>
        </w:rPr>
        <w:t>) III период, VII</w:t>
      </w:r>
      <w:r w:rsidR="00762274" w:rsidRPr="00A84998">
        <w:rPr>
          <w:rFonts w:eastAsiaTheme="minorHAnsi"/>
          <w:color w:val="000000"/>
          <w:sz w:val="24"/>
          <w:szCs w:val="24"/>
        </w:rPr>
        <w:t xml:space="preserve"> группа;</w:t>
      </w:r>
    </w:p>
    <w:p w14:paraId="27C9BB57" w14:textId="1D49A724" w:rsidR="00762274" w:rsidRPr="00A84998" w:rsidRDefault="00134D5C" w:rsidP="00762274">
      <w:pPr>
        <w:tabs>
          <w:tab w:val="left" w:pos="3160"/>
        </w:tabs>
        <w:ind w:left="42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</w:t>
      </w:r>
      <w:r w:rsidR="00762274" w:rsidRPr="00A84998">
        <w:rPr>
          <w:rFonts w:eastAsiaTheme="minorHAnsi"/>
          <w:color w:val="000000"/>
          <w:sz w:val="24"/>
          <w:szCs w:val="24"/>
        </w:rPr>
        <w:t>) IV период, I группа.</w:t>
      </w:r>
    </w:p>
    <w:p w14:paraId="0124B959" w14:textId="77777777" w:rsidR="00762274" w:rsidRDefault="00762274" w:rsidP="00762274">
      <w:pPr>
        <w:tabs>
          <w:tab w:val="left" w:pos="3160"/>
        </w:tabs>
        <w:spacing w:before="1" w:line="322" w:lineRule="exact"/>
        <w:ind w:left="424"/>
        <w:rPr>
          <w:sz w:val="24"/>
          <w:szCs w:val="24"/>
          <w:u w:val="single"/>
        </w:rPr>
      </w:pPr>
      <w:r w:rsidRPr="00376173">
        <w:rPr>
          <w:sz w:val="24"/>
          <w:szCs w:val="24"/>
        </w:rPr>
        <w:t xml:space="preserve">Ответ: </w:t>
      </w:r>
      <w:r w:rsidRPr="00376173">
        <w:rPr>
          <w:sz w:val="24"/>
          <w:szCs w:val="24"/>
          <w:u w:val="single"/>
        </w:rPr>
        <w:tab/>
      </w:r>
    </w:p>
    <w:p w14:paraId="78E73C68" w14:textId="77777777" w:rsidR="00762274" w:rsidRPr="004748BD" w:rsidRDefault="00762274" w:rsidP="00762274">
      <w:pPr>
        <w:tabs>
          <w:tab w:val="left" w:pos="3160"/>
        </w:tabs>
        <w:spacing w:before="1" w:line="322" w:lineRule="exact"/>
        <w:ind w:left="424"/>
        <w:rPr>
          <w:sz w:val="24"/>
          <w:szCs w:val="24"/>
        </w:rPr>
      </w:pPr>
      <w:r w:rsidRPr="00CE4AA0">
        <w:rPr>
          <w:sz w:val="24"/>
          <w:szCs w:val="24"/>
        </w:rPr>
        <w:t>Обоснование:</w:t>
      </w:r>
      <w:r>
        <w:rPr>
          <w:sz w:val="24"/>
          <w:szCs w:val="24"/>
        </w:rPr>
        <w:t xml:space="preserve"> _________________</w:t>
      </w:r>
    </w:p>
    <w:p w14:paraId="5A056102" w14:textId="5EA98CFC" w:rsidR="00762274" w:rsidRPr="00376173" w:rsidRDefault="006478F0" w:rsidP="00762274">
      <w:pPr>
        <w:spacing w:before="321" w:line="322" w:lineRule="exac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62274" w:rsidRPr="00376173">
        <w:rPr>
          <w:b/>
          <w:bCs/>
          <w:sz w:val="24"/>
          <w:szCs w:val="24"/>
        </w:rPr>
        <w:t>Задание</w:t>
      </w:r>
      <w:r w:rsidR="00762274" w:rsidRPr="00376173">
        <w:rPr>
          <w:b/>
          <w:bCs/>
          <w:spacing w:val="-4"/>
          <w:sz w:val="24"/>
          <w:szCs w:val="24"/>
        </w:rPr>
        <w:t xml:space="preserve"> </w:t>
      </w:r>
      <w:r w:rsidR="00762274" w:rsidRPr="00376173">
        <w:rPr>
          <w:b/>
          <w:bCs/>
          <w:spacing w:val="-5"/>
          <w:sz w:val="24"/>
          <w:szCs w:val="24"/>
        </w:rPr>
        <w:t>2.</w:t>
      </w:r>
    </w:p>
    <w:p w14:paraId="1B677F71" w14:textId="77777777" w:rsidR="00762274" w:rsidRPr="00376173" w:rsidRDefault="00762274" w:rsidP="00762274">
      <w:pPr>
        <w:ind w:left="424" w:right="230"/>
        <w:jc w:val="both"/>
        <w:rPr>
          <w:sz w:val="24"/>
          <w:szCs w:val="24"/>
        </w:rPr>
      </w:pPr>
      <w:r w:rsidRPr="0037617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>
        <w:rPr>
          <w:sz w:val="24"/>
          <w:szCs w:val="24"/>
        </w:rPr>
        <w:t>.</w:t>
      </w:r>
    </w:p>
    <w:p w14:paraId="6C90D33C" w14:textId="45CE5A1A" w:rsidR="00762274" w:rsidRPr="00A84998" w:rsidRDefault="00762274" w:rsidP="00762274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ab/>
      </w:r>
      <w:r w:rsidRPr="00A84998">
        <w:rPr>
          <w:rFonts w:eastAsiaTheme="minorHAnsi"/>
          <w:color w:val="000000"/>
          <w:sz w:val="24"/>
          <w:szCs w:val="24"/>
        </w:rPr>
        <w:t>Сколько электронов находится на внешнем эн</w:t>
      </w:r>
      <w:r w:rsidR="00E6655F">
        <w:rPr>
          <w:rFonts w:eastAsiaTheme="minorHAnsi"/>
          <w:color w:val="000000"/>
          <w:sz w:val="24"/>
          <w:szCs w:val="24"/>
        </w:rPr>
        <w:t>ергетическом уровне атома алюминия</w:t>
      </w:r>
      <w:r w:rsidRPr="00A84998">
        <w:rPr>
          <w:rFonts w:eastAsiaTheme="minorHAnsi"/>
          <w:color w:val="000000"/>
          <w:sz w:val="24"/>
          <w:szCs w:val="24"/>
        </w:rPr>
        <w:t>?</w:t>
      </w:r>
    </w:p>
    <w:p w14:paraId="0B04A60D" w14:textId="1BE1E80A" w:rsidR="00762274" w:rsidRPr="00A84998" w:rsidRDefault="00134D5C" w:rsidP="00762274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</w:t>
      </w:r>
      <w:r w:rsidR="00762274" w:rsidRPr="00A84998">
        <w:rPr>
          <w:rFonts w:eastAsiaTheme="minorHAnsi"/>
          <w:color w:val="000000"/>
          <w:sz w:val="24"/>
          <w:szCs w:val="24"/>
        </w:rPr>
        <w:t>) 1;</w:t>
      </w:r>
    </w:p>
    <w:p w14:paraId="4C6300F0" w14:textId="52C86C6F" w:rsidR="00762274" w:rsidRPr="00A84998" w:rsidRDefault="00134D5C" w:rsidP="00762274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</w:t>
      </w:r>
      <w:r w:rsidR="00762274" w:rsidRPr="00A84998">
        <w:rPr>
          <w:rFonts w:eastAsiaTheme="minorHAnsi"/>
          <w:color w:val="000000"/>
          <w:sz w:val="24"/>
          <w:szCs w:val="24"/>
        </w:rPr>
        <w:t>) 2</w:t>
      </w:r>
      <w:r w:rsidR="00E6655F">
        <w:rPr>
          <w:rFonts w:eastAsiaTheme="minorHAnsi"/>
          <w:color w:val="000000"/>
          <w:sz w:val="24"/>
          <w:szCs w:val="24"/>
        </w:rPr>
        <w:t>;</w:t>
      </w:r>
    </w:p>
    <w:p w14:paraId="0D27C438" w14:textId="174D224E" w:rsidR="00762274" w:rsidRPr="00A84998" w:rsidRDefault="004770C1" w:rsidP="00762274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</w:t>
      </w:r>
      <w:r w:rsidR="00762274" w:rsidRPr="00A84998">
        <w:rPr>
          <w:rFonts w:eastAsiaTheme="minorHAnsi"/>
          <w:color w:val="000000"/>
          <w:sz w:val="24"/>
          <w:szCs w:val="24"/>
        </w:rPr>
        <w:t>) 3</w:t>
      </w:r>
      <w:r w:rsidR="00E6655F">
        <w:rPr>
          <w:rFonts w:eastAsiaTheme="minorHAnsi"/>
          <w:color w:val="000000"/>
          <w:sz w:val="24"/>
          <w:szCs w:val="24"/>
        </w:rPr>
        <w:t>;</w:t>
      </w:r>
    </w:p>
    <w:p w14:paraId="499F4154" w14:textId="31321A65" w:rsidR="00762274" w:rsidRPr="00A84998" w:rsidRDefault="004770C1" w:rsidP="00762274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</w:t>
      </w:r>
      <w:r w:rsidR="00E6655F">
        <w:rPr>
          <w:rFonts w:eastAsiaTheme="minorHAnsi"/>
          <w:color w:val="000000"/>
          <w:sz w:val="24"/>
          <w:szCs w:val="24"/>
        </w:rPr>
        <w:t>) 4</w:t>
      </w:r>
    </w:p>
    <w:p w14:paraId="7D9A1B10" w14:textId="29929376" w:rsidR="00762274" w:rsidRDefault="006478F0" w:rsidP="00762274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ab/>
      </w:r>
      <w:r w:rsidR="00762274" w:rsidRPr="00376173">
        <w:rPr>
          <w:rFonts w:eastAsiaTheme="minorHAnsi"/>
          <w:color w:val="000000"/>
          <w:sz w:val="24"/>
          <w:szCs w:val="24"/>
        </w:rPr>
        <w:t>Ответ: ___________________</w:t>
      </w:r>
    </w:p>
    <w:p w14:paraId="1C0D3611" w14:textId="772FEFA1" w:rsidR="00762274" w:rsidRPr="00376173" w:rsidRDefault="006478F0" w:rsidP="00762274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ab/>
      </w:r>
      <w:r w:rsidR="00762274" w:rsidRPr="00376173">
        <w:rPr>
          <w:rFonts w:eastAsiaTheme="minorHAnsi"/>
          <w:color w:val="000000"/>
          <w:sz w:val="24"/>
          <w:szCs w:val="24"/>
        </w:rPr>
        <w:t>Обоснование ответа________________________</w:t>
      </w:r>
    </w:p>
    <w:p w14:paraId="41DFEA64" w14:textId="77777777" w:rsidR="00762274" w:rsidRPr="00376173" w:rsidRDefault="00762274" w:rsidP="00762274">
      <w:pPr>
        <w:pStyle w:val="a3"/>
        <w:tabs>
          <w:tab w:val="left" w:pos="10578"/>
        </w:tabs>
        <w:ind w:left="282"/>
        <w:rPr>
          <w:sz w:val="24"/>
          <w:szCs w:val="24"/>
          <w:u w:val="single"/>
        </w:rPr>
      </w:pPr>
    </w:p>
    <w:p w14:paraId="462FCB5B" w14:textId="77777777" w:rsidR="00762274" w:rsidRDefault="00762274" w:rsidP="00762274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3.</w:t>
      </w:r>
    </w:p>
    <w:p w14:paraId="32993169" w14:textId="77777777" w:rsidR="00762274" w:rsidRPr="00376173" w:rsidRDefault="00762274" w:rsidP="00762274">
      <w:pPr>
        <w:ind w:left="424" w:right="230"/>
        <w:jc w:val="both"/>
        <w:rPr>
          <w:sz w:val="24"/>
          <w:szCs w:val="24"/>
        </w:rPr>
      </w:pPr>
      <w:r w:rsidRPr="0037617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>
        <w:rPr>
          <w:sz w:val="24"/>
          <w:szCs w:val="24"/>
        </w:rPr>
        <w:t>.</w:t>
      </w:r>
    </w:p>
    <w:p w14:paraId="3A094A55" w14:textId="0508E48F" w:rsidR="00762274" w:rsidRPr="00A84998" w:rsidRDefault="00762274" w:rsidP="00762274">
      <w:pPr>
        <w:spacing w:line="322" w:lineRule="exac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A84998">
        <w:rPr>
          <w:bCs/>
          <w:sz w:val="24"/>
          <w:szCs w:val="24"/>
        </w:rPr>
        <w:t xml:space="preserve">Формула высшего </w:t>
      </w:r>
      <w:r w:rsidR="005619B6">
        <w:rPr>
          <w:bCs/>
          <w:sz w:val="24"/>
          <w:szCs w:val="24"/>
        </w:rPr>
        <w:t>водородного соединения химического элемента</w:t>
      </w:r>
      <w:r w:rsidR="005619B6">
        <w:rPr>
          <w:bCs/>
          <w:sz w:val="24"/>
          <w:szCs w:val="24"/>
          <w:lang w:val="en-US"/>
        </w:rPr>
        <w:t>RH</w:t>
      </w:r>
      <w:proofErr w:type="gramStart"/>
      <w:r w:rsidR="005619B6" w:rsidRPr="005619B6">
        <w:rPr>
          <w:bCs/>
          <w:sz w:val="24"/>
          <w:szCs w:val="24"/>
          <w:vertAlign w:val="subscript"/>
        </w:rPr>
        <w:t>4</w:t>
      </w:r>
      <w:r w:rsidR="005619B6">
        <w:rPr>
          <w:bCs/>
          <w:sz w:val="24"/>
          <w:szCs w:val="24"/>
        </w:rPr>
        <w:t xml:space="preserve"> </w:t>
      </w:r>
      <w:r w:rsidRPr="00A84998">
        <w:rPr>
          <w:bCs/>
          <w:sz w:val="24"/>
          <w:szCs w:val="24"/>
        </w:rPr>
        <w:t>.</w:t>
      </w:r>
      <w:proofErr w:type="gramEnd"/>
      <w:r w:rsidRPr="00A84998">
        <w:rPr>
          <w:bCs/>
          <w:sz w:val="24"/>
          <w:szCs w:val="24"/>
        </w:rPr>
        <w:t xml:space="preserve"> К какой группе </w:t>
      </w:r>
      <w:r w:rsidR="006478F0">
        <w:rPr>
          <w:bCs/>
          <w:sz w:val="24"/>
          <w:szCs w:val="24"/>
        </w:rPr>
        <w:tab/>
      </w:r>
      <w:r w:rsidRPr="00A84998">
        <w:rPr>
          <w:bCs/>
          <w:sz w:val="24"/>
          <w:szCs w:val="24"/>
        </w:rPr>
        <w:t>главной подгруппы ПСХЭ он принадлежит?</w:t>
      </w:r>
    </w:p>
    <w:p w14:paraId="117579C5" w14:textId="1CC6A567" w:rsidR="00762274" w:rsidRPr="00A84998" w:rsidRDefault="004770C1" w:rsidP="00762274">
      <w:pPr>
        <w:spacing w:line="322" w:lineRule="exact"/>
        <w:ind w:left="42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762274" w:rsidRPr="00A84998">
        <w:rPr>
          <w:bCs/>
          <w:sz w:val="24"/>
          <w:szCs w:val="24"/>
        </w:rPr>
        <w:t>) первая;</w:t>
      </w:r>
    </w:p>
    <w:p w14:paraId="62CD3AB4" w14:textId="7F3007D9" w:rsidR="00762274" w:rsidRPr="00A84998" w:rsidRDefault="004770C1" w:rsidP="00762274">
      <w:pPr>
        <w:spacing w:line="322" w:lineRule="exact"/>
        <w:ind w:left="42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762274" w:rsidRPr="00A84998">
        <w:rPr>
          <w:bCs/>
          <w:sz w:val="24"/>
          <w:szCs w:val="24"/>
        </w:rPr>
        <w:t xml:space="preserve">) пятая; </w:t>
      </w:r>
    </w:p>
    <w:p w14:paraId="7651F7CF" w14:textId="45B1EC66" w:rsidR="00762274" w:rsidRPr="00A84998" w:rsidRDefault="004770C1" w:rsidP="00762274">
      <w:pPr>
        <w:spacing w:line="322" w:lineRule="exact"/>
        <w:ind w:left="42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62274" w:rsidRPr="00A84998">
        <w:rPr>
          <w:bCs/>
          <w:sz w:val="24"/>
          <w:szCs w:val="24"/>
        </w:rPr>
        <w:t>) четвертая.</w:t>
      </w:r>
    </w:p>
    <w:p w14:paraId="419CBA08" w14:textId="77777777" w:rsidR="00762274" w:rsidRPr="00A84998" w:rsidRDefault="00762274" w:rsidP="00762274">
      <w:pPr>
        <w:spacing w:line="322" w:lineRule="exact"/>
        <w:ind w:left="424"/>
        <w:outlineLvl w:val="0"/>
        <w:rPr>
          <w:bCs/>
          <w:sz w:val="24"/>
          <w:szCs w:val="24"/>
        </w:rPr>
      </w:pPr>
      <w:r w:rsidRPr="00A84998">
        <w:rPr>
          <w:bCs/>
          <w:sz w:val="24"/>
          <w:szCs w:val="24"/>
        </w:rPr>
        <w:t>Ответ: ___________________</w:t>
      </w:r>
    </w:p>
    <w:p w14:paraId="3499AC3C" w14:textId="77777777" w:rsidR="00762274" w:rsidRPr="00376173" w:rsidRDefault="00762274" w:rsidP="00762274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 </w:t>
      </w:r>
      <w:r w:rsidRPr="00376173">
        <w:rPr>
          <w:rFonts w:eastAsiaTheme="minorHAnsi"/>
          <w:color w:val="000000"/>
          <w:sz w:val="24"/>
          <w:szCs w:val="24"/>
        </w:rPr>
        <w:t>Обоснование ответа________________________</w:t>
      </w:r>
    </w:p>
    <w:p w14:paraId="06713FC9" w14:textId="77777777" w:rsidR="00762274" w:rsidRPr="00376173" w:rsidRDefault="00762274" w:rsidP="00762274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4.</w:t>
      </w:r>
    </w:p>
    <w:p w14:paraId="41A8A829" w14:textId="77777777" w:rsidR="00762274" w:rsidRPr="00376173" w:rsidRDefault="00762274" w:rsidP="00762274">
      <w:pPr>
        <w:ind w:left="424" w:right="231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Ус</w:t>
      </w:r>
      <w:r>
        <w:rPr>
          <w:sz w:val="24"/>
          <w:szCs w:val="24"/>
        </w:rPr>
        <w:t>тановите соответствие между частицей и распределением электронов</w:t>
      </w:r>
      <w:r w:rsidRPr="00376173">
        <w:rPr>
          <w:sz w:val="24"/>
          <w:szCs w:val="24"/>
        </w:rPr>
        <w:t>:</w:t>
      </w:r>
    </w:p>
    <w:p w14:paraId="7E47F1D3" w14:textId="77777777" w:rsidR="00762274" w:rsidRPr="00376173" w:rsidRDefault="00762274" w:rsidP="00762274">
      <w:pPr>
        <w:spacing w:before="44"/>
        <w:rPr>
          <w:sz w:val="24"/>
          <w:szCs w:val="24"/>
        </w:rPr>
      </w:pPr>
    </w:p>
    <w:tbl>
      <w:tblPr>
        <w:tblStyle w:val="TableNormal"/>
        <w:tblW w:w="9749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762274" w:rsidRPr="00296122" w14:paraId="57A3B492" w14:textId="77777777" w:rsidTr="00901117">
        <w:trPr>
          <w:trHeight w:val="321"/>
        </w:trPr>
        <w:tc>
          <w:tcPr>
            <w:tcW w:w="5640" w:type="dxa"/>
            <w:gridSpan w:val="2"/>
          </w:tcPr>
          <w:p w14:paraId="2915300D" w14:textId="77777777" w:rsidR="00762274" w:rsidRPr="004B5290" w:rsidRDefault="00762274" w:rsidP="00901117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Частица</w:t>
            </w:r>
          </w:p>
        </w:tc>
        <w:tc>
          <w:tcPr>
            <w:tcW w:w="4109" w:type="dxa"/>
            <w:gridSpan w:val="2"/>
          </w:tcPr>
          <w:p w14:paraId="2CE13B11" w14:textId="77777777" w:rsidR="00762274" w:rsidRPr="004B5290" w:rsidRDefault="00762274" w:rsidP="00901117">
            <w:pPr>
              <w:spacing w:line="302" w:lineRule="exact"/>
              <w:ind w:lef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электронов</w:t>
            </w:r>
          </w:p>
        </w:tc>
      </w:tr>
      <w:tr w:rsidR="00BC62F3" w:rsidRPr="00296122" w14:paraId="2837EF38" w14:textId="77777777" w:rsidTr="00901117">
        <w:trPr>
          <w:trHeight w:val="313"/>
        </w:trPr>
        <w:tc>
          <w:tcPr>
            <w:tcW w:w="1244" w:type="dxa"/>
          </w:tcPr>
          <w:p w14:paraId="3E532420" w14:textId="1D57279B" w:rsidR="00BC62F3" w:rsidRPr="00296122" w:rsidRDefault="00C6794F" w:rsidP="00BC62F3">
            <w:pPr>
              <w:spacing w:before="2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396" w:type="dxa"/>
          </w:tcPr>
          <w:p w14:paraId="169DA65C" w14:textId="69FB2E22" w:rsidR="00BC62F3" w:rsidRPr="00296122" w:rsidRDefault="00BC62F3" w:rsidP="00BC62F3">
            <w:pPr>
              <w:rPr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Ca</w:t>
            </w:r>
            <w:proofErr w:type="spellEnd"/>
          </w:p>
        </w:tc>
        <w:tc>
          <w:tcPr>
            <w:tcW w:w="992" w:type="dxa"/>
          </w:tcPr>
          <w:p w14:paraId="3903DCE2" w14:textId="42A07898" w:rsidR="00BC62F3" w:rsidRPr="00296122" w:rsidRDefault="00C6794F" w:rsidP="00BC62F3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643D8C30" w14:textId="33D3089D" w:rsidR="00BC62F3" w:rsidRPr="00296122" w:rsidRDefault="00BC62F3" w:rsidP="00BC62F3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972A21">
              <w:rPr>
                <w:sz w:val="28"/>
                <w:szCs w:val="28"/>
              </w:rPr>
              <w:t xml:space="preserve"> 2е, 8е, 8е, 2е</w:t>
            </w:r>
          </w:p>
        </w:tc>
      </w:tr>
      <w:tr w:rsidR="00BC62F3" w:rsidRPr="00296122" w14:paraId="5A8EE9D1" w14:textId="77777777" w:rsidTr="00901117">
        <w:trPr>
          <w:trHeight w:val="261"/>
        </w:trPr>
        <w:tc>
          <w:tcPr>
            <w:tcW w:w="1244" w:type="dxa"/>
          </w:tcPr>
          <w:p w14:paraId="04E112C3" w14:textId="4A505E25" w:rsidR="00BC62F3" w:rsidRPr="00296122" w:rsidRDefault="00C6794F" w:rsidP="00BC62F3">
            <w:pPr>
              <w:spacing w:before="2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396" w:type="dxa"/>
          </w:tcPr>
          <w:p w14:paraId="49996708" w14:textId="72269FA0" w:rsidR="00BC62F3" w:rsidRPr="00296122" w:rsidRDefault="00BC62F3" w:rsidP="00BC62F3">
            <w:pPr>
              <w:rPr>
                <w:bCs/>
                <w:iCs/>
                <w:sz w:val="24"/>
                <w:szCs w:val="24"/>
                <w:lang w:eastAsia="ru-RU"/>
              </w:rPr>
            </w:pPr>
            <w:r w:rsidRPr="00972A21">
              <w:rPr>
                <w:sz w:val="28"/>
                <w:szCs w:val="28"/>
              </w:rPr>
              <w:t>Al</w:t>
            </w:r>
            <w:r w:rsidRPr="00972A21">
              <w:rPr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992" w:type="dxa"/>
          </w:tcPr>
          <w:p w14:paraId="1D126D7C" w14:textId="13798F3C" w:rsidR="00BC62F3" w:rsidRPr="00296122" w:rsidRDefault="00C6794F" w:rsidP="00BC62F3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66FEDDC6" w14:textId="15FFCC5E" w:rsidR="00BC62F3" w:rsidRPr="00296122" w:rsidRDefault="00BC62F3" w:rsidP="00BC62F3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972A21">
              <w:rPr>
                <w:sz w:val="28"/>
                <w:szCs w:val="28"/>
              </w:rPr>
              <w:t xml:space="preserve"> 2е, 8е, 2е</w:t>
            </w:r>
          </w:p>
        </w:tc>
      </w:tr>
      <w:tr w:rsidR="00BC62F3" w:rsidRPr="00296122" w14:paraId="3A87468E" w14:textId="77777777" w:rsidTr="00901117">
        <w:trPr>
          <w:trHeight w:val="266"/>
        </w:trPr>
        <w:tc>
          <w:tcPr>
            <w:tcW w:w="1244" w:type="dxa"/>
          </w:tcPr>
          <w:p w14:paraId="37ACDE8D" w14:textId="7A3BD23C" w:rsidR="00BC62F3" w:rsidRPr="00296122" w:rsidRDefault="00C6794F" w:rsidP="00BC6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96" w:type="dxa"/>
          </w:tcPr>
          <w:p w14:paraId="7DE2A913" w14:textId="6C43D102" w:rsidR="00BC62F3" w:rsidRPr="00296122" w:rsidRDefault="00BC62F3" w:rsidP="00BC62F3">
            <w:pPr>
              <w:rPr>
                <w:bCs/>
                <w:iCs/>
                <w:sz w:val="24"/>
                <w:szCs w:val="24"/>
                <w:lang w:eastAsia="ru-RU"/>
              </w:rPr>
            </w:pPr>
            <w:r w:rsidRPr="00972A21">
              <w:rPr>
                <w:sz w:val="28"/>
                <w:szCs w:val="28"/>
              </w:rPr>
              <w:t>N</w:t>
            </w:r>
            <w:r w:rsidRPr="00972A21">
              <w:rPr>
                <w:sz w:val="28"/>
                <w:szCs w:val="28"/>
                <w:vertAlign w:val="superscript"/>
              </w:rPr>
              <w:t>3-</w:t>
            </w:r>
          </w:p>
        </w:tc>
        <w:tc>
          <w:tcPr>
            <w:tcW w:w="992" w:type="dxa"/>
          </w:tcPr>
          <w:p w14:paraId="7B7D46A5" w14:textId="641D84C8" w:rsidR="00BC62F3" w:rsidRPr="00296122" w:rsidRDefault="00C6794F" w:rsidP="00BC62F3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100C14D1" w14:textId="370F6064" w:rsidR="00BC62F3" w:rsidRPr="00296122" w:rsidRDefault="00BC62F3" w:rsidP="00BC62F3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972A21">
              <w:rPr>
                <w:sz w:val="28"/>
                <w:szCs w:val="28"/>
              </w:rPr>
              <w:t xml:space="preserve">2е, 5е </w:t>
            </w:r>
          </w:p>
        </w:tc>
      </w:tr>
      <w:tr w:rsidR="00BC62F3" w:rsidRPr="00296122" w14:paraId="209D08D0" w14:textId="77777777" w:rsidTr="00901117">
        <w:trPr>
          <w:trHeight w:val="255"/>
        </w:trPr>
        <w:tc>
          <w:tcPr>
            <w:tcW w:w="1244" w:type="dxa"/>
          </w:tcPr>
          <w:p w14:paraId="72AA8B00" w14:textId="037B7F4F" w:rsidR="00BC62F3" w:rsidRPr="00296122" w:rsidRDefault="00C6794F" w:rsidP="00BC6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96" w:type="dxa"/>
          </w:tcPr>
          <w:p w14:paraId="13A381E7" w14:textId="7503FABE" w:rsidR="00BC62F3" w:rsidRPr="00BC62F3" w:rsidRDefault="00B01FDD" w:rsidP="00BC62F3">
            <w:pPr>
              <w:rPr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bCs/>
                <w:i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92" w:type="dxa"/>
          </w:tcPr>
          <w:p w14:paraId="02BB3AFC" w14:textId="38B10E55" w:rsidR="00BC62F3" w:rsidRPr="00296122" w:rsidRDefault="00C6794F" w:rsidP="00BC62F3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63D294A2" w14:textId="71C7DEE6" w:rsidR="00BC62F3" w:rsidRPr="00296122" w:rsidRDefault="00BC62F3" w:rsidP="00BC62F3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972A21">
              <w:rPr>
                <w:sz w:val="28"/>
                <w:szCs w:val="28"/>
              </w:rPr>
              <w:t>2е, 8е, 3е</w:t>
            </w:r>
          </w:p>
        </w:tc>
      </w:tr>
      <w:tr w:rsidR="00BC62F3" w:rsidRPr="00296122" w14:paraId="6B4AC7EC" w14:textId="77777777" w:rsidTr="00901117">
        <w:trPr>
          <w:trHeight w:val="402"/>
        </w:trPr>
        <w:tc>
          <w:tcPr>
            <w:tcW w:w="1244" w:type="dxa"/>
          </w:tcPr>
          <w:p w14:paraId="4367C4A4" w14:textId="77777777" w:rsidR="00BC62F3" w:rsidRPr="00296122" w:rsidRDefault="00BC62F3" w:rsidP="00BC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7EEFA071" w14:textId="77777777" w:rsidR="00BC62F3" w:rsidRPr="00296122" w:rsidRDefault="00BC62F3" w:rsidP="00BC62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EAF939" w14:textId="6B120C06" w:rsidR="00BC62F3" w:rsidRPr="00296122" w:rsidRDefault="00C6794F" w:rsidP="00BC62F3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5667E861" w14:textId="6B8654E7" w:rsidR="00BC62F3" w:rsidRPr="00296122" w:rsidRDefault="00BC62F3" w:rsidP="00BC62F3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C9611B">
              <w:rPr>
                <w:sz w:val="28"/>
                <w:szCs w:val="28"/>
              </w:rPr>
              <w:t xml:space="preserve"> 2е, 8е,18е,4е</w:t>
            </w:r>
          </w:p>
        </w:tc>
      </w:tr>
      <w:tr w:rsidR="00BC62F3" w:rsidRPr="00296122" w14:paraId="47CDF5B4" w14:textId="77777777" w:rsidTr="00901117">
        <w:trPr>
          <w:trHeight w:val="407"/>
        </w:trPr>
        <w:tc>
          <w:tcPr>
            <w:tcW w:w="1244" w:type="dxa"/>
          </w:tcPr>
          <w:p w14:paraId="2EE49E26" w14:textId="77777777" w:rsidR="00BC62F3" w:rsidRPr="00296122" w:rsidRDefault="00BC62F3" w:rsidP="00BC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1393E38F" w14:textId="77777777" w:rsidR="00BC62F3" w:rsidRPr="00296122" w:rsidRDefault="00BC62F3" w:rsidP="00BC62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8DB0EE" w14:textId="54BE5918" w:rsidR="00BC62F3" w:rsidRPr="00296122" w:rsidRDefault="00C6794F" w:rsidP="00BC62F3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75C954FA" w14:textId="4B48D1FC" w:rsidR="00BC62F3" w:rsidRPr="00296122" w:rsidRDefault="00BC62F3" w:rsidP="00BC62F3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C9611B">
              <w:rPr>
                <w:sz w:val="28"/>
                <w:szCs w:val="28"/>
              </w:rPr>
              <w:t xml:space="preserve"> 2е, 8е</w:t>
            </w:r>
          </w:p>
        </w:tc>
      </w:tr>
    </w:tbl>
    <w:p w14:paraId="4357D009" w14:textId="4FCE6908" w:rsidR="00762274" w:rsidRPr="0089443D" w:rsidRDefault="00762274" w:rsidP="00762274">
      <w:pPr>
        <w:spacing w:before="74"/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Запишит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таблицу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бранные</w:t>
      </w:r>
      <w:r w:rsidRPr="0089443D">
        <w:rPr>
          <w:spacing w:val="-3"/>
          <w:sz w:val="24"/>
          <w:szCs w:val="24"/>
        </w:rPr>
        <w:t xml:space="preserve"> </w:t>
      </w:r>
      <w:r w:rsidR="00C6794F">
        <w:rPr>
          <w:sz w:val="24"/>
          <w:szCs w:val="24"/>
        </w:rPr>
        <w:t>цифры</w:t>
      </w:r>
      <w:r w:rsidRPr="0089443D">
        <w:rPr>
          <w:spacing w:val="-6"/>
          <w:sz w:val="24"/>
          <w:szCs w:val="24"/>
        </w:rPr>
        <w:t xml:space="preserve"> </w:t>
      </w:r>
      <w:r w:rsidR="009B57A6" w:rsidRPr="0089443D">
        <w:rPr>
          <w:sz w:val="24"/>
          <w:szCs w:val="24"/>
        </w:rPr>
        <w:t>для</w:t>
      </w:r>
      <w:r w:rsidR="009B57A6" w:rsidRPr="0089443D">
        <w:rPr>
          <w:spacing w:val="-3"/>
          <w:sz w:val="24"/>
          <w:szCs w:val="24"/>
        </w:rPr>
        <w:t xml:space="preserve"> </w:t>
      </w:r>
      <w:r w:rsidR="009B57A6">
        <w:rPr>
          <w:spacing w:val="-3"/>
          <w:sz w:val="24"/>
          <w:szCs w:val="24"/>
        </w:rPr>
        <w:t>кажд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астицы</w:t>
      </w:r>
      <w:r w:rsidRPr="0089443D">
        <w:rPr>
          <w:sz w:val="24"/>
          <w:szCs w:val="24"/>
        </w:rPr>
        <w:t>.</w:t>
      </w:r>
      <w:r w:rsidRPr="0089443D">
        <w:rPr>
          <w:spacing w:val="-4"/>
          <w:sz w:val="24"/>
          <w:szCs w:val="24"/>
        </w:rPr>
        <w:t xml:space="preserve"> </w:t>
      </w:r>
      <w:r w:rsidR="00C6794F">
        <w:rPr>
          <w:sz w:val="24"/>
          <w:szCs w:val="24"/>
        </w:rPr>
        <w:t>Цифры</w:t>
      </w:r>
      <w:r>
        <w:rPr>
          <w:sz w:val="24"/>
          <w:szCs w:val="24"/>
        </w:rPr>
        <w:t xml:space="preserve"> </w:t>
      </w:r>
      <w:r w:rsidRPr="0089443D">
        <w:rPr>
          <w:sz w:val="24"/>
          <w:szCs w:val="24"/>
        </w:rPr>
        <w:t>в ответе могут повторяться.</w:t>
      </w:r>
    </w:p>
    <w:p w14:paraId="1AD4B45A" w14:textId="77777777" w:rsidR="00762274" w:rsidRPr="00376173" w:rsidRDefault="00762274" w:rsidP="00762274">
      <w:pPr>
        <w:spacing w:before="48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  <w:gridCol w:w="1702"/>
      </w:tblGrid>
      <w:tr w:rsidR="00762274" w:rsidRPr="00376173" w14:paraId="75F3A95B" w14:textId="77777777" w:rsidTr="00901117">
        <w:trPr>
          <w:trHeight w:val="275"/>
        </w:trPr>
        <w:tc>
          <w:tcPr>
            <w:tcW w:w="1668" w:type="dxa"/>
          </w:tcPr>
          <w:p w14:paraId="6D179452" w14:textId="587B72C4" w:rsidR="00762274" w:rsidRPr="00376173" w:rsidRDefault="00C6794F" w:rsidP="00901117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14:paraId="3CA1ED66" w14:textId="6C4A1C9E" w:rsidR="00762274" w:rsidRPr="00376173" w:rsidRDefault="00C6794F" w:rsidP="00901117">
            <w:pPr>
              <w:spacing w:line="256" w:lineRule="exact"/>
              <w:ind w:left="156" w:right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14:paraId="2B1D3334" w14:textId="06A5414A" w:rsidR="00762274" w:rsidRDefault="00C6794F" w:rsidP="00901117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702" w:type="dxa"/>
          </w:tcPr>
          <w:p w14:paraId="1A4220DE" w14:textId="3318FEDA" w:rsidR="00762274" w:rsidRDefault="00C6794F" w:rsidP="00901117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</w:tr>
      <w:tr w:rsidR="00762274" w:rsidRPr="00376173" w14:paraId="053D26DB" w14:textId="77777777" w:rsidTr="00901117">
        <w:trPr>
          <w:trHeight w:val="275"/>
        </w:trPr>
        <w:tc>
          <w:tcPr>
            <w:tcW w:w="1668" w:type="dxa"/>
          </w:tcPr>
          <w:p w14:paraId="1FB4F78E" w14:textId="77777777" w:rsidR="00762274" w:rsidRPr="00376173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C89C0D9" w14:textId="77777777" w:rsidR="00762274" w:rsidRPr="00376173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4BB842DC" w14:textId="77777777" w:rsidR="00762274" w:rsidRPr="00376173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6E9DFD7" w14:textId="77777777" w:rsidR="00762274" w:rsidRPr="00376173" w:rsidRDefault="00762274" w:rsidP="00901117">
            <w:pPr>
              <w:rPr>
                <w:sz w:val="24"/>
                <w:szCs w:val="24"/>
              </w:rPr>
            </w:pPr>
          </w:p>
        </w:tc>
      </w:tr>
    </w:tbl>
    <w:p w14:paraId="16085AD4" w14:textId="2847E1CE" w:rsidR="00762274" w:rsidRPr="005620F8" w:rsidRDefault="006478F0" w:rsidP="00762274">
      <w:pPr>
        <w:rPr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="00762274" w:rsidRPr="00376173">
        <w:rPr>
          <w:spacing w:val="-2"/>
          <w:sz w:val="24"/>
          <w:szCs w:val="24"/>
        </w:rPr>
        <w:t>Ответ:</w:t>
      </w:r>
      <w:r w:rsidR="00762274">
        <w:rPr>
          <w:sz w:val="24"/>
          <w:szCs w:val="24"/>
        </w:rPr>
        <w:t xml:space="preserve"> </w:t>
      </w:r>
      <w:r w:rsidR="00762274" w:rsidRPr="00376173">
        <w:rPr>
          <w:sz w:val="24"/>
          <w:szCs w:val="24"/>
        </w:rPr>
        <w:t>_____________________________</w:t>
      </w:r>
    </w:p>
    <w:p w14:paraId="5991447E" w14:textId="77777777" w:rsidR="00762274" w:rsidRPr="00376173" w:rsidRDefault="00762274" w:rsidP="00762274">
      <w:pPr>
        <w:pStyle w:val="a3"/>
        <w:rPr>
          <w:sz w:val="24"/>
          <w:szCs w:val="24"/>
        </w:rPr>
      </w:pPr>
    </w:p>
    <w:p w14:paraId="34FD6892" w14:textId="4134F92C" w:rsidR="00762274" w:rsidRDefault="006478F0" w:rsidP="007622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62274" w:rsidRPr="00376173">
        <w:rPr>
          <w:b/>
          <w:bCs/>
          <w:sz w:val="24"/>
          <w:szCs w:val="24"/>
        </w:rPr>
        <w:t>Задание 5</w:t>
      </w:r>
    </w:p>
    <w:p w14:paraId="78A177DC" w14:textId="77777777" w:rsidR="00762274" w:rsidRPr="00A84998" w:rsidRDefault="00762274" w:rsidP="00762274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A84998">
        <w:rPr>
          <w:bCs/>
          <w:i/>
          <w:spacing w:val="-5"/>
          <w:sz w:val="24"/>
          <w:szCs w:val="24"/>
        </w:rPr>
        <w:t>Прочитайте и решите задачу. Запишите решение и ответ.</w:t>
      </w:r>
    </w:p>
    <w:p w14:paraId="4E90E1AB" w14:textId="77777777" w:rsidR="00436395" w:rsidRPr="00436395" w:rsidRDefault="00762274" w:rsidP="00436395">
      <w:pPr>
        <w:spacing w:line="20" w:lineRule="atLeast"/>
        <w:contextualSpacing/>
        <w:rPr>
          <w:sz w:val="28"/>
          <w:szCs w:val="28"/>
          <w:lang w:eastAsia="ru-RU"/>
        </w:rPr>
      </w:pPr>
      <w:r w:rsidRPr="00A84998">
        <w:rPr>
          <w:sz w:val="24"/>
          <w:szCs w:val="24"/>
        </w:rPr>
        <w:t xml:space="preserve">Рассчитайте массовые доли элементов в соединении </w:t>
      </w:r>
      <w:r w:rsidR="00436395">
        <w:rPr>
          <w:sz w:val="28"/>
          <w:szCs w:val="28"/>
          <w:lang w:val="en-US" w:eastAsia="ru-RU"/>
        </w:rPr>
        <w:t>Na</w:t>
      </w:r>
      <w:r w:rsidR="00436395" w:rsidRPr="00436395">
        <w:rPr>
          <w:sz w:val="28"/>
          <w:szCs w:val="28"/>
          <w:vertAlign w:val="subscript"/>
          <w:lang w:eastAsia="ru-RU"/>
        </w:rPr>
        <w:t>3</w:t>
      </w:r>
      <w:r w:rsidR="00436395">
        <w:rPr>
          <w:sz w:val="28"/>
          <w:szCs w:val="28"/>
          <w:lang w:val="en-US" w:eastAsia="ru-RU"/>
        </w:rPr>
        <w:t>PO</w:t>
      </w:r>
      <w:r w:rsidR="00436395" w:rsidRPr="00436395">
        <w:rPr>
          <w:sz w:val="28"/>
          <w:szCs w:val="28"/>
          <w:vertAlign w:val="subscript"/>
          <w:lang w:eastAsia="ru-RU"/>
        </w:rPr>
        <w:t>4</w:t>
      </w:r>
    </w:p>
    <w:p w14:paraId="02B49EAF" w14:textId="272E4439" w:rsidR="00762274" w:rsidRPr="00436395" w:rsidRDefault="00436395" w:rsidP="00436395">
      <w:pPr>
        <w:spacing w:line="20" w:lineRule="atLeast"/>
        <w:contextualSpacing/>
        <w:rPr>
          <w:sz w:val="24"/>
          <w:szCs w:val="24"/>
          <w:vertAlign w:val="subscript"/>
          <w:lang w:eastAsia="ru-RU"/>
        </w:rPr>
      </w:pPr>
      <w:r>
        <w:rPr>
          <w:sz w:val="24"/>
          <w:szCs w:val="24"/>
          <w:vertAlign w:val="subscript"/>
          <w:lang w:eastAsia="ru-RU"/>
        </w:rPr>
        <w:t xml:space="preserve"> </w:t>
      </w:r>
    </w:p>
    <w:p w14:paraId="6638640F" w14:textId="0AF04AA0" w:rsidR="00762274" w:rsidRDefault="006478F0" w:rsidP="00762274">
      <w:pPr>
        <w:spacing w:before="44"/>
        <w:rPr>
          <w:sz w:val="24"/>
          <w:szCs w:val="24"/>
        </w:rPr>
      </w:pPr>
      <w:r>
        <w:rPr>
          <w:sz w:val="24"/>
          <w:szCs w:val="24"/>
        </w:rPr>
        <w:t>Решение</w:t>
      </w:r>
      <w:r w:rsidR="00762274">
        <w:rPr>
          <w:sz w:val="24"/>
          <w:szCs w:val="24"/>
        </w:rPr>
        <w:t>_______________________________________________</w:t>
      </w:r>
      <w:r w:rsidR="00762274" w:rsidRPr="00A84998">
        <w:rPr>
          <w:sz w:val="24"/>
          <w:szCs w:val="24"/>
        </w:rPr>
        <w:t>____</w:t>
      </w:r>
      <w:r>
        <w:rPr>
          <w:sz w:val="24"/>
          <w:szCs w:val="24"/>
        </w:rPr>
        <w:t>_______________________</w:t>
      </w:r>
    </w:p>
    <w:p w14:paraId="1C636E0B" w14:textId="3F6B9346" w:rsidR="00762274" w:rsidRPr="00A84998" w:rsidRDefault="00762274" w:rsidP="00762274">
      <w:pPr>
        <w:spacing w:before="44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6478F0">
        <w:rPr>
          <w:sz w:val="24"/>
          <w:szCs w:val="24"/>
        </w:rPr>
        <w:t>______________________________________________________________</w:t>
      </w:r>
    </w:p>
    <w:p w14:paraId="2D815744" w14:textId="2D860773" w:rsidR="00762274" w:rsidRPr="00A84998" w:rsidRDefault="00762274" w:rsidP="00762274">
      <w:pPr>
        <w:rPr>
          <w:sz w:val="24"/>
          <w:szCs w:val="24"/>
        </w:rPr>
      </w:pPr>
      <w:r w:rsidRPr="00A84998">
        <w:rPr>
          <w:spacing w:val="-2"/>
          <w:sz w:val="24"/>
          <w:szCs w:val="24"/>
        </w:rPr>
        <w:t>Ответ:</w:t>
      </w:r>
      <w:r w:rsidR="006478F0">
        <w:rPr>
          <w:sz w:val="24"/>
          <w:szCs w:val="24"/>
        </w:rPr>
        <w:t xml:space="preserve"> _________________</w:t>
      </w:r>
    </w:p>
    <w:p w14:paraId="55FD992E" w14:textId="77777777" w:rsidR="00762274" w:rsidRPr="00833DB3" w:rsidRDefault="00762274" w:rsidP="00762274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</w:p>
    <w:p w14:paraId="7CEA4C81" w14:textId="77777777" w:rsidR="00762274" w:rsidRPr="005620F8" w:rsidRDefault="00762274" w:rsidP="00762274">
      <w:pPr>
        <w:tabs>
          <w:tab w:val="left" w:pos="10637"/>
        </w:tabs>
        <w:spacing w:before="41"/>
        <w:ind w:left="424"/>
        <w:rPr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6.</w:t>
      </w:r>
    </w:p>
    <w:p w14:paraId="4385E60D" w14:textId="77777777" w:rsidR="00762274" w:rsidRPr="00C574C1" w:rsidRDefault="00762274" w:rsidP="00762274">
      <w:pPr>
        <w:ind w:left="424" w:right="230"/>
        <w:jc w:val="both"/>
        <w:rPr>
          <w:sz w:val="24"/>
          <w:szCs w:val="24"/>
        </w:rPr>
      </w:pPr>
      <w:r w:rsidRPr="0037617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>
        <w:rPr>
          <w:sz w:val="24"/>
          <w:szCs w:val="24"/>
        </w:rPr>
        <w:t>.</w:t>
      </w:r>
    </w:p>
    <w:p w14:paraId="02D75DDD" w14:textId="77777777" w:rsidR="00762274" w:rsidRPr="00D54AC2" w:rsidRDefault="00762274" w:rsidP="00762274">
      <w:pPr>
        <w:pStyle w:val="2"/>
        <w:ind w:right="1279"/>
        <w:rPr>
          <w:b w:val="0"/>
          <w:sz w:val="24"/>
          <w:szCs w:val="24"/>
        </w:rPr>
      </w:pPr>
      <w:r w:rsidRPr="00D54AC2">
        <w:rPr>
          <w:b w:val="0"/>
          <w:sz w:val="24"/>
          <w:szCs w:val="24"/>
        </w:rPr>
        <w:t xml:space="preserve">В каком из перечисленных соединений атом марганца имеет </w:t>
      </w:r>
      <w:r>
        <w:rPr>
          <w:b w:val="0"/>
          <w:sz w:val="24"/>
          <w:szCs w:val="24"/>
        </w:rPr>
        <w:t>м</w:t>
      </w:r>
      <w:r w:rsidRPr="00D54AC2">
        <w:rPr>
          <w:b w:val="0"/>
          <w:sz w:val="24"/>
          <w:szCs w:val="24"/>
        </w:rPr>
        <w:t>аксимальную возможную степень окисления?</w:t>
      </w:r>
    </w:p>
    <w:p w14:paraId="42E86EB9" w14:textId="4C362846" w:rsidR="00893420" w:rsidRPr="00C36A26" w:rsidRDefault="00893420" w:rsidP="00893420">
      <w:pPr>
        <w:shd w:val="clear" w:color="auto" w:fill="FFFFFF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ab/>
      </w:r>
      <w:r w:rsidR="004770C1">
        <w:rPr>
          <w:color w:val="212529"/>
          <w:sz w:val="28"/>
          <w:szCs w:val="28"/>
          <w:lang w:eastAsia="ru-RU"/>
        </w:rPr>
        <w:t>1</w:t>
      </w:r>
      <w:r w:rsidRPr="00C36A26">
        <w:rPr>
          <w:color w:val="212529"/>
          <w:sz w:val="28"/>
          <w:szCs w:val="28"/>
          <w:lang w:eastAsia="ru-RU"/>
        </w:rPr>
        <w:t xml:space="preserve">) </w:t>
      </w:r>
      <w:proofErr w:type="spellStart"/>
      <w:r w:rsidRPr="00416099">
        <w:rPr>
          <w:color w:val="212529"/>
          <w:sz w:val="28"/>
          <w:szCs w:val="28"/>
          <w:lang w:val="en-US" w:eastAsia="ru-RU"/>
        </w:rPr>
        <w:t>CaSO</w:t>
      </w:r>
      <w:proofErr w:type="spellEnd"/>
      <w:r w:rsidRPr="00C36A26">
        <w:rPr>
          <w:color w:val="212529"/>
          <w:sz w:val="28"/>
          <w:szCs w:val="28"/>
          <w:vertAlign w:val="subscript"/>
          <w:lang w:eastAsia="ru-RU"/>
        </w:rPr>
        <w:t>3</w:t>
      </w:r>
    </w:p>
    <w:p w14:paraId="69EC823A" w14:textId="1310712C" w:rsidR="00893420" w:rsidRPr="00C36A26" w:rsidRDefault="00893420" w:rsidP="00893420">
      <w:pPr>
        <w:shd w:val="clear" w:color="auto" w:fill="FFFFFF"/>
        <w:rPr>
          <w:color w:val="212529"/>
          <w:sz w:val="28"/>
          <w:szCs w:val="28"/>
          <w:lang w:eastAsia="ru-RU"/>
        </w:rPr>
      </w:pPr>
      <w:r w:rsidRPr="00C36A26">
        <w:rPr>
          <w:color w:val="212529"/>
          <w:sz w:val="28"/>
          <w:szCs w:val="28"/>
          <w:lang w:eastAsia="ru-RU"/>
        </w:rPr>
        <w:tab/>
      </w:r>
      <w:r w:rsidR="004770C1">
        <w:rPr>
          <w:color w:val="212529"/>
          <w:sz w:val="28"/>
          <w:szCs w:val="28"/>
          <w:lang w:eastAsia="ru-RU"/>
        </w:rPr>
        <w:t>2</w:t>
      </w:r>
      <w:r w:rsidRPr="00C36A26">
        <w:rPr>
          <w:color w:val="212529"/>
          <w:sz w:val="28"/>
          <w:szCs w:val="28"/>
          <w:lang w:eastAsia="ru-RU"/>
        </w:rPr>
        <w:t xml:space="preserve">) </w:t>
      </w:r>
      <w:r w:rsidRPr="00416099">
        <w:rPr>
          <w:color w:val="212529"/>
          <w:sz w:val="28"/>
          <w:szCs w:val="28"/>
          <w:lang w:val="en-US" w:eastAsia="ru-RU"/>
        </w:rPr>
        <w:t>H</w:t>
      </w:r>
      <w:r w:rsidRPr="00C36A26">
        <w:rPr>
          <w:color w:val="212529"/>
          <w:sz w:val="28"/>
          <w:szCs w:val="28"/>
          <w:vertAlign w:val="subscript"/>
          <w:lang w:eastAsia="ru-RU"/>
        </w:rPr>
        <w:t>2</w:t>
      </w:r>
      <w:r w:rsidRPr="00416099">
        <w:rPr>
          <w:color w:val="212529"/>
          <w:sz w:val="28"/>
          <w:szCs w:val="28"/>
          <w:lang w:val="en-US" w:eastAsia="ru-RU"/>
        </w:rPr>
        <w:t> SO</w:t>
      </w:r>
      <w:r w:rsidRPr="00C36A26">
        <w:rPr>
          <w:color w:val="212529"/>
          <w:sz w:val="28"/>
          <w:szCs w:val="28"/>
          <w:vertAlign w:val="subscript"/>
          <w:lang w:eastAsia="ru-RU"/>
        </w:rPr>
        <w:t>4</w:t>
      </w:r>
    </w:p>
    <w:p w14:paraId="314CCECD" w14:textId="3B78576F" w:rsidR="00893420" w:rsidRPr="00C36A26" w:rsidRDefault="00893420" w:rsidP="00893420">
      <w:pPr>
        <w:shd w:val="clear" w:color="auto" w:fill="FFFFFF"/>
        <w:rPr>
          <w:color w:val="212529"/>
          <w:sz w:val="28"/>
          <w:szCs w:val="28"/>
          <w:lang w:eastAsia="ru-RU"/>
        </w:rPr>
      </w:pPr>
      <w:r w:rsidRPr="00C36A26">
        <w:rPr>
          <w:color w:val="212529"/>
          <w:sz w:val="28"/>
          <w:szCs w:val="28"/>
          <w:lang w:eastAsia="ru-RU"/>
        </w:rPr>
        <w:tab/>
      </w:r>
      <w:r w:rsidR="004770C1">
        <w:rPr>
          <w:color w:val="212529"/>
          <w:sz w:val="28"/>
          <w:szCs w:val="28"/>
          <w:lang w:eastAsia="ru-RU"/>
        </w:rPr>
        <w:t>3</w:t>
      </w:r>
      <w:r w:rsidRPr="00C36A26">
        <w:rPr>
          <w:color w:val="212529"/>
          <w:sz w:val="28"/>
          <w:szCs w:val="28"/>
          <w:lang w:eastAsia="ru-RU"/>
        </w:rPr>
        <w:t xml:space="preserve">) </w:t>
      </w:r>
      <w:r w:rsidRPr="00416099">
        <w:rPr>
          <w:color w:val="212529"/>
          <w:sz w:val="28"/>
          <w:szCs w:val="28"/>
          <w:lang w:val="en-US" w:eastAsia="ru-RU"/>
        </w:rPr>
        <w:t>SO</w:t>
      </w:r>
      <w:r w:rsidRPr="00C36A26">
        <w:rPr>
          <w:color w:val="212529"/>
          <w:sz w:val="28"/>
          <w:szCs w:val="28"/>
          <w:vertAlign w:val="subscript"/>
          <w:lang w:eastAsia="ru-RU"/>
        </w:rPr>
        <w:t>3</w:t>
      </w:r>
    </w:p>
    <w:p w14:paraId="4C0FA763" w14:textId="44FD198E" w:rsidR="00893420" w:rsidRPr="00901117" w:rsidRDefault="00893420" w:rsidP="00893420">
      <w:pPr>
        <w:tabs>
          <w:tab w:val="left" w:pos="2648"/>
          <w:tab w:val="left" w:pos="5324"/>
          <w:tab w:val="left" w:pos="8163"/>
        </w:tabs>
        <w:ind w:left="424"/>
        <w:rPr>
          <w:color w:val="212529"/>
          <w:sz w:val="28"/>
          <w:szCs w:val="28"/>
          <w:lang w:eastAsia="ru-RU"/>
        </w:rPr>
      </w:pPr>
      <w:r w:rsidRPr="00C36A26">
        <w:rPr>
          <w:color w:val="212529"/>
          <w:sz w:val="28"/>
          <w:szCs w:val="28"/>
          <w:lang w:eastAsia="ru-RU"/>
        </w:rPr>
        <w:t xml:space="preserve">     </w:t>
      </w:r>
      <w:r w:rsidR="004770C1">
        <w:rPr>
          <w:color w:val="212529"/>
          <w:sz w:val="28"/>
          <w:szCs w:val="28"/>
          <w:lang w:eastAsia="ru-RU"/>
        </w:rPr>
        <w:t>4</w:t>
      </w:r>
      <w:r w:rsidRPr="00901117">
        <w:rPr>
          <w:color w:val="212529"/>
          <w:sz w:val="28"/>
          <w:szCs w:val="28"/>
          <w:lang w:eastAsia="ru-RU"/>
        </w:rPr>
        <w:t xml:space="preserve">) </w:t>
      </w:r>
      <w:r w:rsidRPr="00416099">
        <w:rPr>
          <w:color w:val="212529"/>
          <w:sz w:val="28"/>
          <w:szCs w:val="28"/>
          <w:lang w:val="en-US" w:eastAsia="ru-RU"/>
        </w:rPr>
        <w:t>Na</w:t>
      </w:r>
      <w:r w:rsidRPr="00901117">
        <w:rPr>
          <w:color w:val="212529"/>
          <w:sz w:val="28"/>
          <w:szCs w:val="28"/>
          <w:vertAlign w:val="subscript"/>
          <w:lang w:eastAsia="ru-RU"/>
        </w:rPr>
        <w:t>2</w:t>
      </w:r>
      <w:r w:rsidRPr="00416099">
        <w:rPr>
          <w:color w:val="212529"/>
          <w:sz w:val="28"/>
          <w:szCs w:val="28"/>
          <w:lang w:val="en-US" w:eastAsia="ru-RU"/>
        </w:rPr>
        <w:t>S</w:t>
      </w:r>
    </w:p>
    <w:p w14:paraId="732108A2" w14:textId="0F95655F" w:rsidR="00762274" w:rsidRPr="00D54AC2" w:rsidRDefault="00893420" w:rsidP="00893420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  <w:r w:rsidRPr="00D54AC2">
        <w:rPr>
          <w:sz w:val="24"/>
          <w:szCs w:val="24"/>
        </w:rPr>
        <w:t xml:space="preserve"> </w:t>
      </w:r>
      <w:r w:rsidR="00762274" w:rsidRPr="00D54AC2">
        <w:rPr>
          <w:sz w:val="24"/>
          <w:szCs w:val="24"/>
        </w:rPr>
        <w:t xml:space="preserve">Ответ: </w:t>
      </w:r>
      <w:r w:rsidR="00762274" w:rsidRPr="00D54AC2">
        <w:rPr>
          <w:sz w:val="24"/>
          <w:szCs w:val="24"/>
          <w:u w:val="single"/>
        </w:rPr>
        <w:tab/>
      </w:r>
    </w:p>
    <w:p w14:paraId="5555155A" w14:textId="77777777" w:rsidR="00762274" w:rsidRPr="00D54AC2" w:rsidRDefault="00762274" w:rsidP="00762274">
      <w:pPr>
        <w:tabs>
          <w:tab w:val="left" w:pos="10637"/>
        </w:tabs>
        <w:spacing w:before="41"/>
        <w:ind w:left="424"/>
        <w:rPr>
          <w:sz w:val="24"/>
          <w:szCs w:val="24"/>
        </w:rPr>
      </w:pPr>
      <w:r w:rsidRPr="00D54AC2">
        <w:rPr>
          <w:sz w:val="24"/>
          <w:szCs w:val="24"/>
        </w:rPr>
        <w:t>Обоснование</w:t>
      </w:r>
      <w:r w:rsidRPr="00D54AC2">
        <w:rPr>
          <w:spacing w:val="-10"/>
          <w:sz w:val="24"/>
          <w:szCs w:val="24"/>
        </w:rPr>
        <w:t>: ___________________</w:t>
      </w:r>
    </w:p>
    <w:p w14:paraId="3C210A1E" w14:textId="77777777" w:rsidR="00762274" w:rsidRDefault="00762274" w:rsidP="00762274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</w:p>
    <w:p w14:paraId="5A8DF45E" w14:textId="77777777" w:rsidR="00762274" w:rsidRDefault="00762274" w:rsidP="00762274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7.</w:t>
      </w:r>
    </w:p>
    <w:p w14:paraId="12E4A154" w14:textId="77777777" w:rsidR="00762274" w:rsidRPr="00296122" w:rsidRDefault="00762274" w:rsidP="00762274">
      <w:pPr>
        <w:spacing w:before="44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296122">
        <w:rPr>
          <w:sz w:val="24"/>
          <w:szCs w:val="24"/>
        </w:rPr>
        <w:t>Устано</w:t>
      </w:r>
      <w:r>
        <w:rPr>
          <w:sz w:val="24"/>
          <w:szCs w:val="24"/>
        </w:rPr>
        <w:t>вите соответствие между названием вещества и формулой соединения</w:t>
      </w:r>
      <w:r w:rsidRPr="00296122">
        <w:rPr>
          <w:sz w:val="24"/>
          <w:szCs w:val="24"/>
        </w:rPr>
        <w:t>:</w:t>
      </w:r>
    </w:p>
    <w:tbl>
      <w:tblPr>
        <w:tblStyle w:val="TableNormal"/>
        <w:tblW w:w="9749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762274" w:rsidRPr="00296122" w14:paraId="68D88BA2" w14:textId="77777777" w:rsidTr="00901117">
        <w:trPr>
          <w:trHeight w:val="321"/>
        </w:trPr>
        <w:tc>
          <w:tcPr>
            <w:tcW w:w="5640" w:type="dxa"/>
            <w:gridSpan w:val="2"/>
          </w:tcPr>
          <w:p w14:paraId="680DCB8F" w14:textId="77777777" w:rsidR="00762274" w:rsidRPr="0065120A" w:rsidRDefault="00762274" w:rsidP="00901117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звание вещества</w:t>
            </w:r>
          </w:p>
        </w:tc>
        <w:tc>
          <w:tcPr>
            <w:tcW w:w="4109" w:type="dxa"/>
            <w:gridSpan w:val="2"/>
          </w:tcPr>
          <w:p w14:paraId="7447280E" w14:textId="77777777" w:rsidR="00762274" w:rsidRPr="0065120A" w:rsidRDefault="00762274" w:rsidP="00901117">
            <w:pPr>
              <w:spacing w:line="302" w:lineRule="exact"/>
              <w:ind w:lef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соединения</w:t>
            </w:r>
          </w:p>
        </w:tc>
      </w:tr>
      <w:tr w:rsidR="00762274" w:rsidRPr="00296122" w14:paraId="4077C54A" w14:textId="77777777" w:rsidTr="00571A34">
        <w:trPr>
          <w:trHeight w:val="168"/>
        </w:trPr>
        <w:tc>
          <w:tcPr>
            <w:tcW w:w="1244" w:type="dxa"/>
          </w:tcPr>
          <w:p w14:paraId="5671AB14" w14:textId="1C3B3BCE" w:rsidR="00762274" w:rsidRPr="00296122" w:rsidRDefault="00E60F78" w:rsidP="00901117">
            <w:pPr>
              <w:spacing w:line="20" w:lineRule="atLeas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396" w:type="dxa"/>
          </w:tcPr>
          <w:p w14:paraId="61BD0750" w14:textId="13D8DB58" w:rsidR="00762274" w:rsidRPr="00FD1232" w:rsidRDefault="00571A34" w:rsidP="00571A34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571A34">
              <w:rPr>
                <w:bCs/>
                <w:iCs/>
                <w:sz w:val="24"/>
                <w:szCs w:val="24"/>
                <w:lang w:eastAsia="ru-RU"/>
              </w:rPr>
              <w:t xml:space="preserve"> Оксид магния</w:t>
            </w:r>
          </w:p>
        </w:tc>
        <w:tc>
          <w:tcPr>
            <w:tcW w:w="992" w:type="dxa"/>
          </w:tcPr>
          <w:p w14:paraId="2BCE7B3B" w14:textId="64D69A9C" w:rsidR="00762274" w:rsidRPr="00296122" w:rsidRDefault="00E60F78" w:rsidP="00901117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2B5A40E1" w14:textId="295A4DC1" w:rsidR="00762274" w:rsidRPr="00571A34" w:rsidRDefault="00571A34" w:rsidP="00571A34">
            <w:pPr>
              <w:rPr>
                <w:sz w:val="28"/>
                <w:szCs w:val="28"/>
                <w:lang w:eastAsia="ru-RU"/>
              </w:rPr>
            </w:pPr>
            <w:r w:rsidRPr="00416099">
              <w:rPr>
                <w:sz w:val="28"/>
                <w:szCs w:val="28"/>
                <w:lang w:eastAsia="ru-RU"/>
              </w:rPr>
              <w:t>MnCl</w:t>
            </w:r>
            <w:r w:rsidRPr="00416099">
              <w:rPr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762274" w:rsidRPr="00296122" w14:paraId="2F46CE5E" w14:textId="77777777" w:rsidTr="00901117">
        <w:trPr>
          <w:trHeight w:val="266"/>
        </w:trPr>
        <w:tc>
          <w:tcPr>
            <w:tcW w:w="1244" w:type="dxa"/>
          </w:tcPr>
          <w:p w14:paraId="4DD881A5" w14:textId="5CF0DCFD" w:rsidR="00762274" w:rsidRPr="00296122" w:rsidRDefault="00E60F78" w:rsidP="00901117">
            <w:pPr>
              <w:spacing w:line="20" w:lineRule="atLeas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396" w:type="dxa"/>
          </w:tcPr>
          <w:p w14:paraId="05F28803" w14:textId="09540503" w:rsidR="00762274" w:rsidRPr="00FD1232" w:rsidRDefault="00571A3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571A34">
              <w:rPr>
                <w:bCs/>
                <w:iCs/>
                <w:sz w:val="24"/>
                <w:szCs w:val="24"/>
                <w:lang w:eastAsia="ru-RU"/>
              </w:rPr>
              <w:t>Соляная кислота</w:t>
            </w:r>
          </w:p>
        </w:tc>
        <w:tc>
          <w:tcPr>
            <w:tcW w:w="992" w:type="dxa"/>
          </w:tcPr>
          <w:p w14:paraId="4458923D" w14:textId="5D9A26C8" w:rsidR="00762274" w:rsidRPr="00296122" w:rsidRDefault="00E60F78" w:rsidP="00901117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14EEFC03" w14:textId="748EC4F0" w:rsidR="00762274" w:rsidRPr="0065120A" w:rsidRDefault="00571A3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16099">
              <w:rPr>
                <w:sz w:val="28"/>
                <w:szCs w:val="28"/>
                <w:lang w:eastAsia="ru-RU"/>
              </w:rPr>
              <w:t>Mg</w:t>
            </w:r>
            <w:proofErr w:type="spellEnd"/>
            <w:r w:rsidRPr="00416099">
              <w:rPr>
                <w:sz w:val="28"/>
                <w:szCs w:val="28"/>
                <w:lang w:eastAsia="ru-RU"/>
              </w:rPr>
              <w:t>(OH)</w:t>
            </w:r>
            <w:r w:rsidRPr="00416099">
              <w:rPr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762274" w:rsidRPr="00296122" w14:paraId="28B2B789" w14:textId="77777777" w:rsidTr="00571A34">
        <w:trPr>
          <w:trHeight w:val="348"/>
        </w:trPr>
        <w:tc>
          <w:tcPr>
            <w:tcW w:w="1244" w:type="dxa"/>
          </w:tcPr>
          <w:p w14:paraId="4A67A65E" w14:textId="79597946" w:rsidR="00762274" w:rsidRPr="00296122" w:rsidRDefault="00E60F78" w:rsidP="009011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96" w:type="dxa"/>
          </w:tcPr>
          <w:p w14:paraId="05664329" w14:textId="6007A720" w:rsidR="00762274" w:rsidRPr="00FD1232" w:rsidRDefault="00571A34" w:rsidP="00571A34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571A34">
              <w:rPr>
                <w:bCs/>
                <w:iCs/>
                <w:sz w:val="24"/>
                <w:szCs w:val="24"/>
                <w:lang w:eastAsia="ru-RU"/>
              </w:rPr>
              <w:t>Гидроксид магния</w:t>
            </w:r>
          </w:p>
        </w:tc>
        <w:tc>
          <w:tcPr>
            <w:tcW w:w="992" w:type="dxa"/>
          </w:tcPr>
          <w:p w14:paraId="3F2B3BA9" w14:textId="7D09819F" w:rsidR="00762274" w:rsidRPr="00296122" w:rsidRDefault="00E60F78" w:rsidP="00901117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789C8BF9" w14:textId="21040D7F" w:rsidR="00762274" w:rsidRPr="00571A34" w:rsidRDefault="00571A34" w:rsidP="00571A34">
            <w:pPr>
              <w:rPr>
                <w:sz w:val="28"/>
                <w:szCs w:val="28"/>
                <w:lang w:eastAsia="ru-RU"/>
              </w:rPr>
            </w:pPr>
            <w:r w:rsidRPr="00416099">
              <w:rPr>
                <w:sz w:val="28"/>
                <w:szCs w:val="28"/>
                <w:lang w:eastAsia="ru-RU"/>
              </w:rPr>
              <w:t>HF</w:t>
            </w:r>
          </w:p>
        </w:tc>
      </w:tr>
      <w:tr w:rsidR="00762274" w:rsidRPr="00296122" w14:paraId="5F44FFF5" w14:textId="77777777" w:rsidTr="00901117">
        <w:trPr>
          <w:trHeight w:val="276"/>
        </w:trPr>
        <w:tc>
          <w:tcPr>
            <w:tcW w:w="1244" w:type="dxa"/>
          </w:tcPr>
          <w:p w14:paraId="6B37C1C8" w14:textId="5CF426D7" w:rsidR="00762274" w:rsidRPr="00296122" w:rsidRDefault="00E60F78" w:rsidP="009011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96" w:type="dxa"/>
          </w:tcPr>
          <w:p w14:paraId="55120CA4" w14:textId="34975EF4" w:rsidR="00762274" w:rsidRPr="00FD1232" w:rsidRDefault="00571A3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571A34">
              <w:rPr>
                <w:bCs/>
                <w:iCs/>
                <w:sz w:val="24"/>
                <w:szCs w:val="24"/>
                <w:lang w:eastAsia="ru-RU"/>
              </w:rPr>
              <w:t>Хлорид магния</w:t>
            </w:r>
          </w:p>
        </w:tc>
        <w:tc>
          <w:tcPr>
            <w:tcW w:w="992" w:type="dxa"/>
          </w:tcPr>
          <w:p w14:paraId="307BDA81" w14:textId="5E080BF1" w:rsidR="00762274" w:rsidRPr="00296122" w:rsidRDefault="00E60F78" w:rsidP="00901117">
            <w:pPr>
              <w:spacing w:line="20" w:lineRule="atLeas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1A7A420F" w14:textId="6A0F162E" w:rsidR="00762274" w:rsidRPr="0065120A" w:rsidRDefault="00571A3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16099">
              <w:rPr>
                <w:sz w:val="28"/>
                <w:szCs w:val="28"/>
                <w:lang w:eastAsia="ru-RU"/>
              </w:rPr>
              <w:t>HCl</w:t>
            </w:r>
            <w:proofErr w:type="spellEnd"/>
          </w:p>
        </w:tc>
      </w:tr>
      <w:tr w:rsidR="00762274" w:rsidRPr="00296122" w14:paraId="27FC248B" w14:textId="77777777" w:rsidTr="00901117">
        <w:trPr>
          <w:trHeight w:val="265"/>
        </w:trPr>
        <w:tc>
          <w:tcPr>
            <w:tcW w:w="1244" w:type="dxa"/>
          </w:tcPr>
          <w:p w14:paraId="751C30EB" w14:textId="77777777" w:rsidR="00762274" w:rsidRPr="00296122" w:rsidRDefault="00762274" w:rsidP="00901117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558D9C2F" w14:textId="77777777" w:rsidR="00762274" w:rsidRPr="00296122" w:rsidRDefault="00762274" w:rsidP="0090111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AD97CF" w14:textId="3D1E480C" w:rsidR="00762274" w:rsidRPr="00296122" w:rsidRDefault="00E60F78" w:rsidP="00901117">
            <w:pPr>
              <w:spacing w:line="20" w:lineRule="atLeas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02A5A6C9" w14:textId="0020DB5B" w:rsidR="00762274" w:rsidRPr="0065120A" w:rsidRDefault="00571A3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416099">
              <w:rPr>
                <w:sz w:val="28"/>
                <w:szCs w:val="28"/>
                <w:lang w:eastAsia="ru-RU"/>
              </w:rPr>
              <w:t>MgCl</w:t>
            </w:r>
            <w:r w:rsidRPr="00416099">
              <w:rPr>
                <w:sz w:val="28"/>
                <w:szCs w:val="28"/>
                <w:vertAlign w:val="subscript"/>
                <w:lang w:eastAsia="ru-RU"/>
              </w:rPr>
              <w:t>2</w:t>
            </w:r>
            <w:r w:rsidRPr="00416099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762274" w:rsidRPr="00296122" w14:paraId="190B99C7" w14:textId="77777777" w:rsidTr="00901117">
        <w:trPr>
          <w:trHeight w:val="270"/>
        </w:trPr>
        <w:tc>
          <w:tcPr>
            <w:tcW w:w="1244" w:type="dxa"/>
          </w:tcPr>
          <w:p w14:paraId="0F12B2D5" w14:textId="77777777" w:rsidR="00762274" w:rsidRPr="00296122" w:rsidRDefault="00762274" w:rsidP="00901117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5B6340B0" w14:textId="77777777" w:rsidR="00762274" w:rsidRPr="00296122" w:rsidRDefault="00762274" w:rsidP="0090111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B57955" w14:textId="2CB143ED" w:rsidR="00762274" w:rsidRPr="00296122" w:rsidRDefault="00E60F78" w:rsidP="00901117">
            <w:pPr>
              <w:spacing w:line="20" w:lineRule="atLeas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11FC59BE" w14:textId="432416A3" w:rsidR="00762274" w:rsidRPr="0065120A" w:rsidRDefault="00571A3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16099">
              <w:rPr>
                <w:sz w:val="28"/>
                <w:szCs w:val="28"/>
                <w:lang w:eastAsia="ru-RU"/>
              </w:rPr>
              <w:t>MgO</w:t>
            </w:r>
            <w:proofErr w:type="spellEnd"/>
            <w:r w:rsidRPr="00416099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14:paraId="6D173345" w14:textId="77777777" w:rsidR="00762274" w:rsidRDefault="00762274" w:rsidP="00762274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16BEF3" w14:textId="1A4AF061" w:rsidR="00762274" w:rsidRPr="00296122" w:rsidRDefault="00762274" w:rsidP="00762274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Pr="00296122">
        <w:rPr>
          <w:sz w:val="24"/>
          <w:szCs w:val="24"/>
        </w:rPr>
        <w:t>Запишите</w:t>
      </w:r>
      <w:r w:rsidRPr="00296122">
        <w:rPr>
          <w:spacing w:val="-3"/>
          <w:sz w:val="24"/>
          <w:szCs w:val="24"/>
        </w:rPr>
        <w:t xml:space="preserve"> </w:t>
      </w:r>
      <w:r w:rsidRPr="00296122">
        <w:rPr>
          <w:sz w:val="24"/>
          <w:szCs w:val="24"/>
        </w:rPr>
        <w:t>в</w:t>
      </w:r>
      <w:r w:rsidRPr="00296122">
        <w:rPr>
          <w:spacing w:val="-5"/>
          <w:sz w:val="24"/>
          <w:szCs w:val="24"/>
        </w:rPr>
        <w:t xml:space="preserve"> </w:t>
      </w:r>
      <w:r w:rsidRPr="00296122">
        <w:rPr>
          <w:sz w:val="24"/>
          <w:szCs w:val="24"/>
        </w:rPr>
        <w:t>таблицу</w:t>
      </w:r>
      <w:r w:rsidRPr="00296122">
        <w:rPr>
          <w:spacing w:val="-4"/>
          <w:sz w:val="24"/>
          <w:szCs w:val="24"/>
        </w:rPr>
        <w:t xml:space="preserve"> </w:t>
      </w:r>
      <w:r w:rsidRPr="00296122">
        <w:rPr>
          <w:sz w:val="24"/>
          <w:szCs w:val="24"/>
        </w:rPr>
        <w:t>выбранные</w:t>
      </w:r>
      <w:r w:rsidRPr="00296122">
        <w:rPr>
          <w:spacing w:val="-3"/>
          <w:sz w:val="24"/>
          <w:szCs w:val="24"/>
        </w:rPr>
        <w:t xml:space="preserve"> </w:t>
      </w:r>
      <w:r w:rsidR="00A73CFF">
        <w:rPr>
          <w:sz w:val="24"/>
          <w:szCs w:val="24"/>
        </w:rPr>
        <w:t>цифры</w:t>
      </w:r>
      <w:r w:rsidRPr="00296122">
        <w:rPr>
          <w:spacing w:val="-6"/>
          <w:sz w:val="24"/>
          <w:szCs w:val="24"/>
        </w:rPr>
        <w:t xml:space="preserve"> </w:t>
      </w:r>
      <w:r w:rsidRPr="00296122">
        <w:rPr>
          <w:sz w:val="24"/>
          <w:szCs w:val="24"/>
        </w:rPr>
        <w:t>для</w:t>
      </w:r>
      <w:r w:rsidRPr="0029612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Pr="0029612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звания вещества</w:t>
      </w:r>
      <w:r w:rsidRPr="00296122">
        <w:rPr>
          <w:sz w:val="24"/>
          <w:szCs w:val="24"/>
        </w:rPr>
        <w:t>.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  <w:gridCol w:w="1702"/>
      </w:tblGrid>
      <w:tr w:rsidR="00762274" w:rsidRPr="00296122" w14:paraId="3B4FFF5C" w14:textId="77777777" w:rsidTr="00901117">
        <w:trPr>
          <w:trHeight w:val="275"/>
        </w:trPr>
        <w:tc>
          <w:tcPr>
            <w:tcW w:w="1668" w:type="dxa"/>
          </w:tcPr>
          <w:p w14:paraId="39A844DF" w14:textId="066EA07E" w:rsidR="00762274" w:rsidRPr="00296122" w:rsidRDefault="00A73CFF" w:rsidP="00901117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14:paraId="0766FBA0" w14:textId="401BF93D" w:rsidR="00762274" w:rsidRPr="00296122" w:rsidRDefault="00A73CFF" w:rsidP="00901117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14:paraId="14CFF016" w14:textId="7A4A3001" w:rsidR="00762274" w:rsidRPr="00296122" w:rsidRDefault="00A73CFF" w:rsidP="00901117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702" w:type="dxa"/>
          </w:tcPr>
          <w:p w14:paraId="083A2FFF" w14:textId="7B09782F" w:rsidR="00762274" w:rsidRPr="00296122" w:rsidRDefault="00A73CFF" w:rsidP="00901117">
            <w:pPr>
              <w:spacing w:line="256" w:lineRule="exact"/>
              <w:ind w:left="156" w:right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</w:tr>
      <w:tr w:rsidR="00762274" w:rsidRPr="00296122" w14:paraId="66FC6C0B" w14:textId="77777777" w:rsidTr="00901117">
        <w:trPr>
          <w:trHeight w:val="275"/>
        </w:trPr>
        <w:tc>
          <w:tcPr>
            <w:tcW w:w="1668" w:type="dxa"/>
          </w:tcPr>
          <w:p w14:paraId="07044F55" w14:textId="77777777" w:rsidR="00762274" w:rsidRPr="00296122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4B641A5D" w14:textId="77777777" w:rsidR="00762274" w:rsidRPr="00296122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A543B40" w14:textId="77777777" w:rsidR="00762274" w:rsidRPr="00296122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C71DB71" w14:textId="77777777" w:rsidR="00762274" w:rsidRPr="00296122" w:rsidRDefault="00762274" w:rsidP="00901117">
            <w:pPr>
              <w:rPr>
                <w:sz w:val="24"/>
                <w:szCs w:val="24"/>
              </w:rPr>
            </w:pPr>
          </w:p>
        </w:tc>
      </w:tr>
    </w:tbl>
    <w:p w14:paraId="7CC9D4B5" w14:textId="77777777" w:rsidR="00762274" w:rsidRPr="00296122" w:rsidRDefault="00762274" w:rsidP="00762274">
      <w:pPr>
        <w:rPr>
          <w:sz w:val="24"/>
          <w:szCs w:val="24"/>
        </w:rPr>
      </w:pPr>
      <w:r w:rsidRPr="00296122">
        <w:rPr>
          <w:spacing w:val="-2"/>
          <w:sz w:val="24"/>
          <w:szCs w:val="24"/>
        </w:rPr>
        <w:t>Ответ:</w:t>
      </w:r>
      <w:r w:rsidRPr="00296122">
        <w:rPr>
          <w:sz w:val="24"/>
          <w:szCs w:val="24"/>
        </w:rPr>
        <w:t xml:space="preserve"> _____________________________</w:t>
      </w:r>
    </w:p>
    <w:p w14:paraId="65F2277A" w14:textId="77777777" w:rsidR="00762274" w:rsidRDefault="00762274" w:rsidP="00762274">
      <w:pPr>
        <w:shd w:val="clear" w:color="auto" w:fill="FFFFFF"/>
        <w:rPr>
          <w:sz w:val="24"/>
          <w:szCs w:val="24"/>
        </w:rPr>
      </w:pPr>
    </w:p>
    <w:p w14:paraId="15E159C0" w14:textId="77777777" w:rsidR="00762274" w:rsidRDefault="00762274" w:rsidP="00762274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8.</w:t>
      </w:r>
    </w:p>
    <w:p w14:paraId="013CD9D8" w14:textId="77777777" w:rsidR="00762274" w:rsidRPr="00296122" w:rsidRDefault="00762274" w:rsidP="00762274">
      <w:pPr>
        <w:spacing w:before="44"/>
        <w:rPr>
          <w:sz w:val="24"/>
          <w:szCs w:val="24"/>
        </w:rPr>
      </w:pPr>
      <w:r w:rsidRPr="00296122">
        <w:rPr>
          <w:sz w:val="24"/>
          <w:szCs w:val="24"/>
        </w:rPr>
        <w:t xml:space="preserve">Установите соответствие между </w:t>
      </w:r>
      <w:r>
        <w:rPr>
          <w:sz w:val="24"/>
          <w:szCs w:val="24"/>
        </w:rPr>
        <w:t>реагирующими веществами и типом химической реакции</w:t>
      </w:r>
    </w:p>
    <w:tbl>
      <w:tblPr>
        <w:tblStyle w:val="TableNormal"/>
        <w:tblW w:w="9749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762274" w:rsidRPr="00296122" w14:paraId="0E7D2DAB" w14:textId="77777777" w:rsidTr="00901117">
        <w:trPr>
          <w:trHeight w:val="321"/>
        </w:trPr>
        <w:tc>
          <w:tcPr>
            <w:tcW w:w="5640" w:type="dxa"/>
            <w:gridSpan w:val="2"/>
          </w:tcPr>
          <w:p w14:paraId="167DE4B3" w14:textId="77777777" w:rsidR="00762274" w:rsidRPr="00210552" w:rsidRDefault="00762274" w:rsidP="00901117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гирующие вещества</w:t>
            </w:r>
          </w:p>
        </w:tc>
        <w:tc>
          <w:tcPr>
            <w:tcW w:w="4109" w:type="dxa"/>
            <w:gridSpan w:val="2"/>
          </w:tcPr>
          <w:p w14:paraId="76BB6777" w14:textId="77777777" w:rsidR="00762274" w:rsidRPr="0065120A" w:rsidRDefault="00762274" w:rsidP="00901117">
            <w:pPr>
              <w:spacing w:line="302" w:lineRule="exact"/>
              <w:ind w:lef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химической реакции</w:t>
            </w:r>
          </w:p>
        </w:tc>
      </w:tr>
      <w:tr w:rsidR="00762274" w:rsidRPr="00296122" w14:paraId="4B81BEB0" w14:textId="77777777" w:rsidTr="00901117">
        <w:trPr>
          <w:trHeight w:val="271"/>
        </w:trPr>
        <w:tc>
          <w:tcPr>
            <w:tcW w:w="1244" w:type="dxa"/>
          </w:tcPr>
          <w:p w14:paraId="734DA480" w14:textId="66C6F365" w:rsidR="00762274" w:rsidRPr="00296122" w:rsidRDefault="009B57A6" w:rsidP="00901117">
            <w:pPr>
              <w:spacing w:line="20" w:lineRule="atLeas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396" w:type="dxa"/>
          </w:tcPr>
          <w:p w14:paraId="04ACC93A" w14:textId="42556110" w:rsidR="00762274" w:rsidRPr="00D34C75" w:rsidRDefault="00D34C75" w:rsidP="00D34C75">
            <w:pPr>
              <w:spacing w:line="20" w:lineRule="atLeast"/>
              <w:rPr>
                <w:sz w:val="28"/>
                <w:szCs w:val="28"/>
                <w:vertAlign w:val="subscript"/>
                <w:lang w:val="pl-PL"/>
              </w:rPr>
            </w:pPr>
            <w:r w:rsidRPr="00D34C75">
              <w:rPr>
                <w:sz w:val="28"/>
                <w:szCs w:val="28"/>
                <w:lang w:val="pl-PL"/>
              </w:rPr>
              <w:t xml:space="preserve"> CO + O</w:t>
            </w:r>
            <w:r w:rsidRPr="00D34C75">
              <w:rPr>
                <w:sz w:val="28"/>
                <w:szCs w:val="28"/>
                <w:vertAlign w:val="subscript"/>
                <w:lang w:val="pl-PL"/>
              </w:rPr>
              <w:t>2</w:t>
            </w:r>
            <w:r w:rsidR="005357D5">
              <w:rPr>
                <w:sz w:val="28"/>
                <w:szCs w:val="28"/>
                <w:lang w:val="pl-PL"/>
              </w:rPr>
              <w:t xml:space="preserve"> </w:t>
            </w:r>
            <w:r w:rsidR="005357D5" w:rsidRPr="00001B8B">
              <w:rPr>
                <w:sz w:val="28"/>
                <w:szCs w:val="28"/>
                <w:lang w:val="en-US"/>
              </w:rPr>
              <w:t xml:space="preserve">→ </w:t>
            </w:r>
            <w:r w:rsidRPr="00D34C75">
              <w:rPr>
                <w:sz w:val="28"/>
                <w:szCs w:val="28"/>
                <w:lang w:val="pl-PL"/>
              </w:rPr>
              <w:t xml:space="preserve"> CO</w:t>
            </w:r>
            <w:r w:rsidRPr="00D34C75">
              <w:rPr>
                <w:sz w:val="28"/>
                <w:szCs w:val="28"/>
                <w:vertAlign w:val="subscript"/>
                <w:lang w:val="pl-PL"/>
              </w:rPr>
              <w:t>2</w:t>
            </w:r>
          </w:p>
        </w:tc>
        <w:tc>
          <w:tcPr>
            <w:tcW w:w="992" w:type="dxa"/>
          </w:tcPr>
          <w:p w14:paraId="73B059F5" w14:textId="5D47F622" w:rsidR="00762274" w:rsidRPr="00296122" w:rsidRDefault="009B57A6" w:rsidP="00901117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F780C6E" w14:textId="77777777" w:rsidR="00762274" w:rsidRPr="00CE1BCA" w:rsidRDefault="0076227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Соединение   </w:t>
            </w:r>
          </w:p>
        </w:tc>
      </w:tr>
      <w:tr w:rsidR="00762274" w:rsidRPr="00296122" w14:paraId="0E0B0FB4" w14:textId="77777777" w:rsidTr="00901117">
        <w:trPr>
          <w:trHeight w:val="248"/>
        </w:trPr>
        <w:tc>
          <w:tcPr>
            <w:tcW w:w="1244" w:type="dxa"/>
          </w:tcPr>
          <w:p w14:paraId="4B7D40E6" w14:textId="0068BAE1" w:rsidR="00762274" w:rsidRPr="00296122" w:rsidRDefault="009B57A6" w:rsidP="00901117">
            <w:pPr>
              <w:spacing w:line="20" w:lineRule="atLeas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396" w:type="dxa"/>
          </w:tcPr>
          <w:p w14:paraId="1F2FA507" w14:textId="5A3AE498" w:rsidR="00762274" w:rsidRPr="00D34C75" w:rsidRDefault="00D34C75" w:rsidP="00D34C75">
            <w:pPr>
              <w:spacing w:line="20" w:lineRule="atLeast"/>
              <w:rPr>
                <w:sz w:val="28"/>
                <w:szCs w:val="28"/>
                <w:lang w:val="pl-PL"/>
              </w:rPr>
            </w:pPr>
            <w:r w:rsidRPr="00D34C75">
              <w:rPr>
                <w:sz w:val="28"/>
                <w:szCs w:val="28"/>
                <w:lang w:val="pl-PL"/>
              </w:rPr>
              <w:t>NaOH + H</w:t>
            </w:r>
            <w:r w:rsidRPr="00D34C75">
              <w:rPr>
                <w:sz w:val="28"/>
                <w:szCs w:val="28"/>
                <w:vertAlign w:val="subscript"/>
                <w:lang w:val="pl-PL"/>
              </w:rPr>
              <w:t>3</w:t>
            </w:r>
            <w:r w:rsidRPr="00D34C75">
              <w:rPr>
                <w:sz w:val="28"/>
                <w:szCs w:val="28"/>
                <w:lang w:val="pl-PL"/>
              </w:rPr>
              <w:t>PO</w:t>
            </w:r>
            <w:r w:rsidRPr="00D34C75">
              <w:rPr>
                <w:sz w:val="28"/>
                <w:szCs w:val="28"/>
                <w:vertAlign w:val="subscript"/>
                <w:lang w:val="pl-PL"/>
              </w:rPr>
              <w:t>4</w:t>
            </w:r>
            <w:r w:rsidR="005357D5">
              <w:rPr>
                <w:sz w:val="28"/>
                <w:szCs w:val="28"/>
                <w:lang w:val="pl-PL"/>
              </w:rPr>
              <w:t xml:space="preserve"> </w:t>
            </w:r>
            <w:r w:rsidR="005357D5" w:rsidRPr="00001B8B">
              <w:rPr>
                <w:sz w:val="28"/>
                <w:szCs w:val="28"/>
                <w:lang w:val="en-US"/>
              </w:rPr>
              <w:t xml:space="preserve">→ </w:t>
            </w:r>
            <w:r w:rsidRPr="00D34C75">
              <w:rPr>
                <w:sz w:val="28"/>
                <w:szCs w:val="28"/>
                <w:lang w:val="pl-PL"/>
              </w:rPr>
              <w:t xml:space="preserve"> Na</w:t>
            </w:r>
            <w:r w:rsidRPr="00D34C75">
              <w:rPr>
                <w:sz w:val="28"/>
                <w:szCs w:val="28"/>
                <w:vertAlign w:val="subscript"/>
                <w:lang w:val="pl-PL"/>
              </w:rPr>
              <w:t>3</w:t>
            </w:r>
            <w:r w:rsidRPr="00D34C75">
              <w:rPr>
                <w:sz w:val="28"/>
                <w:szCs w:val="28"/>
                <w:lang w:val="pl-PL"/>
              </w:rPr>
              <w:t>PO</w:t>
            </w:r>
            <w:r w:rsidRPr="00D34C75">
              <w:rPr>
                <w:sz w:val="28"/>
                <w:szCs w:val="28"/>
                <w:vertAlign w:val="subscript"/>
                <w:lang w:val="pl-PL"/>
              </w:rPr>
              <w:t xml:space="preserve">4 </w:t>
            </w:r>
            <w:r w:rsidRPr="00D34C75">
              <w:rPr>
                <w:sz w:val="28"/>
                <w:szCs w:val="28"/>
                <w:lang w:val="pl-PL"/>
              </w:rPr>
              <w:t>+ H2O</w:t>
            </w:r>
          </w:p>
        </w:tc>
        <w:tc>
          <w:tcPr>
            <w:tcW w:w="992" w:type="dxa"/>
          </w:tcPr>
          <w:p w14:paraId="01DABF7C" w14:textId="044CA656" w:rsidR="00762274" w:rsidRPr="00296122" w:rsidRDefault="009B57A6" w:rsidP="00901117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FF0A587" w14:textId="77777777" w:rsidR="00762274" w:rsidRPr="00CE1BCA" w:rsidRDefault="0076227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Замещение</w:t>
            </w:r>
          </w:p>
        </w:tc>
      </w:tr>
      <w:tr w:rsidR="00762274" w:rsidRPr="00296122" w14:paraId="56B4E241" w14:textId="77777777" w:rsidTr="00901117">
        <w:trPr>
          <w:trHeight w:val="251"/>
        </w:trPr>
        <w:tc>
          <w:tcPr>
            <w:tcW w:w="1244" w:type="dxa"/>
          </w:tcPr>
          <w:p w14:paraId="596626D5" w14:textId="471E0723" w:rsidR="00762274" w:rsidRPr="00296122" w:rsidRDefault="009B57A6" w:rsidP="009011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96" w:type="dxa"/>
          </w:tcPr>
          <w:p w14:paraId="3EECAD4B" w14:textId="6FBD3715" w:rsidR="00762274" w:rsidRPr="00FD1232" w:rsidRDefault="00D34C75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416099">
              <w:rPr>
                <w:sz w:val="28"/>
                <w:szCs w:val="28"/>
              </w:rPr>
              <w:t>FeBr</w:t>
            </w:r>
            <w:r w:rsidRPr="00416099">
              <w:rPr>
                <w:sz w:val="28"/>
                <w:szCs w:val="28"/>
                <w:vertAlign w:val="subscript"/>
              </w:rPr>
              <w:t>3</w:t>
            </w:r>
            <w:r w:rsidRPr="00416099">
              <w:rPr>
                <w:sz w:val="28"/>
                <w:szCs w:val="28"/>
              </w:rPr>
              <w:t xml:space="preserve"> + Cl</w:t>
            </w:r>
            <w:r w:rsidRPr="00416099">
              <w:rPr>
                <w:sz w:val="28"/>
                <w:szCs w:val="28"/>
                <w:vertAlign w:val="subscript"/>
              </w:rPr>
              <w:t>2</w:t>
            </w:r>
            <w:r w:rsidR="005357D5" w:rsidRPr="00001B8B">
              <w:rPr>
                <w:sz w:val="28"/>
                <w:szCs w:val="28"/>
                <w:lang w:val="en-US"/>
              </w:rPr>
              <w:t xml:space="preserve">→ </w:t>
            </w:r>
            <w:r w:rsidRPr="00416099">
              <w:rPr>
                <w:sz w:val="28"/>
                <w:szCs w:val="28"/>
              </w:rPr>
              <w:t>FeCl</w:t>
            </w:r>
            <w:r w:rsidRPr="00416099">
              <w:rPr>
                <w:sz w:val="28"/>
                <w:szCs w:val="28"/>
                <w:vertAlign w:val="subscript"/>
              </w:rPr>
              <w:t xml:space="preserve">3 </w:t>
            </w:r>
            <w:r w:rsidRPr="00416099">
              <w:rPr>
                <w:sz w:val="28"/>
                <w:szCs w:val="28"/>
              </w:rPr>
              <w:t>+ Br</w:t>
            </w:r>
            <w:r w:rsidRPr="0041609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18C0F003" w14:textId="10F87292" w:rsidR="00762274" w:rsidRPr="00296122" w:rsidRDefault="009B57A6" w:rsidP="00901117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CC46DCB" w14:textId="77777777" w:rsidR="00762274" w:rsidRPr="0065120A" w:rsidRDefault="00762274" w:rsidP="00901117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О</w:t>
            </w:r>
            <w:r w:rsidRPr="00210552">
              <w:rPr>
                <w:bCs/>
                <w:iCs/>
                <w:sz w:val="24"/>
                <w:szCs w:val="24"/>
                <w:lang w:eastAsia="ru-RU"/>
              </w:rPr>
              <w:t>бмен</w:t>
            </w:r>
          </w:p>
        </w:tc>
      </w:tr>
    </w:tbl>
    <w:p w14:paraId="7458CBD3" w14:textId="77777777" w:rsidR="00762274" w:rsidRPr="00296122" w:rsidRDefault="00762274" w:rsidP="00762274">
      <w:pPr>
        <w:spacing w:line="20" w:lineRule="atLeast"/>
        <w:rPr>
          <w:sz w:val="24"/>
          <w:szCs w:val="24"/>
        </w:rPr>
      </w:pPr>
      <w:r w:rsidRPr="00296122">
        <w:rPr>
          <w:sz w:val="24"/>
          <w:szCs w:val="24"/>
        </w:rPr>
        <w:t>Запишите</w:t>
      </w:r>
      <w:r w:rsidRPr="00296122">
        <w:rPr>
          <w:spacing w:val="-3"/>
          <w:sz w:val="24"/>
          <w:szCs w:val="24"/>
        </w:rPr>
        <w:t xml:space="preserve"> </w:t>
      </w:r>
      <w:r w:rsidRPr="00296122">
        <w:rPr>
          <w:sz w:val="24"/>
          <w:szCs w:val="24"/>
        </w:rPr>
        <w:t>в</w:t>
      </w:r>
      <w:r w:rsidRPr="00296122">
        <w:rPr>
          <w:spacing w:val="-5"/>
          <w:sz w:val="24"/>
          <w:szCs w:val="24"/>
        </w:rPr>
        <w:t xml:space="preserve"> </w:t>
      </w:r>
      <w:r w:rsidRPr="00296122">
        <w:rPr>
          <w:sz w:val="24"/>
          <w:szCs w:val="24"/>
        </w:rPr>
        <w:t>таблицу</w:t>
      </w:r>
      <w:r w:rsidRPr="00296122">
        <w:rPr>
          <w:spacing w:val="-4"/>
          <w:sz w:val="24"/>
          <w:szCs w:val="24"/>
        </w:rPr>
        <w:t xml:space="preserve"> </w:t>
      </w:r>
      <w:r w:rsidRPr="00296122">
        <w:rPr>
          <w:sz w:val="24"/>
          <w:szCs w:val="24"/>
        </w:rPr>
        <w:t>выбранные</w:t>
      </w:r>
      <w:r w:rsidRPr="00296122">
        <w:rPr>
          <w:spacing w:val="-3"/>
          <w:sz w:val="24"/>
          <w:szCs w:val="24"/>
        </w:rPr>
        <w:t xml:space="preserve"> </w:t>
      </w:r>
      <w:r w:rsidRPr="00296122">
        <w:rPr>
          <w:sz w:val="24"/>
          <w:szCs w:val="24"/>
        </w:rPr>
        <w:t>буквы</w:t>
      </w:r>
      <w:r w:rsidRPr="00296122">
        <w:rPr>
          <w:spacing w:val="-6"/>
          <w:sz w:val="24"/>
          <w:szCs w:val="24"/>
        </w:rPr>
        <w:t xml:space="preserve"> </w:t>
      </w:r>
      <w:r w:rsidRPr="00296122">
        <w:rPr>
          <w:sz w:val="24"/>
          <w:szCs w:val="24"/>
        </w:rPr>
        <w:t>для</w:t>
      </w:r>
      <w:r w:rsidRPr="0029612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Pr="0029612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равнения</w:t>
      </w:r>
      <w:r w:rsidRPr="00296122">
        <w:rPr>
          <w:sz w:val="24"/>
          <w:szCs w:val="24"/>
        </w:rPr>
        <w:t>.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</w:tblGrid>
      <w:tr w:rsidR="00762274" w:rsidRPr="00296122" w14:paraId="0E57D039" w14:textId="77777777" w:rsidTr="00901117">
        <w:trPr>
          <w:trHeight w:val="275"/>
        </w:trPr>
        <w:tc>
          <w:tcPr>
            <w:tcW w:w="1668" w:type="dxa"/>
          </w:tcPr>
          <w:p w14:paraId="0D90534B" w14:textId="6628DC85" w:rsidR="00762274" w:rsidRPr="00296122" w:rsidRDefault="009B57A6" w:rsidP="00901117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14:paraId="74D81E9D" w14:textId="5A87D90B" w:rsidR="00762274" w:rsidRPr="00296122" w:rsidRDefault="009B57A6" w:rsidP="00901117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14:paraId="221B59FC" w14:textId="5FA1CAF6" w:rsidR="00762274" w:rsidRPr="00296122" w:rsidRDefault="009B57A6" w:rsidP="00901117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</w:tr>
      <w:tr w:rsidR="00762274" w:rsidRPr="00296122" w14:paraId="30076643" w14:textId="77777777" w:rsidTr="00901117">
        <w:trPr>
          <w:trHeight w:val="275"/>
        </w:trPr>
        <w:tc>
          <w:tcPr>
            <w:tcW w:w="1668" w:type="dxa"/>
          </w:tcPr>
          <w:p w14:paraId="59DBCC9C" w14:textId="77777777" w:rsidR="00762274" w:rsidRPr="00296122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0455576" w14:textId="77777777" w:rsidR="00762274" w:rsidRPr="00296122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EEC7312" w14:textId="77777777" w:rsidR="00762274" w:rsidRPr="00296122" w:rsidRDefault="00762274" w:rsidP="00901117">
            <w:pPr>
              <w:rPr>
                <w:sz w:val="24"/>
                <w:szCs w:val="24"/>
              </w:rPr>
            </w:pPr>
          </w:p>
        </w:tc>
      </w:tr>
    </w:tbl>
    <w:p w14:paraId="26EAE152" w14:textId="77777777" w:rsidR="00762274" w:rsidRPr="00296122" w:rsidRDefault="00762274" w:rsidP="00762274">
      <w:pPr>
        <w:rPr>
          <w:sz w:val="24"/>
          <w:szCs w:val="24"/>
        </w:rPr>
      </w:pPr>
      <w:r w:rsidRPr="00296122">
        <w:rPr>
          <w:spacing w:val="-2"/>
          <w:sz w:val="24"/>
          <w:szCs w:val="24"/>
        </w:rPr>
        <w:t>Ответ:</w:t>
      </w:r>
      <w:r w:rsidRPr="00296122">
        <w:rPr>
          <w:sz w:val="24"/>
          <w:szCs w:val="24"/>
        </w:rPr>
        <w:t xml:space="preserve"> _____________________________</w:t>
      </w:r>
    </w:p>
    <w:p w14:paraId="1BD2DD7C" w14:textId="77777777" w:rsidR="00762274" w:rsidRDefault="00762274" w:rsidP="00762274">
      <w:pPr>
        <w:spacing w:line="322" w:lineRule="exact"/>
        <w:ind w:left="424"/>
        <w:outlineLvl w:val="0"/>
        <w:rPr>
          <w:b/>
          <w:bCs/>
          <w:sz w:val="28"/>
          <w:szCs w:val="28"/>
        </w:rPr>
      </w:pPr>
    </w:p>
    <w:p w14:paraId="03879799" w14:textId="77777777" w:rsidR="00762274" w:rsidRPr="00317443" w:rsidRDefault="00762274" w:rsidP="00762274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17443">
        <w:rPr>
          <w:b/>
          <w:bCs/>
          <w:sz w:val="24"/>
          <w:szCs w:val="24"/>
        </w:rPr>
        <w:t>Задание</w:t>
      </w:r>
      <w:r w:rsidRPr="00317443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9</w:t>
      </w:r>
      <w:r w:rsidRPr="00317443">
        <w:rPr>
          <w:b/>
          <w:bCs/>
          <w:spacing w:val="-5"/>
          <w:sz w:val="24"/>
          <w:szCs w:val="24"/>
        </w:rPr>
        <w:t>.</w:t>
      </w:r>
    </w:p>
    <w:p w14:paraId="03CF68E1" w14:textId="77777777" w:rsidR="00762274" w:rsidRPr="00153967" w:rsidRDefault="00762274" w:rsidP="00762274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>
        <w:rPr>
          <w:bCs/>
          <w:i/>
          <w:spacing w:val="-5"/>
          <w:sz w:val="24"/>
          <w:szCs w:val="24"/>
        </w:rPr>
        <w:t>Прочитайте и р</w:t>
      </w:r>
      <w:r w:rsidRPr="00153967">
        <w:rPr>
          <w:bCs/>
          <w:i/>
          <w:spacing w:val="-5"/>
          <w:sz w:val="24"/>
          <w:szCs w:val="24"/>
        </w:rPr>
        <w:t xml:space="preserve">асставьте коэффициенты, преобразовав схемы в уравнения реакций. </w:t>
      </w:r>
    </w:p>
    <w:p w14:paraId="46F73E3A" w14:textId="77777777" w:rsidR="00762274" w:rsidRPr="00153967" w:rsidRDefault="00762274" w:rsidP="00762274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153967">
        <w:rPr>
          <w:bCs/>
          <w:i/>
          <w:spacing w:val="-5"/>
          <w:sz w:val="24"/>
          <w:szCs w:val="24"/>
        </w:rPr>
        <w:t>Запишите сумму коэффициентов.</w:t>
      </w:r>
    </w:p>
    <w:p w14:paraId="45930A41" w14:textId="36FC4727" w:rsidR="00E1144F" w:rsidRPr="00901117" w:rsidRDefault="00E1144F" w:rsidP="00E1144F">
      <w:pPr>
        <w:rPr>
          <w:sz w:val="28"/>
          <w:szCs w:val="28"/>
          <w:vertAlign w:val="subscript"/>
        </w:rPr>
      </w:pPr>
      <w:r w:rsidRPr="00901117">
        <w:rPr>
          <w:sz w:val="28"/>
          <w:szCs w:val="28"/>
        </w:rPr>
        <w:tab/>
        <w:t xml:space="preserve">1) </w:t>
      </w:r>
      <w:r w:rsidRPr="00E1144F">
        <w:rPr>
          <w:sz w:val="28"/>
          <w:szCs w:val="28"/>
          <w:lang w:val="pt-BR"/>
        </w:rPr>
        <w:t>SO</w:t>
      </w:r>
      <w:r w:rsidRPr="00901117">
        <w:rPr>
          <w:sz w:val="28"/>
          <w:szCs w:val="28"/>
          <w:vertAlign w:val="subscript"/>
        </w:rPr>
        <w:t>2</w:t>
      </w:r>
      <w:r w:rsidRPr="00901117">
        <w:rPr>
          <w:sz w:val="28"/>
          <w:szCs w:val="28"/>
        </w:rPr>
        <w:t xml:space="preserve"> + </w:t>
      </w:r>
      <w:r w:rsidRPr="00E1144F">
        <w:rPr>
          <w:sz w:val="28"/>
          <w:szCs w:val="28"/>
          <w:lang w:val="pt-BR"/>
        </w:rPr>
        <w:t>O</w:t>
      </w:r>
      <w:r w:rsidRPr="00901117">
        <w:rPr>
          <w:sz w:val="28"/>
          <w:szCs w:val="28"/>
          <w:vertAlign w:val="subscript"/>
        </w:rPr>
        <w:t>2</w:t>
      </w:r>
      <w:r w:rsidRPr="00901117">
        <w:rPr>
          <w:sz w:val="28"/>
          <w:szCs w:val="28"/>
        </w:rPr>
        <w:t xml:space="preserve"> = </w:t>
      </w:r>
      <w:r w:rsidRPr="00E1144F">
        <w:rPr>
          <w:sz w:val="28"/>
          <w:szCs w:val="28"/>
          <w:lang w:val="pt-BR"/>
        </w:rPr>
        <w:t>SO</w:t>
      </w:r>
      <w:r w:rsidRPr="00901117">
        <w:rPr>
          <w:sz w:val="28"/>
          <w:szCs w:val="28"/>
          <w:vertAlign w:val="subscript"/>
        </w:rPr>
        <w:t>3</w:t>
      </w:r>
    </w:p>
    <w:p w14:paraId="34FD33D5" w14:textId="07427BD0" w:rsidR="00E1144F" w:rsidRPr="00C36A26" w:rsidRDefault="00E1144F" w:rsidP="00E1144F">
      <w:pPr>
        <w:rPr>
          <w:sz w:val="28"/>
          <w:szCs w:val="28"/>
          <w:vertAlign w:val="subscript"/>
        </w:rPr>
      </w:pPr>
      <w:r w:rsidRPr="00901117">
        <w:rPr>
          <w:sz w:val="28"/>
          <w:szCs w:val="28"/>
        </w:rPr>
        <w:tab/>
      </w:r>
      <w:r w:rsidRPr="00C36A26">
        <w:rPr>
          <w:sz w:val="28"/>
          <w:szCs w:val="28"/>
        </w:rPr>
        <w:t xml:space="preserve">2) </w:t>
      </w:r>
      <w:r w:rsidRPr="00E1144F">
        <w:rPr>
          <w:sz w:val="28"/>
          <w:szCs w:val="28"/>
          <w:lang w:val="pt-BR"/>
        </w:rPr>
        <w:t>KclO</w:t>
      </w:r>
      <w:r w:rsidRPr="00C36A26">
        <w:rPr>
          <w:sz w:val="28"/>
          <w:szCs w:val="28"/>
          <w:vertAlign w:val="subscript"/>
        </w:rPr>
        <w:t>3</w:t>
      </w:r>
      <w:r w:rsidRPr="00C36A26">
        <w:rPr>
          <w:sz w:val="28"/>
          <w:szCs w:val="28"/>
        </w:rPr>
        <w:t xml:space="preserve"> = </w:t>
      </w:r>
      <w:r w:rsidRPr="00E1144F">
        <w:rPr>
          <w:sz w:val="28"/>
          <w:szCs w:val="28"/>
          <w:lang w:val="pt-BR"/>
        </w:rPr>
        <w:t>KCl</w:t>
      </w:r>
      <w:r w:rsidRPr="00C36A26">
        <w:rPr>
          <w:sz w:val="28"/>
          <w:szCs w:val="28"/>
        </w:rPr>
        <w:t xml:space="preserve"> + </w:t>
      </w:r>
      <w:r w:rsidRPr="00E1144F">
        <w:rPr>
          <w:sz w:val="28"/>
          <w:szCs w:val="28"/>
          <w:lang w:val="pt-BR"/>
        </w:rPr>
        <w:t>O</w:t>
      </w:r>
      <w:r w:rsidRPr="00C36A26">
        <w:rPr>
          <w:sz w:val="28"/>
          <w:szCs w:val="28"/>
          <w:vertAlign w:val="subscript"/>
        </w:rPr>
        <w:t>2</w:t>
      </w:r>
    </w:p>
    <w:p w14:paraId="70BA5282" w14:textId="1C948978" w:rsidR="00E1144F" w:rsidRPr="00C36A26" w:rsidRDefault="00E1144F" w:rsidP="00E1144F">
      <w:pPr>
        <w:rPr>
          <w:sz w:val="28"/>
          <w:szCs w:val="28"/>
        </w:rPr>
      </w:pPr>
      <w:r w:rsidRPr="00C36A26">
        <w:rPr>
          <w:sz w:val="28"/>
          <w:szCs w:val="28"/>
        </w:rPr>
        <w:tab/>
        <w:t xml:space="preserve">3) </w:t>
      </w:r>
      <w:r w:rsidRPr="00416099">
        <w:rPr>
          <w:sz w:val="28"/>
          <w:szCs w:val="28"/>
          <w:lang w:val="en-US"/>
        </w:rPr>
        <w:t>Zn</w:t>
      </w:r>
      <w:r w:rsidRPr="00C36A26">
        <w:rPr>
          <w:sz w:val="28"/>
          <w:szCs w:val="28"/>
        </w:rPr>
        <w:t xml:space="preserve"> + </w:t>
      </w:r>
      <w:proofErr w:type="spellStart"/>
      <w:r w:rsidRPr="00416099">
        <w:rPr>
          <w:sz w:val="28"/>
          <w:szCs w:val="28"/>
          <w:lang w:val="en-US"/>
        </w:rPr>
        <w:t>FeCl</w:t>
      </w:r>
      <w:proofErr w:type="spellEnd"/>
      <w:r w:rsidRPr="00C36A26">
        <w:rPr>
          <w:sz w:val="28"/>
          <w:szCs w:val="28"/>
          <w:vertAlign w:val="subscript"/>
        </w:rPr>
        <w:t>3</w:t>
      </w:r>
      <w:r w:rsidRPr="00C36A26">
        <w:rPr>
          <w:sz w:val="28"/>
          <w:szCs w:val="28"/>
        </w:rPr>
        <w:t xml:space="preserve"> = </w:t>
      </w:r>
      <w:proofErr w:type="spellStart"/>
      <w:r w:rsidRPr="00416099">
        <w:rPr>
          <w:sz w:val="28"/>
          <w:szCs w:val="28"/>
          <w:lang w:val="en-US"/>
        </w:rPr>
        <w:t>ZnCl</w:t>
      </w:r>
      <w:proofErr w:type="spellEnd"/>
      <w:r w:rsidRPr="00C36A26">
        <w:rPr>
          <w:sz w:val="28"/>
          <w:szCs w:val="28"/>
          <w:vertAlign w:val="subscript"/>
        </w:rPr>
        <w:t>2</w:t>
      </w:r>
      <w:r w:rsidRPr="00C36A26">
        <w:rPr>
          <w:sz w:val="28"/>
          <w:szCs w:val="28"/>
        </w:rPr>
        <w:t xml:space="preserve"> + </w:t>
      </w:r>
      <w:r w:rsidRPr="00416099">
        <w:rPr>
          <w:sz w:val="28"/>
          <w:szCs w:val="28"/>
          <w:lang w:val="en-US"/>
        </w:rPr>
        <w:t>Fe</w:t>
      </w:r>
    </w:p>
    <w:p w14:paraId="7E7BEAD7" w14:textId="77777777" w:rsidR="00762274" w:rsidRDefault="00762274" w:rsidP="00762274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: __________________</w:t>
      </w:r>
    </w:p>
    <w:p w14:paraId="72ED2E2B" w14:textId="096A8F32" w:rsidR="00762274" w:rsidRPr="00296122" w:rsidRDefault="00E1144F" w:rsidP="00762274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="00762274" w:rsidRPr="00153967">
        <w:rPr>
          <w:sz w:val="24"/>
          <w:szCs w:val="24"/>
        </w:rPr>
        <w:t>Запишите в таблицу сумму коэффициентов для каждого уравнения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</w:tblGrid>
      <w:tr w:rsidR="00762274" w:rsidRPr="00296122" w14:paraId="7FA12282" w14:textId="77777777" w:rsidTr="00901117">
        <w:trPr>
          <w:trHeight w:val="275"/>
        </w:trPr>
        <w:tc>
          <w:tcPr>
            <w:tcW w:w="1668" w:type="dxa"/>
          </w:tcPr>
          <w:p w14:paraId="10110F66" w14:textId="77777777" w:rsidR="00762274" w:rsidRPr="00296122" w:rsidRDefault="00762274" w:rsidP="00901117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29612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7988858E" w14:textId="77777777" w:rsidR="00762274" w:rsidRPr="00296122" w:rsidRDefault="00762274" w:rsidP="00901117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0578A00F" w14:textId="77777777" w:rsidR="00762274" w:rsidRPr="00296122" w:rsidRDefault="00762274" w:rsidP="00901117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762274" w:rsidRPr="00296122" w14:paraId="6CCDEDB7" w14:textId="77777777" w:rsidTr="00901117">
        <w:trPr>
          <w:trHeight w:val="275"/>
        </w:trPr>
        <w:tc>
          <w:tcPr>
            <w:tcW w:w="1668" w:type="dxa"/>
          </w:tcPr>
          <w:p w14:paraId="63B5C4DE" w14:textId="77777777" w:rsidR="00762274" w:rsidRPr="00296122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4F4E6B5D" w14:textId="77777777" w:rsidR="00762274" w:rsidRPr="00296122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E79AC26" w14:textId="77777777" w:rsidR="00762274" w:rsidRPr="00296122" w:rsidRDefault="00762274" w:rsidP="00901117">
            <w:pPr>
              <w:rPr>
                <w:sz w:val="24"/>
                <w:szCs w:val="24"/>
              </w:rPr>
            </w:pPr>
          </w:p>
        </w:tc>
      </w:tr>
    </w:tbl>
    <w:p w14:paraId="3325835C" w14:textId="77777777" w:rsidR="00762274" w:rsidRDefault="00762274" w:rsidP="00762274">
      <w:pPr>
        <w:ind w:left="424"/>
        <w:jc w:val="both"/>
        <w:outlineLvl w:val="0"/>
        <w:rPr>
          <w:sz w:val="24"/>
          <w:szCs w:val="24"/>
        </w:rPr>
      </w:pPr>
    </w:p>
    <w:p w14:paraId="412D4041" w14:textId="77777777" w:rsidR="00762274" w:rsidRDefault="00762274" w:rsidP="00762274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вет: __________________</w:t>
      </w:r>
    </w:p>
    <w:p w14:paraId="0006E3AB" w14:textId="77777777" w:rsidR="00762274" w:rsidRPr="00D54AC2" w:rsidRDefault="00762274" w:rsidP="00762274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D54AC2">
        <w:rPr>
          <w:b/>
          <w:bCs/>
          <w:sz w:val="24"/>
          <w:szCs w:val="24"/>
        </w:rPr>
        <w:t>Задание</w:t>
      </w:r>
      <w:r w:rsidRPr="00D54AC2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10</w:t>
      </w:r>
      <w:r w:rsidRPr="00D54AC2">
        <w:rPr>
          <w:b/>
          <w:bCs/>
          <w:spacing w:val="-5"/>
          <w:sz w:val="24"/>
          <w:szCs w:val="24"/>
        </w:rPr>
        <w:t>.</w:t>
      </w:r>
    </w:p>
    <w:p w14:paraId="2358D9BC" w14:textId="77777777" w:rsidR="00762274" w:rsidRPr="00C53812" w:rsidRDefault="00762274" w:rsidP="00762274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C53812">
        <w:rPr>
          <w:bCs/>
          <w:i/>
          <w:spacing w:val="-5"/>
          <w:sz w:val="24"/>
          <w:szCs w:val="24"/>
        </w:rPr>
        <w:t>Прочитайте и решите задачу</w:t>
      </w:r>
    </w:p>
    <w:p w14:paraId="22A5C722" w14:textId="0264F12F" w:rsidR="00762274" w:rsidRPr="00EA6802" w:rsidRDefault="00EA6802" w:rsidP="00762274">
      <w:pPr>
        <w:ind w:left="424"/>
        <w:jc w:val="both"/>
        <w:outlineLvl w:val="0"/>
        <w:rPr>
          <w:kern w:val="36"/>
          <w:sz w:val="24"/>
          <w:szCs w:val="24"/>
          <w:lang w:eastAsia="ru-RU"/>
        </w:rPr>
      </w:pPr>
      <w:r w:rsidRPr="00EA6802">
        <w:rPr>
          <w:sz w:val="24"/>
          <w:szCs w:val="24"/>
        </w:rPr>
        <w:t>Вычислите количество вещества оксида натрия, образовавшегося в результате взаимодействия натрия количеством вещества 2,3 моль с достаточным количеством кислорода (</w:t>
      </w:r>
      <w:r w:rsidR="00781429">
        <w:rPr>
          <w:sz w:val="24"/>
          <w:szCs w:val="24"/>
        </w:rPr>
        <w:t>4</w:t>
      </w:r>
      <w:r w:rsidRPr="00EA6802">
        <w:rPr>
          <w:sz w:val="24"/>
          <w:szCs w:val="24"/>
          <w:lang w:val="en-US"/>
        </w:rPr>
        <w:t>Na</w:t>
      </w:r>
      <w:r w:rsidRPr="00EA6802">
        <w:rPr>
          <w:sz w:val="24"/>
          <w:szCs w:val="24"/>
        </w:rPr>
        <w:t>+</w:t>
      </w:r>
      <w:r w:rsidRPr="00EA6802">
        <w:rPr>
          <w:sz w:val="24"/>
          <w:szCs w:val="24"/>
          <w:lang w:val="en-US"/>
        </w:rPr>
        <w:t>O</w:t>
      </w:r>
      <w:r w:rsidRPr="00EA6802">
        <w:rPr>
          <w:sz w:val="24"/>
          <w:szCs w:val="24"/>
          <w:vertAlign w:val="subscript"/>
        </w:rPr>
        <w:t>2</w:t>
      </w:r>
      <w:r w:rsidRPr="00EA6802">
        <w:rPr>
          <w:sz w:val="24"/>
          <w:szCs w:val="24"/>
        </w:rPr>
        <w:t>=</w:t>
      </w:r>
      <w:r w:rsidR="00781429">
        <w:rPr>
          <w:sz w:val="24"/>
          <w:szCs w:val="24"/>
        </w:rPr>
        <w:t>2</w:t>
      </w:r>
      <w:r w:rsidRPr="00EA6802">
        <w:rPr>
          <w:sz w:val="24"/>
          <w:szCs w:val="24"/>
          <w:lang w:val="en-US"/>
        </w:rPr>
        <w:t>Na</w:t>
      </w:r>
      <w:r w:rsidR="00781429" w:rsidRPr="00781429">
        <w:rPr>
          <w:sz w:val="24"/>
          <w:szCs w:val="24"/>
          <w:vertAlign w:val="subscript"/>
        </w:rPr>
        <w:t>2</w:t>
      </w:r>
      <w:r w:rsidRPr="00EA6802">
        <w:rPr>
          <w:sz w:val="24"/>
          <w:szCs w:val="24"/>
          <w:lang w:val="en-US"/>
        </w:rPr>
        <w:t>O</w:t>
      </w:r>
      <w:r w:rsidRPr="00EA6802">
        <w:rPr>
          <w:sz w:val="24"/>
          <w:szCs w:val="24"/>
        </w:rPr>
        <w:t>).</w:t>
      </w:r>
    </w:p>
    <w:p w14:paraId="4CD52F8E" w14:textId="77777777" w:rsidR="00762274" w:rsidRDefault="00762274" w:rsidP="00762274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: __________________</w:t>
      </w:r>
    </w:p>
    <w:p w14:paraId="298E2A03" w14:textId="77777777" w:rsidR="00762274" w:rsidRDefault="00762274" w:rsidP="00762274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вет: __________________</w:t>
      </w:r>
    </w:p>
    <w:p w14:paraId="4DEE7D3F" w14:textId="77777777" w:rsidR="00762274" w:rsidRPr="00D54AC2" w:rsidRDefault="00762274" w:rsidP="00762274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D54AC2">
        <w:rPr>
          <w:b/>
          <w:bCs/>
          <w:sz w:val="24"/>
          <w:szCs w:val="24"/>
        </w:rPr>
        <w:t>Задание</w:t>
      </w:r>
      <w:r w:rsidRPr="00D54AC2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11</w:t>
      </w:r>
      <w:r w:rsidRPr="00D54AC2">
        <w:rPr>
          <w:b/>
          <w:bCs/>
          <w:spacing w:val="-5"/>
          <w:sz w:val="24"/>
          <w:szCs w:val="24"/>
        </w:rPr>
        <w:t>.</w:t>
      </w:r>
    </w:p>
    <w:p w14:paraId="5147B0A7" w14:textId="77777777" w:rsidR="00762274" w:rsidRPr="001C4F69" w:rsidRDefault="00762274" w:rsidP="00762274">
      <w:pPr>
        <w:tabs>
          <w:tab w:val="left" w:pos="2328"/>
          <w:tab w:val="left" w:pos="3451"/>
          <w:tab w:val="left" w:pos="3934"/>
          <w:tab w:val="left" w:pos="5730"/>
          <w:tab w:val="left" w:pos="7833"/>
          <w:tab w:val="left" w:pos="9003"/>
          <w:tab w:val="left" w:pos="10543"/>
        </w:tabs>
        <w:spacing w:before="2"/>
        <w:ind w:left="424" w:right="229"/>
        <w:rPr>
          <w:i/>
          <w:sz w:val="24"/>
          <w:szCs w:val="24"/>
        </w:rPr>
      </w:pPr>
      <w:r w:rsidRPr="001C4F69">
        <w:rPr>
          <w:i/>
          <w:spacing w:val="-2"/>
          <w:sz w:val="24"/>
          <w:szCs w:val="24"/>
        </w:rPr>
        <w:t>Прочитайте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4"/>
          <w:sz w:val="24"/>
          <w:szCs w:val="24"/>
        </w:rPr>
        <w:t>текст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10"/>
          <w:sz w:val="24"/>
          <w:szCs w:val="24"/>
        </w:rPr>
        <w:t>и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2"/>
          <w:sz w:val="24"/>
          <w:szCs w:val="24"/>
        </w:rPr>
        <w:t>установите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2"/>
          <w:sz w:val="24"/>
          <w:szCs w:val="24"/>
        </w:rPr>
        <w:t>соответствие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2"/>
          <w:sz w:val="24"/>
          <w:szCs w:val="24"/>
        </w:rPr>
        <w:t>между</w:t>
      </w:r>
      <w:r>
        <w:rPr>
          <w:i/>
          <w:spacing w:val="-2"/>
          <w:sz w:val="24"/>
          <w:szCs w:val="24"/>
        </w:rPr>
        <w:t xml:space="preserve"> </w:t>
      </w:r>
      <w:r w:rsidRPr="001C4F69">
        <w:rPr>
          <w:i/>
          <w:spacing w:val="-2"/>
          <w:sz w:val="24"/>
          <w:szCs w:val="24"/>
        </w:rPr>
        <w:t>окислительно-восстановительной</w:t>
      </w:r>
      <w:r>
        <w:rPr>
          <w:i/>
          <w:spacing w:val="-2"/>
          <w:sz w:val="24"/>
          <w:szCs w:val="24"/>
        </w:rPr>
        <w:t xml:space="preserve"> реакцией и формулой окислителя.</w:t>
      </w:r>
    </w:p>
    <w:p w14:paraId="4650DD8B" w14:textId="77777777" w:rsidR="00762274" w:rsidRPr="001C4F69" w:rsidRDefault="00762274" w:rsidP="00762274">
      <w:pPr>
        <w:spacing w:before="14"/>
        <w:rPr>
          <w:sz w:val="24"/>
          <w:szCs w:val="24"/>
        </w:rPr>
      </w:pPr>
    </w:p>
    <w:tbl>
      <w:tblPr>
        <w:tblStyle w:val="TableNormal"/>
        <w:tblW w:w="9750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9"/>
        <w:gridCol w:w="851"/>
        <w:gridCol w:w="3403"/>
      </w:tblGrid>
      <w:tr w:rsidR="00762274" w:rsidRPr="001C4F69" w14:paraId="3F29EF14" w14:textId="77777777" w:rsidTr="00901117">
        <w:trPr>
          <w:trHeight w:val="3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0666" w14:textId="77777777" w:rsidR="00762274" w:rsidRPr="00B41F9C" w:rsidRDefault="00762274" w:rsidP="00901117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235EB" w14:textId="77777777" w:rsidR="00762274" w:rsidRPr="001C4F69" w:rsidRDefault="00762274" w:rsidP="00901117">
            <w:pPr>
              <w:spacing w:line="275" w:lineRule="exact"/>
              <w:rPr>
                <w:sz w:val="24"/>
                <w:szCs w:val="24"/>
              </w:rPr>
            </w:pPr>
            <w:proofErr w:type="spellStart"/>
            <w:r w:rsidRPr="001C4F69">
              <w:rPr>
                <w:spacing w:val="-2"/>
                <w:sz w:val="24"/>
                <w:szCs w:val="24"/>
              </w:rPr>
              <w:t>Окислительн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 w:rsidRPr="001C4F69"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1C4F69">
              <w:rPr>
                <w:spacing w:val="-2"/>
                <w:sz w:val="24"/>
                <w:szCs w:val="24"/>
              </w:rPr>
              <w:t>восстановительная реак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616D" w14:textId="77777777" w:rsidR="00762274" w:rsidRPr="001C4F69" w:rsidRDefault="00762274" w:rsidP="00901117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5390A" w14:textId="77777777" w:rsidR="00762274" w:rsidRPr="001C4F69" w:rsidRDefault="00762274" w:rsidP="00901117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1C4F69">
              <w:rPr>
                <w:spacing w:val="-2"/>
                <w:sz w:val="24"/>
                <w:szCs w:val="24"/>
              </w:rPr>
              <w:t>Формула окислителя</w:t>
            </w:r>
          </w:p>
        </w:tc>
      </w:tr>
      <w:tr w:rsidR="00762274" w:rsidRPr="001C4F69" w14:paraId="49CAB53A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9FD1" w14:textId="0BE64D30" w:rsidR="00762274" w:rsidRPr="001C4F69" w:rsidRDefault="00C33931" w:rsidP="00901117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EEB1" w14:textId="06BC27EC" w:rsidR="00762274" w:rsidRPr="00DE5EA7" w:rsidRDefault="003A2953" w:rsidP="003A2953">
            <w:pPr>
              <w:spacing w:line="275" w:lineRule="exact"/>
              <w:ind w:left="107"/>
              <w:rPr>
                <w:sz w:val="24"/>
                <w:szCs w:val="24"/>
                <w:lang w:val="de-DE"/>
              </w:rPr>
            </w:pPr>
            <w:r w:rsidRPr="003A2953">
              <w:rPr>
                <w:rFonts w:asciiTheme="majorBidi" w:hAnsiTheme="majorBidi" w:cstheme="majorBidi"/>
                <w:color w:val="000000"/>
                <w:sz w:val="30"/>
                <w:szCs w:val="30"/>
                <w:lang w:eastAsia="zh-TW"/>
              </w:rPr>
              <w:t>А</w:t>
            </w:r>
            <w:r w:rsidRPr="00DE5EA7">
              <w:rPr>
                <w:rFonts w:asciiTheme="majorBidi" w:hAnsiTheme="majorBidi" w:cstheme="majorBidi"/>
                <w:color w:val="000000"/>
                <w:sz w:val="30"/>
                <w:szCs w:val="30"/>
                <w:vertAlign w:val="subscript"/>
                <w:lang w:val="de-DE" w:eastAsia="zh-TW"/>
              </w:rPr>
              <w:t>2</w:t>
            </w:r>
            <w:r w:rsidRPr="00DE5EA7">
              <w:rPr>
                <w:rFonts w:asciiTheme="majorBidi" w:hAnsiTheme="majorBidi" w:cstheme="majorBidi"/>
                <w:color w:val="000000"/>
                <w:sz w:val="30"/>
                <w:szCs w:val="30"/>
                <w:lang w:val="de-DE" w:eastAsia="zh-TW"/>
              </w:rPr>
              <w:t>SO</w:t>
            </w:r>
            <w:r w:rsidRPr="00DE5EA7">
              <w:rPr>
                <w:rFonts w:asciiTheme="majorBidi" w:hAnsiTheme="majorBidi" w:cstheme="majorBidi"/>
                <w:color w:val="000000"/>
                <w:sz w:val="23"/>
                <w:szCs w:val="23"/>
                <w:vertAlign w:val="subscript"/>
                <w:lang w:val="de-DE" w:eastAsia="zh-TW"/>
              </w:rPr>
              <w:t>3</w:t>
            </w:r>
            <w:r w:rsidRPr="00DE5EA7">
              <w:rPr>
                <w:rFonts w:asciiTheme="majorBidi" w:hAnsiTheme="majorBidi" w:cstheme="majorBidi"/>
                <w:color w:val="000000"/>
                <w:sz w:val="30"/>
                <w:szCs w:val="30"/>
                <w:lang w:val="de-DE" w:eastAsia="zh-TW"/>
              </w:rPr>
              <w:t> + 2KI = I</w:t>
            </w:r>
            <w:r w:rsidRPr="00DE5EA7">
              <w:rPr>
                <w:rFonts w:asciiTheme="majorBidi" w:hAnsiTheme="majorBidi" w:cstheme="majorBidi"/>
                <w:color w:val="000000"/>
                <w:sz w:val="23"/>
                <w:szCs w:val="23"/>
                <w:vertAlign w:val="subscript"/>
                <w:lang w:val="de-DE" w:eastAsia="zh-TW"/>
              </w:rPr>
              <w:t>2</w:t>
            </w:r>
            <w:r w:rsidRPr="00DE5EA7">
              <w:rPr>
                <w:rFonts w:asciiTheme="majorBidi" w:hAnsiTheme="majorBidi" w:cstheme="majorBidi"/>
                <w:color w:val="000000"/>
                <w:sz w:val="30"/>
                <w:szCs w:val="30"/>
                <w:lang w:val="de-DE" w:eastAsia="zh-TW"/>
              </w:rPr>
              <w:t> + SO</w:t>
            </w:r>
            <w:r w:rsidRPr="00DE5EA7">
              <w:rPr>
                <w:rFonts w:asciiTheme="majorBidi" w:hAnsiTheme="majorBidi" w:cstheme="majorBidi"/>
                <w:color w:val="000000"/>
                <w:sz w:val="23"/>
                <w:szCs w:val="23"/>
                <w:vertAlign w:val="subscript"/>
                <w:lang w:val="de-DE" w:eastAsia="zh-TW"/>
              </w:rPr>
              <w:t>2</w:t>
            </w:r>
            <w:r w:rsidRPr="00DE5EA7">
              <w:rPr>
                <w:rFonts w:asciiTheme="majorBidi" w:hAnsiTheme="majorBidi" w:cstheme="majorBidi"/>
                <w:color w:val="000000"/>
                <w:sz w:val="30"/>
                <w:szCs w:val="30"/>
                <w:lang w:val="de-DE" w:eastAsia="zh-TW"/>
              </w:rPr>
              <w:t> + K</w:t>
            </w:r>
            <w:r w:rsidRPr="00DE5EA7">
              <w:rPr>
                <w:rFonts w:asciiTheme="majorBidi" w:hAnsiTheme="majorBidi" w:cstheme="majorBidi"/>
                <w:color w:val="000000"/>
                <w:sz w:val="23"/>
                <w:szCs w:val="23"/>
                <w:vertAlign w:val="subscript"/>
                <w:lang w:val="de-DE" w:eastAsia="zh-TW"/>
              </w:rPr>
              <w:t>2</w:t>
            </w:r>
            <w:r w:rsidRPr="00DE5EA7">
              <w:rPr>
                <w:rFonts w:asciiTheme="majorBidi" w:hAnsiTheme="majorBidi" w:cstheme="majorBidi"/>
                <w:color w:val="000000"/>
                <w:sz w:val="30"/>
                <w:szCs w:val="30"/>
                <w:lang w:val="de-DE" w:eastAsia="zh-TW"/>
              </w:rPr>
              <w:t>SO</w:t>
            </w:r>
            <w:r w:rsidRPr="00DE5EA7">
              <w:rPr>
                <w:rFonts w:asciiTheme="majorBidi" w:hAnsiTheme="majorBidi" w:cstheme="majorBidi"/>
                <w:color w:val="000000"/>
                <w:sz w:val="23"/>
                <w:szCs w:val="23"/>
                <w:vertAlign w:val="subscript"/>
                <w:lang w:val="de-DE" w:eastAsia="zh-TW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C702" w14:textId="2CFF0483" w:rsidR="00762274" w:rsidRPr="001C4F69" w:rsidRDefault="00C33931" w:rsidP="00901117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4EE0" w14:textId="5DFCCE5E" w:rsidR="00762274" w:rsidRPr="007E4F1B" w:rsidRDefault="007E4F1B" w:rsidP="007E4F1B">
            <w:pPr>
              <w:widowControl/>
              <w:shd w:val="clear" w:color="auto" w:fill="FFFFFF"/>
              <w:autoSpaceDE/>
              <w:autoSpaceDN/>
              <w:rPr>
                <w:rFonts w:asciiTheme="majorBidi" w:hAnsiTheme="majorBidi" w:cstheme="majorBidi"/>
                <w:color w:val="000000"/>
                <w:sz w:val="30"/>
                <w:szCs w:val="30"/>
                <w:lang w:eastAsia="zh-TW"/>
              </w:rPr>
            </w:pPr>
            <w:r w:rsidRPr="003A2953">
              <w:rPr>
                <w:rFonts w:asciiTheme="majorBidi" w:hAnsiTheme="majorBidi" w:cstheme="majorBidi"/>
                <w:color w:val="000000"/>
                <w:sz w:val="30"/>
                <w:szCs w:val="30"/>
                <w:lang w:eastAsia="zh-TW"/>
              </w:rPr>
              <w:t xml:space="preserve"> NO</w:t>
            </w:r>
            <w:r w:rsidRPr="003A2953">
              <w:rPr>
                <w:rFonts w:asciiTheme="majorBidi" w:hAnsiTheme="majorBidi" w:cstheme="majorBidi"/>
                <w:color w:val="000000"/>
                <w:sz w:val="23"/>
                <w:szCs w:val="23"/>
                <w:vertAlign w:val="subscript"/>
                <w:lang w:eastAsia="zh-TW"/>
              </w:rPr>
              <w:t>2</w:t>
            </w:r>
          </w:p>
        </w:tc>
      </w:tr>
      <w:tr w:rsidR="00762274" w:rsidRPr="001C4F69" w14:paraId="2025341C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4159" w14:textId="36B3AE44" w:rsidR="00762274" w:rsidRPr="001C4F69" w:rsidRDefault="00C33931" w:rsidP="00901117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AD8D" w14:textId="18C21496" w:rsidR="00762274" w:rsidRPr="001C4F69" w:rsidRDefault="003A2953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3A2953">
              <w:rPr>
                <w:rFonts w:asciiTheme="majorBidi" w:hAnsiTheme="majorBidi" w:cstheme="majorBidi"/>
                <w:color w:val="000000"/>
                <w:sz w:val="30"/>
                <w:szCs w:val="30"/>
                <w:lang w:val="en-US" w:eastAsia="zh-TW"/>
              </w:rPr>
              <w:t xml:space="preserve"> S + 3NO</w:t>
            </w:r>
            <w:r w:rsidRPr="003A2953">
              <w:rPr>
                <w:rFonts w:asciiTheme="majorBidi" w:hAnsiTheme="majorBidi" w:cstheme="majorBidi"/>
                <w:color w:val="000000"/>
                <w:sz w:val="23"/>
                <w:szCs w:val="23"/>
                <w:vertAlign w:val="subscript"/>
                <w:lang w:val="en-US" w:eastAsia="zh-TW"/>
              </w:rPr>
              <w:t>2</w:t>
            </w:r>
            <w:r w:rsidRPr="003A2953">
              <w:rPr>
                <w:rFonts w:asciiTheme="majorBidi" w:hAnsiTheme="majorBidi" w:cstheme="majorBidi"/>
                <w:color w:val="000000"/>
                <w:sz w:val="30"/>
                <w:szCs w:val="30"/>
                <w:lang w:val="en-US" w:eastAsia="zh-TW"/>
              </w:rPr>
              <w:t> = SO</w:t>
            </w:r>
            <w:r w:rsidRPr="003A2953">
              <w:rPr>
                <w:rFonts w:asciiTheme="majorBidi" w:hAnsiTheme="majorBidi" w:cstheme="majorBidi"/>
                <w:color w:val="000000"/>
                <w:sz w:val="23"/>
                <w:szCs w:val="23"/>
                <w:vertAlign w:val="subscript"/>
                <w:lang w:val="en-US" w:eastAsia="zh-TW"/>
              </w:rPr>
              <w:t>3</w:t>
            </w:r>
            <w:r w:rsidRPr="003A2953">
              <w:rPr>
                <w:rFonts w:asciiTheme="majorBidi" w:hAnsiTheme="majorBidi" w:cstheme="majorBidi"/>
                <w:color w:val="000000"/>
                <w:sz w:val="30"/>
                <w:szCs w:val="30"/>
                <w:lang w:val="en-US" w:eastAsia="zh-TW"/>
              </w:rPr>
              <w:t> + 3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8D93B" w14:textId="59CB1523" w:rsidR="00762274" w:rsidRPr="001C4F69" w:rsidRDefault="00C33931" w:rsidP="00901117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9E07" w14:textId="69C2C8D9" w:rsidR="00762274" w:rsidRPr="001C4F69" w:rsidRDefault="007E4F1B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3A2953">
              <w:rPr>
                <w:rFonts w:asciiTheme="majorBidi" w:hAnsiTheme="majorBidi" w:cstheme="majorBidi"/>
                <w:color w:val="000000"/>
                <w:sz w:val="30"/>
                <w:szCs w:val="30"/>
                <w:lang w:eastAsia="zh-TW"/>
              </w:rPr>
              <w:t>S</w:t>
            </w:r>
          </w:p>
        </w:tc>
      </w:tr>
      <w:tr w:rsidR="00762274" w:rsidRPr="001C4F69" w14:paraId="2F2AF61F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C72D" w14:textId="4B4F1D1D" w:rsidR="00762274" w:rsidRPr="001C4F69" w:rsidRDefault="00C33931" w:rsidP="00901117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DB3E" w14:textId="165D6A42" w:rsidR="00762274" w:rsidRPr="001C4F69" w:rsidRDefault="003A2953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3A2953">
              <w:rPr>
                <w:rFonts w:asciiTheme="majorBidi" w:hAnsiTheme="majorBidi" w:cstheme="majorBidi"/>
                <w:color w:val="000000"/>
                <w:sz w:val="30"/>
                <w:szCs w:val="30"/>
                <w:lang w:val="en-US" w:eastAsia="zh-TW"/>
              </w:rPr>
              <w:t>2S + C = CS</w:t>
            </w:r>
            <w:r w:rsidRPr="003A2953">
              <w:rPr>
                <w:rFonts w:asciiTheme="majorBidi" w:hAnsiTheme="majorBidi" w:cstheme="majorBidi"/>
                <w:color w:val="000000"/>
                <w:sz w:val="23"/>
                <w:szCs w:val="23"/>
                <w:vertAlign w:val="subscript"/>
                <w:lang w:val="en-US" w:eastAsia="zh-TW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4C7D1" w14:textId="3DAEA66D" w:rsidR="00762274" w:rsidRPr="001C4F69" w:rsidRDefault="00C33931" w:rsidP="00901117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8526" w14:textId="039489C2" w:rsidR="00762274" w:rsidRPr="001C4F69" w:rsidRDefault="007E4F1B" w:rsidP="00901117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3A2953">
              <w:rPr>
                <w:rFonts w:asciiTheme="majorBidi" w:hAnsiTheme="majorBidi" w:cstheme="majorBidi"/>
                <w:color w:val="000000"/>
                <w:sz w:val="30"/>
                <w:szCs w:val="30"/>
                <w:lang w:eastAsia="zh-TW"/>
              </w:rPr>
              <w:t>SO</w:t>
            </w:r>
            <w:r w:rsidRPr="003A2953">
              <w:rPr>
                <w:rFonts w:asciiTheme="majorBidi" w:hAnsiTheme="majorBidi" w:cstheme="majorBidi"/>
                <w:color w:val="000000"/>
                <w:sz w:val="23"/>
                <w:szCs w:val="23"/>
                <w:vertAlign w:val="subscript"/>
                <w:lang w:eastAsia="zh-TW"/>
              </w:rPr>
              <w:t>3</w:t>
            </w:r>
          </w:p>
        </w:tc>
      </w:tr>
      <w:tr w:rsidR="00762274" w:rsidRPr="001C4F69" w14:paraId="070A41F4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CBA5" w14:textId="77777777" w:rsidR="00762274" w:rsidRPr="001C4F69" w:rsidRDefault="00762274" w:rsidP="00901117">
            <w:pPr>
              <w:spacing w:line="301" w:lineRule="exact"/>
              <w:ind w:left="10" w:right="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3E40" w14:textId="77777777" w:rsidR="00762274" w:rsidRPr="007A3320" w:rsidRDefault="00762274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F7C4" w14:textId="01D049D4" w:rsidR="00762274" w:rsidRPr="007A3320" w:rsidRDefault="00C33931" w:rsidP="00901117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DDDE" w14:textId="4685E2C3" w:rsidR="00762274" w:rsidRPr="007E4F1B" w:rsidRDefault="007E4F1B" w:rsidP="007E4F1B">
            <w:pPr>
              <w:widowControl/>
              <w:shd w:val="clear" w:color="auto" w:fill="FFFFFF"/>
              <w:autoSpaceDE/>
              <w:autoSpaceDN/>
              <w:rPr>
                <w:rFonts w:asciiTheme="majorBidi" w:hAnsiTheme="majorBidi" w:cstheme="majorBidi"/>
                <w:color w:val="000000"/>
                <w:sz w:val="30"/>
                <w:szCs w:val="30"/>
                <w:lang w:eastAsia="zh-TW"/>
              </w:rPr>
            </w:pPr>
            <w:r w:rsidRPr="003A2953">
              <w:rPr>
                <w:rFonts w:asciiTheme="majorBidi" w:hAnsiTheme="majorBidi" w:cstheme="majorBidi"/>
                <w:color w:val="000000"/>
                <w:sz w:val="30"/>
                <w:szCs w:val="30"/>
                <w:lang w:eastAsia="zh-TW"/>
              </w:rPr>
              <w:t>C</w:t>
            </w:r>
          </w:p>
        </w:tc>
      </w:tr>
    </w:tbl>
    <w:p w14:paraId="2F90D8E0" w14:textId="77777777" w:rsidR="00762274" w:rsidRPr="001C4F69" w:rsidRDefault="00762274" w:rsidP="00762274">
      <w:pPr>
        <w:spacing w:before="1"/>
        <w:rPr>
          <w:sz w:val="24"/>
          <w:szCs w:val="24"/>
        </w:rPr>
      </w:pPr>
    </w:p>
    <w:p w14:paraId="62DCDBCB" w14:textId="09CA4212" w:rsidR="00762274" w:rsidRPr="007A3320" w:rsidRDefault="00762274" w:rsidP="00762274">
      <w:pPr>
        <w:spacing w:before="74"/>
        <w:ind w:left="424"/>
        <w:rPr>
          <w:sz w:val="24"/>
          <w:szCs w:val="24"/>
        </w:rPr>
      </w:pPr>
      <w:r w:rsidRPr="007A3320">
        <w:rPr>
          <w:sz w:val="24"/>
          <w:szCs w:val="24"/>
        </w:rPr>
        <w:t>Запишите</w:t>
      </w:r>
      <w:r w:rsidRPr="007A3320">
        <w:rPr>
          <w:spacing w:val="-3"/>
          <w:sz w:val="24"/>
          <w:szCs w:val="24"/>
        </w:rPr>
        <w:t xml:space="preserve"> </w:t>
      </w:r>
      <w:r w:rsidRPr="007A3320">
        <w:rPr>
          <w:sz w:val="24"/>
          <w:szCs w:val="24"/>
        </w:rPr>
        <w:t>в</w:t>
      </w:r>
      <w:r w:rsidRPr="007A3320">
        <w:rPr>
          <w:spacing w:val="-5"/>
          <w:sz w:val="24"/>
          <w:szCs w:val="24"/>
        </w:rPr>
        <w:t xml:space="preserve"> </w:t>
      </w:r>
      <w:r w:rsidRPr="007A3320">
        <w:rPr>
          <w:sz w:val="24"/>
          <w:szCs w:val="24"/>
        </w:rPr>
        <w:t>таблицу</w:t>
      </w:r>
      <w:r w:rsidRPr="007A3320">
        <w:rPr>
          <w:spacing w:val="-4"/>
          <w:sz w:val="24"/>
          <w:szCs w:val="24"/>
        </w:rPr>
        <w:t xml:space="preserve"> </w:t>
      </w:r>
      <w:r w:rsidRPr="007A3320">
        <w:rPr>
          <w:sz w:val="24"/>
          <w:szCs w:val="24"/>
        </w:rPr>
        <w:t>выбранные</w:t>
      </w:r>
      <w:r w:rsidRPr="007A3320">
        <w:rPr>
          <w:spacing w:val="-3"/>
          <w:sz w:val="24"/>
          <w:szCs w:val="24"/>
        </w:rPr>
        <w:t xml:space="preserve"> </w:t>
      </w:r>
      <w:r w:rsidR="00C33931">
        <w:rPr>
          <w:sz w:val="24"/>
          <w:szCs w:val="24"/>
        </w:rPr>
        <w:t>цифры</w:t>
      </w:r>
      <w:r w:rsidRPr="007A3320">
        <w:rPr>
          <w:spacing w:val="-6"/>
          <w:sz w:val="24"/>
          <w:szCs w:val="24"/>
        </w:rPr>
        <w:t xml:space="preserve"> </w:t>
      </w:r>
      <w:r w:rsidRPr="007A3320">
        <w:rPr>
          <w:sz w:val="24"/>
          <w:szCs w:val="24"/>
        </w:rPr>
        <w:t>для</w:t>
      </w:r>
      <w:r w:rsidRPr="007A332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 w:rsidRPr="007A3320">
        <w:rPr>
          <w:spacing w:val="-6"/>
          <w:sz w:val="24"/>
          <w:szCs w:val="24"/>
        </w:rPr>
        <w:t xml:space="preserve"> </w:t>
      </w:r>
      <w:proofErr w:type="spellStart"/>
      <w:r w:rsidRPr="007A3320">
        <w:rPr>
          <w:spacing w:val="-2"/>
          <w:sz w:val="24"/>
          <w:szCs w:val="24"/>
        </w:rPr>
        <w:t>окислительно</w:t>
      </w:r>
      <w:proofErr w:type="spellEnd"/>
      <w:r w:rsidRPr="007A3320">
        <w:rPr>
          <w:spacing w:val="-2"/>
          <w:sz w:val="24"/>
          <w:szCs w:val="24"/>
        </w:rPr>
        <w:t>-восстановительной реакцией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762274" w:rsidRPr="001C4F69" w14:paraId="5041A625" w14:textId="77777777" w:rsidTr="00901117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F374" w14:textId="7AE698E3" w:rsidR="00762274" w:rsidRPr="001C4F69" w:rsidRDefault="00C33931" w:rsidP="00901117">
            <w:pPr>
              <w:spacing w:before="2"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9AE1" w14:textId="1A2F686C" w:rsidR="00762274" w:rsidRPr="001C4F69" w:rsidRDefault="00C33931" w:rsidP="00901117">
            <w:pPr>
              <w:spacing w:before="2"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9F99" w14:textId="6583562A" w:rsidR="00762274" w:rsidRPr="001C4F69" w:rsidRDefault="00C33931" w:rsidP="00901117">
            <w:pPr>
              <w:spacing w:before="2"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</w:tr>
      <w:tr w:rsidR="00762274" w:rsidRPr="001C4F69" w14:paraId="3C7F16E6" w14:textId="77777777" w:rsidTr="00901117">
        <w:trPr>
          <w:trHeight w:val="32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B30F" w14:textId="77777777" w:rsidR="00762274" w:rsidRPr="001C4F69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0338" w14:textId="77777777" w:rsidR="00762274" w:rsidRPr="001C4F69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3ABD" w14:textId="77777777" w:rsidR="00762274" w:rsidRPr="001C4F69" w:rsidRDefault="00762274" w:rsidP="00901117">
            <w:pPr>
              <w:rPr>
                <w:sz w:val="24"/>
                <w:szCs w:val="24"/>
              </w:rPr>
            </w:pPr>
          </w:p>
        </w:tc>
      </w:tr>
    </w:tbl>
    <w:p w14:paraId="729E4386" w14:textId="77777777" w:rsidR="00762274" w:rsidRPr="001C4F69" w:rsidRDefault="00762274" w:rsidP="00762274">
      <w:pPr>
        <w:rPr>
          <w:sz w:val="24"/>
          <w:szCs w:val="24"/>
        </w:rPr>
      </w:pPr>
    </w:p>
    <w:p w14:paraId="3C9167D6" w14:textId="77777777" w:rsidR="00762274" w:rsidRPr="001C4F69" w:rsidRDefault="00762274" w:rsidP="00762274">
      <w:pPr>
        <w:tabs>
          <w:tab w:val="left" w:pos="10720"/>
        </w:tabs>
        <w:spacing w:before="1"/>
        <w:ind w:left="424"/>
        <w:rPr>
          <w:sz w:val="24"/>
          <w:szCs w:val="24"/>
        </w:rPr>
      </w:pPr>
      <w:r w:rsidRPr="001C4F69">
        <w:rPr>
          <w:sz w:val="24"/>
          <w:szCs w:val="24"/>
        </w:rPr>
        <w:t>Ответ: ________________________</w:t>
      </w:r>
    </w:p>
    <w:p w14:paraId="656EA518" w14:textId="77777777" w:rsidR="00762274" w:rsidRDefault="00762274" w:rsidP="00762274">
      <w:pPr>
        <w:ind w:left="425"/>
        <w:jc w:val="both"/>
        <w:outlineLvl w:val="0"/>
        <w:rPr>
          <w:b/>
          <w:bCs/>
          <w:sz w:val="24"/>
          <w:szCs w:val="24"/>
        </w:rPr>
      </w:pPr>
    </w:p>
    <w:p w14:paraId="60C065F4" w14:textId="77777777" w:rsidR="00762274" w:rsidRPr="00376173" w:rsidRDefault="00762274" w:rsidP="00762274">
      <w:pPr>
        <w:ind w:left="425"/>
        <w:jc w:val="both"/>
        <w:outlineLvl w:val="0"/>
        <w:rPr>
          <w:b/>
          <w:bCs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2.</w:t>
      </w:r>
    </w:p>
    <w:p w14:paraId="5014327B" w14:textId="77777777" w:rsidR="00762274" w:rsidRPr="00E115BE" w:rsidRDefault="00762274" w:rsidP="00762274">
      <w:pPr>
        <w:widowControl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15BE">
        <w:rPr>
          <w:sz w:val="24"/>
          <w:szCs w:val="24"/>
        </w:rPr>
        <w:t xml:space="preserve">Установите </w:t>
      </w:r>
      <w:proofErr w:type="gramStart"/>
      <w:r w:rsidRPr="00E115BE">
        <w:rPr>
          <w:sz w:val="24"/>
          <w:szCs w:val="24"/>
        </w:rPr>
        <w:t>соответствие  между</w:t>
      </w:r>
      <w:proofErr w:type="gramEnd"/>
      <w:r w:rsidRPr="00E115BE">
        <w:rPr>
          <w:sz w:val="24"/>
          <w:szCs w:val="24"/>
        </w:rPr>
        <w:t xml:space="preserve"> общей формулой класса  органических веществ и названием вещества, принадлежащего, к этому классу.</w:t>
      </w:r>
    </w:p>
    <w:p w14:paraId="31E187A7" w14:textId="77777777" w:rsidR="00762274" w:rsidRDefault="00762274" w:rsidP="00762274">
      <w:pPr>
        <w:pStyle w:val="a4"/>
        <w:tabs>
          <w:tab w:val="left" w:pos="426"/>
        </w:tabs>
        <w:ind w:left="0" w:firstLine="340"/>
        <w:jc w:val="both"/>
        <w:rPr>
          <w:sz w:val="20"/>
          <w:szCs w:val="20"/>
        </w:rPr>
      </w:pPr>
    </w:p>
    <w:tbl>
      <w:tblPr>
        <w:tblStyle w:val="TableNormal"/>
        <w:tblW w:w="9750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9"/>
        <w:gridCol w:w="851"/>
        <w:gridCol w:w="3403"/>
      </w:tblGrid>
      <w:tr w:rsidR="00762274" w:rsidRPr="001C4F69" w14:paraId="38ECD66B" w14:textId="77777777" w:rsidTr="00901117">
        <w:trPr>
          <w:trHeight w:val="3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EBE2" w14:textId="77777777" w:rsidR="00762274" w:rsidRPr="00B41F9C" w:rsidRDefault="00762274" w:rsidP="00901117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0B40" w14:textId="77777777" w:rsidR="00762274" w:rsidRPr="001C4F69" w:rsidRDefault="00762274" w:rsidP="00901117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ческое ве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8166" w14:textId="77777777" w:rsidR="00762274" w:rsidRPr="001C4F69" w:rsidRDefault="00762274" w:rsidP="00901117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3F64D" w14:textId="77777777" w:rsidR="00762274" w:rsidRPr="001C4F69" w:rsidRDefault="00762274" w:rsidP="00901117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1C4F69">
              <w:rPr>
                <w:spacing w:val="-2"/>
                <w:sz w:val="24"/>
                <w:szCs w:val="24"/>
              </w:rPr>
              <w:t>Формула</w:t>
            </w:r>
            <w:r>
              <w:rPr>
                <w:spacing w:val="-2"/>
                <w:sz w:val="24"/>
                <w:szCs w:val="24"/>
              </w:rPr>
              <w:t xml:space="preserve"> класса органических веществ</w:t>
            </w:r>
          </w:p>
        </w:tc>
      </w:tr>
      <w:tr w:rsidR="00762274" w:rsidRPr="001C4F69" w14:paraId="29EB643B" w14:textId="77777777" w:rsidTr="00901117">
        <w:trPr>
          <w:trHeight w:val="24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96D1" w14:textId="45B2C096" w:rsidR="00762274" w:rsidRPr="001C4F69" w:rsidRDefault="009B57A6" w:rsidP="00901117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C8DB" w14:textId="03BC717A" w:rsidR="00762274" w:rsidRPr="00E115BE" w:rsidRDefault="00555969" w:rsidP="00901117">
            <w:pPr>
              <w:pStyle w:val="a4"/>
              <w:tabs>
                <w:tab w:val="left" w:pos="426"/>
              </w:tabs>
              <w:ind w:left="0"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805B" w14:textId="5C98062A" w:rsidR="00762274" w:rsidRPr="00E115BE" w:rsidRDefault="009B57A6" w:rsidP="00901117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F435" w14:textId="77777777" w:rsidR="00762274" w:rsidRPr="00E115BE" w:rsidRDefault="00762274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E115BE">
              <w:rPr>
                <w:sz w:val="24"/>
                <w:szCs w:val="24"/>
              </w:rPr>
              <w:t xml:space="preserve"> С</w:t>
            </w:r>
            <w:r w:rsidRPr="00E115BE">
              <w:rPr>
                <w:sz w:val="24"/>
                <w:szCs w:val="24"/>
                <w:vertAlign w:val="subscript"/>
              </w:rPr>
              <w:t>n</w:t>
            </w:r>
            <w:r w:rsidRPr="00E115BE">
              <w:rPr>
                <w:sz w:val="24"/>
                <w:szCs w:val="24"/>
              </w:rPr>
              <w:t>H</w:t>
            </w:r>
            <w:r w:rsidRPr="00E115BE">
              <w:rPr>
                <w:sz w:val="24"/>
                <w:szCs w:val="24"/>
                <w:vertAlign w:val="subscript"/>
              </w:rPr>
              <w:t xml:space="preserve">2n-6   </w:t>
            </w:r>
          </w:p>
        </w:tc>
      </w:tr>
      <w:tr w:rsidR="00762274" w:rsidRPr="001C4F69" w14:paraId="2A4E68A9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F025" w14:textId="293A5320" w:rsidR="00762274" w:rsidRPr="001C4F69" w:rsidRDefault="009B57A6" w:rsidP="00901117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8492" w14:textId="08E64A78" w:rsidR="00762274" w:rsidRPr="00E115BE" w:rsidRDefault="00555969" w:rsidP="00901117">
            <w:pPr>
              <w:pStyle w:val="a4"/>
              <w:tabs>
                <w:tab w:val="left" w:pos="426"/>
              </w:tabs>
              <w:ind w:left="0"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B9AA" w14:textId="320E7A9A" w:rsidR="00762274" w:rsidRPr="00E115BE" w:rsidRDefault="009B57A6" w:rsidP="00901117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ACDE" w14:textId="77777777" w:rsidR="00762274" w:rsidRPr="00E115BE" w:rsidRDefault="00762274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E115BE">
              <w:rPr>
                <w:sz w:val="24"/>
                <w:szCs w:val="24"/>
              </w:rPr>
              <w:t xml:space="preserve"> С</w:t>
            </w:r>
            <w:r w:rsidRPr="00E115BE">
              <w:rPr>
                <w:sz w:val="24"/>
                <w:szCs w:val="24"/>
                <w:vertAlign w:val="subscript"/>
              </w:rPr>
              <w:t>n</w:t>
            </w:r>
            <w:r w:rsidRPr="00E115BE">
              <w:rPr>
                <w:sz w:val="24"/>
                <w:szCs w:val="24"/>
              </w:rPr>
              <w:t>H</w:t>
            </w:r>
            <w:r w:rsidRPr="00E115BE">
              <w:rPr>
                <w:sz w:val="24"/>
                <w:szCs w:val="24"/>
                <w:vertAlign w:val="subscript"/>
              </w:rPr>
              <w:t xml:space="preserve">2n-2  </w:t>
            </w:r>
          </w:p>
        </w:tc>
      </w:tr>
      <w:tr w:rsidR="00762274" w:rsidRPr="001C4F69" w14:paraId="282A8102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516" w14:textId="69710A67" w:rsidR="00762274" w:rsidRPr="001C4F69" w:rsidRDefault="009B57A6" w:rsidP="00901117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1C3A" w14:textId="77777777" w:rsidR="00762274" w:rsidRPr="00E115BE" w:rsidRDefault="00762274" w:rsidP="00901117">
            <w:pPr>
              <w:spacing w:line="322" w:lineRule="exact"/>
              <w:ind w:left="424"/>
              <w:jc w:val="both"/>
              <w:outlineLvl w:val="0"/>
              <w:rPr>
                <w:sz w:val="24"/>
                <w:szCs w:val="24"/>
              </w:rPr>
            </w:pPr>
            <w:r w:rsidRPr="00E115BE">
              <w:rPr>
                <w:sz w:val="24"/>
                <w:szCs w:val="24"/>
              </w:rPr>
              <w:t>ацети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BCD5A" w14:textId="4C1B7EA1" w:rsidR="00762274" w:rsidRPr="00E115BE" w:rsidRDefault="009B57A6" w:rsidP="00901117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C39E" w14:textId="77777777" w:rsidR="00762274" w:rsidRPr="00E115BE" w:rsidRDefault="00762274" w:rsidP="00901117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E115BE">
              <w:rPr>
                <w:sz w:val="24"/>
                <w:szCs w:val="24"/>
              </w:rPr>
              <w:t>С</w:t>
            </w:r>
            <w:r w:rsidRPr="00E115BE">
              <w:rPr>
                <w:sz w:val="24"/>
                <w:szCs w:val="24"/>
                <w:vertAlign w:val="subscript"/>
              </w:rPr>
              <w:t>n</w:t>
            </w:r>
            <w:r w:rsidRPr="00E115BE">
              <w:rPr>
                <w:sz w:val="24"/>
                <w:szCs w:val="24"/>
              </w:rPr>
              <w:t>H</w:t>
            </w:r>
            <w:r w:rsidRPr="00E115BE">
              <w:rPr>
                <w:sz w:val="24"/>
                <w:szCs w:val="24"/>
                <w:vertAlign w:val="subscript"/>
              </w:rPr>
              <w:t>2n+2</w:t>
            </w:r>
            <w:r w:rsidRPr="00E115BE">
              <w:rPr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762274" w:rsidRPr="001C4F69" w14:paraId="75F35795" w14:textId="77777777" w:rsidTr="00901117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DFE7" w14:textId="77777777" w:rsidR="00762274" w:rsidRPr="001C4F69" w:rsidRDefault="00762274" w:rsidP="00901117">
            <w:pPr>
              <w:spacing w:line="301" w:lineRule="exact"/>
              <w:ind w:left="10" w:right="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60E9" w14:textId="77777777" w:rsidR="00762274" w:rsidRPr="00E115BE" w:rsidRDefault="00762274" w:rsidP="00901117">
            <w:pPr>
              <w:spacing w:line="27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2C5" w14:textId="02463EF4" w:rsidR="00762274" w:rsidRPr="00E115BE" w:rsidRDefault="009B57A6" w:rsidP="00901117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806B" w14:textId="77777777" w:rsidR="00762274" w:rsidRPr="00E115BE" w:rsidRDefault="00762274" w:rsidP="00901117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E115BE">
              <w:rPr>
                <w:sz w:val="24"/>
                <w:szCs w:val="24"/>
              </w:rPr>
              <w:t>С</w:t>
            </w:r>
            <w:r w:rsidRPr="00E115BE">
              <w:rPr>
                <w:sz w:val="24"/>
                <w:szCs w:val="24"/>
                <w:vertAlign w:val="subscript"/>
              </w:rPr>
              <w:t>n</w:t>
            </w:r>
            <w:r w:rsidRPr="00E115B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2n</w:t>
            </w:r>
            <w:r w:rsidRPr="00E115BE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14:paraId="1373D4FF" w14:textId="77777777" w:rsidR="00762274" w:rsidRDefault="00762274" w:rsidP="00762274">
      <w:pPr>
        <w:pStyle w:val="a4"/>
        <w:tabs>
          <w:tab w:val="left" w:pos="426"/>
        </w:tabs>
        <w:ind w:left="0" w:firstLine="340"/>
        <w:jc w:val="both"/>
        <w:rPr>
          <w:sz w:val="20"/>
          <w:szCs w:val="20"/>
        </w:rPr>
      </w:pPr>
    </w:p>
    <w:p w14:paraId="5DBEFF0B" w14:textId="4683F2EA" w:rsidR="00762274" w:rsidRPr="007A3320" w:rsidRDefault="00762274" w:rsidP="00762274">
      <w:pPr>
        <w:spacing w:before="74"/>
        <w:ind w:left="424"/>
        <w:rPr>
          <w:sz w:val="24"/>
          <w:szCs w:val="24"/>
        </w:rPr>
      </w:pPr>
      <w:r w:rsidRPr="007A3320">
        <w:rPr>
          <w:sz w:val="24"/>
          <w:szCs w:val="24"/>
        </w:rPr>
        <w:t>Запишите</w:t>
      </w:r>
      <w:r w:rsidRPr="007A3320">
        <w:rPr>
          <w:spacing w:val="-3"/>
          <w:sz w:val="24"/>
          <w:szCs w:val="24"/>
        </w:rPr>
        <w:t xml:space="preserve"> </w:t>
      </w:r>
      <w:r w:rsidRPr="007A3320">
        <w:rPr>
          <w:sz w:val="24"/>
          <w:szCs w:val="24"/>
        </w:rPr>
        <w:t>в</w:t>
      </w:r>
      <w:r w:rsidRPr="007A3320">
        <w:rPr>
          <w:spacing w:val="-5"/>
          <w:sz w:val="24"/>
          <w:szCs w:val="24"/>
        </w:rPr>
        <w:t xml:space="preserve"> </w:t>
      </w:r>
      <w:r w:rsidRPr="007A3320">
        <w:rPr>
          <w:sz w:val="24"/>
          <w:szCs w:val="24"/>
        </w:rPr>
        <w:t>таблицу</w:t>
      </w:r>
      <w:r w:rsidRPr="007A3320">
        <w:rPr>
          <w:spacing w:val="-4"/>
          <w:sz w:val="24"/>
          <w:szCs w:val="24"/>
        </w:rPr>
        <w:t xml:space="preserve"> </w:t>
      </w:r>
      <w:r w:rsidRPr="007A3320">
        <w:rPr>
          <w:sz w:val="24"/>
          <w:szCs w:val="24"/>
        </w:rPr>
        <w:t>выбранные</w:t>
      </w:r>
      <w:r w:rsidRPr="007A3320">
        <w:rPr>
          <w:spacing w:val="-3"/>
          <w:sz w:val="24"/>
          <w:szCs w:val="24"/>
        </w:rPr>
        <w:t xml:space="preserve"> </w:t>
      </w:r>
      <w:r w:rsidR="009B57A6">
        <w:rPr>
          <w:sz w:val="24"/>
          <w:szCs w:val="24"/>
        </w:rPr>
        <w:t>цифры</w:t>
      </w:r>
      <w:r w:rsidRPr="007A3320">
        <w:rPr>
          <w:spacing w:val="-6"/>
          <w:sz w:val="24"/>
          <w:szCs w:val="24"/>
        </w:rPr>
        <w:t xml:space="preserve"> </w:t>
      </w:r>
      <w:r w:rsidRPr="007A3320">
        <w:rPr>
          <w:sz w:val="24"/>
          <w:szCs w:val="24"/>
        </w:rPr>
        <w:t>для</w:t>
      </w:r>
      <w:r w:rsidRPr="007A332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 w:rsidRPr="007A3320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аждого органического вещества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762274" w:rsidRPr="001C4F69" w14:paraId="5F2097D8" w14:textId="77777777" w:rsidTr="00901117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B42FC" w14:textId="6FA542B5" w:rsidR="00762274" w:rsidRPr="001C4F69" w:rsidRDefault="009B57A6" w:rsidP="00901117">
            <w:pPr>
              <w:spacing w:before="2"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565EE" w14:textId="51619139" w:rsidR="00762274" w:rsidRPr="001C4F69" w:rsidRDefault="009B57A6" w:rsidP="00901117">
            <w:pPr>
              <w:spacing w:before="2"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57FE" w14:textId="3AF6DE93" w:rsidR="00762274" w:rsidRPr="001C4F69" w:rsidRDefault="009B57A6" w:rsidP="00901117">
            <w:pPr>
              <w:spacing w:before="2"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</w:tr>
      <w:tr w:rsidR="00762274" w:rsidRPr="001C4F69" w14:paraId="42A20420" w14:textId="77777777" w:rsidTr="00901117">
        <w:trPr>
          <w:trHeight w:val="32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1AE1" w14:textId="77777777" w:rsidR="00762274" w:rsidRPr="001C4F69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E250" w14:textId="77777777" w:rsidR="00762274" w:rsidRPr="001C4F69" w:rsidRDefault="00762274" w:rsidP="00901117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CFDB" w14:textId="77777777" w:rsidR="00762274" w:rsidRPr="001C4F69" w:rsidRDefault="00762274" w:rsidP="00901117">
            <w:pPr>
              <w:rPr>
                <w:sz w:val="24"/>
                <w:szCs w:val="24"/>
              </w:rPr>
            </w:pPr>
          </w:p>
        </w:tc>
      </w:tr>
    </w:tbl>
    <w:p w14:paraId="77B62CD7" w14:textId="77777777" w:rsidR="00762274" w:rsidRDefault="00762274" w:rsidP="00762274">
      <w:pPr>
        <w:spacing w:line="322" w:lineRule="exact"/>
        <w:ind w:left="424"/>
        <w:jc w:val="both"/>
        <w:outlineLvl w:val="0"/>
        <w:rPr>
          <w:sz w:val="20"/>
          <w:szCs w:val="20"/>
        </w:rPr>
      </w:pPr>
    </w:p>
    <w:p w14:paraId="22E336A2" w14:textId="77777777" w:rsidR="00762274" w:rsidRDefault="00762274" w:rsidP="00762274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3.</w:t>
      </w:r>
    </w:p>
    <w:p w14:paraId="01B3A884" w14:textId="77777777" w:rsidR="00762274" w:rsidRPr="00B05003" w:rsidRDefault="00762274" w:rsidP="00762274">
      <w:pPr>
        <w:ind w:left="424" w:right="230"/>
        <w:jc w:val="both"/>
        <w:rPr>
          <w:sz w:val="24"/>
          <w:szCs w:val="24"/>
        </w:rPr>
      </w:pPr>
      <w:r w:rsidRPr="00B0500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B05003">
        <w:rPr>
          <w:sz w:val="24"/>
          <w:szCs w:val="24"/>
        </w:rPr>
        <w:t>.</w:t>
      </w:r>
    </w:p>
    <w:p w14:paraId="3D9C083B" w14:textId="77777777" w:rsidR="00DD1F6D" w:rsidRPr="00B05003" w:rsidRDefault="00762274" w:rsidP="00DD1F6D">
      <w:pPr>
        <w:widowControl/>
        <w:autoSpaceDN/>
        <w:jc w:val="both"/>
        <w:rPr>
          <w:sz w:val="24"/>
          <w:szCs w:val="24"/>
          <w:lang w:eastAsia="ru-RU"/>
        </w:rPr>
      </w:pPr>
      <w:r w:rsidRPr="00B05003">
        <w:rPr>
          <w:sz w:val="24"/>
          <w:szCs w:val="24"/>
        </w:rPr>
        <w:tab/>
      </w:r>
      <w:r w:rsidR="00DD1F6D" w:rsidRPr="00B05003">
        <w:rPr>
          <w:sz w:val="24"/>
          <w:szCs w:val="24"/>
          <w:lang w:eastAsia="ru-RU"/>
        </w:rPr>
        <w:t>Гомологом ацетилена является:</w:t>
      </w:r>
    </w:p>
    <w:p w14:paraId="25F48CC3" w14:textId="01547F19" w:rsidR="00DD1F6D" w:rsidRPr="00B05003" w:rsidRDefault="00DD1F6D" w:rsidP="00DD1F6D">
      <w:pPr>
        <w:widowControl/>
        <w:autoSpaceDN/>
        <w:jc w:val="both"/>
        <w:rPr>
          <w:sz w:val="24"/>
          <w:szCs w:val="24"/>
          <w:lang w:eastAsia="ru-RU"/>
        </w:rPr>
      </w:pPr>
      <w:r w:rsidRPr="00B05003">
        <w:rPr>
          <w:sz w:val="24"/>
          <w:szCs w:val="24"/>
          <w:lang w:eastAsia="ru-RU"/>
        </w:rPr>
        <w:tab/>
        <w:t>1) 2-метилпропен-</w:t>
      </w:r>
      <w:proofErr w:type="gramStart"/>
      <w:r w:rsidRPr="00B05003">
        <w:rPr>
          <w:sz w:val="24"/>
          <w:szCs w:val="24"/>
          <w:lang w:eastAsia="ru-RU"/>
        </w:rPr>
        <w:t xml:space="preserve">1;   </w:t>
      </w:r>
      <w:proofErr w:type="gramEnd"/>
      <w:r w:rsidRPr="00B05003">
        <w:rPr>
          <w:sz w:val="24"/>
          <w:szCs w:val="24"/>
          <w:lang w:eastAsia="ru-RU"/>
        </w:rPr>
        <w:t xml:space="preserve">            2) </w:t>
      </w:r>
      <w:proofErr w:type="spellStart"/>
      <w:r w:rsidRPr="00B05003">
        <w:rPr>
          <w:sz w:val="24"/>
          <w:szCs w:val="24"/>
          <w:lang w:eastAsia="ru-RU"/>
        </w:rPr>
        <w:t>пропадиен</w:t>
      </w:r>
      <w:proofErr w:type="spellEnd"/>
    </w:p>
    <w:p w14:paraId="7350980A" w14:textId="219C981C" w:rsidR="00762274" w:rsidRPr="00B05003" w:rsidRDefault="00DD1F6D" w:rsidP="00DD1F6D">
      <w:pPr>
        <w:rPr>
          <w:sz w:val="24"/>
          <w:szCs w:val="24"/>
        </w:rPr>
      </w:pPr>
      <w:r w:rsidRPr="00B05003">
        <w:rPr>
          <w:sz w:val="24"/>
          <w:szCs w:val="24"/>
          <w:lang w:eastAsia="ru-RU"/>
        </w:rPr>
        <w:tab/>
        <w:t>3) 4-метилпентин-</w:t>
      </w:r>
      <w:proofErr w:type="gramStart"/>
      <w:r w:rsidRPr="00B05003">
        <w:rPr>
          <w:sz w:val="24"/>
          <w:szCs w:val="24"/>
          <w:lang w:eastAsia="ru-RU"/>
        </w:rPr>
        <w:t xml:space="preserve">1;   </w:t>
      </w:r>
      <w:proofErr w:type="gramEnd"/>
      <w:r w:rsidRPr="00B05003">
        <w:rPr>
          <w:sz w:val="24"/>
          <w:szCs w:val="24"/>
          <w:lang w:eastAsia="ru-RU"/>
        </w:rPr>
        <w:t xml:space="preserve">             4) бутадиен</w:t>
      </w:r>
    </w:p>
    <w:p w14:paraId="75E5A746" w14:textId="77777777" w:rsidR="00762274" w:rsidRDefault="00762274" w:rsidP="00762274">
      <w:pPr>
        <w:ind w:left="424"/>
        <w:jc w:val="both"/>
        <w:outlineLvl w:val="0"/>
        <w:rPr>
          <w:sz w:val="24"/>
          <w:szCs w:val="24"/>
        </w:rPr>
      </w:pPr>
    </w:p>
    <w:p w14:paraId="064F1B26" w14:textId="77777777" w:rsidR="00762274" w:rsidRPr="00C574C1" w:rsidRDefault="00762274" w:rsidP="00762274">
      <w:pPr>
        <w:ind w:left="424"/>
        <w:jc w:val="both"/>
        <w:outlineLvl w:val="0"/>
        <w:rPr>
          <w:sz w:val="24"/>
          <w:szCs w:val="24"/>
        </w:rPr>
      </w:pPr>
      <w:r w:rsidRPr="00C574C1">
        <w:rPr>
          <w:sz w:val="24"/>
          <w:szCs w:val="24"/>
        </w:rPr>
        <w:t>Ответ: __________________</w:t>
      </w:r>
    </w:p>
    <w:p w14:paraId="23D137E1" w14:textId="77777777" w:rsidR="00762274" w:rsidRDefault="00762274" w:rsidP="00762274">
      <w:pPr>
        <w:pStyle w:val="a4"/>
        <w:rPr>
          <w:rFonts w:eastAsiaTheme="minorHAnsi"/>
        </w:rPr>
      </w:pPr>
      <w:r>
        <w:rPr>
          <w:rFonts w:eastAsiaTheme="minorHAnsi"/>
        </w:rPr>
        <w:t xml:space="preserve">  </w:t>
      </w:r>
    </w:p>
    <w:p w14:paraId="2C59799F" w14:textId="77777777" w:rsidR="00762274" w:rsidRDefault="00762274" w:rsidP="00762274">
      <w:pPr>
        <w:pStyle w:val="a4"/>
        <w:rPr>
          <w:b/>
          <w:bCs/>
        </w:rPr>
      </w:pPr>
      <w:r>
        <w:rPr>
          <w:rFonts w:eastAsiaTheme="minorHAnsi"/>
        </w:rPr>
        <w:t xml:space="preserve"> </w:t>
      </w:r>
      <w:r w:rsidRPr="00376173">
        <w:rPr>
          <w:rFonts w:eastAsiaTheme="minorHAnsi"/>
        </w:rPr>
        <w:t>Обоснование ответа_</w:t>
      </w:r>
      <w:r>
        <w:rPr>
          <w:rFonts w:eastAsiaTheme="minorHAnsi"/>
        </w:rPr>
        <w:t>____________</w:t>
      </w:r>
      <w:r w:rsidRPr="00376173">
        <w:rPr>
          <w:rFonts w:eastAsiaTheme="minorHAnsi"/>
        </w:rPr>
        <w:t>__</w:t>
      </w:r>
    </w:p>
    <w:p w14:paraId="7F9B9C27" w14:textId="77777777" w:rsidR="00762274" w:rsidRDefault="00762274" w:rsidP="00762274">
      <w:pPr>
        <w:spacing w:before="73"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4.</w:t>
      </w:r>
    </w:p>
    <w:p w14:paraId="0FC28ABE" w14:textId="77777777" w:rsidR="00762274" w:rsidRPr="001F674C" w:rsidRDefault="00762274" w:rsidP="00762274">
      <w:pPr>
        <w:ind w:left="424" w:right="230"/>
        <w:jc w:val="both"/>
        <w:rPr>
          <w:sz w:val="24"/>
          <w:szCs w:val="24"/>
        </w:rPr>
      </w:pPr>
      <w:r w:rsidRPr="001F674C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1F674C">
        <w:rPr>
          <w:sz w:val="24"/>
          <w:szCs w:val="24"/>
        </w:rPr>
        <w:t>.</w:t>
      </w:r>
    </w:p>
    <w:p w14:paraId="75D1266D" w14:textId="77777777" w:rsidR="00B05003" w:rsidRPr="00B05003" w:rsidRDefault="00762274" w:rsidP="00B05003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B05003" w:rsidRPr="00B05003">
        <w:rPr>
          <w:sz w:val="24"/>
          <w:szCs w:val="24"/>
        </w:rPr>
        <w:t>Число изомеров вещества состава С</w:t>
      </w:r>
      <w:r w:rsidR="00B05003" w:rsidRPr="00B05003">
        <w:rPr>
          <w:sz w:val="24"/>
          <w:szCs w:val="24"/>
          <w:vertAlign w:val="subscript"/>
        </w:rPr>
        <w:t>4</w:t>
      </w:r>
      <w:r w:rsidR="00B05003" w:rsidRPr="00B05003">
        <w:rPr>
          <w:sz w:val="24"/>
          <w:szCs w:val="24"/>
        </w:rPr>
        <w:t>Н</w:t>
      </w:r>
      <w:r w:rsidR="00B05003" w:rsidRPr="00B05003">
        <w:rPr>
          <w:sz w:val="24"/>
          <w:szCs w:val="24"/>
          <w:vertAlign w:val="subscript"/>
        </w:rPr>
        <w:t>6</w:t>
      </w:r>
      <w:r w:rsidR="00B05003" w:rsidRPr="00B05003">
        <w:rPr>
          <w:i/>
          <w:sz w:val="24"/>
          <w:szCs w:val="24"/>
        </w:rPr>
        <w:t>,</w:t>
      </w:r>
      <w:r w:rsidR="00B05003" w:rsidRPr="00B05003">
        <w:rPr>
          <w:sz w:val="24"/>
          <w:szCs w:val="24"/>
        </w:rPr>
        <w:t xml:space="preserve"> соответствующих классу </w:t>
      </w:r>
      <w:proofErr w:type="spellStart"/>
      <w:r w:rsidR="00B05003" w:rsidRPr="00B05003">
        <w:rPr>
          <w:sz w:val="24"/>
          <w:szCs w:val="24"/>
        </w:rPr>
        <w:t>алкинов</w:t>
      </w:r>
      <w:proofErr w:type="spellEnd"/>
      <w:r w:rsidR="00B05003" w:rsidRPr="00B05003">
        <w:rPr>
          <w:sz w:val="24"/>
          <w:szCs w:val="24"/>
        </w:rPr>
        <w:t>, равно:</w:t>
      </w:r>
    </w:p>
    <w:p w14:paraId="189DF2A8" w14:textId="1112BF8A" w:rsidR="00762274" w:rsidRPr="00B05003" w:rsidRDefault="00B05003" w:rsidP="00B05003">
      <w:pPr>
        <w:widowControl/>
        <w:autoSpaceDN/>
        <w:jc w:val="both"/>
        <w:rPr>
          <w:sz w:val="24"/>
          <w:szCs w:val="24"/>
        </w:rPr>
      </w:pPr>
      <w:r w:rsidRPr="00B05003">
        <w:rPr>
          <w:sz w:val="24"/>
          <w:szCs w:val="24"/>
        </w:rPr>
        <w:tab/>
        <w:t>1) 2               2) 3             3) 4                4) 5</w:t>
      </w:r>
    </w:p>
    <w:p w14:paraId="7E72C4CF" w14:textId="77777777" w:rsidR="00762274" w:rsidRPr="00B05003" w:rsidRDefault="00762274" w:rsidP="00762274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  <w:r w:rsidRPr="00B05003">
        <w:rPr>
          <w:sz w:val="24"/>
          <w:szCs w:val="24"/>
        </w:rPr>
        <w:t xml:space="preserve">Ответ: </w:t>
      </w:r>
      <w:r w:rsidRPr="00B05003">
        <w:rPr>
          <w:sz w:val="24"/>
          <w:szCs w:val="24"/>
          <w:u w:val="single"/>
        </w:rPr>
        <w:tab/>
      </w:r>
    </w:p>
    <w:p w14:paraId="13F538BB" w14:textId="77777777" w:rsidR="00762274" w:rsidRPr="00D54AC2" w:rsidRDefault="00762274" w:rsidP="00762274">
      <w:pPr>
        <w:tabs>
          <w:tab w:val="left" w:pos="10637"/>
        </w:tabs>
        <w:spacing w:before="41"/>
        <w:ind w:left="424"/>
        <w:rPr>
          <w:sz w:val="24"/>
          <w:szCs w:val="24"/>
        </w:rPr>
      </w:pPr>
      <w:r w:rsidRPr="00D54AC2">
        <w:rPr>
          <w:sz w:val="24"/>
          <w:szCs w:val="24"/>
        </w:rPr>
        <w:t>Обоснование</w:t>
      </w:r>
      <w:r w:rsidRPr="00D54AC2">
        <w:rPr>
          <w:spacing w:val="-10"/>
          <w:sz w:val="24"/>
          <w:szCs w:val="24"/>
        </w:rPr>
        <w:t>: ___________________</w:t>
      </w:r>
    </w:p>
    <w:p w14:paraId="418E1767" w14:textId="77777777" w:rsidR="00762274" w:rsidRDefault="00762274" w:rsidP="00762274">
      <w:pPr>
        <w:spacing w:line="322" w:lineRule="exact"/>
        <w:ind w:left="424"/>
        <w:jc w:val="both"/>
        <w:outlineLvl w:val="0"/>
        <w:rPr>
          <w:b/>
          <w:bCs/>
          <w:sz w:val="24"/>
          <w:szCs w:val="24"/>
        </w:rPr>
      </w:pPr>
    </w:p>
    <w:p w14:paraId="0324B079" w14:textId="77777777" w:rsidR="00762274" w:rsidRDefault="00762274" w:rsidP="00762274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5.</w:t>
      </w:r>
    </w:p>
    <w:p w14:paraId="3192D492" w14:textId="77777777" w:rsidR="00762274" w:rsidRPr="00FB6748" w:rsidRDefault="00762274" w:rsidP="00762274">
      <w:pPr>
        <w:ind w:left="424" w:right="23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376173">
        <w:rPr>
          <w:i/>
          <w:sz w:val="24"/>
          <w:szCs w:val="24"/>
        </w:rPr>
        <w:t>Прочитайте текс</w:t>
      </w:r>
      <w:r>
        <w:rPr>
          <w:i/>
          <w:sz w:val="24"/>
          <w:szCs w:val="24"/>
        </w:rPr>
        <w:t>т</w:t>
      </w:r>
      <w:r w:rsidRPr="00376173">
        <w:rPr>
          <w:i/>
          <w:sz w:val="24"/>
          <w:szCs w:val="24"/>
        </w:rPr>
        <w:t xml:space="preserve"> и запишите</w:t>
      </w:r>
      <w:r>
        <w:rPr>
          <w:i/>
          <w:sz w:val="24"/>
          <w:szCs w:val="24"/>
        </w:rPr>
        <w:t xml:space="preserve"> аргументы, обосновывающие ответ</w:t>
      </w:r>
    </w:p>
    <w:p w14:paraId="68F1AADF" w14:textId="77777777" w:rsidR="00762274" w:rsidRPr="00FB6748" w:rsidRDefault="00762274" w:rsidP="00762274">
      <w:pPr>
        <w:widowControl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FB6748">
        <w:rPr>
          <w:sz w:val="24"/>
          <w:szCs w:val="24"/>
          <w:lang w:eastAsia="ru-RU"/>
        </w:rPr>
        <w:t>Назовите соединение по международной номенклатуре:</w:t>
      </w:r>
      <w:r w:rsidRPr="00906099">
        <w:rPr>
          <w:noProof/>
          <w:lang w:eastAsia="zh-TW"/>
        </w:rPr>
        <w:t xml:space="preserve"> </w:t>
      </w:r>
    </w:p>
    <w:p w14:paraId="1A3528F2" w14:textId="5D6D4D35" w:rsidR="00762274" w:rsidRDefault="00CF4407" w:rsidP="00762274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>
        <w:rPr>
          <w:noProof/>
        </w:rPr>
        <w:object w:dxaOrig="1440" w:dyaOrig="1440" w14:anchorId="7CA18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55pt;margin-top:12.85pt;width:102.75pt;height:35.25pt;z-index:251662336;mso-position-horizontal-relative:text;mso-position-vertical-relative:text;mso-width-relative:page;mso-height-relative:page">
            <v:imagedata r:id="rId7" o:title=""/>
          </v:shape>
          <o:OLEObject Type="Embed" ProgID="PBrush" ShapeID="_x0000_s1026" DrawAspect="Content" ObjectID="_1822547088" r:id="rId8"/>
        </w:object>
      </w:r>
    </w:p>
    <w:p w14:paraId="04709007" w14:textId="08CA8C19" w:rsidR="00762274" w:rsidRDefault="00762274" w:rsidP="00762274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>
        <w:rPr>
          <w:noProof/>
          <w:lang w:eastAsia="zh-TW"/>
        </w:rPr>
        <w:t xml:space="preserve"> </w:t>
      </w:r>
    </w:p>
    <w:p w14:paraId="6D52144A" w14:textId="77777777" w:rsidR="00762274" w:rsidRDefault="00762274" w:rsidP="00762274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</w:p>
    <w:p w14:paraId="00E13A1F" w14:textId="77777777" w:rsidR="00762274" w:rsidRDefault="00762274" w:rsidP="00762274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</w:p>
    <w:p w14:paraId="5B7F65A4" w14:textId="77777777" w:rsidR="00762274" w:rsidRPr="00376173" w:rsidRDefault="00762274" w:rsidP="00762274">
      <w:pPr>
        <w:tabs>
          <w:tab w:val="left" w:pos="3160"/>
        </w:tabs>
        <w:ind w:left="425"/>
        <w:rPr>
          <w:sz w:val="24"/>
          <w:szCs w:val="24"/>
        </w:rPr>
      </w:pPr>
      <w:r w:rsidRPr="00376173">
        <w:rPr>
          <w:sz w:val="24"/>
          <w:szCs w:val="24"/>
        </w:rPr>
        <w:t xml:space="preserve">Ответ: </w:t>
      </w:r>
      <w:r w:rsidRPr="00376173">
        <w:rPr>
          <w:sz w:val="24"/>
          <w:szCs w:val="24"/>
          <w:u w:val="single"/>
        </w:rPr>
        <w:tab/>
      </w:r>
    </w:p>
    <w:p w14:paraId="416B2F21" w14:textId="77777777" w:rsidR="00762274" w:rsidRDefault="00762274" w:rsidP="00762274">
      <w:pPr>
        <w:ind w:left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боснование: ____________________</w:t>
      </w:r>
    </w:p>
    <w:p w14:paraId="47FBCF2B" w14:textId="77777777" w:rsidR="00762274" w:rsidRDefault="00762274" w:rsidP="00762274">
      <w:pPr>
        <w:ind w:left="425"/>
        <w:jc w:val="both"/>
        <w:outlineLvl w:val="0"/>
        <w:rPr>
          <w:b/>
          <w:bCs/>
          <w:sz w:val="24"/>
          <w:szCs w:val="24"/>
        </w:rPr>
      </w:pPr>
    </w:p>
    <w:p w14:paraId="224777B8" w14:textId="77777777" w:rsidR="00762274" w:rsidRPr="00C37650" w:rsidRDefault="00762274" w:rsidP="00762274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C37650">
        <w:rPr>
          <w:b/>
          <w:bCs/>
          <w:sz w:val="24"/>
          <w:szCs w:val="24"/>
        </w:rPr>
        <w:t>Задание</w:t>
      </w:r>
      <w:r w:rsidRPr="00C37650">
        <w:rPr>
          <w:b/>
          <w:bCs/>
          <w:spacing w:val="-4"/>
          <w:sz w:val="24"/>
          <w:szCs w:val="24"/>
        </w:rPr>
        <w:t xml:space="preserve"> </w:t>
      </w:r>
      <w:r w:rsidRPr="00C37650">
        <w:rPr>
          <w:b/>
          <w:bCs/>
          <w:spacing w:val="-5"/>
          <w:sz w:val="24"/>
          <w:szCs w:val="24"/>
        </w:rPr>
        <w:t>16.</w:t>
      </w:r>
    </w:p>
    <w:p w14:paraId="2AC8922E" w14:textId="77777777" w:rsidR="00762274" w:rsidRPr="00C37650" w:rsidRDefault="00762274" w:rsidP="00762274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C37650">
        <w:rPr>
          <w:bCs/>
          <w:i/>
          <w:spacing w:val="-5"/>
          <w:sz w:val="24"/>
          <w:szCs w:val="24"/>
        </w:rPr>
        <w:t>Прочитайте и решите задачу. Запишите решение и ответ.</w:t>
      </w:r>
    </w:p>
    <w:p w14:paraId="6B9CBB5C" w14:textId="46E70454" w:rsidR="00762274" w:rsidRPr="00C37650" w:rsidRDefault="00762274" w:rsidP="00CB25AE">
      <w:pPr>
        <w:tabs>
          <w:tab w:val="left" w:pos="676"/>
        </w:tabs>
        <w:rPr>
          <w:color w:val="212529"/>
          <w:sz w:val="24"/>
          <w:szCs w:val="24"/>
          <w:shd w:val="clear" w:color="auto" w:fill="FFFFFF"/>
        </w:rPr>
      </w:pPr>
      <w:r w:rsidRPr="00C37650">
        <w:rPr>
          <w:color w:val="212529"/>
          <w:sz w:val="24"/>
          <w:szCs w:val="24"/>
          <w:shd w:val="clear" w:color="auto" w:fill="FFFFFF"/>
        </w:rPr>
        <w:lastRenderedPageBreak/>
        <w:tab/>
      </w:r>
      <w:r w:rsidR="00CB25AE" w:rsidRPr="00C37650">
        <w:rPr>
          <w:sz w:val="24"/>
          <w:szCs w:val="24"/>
          <w:lang w:eastAsia="ru-RU"/>
        </w:rPr>
        <w:t>23 г натрия растворили в избытке воды. Вычислите объём газа (л), выделившегося в результате реакции (</w:t>
      </w:r>
      <w:proofErr w:type="spellStart"/>
      <w:r w:rsidR="00CB25AE" w:rsidRPr="00C37650">
        <w:rPr>
          <w:sz w:val="24"/>
          <w:szCs w:val="24"/>
          <w:lang w:eastAsia="ru-RU"/>
        </w:rPr>
        <w:t>н.у</w:t>
      </w:r>
      <w:proofErr w:type="spellEnd"/>
      <w:r w:rsidR="00CB25AE" w:rsidRPr="00C37650">
        <w:rPr>
          <w:sz w:val="24"/>
          <w:szCs w:val="24"/>
          <w:lang w:eastAsia="ru-RU"/>
        </w:rPr>
        <w:t>.)</w:t>
      </w:r>
    </w:p>
    <w:p w14:paraId="76CCB1A7" w14:textId="77777777" w:rsidR="00762274" w:rsidRPr="00C37650" w:rsidRDefault="00762274" w:rsidP="00762274">
      <w:pPr>
        <w:spacing w:before="44"/>
        <w:rPr>
          <w:sz w:val="24"/>
          <w:szCs w:val="24"/>
        </w:rPr>
      </w:pPr>
      <w:r w:rsidRPr="00C37650">
        <w:rPr>
          <w:sz w:val="24"/>
          <w:szCs w:val="24"/>
        </w:rPr>
        <w:t xml:space="preserve"> Решение:___________________________________________________________________________ ____________________________________________________________________________________</w:t>
      </w:r>
    </w:p>
    <w:p w14:paraId="25C84FFA" w14:textId="7057D63A" w:rsidR="00762274" w:rsidRPr="0024403C" w:rsidRDefault="00762274" w:rsidP="00762274">
      <w:pPr>
        <w:rPr>
          <w:sz w:val="24"/>
          <w:szCs w:val="24"/>
        </w:rPr>
      </w:pPr>
      <w:r w:rsidRPr="00C37650">
        <w:rPr>
          <w:spacing w:val="-2"/>
          <w:sz w:val="24"/>
          <w:szCs w:val="24"/>
        </w:rPr>
        <w:t>Ответ:</w:t>
      </w:r>
      <w:r w:rsidR="006478F0">
        <w:rPr>
          <w:sz w:val="24"/>
          <w:szCs w:val="24"/>
        </w:rPr>
        <w:t xml:space="preserve"> ______________</w:t>
      </w:r>
    </w:p>
    <w:p w14:paraId="10B0EA7D" w14:textId="77777777" w:rsidR="00762274" w:rsidRPr="00376173" w:rsidRDefault="00762274" w:rsidP="00762274">
      <w:pPr>
        <w:spacing w:before="321" w:line="322" w:lineRule="exact"/>
        <w:ind w:left="424"/>
        <w:rPr>
          <w:b/>
          <w:sz w:val="24"/>
          <w:szCs w:val="24"/>
        </w:rPr>
      </w:pPr>
      <w:r w:rsidRPr="00376173">
        <w:rPr>
          <w:b/>
          <w:sz w:val="24"/>
          <w:szCs w:val="24"/>
        </w:rPr>
        <w:t>Задание</w:t>
      </w:r>
      <w:r w:rsidRPr="00376173">
        <w:rPr>
          <w:b/>
          <w:spacing w:val="-4"/>
          <w:sz w:val="24"/>
          <w:szCs w:val="24"/>
        </w:rPr>
        <w:t xml:space="preserve"> </w:t>
      </w:r>
      <w:r w:rsidRPr="00376173">
        <w:rPr>
          <w:b/>
          <w:spacing w:val="-5"/>
          <w:sz w:val="24"/>
          <w:szCs w:val="24"/>
        </w:rPr>
        <w:t>1</w:t>
      </w:r>
      <w:r>
        <w:rPr>
          <w:b/>
          <w:spacing w:val="-5"/>
          <w:sz w:val="24"/>
          <w:szCs w:val="24"/>
        </w:rPr>
        <w:t>7</w:t>
      </w:r>
      <w:r w:rsidRPr="00376173">
        <w:rPr>
          <w:b/>
          <w:spacing w:val="-5"/>
          <w:sz w:val="24"/>
          <w:szCs w:val="24"/>
        </w:rPr>
        <w:t>.</w:t>
      </w:r>
    </w:p>
    <w:p w14:paraId="6E206784" w14:textId="4FA3652A" w:rsidR="00762274" w:rsidRPr="0024403C" w:rsidRDefault="00762274" w:rsidP="00762274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376173">
        <w:rPr>
          <w:i/>
          <w:spacing w:val="-2"/>
          <w:sz w:val="24"/>
          <w:szCs w:val="24"/>
        </w:rPr>
        <w:t>Прочитайте</w:t>
      </w:r>
      <w:r w:rsidRPr="00376173">
        <w:rPr>
          <w:i/>
          <w:sz w:val="24"/>
          <w:szCs w:val="24"/>
        </w:rPr>
        <w:tab/>
      </w:r>
      <w:r w:rsidR="006478F0" w:rsidRPr="00376173">
        <w:rPr>
          <w:i/>
          <w:spacing w:val="-2"/>
          <w:sz w:val="24"/>
          <w:szCs w:val="24"/>
        </w:rPr>
        <w:t>текст,</w:t>
      </w:r>
      <w:r w:rsidR="006478F0" w:rsidRPr="00376173">
        <w:rPr>
          <w:i/>
          <w:sz w:val="24"/>
          <w:szCs w:val="24"/>
        </w:rPr>
        <w:t xml:space="preserve"> </w:t>
      </w:r>
      <w:r w:rsidR="006478F0"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выбер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правильный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ответ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10"/>
          <w:sz w:val="24"/>
          <w:szCs w:val="24"/>
        </w:rPr>
        <w:t>и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запиш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 xml:space="preserve">аргументы, </w:t>
      </w:r>
      <w:r w:rsidRPr="00376173"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14:paraId="6C30364D" w14:textId="072E08B0" w:rsidR="00762274" w:rsidRPr="00B605E6" w:rsidRDefault="00762274" w:rsidP="00762274">
      <w:pPr>
        <w:widowControl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64C2">
        <w:rPr>
          <w:sz w:val="24"/>
          <w:szCs w:val="24"/>
        </w:rPr>
        <w:t xml:space="preserve">Для </w:t>
      </w:r>
      <w:proofErr w:type="spellStart"/>
      <w:r w:rsidR="001A64C2">
        <w:rPr>
          <w:sz w:val="24"/>
          <w:szCs w:val="24"/>
        </w:rPr>
        <w:t>алкодиенов</w:t>
      </w:r>
      <w:proofErr w:type="spellEnd"/>
      <w:r w:rsidRPr="00B605E6">
        <w:rPr>
          <w:sz w:val="24"/>
          <w:szCs w:val="24"/>
        </w:rPr>
        <w:t xml:space="preserve"> характерна реакция:</w:t>
      </w:r>
    </w:p>
    <w:p w14:paraId="10A011D9" w14:textId="6C27A934" w:rsidR="00762274" w:rsidRPr="001A64C2" w:rsidRDefault="006478F0" w:rsidP="001A64C2">
      <w:pPr>
        <w:tabs>
          <w:tab w:val="left" w:pos="676"/>
        </w:tabs>
        <w:ind w:left="360"/>
        <w:rPr>
          <w:sz w:val="24"/>
          <w:szCs w:val="24"/>
        </w:rPr>
      </w:pPr>
      <w:r>
        <w:rPr>
          <w:sz w:val="24"/>
          <w:szCs w:val="24"/>
        </w:rPr>
        <w:t>1)</w:t>
      </w:r>
      <w:r w:rsidRPr="001A64C2">
        <w:rPr>
          <w:sz w:val="24"/>
          <w:szCs w:val="24"/>
        </w:rPr>
        <w:t xml:space="preserve"> присоединения</w:t>
      </w:r>
      <w:r w:rsidR="00762274" w:rsidRPr="001A64C2">
        <w:rPr>
          <w:sz w:val="24"/>
          <w:szCs w:val="24"/>
        </w:rPr>
        <w:t>;</w:t>
      </w:r>
    </w:p>
    <w:p w14:paraId="67D97EA2" w14:textId="7A497FFC" w:rsidR="00762274" w:rsidRPr="001A64C2" w:rsidRDefault="006478F0" w:rsidP="001A64C2">
      <w:pPr>
        <w:tabs>
          <w:tab w:val="left" w:pos="676"/>
        </w:tabs>
        <w:ind w:left="360"/>
        <w:rPr>
          <w:sz w:val="24"/>
          <w:szCs w:val="24"/>
        </w:rPr>
      </w:pPr>
      <w:r>
        <w:rPr>
          <w:sz w:val="24"/>
          <w:szCs w:val="24"/>
        </w:rPr>
        <w:t>2)</w:t>
      </w:r>
      <w:r w:rsidRPr="001A64C2">
        <w:rPr>
          <w:sz w:val="24"/>
          <w:szCs w:val="24"/>
        </w:rPr>
        <w:t xml:space="preserve"> замещения</w:t>
      </w:r>
      <w:r w:rsidR="00762274" w:rsidRPr="001A64C2">
        <w:rPr>
          <w:sz w:val="24"/>
          <w:szCs w:val="24"/>
        </w:rPr>
        <w:t xml:space="preserve">; </w:t>
      </w:r>
    </w:p>
    <w:p w14:paraId="1DDBEDA9" w14:textId="46FBC001" w:rsidR="00762274" w:rsidRPr="001A64C2" w:rsidRDefault="006478F0" w:rsidP="001A64C2">
      <w:pPr>
        <w:tabs>
          <w:tab w:val="left" w:pos="676"/>
        </w:tabs>
        <w:ind w:left="360"/>
        <w:rPr>
          <w:sz w:val="24"/>
          <w:szCs w:val="24"/>
        </w:rPr>
      </w:pPr>
      <w:r>
        <w:rPr>
          <w:sz w:val="24"/>
          <w:szCs w:val="24"/>
        </w:rPr>
        <w:t>3)</w:t>
      </w:r>
      <w:r w:rsidRPr="001A64C2">
        <w:rPr>
          <w:sz w:val="24"/>
          <w:szCs w:val="24"/>
        </w:rPr>
        <w:t xml:space="preserve"> разложения</w:t>
      </w:r>
      <w:r w:rsidR="00762274" w:rsidRPr="001A64C2">
        <w:rPr>
          <w:sz w:val="24"/>
          <w:szCs w:val="24"/>
        </w:rPr>
        <w:t>.</w:t>
      </w:r>
    </w:p>
    <w:p w14:paraId="193939F3" w14:textId="77777777" w:rsidR="00762274" w:rsidRDefault="00762274" w:rsidP="00762274">
      <w:pPr>
        <w:pStyle w:val="a4"/>
        <w:tabs>
          <w:tab w:val="left" w:pos="676"/>
        </w:tabs>
        <w:ind w:left="720" w:firstLine="0"/>
        <w:rPr>
          <w:sz w:val="24"/>
          <w:szCs w:val="24"/>
        </w:rPr>
      </w:pPr>
    </w:p>
    <w:p w14:paraId="4370D2AE" w14:textId="77777777" w:rsidR="00762274" w:rsidRPr="0024403C" w:rsidRDefault="00762274" w:rsidP="00762274">
      <w:pPr>
        <w:pStyle w:val="a4"/>
      </w:pPr>
      <w:r w:rsidRPr="0024403C">
        <w:t xml:space="preserve">Ответ: </w:t>
      </w:r>
      <w:r w:rsidRPr="0024403C">
        <w:rPr>
          <w:u w:val="single"/>
        </w:rPr>
        <w:tab/>
      </w:r>
    </w:p>
    <w:p w14:paraId="5A4F27EA" w14:textId="77777777" w:rsidR="00762274" w:rsidRPr="00861106" w:rsidRDefault="00762274" w:rsidP="00762274">
      <w:pPr>
        <w:pStyle w:val="a4"/>
      </w:pPr>
      <w:r w:rsidRPr="0024403C">
        <w:t>Обоснование: ____________________</w:t>
      </w:r>
    </w:p>
    <w:p w14:paraId="29BB1985" w14:textId="77777777" w:rsidR="00762274" w:rsidRPr="00C37650" w:rsidRDefault="00762274" w:rsidP="00762274">
      <w:pPr>
        <w:spacing w:before="321"/>
        <w:ind w:left="424"/>
        <w:contextualSpacing/>
        <w:rPr>
          <w:b/>
          <w:sz w:val="24"/>
          <w:szCs w:val="24"/>
        </w:rPr>
      </w:pPr>
      <w:r w:rsidRPr="00C37650">
        <w:rPr>
          <w:b/>
          <w:sz w:val="24"/>
          <w:szCs w:val="24"/>
        </w:rPr>
        <w:t>Задание</w:t>
      </w:r>
      <w:r w:rsidRPr="00C37650">
        <w:rPr>
          <w:b/>
          <w:spacing w:val="-4"/>
          <w:sz w:val="24"/>
          <w:szCs w:val="24"/>
        </w:rPr>
        <w:t xml:space="preserve"> </w:t>
      </w:r>
      <w:r w:rsidRPr="00C37650">
        <w:rPr>
          <w:b/>
          <w:spacing w:val="-5"/>
          <w:sz w:val="24"/>
          <w:szCs w:val="24"/>
        </w:rPr>
        <w:t>18.</w:t>
      </w:r>
    </w:p>
    <w:p w14:paraId="5E3B2DE5" w14:textId="3827967E" w:rsidR="00762274" w:rsidRPr="00C37650" w:rsidRDefault="00762274" w:rsidP="001A64C2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contextualSpacing/>
        <w:rPr>
          <w:sz w:val="24"/>
          <w:szCs w:val="24"/>
        </w:rPr>
      </w:pPr>
      <w:r w:rsidRPr="00C37650">
        <w:rPr>
          <w:i/>
          <w:spacing w:val="-2"/>
          <w:sz w:val="24"/>
          <w:szCs w:val="24"/>
        </w:rPr>
        <w:t>Прочитайте</w:t>
      </w:r>
      <w:r w:rsidRPr="00C37650">
        <w:rPr>
          <w:i/>
          <w:sz w:val="24"/>
          <w:szCs w:val="24"/>
        </w:rPr>
        <w:tab/>
      </w:r>
      <w:r w:rsidRPr="00C37650">
        <w:rPr>
          <w:i/>
          <w:spacing w:val="-2"/>
          <w:sz w:val="24"/>
          <w:szCs w:val="24"/>
        </w:rPr>
        <w:t>текст,</w:t>
      </w:r>
      <w:r w:rsidRPr="00C37650">
        <w:rPr>
          <w:i/>
          <w:sz w:val="24"/>
          <w:szCs w:val="24"/>
        </w:rPr>
        <w:tab/>
      </w:r>
      <w:r w:rsidRPr="00C37650">
        <w:rPr>
          <w:i/>
          <w:spacing w:val="-2"/>
          <w:sz w:val="24"/>
          <w:szCs w:val="24"/>
        </w:rPr>
        <w:t>выберите</w:t>
      </w:r>
      <w:r w:rsidRPr="00C37650">
        <w:rPr>
          <w:i/>
          <w:sz w:val="24"/>
          <w:szCs w:val="24"/>
        </w:rPr>
        <w:tab/>
      </w:r>
      <w:r w:rsidRPr="00C37650">
        <w:rPr>
          <w:i/>
          <w:spacing w:val="-2"/>
          <w:sz w:val="24"/>
          <w:szCs w:val="24"/>
        </w:rPr>
        <w:t>правильный</w:t>
      </w:r>
      <w:r w:rsidRPr="00C37650">
        <w:rPr>
          <w:i/>
          <w:sz w:val="24"/>
          <w:szCs w:val="24"/>
        </w:rPr>
        <w:tab/>
      </w:r>
      <w:r w:rsidRPr="00C37650">
        <w:rPr>
          <w:i/>
          <w:spacing w:val="-2"/>
          <w:sz w:val="24"/>
          <w:szCs w:val="24"/>
        </w:rPr>
        <w:t>ответ</w:t>
      </w:r>
      <w:r w:rsidRPr="00C37650">
        <w:rPr>
          <w:i/>
          <w:sz w:val="24"/>
          <w:szCs w:val="24"/>
        </w:rPr>
        <w:tab/>
      </w:r>
      <w:r w:rsidRPr="00C37650">
        <w:rPr>
          <w:i/>
          <w:spacing w:val="-10"/>
          <w:sz w:val="24"/>
          <w:szCs w:val="24"/>
        </w:rPr>
        <w:t>и</w:t>
      </w:r>
      <w:r w:rsidRPr="00C37650">
        <w:rPr>
          <w:i/>
          <w:sz w:val="24"/>
          <w:szCs w:val="24"/>
        </w:rPr>
        <w:tab/>
      </w:r>
      <w:r w:rsidRPr="00C37650">
        <w:rPr>
          <w:i/>
          <w:spacing w:val="-2"/>
          <w:sz w:val="24"/>
          <w:szCs w:val="24"/>
        </w:rPr>
        <w:t>запишите</w:t>
      </w:r>
      <w:r w:rsidRPr="00C37650">
        <w:rPr>
          <w:i/>
          <w:sz w:val="24"/>
          <w:szCs w:val="24"/>
        </w:rPr>
        <w:tab/>
      </w:r>
      <w:r w:rsidRPr="00C37650">
        <w:rPr>
          <w:i/>
          <w:spacing w:val="-2"/>
          <w:sz w:val="24"/>
          <w:szCs w:val="24"/>
        </w:rPr>
        <w:t xml:space="preserve">аргументы, </w:t>
      </w:r>
      <w:r w:rsidRPr="00C37650">
        <w:rPr>
          <w:i/>
          <w:sz w:val="24"/>
          <w:szCs w:val="24"/>
        </w:rPr>
        <w:t>обосновывающие выбор ответа</w:t>
      </w:r>
      <w:r w:rsidRPr="00C37650">
        <w:rPr>
          <w:sz w:val="24"/>
          <w:szCs w:val="24"/>
        </w:rPr>
        <w:t>.</w:t>
      </w:r>
    </w:p>
    <w:p w14:paraId="1F5C8AC7" w14:textId="4B5A05EC" w:rsidR="00762274" w:rsidRPr="00C37650" w:rsidRDefault="00762274" w:rsidP="00762274">
      <w:pPr>
        <w:ind w:left="1004" w:right="804"/>
        <w:contextualSpacing/>
        <w:rPr>
          <w:bCs/>
          <w:sz w:val="24"/>
          <w:szCs w:val="24"/>
        </w:rPr>
      </w:pPr>
      <w:r w:rsidRPr="00C37650">
        <w:rPr>
          <w:bCs/>
          <w:sz w:val="24"/>
          <w:szCs w:val="24"/>
        </w:rPr>
        <w:t>Определите</w:t>
      </w:r>
      <w:r w:rsidR="00CB25AE" w:rsidRPr="00C37650">
        <w:rPr>
          <w:bCs/>
          <w:sz w:val="24"/>
          <w:szCs w:val="24"/>
        </w:rPr>
        <w:t xml:space="preserve"> по цвету пламени </w:t>
      </w:r>
      <w:r w:rsidR="006478F0" w:rsidRPr="00C37650">
        <w:rPr>
          <w:bCs/>
          <w:sz w:val="24"/>
          <w:szCs w:val="24"/>
        </w:rPr>
        <w:t>вид волокон</w:t>
      </w:r>
      <w:r w:rsidR="00C37650" w:rsidRPr="00C37650">
        <w:rPr>
          <w:bCs/>
          <w:sz w:val="24"/>
          <w:szCs w:val="24"/>
        </w:rPr>
        <w:t xml:space="preserve"> шерсти</w:t>
      </w:r>
      <w:r w:rsidRPr="00C37650">
        <w:rPr>
          <w:bCs/>
          <w:sz w:val="24"/>
          <w:szCs w:val="24"/>
        </w:rPr>
        <w:t>.</w:t>
      </w:r>
    </w:p>
    <w:p w14:paraId="3C44ACF0" w14:textId="78038D03" w:rsidR="00762274" w:rsidRPr="00C37650" w:rsidRDefault="006478F0" w:rsidP="00F844DB">
      <w:pPr>
        <w:ind w:left="1004" w:right="804"/>
        <w:contextualSpacing/>
        <w:rPr>
          <w:bCs/>
          <w:sz w:val="24"/>
          <w:szCs w:val="24"/>
        </w:rPr>
      </w:pPr>
      <w:r w:rsidRPr="00C37650">
        <w:rPr>
          <w:bCs/>
          <w:sz w:val="24"/>
          <w:szCs w:val="24"/>
        </w:rPr>
        <w:t>1) Синий</w:t>
      </w:r>
      <w:r w:rsidR="00762274" w:rsidRPr="00C37650">
        <w:rPr>
          <w:bCs/>
          <w:sz w:val="24"/>
          <w:szCs w:val="24"/>
        </w:rPr>
        <w:t xml:space="preserve"> с желтым кончиком;</w:t>
      </w:r>
    </w:p>
    <w:p w14:paraId="31AB5951" w14:textId="6FD88465" w:rsidR="00762274" w:rsidRPr="00C37650" w:rsidRDefault="00F844DB" w:rsidP="00F844DB">
      <w:pPr>
        <w:ind w:left="1004" w:right="804"/>
        <w:rPr>
          <w:bCs/>
          <w:sz w:val="24"/>
          <w:szCs w:val="24"/>
        </w:rPr>
      </w:pPr>
      <w:r w:rsidRPr="00C37650">
        <w:rPr>
          <w:bCs/>
          <w:sz w:val="24"/>
          <w:szCs w:val="24"/>
        </w:rPr>
        <w:t>2</w:t>
      </w:r>
      <w:r w:rsidR="006478F0" w:rsidRPr="00C37650">
        <w:rPr>
          <w:bCs/>
          <w:sz w:val="24"/>
          <w:szCs w:val="24"/>
        </w:rPr>
        <w:t>). Желтый</w:t>
      </w:r>
      <w:r w:rsidR="00762274" w:rsidRPr="00C37650">
        <w:rPr>
          <w:bCs/>
          <w:sz w:val="24"/>
          <w:szCs w:val="24"/>
        </w:rPr>
        <w:t xml:space="preserve"> с синеватым оттенком:</w:t>
      </w:r>
    </w:p>
    <w:p w14:paraId="158E4202" w14:textId="6D5A0FD8" w:rsidR="00762274" w:rsidRPr="00C37650" w:rsidRDefault="006478F0" w:rsidP="00F844DB">
      <w:pPr>
        <w:ind w:left="1004" w:right="804"/>
        <w:rPr>
          <w:bCs/>
          <w:sz w:val="24"/>
          <w:szCs w:val="24"/>
        </w:rPr>
      </w:pPr>
      <w:r w:rsidRPr="00C37650">
        <w:rPr>
          <w:bCs/>
          <w:sz w:val="24"/>
          <w:szCs w:val="24"/>
        </w:rPr>
        <w:t>3) Желтый</w:t>
      </w:r>
      <w:r w:rsidR="00762274" w:rsidRPr="00C37650">
        <w:rPr>
          <w:bCs/>
          <w:sz w:val="24"/>
          <w:szCs w:val="24"/>
        </w:rPr>
        <w:t xml:space="preserve"> с оранжевым оттенком;</w:t>
      </w:r>
    </w:p>
    <w:p w14:paraId="0D870871" w14:textId="3CDEAC91" w:rsidR="00762274" w:rsidRPr="00F844DB" w:rsidRDefault="006478F0" w:rsidP="00F844DB">
      <w:pPr>
        <w:ind w:left="1004" w:right="804"/>
        <w:rPr>
          <w:bCs/>
          <w:sz w:val="24"/>
          <w:szCs w:val="24"/>
        </w:rPr>
      </w:pPr>
      <w:r w:rsidRPr="00C37650">
        <w:rPr>
          <w:bCs/>
          <w:sz w:val="24"/>
          <w:szCs w:val="24"/>
        </w:rPr>
        <w:t>4) Синий</w:t>
      </w:r>
      <w:r w:rsidR="00762274" w:rsidRPr="00C37650">
        <w:rPr>
          <w:bCs/>
          <w:sz w:val="24"/>
          <w:szCs w:val="24"/>
        </w:rPr>
        <w:t xml:space="preserve"> с желтым кончиком и дымом.</w:t>
      </w:r>
    </w:p>
    <w:p w14:paraId="105B95FE" w14:textId="77777777" w:rsidR="00762274" w:rsidRDefault="00762274" w:rsidP="00762274">
      <w:pPr>
        <w:pStyle w:val="a4"/>
        <w:ind w:left="1364" w:right="804" w:firstLine="0"/>
        <w:rPr>
          <w:bCs/>
          <w:sz w:val="24"/>
          <w:szCs w:val="24"/>
        </w:rPr>
      </w:pPr>
    </w:p>
    <w:p w14:paraId="2495FAEE" w14:textId="77777777" w:rsidR="00762274" w:rsidRPr="0024403C" w:rsidRDefault="00762274" w:rsidP="00762274">
      <w:pPr>
        <w:pStyle w:val="a4"/>
      </w:pPr>
      <w:r w:rsidRPr="0024403C">
        <w:t xml:space="preserve">Ответ: </w:t>
      </w:r>
      <w:r w:rsidRPr="0024403C">
        <w:rPr>
          <w:u w:val="single"/>
        </w:rPr>
        <w:tab/>
      </w:r>
    </w:p>
    <w:p w14:paraId="28C84525" w14:textId="77777777" w:rsidR="00762274" w:rsidRPr="00B64930" w:rsidRDefault="00762274" w:rsidP="00762274">
      <w:pPr>
        <w:pStyle w:val="a4"/>
      </w:pPr>
      <w:r w:rsidRPr="0024403C">
        <w:t>Обоснование: ____________________</w:t>
      </w:r>
    </w:p>
    <w:p w14:paraId="26115743" w14:textId="77777777" w:rsidR="00762274" w:rsidRDefault="00762274" w:rsidP="00762274">
      <w:pPr>
        <w:spacing w:before="321" w:line="322" w:lineRule="exact"/>
        <w:ind w:left="424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Pr="00376173">
        <w:rPr>
          <w:b/>
          <w:sz w:val="24"/>
          <w:szCs w:val="24"/>
        </w:rPr>
        <w:t>дание</w:t>
      </w:r>
      <w:r w:rsidRPr="00376173">
        <w:rPr>
          <w:b/>
          <w:spacing w:val="-4"/>
          <w:sz w:val="24"/>
          <w:szCs w:val="24"/>
        </w:rPr>
        <w:t xml:space="preserve"> </w:t>
      </w:r>
      <w:r w:rsidRPr="00376173">
        <w:rPr>
          <w:b/>
          <w:spacing w:val="-5"/>
          <w:sz w:val="24"/>
          <w:szCs w:val="24"/>
        </w:rPr>
        <w:t>1</w:t>
      </w:r>
      <w:r>
        <w:rPr>
          <w:b/>
          <w:spacing w:val="-5"/>
          <w:sz w:val="24"/>
          <w:szCs w:val="24"/>
        </w:rPr>
        <w:t>9</w:t>
      </w:r>
    </w:p>
    <w:p w14:paraId="024D6F60" w14:textId="77777777" w:rsidR="00762274" w:rsidRDefault="00762274" w:rsidP="00762274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376173">
        <w:rPr>
          <w:i/>
          <w:spacing w:val="-2"/>
          <w:sz w:val="24"/>
          <w:szCs w:val="24"/>
        </w:rPr>
        <w:t>Прочитай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текст,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выбер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правильный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ответ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10"/>
          <w:sz w:val="24"/>
          <w:szCs w:val="24"/>
        </w:rPr>
        <w:t>и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запиш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 xml:space="preserve">аргументы, </w:t>
      </w:r>
      <w:r w:rsidRPr="00376173"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14:paraId="6FB654AB" w14:textId="3692DEE4" w:rsidR="00762274" w:rsidRDefault="00C37650" w:rsidP="00762274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Какой основной источник поступления ионов Са в воду</w:t>
      </w:r>
      <w:r w:rsidR="00762274">
        <w:rPr>
          <w:iCs/>
          <w:spacing w:val="-2"/>
          <w:sz w:val="24"/>
          <w:szCs w:val="24"/>
        </w:rPr>
        <w:t>?</w:t>
      </w:r>
    </w:p>
    <w:p w14:paraId="40DB1710" w14:textId="341E0AB4" w:rsidR="00762274" w:rsidRDefault="004770C1" w:rsidP="00762274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1</w:t>
      </w:r>
      <w:r w:rsidR="00762274">
        <w:rPr>
          <w:iCs/>
          <w:spacing w:val="-2"/>
          <w:sz w:val="24"/>
          <w:szCs w:val="24"/>
        </w:rPr>
        <w:t xml:space="preserve">) </w:t>
      </w:r>
      <w:r w:rsidR="00C37650">
        <w:rPr>
          <w:iCs/>
          <w:spacing w:val="-2"/>
          <w:sz w:val="24"/>
          <w:szCs w:val="24"/>
        </w:rPr>
        <w:t>Доломиты</w:t>
      </w:r>
      <w:r w:rsidR="00762274">
        <w:rPr>
          <w:iCs/>
          <w:spacing w:val="-2"/>
          <w:sz w:val="24"/>
          <w:szCs w:val="24"/>
        </w:rPr>
        <w:t>;</w:t>
      </w:r>
    </w:p>
    <w:p w14:paraId="3010A3CB" w14:textId="6DF74B36" w:rsidR="00762274" w:rsidRDefault="004770C1" w:rsidP="00762274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2</w:t>
      </w:r>
      <w:r w:rsidR="00C37650">
        <w:rPr>
          <w:iCs/>
          <w:spacing w:val="-2"/>
          <w:sz w:val="24"/>
          <w:szCs w:val="24"/>
        </w:rPr>
        <w:t>) Писок</w:t>
      </w:r>
      <w:r w:rsidR="00762274">
        <w:rPr>
          <w:iCs/>
          <w:spacing w:val="-2"/>
          <w:sz w:val="24"/>
          <w:szCs w:val="24"/>
        </w:rPr>
        <w:t>;</w:t>
      </w:r>
    </w:p>
    <w:p w14:paraId="09687A91" w14:textId="6EDD29A8" w:rsidR="00762274" w:rsidRDefault="004770C1" w:rsidP="00762274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3</w:t>
      </w:r>
      <w:r w:rsidR="00C37650">
        <w:rPr>
          <w:iCs/>
          <w:spacing w:val="-2"/>
          <w:sz w:val="24"/>
          <w:szCs w:val="24"/>
        </w:rPr>
        <w:t>) Торфяники;</w:t>
      </w:r>
    </w:p>
    <w:p w14:paraId="0832BBA9" w14:textId="0D1EF307" w:rsidR="00762274" w:rsidRPr="00284DBB" w:rsidRDefault="004770C1" w:rsidP="00762274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z w:val="24"/>
          <w:szCs w:val="24"/>
        </w:rPr>
      </w:pPr>
      <w:r>
        <w:rPr>
          <w:iCs/>
          <w:spacing w:val="-2"/>
          <w:sz w:val="24"/>
          <w:szCs w:val="24"/>
        </w:rPr>
        <w:t>4</w:t>
      </w:r>
      <w:r w:rsidR="00C37650">
        <w:rPr>
          <w:iCs/>
          <w:spacing w:val="-2"/>
          <w:sz w:val="24"/>
          <w:szCs w:val="24"/>
        </w:rPr>
        <w:t>) Известняки и гипс</w:t>
      </w:r>
    </w:p>
    <w:p w14:paraId="1D55F19A" w14:textId="77777777" w:rsidR="00762274" w:rsidRDefault="00762274" w:rsidP="00762274">
      <w:pPr>
        <w:ind w:left="1004" w:right="804"/>
        <w:rPr>
          <w:b/>
          <w:sz w:val="24"/>
          <w:szCs w:val="24"/>
        </w:rPr>
      </w:pPr>
    </w:p>
    <w:p w14:paraId="0522650F" w14:textId="77777777" w:rsidR="00762274" w:rsidRPr="0024403C" w:rsidRDefault="00762274" w:rsidP="00762274">
      <w:pPr>
        <w:pStyle w:val="a4"/>
      </w:pPr>
      <w:r w:rsidRPr="0024403C">
        <w:t xml:space="preserve">Ответ: </w:t>
      </w:r>
      <w:r w:rsidRPr="0024403C">
        <w:rPr>
          <w:u w:val="single"/>
        </w:rPr>
        <w:tab/>
      </w:r>
    </w:p>
    <w:p w14:paraId="138BA833" w14:textId="77777777" w:rsidR="00762274" w:rsidRPr="00B64930" w:rsidRDefault="00762274" w:rsidP="00762274">
      <w:pPr>
        <w:pStyle w:val="a4"/>
      </w:pPr>
      <w:r w:rsidRPr="0024403C">
        <w:t>Обоснование: ____________________</w:t>
      </w:r>
    </w:p>
    <w:p w14:paraId="6FC06565" w14:textId="77777777" w:rsidR="00762274" w:rsidRDefault="00762274" w:rsidP="00762274">
      <w:pPr>
        <w:spacing w:before="321"/>
        <w:ind w:left="425"/>
        <w:contextualSpacing/>
        <w:rPr>
          <w:b/>
          <w:spacing w:val="-5"/>
          <w:sz w:val="24"/>
          <w:szCs w:val="24"/>
        </w:rPr>
      </w:pPr>
      <w:r>
        <w:rPr>
          <w:b/>
          <w:sz w:val="24"/>
          <w:szCs w:val="24"/>
        </w:rPr>
        <w:t>За</w:t>
      </w:r>
      <w:r w:rsidRPr="00376173">
        <w:rPr>
          <w:b/>
          <w:sz w:val="24"/>
          <w:szCs w:val="24"/>
        </w:rPr>
        <w:t>дание</w:t>
      </w:r>
      <w:r w:rsidRPr="00376173">
        <w:rPr>
          <w:b/>
          <w:spacing w:val="-4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20.</w:t>
      </w:r>
    </w:p>
    <w:p w14:paraId="42FECEB9" w14:textId="77777777" w:rsidR="00762274" w:rsidRDefault="00762274" w:rsidP="00762274">
      <w:pPr>
        <w:spacing w:before="321"/>
        <w:ind w:left="425"/>
        <w:contextualSpacing/>
        <w:rPr>
          <w:bCs/>
          <w:i/>
          <w:iCs/>
          <w:spacing w:val="-5"/>
          <w:sz w:val="24"/>
          <w:szCs w:val="24"/>
        </w:rPr>
      </w:pPr>
      <w:r w:rsidRPr="00B64930">
        <w:rPr>
          <w:bCs/>
          <w:i/>
          <w:iCs/>
          <w:spacing w:val="-5"/>
          <w:sz w:val="24"/>
          <w:szCs w:val="24"/>
        </w:rPr>
        <w:t>Прочитайте текст и запишите развернутый ответ</w:t>
      </w:r>
      <w:r>
        <w:rPr>
          <w:bCs/>
          <w:i/>
          <w:iCs/>
          <w:spacing w:val="-5"/>
          <w:sz w:val="24"/>
          <w:szCs w:val="24"/>
        </w:rPr>
        <w:t>.</w:t>
      </w:r>
    </w:p>
    <w:p w14:paraId="444D72F0" w14:textId="7E160D7B" w:rsidR="00762274" w:rsidRDefault="00BD48EA" w:rsidP="00762274">
      <w:pPr>
        <w:spacing w:before="321"/>
        <w:ind w:left="425"/>
        <w:contextualSpacing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Какой метод используется для определения содержания крахмала в обработанной ткани?</w:t>
      </w:r>
    </w:p>
    <w:p w14:paraId="6A3F31F5" w14:textId="7A9DBF78" w:rsidR="00762274" w:rsidRDefault="006478F0" w:rsidP="00762274">
      <w:pPr>
        <w:spacing w:before="321"/>
        <w:ind w:left="425"/>
        <w:contextualSpacing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Ответ: _</w:t>
      </w:r>
      <w:r w:rsidR="00762274">
        <w:rPr>
          <w:bCs/>
          <w:spacing w:val="-5"/>
          <w:sz w:val="24"/>
          <w:szCs w:val="24"/>
        </w:rPr>
        <w:t>______________________________________________________________________________</w:t>
      </w:r>
    </w:p>
    <w:p w14:paraId="156C7CDE" w14:textId="77777777" w:rsidR="00762274" w:rsidRPr="00967DB7" w:rsidRDefault="00762274" w:rsidP="00762274">
      <w:pPr>
        <w:spacing w:before="321"/>
        <w:ind w:left="425"/>
        <w:contextualSpacing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_____________________________________________________________________________________</w:t>
      </w:r>
    </w:p>
    <w:p w14:paraId="390D84D7" w14:textId="77777777" w:rsidR="00762274" w:rsidRDefault="00762274" w:rsidP="00762274">
      <w:pPr>
        <w:ind w:left="1004" w:right="804"/>
        <w:jc w:val="center"/>
        <w:rPr>
          <w:bCs/>
          <w:sz w:val="24"/>
          <w:szCs w:val="24"/>
        </w:rPr>
      </w:pPr>
    </w:p>
    <w:p w14:paraId="538365BC" w14:textId="77777777" w:rsidR="00740F26" w:rsidRDefault="00740F26" w:rsidP="00762274">
      <w:pPr>
        <w:ind w:left="1004" w:right="804"/>
        <w:jc w:val="center"/>
        <w:rPr>
          <w:bCs/>
          <w:sz w:val="24"/>
          <w:szCs w:val="24"/>
        </w:rPr>
      </w:pPr>
    </w:p>
    <w:p w14:paraId="72E2B7F5" w14:textId="77777777" w:rsidR="00740F26" w:rsidRDefault="00740F26" w:rsidP="00762274">
      <w:pPr>
        <w:ind w:left="1004" w:right="804"/>
        <w:jc w:val="center"/>
        <w:rPr>
          <w:bCs/>
          <w:sz w:val="24"/>
          <w:szCs w:val="24"/>
        </w:rPr>
      </w:pPr>
    </w:p>
    <w:p w14:paraId="7EB829F6" w14:textId="77777777" w:rsidR="00740F26" w:rsidRDefault="00740F26" w:rsidP="00762274">
      <w:pPr>
        <w:ind w:left="1004" w:right="804"/>
        <w:jc w:val="center"/>
        <w:rPr>
          <w:b/>
          <w:sz w:val="24"/>
          <w:szCs w:val="24"/>
        </w:rPr>
      </w:pPr>
    </w:p>
    <w:p w14:paraId="0691DDD0" w14:textId="77777777" w:rsidR="0040037D" w:rsidRDefault="0040037D" w:rsidP="00762274">
      <w:pPr>
        <w:ind w:left="1004" w:right="804"/>
        <w:jc w:val="center"/>
        <w:rPr>
          <w:b/>
          <w:sz w:val="24"/>
          <w:szCs w:val="24"/>
        </w:rPr>
      </w:pPr>
    </w:p>
    <w:p w14:paraId="24F72545" w14:textId="77777777" w:rsidR="0040037D" w:rsidRDefault="0040037D" w:rsidP="00762274">
      <w:pPr>
        <w:ind w:left="1004" w:right="804"/>
        <w:jc w:val="center"/>
        <w:rPr>
          <w:b/>
          <w:sz w:val="24"/>
          <w:szCs w:val="24"/>
        </w:rPr>
      </w:pPr>
    </w:p>
    <w:p w14:paraId="71EF12B1" w14:textId="7C53548E" w:rsidR="00945B0E" w:rsidRDefault="00945B0E" w:rsidP="00945B0E">
      <w:pPr>
        <w:ind w:left="1004" w:right="804"/>
        <w:jc w:val="center"/>
        <w:rPr>
          <w:b/>
          <w:spacing w:val="-5"/>
          <w:sz w:val="24"/>
          <w:szCs w:val="24"/>
        </w:rPr>
      </w:pPr>
      <w:r w:rsidRPr="000308CB">
        <w:rPr>
          <w:b/>
          <w:sz w:val="24"/>
          <w:szCs w:val="24"/>
        </w:rPr>
        <w:lastRenderedPageBreak/>
        <w:t>Вариант</w:t>
      </w:r>
      <w:r w:rsidRPr="000308CB">
        <w:rPr>
          <w:b/>
          <w:spacing w:val="-8"/>
          <w:sz w:val="24"/>
          <w:szCs w:val="24"/>
        </w:rPr>
        <w:t xml:space="preserve"> </w:t>
      </w:r>
      <w:r w:rsidRPr="000308CB">
        <w:rPr>
          <w:b/>
          <w:spacing w:val="-5"/>
          <w:sz w:val="24"/>
          <w:szCs w:val="24"/>
        </w:rPr>
        <w:t>3.</w:t>
      </w:r>
    </w:p>
    <w:p w14:paraId="34177BC0" w14:textId="77777777" w:rsidR="008B0071" w:rsidRPr="00376173" w:rsidRDefault="008B0071" w:rsidP="008B0071">
      <w:pPr>
        <w:spacing w:before="321" w:line="322" w:lineRule="exact"/>
        <w:ind w:left="424"/>
        <w:rPr>
          <w:b/>
          <w:sz w:val="24"/>
          <w:szCs w:val="24"/>
        </w:rPr>
      </w:pPr>
      <w:r w:rsidRPr="00376173">
        <w:rPr>
          <w:b/>
          <w:sz w:val="24"/>
          <w:szCs w:val="24"/>
        </w:rPr>
        <w:t>Задание</w:t>
      </w:r>
      <w:r w:rsidRPr="00376173">
        <w:rPr>
          <w:b/>
          <w:spacing w:val="-4"/>
          <w:sz w:val="24"/>
          <w:szCs w:val="24"/>
        </w:rPr>
        <w:t xml:space="preserve"> </w:t>
      </w:r>
      <w:r w:rsidRPr="00376173">
        <w:rPr>
          <w:b/>
          <w:spacing w:val="-5"/>
          <w:sz w:val="24"/>
          <w:szCs w:val="24"/>
        </w:rPr>
        <w:t>1.</w:t>
      </w:r>
    </w:p>
    <w:p w14:paraId="03F34288" w14:textId="76411EA0" w:rsidR="008B0071" w:rsidRPr="00376173" w:rsidRDefault="008B0071" w:rsidP="008B0071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376173">
        <w:rPr>
          <w:i/>
          <w:spacing w:val="-2"/>
          <w:sz w:val="24"/>
          <w:szCs w:val="24"/>
        </w:rPr>
        <w:t>Прочитайте</w:t>
      </w:r>
      <w:r w:rsidRPr="00376173">
        <w:rPr>
          <w:i/>
          <w:sz w:val="24"/>
          <w:szCs w:val="24"/>
        </w:rPr>
        <w:tab/>
      </w:r>
      <w:r w:rsidR="006478F0" w:rsidRPr="00376173">
        <w:rPr>
          <w:i/>
          <w:spacing w:val="-2"/>
          <w:sz w:val="24"/>
          <w:szCs w:val="24"/>
        </w:rPr>
        <w:t>текст,</w:t>
      </w:r>
      <w:r w:rsidR="006478F0" w:rsidRPr="00376173">
        <w:rPr>
          <w:i/>
          <w:sz w:val="24"/>
          <w:szCs w:val="24"/>
        </w:rPr>
        <w:t xml:space="preserve"> </w:t>
      </w:r>
      <w:r w:rsidR="006478F0"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выбер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правильный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ответ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10"/>
          <w:sz w:val="24"/>
          <w:szCs w:val="24"/>
        </w:rPr>
        <w:t>и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запиш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 xml:space="preserve">аргументы, </w:t>
      </w:r>
      <w:r w:rsidRPr="00376173"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14:paraId="264BFD5A" w14:textId="7A88A9BA" w:rsidR="008B0071" w:rsidRPr="00A84998" w:rsidRDefault="008B0071" w:rsidP="008B0071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A84998">
        <w:rPr>
          <w:rFonts w:asciiTheme="majorBidi" w:hAnsiTheme="majorBidi" w:cstheme="majorBidi"/>
        </w:rPr>
        <w:t>Химический элемент имеет сле</w:t>
      </w:r>
      <w:r w:rsidR="00F858E7">
        <w:rPr>
          <w:rFonts w:asciiTheme="majorBidi" w:hAnsiTheme="majorBidi" w:cstheme="majorBidi"/>
        </w:rPr>
        <w:t>дующую схему строения атома: +16</w:t>
      </w:r>
      <w:r w:rsidRPr="00A84998">
        <w:rPr>
          <w:rFonts w:asciiTheme="majorBidi" w:hAnsiTheme="majorBidi" w:cstheme="majorBidi"/>
        </w:rPr>
        <w:t xml:space="preserve"> )</w:t>
      </w:r>
      <w:r w:rsidRPr="00A84998">
        <w:rPr>
          <w:rFonts w:asciiTheme="majorBidi" w:hAnsiTheme="majorBidi" w:cstheme="majorBidi"/>
          <w:vertAlign w:val="subscript"/>
        </w:rPr>
        <w:t>2</w:t>
      </w:r>
      <w:r w:rsidRPr="00A84998">
        <w:rPr>
          <w:rFonts w:asciiTheme="majorBidi" w:hAnsiTheme="majorBidi" w:cstheme="majorBidi"/>
        </w:rPr>
        <w:t>)</w:t>
      </w:r>
      <w:r w:rsidRPr="00A84998">
        <w:rPr>
          <w:rFonts w:asciiTheme="majorBidi" w:hAnsiTheme="majorBidi" w:cstheme="majorBidi"/>
          <w:vertAlign w:val="subscript"/>
        </w:rPr>
        <w:t>8</w:t>
      </w:r>
      <w:r w:rsidRPr="00A84998">
        <w:rPr>
          <w:rFonts w:asciiTheme="majorBidi" w:hAnsiTheme="majorBidi" w:cstheme="majorBidi"/>
        </w:rPr>
        <w:t>)</w:t>
      </w:r>
      <w:r w:rsidR="00F858E7">
        <w:rPr>
          <w:rFonts w:asciiTheme="majorBidi" w:hAnsiTheme="majorBidi" w:cstheme="majorBidi"/>
          <w:vertAlign w:val="subscript"/>
        </w:rPr>
        <w:t>6</w:t>
      </w:r>
      <w:r w:rsidRPr="00A84998">
        <w:rPr>
          <w:rFonts w:asciiTheme="majorBidi" w:hAnsiTheme="majorBidi" w:cstheme="majorBidi"/>
        </w:rPr>
        <w:t xml:space="preserve">. Какое положение он занимает в </w:t>
      </w:r>
      <w:r>
        <w:rPr>
          <w:rFonts w:asciiTheme="majorBidi" w:hAnsiTheme="majorBidi" w:cstheme="majorBidi"/>
          <w:bCs/>
        </w:rPr>
        <w:t>Периодической системе</w:t>
      </w:r>
      <w:r w:rsidRPr="00A84998">
        <w:rPr>
          <w:rFonts w:asciiTheme="majorBidi" w:hAnsiTheme="majorBidi" w:cstheme="majorBidi"/>
          <w:bCs/>
        </w:rPr>
        <w:t xml:space="preserve"> химических элементов Д.И. Менделеева (ПСХЭ).</w:t>
      </w:r>
    </w:p>
    <w:p w14:paraId="4C432409" w14:textId="75BB10C5" w:rsidR="008B0071" w:rsidRPr="00A84998" w:rsidRDefault="0040037D" w:rsidP="008B0071">
      <w:pPr>
        <w:tabs>
          <w:tab w:val="left" w:pos="3160"/>
        </w:tabs>
        <w:ind w:left="42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</w:t>
      </w:r>
      <w:r w:rsidR="008B0071" w:rsidRPr="00A84998">
        <w:rPr>
          <w:rFonts w:eastAsiaTheme="minorHAnsi"/>
          <w:color w:val="000000"/>
          <w:sz w:val="24"/>
          <w:szCs w:val="24"/>
        </w:rPr>
        <w:t>) II</w:t>
      </w:r>
      <w:r w:rsidR="008B0071">
        <w:rPr>
          <w:rFonts w:eastAsiaTheme="minorHAnsi"/>
          <w:color w:val="000000"/>
          <w:sz w:val="24"/>
          <w:szCs w:val="24"/>
        </w:rPr>
        <w:t xml:space="preserve"> период, VI</w:t>
      </w:r>
      <w:r w:rsidR="008B0071" w:rsidRPr="00A84998">
        <w:rPr>
          <w:rFonts w:eastAsiaTheme="minorHAnsi"/>
          <w:color w:val="000000"/>
          <w:sz w:val="24"/>
          <w:szCs w:val="24"/>
        </w:rPr>
        <w:t xml:space="preserve"> группа;</w:t>
      </w:r>
    </w:p>
    <w:p w14:paraId="46CA4BE7" w14:textId="4038E449" w:rsidR="008B0071" w:rsidRPr="00A84998" w:rsidRDefault="0040037D" w:rsidP="008B0071">
      <w:pPr>
        <w:tabs>
          <w:tab w:val="left" w:pos="3160"/>
        </w:tabs>
        <w:ind w:left="42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</w:t>
      </w:r>
      <w:r w:rsidR="00101FB2">
        <w:rPr>
          <w:rFonts w:eastAsiaTheme="minorHAnsi"/>
          <w:color w:val="000000"/>
          <w:sz w:val="24"/>
          <w:szCs w:val="24"/>
        </w:rPr>
        <w:t>) III период, VI</w:t>
      </w:r>
      <w:r w:rsidR="008B0071" w:rsidRPr="00A84998">
        <w:rPr>
          <w:rFonts w:eastAsiaTheme="minorHAnsi"/>
          <w:color w:val="000000"/>
          <w:sz w:val="24"/>
          <w:szCs w:val="24"/>
        </w:rPr>
        <w:t xml:space="preserve"> группа;</w:t>
      </w:r>
    </w:p>
    <w:p w14:paraId="59CEC691" w14:textId="01F6B567" w:rsidR="008B0071" w:rsidRPr="00A84998" w:rsidRDefault="0040037D" w:rsidP="008B0071">
      <w:pPr>
        <w:tabs>
          <w:tab w:val="left" w:pos="3160"/>
        </w:tabs>
        <w:ind w:left="42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</w:t>
      </w:r>
      <w:r w:rsidR="008B0071" w:rsidRPr="00A84998">
        <w:rPr>
          <w:rFonts w:eastAsiaTheme="minorHAnsi"/>
          <w:color w:val="000000"/>
          <w:sz w:val="24"/>
          <w:szCs w:val="24"/>
        </w:rPr>
        <w:t>) IV период, I группа.</w:t>
      </w:r>
    </w:p>
    <w:p w14:paraId="6CA486DC" w14:textId="77777777" w:rsidR="008B0071" w:rsidRDefault="008B0071" w:rsidP="008B0071">
      <w:pPr>
        <w:tabs>
          <w:tab w:val="left" w:pos="3160"/>
        </w:tabs>
        <w:spacing w:before="1" w:line="322" w:lineRule="exact"/>
        <w:ind w:left="424"/>
        <w:rPr>
          <w:sz w:val="24"/>
          <w:szCs w:val="24"/>
          <w:u w:val="single"/>
        </w:rPr>
      </w:pPr>
      <w:r w:rsidRPr="00376173">
        <w:rPr>
          <w:sz w:val="24"/>
          <w:szCs w:val="24"/>
        </w:rPr>
        <w:t xml:space="preserve">Ответ: </w:t>
      </w:r>
      <w:r w:rsidRPr="00376173">
        <w:rPr>
          <w:sz w:val="24"/>
          <w:szCs w:val="24"/>
          <w:u w:val="single"/>
        </w:rPr>
        <w:tab/>
      </w:r>
    </w:p>
    <w:p w14:paraId="7ED68C1F" w14:textId="77777777" w:rsidR="008B0071" w:rsidRPr="004748BD" w:rsidRDefault="008B0071" w:rsidP="008B0071">
      <w:pPr>
        <w:tabs>
          <w:tab w:val="left" w:pos="3160"/>
        </w:tabs>
        <w:spacing w:before="1" w:line="322" w:lineRule="exact"/>
        <w:ind w:left="424"/>
        <w:rPr>
          <w:sz w:val="24"/>
          <w:szCs w:val="24"/>
        </w:rPr>
      </w:pPr>
      <w:r w:rsidRPr="00CE4AA0">
        <w:rPr>
          <w:sz w:val="24"/>
          <w:szCs w:val="24"/>
        </w:rPr>
        <w:t>Обоснование:</w:t>
      </w:r>
      <w:r>
        <w:rPr>
          <w:sz w:val="24"/>
          <w:szCs w:val="24"/>
        </w:rPr>
        <w:t xml:space="preserve"> _________________</w:t>
      </w:r>
    </w:p>
    <w:p w14:paraId="07CA782D" w14:textId="77777777" w:rsidR="008B0071" w:rsidRPr="00376173" w:rsidRDefault="008B0071" w:rsidP="008B0071">
      <w:pPr>
        <w:spacing w:before="321" w:line="322" w:lineRule="exact"/>
        <w:jc w:val="both"/>
        <w:outlineLvl w:val="0"/>
        <w:rPr>
          <w:b/>
          <w:bCs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2.</w:t>
      </w:r>
    </w:p>
    <w:p w14:paraId="7D711403" w14:textId="77777777" w:rsidR="008B0071" w:rsidRPr="00376173" w:rsidRDefault="008B0071" w:rsidP="008B0071">
      <w:pPr>
        <w:ind w:left="424" w:right="230"/>
        <w:jc w:val="both"/>
        <w:rPr>
          <w:sz w:val="24"/>
          <w:szCs w:val="24"/>
        </w:rPr>
      </w:pPr>
      <w:r w:rsidRPr="0037617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>
        <w:rPr>
          <w:sz w:val="24"/>
          <w:szCs w:val="24"/>
        </w:rPr>
        <w:t>.</w:t>
      </w:r>
    </w:p>
    <w:p w14:paraId="7619A3BC" w14:textId="4DBDD475" w:rsidR="008B0071" w:rsidRPr="00A84998" w:rsidRDefault="008B0071" w:rsidP="008B007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ab/>
      </w:r>
      <w:r w:rsidRPr="00A84998">
        <w:rPr>
          <w:rFonts w:eastAsiaTheme="minorHAnsi"/>
          <w:color w:val="000000"/>
          <w:sz w:val="24"/>
          <w:szCs w:val="24"/>
        </w:rPr>
        <w:t>Сколько электронов находится на внешнем эн</w:t>
      </w:r>
      <w:r>
        <w:rPr>
          <w:rFonts w:eastAsiaTheme="minorHAnsi"/>
          <w:color w:val="000000"/>
          <w:sz w:val="24"/>
          <w:szCs w:val="24"/>
        </w:rPr>
        <w:t>ер</w:t>
      </w:r>
      <w:r w:rsidR="009F5A0F">
        <w:rPr>
          <w:rFonts w:eastAsiaTheme="minorHAnsi"/>
          <w:color w:val="000000"/>
          <w:sz w:val="24"/>
          <w:szCs w:val="24"/>
        </w:rPr>
        <w:t>гетическом уровне атома серы</w:t>
      </w:r>
      <w:r w:rsidRPr="00A84998">
        <w:rPr>
          <w:rFonts w:eastAsiaTheme="minorHAnsi"/>
          <w:color w:val="000000"/>
          <w:sz w:val="24"/>
          <w:szCs w:val="24"/>
        </w:rPr>
        <w:t>?</w:t>
      </w:r>
    </w:p>
    <w:p w14:paraId="50AB4BD2" w14:textId="59F10390" w:rsidR="008B0071" w:rsidRPr="00A84998" w:rsidRDefault="0040037D" w:rsidP="008B0071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</w:t>
      </w:r>
      <w:r w:rsidR="008B0071" w:rsidRPr="00A84998">
        <w:rPr>
          <w:rFonts w:eastAsiaTheme="minorHAnsi"/>
          <w:color w:val="000000"/>
          <w:sz w:val="24"/>
          <w:szCs w:val="24"/>
        </w:rPr>
        <w:t>) 1;</w:t>
      </w:r>
    </w:p>
    <w:p w14:paraId="5688A01D" w14:textId="610F9029" w:rsidR="008B0071" w:rsidRPr="00A84998" w:rsidRDefault="0040037D" w:rsidP="008B0071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</w:t>
      </w:r>
      <w:r w:rsidR="008B0071" w:rsidRPr="00A84998">
        <w:rPr>
          <w:rFonts w:eastAsiaTheme="minorHAnsi"/>
          <w:color w:val="000000"/>
          <w:sz w:val="24"/>
          <w:szCs w:val="24"/>
        </w:rPr>
        <w:t>) 2</w:t>
      </w:r>
      <w:r w:rsidR="008B0071">
        <w:rPr>
          <w:rFonts w:eastAsiaTheme="minorHAnsi"/>
          <w:color w:val="000000"/>
          <w:sz w:val="24"/>
          <w:szCs w:val="24"/>
        </w:rPr>
        <w:t>;</w:t>
      </w:r>
    </w:p>
    <w:p w14:paraId="527356CB" w14:textId="6864B046" w:rsidR="008B0071" w:rsidRPr="00A84998" w:rsidRDefault="0040037D" w:rsidP="008B0071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</w:t>
      </w:r>
      <w:r w:rsidR="009F5A0F">
        <w:rPr>
          <w:rFonts w:eastAsiaTheme="minorHAnsi"/>
          <w:color w:val="000000"/>
          <w:sz w:val="24"/>
          <w:szCs w:val="24"/>
        </w:rPr>
        <w:t>) 6</w:t>
      </w:r>
      <w:r w:rsidR="008B0071">
        <w:rPr>
          <w:rFonts w:eastAsiaTheme="minorHAnsi"/>
          <w:color w:val="000000"/>
          <w:sz w:val="24"/>
          <w:szCs w:val="24"/>
        </w:rPr>
        <w:t>;</w:t>
      </w:r>
    </w:p>
    <w:p w14:paraId="2DD596EB" w14:textId="086E1D3D" w:rsidR="008B0071" w:rsidRPr="00A84998" w:rsidRDefault="0040037D" w:rsidP="008B0071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4</w:t>
      </w:r>
      <w:r w:rsidR="008B0071">
        <w:rPr>
          <w:rFonts w:eastAsiaTheme="minorHAnsi"/>
          <w:color w:val="000000"/>
          <w:sz w:val="24"/>
          <w:szCs w:val="24"/>
        </w:rPr>
        <w:t>) 4</w:t>
      </w:r>
    </w:p>
    <w:p w14:paraId="760B81CC" w14:textId="77777777" w:rsidR="008B0071" w:rsidRDefault="008B0071" w:rsidP="008B007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376173">
        <w:rPr>
          <w:rFonts w:eastAsiaTheme="minorHAnsi"/>
          <w:color w:val="000000"/>
          <w:sz w:val="24"/>
          <w:szCs w:val="24"/>
        </w:rPr>
        <w:t>Ответ: ___________________</w:t>
      </w:r>
    </w:p>
    <w:p w14:paraId="327F5371" w14:textId="77777777" w:rsidR="008B0071" w:rsidRPr="00376173" w:rsidRDefault="008B0071" w:rsidP="008B007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376173">
        <w:rPr>
          <w:rFonts w:eastAsiaTheme="minorHAnsi"/>
          <w:color w:val="000000"/>
          <w:sz w:val="24"/>
          <w:szCs w:val="24"/>
        </w:rPr>
        <w:t>Обоснование ответа________________________</w:t>
      </w:r>
    </w:p>
    <w:p w14:paraId="59B0D1EB" w14:textId="77777777" w:rsidR="008B0071" w:rsidRPr="00376173" w:rsidRDefault="008B0071" w:rsidP="008B0071">
      <w:pPr>
        <w:pStyle w:val="a3"/>
        <w:tabs>
          <w:tab w:val="left" w:pos="10578"/>
        </w:tabs>
        <w:ind w:left="282"/>
        <w:rPr>
          <w:sz w:val="24"/>
          <w:szCs w:val="24"/>
          <w:u w:val="single"/>
        </w:rPr>
      </w:pPr>
    </w:p>
    <w:p w14:paraId="6F72033A" w14:textId="77777777" w:rsidR="008B0071" w:rsidRDefault="008B0071" w:rsidP="008B0071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3.</w:t>
      </w:r>
    </w:p>
    <w:p w14:paraId="03F2C6A1" w14:textId="77777777" w:rsidR="008B0071" w:rsidRPr="00376173" w:rsidRDefault="008B0071" w:rsidP="008B0071">
      <w:pPr>
        <w:ind w:left="424" w:right="230"/>
        <w:jc w:val="both"/>
        <w:rPr>
          <w:sz w:val="24"/>
          <w:szCs w:val="24"/>
        </w:rPr>
      </w:pPr>
      <w:r w:rsidRPr="0037617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>
        <w:rPr>
          <w:sz w:val="24"/>
          <w:szCs w:val="24"/>
        </w:rPr>
        <w:t>.</w:t>
      </w:r>
    </w:p>
    <w:p w14:paraId="13BABA06" w14:textId="5A701441" w:rsidR="008B0071" w:rsidRPr="00A84998" w:rsidRDefault="008B0071" w:rsidP="008B0071">
      <w:pPr>
        <w:spacing w:line="322" w:lineRule="exac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A84998">
        <w:rPr>
          <w:bCs/>
          <w:sz w:val="24"/>
          <w:szCs w:val="24"/>
        </w:rPr>
        <w:t xml:space="preserve">Формула высшего </w:t>
      </w:r>
      <w:r>
        <w:rPr>
          <w:bCs/>
          <w:sz w:val="24"/>
          <w:szCs w:val="24"/>
        </w:rPr>
        <w:t>водородного соединения химического элемента</w:t>
      </w:r>
      <w:r>
        <w:rPr>
          <w:bCs/>
          <w:sz w:val="24"/>
          <w:szCs w:val="24"/>
          <w:lang w:val="en-US"/>
        </w:rPr>
        <w:t>RH</w:t>
      </w:r>
      <w:proofErr w:type="gramStart"/>
      <w:r w:rsidR="00AB750B"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 xml:space="preserve"> </w:t>
      </w:r>
      <w:r w:rsidRPr="00A84998">
        <w:rPr>
          <w:bCs/>
          <w:sz w:val="24"/>
          <w:szCs w:val="24"/>
        </w:rPr>
        <w:t>.</w:t>
      </w:r>
      <w:proofErr w:type="gramEnd"/>
      <w:r w:rsidRPr="00A84998">
        <w:rPr>
          <w:bCs/>
          <w:sz w:val="24"/>
          <w:szCs w:val="24"/>
        </w:rPr>
        <w:t xml:space="preserve"> К какой группе главной подгруппы ПСХЭ он принадлежит?</w:t>
      </w:r>
    </w:p>
    <w:p w14:paraId="7D7F401C" w14:textId="3E910B3B" w:rsidR="008B0071" w:rsidRPr="00A84998" w:rsidRDefault="0040037D" w:rsidP="008B0071">
      <w:pPr>
        <w:spacing w:line="322" w:lineRule="exact"/>
        <w:ind w:left="42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8B0071" w:rsidRPr="00A84998">
        <w:rPr>
          <w:bCs/>
          <w:sz w:val="24"/>
          <w:szCs w:val="24"/>
        </w:rPr>
        <w:t>) первая;</w:t>
      </w:r>
    </w:p>
    <w:p w14:paraId="15CB5A66" w14:textId="124B159B" w:rsidR="008B0071" w:rsidRPr="00A84998" w:rsidRDefault="0040037D" w:rsidP="008B0071">
      <w:pPr>
        <w:spacing w:line="322" w:lineRule="exact"/>
        <w:ind w:left="42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8B0071" w:rsidRPr="00A84998">
        <w:rPr>
          <w:bCs/>
          <w:sz w:val="24"/>
          <w:szCs w:val="24"/>
        </w:rPr>
        <w:t xml:space="preserve">) пятая; </w:t>
      </w:r>
    </w:p>
    <w:p w14:paraId="3557C802" w14:textId="46C2D9B0" w:rsidR="008B0071" w:rsidRPr="00A84998" w:rsidRDefault="0040037D" w:rsidP="008B0071">
      <w:pPr>
        <w:spacing w:line="322" w:lineRule="exact"/>
        <w:ind w:left="42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8B0071" w:rsidRPr="00A84998">
        <w:rPr>
          <w:bCs/>
          <w:sz w:val="24"/>
          <w:szCs w:val="24"/>
        </w:rPr>
        <w:t>) четвертая.</w:t>
      </w:r>
    </w:p>
    <w:p w14:paraId="03A0BD1C" w14:textId="77777777" w:rsidR="008B0071" w:rsidRPr="00A84998" w:rsidRDefault="008B0071" w:rsidP="008B0071">
      <w:pPr>
        <w:spacing w:line="322" w:lineRule="exact"/>
        <w:ind w:left="424"/>
        <w:outlineLvl w:val="0"/>
        <w:rPr>
          <w:bCs/>
          <w:sz w:val="24"/>
          <w:szCs w:val="24"/>
        </w:rPr>
      </w:pPr>
      <w:r w:rsidRPr="00A84998">
        <w:rPr>
          <w:bCs/>
          <w:sz w:val="24"/>
          <w:szCs w:val="24"/>
        </w:rPr>
        <w:t>Ответ: ___________________</w:t>
      </w:r>
    </w:p>
    <w:p w14:paraId="4883A07B" w14:textId="77777777" w:rsidR="008B0071" w:rsidRPr="00376173" w:rsidRDefault="008B0071" w:rsidP="008B007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 </w:t>
      </w:r>
      <w:r w:rsidRPr="00376173">
        <w:rPr>
          <w:rFonts w:eastAsiaTheme="minorHAnsi"/>
          <w:color w:val="000000"/>
          <w:sz w:val="24"/>
          <w:szCs w:val="24"/>
        </w:rPr>
        <w:t>Обоснование ответа________________________</w:t>
      </w:r>
    </w:p>
    <w:p w14:paraId="7CB06932" w14:textId="77777777" w:rsidR="008B0071" w:rsidRPr="00376173" w:rsidRDefault="008B0071" w:rsidP="008B0071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4.</w:t>
      </w:r>
    </w:p>
    <w:p w14:paraId="16C08D31" w14:textId="77777777" w:rsidR="008B0071" w:rsidRPr="00376173" w:rsidRDefault="008B0071" w:rsidP="008B0071">
      <w:pPr>
        <w:ind w:left="424" w:right="231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Ус</w:t>
      </w:r>
      <w:r>
        <w:rPr>
          <w:sz w:val="24"/>
          <w:szCs w:val="24"/>
        </w:rPr>
        <w:t>тановите соответствие между частицей и распределением электронов</w:t>
      </w:r>
      <w:r w:rsidRPr="00376173">
        <w:rPr>
          <w:sz w:val="24"/>
          <w:szCs w:val="24"/>
        </w:rPr>
        <w:t>:</w:t>
      </w:r>
    </w:p>
    <w:p w14:paraId="73F5452C" w14:textId="77777777" w:rsidR="008B0071" w:rsidRPr="00376173" w:rsidRDefault="008B0071" w:rsidP="008B0071">
      <w:pPr>
        <w:spacing w:before="44"/>
        <w:rPr>
          <w:sz w:val="24"/>
          <w:szCs w:val="24"/>
        </w:rPr>
      </w:pPr>
    </w:p>
    <w:tbl>
      <w:tblPr>
        <w:tblStyle w:val="TableNormal"/>
        <w:tblW w:w="9749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8B0071" w:rsidRPr="00296122" w14:paraId="796D8B29" w14:textId="77777777" w:rsidTr="00F563DF">
        <w:trPr>
          <w:trHeight w:val="321"/>
        </w:trPr>
        <w:tc>
          <w:tcPr>
            <w:tcW w:w="5640" w:type="dxa"/>
            <w:gridSpan w:val="2"/>
          </w:tcPr>
          <w:p w14:paraId="236BA7EA" w14:textId="77777777" w:rsidR="008B0071" w:rsidRPr="004B5290" w:rsidRDefault="008B0071" w:rsidP="00F563DF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астица</w:t>
            </w:r>
          </w:p>
        </w:tc>
        <w:tc>
          <w:tcPr>
            <w:tcW w:w="4109" w:type="dxa"/>
            <w:gridSpan w:val="2"/>
          </w:tcPr>
          <w:p w14:paraId="74158A74" w14:textId="77777777" w:rsidR="008B0071" w:rsidRPr="004B5290" w:rsidRDefault="008B0071" w:rsidP="00F563DF">
            <w:pPr>
              <w:spacing w:line="302" w:lineRule="exact"/>
              <w:ind w:lef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электронов</w:t>
            </w:r>
          </w:p>
        </w:tc>
      </w:tr>
      <w:tr w:rsidR="008B0071" w:rsidRPr="00296122" w14:paraId="3BEE4BCB" w14:textId="77777777" w:rsidTr="007C5042">
        <w:trPr>
          <w:trHeight w:val="374"/>
        </w:trPr>
        <w:tc>
          <w:tcPr>
            <w:tcW w:w="1244" w:type="dxa"/>
          </w:tcPr>
          <w:p w14:paraId="7A808A05" w14:textId="156C3542" w:rsidR="008B0071" w:rsidRPr="00296122" w:rsidRDefault="001643F4" w:rsidP="00F563DF">
            <w:pPr>
              <w:spacing w:before="2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396" w:type="dxa"/>
          </w:tcPr>
          <w:p w14:paraId="303BD1D6" w14:textId="2B58EF19" w:rsidR="008B0071" w:rsidRPr="00296122" w:rsidRDefault="007C2D57" w:rsidP="00F563DF">
            <w:pPr>
              <w:rPr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Mg</w:t>
            </w:r>
            <w:proofErr w:type="spellEnd"/>
          </w:p>
        </w:tc>
        <w:tc>
          <w:tcPr>
            <w:tcW w:w="992" w:type="dxa"/>
          </w:tcPr>
          <w:p w14:paraId="01EDC780" w14:textId="6084B808" w:rsidR="008B0071" w:rsidRPr="00296122" w:rsidRDefault="001643F4" w:rsidP="00F563DF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1A0B3B4A" w14:textId="421629C7" w:rsidR="008B0071" w:rsidRPr="00296122" w:rsidRDefault="007C5042" w:rsidP="00F563DF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103BC9">
              <w:rPr>
                <w:sz w:val="28"/>
                <w:szCs w:val="28"/>
              </w:rPr>
              <w:t>2е, 8е, 7е</w:t>
            </w:r>
          </w:p>
        </w:tc>
      </w:tr>
      <w:tr w:rsidR="007C5042" w:rsidRPr="00296122" w14:paraId="28B53072" w14:textId="77777777" w:rsidTr="00F563DF">
        <w:trPr>
          <w:trHeight w:val="261"/>
        </w:trPr>
        <w:tc>
          <w:tcPr>
            <w:tcW w:w="1244" w:type="dxa"/>
          </w:tcPr>
          <w:p w14:paraId="3FDE8748" w14:textId="0E12BD76" w:rsidR="007C5042" w:rsidRPr="00296122" w:rsidRDefault="001643F4" w:rsidP="007C5042">
            <w:pPr>
              <w:spacing w:before="2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396" w:type="dxa"/>
          </w:tcPr>
          <w:p w14:paraId="56F8BB82" w14:textId="14A2E213" w:rsidR="007C5042" w:rsidRPr="00296122" w:rsidRDefault="007C5042" w:rsidP="007C5042">
            <w:pPr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992" w:type="dxa"/>
          </w:tcPr>
          <w:p w14:paraId="1F3E48B7" w14:textId="14B5DB6B" w:rsidR="007C5042" w:rsidRPr="00296122" w:rsidRDefault="001643F4" w:rsidP="007C5042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37849D5" w14:textId="60AF3334" w:rsidR="007C5042" w:rsidRPr="00296122" w:rsidRDefault="007C5042" w:rsidP="007C5042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103BC9">
              <w:rPr>
                <w:sz w:val="28"/>
                <w:szCs w:val="28"/>
              </w:rPr>
              <w:t>2е, 8е, 2е</w:t>
            </w:r>
          </w:p>
        </w:tc>
      </w:tr>
      <w:tr w:rsidR="007C5042" w:rsidRPr="00296122" w14:paraId="1058E309" w14:textId="77777777" w:rsidTr="00F563DF">
        <w:trPr>
          <w:trHeight w:val="266"/>
        </w:trPr>
        <w:tc>
          <w:tcPr>
            <w:tcW w:w="1244" w:type="dxa"/>
          </w:tcPr>
          <w:p w14:paraId="4A104481" w14:textId="5D50BC3E" w:rsidR="007C5042" w:rsidRPr="00296122" w:rsidRDefault="001643F4" w:rsidP="007C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96" w:type="dxa"/>
          </w:tcPr>
          <w:p w14:paraId="6D20E074" w14:textId="5D293346" w:rsidR="007C5042" w:rsidRPr="00296122" w:rsidRDefault="007C5042" w:rsidP="007C5042">
            <w:pPr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Na+</w:t>
            </w:r>
          </w:p>
        </w:tc>
        <w:tc>
          <w:tcPr>
            <w:tcW w:w="992" w:type="dxa"/>
          </w:tcPr>
          <w:p w14:paraId="214FA8F2" w14:textId="2534CCA0" w:rsidR="007C5042" w:rsidRPr="00296122" w:rsidRDefault="001643F4" w:rsidP="007C5042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0811077C" w14:textId="3C4C359F" w:rsidR="007C5042" w:rsidRPr="00296122" w:rsidRDefault="007C5042" w:rsidP="007C5042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103BC9">
              <w:rPr>
                <w:sz w:val="28"/>
                <w:szCs w:val="28"/>
              </w:rPr>
              <w:t>2е, 7е</w:t>
            </w:r>
          </w:p>
        </w:tc>
      </w:tr>
      <w:tr w:rsidR="007C5042" w:rsidRPr="00296122" w14:paraId="10B249B2" w14:textId="77777777" w:rsidTr="00F563DF">
        <w:trPr>
          <w:trHeight w:val="255"/>
        </w:trPr>
        <w:tc>
          <w:tcPr>
            <w:tcW w:w="1244" w:type="dxa"/>
          </w:tcPr>
          <w:p w14:paraId="3D0A9295" w14:textId="609BDB36" w:rsidR="007C5042" w:rsidRPr="00296122" w:rsidRDefault="001643F4" w:rsidP="007C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96" w:type="dxa"/>
          </w:tcPr>
          <w:p w14:paraId="59A62E73" w14:textId="1E42B884" w:rsidR="007C5042" w:rsidRPr="00BC62F3" w:rsidRDefault="007C5042" w:rsidP="007C5042">
            <w:pPr>
              <w:rPr>
                <w:bCs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8"/>
                <w:szCs w:val="28"/>
              </w:rPr>
              <w:t>C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20B24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992" w:type="dxa"/>
          </w:tcPr>
          <w:p w14:paraId="5750E730" w14:textId="4EA225B4" w:rsidR="007C5042" w:rsidRPr="00296122" w:rsidRDefault="001643F4" w:rsidP="007C5042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55C20E7A" w14:textId="52B1E589" w:rsidR="007C5042" w:rsidRPr="00296122" w:rsidRDefault="007C5042" w:rsidP="007C5042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103BC9">
              <w:rPr>
                <w:sz w:val="28"/>
                <w:szCs w:val="28"/>
              </w:rPr>
              <w:t>2е, 8е, 8е</w:t>
            </w:r>
          </w:p>
        </w:tc>
      </w:tr>
      <w:tr w:rsidR="007C5042" w:rsidRPr="00296122" w14:paraId="75EF3711" w14:textId="77777777" w:rsidTr="00F563DF">
        <w:trPr>
          <w:trHeight w:val="402"/>
        </w:trPr>
        <w:tc>
          <w:tcPr>
            <w:tcW w:w="1244" w:type="dxa"/>
          </w:tcPr>
          <w:p w14:paraId="22C1F04E" w14:textId="77777777" w:rsidR="007C5042" w:rsidRPr="00296122" w:rsidRDefault="007C5042" w:rsidP="007C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052CB47C" w14:textId="77777777" w:rsidR="007C5042" w:rsidRPr="00296122" w:rsidRDefault="007C5042" w:rsidP="007C50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14ABDA" w14:textId="6EF5634F" w:rsidR="007C5042" w:rsidRPr="00296122" w:rsidRDefault="001643F4" w:rsidP="007C5042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7118383" w14:textId="0DBF8B45" w:rsidR="007C5042" w:rsidRPr="00296122" w:rsidRDefault="007C5042" w:rsidP="007C5042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103BC9">
              <w:rPr>
                <w:sz w:val="28"/>
                <w:szCs w:val="28"/>
              </w:rPr>
              <w:t>2е, 8е</w:t>
            </w:r>
          </w:p>
        </w:tc>
      </w:tr>
      <w:tr w:rsidR="007C5042" w:rsidRPr="00296122" w14:paraId="4EE8340E" w14:textId="77777777" w:rsidTr="00F563DF">
        <w:trPr>
          <w:trHeight w:val="407"/>
        </w:trPr>
        <w:tc>
          <w:tcPr>
            <w:tcW w:w="1244" w:type="dxa"/>
          </w:tcPr>
          <w:p w14:paraId="75207864" w14:textId="77777777" w:rsidR="007C5042" w:rsidRPr="00296122" w:rsidRDefault="007C5042" w:rsidP="007C5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79B77FD9" w14:textId="77777777" w:rsidR="007C5042" w:rsidRPr="00296122" w:rsidRDefault="007C5042" w:rsidP="007C50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B09ADA" w14:textId="498F9F18" w:rsidR="007C5042" w:rsidRPr="00296122" w:rsidRDefault="001643F4" w:rsidP="007C5042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053149C8" w14:textId="084E8905" w:rsidR="007C5042" w:rsidRPr="00296122" w:rsidRDefault="007C5042" w:rsidP="007C5042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103BC9">
              <w:rPr>
                <w:sz w:val="28"/>
                <w:szCs w:val="28"/>
              </w:rPr>
              <w:t>2е, 8е, 8е,1е</w:t>
            </w:r>
          </w:p>
        </w:tc>
      </w:tr>
    </w:tbl>
    <w:p w14:paraId="55815C4E" w14:textId="003DDFA2" w:rsidR="008B0071" w:rsidRPr="00376173" w:rsidRDefault="008B0071" w:rsidP="00740F26">
      <w:pPr>
        <w:spacing w:before="74"/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Запишит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таблицу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бранные</w:t>
      </w:r>
      <w:r w:rsidRPr="0089443D">
        <w:rPr>
          <w:spacing w:val="-3"/>
          <w:sz w:val="24"/>
          <w:szCs w:val="24"/>
        </w:rPr>
        <w:t xml:space="preserve"> </w:t>
      </w:r>
      <w:r w:rsidR="001643F4">
        <w:rPr>
          <w:sz w:val="24"/>
          <w:szCs w:val="24"/>
        </w:rPr>
        <w:t>цифры</w:t>
      </w:r>
      <w:r w:rsidRPr="0089443D">
        <w:rPr>
          <w:spacing w:val="-6"/>
          <w:sz w:val="24"/>
          <w:szCs w:val="24"/>
        </w:rPr>
        <w:t xml:space="preserve"> </w:t>
      </w:r>
      <w:r w:rsidR="006478F0" w:rsidRPr="0089443D">
        <w:rPr>
          <w:sz w:val="24"/>
          <w:szCs w:val="24"/>
        </w:rPr>
        <w:t>для</w:t>
      </w:r>
      <w:r w:rsidR="006478F0" w:rsidRPr="0089443D">
        <w:rPr>
          <w:spacing w:val="-3"/>
          <w:sz w:val="24"/>
          <w:szCs w:val="24"/>
        </w:rPr>
        <w:t xml:space="preserve"> </w:t>
      </w:r>
      <w:r w:rsidR="006478F0">
        <w:rPr>
          <w:spacing w:val="-3"/>
          <w:sz w:val="24"/>
          <w:szCs w:val="24"/>
        </w:rPr>
        <w:t>кажд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астицы</w:t>
      </w:r>
      <w:r w:rsidRPr="0089443D">
        <w:rPr>
          <w:sz w:val="24"/>
          <w:szCs w:val="24"/>
        </w:rPr>
        <w:t>.</w:t>
      </w:r>
      <w:r w:rsidRPr="0089443D">
        <w:rPr>
          <w:spacing w:val="-4"/>
          <w:sz w:val="24"/>
          <w:szCs w:val="24"/>
        </w:rPr>
        <w:t xml:space="preserve"> </w:t>
      </w:r>
      <w:r w:rsidR="001643F4">
        <w:rPr>
          <w:sz w:val="24"/>
          <w:szCs w:val="24"/>
        </w:rPr>
        <w:t>Цифры</w:t>
      </w:r>
      <w:r>
        <w:rPr>
          <w:sz w:val="24"/>
          <w:szCs w:val="24"/>
        </w:rPr>
        <w:t xml:space="preserve"> </w:t>
      </w:r>
      <w:r w:rsidR="00740F26">
        <w:rPr>
          <w:sz w:val="24"/>
          <w:szCs w:val="24"/>
        </w:rPr>
        <w:t>в ответе могут повторяться.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  <w:gridCol w:w="1702"/>
      </w:tblGrid>
      <w:tr w:rsidR="008B0071" w:rsidRPr="00376173" w14:paraId="6C890B32" w14:textId="77777777" w:rsidTr="00F563DF">
        <w:trPr>
          <w:trHeight w:val="275"/>
        </w:trPr>
        <w:tc>
          <w:tcPr>
            <w:tcW w:w="1668" w:type="dxa"/>
          </w:tcPr>
          <w:p w14:paraId="5EBEF92C" w14:textId="34654AFB" w:rsidR="008B0071" w:rsidRPr="00376173" w:rsidRDefault="001643F4" w:rsidP="00F563DF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702" w:type="dxa"/>
          </w:tcPr>
          <w:p w14:paraId="5F69E8D8" w14:textId="1C66BF25" w:rsidR="008B0071" w:rsidRPr="00376173" w:rsidRDefault="001643F4" w:rsidP="00F563DF">
            <w:pPr>
              <w:spacing w:line="256" w:lineRule="exact"/>
              <w:ind w:left="156" w:right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14:paraId="7D169AD4" w14:textId="5228DE36" w:rsidR="008B0071" w:rsidRDefault="001643F4" w:rsidP="00F563DF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702" w:type="dxa"/>
          </w:tcPr>
          <w:p w14:paraId="673EBA96" w14:textId="5CEC7BA4" w:rsidR="008B0071" w:rsidRDefault="001643F4" w:rsidP="00F563DF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</w:tr>
      <w:tr w:rsidR="008B0071" w:rsidRPr="00376173" w14:paraId="2F26D412" w14:textId="77777777" w:rsidTr="00F563DF">
        <w:trPr>
          <w:trHeight w:val="275"/>
        </w:trPr>
        <w:tc>
          <w:tcPr>
            <w:tcW w:w="1668" w:type="dxa"/>
          </w:tcPr>
          <w:p w14:paraId="607F5CEC" w14:textId="77777777" w:rsidR="008B0071" w:rsidRPr="00376173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11CA8F9" w14:textId="77777777" w:rsidR="008B0071" w:rsidRPr="00376173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38B06C4" w14:textId="77777777" w:rsidR="008B0071" w:rsidRPr="00376173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78F4A6B" w14:textId="77777777" w:rsidR="008B0071" w:rsidRPr="00376173" w:rsidRDefault="008B0071" w:rsidP="00F563DF">
            <w:pPr>
              <w:rPr>
                <w:sz w:val="24"/>
                <w:szCs w:val="24"/>
              </w:rPr>
            </w:pPr>
          </w:p>
        </w:tc>
      </w:tr>
    </w:tbl>
    <w:p w14:paraId="7FA29146" w14:textId="77777777" w:rsidR="008B0071" w:rsidRPr="005620F8" w:rsidRDefault="008B0071" w:rsidP="008B0071">
      <w:pPr>
        <w:rPr>
          <w:sz w:val="24"/>
          <w:szCs w:val="24"/>
        </w:rPr>
      </w:pPr>
      <w:r w:rsidRPr="00376173">
        <w:rPr>
          <w:spacing w:val="-2"/>
          <w:sz w:val="24"/>
          <w:szCs w:val="24"/>
        </w:rPr>
        <w:t>Ответ:</w:t>
      </w:r>
      <w:r>
        <w:rPr>
          <w:sz w:val="24"/>
          <w:szCs w:val="24"/>
        </w:rPr>
        <w:t xml:space="preserve"> </w:t>
      </w:r>
      <w:r w:rsidRPr="00376173">
        <w:rPr>
          <w:sz w:val="24"/>
          <w:szCs w:val="24"/>
        </w:rPr>
        <w:t>_____________________________</w:t>
      </w:r>
    </w:p>
    <w:p w14:paraId="1AAC295C" w14:textId="77777777" w:rsidR="008B0071" w:rsidRPr="00376173" w:rsidRDefault="008B0071" w:rsidP="008B0071">
      <w:pPr>
        <w:pStyle w:val="a3"/>
        <w:rPr>
          <w:sz w:val="24"/>
          <w:szCs w:val="24"/>
        </w:rPr>
      </w:pPr>
    </w:p>
    <w:p w14:paraId="59BB7CDF" w14:textId="77777777" w:rsidR="008B0071" w:rsidRDefault="008B0071" w:rsidP="008B0071">
      <w:pPr>
        <w:rPr>
          <w:b/>
          <w:bCs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 5</w:t>
      </w:r>
    </w:p>
    <w:p w14:paraId="08B257AC" w14:textId="77777777" w:rsidR="008B0071" w:rsidRPr="00A84998" w:rsidRDefault="008B0071" w:rsidP="008B0071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A84998">
        <w:rPr>
          <w:bCs/>
          <w:i/>
          <w:spacing w:val="-5"/>
          <w:sz w:val="24"/>
          <w:szCs w:val="24"/>
        </w:rPr>
        <w:t>Прочитайте и решите задачу. Запишите решение и ответ.</w:t>
      </w:r>
    </w:p>
    <w:p w14:paraId="17349E17" w14:textId="18F95EE7" w:rsidR="008B0071" w:rsidRPr="008771C2" w:rsidRDefault="008B0071" w:rsidP="008771C2">
      <w:pPr>
        <w:spacing w:line="20" w:lineRule="atLeast"/>
        <w:contextualSpacing/>
        <w:rPr>
          <w:sz w:val="28"/>
          <w:szCs w:val="28"/>
          <w:lang w:eastAsia="ru-RU"/>
        </w:rPr>
      </w:pPr>
      <w:r w:rsidRPr="00A84998">
        <w:rPr>
          <w:sz w:val="24"/>
          <w:szCs w:val="24"/>
        </w:rPr>
        <w:t xml:space="preserve">Рассчитайте массовые доли элементов в соединении </w:t>
      </w:r>
      <w:proofErr w:type="spellStart"/>
      <w:r w:rsidR="008771C2">
        <w:rPr>
          <w:sz w:val="28"/>
          <w:szCs w:val="28"/>
          <w:lang w:val="en-US" w:eastAsia="ru-RU"/>
        </w:rPr>
        <w:t>MgSiO</w:t>
      </w:r>
      <w:proofErr w:type="spellEnd"/>
      <w:r w:rsidR="008771C2" w:rsidRPr="008771C2">
        <w:rPr>
          <w:sz w:val="28"/>
          <w:szCs w:val="28"/>
          <w:vertAlign w:val="subscript"/>
          <w:lang w:eastAsia="ru-RU"/>
        </w:rPr>
        <w:t>3</w:t>
      </w:r>
    </w:p>
    <w:p w14:paraId="58A1A24F" w14:textId="77777777" w:rsidR="008B0071" w:rsidRDefault="008B0071" w:rsidP="008B0071">
      <w:pPr>
        <w:spacing w:before="44"/>
        <w:rPr>
          <w:sz w:val="24"/>
          <w:szCs w:val="24"/>
        </w:rPr>
      </w:pPr>
      <w:r>
        <w:rPr>
          <w:sz w:val="24"/>
          <w:szCs w:val="24"/>
        </w:rPr>
        <w:t>Решение_______________________________________________</w:t>
      </w:r>
      <w:r w:rsidRPr="00A84998">
        <w:rPr>
          <w:sz w:val="24"/>
          <w:szCs w:val="24"/>
        </w:rPr>
        <w:t>____</w:t>
      </w:r>
      <w:r>
        <w:rPr>
          <w:sz w:val="24"/>
          <w:szCs w:val="24"/>
        </w:rPr>
        <w:t>_________________________</w:t>
      </w:r>
    </w:p>
    <w:p w14:paraId="4BDC9541" w14:textId="77777777" w:rsidR="008B0071" w:rsidRPr="00A84998" w:rsidRDefault="008B0071" w:rsidP="008B0071">
      <w:pPr>
        <w:spacing w:before="4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6856AF4F" w14:textId="77777777" w:rsidR="008B0071" w:rsidRPr="00A84998" w:rsidRDefault="008B0071" w:rsidP="008B0071">
      <w:pPr>
        <w:rPr>
          <w:sz w:val="24"/>
          <w:szCs w:val="24"/>
        </w:rPr>
      </w:pPr>
      <w:r w:rsidRPr="00A84998">
        <w:rPr>
          <w:spacing w:val="-2"/>
          <w:sz w:val="24"/>
          <w:szCs w:val="24"/>
        </w:rPr>
        <w:t>Ответ:</w:t>
      </w:r>
      <w:r w:rsidRPr="00A84998">
        <w:rPr>
          <w:sz w:val="24"/>
          <w:szCs w:val="24"/>
        </w:rPr>
        <w:t xml:space="preserve"> _____________________________</w:t>
      </w:r>
    </w:p>
    <w:p w14:paraId="60905B97" w14:textId="77777777" w:rsidR="008B0071" w:rsidRPr="00833DB3" w:rsidRDefault="008B0071" w:rsidP="008B0071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</w:p>
    <w:p w14:paraId="1D168D4B" w14:textId="77777777" w:rsidR="008B0071" w:rsidRPr="005620F8" w:rsidRDefault="008B0071" w:rsidP="008B0071">
      <w:pPr>
        <w:tabs>
          <w:tab w:val="left" w:pos="10637"/>
        </w:tabs>
        <w:spacing w:before="41"/>
        <w:ind w:left="424"/>
        <w:rPr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6.</w:t>
      </w:r>
    </w:p>
    <w:p w14:paraId="05373D22" w14:textId="77777777" w:rsidR="008B0071" w:rsidRPr="00C574C1" w:rsidRDefault="008B0071" w:rsidP="008B0071">
      <w:pPr>
        <w:ind w:left="424" w:right="230"/>
        <w:jc w:val="both"/>
        <w:rPr>
          <w:sz w:val="24"/>
          <w:szCs w:val="24"/>
        </w:rPr>
      </w:pPr>
      <w:r w:rsidRPr="0037617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>
        <w:rPr>
          <w:sz w:val="24"/>
          <w:szCs w:val="24"/>
        </w:rPr>
        <w:t>.</w:t>
      </w:r>
    </w:p>
    <w:p w14:paraId="3330EE62" w14:textId="69419A8F" w:rsidR="008B0071" w:rsidRPr="00D54AC2" w:rsidRDefault="008B0071" w:rsidP="008B0071">
      <w:pPr>
        <w:pStyle w:val="2"/>
        <w:ind w:right="1279"/>
        <w:rPr>
          <w:b w:val="0"/>
          <w:sz w:val="24"/>
          <w:szCs w:val="24"/>
        </w:rPr>
      </w:pPr>
      <w:r w:rsidRPr="00D54AC2">
        <w:rPr>
          <w:b w:val="0"/>
          <w:sz w:val="24"/>
          <w:szCs w:val="24"/>
        </w:rPr>
        <w:t>В каком из перечи</w:t>
      </w:r>
      <w:r w:rsidR="004E7922">
        <w:rPr>
          <w:b w:val="0"/>
          <w:sz w:val="24"/>
          <w:szCs w:val="24"/>
        </w:rPr>
        <w:t>сленных соединений атом железа</w:t>
      </w:r>
      <w:r w:rsidRPr="00D54AC2">
        <w:rPr>
          <w:b w:val="0"/>
          <w:sz w:val="24"/>
          <w:szCs w:val="24"/>
        </w:rPr>
        <w:t xml:space="preserve"> имеет </w:t>
      </w:r>
      <w:r>
        <w:rPr>
          <w:b w:val="0"/>
          <w:sz w:val="24"/>
          <w:szCs w:val="24"/>
        </w:rPr>
        <w:t>м</w:t>
      </w:r>
      <w:r w:rsidR="004E7922">
        <w:rPr>
          <w:b w:val="0"/>
          <w:sz w:val="24"/>
          <w:szCs w:val="24"/>
        </w:rPr>
        <w:t>ин</w:t>
      </w:r>
      <w:r w:rsidRPr="00D54AC2">
        <w:rPr>
          <w:b w:val="0"/>
          <w:sz w:val="24"/>
          <w:szCs w:val="24"/>
        </w:rPr>
        <w:t>имальную возможную степень окисления?</w:t>
      </w:r>
    </w:p>
    <w:p w14:paraId="182B8DBD" w14:textId="18CD1417" w:rsidR="004E7922" w:rsidRPr="0040037D" w:rsidRDefault="008B0071" w:rsidP="004E7922">
      <w:pPr>
        <w:shd w:val="clear" w:color="auto" w:fill="FFFFFF"/>
        <w:rPr>
          <w:color w:val="212529"/>
          <w:sz w:val="24"/>
          <w:szCs w:val="24"/>
          <w:lang w:eastAsia="ru-RU"/>
        </w:rPr>
      </w:pPr>
      <w:r>
        <w:rPr>
          <w:color w:val="212529"/>
          <w:sz w:val="28"/>
          <w:szCs w:val="28"/>
          <w:lang w:eastAsia="ru-RU"/>
        </w:rPr>
        <w:tab/>
      </w:r>
      <w:r w:rsidR="0040037D" w:rsidRPr="0040037D">
        <w:rPr>
          <w:color w:val="212529"/>
          <w:sz w:val="24"/>
          <w:szCs w:val="24"/>
          <w:lang w:eastAsia="ru-RU"/>
        </w:rPr>
        <w:t>1</w:t>
      </w:r>
      <w:r w:rsidR="004E7922" w:rsidRPr="0040037D">
        <w:rPr>
          <w:color w:val="212529"/>
          <w:sz w:val="24"/>
          <w:szCs w:val="24"/>
          <w:lang w:eastAsia="ru-RU"/>
        </w:rPr>
        <w:t xml:space="preserve">) </w:t>
      </w:r>
      <w:proofErr w:type="spellStart"/>
      <w:r w:rsidR="004E7922" w:rsidRPr="0040037D">
        <w:rPr>
          <w:bCs/>
          <w:sz w:val="24"/>
          <w:szCs w:val="24"/>
          <w:lang w:eastAsia="ru-RU"/>
        </w:rPr>
        <w:t>FeO</w:t>
      </w:r>
      <w:proofErr w:type="spellEnd"/>
    </w:p>
    <w:p w14:paraId="59E955EA" w14:textId="34CE7FA0" w:rsidR="004E7922" w:rsidRPr="0040037D" w:rsidRDefault="0040037D" w:rsidP="004E7922">
      <w:pPr>
        <w:shd w:val="clear" w:color="auto" w:fill="FFFFFF"/>
        <w:rPr>
          <w:color w:val="212529"/>
          <w:sz w:val="24"/>
          <w:szCs w:val="24"/>
          <w:lang w:eastAsia="ru-RU"/>
        </w:rPr>
      </w:pPr>
      <w:r w:rsidRPr="0040037D">
        <w:rPr>
          <w:color w:val="212529"/>
          <w:sz w:val="24"/>
          <w:szCs w:val="24"/>
          <w:lang w:eastAsia="ru-RU"/>
        </w:rPr>
        <w:tab/>
        <w:t>2</w:t>
      </w:r>
      <w:r w:rsidR="004E7922" w:rsidRPr="0040037D">
        <w:rPr>
          <w:color w:val="212529"/>
          <w:sz w:val="24"/>
          <w:szCs w:val="24"/>
          <w:lang w:eastAsia="ru-RU"/>
        </w:rPr>
        <w:t xml:space="preserve">) </w:t>
      </w:r>
      <w:r w:rsidR="004E7922" w:rsidRPr="0040037D">
        <w:rPr>
          <w:bCs/>
          <w:sz w:val="24"/>
          <w:szCs w:val="24"/>
          <w:lang w:eastAsia="ru-RU"/>
        </w:rPr>
        <w:t>Fe</w:t>
      </w:r>
      <w:r w:rsidR="004E7922" w:rsidRPr="0040037D">
        <w:rPr>
          <w:bCs/>
          <w:sz w:val="24"/>
          <w:szCs w:val="24"/>
          <w:vertAlign w:val="subscript"/>
          <w:lang w:eastAsia="ru-RU"/>
        </w:rPr>
        <w:t>2</w:t>
      </w:r>
      <w:r w:rsidR="004E7922" w:rsidRPr="0040037D">
        <w:rPr>
          <w:bCs/>
          <w:sz w:val="24"/>
          <w:szCs w:val="24"/>
          <w:lang w:eastAsia="ru-RU"/>
        </w:rPr>
        <w:t>O</w:t>
      </w:r>
      <w:r w:rsidR="004E7922" w:rsidRPr="0040037D">
        <w:rPr>
          <w:bCs/>
          <w:sz w:val="24"/>
          <w:szCs w:val="24"/>
          <w:vertAlign w:val="subscript"/>
          <w:lang w:eastAsia="ru-RU"/>
        </w:rPr>
        <w:t>3</w:t>
      </w:r>
    </w:p>
    <w:p w14:paraId="6791CC12" w14:textId="0FC05A57" w:rsidR="004E7922" w:rsidRPr="0040037D" w:rsidRDefault="0040037D" w:rsidP="004E7922">
      <w:pPr>
        <w:shd w:val="clear" w:color="auto" w:fill="FFFFFF"/>
        <w:rPr>
          <w:color w:val="212529"/>
          <w:sz w:val="24"/>
          <w:szCs w:val="24"/>
          <w:lang w:eastAsia="ru-RU"/>
        </w:rPr>
      </w:pPr>
      <w:r w:rsidRPr="0040037D">
        <w:rPr>
          <w:color w:val="212529"/>
          <w:sz w:val="24"/>
          <w:szCs w:val="24"/>
          <w:lang w:eastAsia="ru-RU"/>
        </w:rPr>
        <w:tab/>
        <w:t>3</w:t>
      </w:r>
      <w:r w:rsidR="004E7922" w:rsidRPr="0040037D">
        <w:rPr>
          <w:color w:val="212529"/>
          <w:sz w:val="24"/>
          <w:szCs w:val="24"/>
          <w:lang w:eastAsia="ru-RU"/>
        </w:rPr>
        <w:t xml:space="preserve">) </w:t>
      </w:r>
      <w:r w:rsidR="004E7922" w:rsidRPr="0040037D">
        <w:rPr>
          <w:color w:val="212529"/>
          <w:sz w:val="24"/>
          <w:szCs w:val="24"/>
          <w:lang w:val="en-US" w:eastAsia="ru-RU"/>
        </w:rPr>
        <w:t>Fe</w:t>
      </w:r>
      <w:r w:rsidR="004E7922" w:rsidRPr="0040037D">
        <w:rPr>
          <w:color w:val="212529"/>
          <w:sz w:val="24"/>
          <w:szCs w:val="24"/>
          <w:lang w:eastAsia="ru-RU"/>
        </w:rPr>
        <w:t>(</w:t>
      </w:r>
      <w:r w:rsidR="004E7922" w:rsidRPr="0040037D">
        <w:rPr>
          <w:color w:val="212529"/>
          <w:sz w:val="24"/>
          <w:szCs w:val="24"/>
          <w:lang w:val="en-US" w:eastAsia="ru-RU"/>
        </w:rPr>
        <w:t>OH</w:t>
      </w:r>
      <w:r w:rsidR="004E7922" w:rsidRPr="0040037D">
        <w:rPr>
          <w:color w:val="212529"/>
          <w:sz w:val="24"/>
          <w:szCs w:val="24"/>
          <w:lang w:eastAsia="ru-RU"/>
        </w:rPr>
        <w:t>)</w:t>
      </w:r>
      <w:r w:rsidR="004E7922" w:rsidRPr="0040037D">
        <w:rPr>
          <w:color w:val="212529"/>
          <w:sz w:val="24"/>
          <w:szCs w:val="24"/>
          <w:vertAlign w:val="subscript"/>
          <w:lang w:eastAsia="ru-RU"/>
        </w:rPr>
        <w:t>3</w:t>
      </w:r>
    </w:p>
    <w:p w14:paraId="484801FD" w14:textId="4436546B" w:rsidR="008B0071" w:rsidRPr="0040037D" w:rsidRDefault="0040037D" w:rsidP="004E7922">
      <w:pPr>
        <w:shd w:val="clear" w:color="auto" w:fill="FFFFFF"/>
        <w:rPr>
          <w:color w:val="212529"/>
          <w:sz w:val="24"/>
          <w:szCs w:val="24"/>
          <w:lang w:eastAsia="ru-RU"/>
        </w:rPr>
      </w:pPr>
      <w:r w:rsidRPr="0040037D">
        <w:rPr>
          <w:color w:val="212529"/>
          <w:sz w:val="24"/>
          <w:szCs w:val="24"/>
          <w:lang w:eastAsia="ru-RU"/>
        </w:rPr>
        <w:tab/>
        <w:t>4</w:t>
      </w:r>
      <w:r w:rsidR="004E7922" w:rsidRPr="0040037D">
        <w:rPr>
          <w:color w:val="212529"/>
          <w:sz w:val="24"/>
          <w:szCs w:val="24"/>
          <w:lang w:eastAsia="ru-RU"/>
        </w:rPr>
        <w:t xml:space="preserve">) </w:t>
      </w:r>
      <w:r w:rsidR="004E7922" w:rsidRPr="0040037D">
        <w:rPr>
          <w:color w:val="212529"/>
          <w:sz w:val="24"/>
          <w:szCs w:val="24"/>
          <w:lang w:val="en-US" w:eastAsia="ru-RU"/>
        </w:rPr>
        <w:t>Na</w:t>
      </w:r>
      <w:r w:rsidR="004E7922" w:rsidRPr="0040037D">
        <w:rPr>
          <w:color w:val="212529"/>
          <w:sz w:val="24"/>
          <w:szCs w:val="24"/>
          <w:vertAlign w:val="subscript"/>
          <w:lang w:eastAsia="ru-RU"/>
        </w:rPr>
        <w:t>2</w:t>
      </w:r>
      <w:proofErr w:type="spellStart"/>
      <w:r w:rsidR="004E7922" w:rsidRPr="0040037D">
        <w:rPr>
          <w:color w:val="212529"/>
          <w:sz w:val="24"/>
          <w:szCs w:val="24"/>
          <w:lang w:val="en-US" w:eastAsia="ru-RU"/>
        </w:rPr>
        <w:t>FeO</w:t>
      </w:r>
      <w:proofErr w:type="spellEnd"/>
      <w:r w:rsidR="004E7922" w:rsidRPr="0040037D">
        <w:rPr>
          <w:color w:val="212529"/>
          <w:sz w:val="24"/>
          <w:szCs w:val="24"/>
          <w:vertAlign w:val="subscript"/>
          <w:lang w:eastAsia="ru-RU"/>
        </w:rPr>
        <w:t>4</w:t>
      </w:r>
      <w:r w:rsidR="004E7922" w:rsidRPr="0040037D">
        <w:rPr>
          <w:color w:val="212529"/>
          <w:sz w:val="24"/>
          <w:szCs w:val="24"/>
          <w:lang w:eastAsia="ru-RU"/>
        </w:rPr>
        <w:t>,</w:t>
      </w:r>
    </w:p>
    <w:p w14:paraId="0D811D15" w14:textId="77777777" w:rsidR="008B0071" w:rsidRPr="00D54AC2" w:rsidRDefault="008B0071" w:rsidP="008B0071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  <w:r w:rsidRPr="00D54AC2">
        <w:rPr>
          <w:sz w:val="24"/>
          <w:szCs w:val="24"/>
        </w:rPr>
        <w:t xml:space="preserve"> Ответ: </w:t>
      </w:r>
      <w:r w:rsidRPr="00D54AC2">
        <w:rPr>
          <w:sz w:val="24"/>
          <w:szCs w:val="24"/>
          <w:u w:val="single"/>
        </w:rPr>
        <w:tab/>
      </w:r>
    </w:p>
    <w:p w14:paraId="2D455DC3" w14:textId="77777777" w:rsidR="008B0071" w:rsidRPr="00D54AC2" w:rsidRDefault="008B0071" w:rsidP="008B0071">
      <w:pPr>
        <w:tabs>
          <w:tab w:val="left" w:pos="10637"/>
        </w:tabs>
        <w:spacing w:before="41"/>
        <w:ind w:left="424"/>
        <w:rPr>
          <w:sz w:val="24"/>
          <w:szCs w:val="24"/>
        </w:rPr>
      </w:pPr>
      <w:r w:rsidRPr="00D54AC2">
        <w:rPr>
          <w:sz w:val="24"/>
          <w:szCs w:val="24"/>
        </w:rPr>
        <w:t>Обоснование</w:t>
      </w:r>
      <w:r w:rsidRPr="00D54AC2">
        <w:rPr>
          <w:spacing w:val="-10"/>
          <w:sz w:val="24"/>
          <w:szCs w:val="24"/>
        </w:rPr>
        <w:t>: ___________________</w:t>
      </w:r>
    </w:p>
    <w:p w14:paraId="592ABEFB" w14:textId="77777777" w:rsidR="008B0071" w:rsidRDefault="008B0071" w:rsidP="008B0071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</w:p>
    <w:p w14:paraId="57ED856A" w14:textId="77777777" w:rsidR="008B0071" w:rsidRDefault="008B0071" w:rsidP="008B0071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7.</w:t>
      </w:r>
    </w:p>
    <w:p w14:paraId="4E24125E" w14:textId="77777777" w:rsidR="008B0071" w:rsidRPr="00296122" w:rsidRDefault="008B0071" w:rsidP="008B0071">
      <w:pPr>
        <w:spacing w:before="44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296122">
        <w:rPr>
          <w:sz w:val="24"/>
          <w:szCs w:val="24"/>
        </w:rPr>
        <w:t>Устано</w:t>
      </w:r>
      <w:r>
        <w:rPr>
          <w:sz w:val="24"/>
          <w:szCs w:val="24"/>
        </w:rPr>
        <w:t>вите соответствие между названием вещества и формулой соединения</w:t>
      </w:r>
      <w:r w:rsidRPr="00296122">
        <w:rPr>
          <w:sz w:val="24"/>
          <w:szCs w:val="24"/>
        </w:rPr>
        <w:t>:</w:t>
      </w:r>
    </w:p>
    <w:tbl>
      <w:tblPr>
        <w:tblStyle w:val="TableNormal"/>
        <w:tblW w:w="9749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8B0071" w:rsidRPr="00296122" w14:paraId="10A303ED" w14:textId="77777777" w:rsidTr="00F563DF">
        <w:trPr>
          <w:trHeight w:val="321"/>
        </w:trPr>
        <w:tc>
          <w:tcPr>
            <w:tcW w:w="5640" w:type="dxa"/>
            <w:gridSpan w:val="2"/>
          </w:tcPr>
          <w:p w14:paraId="58E17856" w14:textId="77777777" w:rsidR="008B0071" w:rsidRPr="0065120A" w:rsidRDefault="008B0071" w:rsidP="00F563DF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звание вещества</w:t>
            </w:r>
          </w:p>
        </w:tc>
        <w:tc>
          <w:tcPr>
            <w:tcW w:w="4109" w:type="dxa"/>
            <w:gridSpan w:val="2"/>
          </w:tcPr>
          <w:p w14:paraId="5CD2736D" w14:textId="77777777" w:rsidR="008B0071" w:rsidRPr="0065120A" w:rsidRDefault="008B0071" w:rsidP="00F563DF">
            <w:pPr>
              <w:spacing w:line="302" w:lineRule="exact"/>
              <w:ind w:lef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соединения</w:t>
            </w:r>
          </w:p>
        </w:tc>
      </w:tr>
      <w:tr w:rsidR="008B0071" w:rsidRPr="00296122" w14:paraId="493B65DA" w14:textId="77777777" w:rsidTr="007A6EF4">
        <w:trPr>
          <w:trHeight w:val="397"/>
        </w:trPr>
        <w:tc>
          <w:tcPr>
            <w:tcW w:w="1244" w:type="dxa"/>
          </w:tcPr>
          <w:p w14:paraId="58DA6114" w14:textId="328FB400" w:rsidR="008B0071" w:rsidRPr="00296122" w:rsidRDefault="0040037D" w:rsidP="00F563DF">
            <w:pPr>
              <w:spacing w:line="20" w:lineRule="atLeas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396" w:type="dxa"/>
          </w:tcPr>
          <w:p w14:paraId="4CCB2F21" w14:textId="58E4BC19" w:rsidR="008B0071" w:rsidRPr="007A6EF4" w:rsidRDefault="007A6EF4" w:rsidP="007A6EF4">
            <w:pPr>
              <w:rPr>
                <w:sz w:val="24"/>
                <w:szCs w:val="24"/>
                <w:lang w:eastAsia="ru-RU"/>
              </w:rPr>
            </w:pPr>
            <w:r w:rsidRPr="007A6EF4">
              <w:rPr>
                <w:sz w:val="24"/>
                <w:szCs w:val="24"/>
                <w:lang w:eastAsia="ru-RU"/>
              </w:rPr>
              <w:t xml:space="preserve">Серная кислота </w:t>
            </w:r>
          </w:p>
        </w:tc>
        <w:tc>
          <w:tcPr>
            <w:tcW w:w="992" w:type="dxa"/>
          </w:tcPr>
          <w:p w14:paraId="29DBF04A" w14:textId="08F6B06B" w:rsidR="008B0071" w:rsidRPr="00296122" w:rsidRDefault="0040037D" w:rsidP="00F563DF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759DFE8D" w14:textId="75CCEB95" w:rsidR="008B0071" w:rsidRPr="007A6EF4" w:rsidRDefault="007A6EF4" w:rsidP="007A6EF4">
            <w:pPr>
              <w:shd w:val="clear" w:color="auto" w:fill="FFFFFF"/>
              <w:rPr>
                <w:sz w:val="28"/>
                <w:szCs w:val="28"/>
                <w:lang w:val="en-US" w:eastAsia="ru-RU"/>
              </w:rPr>
            </w:pPr>
            <w:r w:rsidRPr="00526AE7">
              <w:rPr>
                <w:sz w:val="28"/>
                <w:szCs w:val="28"/>
                <w:lang w:val="en-US" w:eastAsia="ru-RU"/>
              </w:rPr>
              <w:t xml:space="preserve"> H</w:t>
            </w:r>
            <w:r w:rsidRPr="00526AE7">
              <w:rPr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526AE7">
              <w:rPr>
                <w:sz w:val="28"/>
                <w:szCs w:val="28"/>
                <w:lang w:val="en-US" w:eastAsia="ru-RU"/>
              </w:rPr>
              <w:t>SO</w:t>
            </w:r>
            <w:r w:rsidRPr="00526AE7">
              <w:rPr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</w:tr>
      <w:tr w:rsidR="008B0071" w:rsidRPr="00296122" w14:paraId="5F45D27D" w14:textId="77777777" w:rsidTr="00F563DF">
        <w:trPr>
          <w:trHeight w:val="266"/>
        </w:trPr>
        <w:tc>
          <w:tcPr>
            <w:tcW w:w="1244" w:type="dxa"/>
          </w:tcPr>
          <w:p w14:paraId="06BF3524" w14:textId="6EF12553" w:rsidR="008B0071" w:rsidRPr="00296122" w:rsidRDefault="0040037D" w:rsidP="00F563DF">
            <w:pPr>
              <w:spacing w:line="20" w:lineRule="atLeas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396" w:type="dxa"/>
          </w:tcPr>
          <w:p w14:paraId="70664A7E" w14:textId="7AFA34E5" w:rsidR="008B0071" w:rsidRPr="007A6EF4" w:rsidRDefault="007A6EF4" w:rsidP="00F563DF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7A6EF4">
              <w:rPr>
                <w:sz w:val="24"/>
                <w:szCs w:val="24"/>
                <w:lang w:eastAsia="ru-RU"/>
              </w:rPr>
              <w:t>Гидроксид бария</w:t>
            </w:r>
          </w:p>
        </w:tc>
        <w:tc>
          <w:tcPr>
            <w:tcW w:w="992" w:type="dxa"/>
          </w:tcPr>
          <w:p w14:paraId="1F44A841" w14:textId="32660041" w:rsidR="008B0071" w:rsidRPr="00296122" w:rsidRDefault="0040037D" w:rsidP="00F563DF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27F78F6B" w14:textId="59A6D066" w:rsidR="008B0071" w:rsidRPr="0065120A" w:rsidRDefault="007A6EF4" w:rsidP="00F563DF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526AE7">
              <w:rPr>
                <w:sz w:val="28"/>
                <w:szCs w:val="28"/>
                <w:lang w:val="en-US" w:eastAsia="ru-RU"/>
              </w:rPr>
              <w:t>BaSO</w:t>
            </w:r>
            <w:r w:rsidRPr="00526AE7">
              <w:rPr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</w:tr>
      <w:tr w:rsidR="008B0071" w:rsidRPr="00296122" w14:paraId="287B3986" w14:textId="77777777" w:rsidTr="00F563DF">
        <w:trPr>
          <w:trHeight w:val="348"/>
        </w:trPr>
        <w:tc>
          <w:tcPr>
            <w:tcW w:w="1244" w:type="dxa"/>
          </w:tcPr>
          <w:p w14:paraId="14A8DE5A" w14:textId="7790FDF5" w:rsidR="008B0071" w:rsidRPr="00296122" w:rsidRDefault="0040037D" w:rsidP="00F563D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96" w:type="dxa"/>
          </w:tcPr>
          <w:p w14:paraId="2D66ED7A" w14:textId="5A10EEA9" w:rsidR="008B0071" w:rsidRPr="007A6EF4" w:rsidRDefault="007A6EF4" w:rsidP="007A6EF4">
            <w:pPr>
              <w:rPr>
                <w:sz w:val="24"/>
                <w:szCs w:val="24"/>
                <w:lang w:eastAsia="ru-RU"/>
              </w:rPr>
            </w:pPr>
            <w:r w:rsidRPr="007A6EF4">
              <w:rPr>
                <w:sz w:val="24"/>
                <w:szCs w:val="24"/>
                <w:lang w:eastAsia="ru-RU"/>
              </w:rPr>
              <w:t>Сульфат бария</w:t>
            </w:r>
          </w:p>
        </w:tc>
        <w:tc>
          <w:tcPr>
            <w:tcW w:w="992" w:type="dxa"/>
          </w:tcPr>
          <w:p w14:paraId="60B11F6F" w14:textId="2C1B1717" w:rsidR="008B0071" w:rsidRPr="00296122" w:rsidRDefault="0040037D" w:rsidP="00F563DF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060FD56C" w14:textId="72FB8A06" w:rsidR="008B0071" w:rsidRPr="007A6EF4" w:rsidRDefault="007A6EF4" w:rsidP="007A6EF4">
            <w:pPr>
              <w:shd w:val="clear" w:color="auto" w:fill="FFFFFF"/>
              <w:rPr>
                <w:sz w:val="28"/>
                <w:szCs w:val="28"/>
                <w:lang w:val="en-US" w:eastAsia="ru-RU"/>
              </w:rPr>
            </w:pPr>
            <w:proofErr w:type="spellStart"/>
            <w:r w:rsidRPr="00526AE7">
              <w:rPr>
                <w:sz w:val="28"/>
                <w:szCs w:val="28"/>
                <w:lang w:val="en-US" w:eastAsia="ru-RU"/>
              </w:rPr>
              <w:t>BaO</w:t>
            </w:r>
            <w:proofErr w:type="spellEnd"/>
          </w:p>
        </w:tc>
      </w:tr>
      <w:tr w:rsidR="008B0071" w:rsidRPr="00296122" w14:paraId="2293C139" w14:textId="77777777" w:rsidTr="00F563DF">
        <w:trPr>
          <w:trHeight w:val="276"/>
        </w:trPr>
        <w:tc>
          <w:tcPr>
            <w:tcW w:w="1244" w:type="dxa"/>
          </w:tcPr>
          <w:p w14:paraId="1A5A8061" w14:textId="0D77B136" w:rsidR="008B0071" w:rsidRPr="00296122" w:rsidRDefault="0040037D" w:rsidP="00F563D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96" w:type="dxa"/>
          </w:tcPr>
          <w:p w14:paraId="1CFBD3A5" w14:textId="568CC31D" w:rsidR="008B0071" w:rsidRPr="007A6EF4" w:rsidRDefault="007A6EF4" w:rsidP="00F563DF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7A6EF4">
              <w:rPr>
                <w:sz w:val="24"/>
                <w:szCs w:val="24"/>
                <w:lang w:eastAsia="ru-RU"/>
              </w:rPr>
              <w:t>Оксид бария</w:t>
            </w:r>
          </w:p>
        </w:tc>
        <w:tc>
          <w:tcPr>
            <w:tcW w:w="992" w:type="dxa"/>
          </w:tcPr>
          <w:p w14:paraId="03F32295" w14:textId="24BEC3E4" w:rsidR="008B0071" w:rsidRPr="00296122" w:rsidRDefault="0040037D" w:rsidP="00F563DF">
            <w:pPr>
              <w:spacing w:line="20" w:lineRule="atLeas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2182661A" w14:textId="36EAF7F9" w:rsidR="008B0071" w:rsidRPr="007A6EF4" w:rsidRDefault="007A6EF4" w:rsidP="007A6EF4">
            <w:pPr>
              <w:shd w:val="clear" w:color="auto" w:fill="FFFFFF"/>
              <w:rPr>
                <w:sz w:val="28"/>
                <w:szCs w:val="28"/>
                <w:lang w:val="en-US" w:eastAsia="ru-RU"/>
              </w:rPr>
            </w:pPr>
            <w:r w:rsidRPr="00526AE7">
              <w:rPr>
                <w:sz w:val="28"/>
                <w:szCs w:val="28"/>
                <w:lang w:val="en-US" w:eastAsia="ru-RU"/>
              </w:rPr>
              <w:t>BaSO</w:t>
            </w:r>
            <w:r w:rsidRPr="00526AE7">
              <w:rPr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</w:tr>
      <w:tr w:rsidR="008B0071" w:rsidRPr="00296122" w14:paraId="734089A6" w14:textId="77777777" w:rsidTr="00F563DF">
        <w:trPr>
          <w:trHeight w:val="265"/>
        </w:trPr>
        <w:tc>
          <w:tcPr>
            <w:tcW w:w="1244" w:type="dxa"/>
          </w:tcPr>
          <w:p w14:paraId="19687004" w14:textId="77777777" w:rsidR="008B0071" w:rsidRPr="00296122" w:rsidRDefault="008B0071" w:rsidP="00F563DF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569E07CB" w14:textId="77777777" w:rsidR="008B0071" w:rsidRPr="00296122" w:rsidRDefault="008B0071" w:rsidP="00F563DF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9DD562" w14:textId="1FBCA163" w:rsidR="008B0071" w:rsidRPr="00296122" w:rsidRDefault="0040037D" w:rsidP="00F563DF">
            <w:pPr>
              <w:spacing w:line="20" w:lineRule="atLeas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4D0FD3E3" w14:textId="734EEECC" w:rsidR="008B0071" w:rsidRPr="0065120A" w:rsidRDefault="007A6EF4" w:rsidP="00F563DF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526AE7">
              <w:rPr>
                <w:sz w:val="28"/>
                <w:szCs w:val="28"/>
                <w:lang w:eastAsia="ru-RU"/>
              </w:rPr>
              <w:t>Ва</w:t>
            </w:r>
            <w:r w:rsidRPr="00526AE7">
              <w:rPr>
                <w:sz w:val="28"/>
                <w:szCs w:val="28"/>
                <w:lang w:val="en-US" w:eastAsia="ru-RU"/>
              </w:rPr>
              <w:t>(OH)</w:t>
            </w:r>
            <w:r w:rsidRPr="00526AE7">
              <w:rPr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8B0071" w:rsidRPr="00296122" w14:paraId="42318E88" w14:textId="77777777" w:rsidTr="00F563DF">
        <w:trPr>
          <w:trHeight w:val="270"/>
        </w:trPr>
        <w:tc>
          <w:tcPr>
            <w:tcW w:w="1244" w:type="dxa"/>
          </w:tcPr>
          <w:p w14:paraId="0DED8B83" w14:textId="77777777" w:rsidR="008B0071" w:rsidRPr="00296122" w:rsidRDefault="008B0071" w:rsidP="00F563DF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6D0DCAC6" w14:textId="77777777" w:rsidR="008B0071" w:rsidRPr="00296122" w:rsidRDefault="008B0071" w:rsidP="00F563DF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28F1E2" w14:textId="57C22AD7" w:rsidR="008B0071" w:rsidRPr="00296122" w:rsidRDefault="0040037D" w:rsidP="00F563DF">
            <w:pPr>
              <w:spacing w:line="20" w:lineRule="atLeas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ED450EE" w14:textId="59715BB0" w:rsidR="008B0071" w:rsidRPr="0065120A" w:rsidRDefault="007A6EF4" w:rsidP="00F563DF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526AE7">
              <w:rPr>
                <w:sz w:val="28"/>
                <w:szCs w:val="28"/>
                <w:lang w:val="en-US" w:eastAsia="ru-RU"/>
              </w:rPr>
              <w:t>H</w:t>
            </w:r>
            <w:r w:rsidRPr="00526AE7">
              <w:rPr>
                <w:sz w:val="28"/>
                <w:szCs w:val="28"/>
                <w:vertAlign w:val="subscript"/>
                <w:lang w:val="en-US" w:eastAsia="ru-RU"/>
              </w:rPr>
              <w:t>2 </w:t>
            </w:r>
            <w:r w:rsidRPr="00526AE7">
              <w:rPr>
                <w:sz w:val="28"/>
                <w:szCs w:val="28"/>
                <w:lang w:val="en-US" w:eastAsia="ru-RU"/>
              </w:rPr>
              <w:t>SO</w:t>
            </w:r>
            <w:r w:rsidRPr="00526AE7">
              <w:rPr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</w:tr>
    </w:tbl>
    <w:p w14:paraId="0235C99B" w14:textId="77777777" w:rsidR="008B0071" w:rsidRDefault="008B0071" w:rsidP="008B0071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83FCBF" w14:textId="73076A54" w:rsidR="008B0071" w:rsidRPr="00296122" w:rsidRDefault="008B0071" w:rsidP="008B0071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Pr="00296122">
        <w:rPr>
          <w:sz w:val="24"/>
          <w:szCs w:val="24"/>
        </w:rPr>
        <w:t>Запишите</w:t>
      </w:r>
      <w:r w:rsidRPr="00296122">
        <w:rPr>
          <w:spacing w:val="-3"/>
          <w:sz w:val="24"/>
          <w:szCs w:val="24"/>
        </w:rPr>
        <w:t xml:space="preserve"> </w:t>
      </w:r>
      <w:r w:rsidRPr="00296122">
        <w:rPr>
          <w:sz w:val="24"/>
          <w:szCs w:val="24"/>
        </w:rPr>
        <w:t>в</w:t>
      </w:r>
      <w:r w:rsidRPr="00296122">
        <w:rPr>
          <w:spacing w:val="-5"/>
          <w:sz w:val="24"/>
          <w:szCs w:val="24"/>
        </w:rPr>
        <w:t xml:space="preserve"> </w:t>
      </w:r>
      <w:r w:rsidRPr="00296122">
        <w:rPr>
          <w:sz w:val="24"/>
          <w:szCs w:val="24"/>
        </w:rPr>
        <w:t>таблицу</w:t>
      </w:r>
      <w:r w:rsidRPr="00296122">
        <w:rPr>
          <w:spacing w:val="-4"/>
          <w:sz w:val="24"/>
          <w:szCs w:val="24"/>
        </w:rPr>
        <w:t xml:space="preserve"> </w:t>
      </w:r>
      <w:r w:rsidRPr="00296122">
        <w:rPr>
          <w:sz w:val="24"/>
          <w:szCs w:val="24"/>
        </w:rPr>
        <w:t>выбранные</w:t>
      </w:r>
      <w:r w:rsidRPr="00296122">
        <w:rPr>
          <w:spacing w:val="-3"/>
          <w:sz w:val="24"/>
          <w:szCs w:val="24"/>
        </w:rPr>
        <w:t xml:space="preserve"> </w:t>
      </w:r>
      <w:r w:rsidR="00CE617A">
        <w:rPr>
          <w:sz w:val="24"/>
          <w:szCs w:val="24"/>
        </w:rPr>
        <w:t>цифры</w:t>
      </w:r>
      <w:r w:rsidRPr="00296122">
        <w:rPr>
          <w:spacing w:val="-6"/>
          <w:sz w:val="24"/>
          <w:szCs w:val="24"/>
        </w:rPr>
        <w:t xml:space="preserve"> </w:t>
      </w:r>
      <w:r w:rsidRPr="00296122">
        <w:rPr>
          <w:sz w:val="24"/>
          <w:szCs w:val="24"/>
        </w:rPr>
        <w:t>для</w:t>
      </w:r>
      <w:r w:rsidRPr="0029612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Pr="0029612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звания вещества</w:t>
      </w:r>
      <w:r w:rsidRPr="00296122">
        <w:rPr>
          <w:sz w:val="24"/>
          <w:szCs w:val="24"/>
        </w:rPr>
        <w:t>.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  <w:gridCol w:w="1702"/>
      </w:tblGrid>
      <w:tr w:rsidR="008B0071" w:rsidRPr="00296122" w14:paraId="711245E4" w14:textId="77777777" w:rsidTr="00F563DF">
        <w:trPr>
          <w:trHeight w:val="275"/>
        </w:trPr>
        <w:tc>
          <w:tcPr>
            <w:tcW w:w="1668" w:type="dxa"/>
          </w:tcPr>
          <w:p w14:paraId="3684297F" w14:textId="3232176D" w:rsidR="008B0071" w:rsidRPr="00296122" w:rsidRDefault="00CE617A" w:rsidP="00F563DF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14:paraId="0738AC28" w14:textId="56A7A05E" w:rsidR="008B0071" w:rsidRPr="00296122" w:rsidRDefault="00CE617A" w:rsidP="00F563DF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14:paraId="243124CB" w14:textId="2006B981" w:rsidR="008B0071" w:rsidRPr="00296122" w:rsidRDefault="00CE617A" w:rsidP="00F563DF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702" w:type="dxa"/>
          </w:tcPr>
          <w:p w14:paraId="0C5D444F" w14:textId="5C8C2476" w:rsidR="008B0071" w:rsidRPr="00296122" w:rsidRDefault="00CE617A" w:rsidP="00F563DF">
            <w:pPr>
              <w:spacing w:line="256" w:lineRule="exact"/>
              <w:ind w:left="156" w:right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</w:tr>
      <w:tr w:rsidR="008B0071" w:rsidRPr="00296122" w14:paraId="44EFCC4E" w14:textId="77777777" w:rsidTr="00F563DF">
        <w:trPr>
          <w:trHeight w:val="275"/>
        </w:trPr>
        <w:tc>
          <w:tcPr>
            <w:tcW w:w="1668" w:type="dxa"/>
          </w:tcPr>
          <w:p w14:paraId="651028B2" w14:textId="77777777" w:rsidR="008B0071" w:rsidRPr="00296122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7F63205" w14:textId="77777777" w:rsidR="008B0071" w:rsidRPr="00296122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AE9BF3B" w14:textId="77777777" w:rsidR="008B0071" w:rsidRPr="00296122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45A3D55" w14:textId="77777777" w:rsidR="008B0071" w:rsidRPr="00296122" w:rsidRDefault="008B0071" w:rsidP="00F563DF">
            <w:pPr>
              <w:rPr>
                <w:sz w:val="24"/>
                <w:szCs w:val="24"/>
              </w:rPr>
            </w:pPr>
          </w:p>
        </w:tc>
      </w:tr>
    </w:tbl>
    <w:p w14:paraId="3E7DB1DD" w14:textId="77777777" w:rsidR="008B0071" w:rsidRPr="00296122" w:rsidRDefault="008B0071" w:rsidP="008B0071">
      <w:pPr>
        <w:rPr>
          <w:sz w:val="24"/>
          <w:szCs w:val="24"/>
        </w:rPr>
      </w:pPr>
      <w:r w:rsidRPr="00296122">
        <w:rPr>
          <w:spacing w:val="-2"/>
          <w:sz w:val="24"/>
          <w:szCs w:val="24"/>
        </w:rPr>
        <w:t>Ответ:</w:t>
      </w:r>
      <w:r w:rsidRPr="00296122">
        <w:rPr>
          <w:sz w:val="24"/>
          <w:szCs w:val="24"/>
        </w:rPr>
        <w:t xml:space="preserve"> _____________________________</w:t>
      </w:r>
    </w:p>
    <w:p w14:paraId="771D49D7" w14:textId="77777777" w:rsidR="008B0071" w:rsidRDefault="008B0071" w:rsidP="008B0071">
      <w:pPr>
        <w:shd w:val="clear" w:color="auto" w:fill="FFFFFF"/>
        <w:rPr>
          <w:sz w:val="24"/>
          <w:szCs w:val="24"/>
        </w:rPr>
      </w:pPr>
    </w:p>
    <w:p w14:paraId="39A6C626" w14:textId="77777777" w:rsidR="008B0071" w:rsidRDefault="008B0071" w:rsidP="008B0071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8.</w:t>
      </w:r>
    </w:p>
    <w:p w14:paraId="4E0C822F" w14:textId="77777777" w:rsidR="008B0071" w:rsidRPr="00296122" w:rsidRDefault="008B0071" w:rsidP="008B0071">
      <w:pPr>
        <w:spacing w:before="44"/>
        <w:rPr>
          <w:sz w:val="24"/>
          <w:szCs w:val="24"/>
        </w:rPr>
      </w:pPr>
      <w:r w:rsidRPr="00296122">
        <w:rPr>
          <w:sz w:val="24"/>
          <w:szCs w:val="24"/>
        </w:rPr>
        <w:t xml:space="preserve">Установите соответствие между </w:t>
      </w:r>
      <w:r>
        <w:rPr>
          <w:sz w:val="24"/>
          <w:szCs w:val="24"/>
        </w:rPr>
        <w:t>реагирующими веществами и типом химической реакции</w:t>
      </w:r>
    </w:p>
    <w:tbl>
      <w:tblPr>
        <w:tblStyle w:val="TableNormal"/>
        <w:tblW w:w="9749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8B0071" w:rsidRPr="00296122" w14:paraId="126F3AF1" w14:textId="77777777" w:rsidTr="00F563DF">
        <w:trPr>
          <w:trHeight w:val="321"/>
        </w:trPr>
        <w:tc>
          <w:tcPr>
            <w:tcW w:w="5640" w:type="dxa"/>
            <w:gridSpan w:val="2"/>
          </w:tcPr>
          <w:p w14:paraId="50EB31DF" w14:textId="77777777" w:rsidR="008B0071" w:rsidRPr="00210552" w:rsidRDefault="008B0071" w:rsidP="00F563DF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гирующие вещества</w:t>
            </w:r>
          </w:p>
        </w:tc>
        <w:tc>
          <w:tcPr>
            <w:tcW w:w="4109" w:type="dxa"/>
            <w:gridSpan w:val="2"/>
          </w:tcPr>
          <w:p w14:paraId="69E507F5" w14:textId="77777777" w:rsidR="008B0071" w:rsidRPr="0065120A" w:rsidRDefault="008B0071" w:rsidP="00F563DF">
            <w:pPr>
              <w:spacing w:line="302" w:lineRule="exact"/>
              <w:ind w:lef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химической реакции</w:t>
            </w:r>
          </w:p>
        </w:tc>
      </w:tr>
      <w:tr w:rsidR="008B0071" w:rsidRPr="00296122" w14:paraId="2941D24C" w14:textId="77777777" w:rsidTr="00F563DF">
        <w:trPr>
          <w:trHeight w:val="271"/>
        </w:trPr>
        <w:tc>
          <w:tcPr>
            <w:tcW w:w="1244" w:type="dxa"/>
          </w:tcPr>
          <w:p w14:paraId="5034E978" w14:textId="056C7085" w:rsidR="008B0071" w:rsidRPr="00296122" w:rsidRDefault="00C91994" w:rsidP="00F563DF">
            <w:pPr>
              <w:spacing w:line="20" w:lineRule="atLeas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396" w:type="dxa"/>
          </w:tcPr>
          <w:p w14:paraId="18ED8A18" w14:textId="3BA138B5" w:rsidR="008B0071" w:rsidRPr="005357D5" w:rsidRDefault="005357D5" w:rsidP="005357D5">
            <w:pPr>
              <w:rPr>
                <w:sz w:val="28"/>
                <w:szCs w:val="28"/>
                <w:vertAlign w:val="subscript"/>
                <w:lang w:val="en-US"/>
              </w:rPr>
            </w:pPr>
            <w:r w:rsidRPr="00001B8B">
              <w:rPr>
                <w:sz w:val="28"/>
                <w:szCs w:val="28"/>
                <w:lang w:val="en-US"/>
              </w:rPr>
              <w:t xml:space="preserve"> Al + Cl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01B8B">
              <w:rPr>
                <w:sz w:val="28"/>
                <w:szCs w:val="28"/>
                <w:lang w:val="en-US"/>
              </w:rPr>
              <w:t xml:space="preserve"> → AlCl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</w:tcPr>
          <w:p w14:paraId="6BD78AF7" w14:textId="3BCF880B" w:rsidR="008B0071" w:rsidRPr="00296122" w:rsidRDefault="00C91994" w:rsidP="00F563DF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6FB142D" w14:textId="77777777" w:rsidR="008B0071" w:rsidRPr="00CE1BCA" w:rsidRDefault="008B0071" w:rsidP="00F563DF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Соединение   </w:t>
            </w:r>
          </w:p>
        </w:tc>
      </w:tr>
      <w:tr w:rsidR="008B0071" w:rsidRPr="00296122" w14:paraId="70ED8DCA" w14:textId="77777777" w:rsidTr="00F563DF">
        <w:trPr>
          <w:trHeight w:val="248"/>
        </w:trPr>
        <w:tc>
          <w:tcPr>
            <w:tcW w:w="1244" w:type="dxa"/>
          </w:tcPr>
          <w:p w14:paraId="5D2D802E" w14:textId="2D893863" w:rsidR="008B0071" w:rsidRPr="00296122" w:rsidRDefault="00C91994" w:rsidP="00F563DF">
            <w:pPr>
              <w:spacing w:line="20" w:lineRule="atLeas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396" w:type="dxa"/>
          </w:tcPr>
          <w:p w14:paraId="359B44FF" w14:textId="33095018" w:rsidR="008B0071" w:rsidRPr="005357D5" w:rsidRDefault="005357D5" w:rsidP="005357D5">
            <w:pPr>
              <w:rPr>
                <w:sz w:val="28"/>
                <w:szCs w:val="28"/>
                <w:lang w:val="en-US"/>
              </w:rPr>
            </w:pPr>
            <w:r w:rsidRPr="00001B8B">
              <w:rPr>
                <w:sz w:val="28"/>
                <w:szCs w:val="28"/>
                <w:lang w:val="en-US"/>
              </w:rPr>
              <w:t>Cr(OH)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001B8B">
              <w:rPr>
                <w:sz w:val="28"/>
                <w:szCs w:val="28"/>
                <w:lang w:val="en-US"/>
              </w:rPr>
              <w:t xml:space="preserve"> → Cr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01B8B">
              <w:rPr>
                <w:sz w:val="28"/>
                <w:szCs w:val="28"/>
                <w:lang w:val="en-US"/>
              </w:rPr>
              <w:t>O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001B8B">
              <w:rPr>
                <w:sz w:val="28"/>
                <w:szCs w:val="28"/>
                <w:lang w:val="en-US"/>
              </w:rPr>
              <w:t xml:space="preserve"> + H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01B8B">
              <w:rPr>
                <w:sz w:val="28"/>
                <w:szCs w:val="28"/>
                <w:lang w:val="en-US"/>
              </w:rPr>
              <w:t>O;</w:t>
            </w:r>
          </w:p>
        </w:tc>
        <w:tc>
          <w:tcPr>
            <w:tcW w:w="992" w:type="dxa"/>
          </w:tcPr>
          <w:p w14:paraId="20B2ADC6" w14:textId="3B20945D" w:rsidR="008B0071" w:rsidRPr="00296122" w:rsidRDefault="00C91994" w:rsidP="00F563DF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01C1552F" w14:textId="77777777" w:rsidR="008B0071" w:rsidRPr="00CE1BCA" w:rsidRDefault="008B0071" w:rsidP="00F563DF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Замещение</w:t>
            </w:r>
          </w:p>
        </w:tc>
      </w:tr>
      <w:tr w:rsidR="008B0071" w:rsidRPr="00296122" w14:paraId="173273F7" w14:textId="77777777" w:rsidTr="00F563DF">
        <w:trPr>
          <w:trHeight w:val="251"/>
        </w:trPr>
        <w:tc>
          <w:tcPr>
            <w:tcW w:w="1244" w:type="dxa"/>
          </w:tcPr>
          <w:p w14:paraId="6465748C" w14:textId="64ED96AA" w:rsidR="008B0071" w:rsidRPr="00296122" w:rsidRDefault="00C91994" w:rsidP="00F563D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96" w:type="dxa"/>
          </w:tcPr>
          <w:p w14:paraId="2334FA80" w14:textId="0752887B" w:rsidR="008B0071" w:rsidRPr="005357D5" w:rsidRDefault="005357D5" w:rsidP="005357D5">
            <w:pPr>
              <w:rPr>
                <w:sz w:val="28"/>
                <w:szCs w:val="28"/>
                <w:lang w:val="en-US"/>
              </w:rPr>
            </w:pPr>
            <w:r w:rsidRPr="00001B8B">
              <w:rPr>
                <w:sz w:val="28"/>
                <w:szCs w:val="28"/>
                <w:lang w:val="en-US"/>
              </w:rPr>
              <w:t>Mg(OH)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01B8B">
              <w:rPr>
                <w:sz w:val="28"/>
                <w:szCs w:val="28"/>
                <w:lang w:val="en-US"/>
              </w:rPr>
              <w:t xml:space="preserve"> + H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001B8B">
              <w:rPr>
                <w:sz w:val="28"/>
                <w:szCs w:val="28"/>
                <w:lang w:val="en-US"/>
              </w:rPr>
              <w:t>PO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001B8B">
              <w:rPr>
                <w:sz w:val="28"/>
                <w:szCs w:val="28"/>
                <w:lang w:val="en-US"/>
              </w:rPr>
              <w:t xml:space="preserve"> → Mg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001B8B">
              <w:rPr>
                <w:sz w:val="28"/>
                <w:szCs w:val="28"/>
                <w:lang w:val="en-US"/>
              </w:rPr>
              <w:t>(PO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001B8B">
              <w:rPr>
                <w:sz w:val="28"/>
                <w:szCs w:val="28"/>
                <w:lang w:val="en-US"/>
              </w:rPr>
              <w:t>)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01B8B">
              <w:rPr>
                <w:sz w:val="28"/>
                <w:szCs w:val="28"/>
                <w:lang w:val="en-US"/>
              </w:rPr>
              <w:t xml:space="preserve"> + H</w:t>
            </w:r>
            <w:r w:rsidRPr="00001B8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01B8B">
              <w:rPr>
                <w:sz w:val="28"/>
                <w:szCs w:val="28"/>
                <w:lang w:val="en-US"/>
              </w:rPr>
              <w:t xml:space="preserve">O </w:t>
            </w:r>
          </w:p>
        </w:tc>
        <w:tc>
          <w:tcPr>
            <w:tcW w:w="992" w:type="dxa"/>
          </w:tcPr>
          <w:p w14:paraId="427AB998" w14:textId="53268974" w:rsidR="008B0071" w:rsidRPr="00296122" w:rsidRDefault="00C91994" w:rsidP="00F563DF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792EE5CA" w14:textId="77777777" w:rsidR="008B0071" w:rsidRPr="0065120A" w:rsidRDefault="008B0071" w:rsidP="00F563DF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О</w:t>
            </w:r>
            <w:r w:rsidRPr="00210552">
              <w:rPr>
                <w:bCs/>
                <w:iCs/>
                <w:sz w:val="24"/>
                <w:szCs w:val="24"/>
                <w:lang w:eastAsia="ru-RU"/>
              </w:rPr>
              <w:t>бмен</w:t>
            </w:r>
          </w:p>
        </w:tc>
      </w:tr>
    </w:tbl>
    <w:p w14:paraId="7A0178F3" w14:textId="77777777" w:rsidR="00C91994" w:rsidRDefault="00C91994" w:rsidP="008B0071">
      <w:pPr>
        <w:spacing w:line="20" w:lineRule="atLeast"/>
        <w:rPr>
          <w:sz w:val="24"/>
          <w:szCs w:val="24"/>
        </w:rPr>
      </w:pPr>
    </w:p>
    <w:p w14:paraId="05978EB2" w14:textId="4A27F57C" w:rsidR="008B0071" w:rsidRPr="00296122" w:rsidRDefault="008B0071" w:rsidP="008B0071">
      <w:pPr>
        <w:spacing w:line="20" w:lineRule="atLeast"/>
        <w:rPr>
          <w:sz w:val="24"/>
          <w:szCs w:val="24"/>
        </w:rPr>
      </w:pPr>
      <w:r w:rsidRPr="00296122">
        <w:rPr>
          <w:sz w:val="24"/>
          <w:szCs w:val="24"/>
        </w:rPr>
        <w:t>Запишите</w:t>
      </w:r>
      <w:r w:rsidRPr="00296122">
        <w:rPr>
          <w:spacing w:val="-3"/>
          <w:sz w:val="24"/>
          <w:szCs w:val="24"/>
        </w:rPr>
        <w:t xml:space="preserve"> </w:t>
      </w:r>
      <w:r w:rsidRPr="00296122">
        <w:rPr>
          <w:sz w:val="24"/>
          <w:szCs w:val="24"/>
        </w:rPr>
        <w:t>в</w:t>
      </w:r>
      <w:r w:rsidRPr="00296122">
        <w:rPr>
          <w:spacing w:val="-5"/>
          <w:sz w:val="24"/>
          <w:szCs w:val="24"/>
        </w:rPr>
        <w:t xml:space="preserve"> </w:t>
      </w:r>
      <w:r w:rsidRPr="00296122">
        <w:rPr>
          <w:sz w:val="24"/>
          <w:szCs w:val="24"/>
        </w:rPr>
        <w:t>таблицу</w:t>
      </w:r>
      <w:r w:rsidRPr="00296122">
        <w:rPr>
          <w:spacing w:val="-4"/>
          <w:sz w:val="24"/>
          <w:szCs w:val="24"/>
        </w:rPr>
        <w:t xml:space="preserve"> </w:t>
      </w:r>
      <w:r w:rsidRPr="00296122">
        <w:rPr>
          <w:sz w:val="24"/>
          <w:szCs w:val="24"/>
        </w:rPr>
        <w:t>выбранные</w:t>
      </w:r>
      <w:r w:rsidRPr="00296122">
        <w:rPr>
          <w:spacing w:val="-3"/>
          <w:sz w:val="24"/>
          <w:szCs w:val="24"/>
        </w:rPr>
        <w:t xml:space="preserve"> </w:t>
      </w:r>
      <w:r w:rsidR="00C91994">
        <w:rPr>
          <w:sz w:val="24"/>
          <w:szCs w:val="24"/>
        </w:rPr>
        <w:t>цифры</w:t>
      </w:r>
      <w:r w:rsidRPr="00296122">
        <w:rPr>
          <w:spacing w:val="-6"/>
          <w:sz w:val="24"/>
          <w:szCs w:val="24"/>
        </w:rPr>
        <w:t xml:space="preserve"> </w:t>
      </w:r>
      <w:r w:rsidRPr="00296122">
        <w:rPr>
          <w:sz w:val="24"/>
          <w:szCs w:val="24"/>
        </w:rPr>
        <w:t>для</w:t>
      </w:r>
      <w:r w:rsidRPr="0029612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Pr="0029612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равнения</w:t>
      </w:r>
      <w:r w:rsidRPr="00296122">
        <w:rPr>
          <w:sz w:val="24"/>
          <w:szCs w:val="24"/>
        </w:rPr>
        <w:t>.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</w:tblGrid>
      <w:tr w:rsidR="008B0071" w:rsidRPr="00296122" w14:paraId="3022C026" w14:textId="77777777" w:rsidTr="00F563DF">
        <w:trPr>
          <w:trHeight w:val="275"/>
        </w:trPr>
        <w:tc>
          <w:tcPr>
            <w:tcW w:w="1668" w:type="dxa"/>
          </w:tcPr>
          <w:p w14:paraId="2249EC7A" w14:textId="393509F3" w:rsidR="008B0071" w:rsidRPr="00296122" w:rsidRDefault="00C91994" w:rsidP="00F563DF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702" w:type="dxa"/>
          </w:tcPr>
          <w:p w14:paraId="0901C570" w14:textId="15B13190" w:rsidR="008B0071" w:rsidRPr="00296122" w:rsidRDefault="00C91994" w:rsidP="00F563DF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14:paraId="2400073F" w14:textId="793E0F78" w:rsidR="008B0071" w:rsidRPr="00296122" w:rsidRDefault="00C91994" w:rsidP="00F563DF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</w:tr>
      <w:tr w:rsidR="008B0071" w:rsidRPr="00296122" w14:paraId="00105748" w14:textId="77777777" w:rsidTr="00F563DF">
        <w:trPr>
          <w:trHeight w:val="275"/>
        </w:trPr>
        <w:tc>
          <w:tcPr>
            <w:tcW w:w="1668" w:type="dxa"/>
          </w:tcPr>
          <w:p w14:paraId="4032377D" w14:textId="77777777" w:rsidR="008B0071" w:rsidRPr="00296122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1878D66" w14:textId="77777777" w:rsidR="008B0071" w:rsidRPr="00296122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8487DD7" w14:textId="77777777" w:rsidR="008B0071" w:rsidRPr="00296122" w:rsidRDefault="008B0071" w:rsidP="00F563DF">
            <w:pPr>
              <w:rPr>
                <w:sz w:val="24"/>
                <w:szCs w:val="24"/>
              </w:rPr>
            </w:pPr>
          </w:p>
        </w:tc>
      </w:tr>
    </w:tbl>
    <w:p w14:paraId="0DF12526" w14:textId="77777777" w:rsidR="008B0071" w:rsidRPr="00296122" w:rsidRDefault="008B0071" w:rsidP="008B0071">
      <w:pPr>
        <w:rPr>
          <w:sz w:val="24"/>
          <w:szCs w:val="24"/>
        </w:rPr>
      </w:pPr>
      <w:r w:rsidRPr="00296122">
        <w:rPr>
          <w:spacing w:val="-2"/>
          <w:sz w:val="24"/>
          <w:szCs w:val="24"/>
        </w:rPr>
        <w:t>Ответ:</w:t>
      </w:r>
      <w:r w:rsidRPr="00296122">
        <w:rPr>
          <w:sz w:val="24"/>
          <w:szCs w:val="24"/>
        </w:rPr>
        <w:t xml:space="preserve"> _____________________________</w:t>
      </w:r>
    </w:p>
    <w:p w14:paraId="772ADAED" w14:textId="77777777" w:rsidR="008B0071" w:rsidRDefault="008B0071" w:rsidP="008B0071">
      <w:pPr>
        <w:spacing w:line="322" w:lineRule="exact"/>
        <w:ind w:left="424"/>
        <w:outlineLvl w:val="0"/>
        <w:rPr>
          <w:b/>
          <w:bCs/>
          <w:sz w:val="28"/>
          <w:szCs w:val="28"/>
        </w:rPr>
      </w:pPr>
    </w:p>
    <w:p w14:paraId="421D9F77" w14:textId="77777777" w:rsidR="008B0071" w:rsidRPr="00317443" w:rsidRDefault="008B0071" w:rsidP="008B0071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17443">
        <w:rPr>
          <w:b/>
          <w:bCs/>
          <w:sz w:val="24"/>
          <w:szCs w:val="24"/>
        </w:rPr>
        <w:t>Задание</w:t>
      </w:r>
      <w:r w:rsidRPr="00317443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9</w:t>
      </w:r>
      <w:r w:rsidRPr="00317443">
        <w:rPr>
          <w:b/>
          <w:bCs/>
          <w:spacing w:val="-5"/>
          <w:sz w:val="24"/>
          <w:szCs w:val="24"/>
        </w:rPr>
        <w:t>.</w:t>
      </w:r>
    </w:p>
    <w:p w14:paraId="057B791E" w14:textId="77777777" w:rsidR="008B0071" w:rsidRDefault="008B0071" w:rsidP="008B0071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>
        <w:rPr>
          <w:bCs/>
          <w:i/>
          <w:spacing w:val="-5"/>
          <w:sz w:val="24"/>
          <w:szCs w:val="24"/>
        </w:rPr>
        <w:t>Прочитайте и р</w:t>
      </w:r>
      <w:r w:rsidRPr="00153967">
        <w:rPr>
          <w:bCs/>
          <w:i/>
          <w:spacing w:val="-5"/>
          <w:sz w:val="24"/>
          <w:szCs w:val="24"/>
        </w:rPr>
        <w:t xml:space="preserve">асставьте коэффициенты, преобразовав схемы в уравнения реакций. </w:t>
      </w:r>
    </w:p>
    <w:p w14:paraId="08D94459" w14:textId="6AF8FB48" w:rsidR="00476A50" w:rsidRPr="00230053" w:rsidRDefault="00476A50" w:rsidP="008B0071">
      <w:pPr>
        <w:spacing w:line="322" w:lineRule="exact"/>
        <w:ind w:left="424"/>
        <w:jc w:val="both"/>
        <w:outlineLvl w:val="0"/>
        <w:rPr>
          <w:sz w:val="24"/>
          <w:szCs w:val="24"/>
          <w:vertAlign w:val="subscript"/>
        </w:rPr>
      </w:pPr>
      <w:proofErr w:type="gramStart"/>
      <w:r w:rsidRPr="00230053">
        <w:rPr>
          <w:sz w:val="24"/>
          <w:szCs w:val="24"/>
        </w:rPr>
        <w:t>1)</w:t>
      </w:r>
      <w:r w:rsidRPr="00230053">
        <w:rPr>
          <w:sz w:val="24"/>
          <w:szCs w:val="24"/>
          <w:lang w:val="en-US"/>
        </w:rPr>
        <w:t>Al</w:t>
      </w:r>
      <w:proofErr w:type="gramEnd"/>
      <w:r w:rsidRPr="00230053">
        <w:rPr>
          <w:sz w:val="24"/>
          <w:szCs w:val="24"/>
        </w:rPr>
        <w:t xml:space="preserve"> + </w:t>
      </w:r>
      <w:r w:rsidRPr="00230053">
        <w:rPr>
          <w:sz w:val="24"/>
          <w:szCs w:val="24"/>
          <w:lang w:val="en-US"/>
        </w:rPr>
        <w:t>Cl</w:t>
      </w:r>
      <w:r w:rsidRPr="00230053">
        <w:rPr>
          <w:sz w:val="24"/>
          <w:szCs w:val="24"/>
          <w:vertAlign w:val="subscript"/>
        </w:rPr>
        <w:t>2</w:t>
      </w:r>
      <w:r w:rsidRPr="00230053">
        <w:rPr>
          <w:sz w:val="24"/>
          <w:szCs w:val="24"/>
        </w:rPr>
        <w:t xml:space="preserve"> → </w:t>
      </w:r>
      <w:proofErr w:type="spellStart"/>
      <w:r w:rsidRPr="00230053">
        <w:rPr>
          <w:sz w:val="24"/>
          <w:szCs w:val="24"/>
          <w:lang w:val="en-US"/>
        </w:rPr>
        <w:t>AlCl</w:t>
      </w:r>
      <w:proofErr w:type="spellEnd"/>
      <w:r w:rsidRPr="00230053">
        <w:rPr>
          <w:sz w:val="24"/>
          <w:szCs w:val="24"/>
          <w:vertAlign w:val="subscript"/>
        </w:rPr>
        <w:t>3</w:t>
      </w:r>
    </w:p>
    <w:p w14:paraId="0B02A71A" w14:textId="6CCCE14E" w:rsidR="00476A50" w:rsidRPr="00230053" w:rsidRDefault="00476A50" w:rsidP="008B0071">
      <w:pPr>
        <w:spacing w:line="322" w:lineRule="exact"/>
        <w:ind w:left="424"/>
        <w:jc w:val="both"/>
        <w:outlineLvl w:val="0"/>
        <w:rPr>
          <w:sz w:val="24"/>
          <w:szCs w:val="24"/>
        </w:rPr>
      </w:pPr>
      <w:proofErr w:type="gramStart"/>
      <w:r w:rsidRPr="00230053">
        <w:rPr>
          <w:sz w:val="24"/>
          <w:szCs w:val="24"/>
        </w:rPr>
        <w:t>2)</w:t>
      </w:r>
      <w:r w:rsidRPr="00230053">
        <w:rPr>
          <w:sz w:val="24"/>
          <w:szCs w:val="24"/>
          <w:lang w:val="en-US"/>
        </w:rPr>
        <w:t>Cr</w:t>
      </w:r>
      <w:proofErr w:type="gramEnd"/>
      <w:r w:rsidRPr="00230053">
        <w:rPr>
          <w:sz w:val="24"/>
          <w:szCs w:val="24"/>
        </w:rPr>
        <w:t>(</w:t>
      </w:r>
      <w:r w:rsidRPr="00230053">
        <w:rPr>
          <w:sz w:val="24"/>
          <w:szCs w:val="24"/>
          <w:lang w:val="en-US"/>
        </w:rPr>
        <w:t>OH</w:t>
      </w:r>
      <w:r w:rsidRPr="00230053">
        <w:rPr>
          <w:sz w:val="24"/>
          <w:szCs w:val="24"/>
        </w:rPr>
        <w:t>)</w:t>
      </w:r>
      <w:r w:rsidRPr="00230053">
        <w:rPr>
          <w:sz w:val="24"/>
          <w:szCs w:val="24"/>
          <w:vertAlign w:val="subscript"/>
        </w:rPr>
        <w:t>3</w:t>
      </w:r>
      <w:r w:rsidRPr="00230053">
        <w:rPr>
          <w:sz w:val="24"/>
          <w:szCs w:val="24"/>
        </w:rPr>
        <w:t xml:space="preserve"> → </w:t>
      </w:r>
      <w:r w:rsidRPr="00230053">
        <w:rPr>
          <w:sz w:val="24"/>
          <w:szCs w:val="24"/>
          <w:lang w:val="en-US"/>
        </w:rPr>
        <w:t>Cr</w:t>
      </w:r>
      <w:r w:rsidRPr="00230053">
        <w:rPr>
          <w:sz w:val="24"/>
          <w:szCs w:val="24"/>
          <w:vertAlign w:val="subscript"/>
        </w:rPr>
        <w:t>2</w:t>
      </w:r>
      <w:r w:rsidRPr="00230053">
        <w:rPr>
          <w:sz w:val="24"/>
          <w:szCs w:val="24"/>
          <w:lang w:val="en-US"/>
        </w:rPr>
        <w:t>O</w:t>
      </w:r>
      <w:r w:rsidRPr="00230053">
        <w:rPr>
          <w:sz w:val="24"/>
          <w:szCs w:val="24"/>
          <w:vertAlign w:val="subscript"/>
        </w:rPr>
        <w:t>3</w:t>
      </w:r>
      <w:r w:rsidRPr="00230053">
        <w:rPr>
          <w:sz w:val="24"/>
          <w:szCs w:val="24"/>
        </w:rPr>
        <w:t xml:space="preserve"> + </w:t>
      </w:r>
      <w:r w:rsidRPr="00230053">
        <w:rPr>
          <w:sz w:val="24"/>
          <w:szCs w:val="24"/>
          <w:lang w:val="en-US"/>
        </w:rPr>
        <w:t>H</w:t>
      </w:r>
      <w:r w:rsidRPr="00230053">
        <w:rPr>
          <w:sz w:val="24"/>
          <w:szCs w:val="24"/>
          <w:vertAlign w:val="subscript"/>
        </w:rPr>
        <w:t>2</w:t>
      </w:r>
      <w:r w:rsidRPr="00230053">
        <w:rPr>
          <w:sz w:val="24"/>
          <w:szCs w:val="24"/>
          <w:lang w:val="en-US"/>
        </w:rPr>
        <w:t>O</w:t>
      </w:r>
      <w:r w:rsidRPr="00230053">
        <w:rPr>
          <w:sz w:val="24"/>
          <w:szCs w:val="24"/>
        </w:rPr>
        <w:t>;</w:t>
      </w:r>
    </w:p>
    <w:p w14:paraId="04D9C81F" w14:textId="283C3B06" w:rsidR="00476A50" w:rsidRPr="00230053" w:rsidRDefault="00476A50" w:rsidP="00476A50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proofErr w:type="gramStart"/>
      <w:r w:rsidRPr="00230053">
        <w:rPr>
          <w:sz w:val="24"/>
          <w:szCs w:val="24"/>
        </w:rPr>
        <w:t>3)</w:t>
      </w:r>
      <w:r w:rsidRPr="00230053">
        <w:rPr>
          <w:sz w:val="24"/>
          <w:szCs w:val="24"/>
          <w:lang w:val="en-US"/>
        </w:rPr>
        <w:t>Mg</w:t>
      </w:r>
      <w:proofErr w:type="gramEnd"/>
      <w:r w:rsidRPr="00230053">
        <w:rPr>
          <w:sz w:val="24"/>
          <w:szCs w:val="24"/>
        </w:rPr>
        <w:t>(</w:t>
      </w:r>
      <w:r w:rsidRPr="00230053">
        <w:rPr>
          <w:sz w:val="24"/>
          <w:szCs w:val="24"/>
          <w:lang w:val="en-US"/>
        </w:rPr>
        <w:t>OH</w:t>
      </w:r>
      <w:r w:rsidRPr="00230053">
        <w:rPr>
          <w:sz w:val="24"/>
          <w:szCs w:val="24"/>
        </w:rPr>
        <w:t>)</w:t>
      </w:r>
      <w:r w:rsidRPr="00230053">
        <w:rPr>
          <w:sz w:val="24"/>
          <w:szCs w:val="24"/>
          <w:vertAlign w:val="subscript"/>
        </w:rPr>
        <w:t>2</w:t>
      </w:r>
      <w:r w:rsidRPr="00230053">
        <w:rPr>
          <w:sz w:val="24"/>
          <w:szCs w:val="24"/>
        </w:rPr>
        <w:t xml:space="preserve"> + </w:t>
      </w:r>
      <w:r w:rsidRPr="00230053">
        <w:rPr>
          <w:sz w:val="24"/>
          <w:szCs w:val="24"/>
          <w:lang w:val="en-US"/>
        </w:rPr>
        <w:t>H</w:t>
      </w:r>
      <w:r w:rsidRPr="00230053">
        <w:rPr>
          <w:sz w:val="24"/>
          <w:szCs w:val="24"/>
          <w:vertAlign w:val="subscript"/>
        </w:rPr>
        <w:t>3</w:t>
      </w:r>
      <w:r w:rsidRPr="00230053">
        <w:rPr>
          <w:sz w:val="24"/>
          <w:szCs w:val="24"/>
          <w:lang w:val="en-US"/>
        </w:rPr>
        <w:t>PO</w:t>
      </w:r>
      <w:r w:rsidRPr="00230053">
        <w:rPr>
          <w:sz w:val="24"/>
          <w:szCs w:val="24"/>
          <w:vertAlign w:val="subscript"/>
        </w:rPr>
        <w:t>4</w:t>
      </w:r>
      <w:r w:rsidRPr="00230053">
        <w:rPr>
          <w:sz w:val="24"/>
          <w:szCs w:val="24"/>
        </w:rPr>
        <w:t xml:space="preserve"> → </w:t>
      </w:r>
      <w:r w:rsidRPr="00230053">
        <w:rPr>
          <w:sz w:val="24"/>
          <w:szCs w:val="24"/>
          <w:lang w:val="en-US"/>
        </w:rPr>
        <w:t>Mg</w:t>
      </w:r>
      <w:r w:rsidRPr="00230053">
        <w:rPr>
          <w:sz w:val="24"/>
          <w:szCs w:val="24"/>
          <w:vertAlign w:val="subscript"/>
        </w:rPr>
        <w:t>3</w:t>
      </w:r>
      <w:r w:rsidRPr="00230053">
        <w:rPr>
          <w:sz w:val="24"/>
          <w:szCs w:val="24"/>
        </w:rPr>
        <w:t>(</w:t>
      </w:r>
      <w:r w:rsidRPr="00230053">
        <w:rPr>
          <w:sz w:val="24"/>
          <w:szCs w:val="24"/>
          <w:lang w:val="en-US"/>
        </w:rPr>
        <w:t>PO</w:t>
      </w:r>
      <w:r w:rsidRPr="00230053">
        <w:rPr>
          <w:sz w:val="24"/>
          <w:szCs w:val="24"/>
          <w:vertAlign w:val="subscript"/>
        </w:rPr>
        <w:t>4</w:t>
      </w:r>
      <w:r w:rsidRPr="00230053">
        <w:rPr>
          <w:sz w:val="24"/>
          <w:szCs w:val="24"/>
        </w:rPr>
        <w:t>)</w:t>
      </w:r>
      <w:r w:rsidRPr="00230053">
        <w:rPr>
          <w:sz w:val="24"/>
          <w:szCs w:val="24"/>
          <w:vertAlign w:val="subscript"/>
        </w:rPr>
        <w:t>2</w:t>
      </w:r>
      <w:r w:rsidRPr="00230053">
        <w:rPr>
          <w:sz w:val="24"/>
          <w:szCs w:val="24"/>
        </w:rPr>
        <w:t xml:space="preserve"> + </w:t>
      </w:r>
      <w:r w:rsidRPr="00230053">
        <w:rPr>
          <w:sz w:val="24"/>
          <w:szCs w:val="24"/>
          <w:lang w:val="en-US"/>
        </w:rPr>
        <w:t>H</w:t>
      </w:r>
      <w:r w:rsidRPr="00230053">
        <w:rPr>
          <w:sz w:val="24"/>
          <w:szCs w:val="24"/>
          <w:vertAlign w:val="subscript"/>
        </w:rPr>
        <w:t>2</w:t>
      </w:r>
      <w:r w:rsidRPr="00230053">
        <w:rPr>
          <w:sz w:val="24"/>
          <w:szCs w:val="24"/>
          <w:lang w:val="en-US"/>
        </w:rPr>
        <w:t>O</w:t>
      </w:r>
    </w:p>
    <w:p w14:paraId="2F53A1F3" w14:textId="0AB0E3A9" w:rsidR="008B0071" w:rsidRPr="00476A50" w:rsidRDefault="008B0071" w:rsidP="00476A50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153967">
        <w:rPr>
          <w:bCs/>
          <w:i/>
          <w:spacing w:val="-5"/>
          <w:sz w:val="24"/>
          <w:szCs w:val="24"/>
        </w:rPr>
        <w:t>Запишите сумму коэффициентов.</w:t>
      </w:r>
    </w:p>
    <w:p w14:paraId="3678C2EA" w14:textId="77777777" w:rsidR="008B0071" w:rsidRDefault="008B0071" w:rsidP="008B0071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: __________________</w:t>
      </w:r>
    </w:p>
    <w:p w14:paraId="51DA6A77" w14:textId="77777777" w:rsidR="008B0071" w:rsidRPr="00296122" w:rsidRDefault="008B0071" w:rsidP="008B0071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Pr="00153967">
        <w:rPr>
          <w:sz w:val="24"/>
          <w:szCs w:val="24"/>
        </w:rPr>
        <w:t>Запишите в таблицу сумму коэффициентов для каждого уравнения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</w:tblGrid>
      <w:tr w:rsidR="008B0071" w:rsidRPr="00296122" w14:paraId="22F30B89" w14:textId="77777777" w:rsidTr="00F563DF">
        <w:trPr>
          <w:trHeight w:val="275"/>
        </w:trPr>
        <w:tc>
          <w:tcPr>
            <w:tcW w:w="1668" w:type="dxa"/>
          </w:tcPr>
          <w:p w14:paraId="433340CE" w14:textId="77777777" w:rsidR="008B0071" w:rsidRPr="00296122" w:rsidRDefault="008B0071" w:rsidP="00F563DF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29612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2049F60E" w14:textId="77777777" w:rsidR="008B0071" w:rsidRPr="00296122" w:rsidRDefault="008B0071" w:rsidP="00F563DF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50713B0C" w14:textId="77777777" w:rsidR="008B0071" w:rsidRPr="00296122" w:rsidRDefault="008B0071" w:rsidP="00F563DF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8B0071" w:rsidRPr="00296122" w14:paraId="27239BD0" w14:textId="77777777" w:rsidTr="00F563DF">
        <w:trPr>
          <w:trHeight w:val="275"/>
        </w:trPr>
        <w:tc>
          <w:tcPr>
            <w:tcW w:w="1668" w:type="dxa"/>
          </w:tcPr>
          <w:p w14:paraId="610E47E1" w14:textId="77777777" w:rsidR="008B0071" w:rsidRPr="00296122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BE87D05" w14:textId="77777777" w:rsidR="008B0071" w:rsidRPr="00296122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1111371" w14:textId="77777777" w:rsidR="008B0071" w:rsidRPr="00296122" w:rsidRDefault="008B0071" w:rsidP="00F563DF">
            <w:pPr>
              <w:rPr>
                <w:sz w:val="24"/>
                <w:szCs w:val="24"/>
              </w:rPr>
            </w:pPr>
          </w:p>
        </w:tc>
      </w:tr>
    </w:tbl>
    <w:p w14:paraId="1C1D3229" w14:textId="77777777" w:rsidR="008B0071" w:rsidRDefault="008B0071" w:rsidP="008B0071">
      <w:pPr>
        <w:ind w:left="424"/>
        <w:jc w:val="both"/>
        <w:outlineLvl w:val="0"/>
        <w:rPr>
          <w:sz w:val="24"/>
          <w:szCs w:val="24"/>
        </w:rPr>
      </w:pPr>
    </w:p>
    <w:p w14:paraId="271A2032" w14:textId="77777777" w:rsidR="008B0071" w:rsidRDefault="008B0071" w:rsidP="008B0071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вет: __________________</w:t>
      </w:r>
    </w:p>
    <w:p w14:paraId="3051D4B7" w14:textId="77777777" w:rsidR="008B0071" w:rsidRPr="00D54AC2" w:rsidRDefault="008B0071" w:rsidP="008B0071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D54AC2">
        <w:rPr>
          <w:b/>
          <w:bCs/>
          <w:sz w:val="24"/>
          <w:szCs w:val="24"/>
        </w:rPr>
        <w:t>Задание</w:t>
      </w:r>
      <w:r w:rsidRPr="00D54AC2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10</w:t>
      </w:r>
      <w:r w:rsidRPr="00D54AC2">
        <w:rPr>
          <w:b/>
          <w:bCs/>
          <w:spacing w:val="-5"/>
          <w:sz w:val="24"/>
          <w:szCs w:val="24"/>
        </w:rPr>
        <w:t>.</w:t>
      </w:r>
    </w:p>
    <w:p w14:paraId="4E5A2CF2" w14:textId="77777777" w:rsidR="008B0071" w:rsidRPr="00C53812" w:rsidRDefault="008B0071" w:rsidP="008B0071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C53812">
        <w:rPr>
          <w:bCs/>
          <w:i/>
          <w:spacing w:val="-5"/>
          <w:sz w:val="24"/>
          <w:szCs w:val="24"/>
        </w:rPr>
        <w:t>Прочитайте и решите задачу</w:t>
      </w:r>
    </w:p>
    <w:p w14:paraId="4B6B7B78" w14:textId="77777777" w:rsidR="000C3F6A" w:rsidRDefault="000C3F6A" w:rsidP="008B0071">
      <w:pPr>
        <w:ind w:left="424"/>
        <w:jc w:val="both"/>
        <w:outlineLvl w:val="0"/>
        <w:rPr>
          <w:sz w:val="28"/>
          <w:szCs w:val="28"/>
        </w:rPr>
      </w:pPr>
      <w:r w:rsidRPr="000C3F6A">
        <w:rPr>
          <w:sz w:val="24"/>
          <w:szCs w:val="24"/>
        </w:rPr>
        <w:t>Вычислите массу серы, необходимую для получения оксида серы (IV) количеством вещества 4 моль (S+O</w:t>
      </w:r>
      <w:r w:rsidRPr="000C3F6A">
        <w:rPr>
          <w:sz w:val="24"/>
          <w:szCs w:val="24"/>
          <w:vertAlign w:val="subscript"/>
        </w:rPr>
        <w:t>2</w:t>
      </w:r>
      <w:r w:rsidRPr="000C3F6A">
        <w:rPr>
          <w:sz w:val="24"/>
          <w:szCs w:val="24"/>
        </w:rPr>
        <w:t>=SO)</w:t>
      </w:r>
      <w:r w:rsidRPr="006B2DB1">
        <w:rPr>
          <w:sz w:val="28"/>
          <w:szCs w:val="28"/>
        </w:rPr>
        <w:t>.</w:t>
      </w:r>
    </w:p>
    <w:p w14:paraId="34F34C1E" w14:textId="756C857B" w:rsidR="008B0071" w:rsidRDefault="008B0071" w:rsidP="008B0071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: __________________</w:t>
      </w:r>
    </w:p>
    <w:p w14:paraId="74BBEFCA" w14:textId="77777777" w:rsidR="008B0071" w:rsidRDefault="008B0071" w:rsidP="008B0071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вет: __________________</w:t>
      </w:r>
    </w:p>
    <w:p w14:paraId="68EB10DE" w14:textId="77777777" w:rsidR="008B0071" w:rsidRPr="00D54AC2" w:rsidRDefault="008B0071" w:rsidP="008B0071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D54AC2">
        <w:rPr>
          <w:b/>
          <w:bCs/>
          <w:sz w:val="24"/>
          <w:szCs w:val="24"/>
        </w:rPr>
        <w:t>Задание</w:t>
      </w:r>
      <w:r w:rsidRPr="00D54AC2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11</w:t>
      </w:r>
      <w:r w:rsidRPr="00D54AC2">
        <w:rPr>
          <w:b/>
          <w:bCs/>
          <w:spacing w:val="-5"/>
          <w:sz w:val="24"/>
          <w:szCs w:val="24"/>
        </w:rPr>
        <w:t>.</w:t>
      </w:r>
    </w:p>
    <w:p w14:paraId="1CF2F17D" w14:textId="6CA2EA2C" w:rsidR="008B0071" w:rsidRPr="001C4F69" w:rsidRDefault="008B0071" w:rsidP="008B0071">
      <w:pPr>
        <w:tabs>
          <w:tab w:val="left" w:pos="2328"/>
          <w:tab w:val="left" w:pos="3451"/>
          <w:tab w:val="left" w:pos="3934"/>
          <w:tab w:val="left" w:pos="5730"/>
          <w:tab w:val="left" w:pos="7833"/>
          <w:tab w:val="left" w:pos="9003"/>
          <w:tab w:val="left" w:pos="10543"/>
        </w:tabs>
        <w:spacing w:before="2"/>
        <w:ind w:left="424" w:right="229"/>
        <w:rPr>
          <w:i/>
          <w:sz w:val="24"/>
          <w:szCs w:val="24"/>
        </w:rPr>
      </w:pPr>
      <w:r w:rsidRPr="001C4F69">
        <w:rPr>
          <w:i/>
          <w:spacing w:val="-2"/>
          <w:sz w:val="24"/>
          <w:szCs w:val="24"/>
        </w:rPr>
        <w:t>Прочитайте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4"/>
          <w:sz w:val="24"/>
          <w:szCs w:val="24"/>
        </w:rPr>
        <w:t>текст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10"/>
          <w:sz w:val="24"/>
          <w:szCs w:val="24"/>
        </w:rPr>
        <w:t>и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2"/>
          <w:sz w:val="24"/>
          <w:szCs w:val="24"/>
        </w:rPr>
        <w:t>установите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2"/>
          <w:sz w:val="24"/>
          <w:szCs w:val="24"/>
        </w:rPr>
        <w:t>соответствие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2"/>
          <w:sz w:val="24"/>
          <w:szCs w:val="24"/>
        </w:rPr>
        <w:t>между</w:t>
      </w:r>
      <w:r>
        <w:rPr>
          <w:i/>
          <w:spacing w:val="-2"/>
          <w:sz w:val="24"/>
          <w:szCs w:val="24"/>
        </w:rPr>
        <w:t xml:space="preserve"> </w:t>
      </w:r>
      <w:r w:rsidR="00AE7955">
        <w:rPr>
          <w:i/>
          <w:spacing w:val="-2"/>
          <w:sz w:val="24"/>
          <w:szCs w:val="24"/>
        </w:rPr>
        <w:t>схемой реакции и формулой вещества в котором он участвует в роли окислителя</w:t>
      </w:r>
      <w:r>
        <w:rPr>
          <w:i/>
          <w:spacing w:val="-2"/>
          <w:sz w:val="24"/>
          <w:szCs w:val="24"/>
        </w:rPr>
        <w:t>.</w:t>
      </w:r>
    </w:p>
    <w:p w14:paraId="2F26FDE9" w14:textId="77777777" w:rsidR="008B0071" w:rsidRPr="001C4F69" w:rsidRDefault="008B0071" w:rsidP="008B0071">
      <w:pPr>
        <w:spacing w:before="14"/>
        <w:rPr>
          <w:sz w:val="24"/>
          <w:szCs w:val="24"/>
        </w:rPr>
      </w:pPr>
    </w:p>
    <w:tbl>
      <w:tblPr>
        <w:tblStyle w:val="TableNormal"/>
        <w:tblW w:w="9750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9"/>
        <w:gridCol w:w="851"/>
        <w:gridCol w:w="3403"/>
      </w:tblGrid>
      <w:tr w:rsidR="008B0071" w:rsidRPr="001C4F69" w14:paraId="1F80E8A2" w14:textId="77777777" w:rsidTr="00F563DF">
        <w:trPr>
          <w:trHeight w:val="3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A1A6" w14:textId="77777777" w:rsidR="008B0071" w:rsidRPr="00B41F9C" w:rsidRDefault="008B0071" w:rsidP="00F563DF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1428" w14:textId="02A3134D" w:rsidR="008B0071" w:rsidRPr="001C4F69" w:rsidRDefault="00AE7955" w:rsidP="00F563DF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хема реа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EF482" w14:textId="77777777" w:rsidR="008B0071" w:rsidRPr="001C4F69" w:rsidRDefault="008B0071" w:rsidP="00F563DF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FEFC" w14:textId="77777777" w:rsidR="008B0071" w:rsidRPr="001C4F69" w:rsidRDefault="008B0071" w:rsidP="00F563D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1C4F69">
              <w:rPr>
                <w:spacing w:val="-2"/>
                <w:sz w:val="24"/>
                <w:szCs w:val="24"/>
              </w:rPr>
              <w:t>Формула окислителя</w:t>
            </w:r>
          </w:p>
        </w:tc>
      </w:tr>
      <w:tr w:rsidR="008B0071" w:rsidRPr="001C4F69" w14:paraId="2AF136DA" w14:textId="77777777" w:rsidTr="00B11728">
        <w:trPr>
          <w:trHeight w:val="38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5596" w14:textId="20621E53" w:rsidR="008B0071" w:rsidRPr="001C4F69" w:rsidRDefault="004A57D7" w:rsidP="00F563DF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20F3" w14:textId="263B459B" w:rsidR="008B0071" w:rsidRPr="00B11728" w:rsidRDefault="007A191E" w:rsidP="007A191E">
            <w:pPr>
              <w:rPr>
                <w:sz w:val="24"/>
                <w:szCs w:val="24"/>
                <w:lang w:val="pl-PL"/>
              </w:rPr>
            </w:pPr>
            <w:r w:rsidRPr="00B11728">
              <w:rPr>
                <w:sz w:val="24"/>
                <w:szCs w:val="24"/>
                <w:lang w:val="pl-PL"/>
              </w:rPr>
              <w:t xml:space="preserve"> C + O</w:t>
            </w:r>
            <w:r w:rsidRPr="00B11728">
              <w:rPr>
                <w:sz w:val="24"/>
                <w:szCs w:val="24"/>
                <w:vertAlign w:val="subscript"/>
                <w:lang w:val="pl-PL"/>
              </w:rPr>
              <w:t>2</w:t>
            </w:r>
            <w:r w:rsidR="004D206D">
              <w:rPr>
                <w:sz w:val="24"/>
                <w:szCs w:val="24"/>
                <w:lang w:val="pl-PL"/>
              </w:rPr>
              <w:t xml:space="preserve"> </w:t>
            </w:r>
            <w:r w:rsidR="004D206D" w:rsidRPr="00001B8B">
              <w:rPr>
                <w:sz w:val="28"/>
                <w:szCs w:val="28"/>
                <w:lang w:val="en-US"/>
              </w:rPr>
              <w:t xml:space="preserve">→ </w:t>
            </w:r>
            <w:r w:rsidRPr="00B11728">
              <w:rPr>
                <w:sz w:val="24"/>
                <w:szCs w:val="24"/>
                <w:lang w:val="pl-PL"/>
              </w:rPr>
              <w:t>CO</w:t>
            </w:r>
            <w:r w:rsidRPr="00B11728">
              <w:rPr>
                <w:sz w:val="24"/>
                <w:szCs w:val="24"/>
                <w:vertAlign w:val="subscript"/>
                <w:lang w:val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F2BB" w14:textId="7DD5B85C" w:rsidR="008B0071" w:rsidRPr="00B11728" w:rsidRDefault="004A57D7" w:rsidP="00F563D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AB80" w14:textId="7D57827F" w:rsidR="008B0071" w:rsidRPr="00B11728" w:rsidRDefault="00B11728" w:rsidP="00B11728">
            <w:pPr>
              <w:rPr>
                <w:sz w:val="24"/>
                <w:szCs w:val="24"/>
                <w:vertAlign w:val="subscript"/>
              </w:rPr>
            </w:pPr>
            <w:r w:rsidRPr="00B11728">
              <w:rPr>
                <w:sz w:val="24"/>
                <w:szCs w:val="24"/>
              </w:rPr>
              <w:t>А</w:t>
            </w:r>
            <w:r w:rsidRPr="00B11728">
              <w:rPr>
                <w:sz w:val="24"/>
                <w:szCs w:val="24"/>
                <w:lang w:val="en-US"/>
              </w:rPr>
              <w:t>O</w:t>
            </w:r>
            <w:r w:rsidRPr="00B11728">
              <w:rPr>
                <w:sz w:val="24"/>
                <w:szCs w:val="24"/>
                <w:vertAlign w:val="subscript"/>
                <w:lang w:val="en-US"/>
              </w:rPr>
              <w:t xml:space="preserve">2   </w:t>
            </w:r>
          </w:p>
        </w:tc>
      </w:tr>
      <w:tr w:rsidR="008B0071" w:rsidRPr="001C4F69" w14:paraId="19C5D67B" w14:textId="77777777" w:rsidTr="00F563DF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0B83" w14:textId="724E419E" w:rsidR="008B0071" w:rsidRPr="001C4F69" w:rsidRDefault="004A57D7" w:rsidP="00F563DF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4A8D" w14:textId="696325B4" w:rsidR="008B0071" w:rsidRPr="00B11728" w:rsidRDefault="007A191E" w:rsidP="007A191E">
            <w:pPr>
              <w:rPr>
                <w:sz w:val="24"/>
                <w:szCs w:val="24"/>
                <w:lang w:val="en-US"/>
              </w:rPr>
            </w:pPr>
            <w:r w:rsidRPr="00B11728">
              <w:rPr>
                <w:sz w:val="24"/>
                <w:szCs w:val="24"/>
                <w:lang w:val="en-US"/>
              </w:rPr>
              <w:t>C + H</w:t>
            </w:r>
            <w:r w:rsidRPr="00B1172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4D206D">
              <w:rPr>
                <w:sz w:val="24"/>
                <w:szCs w:val="24"/>
                <w:lang w:val="en-US"/>
              </w:rPr>
              <w:t xml:space="preserve"> </w:t>
            </w:r>
            <w:r w:rsidR="004D206D" w:rsidRPr="00001B8B">
              <w:rPr>
                <w:sz w:val="28"/>
                <w:szCs w:val="28"/>
                <w:lang w:val="en-US"/>
              </w:rPr>
              <w:t xml:space="preserve">→ </w:t>
            </w:r>
            <w:r w:rsidRPr="00B11728">
              <w:rPr>
                <w:sz w:val="24"/>
                <w:szCs w:val="24"/>
                <w:lang w:val="en-US"/>
              </w:rPr>
              <w:t>CH</w:t>
            </w:r>
            <w:r w:rsidRPr="00B11728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8D246" w14:textId="4A0AF814" w:rsidR="008B0071" w:rsidRPr="00B11728" w:rsidRDefault="004A57D7" w:rsidP="00F563D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AA1C" w14:textId="2136354E" w:rsidR="008B0071" w:rsidRPr="00B11728" w:rsidRDefault="00B11728" w:rsidP="00B11728">
            <w:pPr>
              <w:rPr>
                <w:sz w:val="24"/>
                <w:szCs w:val="24"/>
                <w:vertAlign w:val="subscript"/>
              </w:rPr>
            </w:pPr>
            <w:r w:rsidRPr="00B11728">
              <w:rPr>
                <w:sz w:val="24"/>
                <w:szCs w:val="24"/>
                <w:lang w:val="en-US"/>
              </w:rPr>
              <w:t>P</w:t>
            </w:r>
            <w:r w:rsidRPr="00B1172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B11728">
              <w:rPr>
                <w:sz w:val="24"/>
                <w:szCs w:val="24"/>
                <w:lang w:val="en-US"/>
              </w:rPr>
              <w:t>O</w:t>
            </w:r>
            <w:r w:rsidRPr="00B11728">
              <w:rPr>
                <w:sz w:val="24"/>
                <w:szCs w:val="24"/>
                <w:vertAlign w:val="subscript"/>
                <w:lang w:val="en-US"/>
              </w:rPr>
              <w:t xml:space="preserve">5  </w:t>
            </w:r>
          </w:p>
        </w:tc>
      </w:tr>
      <w:tr w:rsidR="008B0071" w:rsidRPr="001C4F69" w14:paraId="3AF36A36" w14:textId="77777777" w:rsidTr="00F563DF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EC26" w14:textId="6AC9E7C3" w:rsidR="008B0071" w:rsidRPr="001C4F69" w:rsidRDefault="004A57D7" w:rsidP="00F563DF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41E1" w14:textId="439F88E5" w:rsidR="008B0071" w:rsidRPr="00B11728" w:rsidRDefault="007A191E" w:rsidP="007A191E">
            <w:pPr>
              <w:rPr>
                <w:sz w:val="24"/>
                <w:szCs w:val="24"/>
              </w:rPr>
            </w:pPr>
            <w:r w:rsidRPr="00B11728">
              <w:rPr>
                <w:sz w:val="24"/>
                <w:szCs w:val="24"/>
                <w:lang w:val="pl-PL"/>
              </w:rPr>
              <w:t>P</w:t>
            </w:r>
            <w:r w:rsidRPr="00B11728">
              <w:rPr>
                <w:sz w:val="24"/>
                <w:szCs w:val="24"/>
                <w:vertAlign w:val="subscript"/>
                <w:lang w:val="pl-PL"/>
              </w:rPr>
              <w:t>2</w:t>
            </w:r>
            <w:r w:rsidRPr="00B11728">
              <w:rPr>
                <w:sz w:val="24"/>
                <w:szCs w:val="24"/>
                <w:lang w:val="pl-PL"/>
              </w:rPr>
              <w:t>O</w:t>
            </w:r>
            <w:r w:rsidRPr="00B11728">
              <w:rPr>
                <w:sz w:val="24"/>
                <w:szCs w:val="24"/>
                <w:vertAlign w:val="subscript"/>
                <w:lang w:val="pl-PL"/>
              </w:rPr>
              <w:t>5</w:t>
            </w:r>
            <w:r w:rsidR="004D206D">
              <w:rPr>
                <w:sz w:val="24"/>
                <w:szCs w:val="24"/>
                <w:lang w:val="pl-PL"/>
              </w:rPr>
              <w:t xml:space="preserve"> + C </w:t>
            </w:r>
            <w:r w:rsidR="004D206D" w:rsidRPr="00001B8B">
              <w:rPr>
                <w:sz w:val="28"/>
                <w:szCs w:val="28"/>
                <w:lang w:val="en-US"/>
              </w:rPr>
              <w:t xml:space="preserve">→ </w:t>
            </w:r>
            <w:r w:rsidRPr="00B11728">
              <w:rPr>
                <w:sz w:val="24"/>
                <w:szCs w:val="24"/>
                <w:lang w:val="pl-PL"/>
              </w:rPr>
              <w:t xml:space="preserve"> P + 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50092" w14:textId="0D478FC9" w:rsidR="008B0071" w:rsidRPr="00B11728" w:rsidRDefault="004A57D7" w:rsidP="00F563DF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C4D8" w14:textId="13792793" w:rsidR="008B0071" w:rsidRPr="00B11728" w:rsidRDefault="00B11728" w:rsidP="00B11728">
            <w:pPr>
              <w:rPr>
                <w:sz w:val="24"/>
                <w:szCs w:val="24"/>
              </w:rPr>
            </w:pPr>
            <w:r w:rsidRPr="00B11728">
              <w:rPr>
                <w:sz w:val="24"/>
                <w:szCs w:val="24"/>
                <w:lang w:val="en-US"/>
              </w:rPr>
              <w:t>C</w:t>
            </w:r>
          </w:p>
        </w:tc>
      </w:tr>
      <w:tr w:rsidR="008B0071" w:rsidRPr="001C4F69" w14:paraId="75C3ECC2" w14:textId="77777777" w:rsidTr="00F563DF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67FE" w14:textId="77777777" w:rsidR="008B0071" w:rsidRPr="001C4F69" w:rsidRDefault="008B0071" w:rsidP="00F563DF">
            <w:pPr>
              <w:spacing w:line="301" w:lineRule="exact"/>
              <w:ind w:left="10" w:right="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54F7" w14:textId="77777777" w:rsidR="008B0071" w:rsidRPr="00B11728" w:rsidRDefault="008B0071" w:rsidP="00F563DF">
            <w:pPr>
              <w:spacing w:line="27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4B77" w14:textId="49DE30D0" w:rsidR="008B0071" w:rsidRPr="00B11728" w:rsidRDefault="004A57D7" w:rsidP="00F563DF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F5DD" w14:textId="2989610C" w:rsidR="008B0071" w:rsidRPr="00B11728" w:rsidRDefault="00B11728" w:rsidP="00B11728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</w:pPr>
            <w:r w:rsidRPr="00B11728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t>Н</w:t>
            </w:r>
            <w:r w:rsidRPr="00B11728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  <w:lang w:eastAsia="zh-TW"/>
              </w:rPr>
              <w:t>2</w:t>
            </w:r>
          </w:p>
        </w:tc>
      </w:tr>
    </w:tbl>
    <w:p w14:paraId="785EC7A2" w14:textId="77777777" w:rsidR="008B0071" w:rsidRPr="001C4F69" w:rsidRDefault="008B0071" w:rsidP="008B0071">
      <w:pPr>
        <w:spacing w:before="1"/>
        <w:rPr>
          <w:sz w:val="24"/>
          <w:szCs w:val="24"/>
        </w:rPr>
      </w:pPr>
    </w:p>
    <w:p w14:paraId="671D871D" w14:textId="422441CE" w:rsidR="008B0071" w:rsidRPr="007A3320" w:rsidRDefault="008B0071" w:rsidP="008B0071">
      <w:pPr>
        <w:spacing w:before="74"/>
        <w:ind w:left="424"/>
        <w:rPr>
          <w:sz w:val="24"/>
          <w:szCs w:val="24"/>
        </w:rPr>
      </w:pPr>
      <w:r w:rsidRPr="007A3320">
        <w:rPr>
          <w:sz w:val="24"/>
          <w:szCs w:val="24"/>
        </w:rPr>
        <w:t>Запишите</w:t>
      </w:r>
      <w:r w:rsidRPr="007A3320">
        <w:rPr>
          <w:spacing w:val="-3"/>
          <w:sz w:val="24"/>
          <w:szCs w:val="24"/>
        </w:rPr>
        <w:t xml:space="preserve"> </w:t>
      </w:r>
      <w:r w:rsidRPr="007A3320">
        <w:rPr>
          <w:sz w:val="24"/>
          <w:szCs w:val="24"/>
        </w:rPr>
        <w:t>в</w:t>
      </w:r>
      <w:r w:rsidRPr="007A3320">
        <w:rPr>
          <w:spacing w:val="-5"/>
          <w:sz w:val="24"/>
          <w:szCs w:val="24"/>
        </w:rPr>
        <w:t xml:space="preserve"> </w:t>
      </w:r>
      <w:r w:rsidRPr="007A3320">
        <w:rPr>
          <w:sz w:val="24"/>
          <w:szCs w:val="24"/>
        </w:rPr>
        <w:t>таблицу</w:t>
      </w:r>
      <w:r w:rsidRPr="007A3320">
        <w:rPr>
          <w:spacing w:val="-4"/>
          <w:sz w:val="24"/>
          <w:szCs w:val="24"/>
        </w:rPr>
        <w:t xml:space="preserve"> </w:t>
      </w:r>
      <w:r w:rsidRPr="007A3320">
        <w:rPr>
          <w:sz w:val="24"/>
          <w:szCs w:val="24"/>
        </w:rPr>
        <w:t>выбранные</w:t>
      </w:r>
      <w:r w:rsidRPr="007A3320">
        <w:rPr>
          <w:spacing w:val="-3"/>
          <w:sz w:val="24"/>
          <w:szCs w:val="24"/>
        </w:rPr>
        <w:t xml:space="preserve"> </w:t>
      </w:r>
      <w:r w:rsidR="004A57D7">
        <w:rPr>
          <w:sz w:val="24"/>
          <w:szCs w:val="24"/>
        </w:rPr>
        <w:t>цифры</w:t>
      </w:r>
      <w:r w:rsidRPr="007A3320">
        <w:rPr>
          <w:spacing w:val="-6"/>
          <w:sz w:val="24"/>
          <w:szCs w:val="24"/>
        </w:rPr>
        <w:t xml:space="preserve"> </w:t>
      </w:r>
      <w:r w:rsidRPr="007A3320">
        <w:rPr>
          <w:sz w:val="24"/>
          <w:szCs w:val="24"/>
        </w:rPr>
        <w:t>для</w:t>
      </w:r>
      <w:r w:rsidRPr="007A332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 w:rsidRPr="007A3320">
        <w:rPr>
          <w:spacing w:val="-6"/>
          <w:sz w:val="24"/>
          <w:szCs w:val="24"/>
        </w:rPr>
        <w:t xml:space="preserve"> </w:t>
      </w:r>
      <w:proofErr w:type="spellStart"/>
      <w:r w:rsidRPr="007A3320">
        <w:rPr>
          <w:spacing w:val="-2"/>
          <w:sz w:val="24"/>
          <w:szCs w:val="24"/>
        </w:rPr>
        <w:t>окислительно</w:t>
      </w:r>
      <w:proofErr w:type="spellEnd"/>
      <w:r w:rsidRPr="007A3320">
        <w:rPr>
          <w:spacing w:val="-2"/>
          <w:sz w:val="24"/>
          <w:szCs w:val="24"/>
        </w:rPr>
        <w:t>-восстановительной реакцией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8B0071" w:rsidRPr="001C4F69" w14:paraId="098DAA89" w14:textId="77777777" w:rsidTr="00F563DF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547B6" w14:textId="2A538DEF" w:rsidR="008B0071" w:rsidRPr="001C4F69" w:rsidRDefault="004A57D7" w:rsidP="00F563DF">
            <w:pPr>
              <w:spacing w:before="2"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0BB2" w14:textId="4F30AB8E" w:rsidR="008B0071" w:rsidRPr="001C4F69" w:rsidRDefault="004A57D7" w:rsidP="00F563DF">
            <w:pPr>
              <w:spacing w:before="2"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B22A" w14:textId="38B8DD71" w:rsidR="008B0071" w:rsidRPr="001C4F69" w:rsidRDefault="004A57D7" w:rsidP="00F563DF">
            <w:pPr>
              <w:spacing w:before="2"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</w:tr>
      <w:tr w:rsidR="008B0071" w:rsidRPr="001C4F69" w14:paraId="2072E50A" w14:textId="77777777" w:rsidTr="00F563DF">
        <w:trPr>
          <w:trHeight w:val="32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02DE" w14:textId="77777777" w:rsidR="008B0071" w:rsidRPr="001C4F69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C1DC" w14:textId="77777777" w:rsidR="008B0071" w:rsidRPr="001C4F69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EC23" w14:textId="77777777" w:rsidR="008B0071" w:rsidRPr="001C4F69" w:rsidRDefault="008B0071" w:rsidP="00F563DF">
            <w:pPr>
              <w:rPr>
                <w:sz w:val="24"/>
                <w:szCs w:val="24"/>
              </w:rPr>
            </w:pPr>
          </w:p>
        </w:tc>
      </w:tr>
    </w:tbl>
    <w:p w14:paraId="72C980CE" w14:textId="77777777" w:rsidR="008B0071" w:rsidRPr="001C4F69" w:rsidRDefault="008B0071" w:rsidP="008B0071">
      <w:pPr>
        <w:rPr>
          <w:sz w:val="24"/>
          <w:szCs w:val="24"/>
        </w:rPr>
      </w:pPr>
    </w:p>
    <w:p w14:paraId="375F4650" w14:textId="77777777" w:rsidR="008B0071" w:rsidRPr="001C4F69" w:rsidRDefault="008B0071" w:rsidP="008B0071">
      <w:pPr>
        <w:tabs>
          <w:tab w:val="left" w:pos="10720"/>
        </w:tabs>
        <w:spacing w:before="1"/>
        <w:ind w:left="424"/>
        <w:rPr>
          <w:sz w:val="24"/>
          <w:szCs w:val="24"/>
        </w:rPr>
      </w:pPr>
      <w:r w:rsidRPr="001C4F69">
        <w:rPr>
          <w:sz w:val="24"/>
          <w:szCs w:val="24"/>
        </w:rPr>
        <w:t>Ответ: ________________________</w:t>
      </w:r>
    </w:p>
    <w:p w14:paraId="2C94EDAE" w14:textId="77777777" w:rsidR="008B0071" w:rsidRDefault="008B0071" w:rsidP="008B0071">
      <w:pPr>
        <w:ind w:left="425"/>
        <w:jc w:val="both"/>
        <w:outlineLvl w:val="0"/>
        <w:rPr>
          <w:b/>
          <w:bCs/>
          <w:sz w:val="24"/>
          <w:szCs w:val="24"/>
        </w:rPr>
      </w:pPr>
    </w:p>
    <w:p w14:paraId="686EEDC5" w14:textId="77777777" w:rsidR="008B0071" w:rsidRPr="00376173" w:rsidRDefault="008B0071" w:rsidP="008B0071">
      <w:pPr>
        <w:ind w:left="425"/>
        <w:jc w:val="both"/>
        <w:outlineLvl w:val="0"/>
        <w:rPr>
          <w:b/>
          <w:bCs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2.</w:t>
      </w:r>
    </w:p>
    <w:p w14:paraId="02A49C4D" w14:textId="6CA0BCE7" w:rsidR="008B0071" w:rsidRPr="00E115BE" w:rsidRDefault="008B0071" w:rsidP="008B0071">
      <w:pPr>
        <w:widowControl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15BE">
        <w:rPr>
          <w:sz w:val="24"/>
          <w:szCs w:val="24"/>
        </w:rPr>
        <w:t xml:space="preserve">Установите </w:t>
      </w:r>
      <w:r w:rsidR="006478F0" w:rsidRPr="00E115BE">
        <w:rPr>
          <w:sz w:val="24"/>
          <w:szCs w:val="24"/>
        </w:rPr>
        <w:t>соответствие между</w:t>
      </w:r>
      <w:r w:rsidRPr="00E115BE">
        <w:rPr>
          <w:sz w:val="24"/>
          <w:szCs w:val="24"/>
        </w:rPr>
        <w:t xml:space="preserve"> общей формулой </w:t>
      </w:r>
      <w:r w:rsidR="006478F0" w:rsidRPr="00E115BE">
        <w:rPr>
          <w:sz w:val="24"/>
          <w:szCs w:val="24"/>
        </w:rPr>
        <w:t>класса органических</w:t>
      </w:r>
      <w:r w:rsidRPr="00E115BE">
        <w:rPr>
          <w:sz w:val="24"/>
          <w:szCs w:val="24"/>
        </w:rPr>
        <w:t xml:space="preserve"> веществ и названием вещества, принадлежащего, к этому классу.</w:t>
      </w:r>
    </w:p>
    <w:p w14:paraId="000CE183" w14:textId="77777777" w:rsidR="008B0071" w:rsidRDefault="008B0071" w:rsidP="008B0071">
      <w:pPr>
        <w:pStyle w:val="a4"/>
        <w:tabs>
          <w:tab w:val="left" w:pos="426"/>
        </w:tabs>
        <w:ind w:left="0" w:firstLine="340"/>
        <w:jc w:val="both"/>
        <w:rPr>
          <w:sz w:val="20"/>
          <w:szCs w:val="20"/>
        </w:rPr>
      </w:pPr>
    </w:p>
    <w:tbl>
      <w:tblPr>
        <w:tblStyle w:val="TableNormal"/>
        <w:tblW w:w="9750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9"/>
        <w:gridCol w:w="851"/>
        <w:gridCol w:w="3403"/>
      </w:tblGrid>
      <w:tr w:rsidR="008B0071" w:rsidRPr="001C4F69" w14:paraId="1FF68A59" w14:textId="77777777" w:rsidTr="00F563DF">
        <w:trPr>
          <w:trHeight w:val="3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002A" w14:textId="77777777" w:rsidR="008B0071" w:rsidRPr="00B41F9C" w:rsidRDefault="008B0071" w:rsidP="00F563DF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6FDC1" w14:textId="77777777" w:rsidR="008B0071" w:rsidRPr="001C4F69" w:rsidRDefault="008B0071" w:rsidP="00F563DF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ческое ве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AE50" w14:textId="77777777" w:rsidR="008B0071" w:rsidRPr="001C4F69" w:rsidRDefault="008B0071" w:rsidP="00F563DF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9296A" w14:textId="77777777" w:rsidR="008B0071" w:rsidRPr="001C4F69" w:rsidRDefault="008B0071" w:rsidP="00F563D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1C4F69">
              <w:rPr>
                <w:spacing w:val="-2"/>
                <w:sz w:val="24"/>
                <w:szCs w:val="24"/>
              </w:rPr>
              <w:t>Формула</w:t>
            </w:r>
            <w:r>
              <w:rPr>
                <w:spacing w:val="-2"/>
                <w:sz w:val="24"/>
                <w:szCs w:val="24"/>
              </w:rPr>
              <w:t xml:space="preserve"> класса органических веществ</w:t>
            </w:r>
          </w:p>
        </w:tc>
      </w:tr>
      <w:tr w:rsidR="008B0071" w:rsidRPr="001C4F69" w14:paraId="04087420" w14:textId="77777777" w:rsidTr="00F563DF">
        <w:trPr>
          <w:trHeight w:val="24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2CB5" w14:textId="46FC7524" w:rsidR="008B0071" w:rsidRPr="001C4F69" w:rsidRDefault="004A57D7" w:rsidP="00F563DF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F451" w14:textId="1F748952" w:rsidR="008B0071" w:rsidRPr="005E7ECF" w:rsidRDefault="005E7ECF" w:rsidP="005E7ECF">
            <w:r>
              <w:rPr>
                <w:vertAlign w:val="subscript"/>
              </w:rPr>
              <w:t xml:space="preserve"> </w:t>
            </w:r>
            <w:r w:rsidRPr="005E7ECF">
              <w:t>бутадиен-1,3</w:t>
            </w:r>
            <w:r w:rsidRPr="005E7ECF">
              <w:rPr>
                <w:vertAlign w:val="subscript"/>
              </w:rPr>
              <w:t xml:space="preserve">                                                                           </w:t>
            </w:r>
            <w:r w:rsidRPr="005E7ECF">
              <w:t xml:space="preserve">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2BC17" w14:textId="52983607" w:rsidR="008B0071" w:rsidRPr="00E115BE" w:rsidRDefault="004A57D7" w:rsidP="00F563D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9114" w14:textId="508F3124" w:rsidR="008B0071" w:rsidRPr="005E7ECF" w:rsidRDefault="008B0071" w:rsidP="00F563D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5E7ECF">
              <w:rPr>
                <w:sz w:val="24"/>
                <w:szCs w:val="24"/>
                <w:vertAlign w:val="subscript"/>
              </w:rPr>
              <w:t xml:space="preserve"> </w:t>
            </w:r>
            <w:r w:rsidR="005E7ECF" w:rsidRPr="005E7ECF">
              <w:rPr>
                <w:sz w:val="24"/>
                <w:szCs w:val="24"/>
              </w:rPr>
              <w:t>С</w:t>
            </w:r>
            <w:r w:rsidR="005E7ECF" w:rsidRPr="005E7ECF">
              <w:rPr>
                <w:sz w:val="24"/>
                <w:szCs w:val="24"/>
                <w:vertAlign w:val="subscript"/>
              </w:rPr>
              <w:t>n</w:t>
            </w:r>
            <w:r w:rsidR="005E7ECF" w:rsidRPr="005E7ECF">
              <w:rPr>
                <w:sz w:val="24"/>
                <w:szCs w:val="24"/>
              </w:rPr>
              <w:t>H</w:t>
            </w:r>
            <w:r w:rsidR="005E7ECF" w:rsidRPr="005E7ECF">
              <w:rPr>
                <w:sz w:val="24"/>
                <w:szCs w:val="24"/>
                <w:vertAlign w:val="subscript"/>
              </w:rPr>
              <w:t>2n+2</w:t>
            </w:r>
          </w:p>
        </w:tc>
      </w:tr>
      <w:tr w:rsidR="008B0071" w:rsidRPr="001C4F69" w14:paraId="7D373674" w14:textId="77777777" w:rsidTr="005E7ECF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AA85" w14:textId="0DA382CF" w:rsidR="008B0071" w:rsidRPr="001C4F69" w:rsidRDefault="004A57D7" w:rsidP="00F563DF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814F" w14:textId="12C5894E" w:rsidR="008B0071" w:rsidRPr="005E7ECF" w:rsidRDefault="005E7ECF" w:rsidP="005E7ECF">
            <w:r w:rsidRPr="005E7ECF">
              <w:t>эт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C177" w14:textId="061099AF" w:rsidR="008B0071" w:rsidRPr="00E115BE" w:rsidRDefault="004A57D7" w:rsidP="00F563DF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BF2E" w14:textId="4871EDDE" w:rsidR="008B0071" w:rsidRPr="005E7ECF" w:rsidRDefault="005E7ECF" w:rsidP="00F563D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5E7ECF">
              <w:rPr>
                <w:sz w:val="24"/>
                <w:szCs w:val="24"/>
              </w:rPr>
              <w:t xml:space="preserve"> С</w:t>
            </w:r>
            <w:r w:rsidRPr="005E7ECF">
              <w:rPr>
                <w:sz w:val="24"/>
                <w:szCs w:val="24"/>
                <w:vertAlign w:val="subscript"/>
              </w:rPr>
              <w:t>n</w:t>
            </w:r>
            <w:r w:rsidRPr="005E7ECF">
              <w:rPr>
                <w:sz w:val="24"/>
                <w:szCs w:val="24"/>
              </w:rPr>
              <w:t>H</w:t>
            </w:r>
            <w:r w:rsidRPr="005E7ECF">
              <w:rPr>
                <w:sz w:val="24"/>
                <w:szCs w:val="24"/>
                <w:vertAlign w:val="subscript"/>
              </w:rPr>
              <w:t>2n-2</w:t>
            </w:r>
          </w:p>
        </w:tc>
      </w:tr>
      <w:tr w:rsidR="008B0071" w:rsidRPr="001C4F69" w14:paraId="58E07A60" w14:textId="77777777" w:rsidTr="00F563DF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EBF6" w14:textId="61186F80" w:rsidR="008B0071" w:rsidRPr="001C4F69" w:rsidRDefault="004A57D7" w:rsidP="00F563DF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24E4" w14:textId="2437E11B" w:rsidR="008B0071" w:rsidRPr="005E7ECF" w:rsidRDefault="005E7ECF" w:rsidP="005E7ECF">
            <w:r w:rsidRPr="005E7ECF">
              <w:t>этил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2795" w14:textId="6C4F4805" w:rsidR="008B0071" w:rsidRPr="00E115BE" w:rsidRDefault="004A57D7" w:rsidP="00F563DF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300E" w14:textId="4B5C2707" w:rsidR="008B0071" w:rsidRPr="005E7ECF" w:rsidRDefault="005E7ECF" w:rsidP="00F563DF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5E7ECF">
              <w:rPr>
                <w:sz w:val="24"/>
                <w:szCs w:val="24"/>
              </w:rPr>
              <w:t>С</w:t>
            </w:r>
            <w:r w:rsidRPr="005E7ECF">
              <w:rPr>
                <w:sz w:val="24"/>
                <w:szCs w:val="24"/>
                <w:vertAlign w:val="subscript"/>
              </w:rPr>
              <w:t>n</w:t>
            </w:r>
            <w:r w:rsidRPr="005E7ECF">
              <w:rPr>
                <w:sz w:val="24"/>
                <w:szCs w:val="24"/>
              </w:rPr>
              <w:t>H</w:t>
            </w:r>
            <w:r w:rsidRPr="005E7ECF">
              <w:rPr>
                <w:sz w:val="24"/>
                <w:szCs w:val="24"/>
                <w:vertAlign w:val="subscript"/>
              </w:rPr>
              <w:t>2n</w:t>
            </w:r>
            <w:r w:rsidRPr="005E7ECF">
              <w:rPr>
                <w:sz w:val="24"/>
                <w:szCs w:val="24"/>
              </w:rPr>
              <w:t xml:space="preserve">   </w:t>
            </w:r>
            <w:r w:rsidR="008B0071" w:rsidRPr="005E7ECF"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8B0071" w:rsidRPr="001C4F69" w14:paraId="5CDB6421" w14:textId="77777777" w:rsidTr="00F563DF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A74B" w14:textId="77777777" w:rsidR="008B0071" w:rsidRPr="001C4F69" w:rsidRDefault="008B0071" w:rsidP="00F563DF">
            <w:pPr>
              <w:spacing w:line="301" w:lineRule="exact"/>
              <w:ind w:left="10" w:right="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A9BD" w14:textId="77777777" w:rsidR="008B0071" w:rsidRPr="00E115BE" w:rsidRDefault="008B0071" w:rsidP="00F563DF">
            <w:pPr>
              <w:spacing w:line="27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61B3" w14:textId="40872115" w:rsidR="008B0071" w:rsidRPr="00E115BE" w:rsidRDefault="004A57D7" w:rsidP="00F563DF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BFAF" w14:textId="4CFBF264" w:rsidR="008B0071" w:rsidRPr="00E115BE" w:rsidRDefault="008B0071" w:rsidP="005E7ECF">
            <w:r w:rsidRPr="00E115BE">
              <w:t xml:space="preserve">    </w:t>
            </w:r>
            <w:r w:rsidR="005E7ECF" w:rsidRPr="005E7ECF">
              <w:t>С</w:t>
            </w:r>
            <w:r w:rsidR="005E7ECF" w:rsidRPr="005E7ECF">
              <w:rPr>
                <w:vertAlign w:val="subscript"/>
              </w:rPr>
              <w:t>n</w:t>
            </w:r>
            <w:r w:rsidR="005E7ECF" w:rsidRPr="005E7ECF">
              <w:t>H</w:t>
            </w:r>
            <w:r w:rsidR="005E7ECF">
              <w:rPr>
                <w:vertAlign w:val="subscript"/>
              </w:rPr>
              <w:t>2n-6</w:t>
            </w:r>
            <w:r w:rsidRPr="00E115BE">
              <w:t xml:space="preserve">                                      </w:t>
            </w:r>
          </w:p>
        </w:tc>
      </w:tr>
    </w:tbl>
    <w:p w14:paraId="679D31BC" w14:textId="77777777" w:rsidR="008B0071" w:rsidRDefault="008B0071" w:rsidP="008B0071">
      <w:pPr>
        <w:pStyle w:val="a4"/>
        <w:tabs>
          <w:tab w:val="left" w:pos="426"/>
        </w:tabs>
        <w:ind w:left="0" w:firstLine="340"/>
        <w:jc w:val="both"/>
        <w:rPr>
          <w:sz w:val="20"/>
          <w:szCs w:val="20"/>
        </w:rPr>
      </w:pPr>
    </w:p>
    <w:p w14:paraId="1489DAC8" w14:textId="74A72845" w:rsidR="008B0071" w:rsidRPr="007A3320" w:rsidRDefault="008B0071" w:rsidP="008B0071">
      <w:pPr>
        <w:spacing w:before="74"/>
        <w:ind w:left="424"/>
        <w:rPr>
          <w:sz w:val="24"/>
          <w:szCs w:val="24"/>
        </w:rPr>
      </w:pPr>
      <w:r w:rsidRPr="007A3320">
        <w:rPr>
          <w:sz w:val="24"/>
          <w:szCs w:val="24"/>
        </w:rPr>
        <w:t>Запишите</w:t>
      </w:r>
      <w:r w:rsidRPr="007A3320">
        <w:rPr>
          <w:spacing w:val="-3"/>
          <w:sz w:val="24"/>
          <w:szCs w:val="24"/>
        </w:rPr>
        <w:t xml:space="preserve"> </w:t>
      </w:r>
      <w:r w:rsidRPr="007A3320">
        <w:rPr>
          <w:sz w:val="24"/>
          <w:szCs w:val="24"/>
        </w:rPr>
        <w:t>в</w:t>
      </w:r>
      <w:r w:rsidRPr="007A3320">
        <w:rPr>
          <w:spacing w:val="-5"/>
          <w:sz w:val="24"/>
          <w:szCs w:val="24"/>
        </w:rPr>
        <w:t xml:space="preserve"> </w:t>
      </w:r>
      <w:r w:rsidRPr="007A3320">
        <w:rPr>
          <w:sz w:val="24"/>
          <w:szCs w:val="24"/>
        </w:rPr>
        <w:t>таблицу</w:t>
      </w:r>
      <w:r w:rsidRPr="007A3320">
        <w:rPr>
          <w:spacing w:val="-4"/>
          <w:sz w:val="24"/>
          <w:szCs w:val="24"/>
        </w:rPr>
        <w:t xml:space="preserve"> </w:t>
      </w:r>
      <w:r w:rsidRPr="007A3320">
        <w:rPr>
          <w:sz w:val="24"/>
          <w:szCs w:val="24"/>
        </w:rPr>
        <w:t>выбранные</w:t>
      </w:r>
      <w:r w:rsidRPr="007A3320">
        <w:rPr>
          <w:spacing w:val="-3"/>
          <w:sz w:val="24"/>
          <w:szCs w:val="24"/>
        </w:rPr>
        <w:t xml:space="preserve"> </w:t>
      </w:r>
      <w:r w:rsidR="004A57D7">
        <w:rPr>
          <w:sz w:val="24"/>
          <w:szCs w:val="24"/>
        </w:rPr>
        <w:t>цифры</w:t>
      </w:r>
      <w:r w:rsidRPr="007A3320">
        <w:rPr>
          <w:spacing w:val="-6"/>
          <w:sz w:val="24"/>
          <w:szCs w:val="24"/>
        </w:rPr>
        <w:t xml:space="preserve"> </w:t>
      </w:r>
      <w:r w:rsidRPr="007A3320">
        <w:rPr>
          <w:sz w:val="24"/>
          <w:szCs w:val="24"/>
        </w:rPr>
        <w:t>для</w:t>
      </w:r>
      <w:r w:rsidRPr="007A332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 w:rsidRPr="007A3320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аждого органического вещества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8B0071" w:rsidRPr="001C4F69" w14:paraId="3AC292E9" w14:textId="77777777" w:rsidTr="00F563DF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EA33" w14:textId="416D49F3" w:rsidR="008B0071" w:rsidRPr="001C4F69" w:rsidRDefault="004A57D7" w:rsidP="00F563DF">
            <w:pPr>
              <w:spacing w:before="2"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5B33" w14:textId="4F4406C5" w:rsidR="008B0071" w:rsidRPr="001C4F69" w:rsidRDefault="004A57D7" w:rsidP="00F563DF">
            <w:pPr>
              <w:spacing w:before="2"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A7F7" w14:textId="3406EE38" w:rsidR="008B0071" w:rsidRPr="001C4F69" w:rsidRDefault="004A57D7" w:rsidP="00F563DF">
            <w:pPr>
              <w:spacing w:before="2"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</w:tr>
      <w:tr w:rsidR="008B0071" w:rsidRPr="001C4F69" w14:paraId="7C0CA4D0" w14:textId="77777777" w:rsidTr="00F563DF">
        <w:trPr>
          <w:trHeight w:val="32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C8DD" w14:textId="77777777" w:rsidR="008B0071" w:rsidRPr="001C4F69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A66B" w14:textId="77777777" w:rsidR="008B0071" w:rsidRPr="001C4F69" w:rsidRDefault="008B0071" w:rsidP="00F563DF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326F" w14:textId="77777777" w:rsidR="008B0071" w:rsidRPr="001C4F69" w:rsidRDefault="008B0071" w:rsidP="00F563DF">
            <w:pPr>
              <w:rPr>
                <w:sz w:val="24"/>
                <w:szCs w:val="24"/>
              </w:rPr>
            </w:pPr>
          </w:p>
        </w:tc>
      </w:tr>
    </w:tbl>
    <w:p w14:paraId="0C1BAD43" w14:textId="77777777" w:rsidR="008B0071" w:rsidRDefault="008B0071" w:rsidP="008B0071">
      <w:pPr>
        <w:pStyle w:val="a4"/>
        <w:tabs>
          <w:tab w:val="left" w:pos="426"/>
        </w:tabs>
        <w:ind w:left="0" w:firstLine="340"/>
        <w:jc w:val="both"/>
        <w:rPr>
          <w:sz w:val="20"/>
          <w:szCs w:val="20"/>
        </w:rPr>
      </w:pPr>
    </w:p>
    <w:p w14:paraId="1CD293D2" w14:textId="77777777" w:rsidR="008B0071" w:rsidRDefault="008B0071" w:rsidP="008B0071">
      <w:pPr>
        <w:spacing w:line="322" w:lineRule="exact"/>
        <w:ind w:left="424"/>
        <w:jc w:val="both"/>
        <w:outlineLvl w:val="0"/>
        <w:rPr>
          <w:sz w:val="20"/>
          <w:szCs w:val="20"/>
        </w:rPr>
      </w:pPr>
    </w:p>
    <w:p w14:paraId="557DA6C5" w14:textId="77777777" w:rsidR="008B0071" w:rsidRDefault="008B0071" w:rsidP="008B0071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3.</w:t>
      </w:r>
    </w:p>
    <w:p w14:paraId="5073B858" w14:textId="77777777" w:rsidR="008B0071" w:rsidRPr="00B05003" w:rsidRDefault="008B0071" w:rsidP="008B0071">
      <w:pPr>
        <w:ind w:left="424" w:right="230"/>
        <w:jc w:val="both"/>
        <w:rPr>
          <w:sz w:val="24"/>
          <w:szCs w:val="24"/>
        </w:rPr>
      </w:pPr>
      <w:r w:rsidRPr="00B0500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B05003">
        <w:rPr>
          <w:sz w:val="24"/>
          <w:szCs w:val="24"/>
        </w:rPr>
        <w:t>.</w:t>
      </w:r>
    </w:p>
    <w:p w14:paraId="0273ED93" w14:textId="455030C9" w:rsidR="008B0071" w:rsidRPr="00B05003" w:rsidRDefault="008B0071" w:rsidP="008B0071">
      <w:pPr>
        <w:widowControl/>
        <w:autoSpaceDN/>
        <w:jc w:val="both"/>
        <w:rPr>
          <w:sz w:val="24"/>
          <w:szCs w:val="24"/>
          <w:lang w:eastAsia="ru-RU"/>
        </w:rPr>
      </w:pPr>
      <w:r w:rsidRPr="00B05003">
        <w:rPr>
          <w:sz w:val="24"/>
          <w:szCs w:val="24"/>
        </w:rPr>
        <w:tab/>
      </w:r>
      <w:r w:rsidR="008C7A09">
        <w:rPr>
          <w:sz w:val="24"/>
          <w:szCs w:val="24"/>
          <w:lang w:eastAsia="ru-RU"/>
        </w:rPr>
        <w:t>Гомологом бензола</w:t>
      </w:r>
      <w:r w:rsidRPr="00B05003">
        <w:rPr>
          <w:sz w:val="24"/>
          <w:szCs w:val="24"/>
          <w:lang w:eastAsia="ru-RU"/>
        </w:rPr>
        <w:t xml:space="preserve"> является:</w:t>
      </w:r>
    </w:p>
    <w:p w14:paraId="09FEFCF8" w14:textId="77777777" w:rsidR="008C7A09" w:rsidRPr="008C7A09" w:rsidRDefault="008B0071" w:rsidP="008C7A09">
      <w:pPr>
        <w:widowControl/>
        <w:autoSpaceDN/>
        <w:jc w:val="both"/>
        <w:rPr>
          <w:sz w:val="24"/>
          <w:szCs w:val="24"/>
          <w:lang w:eastAsia="ru-RU"/>
        </w:rPr>
      </w:pPr>
      <w:r w:rsidRPr="00B05003">
        <w:rPr>
          <w:sz w:val="24"/>
          <w:szCs w:val="24"/>
          <w:lang w:eastAsia="ru-RU"/>
        </w:rPr>
        <w:tab/>
      </w:r>
      <w:r w:rsidR="008C7A09" w:rsidRPr="008C7A09">
        <w:rPr>
          <w:sz w:val="24"/>
          <w:szCs w:val="24"/>
          <w:lang w:eastAsia="ru-RU"/>
        </w:rPr>
        <w:t xml:space="preserve">1) </w:t>
      </w:r>
      <w:proofErr w:type="spellStart"/>
      <w:r w:rsidR="008C7A09" w:rsidRPr="008C7A09">
        <w:rPr>
          <w:sz w:val="24"/>
          <w:szCs w:val="24"/>
          <w:lang w:eastAsia="ru-RU"/>
        </w:rPr>
        <w:t>пропандиол</w:t>
      </w:r>
      <w:proofErr w:type="spellEnd"/>
      <w:r w:rsidR="008C7A09" w:rsidRPr="008C7A09">
        <w:rPr>
          <w:sz w:val="24"/>
          <w:szCs w:val="24"/>
          <w:lang w:eastAsia="ru-RU"/>
        </w:rPr>
        <w:t xml:space="preserve"> и </w:t>
      </w:r>
      <w:proofErr w:type="spellStart"/>
      <w:proofErr w:type="gramStart"/>
      <w:r w:rsidR="008C7A09" w:rsidRPr="008C7A09">
        <w:rPr>
          <w:sz w:val="24"/>
          <w:szCs w:val="24"/>
          <w:lang w:eastAsia="ru-RU"/>
        </w:rPr>
        <w:t>этандиол</w:t>
      </w:r>
      <w:proofErr w:type="spellEnd"/>
      <w:r w:rsidR="008C7A09" w:rsidRPr="008C7A09">
        <w:rPr>
          <w:sz w:val="24"/>
          <w:szCs w:val="24"/>
          <w:lang w:eastAsia="ru-RU"/>
        </w:rPr>
        <w:t xml:space="preserve">;   </w:t>
      </w:r>
      <w:proofErr w:type="gramEnd"/>
      <w:r w:rsidR="008C7A09" w:rsidRPr="008C7A09">
        <w:rPr>
          <w:sz w:val="24"/>
          <w:szCs w:val="24"/>
          <w:lang w:eastAsia="ru-RU"/>
        </w:rPr>
        <w:t>2) пропанол-1 и пропанол-2</w:t>
      </w:r>
    </w:p>
    <w:p w14:paraId="4244A37B" w14:textId="43A1093B" w:rsidR="008B0071" w:rsidRPr="008C7A09" w:rsidRDefault="008C7A09" w:rsidP="008C7A09">
      <w:pPr>
        <w:widowControl/>
        <w:autoSpaceDN/>
        <w:jc w:val="both"/>
        <w:rPr>
          <w:sz w:val="24"/>
          <w:szCs w:val="24"/>
        </w:rPr>
      </w:pPr>
      <w:r w:rsidRPr="008C7A09">
        <w:rPr>
          <w:sz w:val="24"/>
          <w:szCs w:val="24"/>
          <w:lang w:eastAsia="ru-RU"/>
        </w:rPr>
        <w:tab/>
        <w:t xml:space="preserve">3) глицерин и </w:t>
      </w:r>
      <w:proofErr w:type="gramStart"/>
      <w:r w:rsidR="006478F0" w:rsidRPr="008C7A09">
        <w:rPr>
          <w:sz w:val="24"/>
          <w:szCs w:val="24"/>
          <w:lang w:eastAsia="ru-RU"/>
        </w:rPr>
        <w:t xml:space="preserve">фенол;  </w:t>
      </w:r>
      <w:r w:rsidRPr="008C7A09">
        <w:rPr>
          <w:sz w:val="24"/>
          <w:szCs w:val="24"/>
          <w:lang w:eastAsia="ru-RU"/>
        </w:rPr>
        <w:t xml:space="preserve"> </w:t>
      </w:r>
      <w:proofErr w:type="gramEnd"/>
      <w:r w:rsidRPr="008C7A09">
        <w:rPr>
          <w:sz w:val="24"/>
          <w:szCs w:val="24"/>
          <w:lang w:eastAsia="ru-RU"/>
        </w:rPr>
        <w:t xml:space="preserve">      4) бутановая кислота и </w:t>
      </w:r>
      <w:proofErr w:type="spellStart"/>
      <w:r w:rsidRPr="008C7A09">
        <w:rPr>
          <w:sz w:val="24"/>
          <w:szCs w:val="24"/>
          <w:lang w:eastAsia="ru-RU"/>
        </w:rPr>
        <w:t>бутаналь</w:t>
      </w:r>
      <w:proofErr w:type="spellEnd"/>
    </w:p>
    <w:p w14:paraId="5E407EEC" w14:textId="77777777" w:rsidR="008B0071" w:rsidRPr="00C574C1" w:rsidRDefault="008B0071" w:rsidP="008B0071">
      <w:pPr>
        <w:ind w:left="424"/>
        <w:jc w:val="both"/>
        <w:outlineLvl w:val="0"/>
        <w:rPr>
          <w:sz w:val="24"/>
          <w:szCs w:val="24"/>
        </w:rPr>
      </w:pPr>
      <w:r w:rsidRPr="00C574C1">
        <w:rPr>
          <w:sz w:val="24"/>
          <w:szCs w:val="24"/>
        </w:rPr>
        <w:t>Ответ: __________________</w:t>
      </w:r>
    </w:p>
    <w:p w14:paraId="6B520A62" w14:textId="77777777" w:rsidR="008B0071" w:rsidRDefault="008B0071" w:rsidP="008B0071">
      <w:pPr>
        <w:pStyle w:val="a4"/>
        <w:rPr>
          <w:rFonts w:eastAsiaTheme="minorHAnsi"/>
        </w:rPr>
      </w:pPr>
      <w:r>
        <w:rPr>
          <w:rFonts w:eastAsiaTheme="minorHAnsi"/>
        </w:rPr>
        <w:t xml:space="preserve">  </w:t>
      </w:r>
    </w:p>
    <w:p w14:paraId="45654BF6" w14:textId="77777777" w:rsidR="008B0071" w:rsidRDefault="008B0071" w:rsidP="008B0071">
      <w:pPr>
        <w:pStyle w:val="a4"/>
        <w:rPr>
          <w:b/>
          <w:bCs/>
        </w:rPr>
      </w:pPr>
      <w:r>
        <w:rPr>
          <w:rFonts w:eastAsiaTheme="minorHAnsi"/>
        </w:rPr>
        <w:t xml:space="preserve"> </w:t>
      </w:r>
      <w:r w:rsidRPr="00376173">
        <w:rPr>
          <w:rFonts w:eastAsiaTheme="minorHAnsi"/>
        </w:rPr>
        <w:t>Обоснование ответа_</w:t>
      </w:r>
      <w:r>
        <w:rPr>
          <w:rFonts w:eastAsiaTheme="minorHAnsi"/>
        </w:rPr>
        <w:t>____________</w:t>
      </w:r>
      <w:r w:rsidRPr="00376173">
        <w:rPr>
          <w:rFonts w:eastAsiaTheme="minorHAnsi"/>
        </w:rPr>
        <w:t>__</w:t>
      </w:r>
    </w:p>
    <w:p w14:paraId="5A1FE7AB" w14:textId="77777777" w:rsidR="008B0071" w:rsidRDefault="008B0071" w:rsidP="008B0071">
      <w:pPr>
        <w:spacing w:before="73"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4.</w:t>
      </w:r>
    </w:p>
    <w:p w14:paraId="5AE0BEB2" w14:textId="5CBEF30C" w:rsidR="008B0071" w:rsidRPr="00B05003" w:rsidRDefault="008B0071" w:rsidP="00D27697">
      <w:pPr>
        <w:ind w:left="424" w:right="230"/>
        <w:jc w:val="both"/>
        <w:rPr>
          <w:sz w:val="24"/>
          <w:szCs w:val="24"/>
        </w:rPr>
      </w:pPr>
      <w:r w:rsidRPr="001F674C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1F674C">
        <w:rPr>
          <w:sz w:val="24"/>
          <w:szCs w:val="24"/>
        </w:rPr>
        <w:t>.</w:t>
      </w:r>
    </w:p>
    <w:p w14:paraId="55B4D5D9" w14:textId="77777777" w:rsidR="00D27697" w:rsidRPr="00D27697" w:rsidRDefault="00D27697" w:rsidP="00D276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27697">
        <w:rPr>
          <w:sz w:val="24"/>
          <w:szCs w:val="24"/>
        </w:rPr>
        <w:t>Формула изомера пропанола-1:</w:t>
      </w:r>
    </w:p>
    <w:p w14:paraId="157CD39B" w14:textId="3C42E9EB" w:rsidR="00D27697" w:rsidRPr="00D27697" w:rsidRDefault="00D27697" w:rsidP="00D276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27697">
        <w:rPr>
          <w:sz w:val="24"/>
          <w:szCs w:val="24"/>
        </w:rPr>
        <w:t xml:space="preserve">1) </w:t>
      </w:r>
      <w:proofErr w:type="spellStart"/>
      <w:r w:rsidRPr="00D27697">
        <w:rPr>
          <w:sz w:val="24"/>
          <w:szCs w:val="24"/>
        </w:rPr>
        <w:t>СНз</w:t>
      </w:r>
      <w:proofErr w:type="spellEnd"/>
      <w:r w:rsidRPr="00D27697">
        <w:rPr>
          <w:sz w:val="24"/>
          <w:szCs w:val="24"/>
        </w:rPr>
        <w:t>—СН</w:t>
      </w:r>
      <w:r w:rsidRPr="00D27697">
        <w:rPr>
          <w:sz w:val="24"/>
          <w:szCs w:val="24"/>
          <w:vertAlign w:val="subscript"/>
        </w:rPr>
        <w:t>2</w:t>
      </w:r>
      <w:r w:rsidRPr="00D27697">
        <w:rPr>
          <w:sz w:val="24"/>
          <w:szCs w:val="24"/>
        </w:rPr>
        <w:t xml:space="preserve">—СН = О           2) </w:t>
      </w:r>
      <w:proofErr w:type="spellStart"/>
      <w:r w:rsidRPr="00D27697">
        <w:rPr>
          <w:sz w:val="24"/>
          <w:szCs w:val="24"/>
        </w:rPr>
        <w:t>СНз</w:t>
      </w:r>
      <w:proofErr w:type="spellEnd"/>
      <w:r w:rsidRPr="00D27697">
        <w:rPr>
          <w:sz w:val="24"/>
          <w:szCs w:val="24"/>
        </w:rPr>
        <w:t>—СН</w:t>
      </w:r>
      <w:r w:rsidRPr="00D27697">
        <w:rPr>
          <w:sz w:val="24"/>
          <w:szCs w:val="24"/>
          <w:vertAlign w:val="subscript"/>
        </w:rPr>
        <w:t xml:space="preserve">2 </w:t>
      </w:r>
      <w:r w:rsidRPr="00D27697">
        <w:rPr>
          <w:sz w:val="24"/>
          <w:szCs w:val="24"/>
        </w:rPr>
        <w:t>—О—</w:t>
      </w:r>
      <w:proofErr w:type="spellStart"/>
      <w:r w:rsidRPr="00D27697">
        <w:rPr>
          <w:sz w:val="24"/>
          <w:szCs w:val="24"/>
        </w:rPr>
        <w:t>СНз</w:t>
      </w:r>
      <w:proofErr w:type="spellEnd"/>
    </w:p>
    <w:p w14:paraId="7B00AB4C" w14:textId="6E14C292" w:rsidR="008B0071" w:rsidRPr="00D27697" w:rsidRDefault="00D27697" w:rsidP="00D27697">
      <w:pPr>
        <w:widowControl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27697">
        <w:rPr>
          <w:sz w:val="24"/>
          <w:szCs w:val="24"/>
        </w:rPr>
        <w:t xml:space="preserve">3) </w:t>
      </w:r>
      <w:proofErr w:type="spellStart"/>
      <w:r w:rsidRPr="00D27697">
        <w:rPr>
          <w:sz w:val="24"/>
          <w:szCs w:val="24"/>
        </w:rPr>
        <w:t>CHз</w:t>
      </w:r>
      <w:proofErr w:type="spellEnd"/>
      <w:r w:rsidRPr="00D27697">
        <w:rPr>
          <w:sz w:val="24"/>
          <w:szCs w:val="24"/>
        </w:rPr>
        <w:t xml:space="preserve">—CH = О                       4) </w:t>
      </w:r>
      <w:proofErr w:type="spellStart"/>
      <w:r w:rsidRPr="00D27697">
        <w:rPr>
          <w:sz w:val="24"/>
          <w:szCs w:val="24"/>
        </w:rPr>
        <w:t>СНз</w:t>
      </w:r>
      <w:proofErr w:type="spellEnd"/>
      <w:r w:rsidRPr="00D27697">
        <w:rPr>
          <w:sz w:val="24"/>
          <w:szCs w:val="24"/>
        </w:rPr>
        <w:t>—СН</w:t>
      </w:r>
      <w:r w:rsidRPr="00D27697">
        <w:rPr>
          <w:sz w:val="24"/>
          <w:szCs w:val="24"/>
          <w:vertAlign w:val="subscript"/>
        </w:rPr>
        <w:t xml:space="preserve">2 </w:t>
      </w:r>
      <w:r w:rsidRPr="00D27697">
        <w:rPr>
          <w:sz w:val="24"/>
          <w:szCs w:val="24"/>
        </w:rPr>
        <w:t>—СН</w:t>
      </w:r>
      <w:r w:rsidRPr="00D27697">
        <w:rPr>
          <w:sz w:val="24"/>
          <w:szCs w:val="24"/>
          <w:vertAlign w:val="subscript"/>
        </w:rPr>
        <w:t>2</w:t>
      </w:r>
      <w:r w:rsidRPr="00D27697">
        <w:rPr>
          <w:sz w:val="24"/>
          <w:szCs w:val="24"/>
        </w:rPr>
        <w:t>ОН</w:t>
      </w:r>
    </w:p>
    <w:p w14:paraId="63B86D61" w14:textId="77777777" w:rsidR="008B0071" w:rsidRPr="00D27697" w:rsidRDefault="008B0071" w:rsidP="008B0071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  <w:r w:rsidRPr="00D27697">
        <w:rPr>
          <w:sz w:val="24"/>
          <w:szCs w:val="24"/>
        </w:rPr>
        <w:t xml:space="preserve">Ответ: </w:t>
      </w:r>
      <w:r w:rsidRPr="00D27697">
        <w:rPr>
          <w:sz w:val="24"/>
          <w:szCs w:val="24"/>
          <w:u w:val="single"/>
        </w:rPr>
        <w:tab/>
      </w:r>
    </w:p>
    <w:p w14:paraId="35491C4C" w14:textId="77777777" w:rsidR="008B0071" w:rsidRPr="00D54AC2" w:rsidRDefault="008B0071" w:rsidP="008B0071">
      <w:pPr>
        <w:tabs>
          <w:tab w:val="left" w:pos="10637"/>
        </w:tabs>
        <w:spacing w:before="41"/>
        <w:ind w:left="424"/>
        <w:rPr>
          <w:sz w:val="24"/>
          <w:szCs w:val="24"/>
        </w:rPr>
      </w:pPr>
      <w:r w:rsidRPr="00D54AC2">
        <w:rPr>
          <w:sz w:val="24"/>
          <w:szCs w:val="24"/>
        </w:rPr>
        <w:t>Обоснование</w:t>
      </w:r>
      <w:r w:rsidRPr="00D54AC2">
        <w:rPr>
          <w:spacing w:val="-10"/>
          <w:sz w:val="24"/>
          <w:szCs w:val="24"/>
        </w:rPr>
        <w:t>: ___________________</w:t>
      </w:r>
    </w:p>
    <w:p w14:paraId="50CF6554" w14:textId="77777777" w:rsidR="008B0071" w:rsidRDefault="008B0071" w:rsidP="008B0071">
      <w:pPr>
        <w:spacing w:line="322" w:lineRule="exact"/>
        <w:ind w:left="424"/>
        <w:jc w:val="both"/>
        <w:outlineLvl w:val="0"/>
        <w:rPr>
          <w:b/>
          <w:bCs/>
          <w:sz w:val="24"/>
          <w:szCs w:val="24"/>
        </w:rPr>
      </w:pPr>
    </w:p>
    <w:p w14:paraId="3F6F1990" w14:textId="77777777" w:rsidR="008B0071" w:rsidRDefault="008B0071" w:rsidP="008B0071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5.</w:t>
      </w:r>
    </w:p>
    <w:p w14:paraId="24347F2F" w14:textId="77777777" w:rsidR="008B0071" w:rsidRPr="00FB6748" w:rsidRDefault="008B0071" w:rsidP="008B0071">
      <w:pPr>
        <w:ind w:left="424" w:right="23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376173">
        <w:rPr>
          <w:i/>
          <w:sz w:val="24"/>
          <w:szCs w:val="24"/>
        </w:rPr>
        <w:t>Прочитайте текс</w:t>
      </w:r>
      <w:r>
        <w:rPr>
          <w:i/>
          <w:sz w:val="24"/>
          <w:szCs w:val="24"/>
        </w:rPr>
        <w:t>т</w:t>
      </w:r>
      <w:r w:rsidRPr="00376173">
        <w:rPr>
          <w:i/>
          <w:sz w:val="24"/>
          <w:szCs w:val="24"/>
        </w:rPr>
        <w:t xml:space="preserve"> и запишите</w:t>
      </w:r>
      <w:r>
        <w:rPr>
          <w:i/>
          <w:sz w:val="24"/>
          <w:szCs w:val="24"/>
        </w:rPr>
        <w:t xml:space="preserve"> аргументы, обосновывающие ответ</w:t>
      </w:r>
    </w:p>
    <w:p w14:paraId="0CFFE7B3" w14:textId="77777777" w:rsidR="008B0071" w:rsidRPr="00FB6748" w:rsidRDefault="008B0071" w:rsidP="008B0071">
      <w:pPr>
        <w:widowControl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FB6748">
        <w:rPr>
          <w:sz w:val="24"/>
          <w:szCs w:val="24"/>
          <w:lang w:eastAsia="ru-RU"/>
        </w:rPr>
        <w:t>Назовите соединение по международной номенклатуре:</w:t>
      </w:r>
      <w:r w:rsidRPr="00906099">
        <w:rPr>
          <w:noProof/>
          <w:lang w:eastAsia="zh-TW"/>
        </w:rPr>
        <w:t xml:space="preserve"> </w:t>
      </w:r>
    </w:p>
    <w:p w14:paraId="5068654A" w14:textId="34B25015" w:rsidR="008B0071" w:rsidRDefault="00CF4407" w:rsidP="008B0071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>
        <w:rPr>
          <w:noProof/>
        </w:rPr>
        <w:object w:dxaOrig="1440" w:dyaOrig="1440" w14:anchorId="07E5CD31">
          <v:shape id="_x0000_s1028" type="#_x0000_t75" style="position:absolute;left:0;text-align:left;margin-left:31.05pt;margin-top:4.95pt;width:147pt;height:35.25pt;z-index:251664384;mso-position-horizontal-relative:text;mso-position-vertical-relative:text;mso-width-relative:page;mso-height-relative:page">
            <v:imagedata r:id="rId9" o:title=""/>
          </v:shape>
          <o:OLEObject Type="Embed" ProgID="PBrush" ShapeID="_x0000_s1028" DrawAspect="Content" ObjectID="_1822547089" r:id="rId10"/>
        </w:object>
      </w:r>
    </w:p>
    <w:p w14:paraId="5002A89D" w14:textId="77777777" w:rsidR="008B0071" w:rsidRDefault="008B0071" w:rsidP="008B0071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>
        <w:rPr>
          <w:noProof/>
          <w:lang w:eastAsia="zh-TW"/>
        </w:rPr>
        <w:t xml:space="preserve"> </w:t>
      </w:r>
    </w:p>
    <w:p w14:paraId="110B7BFC" w14:textId="77777777" w:rsidR="008B0071" w:rsidRDefault="008B0071" w:rsidP="008B0071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</w:p>
    <w:p w14:paraId="00A02A13" w14:textId="77777777" w:rsidR="008B0071" w:rsidRDefault="008B0071" w:rsidP="008B0071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</w:p>
    <w:p w14:paraId="1B7ABEDF" w14:textId="77777777" w:rsidR="008B0071" w:rsidRPr="00376173" w:rsidRDefault="008B0071" w:rsidP="008B0071">
      <w:pPr>
        <w:tabs>
          <w:tab w:val="left" w:pos="3160"/>
        </w:tabs>
        <w:ind w:left="425"/>
        <w:rPr>
          <w:sz w:val="24"/>
          <w:szCs w:val="24"/>
        </w:rPr>
      </w:pPr>
      <w:r w:rsidRPr="00376173">
        <w:rPr>
          <w:sz w:val="24"/>
          <w:szCs w:val="24"/>
        </w:rPr>
        <w:t xml:space="preserve">Ответ: </w:t>
      </w:r>
      <w:r w:rsidRPr="00376173">
        <w:rPr>
          <w:sz w:val="24"/>
          <w:szCs w:val="24"/>
          <w:u w:val="single"/>
        </w:rPr>
        <w:tab/>
      </w:r>
    </w:p>
    <w:p w14:paraId="4EF92BAE" w14:textId="77777777" w:rsidR="008B0071" w:rsidRDefault="008B0071" w:rsidP="008B0071">
      <w:pPr>
        <w:ind w:left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боснование: ____________________</w:t>
      </w:r>
    </w:p>
    <w:p w14:paraId="4D8A32E9" w14:textId="77777777" w:rsidR="008B0071" w:rsidRPr="000308CB" w:rsidRDefault="008B0071" w:rsidP="008B0071">
      <w:pPr>
        <w:ind w:left="1004" w:right="804"/>
        <w:rPr>
          <w:b/>
          <w:sz w:val="24"/>
          <w:szCs w:val="24"/>
        </w:rPr>
      </w:pPr>
    </w:p>
    <w:p w14:paraId="5F7838F3" w14:textId="2B5F15C2" w:rsidR="00945B0E" w:rsidRPr="000308CB" w:rsidRDefault="00945B0E" w:rsidP="00945B0E">
      <w:pPr>
        <w:spacing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0308CB">
        <w:rPr>
          <w:b/>
          <w:bCs/>
          <w:sz w:val="24"/>
          <w:szCs w:val="24"/>
        </w:rPr>
        <w:t>Задание</w:t>
      </w:r>
      <w:r w:rsidRPr="000308CB">
        <w:rPr>
          <w:b/>
          <w:bCs/>
          <w:spacing w:val="-4"/>
          <w:sz w:val="24"/>
          <w:szCs w:val="24"/>
        </w:rPr>
        <w:t xml:space="preserve"> </w:t>
      </w:r>
      <w:r w:rsidRPr="000308CB">
        <w:rPr>
          <w:b/>
          <w:bCs/>
          <w:spacing w:val="-5"/>
          <w:sz w:val="24"/>
          <w:szCs w:val="24"/>
        </w:rPr>
        <w:t>16.</w:t>
      </w:r>
    </w:p>
    <w:p w14:paraId="222DB00D" w14:textId="77777777" w:rsidR="00945B0E" w:rsidRPr="000308CB" w:rsidRDefault="00945B0E" w:rsidP="00945B0E">
      <w:pPr>
        <w:widowControl/>
        <w:shd w:val="clear" w:color="auto" w:fill="FFFFFF"/>
        <w:autoSpaceDE/>
        <w:autoSpaceDN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proofErr w:type="gramStart"/>
      <w:r w:rsidRPr="000308CB">
        <w:rPr>
          <w:color w:val="000000"/>
          <w:sz w:val="24"/>
          <w:szCs w:val="24"/>
          <w:lang w:eastAsia="ru-RU"/>
        </w:rPr>
        <w:t xml:space="preserve">Какие </w:t>
      </w:r>
      <w:r w:rsidRPr="000308CB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08CB">
        <w:rPr>
          <w:color w:val="000000"/>
          <w:sz w:val="24"/>
          <w:szCs w:val="24"/>
          <w:lang w:eastAsia="ru-RU"/>
        </w:rPr>
        <w:t>физические</w:t>
      </w:r>
      <w:proofErr w:type="gramEnd"/>
      <w:r w:rsidRPr="000308CB">
        <w:rPr>
          <w:color w:val="000000"/>
          <w:sz w:val="24"/>
          <w:szCs w:val="24"/>
          <w:lang w:eastAsia="ru-RU"/>
        </w:rPr>
        <w:t xml:space="preserve"> </w:t>
      </w:r>
      <w:r w:rsidRPr="000308CB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08CB">
        <w:rPr>
          <w:color w:val="000000"/>
          <w:sz w:val="24"/>
          <w:szCs w:val="24"/>
          <w:lang w:eastAsia="ru-RU"/>
        </w:rPr>
        <w:t xml:space="preserve">процессы </w:t>
      </w:r>
      <w:r w:rsidRPr="000308CB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08CB">
        <w:rPr>
          <w:color w:val="000000"/>
          <w:sz w:val="24"/>
          <w:szCs w:val="24"/>
          <w:lang w:eastAsia="ru-RU"/>
        </w:rPr>
        <w:t xml:space="preserve">лежат </w:t>
      </w:r>
      <w:r w:rsidRPr="000308CB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08CB">
        <w:rPr>
          <w:color w:val="000000"/>
          <w:sz w:val="24"/>
          <w:szCs w:val="24"/>
          <w:lang w:eastAsia="ru-RU"/>
        </w:rPr>
        <w:t xml:space="preserve">в </w:t>
      </w:r>
      <w:r w:rsidRPr="000308CB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08CB">
        <w:rPr>
          <w:color w:val="000000"/>
          <w:sz w:val="24"/>
          <w:szCs w:val="24"/>
          <w:lang w:eastAsia="ru-RU"/>
        </w:rPr>
        <w:t xml:space="preserve">основе </w:t>
      </w:r>
      <w:r w:rsidRPr="000308CB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08CB">
        <w:rPr>
          <w:color w:val="000000"/>
          <w:sz w:val="24"/>
          <w:szCs w:val="24"/>
          <w:lang w:eastAsia="ru-RU"/>
        </w:rPr>
        <w:t xml:space="preserve">образования </w:t>
      </w:r>
      <w:r w:rsidRPr="000308CB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08CB">
        <w:rPr>
          <w:color w:val="000000"/>
          <w:sz w:val="24"/>
          <w:szCs w:val="24"/>
          <w:lang w:eastAsia="ru-RU"/>
        </w:rPr>
        <w:t xml:space="preserve">облаков </w:t>
      </w:r>
      <w:r w:rsidRPr="000308CB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08CB">
        <w:rPr>
          <w:color w:val="000000"/>
          <w:sz w:val="24"/>
          <w:szCs w:val="24"/>
          <w:lang w:eastAsia="ru-RU"/>
        </w:rPr>
        <w:t xml:space="preserve">на </w:t>
      </w:r>
      <w:r w:rsidRPr="000308CB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08CB">
        <w:rPr>
          <w:color w:val="000000"/>
          <w:sz w:val="24"/>
          <w:szCs w:val="24"/>
          <w:lang w:eastAsia="ru-RU"/>
        </w:rPr>
        <w:t xml:space="preserve">различных </w:t>
      </w:r>
    </w:p>
    <w:p w14:paraId="4DC79A2B" w14:textId="77777777" w:rsidR="00945B0E" w:rsidRPr="000308CB" w:rsidRDefault="00945B0E" w:rsidP="00945B0E">
      <w:pPr>
        <w:widowControl/>
        <w:shd w:val="clear" w:color="auto" w:fill="FFFFFF"/>
        <w:autoSpaceDE/>
        <w:autoSpaceDN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0308CB">
        <w:rPr>
          <w:color w:val="000000"/>
          <w:sz w:val="24"/>
          <w:szCs w:val="24"/>
          <w:lang w:eastAsia="ru-RU"/>
        </w:rPr>
        <w:t>планетах?</w:t>
      </w:r>
    </w:p>
    <w:p w14:paraId="0E12FC84" w14:textId="77777777" w:rsidR="00994272" w:rsidRPr="008E11EB" w:rsidRDefault="00945B0E" w:rsidP="00994272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0308CB">
        <w:rPr>
          <w:sz w:val="24"/>
          <w:szCs w:val="24"/>
        </w:rPr>
        <w:t xml:space="preserve"> </w:t>
      </w:r>
      <w:r w:rsidR="00994272" w:rsidRPr="008E11EB">
        <w:rPr>
          <w:bCs/>
          <w:i/>
          <w:spacing w:val="-5"/>
          <w:sz w:val="24"/>
          <w:szCs w:val="24"/>
        </w:rPr>
        <w:t>Прочитайте и решите задачу. Запишите решение и ответ.</w:t>
      </w:r>
    </w:p>
    <w:p w14:paraId="3393F410" w14:textId="6FCBDA93" w:rsidR="008667F7" w:rsidRPr="008E11EB" w:rsidRDefault="00994272" w:rsidP="00994272">
      <w:pPr>
        <w:widowControl/>
        <w:autoSpaceDE/>
        <w:autoSpaceDN/>
        <w:outlineLvl w:val="0"/>
        <w:rPr>
          <w:sz w:val="20"/>
          <w:szCs w:val="20"/>
          <w:lang w:eastAsia="ru-RU"/>
        </w:rPr>
      </w:pPr>
      <w:r w:rsidRPr="008E11EB">
        <w:rPr>
          <w:sz w:val="20"/>
          <w:szCs w:val="20"/>
          <w:lang w:eastAsia="ru-RU"/>
        </w:rPr>
        <w:tab/>
        <w:t xml:space="preserve">10 г кальция растворили в избытке воды. Вычислите объём газа(л), выделившегося в результате реакции </w:t>
      </w:r>
      <w:r w:rsidR="006478F0">
        <w:rPr>
          <w:sz w:val="20"/>
          <w:szCs w:val="20"/>
          <w:lang w:eastAsia="ru-RU"/>
        </w:rPr>
        <w:tab/>
      </w:r>
      <w:r w:rsidRPr="008E11EB">
        <w:rPr>
          <w:sz w:val="20"/>
          <w:szCs w:val="20"/>
          <w:lang w:eastAsia="ru-RU"/>
        </w:rPr>
        <w:t>(</w:t>
      </w:r>
      <w:proofErr w:type="spellStart"/>
      <w:r w:rsidRPr="008E11EB">
        <w:rPr>
          <w:sz w:val="20"/>
          <w:szCs w:val="20"/>
          <w:lang w:eastAsia="ru-RU"/>
        </w:rPr>
        <w:t>н.у</w:t>
      </w:r>
      <w:proofErr w:type="spellEnd"/>
      <w:r w:rsidRPr="008E11EB">
        <w:rPr>
          <w:sz w:val="20"/>
          <w:szCs w:val="20"/>
          <w:lang w:eastAsia="ru-RU"/>
        </w:rPr>
        <w:t>.).</w:t>
      </w:r>
    </w:p>
    <w:p w14:paraId="711BB73F" w14:textId="77777777" w:rsidR="00994272" w:rsidRPr="008E11EB" w:rsidRDefault="00994272" w:rsidP="00994272">
      <w:pPr>
        <w:tabs>
          <w:tab w:val="left" w:pos="10640"/>
        </w:tabs>
        <w:ind w:left="424"/>
        <w:jc w:val="both"/>
        <w:rPr>
          <w:sz w:val="24"/>
          <w:szCs w:val="24"/>
        </w:rPr>
      </w:pPr>
      <w:r w:rsidRPr="008E11EB">
        <w:rPr>
          <w:sz w:val="24"/>
          <w:szCs w:val="24"/>
        </w:rPr>
        <w:t>Решение___________________________________________________</w:t>
      </w:r>
    </w:p>
    <w:p w14:paraId="4F51D024" w14:textId="0E9E73C4" w:rsidR="00994272" w:rsidRPr="008E11EB" w:rsidRDefault="00994272" w:rsidP="00994272">
      <w:pPr>
        <w:rPr>
          <w:sz w:val="24"/>
          <w:szCs w:val="24"/>
        </w:rPr>
      </w:pPr>
      <w:r w:rsidRPr="008E11EB">
        <w:rPr>
          <w:sz w:val="24"/>
          <w:szCs w:val="24"/>
        </w:rPr>
        <w:t xml:space="preserve">       </w:t>
      </w:r>
      <w:r w:rsidR="006478F0" w:rsidRPr="008E11EB">
        <w:rPr>
          <w:sz w:val="24"/>
          <w:szCs w:val="24"/>
        </w:rPr>
        <w:t>Ответ:</w:t>
      </w:r>
      <w:r w:rsidR="006478F0" w:rsidRPr="008E11EB">
        <w:rPr>
          <w:sz w:val="24"/>
          <w:szCs w:val="24"/>
          <w:u w:val="single"/>
        </w:rPr>
        <w:t xml:space="preserve"> </w:t>
      </w:r>
      <w:r w:rsidR="006478F0" w:rsidRPr="008E11EB">
        <w:rPr>
          <w:sz w:val="24"/>
          <w:szCs w:val="24"/>
          <w:u w:val="single"/>
        </w:rPr>
        <w:tab/>
      </w:r>
      <w:r w:rsidRPr="008E11EB">
        <w:rPr>
          <w:sz w:val="24"/>
          <w:szCs w:val="24"/>
        </w:rPr>
        <w:t>__________________________________________________</w:t>
      </w:r>
    </w:p>
    <w:p w14:paraId="10AAD06B" w14:textId="53C4B4CE" w:rsidR="00994272" w:rsidRPr="008E11EB" w:rsidRDefault="001C5147" w:rsidP="001C5147">
      <w:pPr>
        <w:spacing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8E11EB">
        <w:rPr>
          <w:b/>
          <w:bCs/>
          <w:sz w:val="24"/>
          <w:szCs w:val="24"/>
        </w:rPr>
        <w:t>Задание</w:t>
      </w:r>
      <w:r w:rsidRPr="008E11EB">
        <w:rPr>
          <w:b/>
          <w:bCs/>
          <w:spacing w:val="-4"/>
          <w:sz w:val="24"/>
          <w:szCs w:val="24"/>
        </w:rPr>
        <w:t xml:space="preserve"> </w:t>
      </w:r>
      <w:r w:rsidRPr="008E11EB">
        <w:rPr>
          <w:b/>
          <w:bCs/>
          <w:spacing w:val="-5"/>
          <w:sz w:val="24"/>
          <w:szCs w:val="24"/>
        </w:rPr>
        <w:t>17.</w:t>
      </w:r>
    </w:p>
    <w:p w14:paraId="46C8927E" w14:textId="0FFEEECE" w:rsidR="001C5147" w:rsidRPr="008E11EB" w:rsidRDefault="001C5147" w:rsidP="001C5147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8E11EB">
        <w:rPr>
          <w:i/>
          <w:spacing w:val="-2"/>
          <w:sz w:val="24"/>
          <w:szCs w:val="24"/>
        </w:rPr>
        <w:t>Прочитайте</w:t>
      </w:r>
      <w:r w:rsidRPr="008E11EB">
        <w:rPr>
          <w:i/>
          <w:sz w:val="24"/>
          <w:szCs w:val="24"/>
        </w:rPr>
        <w:tab/>
      </w:r>
      <w:r w:rsidR="006478F0" w:rsidRPr="008E11EB">
        <w:rPr>
          <w:i/>
          <w:spacing w:val="-2"/>
          <w:sz w:val="24"/>
          <w:szCs w:val="24"/>
        </w:rPr>
        <w:t>текст,</w:t>
      </w:r>
      <w:r w:rsidR="006478F0" w:rsidRPr="008E11EB">
        <w:rPr>
          <w:i/>
          <w:sz w:val="24"/>
          <w:szCs w:val="24"/>
        </w:rPr>
        <w:t xml:space="preserve"> </w:t>
      </w:r>
      <w:r w:rsidR="006478F0" w:rsidRPr="008E11EB">
        <w:rPr>
          <w:i/>
          <w:sz w:val="24"/>
          <w:szCs w:val="24"/>
        </w:rPr>
        <w:tab/>
      </w:r>
      <w:r w:rsidRPr="008E11EB">
        <w:rPr>
          <w:i/>
          <w:spacing w:val="-2"/>
          <w:sz w:val="24"/>
          <w:szCs w:val="24"/>
        </w:rPr>
        <w:t>выберите</w:t>
      </w:r>
      <w:r w:rsidRPr="008E11EB">
        <w:rPr>
          <w:i/>
          <w:sz w:val="24"/>
          <w:szCs w:val="24"/>
        </w:rPr>
        <w:tab/>
      </w:r>
      <w:r w:rsidRPr="008E11EB">
        <w:rPr>
          <w:i/>
          <w:spacing w:val="-2"/>
          <w:sz w:val="24"/>
          <w:szCs w:val="24"/>
        </w:rPr>
        <w:t>правильный</w:t>
      </w:r>
      <w:r w:rsidRPr="008E11EB">
        <w:rPr>
          <w:i/>
          <w:sz w:val="24"/>
          <w:szCs w:val="24"/>
        </w:rPr>
        <w:tab/>
      </w:r>
      <w:r w:rsidRPr="008E11EB">
        <w:rPr>
          <w:i/>
          <w:spacing w:val="-2"/>
          <w:sz w:val="24"/>
          <w:szCs w:val="24"/>
        </w:rPr>
        <w:t>ответ</w:t>
      </w:r>
      <w:r w:rsidRPr="008E11EB">
        <w:rPr>
          <w:i/>
          <w:sz w:val="24"/>
          <w:szCs w:val="24"/>
        </w:rPr>
        <w:tab/>
      </w:r>
      <w:r w:rsidRPr="008E11EB">
        <w:rPr>
          <w:i/>
          <w:spacing w:val="-10"/>
          <w:sz w:val="24"/>
          <w:szCs w:val="24"/>
        </w:rPr>
        <w:t>и</w:t>
      </w:r>
      <w:r w:rsidRPr="008E11EB">
        <w:rPr>
          <w:i/>
          <w:sz w:val="24"/>
          <w:szCs w:val="24"/>
        </w:rPr>
        <w:tab/>
      </w:r>
      <w:r w:rsidRPr="008E11EB">
        <w:rPr>
          <w:i/>
          <w:spacing w:val="-2"/>
          <w:sz w:val="24"/>
          <w:szCs w:val="24"/>
        </w:rPr>
        <w:t>запишите</w:t>
      </w:r>
      <w:r w:rsidRPr="008E11EB">
        <w:rPr>
          <w:i/>
          <w:sz w:val="24"/>
          <w:szCs w:val="24"/>
        </w:rPr>
        <w:tab/>
      </w:r>
      <w:r w:rsidRPr="008E11EB">
        <w:rPr>
          <w:i/>
          <w:spacing w:val="-2"/>
          <w:sz w:val="24"/>
          <w:szCs w:val="24"/>
        </w:rPr>
        <w:t xml:space="preserve">аргументы, </w:t>
      </w:r>
      <w:r w:rsidRPr="008E11EB">
        <w:rPr>
          <w:i/>
          <w:sz w:val="24"/>
          <w:szCs w:val="24"/>
        </w:rPr>
        <w:t>обосновывающие выбор ответа</w:t>
      </w:r>
      <w:r w:rsidRPr="008E11EB">
        <w:rPr>
          <w:sz w:val="24"/>
          <w:szCs w:val="24"/>
        </w:rPr>
        <w:t>.</w:t>
      </w:r>
    </w:p>
    <w:p w14:paraId="17A8B80E" w14:textId="073674C9" w:rsidR="001C5147" w:rsidRPr="008E11EB" w:rsidRDefault="001C5147" w:rsidP="001C5147">
      <w:pPr>
        <w:widowControl/>
        <w:autoSpaceDN/>
        <w:jc w:val="both"/>
        <w:rPr>
          <w:sz w:val="24"/>
          <w:szCs w:val="24"/>
        </w:rPr>
      </w:pPr>
      <w:r w:rsidRPr="008E11EB">
        <w:rPr>
          <w:sz w:val="24"/>
          <w:szCs w:val="24"/>
        </w:rPr>
        <w:tab/>
        <w:t>Для алканов характерна реакция:</w:t>
      </w:r>
    </w:p>
    <w:p w14:paraId="3EA9A11E" w14:textId="77777777" w:rsidR="001C5147" w:rsidRPr="008E11EB" w:rsidRDefault="001C5147" w:rsidP="001C5147">
      <w:pPr>
        <w:pStyle w:val="a4"/>
        <w:numPr>
          <w:ilvl w:val="0"/>
          <w:numId w:val="27"/>
        </w:numPr>
        <w:tabs>
          <w:tab w:val="left" w:pos="676"/>
        </w:tabs>
        <w:rPr>
          <w:sz w:val="24"/>
          <w:szCs w:val="24"/>
        </w:rPr>
      </w:pPr>
      <w:r w:rsidRPr="008E11EB">
        <w:rPr>
          <w:sz w:val="24"/>
          <w:szCs w:val="24"/>
        </w:rPr>
        <w:t>присоединения;</w:t>
      </w:r>
    </w:p>
    <w:p w14:paraId="0C96BFF0" w14:textId="77777777" w:rsidR="001C5147" w:rsidRPr="008E11EB" w:rsidRDefault="001C5147" w:rsidP="001C5147">
      <w:pPr>
        <w:pStyle w:val="a4"/>
        <w:numPr>
          <w:ilvl w:val="0"/>
          <w:numId w:val="27"/>
        </w:numPr>
        <w:tabs>
          <w:tab w:val="left" w:pos="676"/>
        </w:tabs>
        <w:rPr>
          <w:sz w:val="24"/>
          <w:szCs w:val="24"/>
        </w:rPr>
      </w:pPr>
      <w:r w:rsidRPr="008E11EB">
        <w:rPr>
          <w:sz w:val="24"/>
          <w:szCs w:val="24"/>
        </w:rPr>
        <w:t xml:space="preserve">замещения; </w:t>
      </w:r>
    </w:p>
    <w:p w14:paraId="0E4E0AF8" w14:textId="77777777" w:rsidR="001C5147" w:rsidRPr="008E11EB" w:rsidRDefault="001C5147" w:rsidP="001C5147">
      <w:pPr>
        <w:pStyle w:val="a4"/>
        <w:numPr>
          <w:ilvl w:val="0"/>
          <w:numId w:val="27"/>
        </w:numPr>
        <w:tabs>
          <w:tab w:val="left" w:pos="676"/>
        </w:tabs>
        <w:rPr>
          <w:sz w:val="24"/>
          <w:szCs w:val="24"/>
        </w:rPr>
      </w:pPr>
      <w:r w:rsidRPr="008E11EB">
        <w:rPr>
          <w:sz w:val="24"/>
          <w:szCs w:val="24"/>
        </w:rPr>
        <w:t>разложения.</w:t>
      </w:r>
    </w:p>
    <w:p w14:paraId="63078915" w14:textId="77777777" w:rsidR="001C5147" w:rsidRPr="008E11EB" w:rsidRDefault="001C5147" w:rsidP="001C5147">
      <w:pPr>
        <w:pStyle w:val="a4"/>
        <w:tabs>
          <w:tab w:val="left" w:pos="676"/>
        </w:tabs>
        <w:ind w:left="720" w:firstLine="0"/>
        <w:rPr>
          <w:sz w:val="24"/>
          <w:szCs w:val="24"/>
        </w:rPr>
      </w:pPr>
    </w:p>
    <w:p w14:paraId="3322E54A" w14:textId="77777777" w:rsidR="001C5147" w:rsidRPr="008E11EB" w:rsidRDefault="001C5147" w:rsidP="001C5147">
      <w:pPr>
        <w:pStyle w:val="a4"/>
      </w:pPr>
      <w:r w:rsidRPr="008E11EB">
        <w:lastRenderedPageBreak/>
        <w:t xml:space="preserve">Ответ: </w:t>
      </w:r>
      <w:r w:rsidRPr="008E11EB">
        <w:rPr>
          <w:u w:val="single"/>
        </w:rPr>
        <w:tab/>
      </w:r>
    </w:p>
    <w:p w14:paraId="412E9334" w14:textId="46AC63E0" w:rsidR="001C5147" w:rsidRPr="008E11EB" w:rsidRDefault="001C5147" w:rsidP="00B61CCF">
      <w:pPr>
        <w:pStyle w:val="a4"/>
      </w:pPr>
      <w:r w:rsidRPr="008E11EB">
        <w:t>Обоснование: ____________________</w:t>
      </w:r>
    </w:p>
    <w:p w14:paraId="1266140B" w14:textId="77777777" w:rsidR="00994272" w:rsidRPr="008E11EB" w:rsidRDefault="00994272" w:rsidP="00994272">
      <w:pPr>
        <w:widowControl/>
        <w:autoSpaceDE/>
        <w:autoSpaceDN/>
        <w:outlineLvl w:val="0"/>
        <w:rPr>
          <w:color w:val="212529"/>
          <w:sz w:val="24"/>
          <w:szCs w:val="24"/>
          <w:shd w:val="clear" w:color="auto" w:fill="FFFFFF"/>
        </w:rPr>
      </w:pPr>
    </w:p>
    <w:p w14:paraId="52A7AAB1" w14:textId="77777777" w:rsidR="00B61CCF" w:rsidRPr="008E11EB" w:rsidRDefault="00B61CCF" w:rsidP="00B61CCF">
      <w:pPr>
        <w:spacing w:before="321"/>
        <w:ind w:left="424"/>
        <w:contextualSpacing/>
        <w:rPr>
          <w:b/>
          <w:sz w:val="24"/>
          <w:szCs w:val="24"/>
        </w:rPr>
      </w:pPr>
      <w:r w:rsidRPr="008E11EB">
        <w:rPr>
          <w:b/>
          <w:sz w:val="24"/>
          <w:szCs w:val="24"/>
        </w:rPr>
        <w:t>Задание</w:t>
      </w:r>
      <w:r w:rsidRPr="008E11EB">
        <w:rPr>
          <w:b/>
          <w:spacing w:val="-4"/>
          <w:sz w:val="24"/>
          <w:szCs w:val="24"/>
        </w:rPr>
        <w:t xml:space="preserve"> </w:t>
      </w:r>
      <w:r w:rsidRPr="008E11EB">
        <w:rPr>
          <w:b/>
          <w:spacing w:val="-5"/>
          <w:sz w:val="24"/>
          <w:szCs w:val="24"/>
        </w:rPr>
        <w:t>18.</w:t>
      </w:r>
    </w:p>
    <w:p w14:paraId="054C33FA" w14:textId="732FD3D4" w:rsidR="00B61CCF" w:rsidRPr="008E11EB" w:rsidRDefault="00B61CCF" w:rsidP="00B61CCF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contextualSpacing/>
        <w:rPr>
          <w:sz w:val="24"/>
          <w:szCs w:val="24"/>
        </w:rPr>
      </w:pPr>
      <w:r w:rsidRPr="008E11EB">
        <w:rPr>
          <w:i/>
          <w:spacing w:val="-2"/>
          <w:sz w:val="24"/>
          <w:szCs w:val="24"/>
        </w:rPr>
        <w:t>Прочитайте</w:t>
      </w:r>
      <w:r w:rsidRPr="008E11EB">
        <w:rPr>
          <w:i/>
          <w:sz w:val="24"/>
          <w:szCs w:val="24"/>
        </w:rPr>
        <w:tab/>
      </w:r>
      <w:r w:rsidR="006478F0" w:rsidRPr="008E11EB">
        <w:rPr>
          <w:i/>
          <w:spacing w:val="-2"/>
          <w:sz w:val="24"/>
          <w:szCs w:val="24"/>
        </w:rPr>
        <w:t>текст,</w:t>
      </w:r>
      <w:r w:rsidR="006478F0" w:rsidRPr="008E11EB">
        <w:rPr>
          <w:i/>
          <w:sz w:val="24"/>
          <w:szCs w:val="24"/>
        </w:rPr>
        <w:t xml:space="preserve"> </w:t>
      </w:r>
      <w:r w:rsidR="006478F0" w:rsidRPr="008E11EB">
        <w:rPr>
          <w:i/>
          <w:sz w:val="24"/>
          <w:szCs w:val="24"/>
        </w:rPr>
        <w:tab/>
      </w:r>
      <w:r w:rsidRPr="008E11EB">
        <w:rPr>
          <w:i/>
          <w:spacing w:val="-2"/>
          <w:sz w:val="24"/>
          <w:szCs w:val="24"/>
        </w:rPr>
        <w:t>выберите</w:t>
      </w:r>
      <w:r w:rsidRPr="008E11EB">
        <w:rPr>
          <w:i/>
          <w:sz w:val="24"/>
          <w:szCs w:val="24"/>
        </w:rPr>
        <w:tab/>
      </w:r>
      <w:r w:rsidRPr="008E11EB">
        <w:rPr>
          <w:i/>
          <w:spacing w:val="-2"/>
          <w:sz w:val="24"/>
          <w:szCs w:val="24"/>
        </w:rPr>
        <w:t>правильный</w:t>
      </w:r>
      <w:r w:rsidRPr="008E11EB">
        <w:rPr>
          <w:i/>
          <w:sz w:val="24"/>
          <w:szCs w:val="24"/>
        </w:rPr>
        <w:tab/>
      </w:r>
      <w:r w:rsidRPr="008E11EB">
        <w:rPr>
          <w:i/>
          <w:spacing w:val="-2"/>
          <w:sz w:val="24"/>
          <w:szCs w:val="24"/>
        </w:rPr>
        <w:t>ответ</w:t>
      </w:r>
      <w:r w:rsidRPr="008E11EB">
        <w:rPr>
          <w:i/>
          <w:sz w:val="24"/>
          <w:szCs w:val="24"/>
        </w:rPr>
        <w:tab/>
      </w:r>
      <w:r w:rsidRPr="008E11EB">
        <w:rPr>
          <w:i/>
          <w:spacing w:val="-10"/>
          <w:sz w:val="24"/>
          <w:szCs w:val="24"/>
        </w:rPr>
        <w:t>и</w:t>
      </w:r>
      <w:r w:rsidRPr="008E11EB">
        <w:rPr>
          <w:i/>
          <w:sz w:val="24"/>
          <w:szCs w:val="24"/>
        </w:rPr>
        <w:tab/>
      </w:r>
      <w:r w:rsidRPr="008E11EB">
        <w:rPr>
          <w:i/>
          <w:spacing w:val="-2"/>
          <w:sz w:val="24"/>
          <w:szCs w:val="24"/>
        </w:rPr>
        <w:t>запишите</w:t>
      </w:r>
      <w:r w:rsidRPr="008E11EB">
        <w:rPr>
          <w:i/>
          <w:sz w:val="24"/>
          <w:szCs w:val="24"/>
        </w:rPr>
        <w:tab/>
      </w:r>
      <w:r w:rsidRPr="008E11EB">
        <w:rPr>
          <w:i/>
          <w:spacing w:val="-2"/>
          <w:sz w:val="24"/>
          <w:szCs w:val="24"/>
        </w:rPr>
        <w:t xml:space="preserve">аргументы, </w:t>
      </w:r>
      <w:r w:rsidRPr="008E11EB">
        <w:rPr>
          <w:i/>
          <w:sz w:val="24"/>
          <w:szCs w:val="24"/>
        </w:rPr>
        <w:t>обосновывающие выбор ответа</w:t>
      </w:r>
      <w:r w:rsidRPr="008E11EB">
        <w:rPr>
          <w:sz w:val="24"/>
          <w:szCs w:val="24"/>
        </w:rPr>
        <w:t>.</w:t>
      </w:r>
    </w:p>
    <w:p w14:paraId="5772B1F8" w14:textId="77777777" w:rsidR="00B61CCF" w:rsidRPr="008E11EB" w:rsidRDefault="00B61CCF" w:rsidP="00B61CCF">
      <w:pPr>
        <w:ind w:left="1004" w:right="804"/>
        <w:contextualSpacing/>
        <w:jc w:val="center"/>
        <w:rPr>
          <w:b/>
          <w:sz w:val="24"/>
          <w:szCs w:val="24"/>
        </w:rPr>
      </w:pPr>
    </w:p>
    <w:p w14:paraId="6622611E" w14:textId="1EE3B601" w:rsidR="00B61CCF" w:rsidRPr="008E11EB" w:rsidRDefault="00B61CCF" w:rsidP="00B61CCF">
      <w:pPr>
        <w:ind w:left="1004" w:right="804"/>
        <w:contextualSpacing/>
        <w:rPr>
          <w:bCs/>
          <w:sz w:val="24"/>
          <w:szCs w:val="24"/>
        </w:rPr>
      </w:pPr>
      <w:r w:rsidRPr="008E11EB">
        <w:rPr>
          <w:bCs/>
          <w:sz w:val="24"/>
          <w:szCs w:val="24"/>
        </w:rPr>
        <w:t>Определите по цвету пламени вид синтетического волокон (</w:t>
      </w:r>
      <w:proofErr w:type="spellStart"/>
      <w:r w:rsidRPr="008E11EB">
        <w:rPr>
          <w:bCs/>
          <w:sz w:val="24"/>
          <w:szCs w:val="24"/>
        </w:rPr>
        <w:t>полиэстр</w:t>
      </w:r>
      <w:proofErr w:type="spellEnd"/>
      <w:r w:rsidRPr="008E11EB">
        <w:rPr>
          <w:bCs/>
          <w:sz w:val="24"/>
          <w:szCs w:val="24"/>
        </w:rPr>
        <w:t>).</w:t>
      </w:r>
    </w:p>
    <w:p w14:paraId="4FF49690" w14:textId="40BCBEE5" w:rsidR="00B61CCF" w:rsidRPr="008E11EB" w:rsidRDefault="006478F0" w:rsidP="00B61CCF">
      <w:pPr>
        <w:ind w:left="1004" w:right="804"/>
        <w:contextualSpacing/>
        <w:rPr>
          <w:bCs/>
          <w:sz w:val="24"/>
          <w:szCs w:val="24"/>
        </w:rPr>
      </w:pPr>
      <w:r w:rsidRPr="008E11EB">
        <w:rPr>
          <w:bCs/>
          <w:sz w:val="24"/>
          <w:szCs w:val="24"/>
        </w:rPr>
        <w:t>1) Синий</w:t>
      </w:r>
      <w:r w:rsidR="00B61CCF" w:rsidRPr="008E11EB">
        <w:rPr>
          <w:bCs/>
          <w:sz w:val="24"/>
          <w:szCs w:val="24"/>
        </w:rPr>
        <w:t xml:space="preserve"> с желтым кончиком;</w:t>
      </w:r>
    </w:p>
    <w:p w14:paraId="7540E3E8" w14:textId="2DC3C7FE" w:rsidR="00B61CCF" w:rsidRPr="008E11EB" w:rsidRDefault="00B61CCF" w:rsidP="00B61CCF">
      <w:pPr>
        <w:ind w:left="1004" w:right="804"/>
        <w:rPr>
          <w:bCs/>
          <w:sz w:val="24"/>
          <w:szCs w:val="24"/>
        </w:rPr>
      </w:pPr>
      <w:r w:rsidRPr="008E11EB">
        <w:rPr>
          <w:bCs/>
          <w:sz w:val="24"/>
          <w:szCs w:val="24"/>
        </w:rPr>
        <w:t>2</w:t>
      </w:r>
      <w:r w:rsidR="006478F0" w:rsidRPr="008E11EB">
        <w:rPr>
          <w:bCs/>
          <w:sz w:val="24"/>
          <w:szCs w:val="24"/>
        </w:rPr>
        <w:t>). Желтый</w:t>
      </w:r>
      <w:r w:rsidRPr="008E11EB">
        <w:rPr>
          <w:bCs/>
          <w:sz w:val="24"/>
          <w:szCs w:val="24"/>
        </w:rPr>
        <w:t xml:space="preserve"> с синеватым оттенком:</w:t>
      </w:r>
    </w:p>
    <w:p w14:paraId="55743411" w14:textId="2ECA3FCF" w:rsidR="00B61CCF" w:rsidRPr="008E11EB" w:rsidRDefault="006478F0" w:rsidP="00B61CCF">
      <w:pPr>
        <w:ind w:left="1004" w:right="804"/>
        <w:rPr>
          <w:bCs/>
          <w:sz w:val="24"/>
          <w:szCs w:val="24"/>
        </w:rPr>
      </w:pPr>
      <w:r w:rsidRPr="008E11EB">
        <w:rPr>
          <w:bCs/>
          <w:sz w:val="24"/>
          <w:szCs w:val="24"/>
        </w:rPr>
        <w:t>3) Желтый</w:t>
      </w:r>
      <w:r w:rsidR="00B61CCF" w:rsidRPr="008E11EB">
        <w:rPr>
          <w:bCs/>
          <w:sz w:val="24"/>
          <w:szCs w:val="24"/>
        </w:rPr>
        <w:t xml:space="preserve"> с оранжевым оттенком;</w:t>
      </w:r>
    </w:p>
    <w:p w14:paraId="65FE4285" w14:textId="58A8AA87" w:rsidR="00B61CCF" w:rsidRDefault="006478F0" w:rsidP="00B61CCF">
      <w:pPr>
        <w:ind w:left="1004" w:right="804"/>
        <w:rPr>
          <w:bCs/>
          <w:sz w:val="24"/>
          <w:szCs w:val="24"/>
        </w:rPr>
      </w:pPr>
      <w:r w:rsidRPr="008E11EB">
        <w:rPr>
          <w:bCs/>
          <w:sz w:val="24"/>
          <w:szCs w:val="24"/>
        </w:rPr>
        <w:t>4) Синий</w:t>
      </w:r>
      <w:r w:rsidR="00B61CCF" w:rsidRPr="008E11EB">
        <w:rPr>
          <w:bCs/>
          <w:sz w:val="24"/>
          <w:szCs w:val="24"/>
        </w:rPr>
        <w:t xml:space="preserve"> с желтым кончиком и дымом.</w:t>
      </w:r>
    </w:p>
    <w:p w14:paraId="73273479" w14:textId="77777777" w:rsidR="008E11EB" w:rsidRDefault="008E11EB" w:rsidP="008E11EB">
      <w:pPr>
        <w:spacing w:before="321" w:line="322" w:lineRule="exact"/>
        <w:ind w:left="424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Pr="00376173">
        <w:rPr>
          <w:b/>
          <w:sz w:val="24"/>
          <w:szCs w:val="24"/>
        </w:rPr>
        <w:t>дание</w:t>
      </w:r>
      <w:r w:rsidRPr="00376173">
        <w:rPr>
          <w:b/>
          <w:spacing w:val="-4"/>
          <w:sz w:val="24"/>
          <w:szCs w:val="24"/>
        </w:rPr>
        <w:t xml:space="preserve"> </w:t>
      </w:r>
      <w:r w:rsidRPr="00376173">
        <w:rPr>
          <w:b/>
          <w:spacing w:val="-5"/>
          <w:sz w:val="24"/>
          <w:szCs w:val="24"/>
        </w:rPr>
        <w:t>1</w:t>
      </w:r>
      <w:r>
        <w:rPr>
          <w:b/>
          <w:spacing w:val="-5"/>
          <w:sz w:val="24"/>
          <w:szCs w:val="24"/>
        </w:rPr>
        <w:t>9</w:t>
      </w:r>
    </w:p>
    <w:p w14:paraId="42150BB4" w14:textId="196CF6C6" w:rsidR="008E11EB" w:rsidRDefault="008E11EB" w:rsidP="008E11E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376173">
        <w:rPr>
          <w:i/>
          <w:spacing w:val="-2"/>
          <w:sz w:val="24"/>
          <w:szCs w:val="24"/>
        </w:rPr>
        <w:t>Прочитайте</w:t>
      </w:r>
      <w:r w:rsidRPr="00376173">
        <w:rPr>
          <w:i/>
          <w:sz w:val="24"/>
          <w:szCs w:val="24"/>
        </w:rPr>
        <w:tab/>
      </w:r>
      <w:r w:rsidR="006478F0" w:rsidRPr="00376173">
        <w:rPr>
          <w:i/>
          <w:spacing w:val="-2"/>
          <w:sz w:val="24"/>
          <w:szCs w:val="24"/>
        </w:rPr>
        <w:t>текст,</w:t>
      </w:r>
      <w:r w:rsidR="006478F0" w:rsidRPr="00376173">
        <w:rPr>
          <w:i/>
          <w:sz w:val="24"/>
          <w:szCs w:val="24"/>
        </w:rPr>
        <w:t xml:space="preserve"> </w:t>
      </w:r>
      <w:r w:rsidR="006478F0"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выбер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правильный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ответ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10"/>
          <w:sz w:val="24"/>
          <w:szCs w:val="24"/>
        </w:rPr>
        <w:t>и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запиш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 xml:space="preserve">аргументы, </w:t>
      </w:r>
      <w:r w:rsidRPr="00376173"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14:paraId="3C6EDB12" w14:textId="4D8527F8" w:rsidR="008E11EB" w:rsidRDefault="008F5C52" w:rsidP="008E11E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При кипячении жесткой воды образуется</w:t>
      </w:r>
      <w:r w:rsidR="008E11EB">
        <w:rPr>
          <w:iCs/>
          <w:spacing w:val="-2"/>
          <w:sz w:val="24"/>
          <w:szCs w:val="24"/>
        </w:rPr>
        <w:t>?</w:t>
      </w:r>
    </w:p>
    <w:p w14:paraId="03D723D9" w14:textId="6F2A492F" w:rsidR="008E11EB" w:rsidRDefault="00230053" w:rsidP="008E11E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1</w:t>
      </w:r>
      <w:r w:rsidR="008E11EB">
        <w:rPr>
          <w:iCs/>
          <w:spacing w:val="-2"/>
          <w:sz w:val="24"/>
          <w:szCs w:val="24"/>
        </w:rPr>
        <w:t xml:space="preserve">) </w:t>
      </w:r>
      <w:r w:rsidR="008F5C52">
        <w:rPr>
          <w:iCs/>
          <w:spacing w:val="-2"/>
          <w:sz w:val="24"/>
          <w:szCs w:val="24"/>
        </w:rPr>
        <w:t>Щелочность</w:t>
      </w:r>
      <w:r w:rsidR="008E11EB">
        <w:rPr>
          <w:iCs/>
          <w:spacing w:val="-2"/>
          <w:sz w:val="24"/>
          <w:szCs w:val="24"/>
        </w:rPr>
        <w:t>;</w:t>
      </w:r>
    </w:p>
    <w:p w14:paraId="6F86FB4B" w14:textId="61D1E8D9" w:rsidR="008E11EB" w:rsidRDefault="00230053" w:rsidP="008E11E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2</w:t>
      </w:r>
      <w:r w:rsidR="008F5C52">
        <w:rPr>
          <w:iCs/>
          <w:spacing w:val="-2"/>
          <w:sz w:val="24"/>
          <w:szCs w:val="24"/>
        </w:rPr>
        <w:t>) Пена</w:t>
      </w:r>
      <w:r w:rsidR="008E11EB">
        <w:rPr>
          <w:iCs/>
          <w:spacing w:val="-2"/>
          <w:sz w:val="24"/>
          <w:szCs w:val="24"/>
        </w:rPr>
        <w:t>;</w:t>
      </w:r>
    </w:p>
    <w:p w14:paraId="286366AE" w14:textId="14E383B4" w:rsidR="008E11EB" w:rsidRDefault="00230053" w:rsidP="008E11E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3</w:t>
      </w:r>
      <w:r w:rsidR="008F5C52">
        <w:rPr>
          <w:iCs/>
          <w:spacing w:val="-2"/>
          <w:sz w:val="24"/>
          <w:szCs w:val="24"/>
        </w:rPr>
        <w:t>) Кислотность</w:t>
      </w:r>
      <w:r w:rsidR="008E11EB">
        <w:rPr>
          <w:iCs/>
          <w:spacing w:val="-2"/>
          <w:sz w:val="24"/>
          <w:szCs w:val="24"/>
        </w:rPr>
        <w:t>;</w:t>
      </w:r>
    </w:p>
    <w:p w14:paraId="0866F390" w14:textId="772AD0CF" w:rsidR="008E11EB" w:rsidRPr="00284DBB" w:rsidRDefault="00230053" w:rsidP="008E11EB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z w:val="24"/>
          <w:szCs w:val="24"/>
        </w:rPr>
      </w:pPr>
      <w:r>
        <w:rPr>
          <w:iCs/>
          <w:spacing w:val="-2"/>
          <w:sz w:val="24"/>
          <w:szCs w:val="24"/>
        </w:rPr>
        <w:t>4</w:t>
      </w:r>
      <w:r w:rsidR="008F5C52">
        <w:rPr>
          <w:iCs/>
          <w:spacing w:val="-2"/>
          <w:sz w:val="24"/>
          <w:szCs w:val="24"/>
        </w:rPr>
        <w:t>) Накипь</w:t>
      </w:r>
    </w:p>
    <w:p w14:paraId="709A8053" w14:textId="77777777" w:rsidR="008E11EB" w:rsidRDefault="008E11EB" w:rsidP="008E11EB">
      <w:pPr>
        <w:ind w:left="1004" w:right="804"/>
        <w:rPr>
          <w:b/>
          <w:sz w:val="24"/>
          <w:szCs w:val="24"/>
        </w:rPr>
      </w:pPr>
    </w:p>
    <w:p w14:paraId="7239E603" w14:textId="77777777" w:rsidR="008E11EB" w:rsidRPr="0024403C" w:rsidRDefault="008E11EB" w:rsidP="008E11EB">
      <w:pPr>
        <w:pStyle w:val="a4"/>
      </w:pPr>
      <w:r w:rsidRPr="0024403C">
        <w:t xml:space="preserve">Ответ: </w:t>
      </w:r>
      <w:r w:rsidRPr="0024403C">
        <w:rPr>
          <w:u w:val="single"/>
        </w:rPr>
        <w:tab/>
      </w:r>
    </w:p>
    <w:p w14:paraId="3239F6A7" w14:textId="77777777" w:rsidR="008E11EB" w:rsidRPr="00B64930" w:rsidRDefault="008E11EB" w:rsidP="008E11EB">
      <w:pPr>
        <w:pStyle w:val="a4"/>
      </w:pPr>
      <w:r w:rsidRPr="0024403C">
        <w:t>Обоснование: ____________________</w:t>
      </w:r>
    </w:p>
    <w:p w14:paraId="74B83E5B" w14:textId="77777777" w:rsidR="008E11EB" w:rsidRDefault="008E11EB" w:rsidP="008E11EB">
      <w:pPr>
        <w:spacing w:before="321"/>
        <w:ind w:left="425"/>
        <w:contextualSpacing/>
        <w:rPr>
          <w:b/>
          <w:spacing w:val="-5"/>
          <w:sz w:val="24"/>
          <w:szCs w:val="24"/>
        </w:rPr>
      </w:pPr>
      <w:r>
        <w:rPr>
          <w:b/>
          <w:sz w:val="24"/>
          <w:szCs w:val="24"/>
        </w:rPr>
        <w:t>За</w:t>
      </w:r>
      <w:r w:rsidRPr="00376173">
        <w:rPr>
          <w:b/>
          <w:sz w:val="24"/>
          <w:szCs w:val="24"/>
        </w:rPr>
        <w:t>дание</w:t>
      </w:r>
      <w:r w:rsidRPr="00376173">
        <w:rPr>
          <w:b/>
          <w:spacing w:val="-4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20.</w:t>
      </w:r>
    </w:p>
    <w:p w14:paraId="5B3D1328" w14:textId="77777777" w:rsidR="008E11EB" w:rsidRDefault="008E11EB" w:rsidP="008E11EB">
      <w:pPr>
        <w:spacing w:before="321"/>
        <w:ind w:left="425"/>
        <w:contextualSpacing/>
        <w:rPr>
          <w:bCs/>
          <w:i/>
          <w:iCs/>
          <w:spacing w:val="-5"/>
          <w:sz w:val="24"/>
          <w:szCs w:val="24"/>
        </w:rPr>
      </w:pPr>
      <w:r w:rsidRPr="00B64930">
        <w:rPr>
          <w:bCs/>
          <w:i/>
          <w:iCs/>
          <w:spacing w:val="-5"/>
          <w:sz w:val="24"/>
          <w:szCs w:val="24"/>
        </w:rPr>
        <w:t>Прочитайте текст и запишите развернутый ответ</w:t>
      </w:r>
      <w:r>
        <w:rPr>
          <w:bCs/>
          <w:i/>
          <w:iCs/>
          <w:spacing w:val="-5"/>
          <w:sz w:val="24"/>
          <w:szCs w:val="24"/>
        </w:rPr>
        <w:t>.</w:t>
      </w:r>
    </w:p>
    <w:p w14:paraId="5114C729" w14:textId="10D1AA21" w:rsidR="008E11EB" w:rsidRDefault="00FB4C22" w:rsidP="008E11EB">
      <w:pPr>
        <w:spacing w:before="321"/>
        <w:ind w:left="425"/>
        <w:contextualSpacing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Какова основная функция крахмала в текстильной промышленности?</w:t>
      </w:r>
    </w:p>
    <w:p w14:paraId="252963BC" w14:textId="1DE6D5C5" w:rsidR="008E11EB" w:rsidRDefault="006478F0" w:rsidP="008E11EB">
      <w:pPr>
        <w:spacing w:before="321"/>
        <w:ind w:left="425"/>
        <w:contextualSpacing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Ответ: _</w:t>
      </w:r>
      <w:r w:rsidR="008E11EB">
        <w:rPr>
          <w:bCs/>
          <w:spacing w:val="-5"/>
          <w:sz w:val="24"/>
          <w:szCs w:val="24"/>
        </w:rPr>
        <w:t>______________________________________________________________________________</w:t>
      </w:r>
    </w:p>
    <w:p w14:paraId="3FE3F618" w14:textId="77777777" w:rsidR="008E11EB" w:rsidRPr="00967DB7" w:rsidRDefault="008E11EB" w:rsidP="008E11EB">
      <w:pPr>
        <w:spacing w:before="321"/>
        <w:ind w:left="425"/>
        <w:contextualSpacing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_____________________________________________________________________________________</w:t>
      </w:r>
    </w:p>
    <w:p w14:paraId="2764C58C" w14:textId="77777777" w:rsidR="008E11EB" w:rsidRPr="00967DB7" w:rsidRDefault="008E11EB" w:rsidP="008E11EB">
      <w:pPr>
        <w:spacing w:before="321"/>
        <w:ind w:left="425"/>
        <w:contextualSpacing/>
        <w:rPr>
          <w:bCs/>
          <w:sz w:val="24"/>
          <w:szCs w:val="24"/>
        </w:rPr>
      </w:pPr>
    </w:p>
    <w:p w14:paraId="36B5AFD4" w14:textId="77777777" w:rsidR="008E11EB" w:rsidRPr="00F844DB" w:rsidRDefault="008E11EB" w:rsidP="00B61CCF">
      <w:pPr>
        <w:ind w:left="1004" w:right="804"/>
        <w:rPr>
          <w:bCs/>
          <w:sz w:val="24"/>
          <w:szCs w:val="24"/>
        </w:rPr>
      </w:pPr>
    </w:p>
    <w:p w14:paraId="664ADA0E" w14:textId="77777777" w:rsidR="00B61CCF" w:rsidRDefault="00B61CCF" w:rsidP="00B61CCF">
      <w:pPr>
        <w:pStyle w:val="a4"/>
        <w:ind w:left="1364" w:right="804" w:firstLine="0"/>
        <w:rPr>
          <w:bCs/>
          <w:sz w:val="24"/>
          <w:szCs w:val="24"/>
        </w:rPr>
      </w:pPr>
    </w:p>
    <w:p w14:paraId="3D640E3F" w14:textId="77777777" w:rsidR="008667F7" w:rsidRDefault="008667F7" w:rsidP="008667F7">
      <w:pPr>
        <w:pStyle w:val="a3"/>
      </w:pPr>
    </w:p>
    <w:p w14:paraId="42836A3E" w14:textId="39AF81AD" w:rsidR="008667F7" w:rsidRDefault="008667F7" w:rsidP="008667F7">
      <w:pPr>
        <w:ind w:left="1004" w:right="804"/>
        <w:jc w:val="center"/>
        <w:rPr>
          <w:b/>
          <w:spacing w:val="-5"/>
          <w:sz w:val="24"/>
          <w:szCs w:val="24"/>
        </w:rPr>
      </w:pPr>
      <w:r w:rsidRPr="000F515A">
        <w:rPr>
          <w:b/>
          <w:sz w:val="24"/>
          <w:szCs w:val="24"/>
        </w:rPr>
        <w:t>Вариант</w:t>
      </w:r>
      <w:r w:rsidRPr="000F515A">
        <w:rPr>
          <w:b/>
          <w:spacing w:val="-8"/>
          <w:sz w:val="24"/>
          <w:szCs w:val="24"/>
        </w:rPr>
        <w:t xml:space="preserve"> </w:t>
      </w:r>
      <w:r w:rsidRPr="000F515A">
        <w:rPr>
          <w:b/>
          <w:spacing w:val="-5"/>
          <w:sz w:val="24"/>
          <w:szCs w:val="24"/>
        </w:rPr>
        <w:t>4.</w:t>
      </w:r>
    </w:p>
    <w:p w14:paraId="79A235B2" w14:textId="77777777" w:rsidR="00B96756" w:rsidRPr="00376173" w:rsidRDefault="00B96756" w:rsidP="00B96756">
      <w:pPr>
        <w:spacing w:before="321" w:line="322" w:lineRule="exact"/>
        <w:ind w:left="424"/>
        <w:rPr>
          <w:b/>
          <w:sz w:val="24"/>
          <w:szCs w:val="24"/>
        </w:rPr>
      </w:pPr>
      <w:r w:rsidRPr="00376173">
        <w:rPr>
          <w:b/>
          <w:sz w:val="24"/>
          <w:szCs w:val="24"/>
        </w:rPr>
        <w:t>Задание</w:t>
      </w:r>
      <w:r w:rsidRPr="00376173">
        <w:rPr>
          <w:b/>
          <w:spacing w:val="-4"/>
          <w:sz w:val="24"/>
          <w:szCs w:val="24"/>
        </w:rPr>
        <w:t xml:space="preserve"> </w:t>
      </w:r>
      <w:r w:rsidRPr="00376173">
        <w:rPr>
          <w:b/>
          <w:spacing w:val="-5"/>
          <w:sz w:val="24"/>
          <w:szCs w:val="24"/>
        </w:rPr>
        <w:t>1.</w:t>
      </w:r>
    </w:p>
    <w:p w14:paraId="5EF2E240" w14:textId="06EA517E" w:rsidR="00B96756" w:rsidRPr="00376173" w:rsidRDefault="00B96756" w:rsidP="00B96756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376173">
        <w:rPr>
          <w:i/>
          <w:spacing w:val="-2"/>
          <w:sz w:val="24"/>
          <w:szCs w:val="24"/>
        </w:rPr>
        <w:t>Прочитайте</w:t>
      </w:r>
      <w:r w:rsidRPr="00376173">
        <w:rPr>
          <w:i/>
          <w:sz w:val="24"/>
          <w:szCs w:val="24"/>
        </w:rPr>
        <w:tab/>
      </w:r>
      <w:r w:rsidR="006478F0" w:rsidRPr="00376173">
        <w:rPr>
          <w:i/>
          <w:spacing w:val="-2"/>
          <w:sz w:val="24"/>
          <w:szCs w:val="24"/>
        </w:rPr>
        <w:t>текст,</w:t>
      </w:r>
      <w:r w:rsidR="006478F0" w:rsidRPr="00376173">
        <w:rPr>
          <w:i/>
          <w:sz w:val="24"/>
          <w:szCs w:val="24"/>
        </w:rPr>
        <w:t xml:space="preserve"> </w:t>
      </w:r>
      <w:r w:rsidR="006478F0"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выбер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правильный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ответ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10"/>
          <w:sz w:val="24"/>
          <w:szCs w:val="24"/>
        </w:rPr>
        <w:t>и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запиш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 xml:space="preserve">аргументы, </w:t>
      </w:r>
      <w:r w:rsidRPr="00376173"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14:paraId="26DEA35E" w14:textId="192E2338" w:rsidR="00B96756" w:rsidRPr="00A84998" w:rsidRDefault="00B96756" w:rsidP="00B96756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A84998">
        <w:rPr>
          <w:rFonts w:asciiTheme="majorBidi" w:hAnsiTheme="majorBidi" w:cstheme="majorBidi"/>
        </w:rPr>
        <w:t>Химический элемент имеет сле</w:t>
      </w:r>
      <w:r w:rsidR="00ED27C5">
        <w:rPr>
          <w:rFonts w:asciiTheme="majorBidi" w:hAnsiTheme="majorBidi" w:cstheme="majorBidi"/>
        </w:rPr>
        <w:t>дующую схему строения атома: +13</w:t>
      </w:r>
      <w:r w:rsidRPr="00A84998">
        <w:rPr>
          <w:rFonts w:asciiTheme="majorBidi" w:hAnsiTheme="majorBidi" w:cstheme="majorBidi"/>
        </w:rPr>
        <w:t xml:space="preserve"> )</w:t>
      </w:r>
      <w:r w:rsidRPr="00A84998">
        <w:rPr>
          <w:rFonts w:asciiTheme="majorBidi" w:hAnsiTheme="majorBidi" w:cstheme="majorBidi"/>
          <w:vertAlign w:val="subscript"/>
        </w:rPr>
        <w:t>2</w:t>
      </w:r>
      <w:r w:rsidRPr="00A84998">
        <w:rPr>
          <w:rFonts w:asciiTheme="majorBidi" w:hAnsiTheme="majorBidi" w:cstheme="majorBidi"/>
        </w:rPr>
        <w:t>)</w:t>
      </w:r>
      <w:r w:rsidRPr="00A84998">
        <w:rPr>
          <w:rFonts w:asciiTheme="majorBidi" w:hAnsiTheme="majorBidi" w:cstheme="majorBidi"/>
          <w:vertAlign w:val="subscript"/>
        </w:rPr>
        <w:t>8</w:t>
      </w:r>
      <w:r w:rsidRPr="00A84998">
        <w:rPr>
          <w:rFonts w:asciiTheme="majorBidi" w:hAnsiTheme="majorBidi" w:cstheme="majorBidi"/>
        </w:rPr>
        <w:t>)</w:t>
      </w:r>
      <w:r w:rsidR="00ED27C5">
        <w:rPr>
          <w:rFonts w:asciiTheme="majorBidi" w:hAnsiTheme="majorBidi" w:cstheme="majorBidi"/>
          <w:vertAlign w:val="subscript"/>
        </w:rPr>
        <w:t>3</w:t>
      </w:r>
      <w:r w:rsidRPr="00A84998">
        <w:rPr>
          <w:rFonts w:asciiTheme="majorBidi" w:hAnsiTheme="majorBidi" w:cstheme="majorBidi"/>
        </w:rPr>
        <w:t xml:space="preserve">. Какое положение он занимает в </w:t>
      </w:r>
      <w:r>
        <w:rPr>
          <w:rFonts w:asciiTheme="majorBidi" w:hAnsiTheme="majorBidi" w:cstheme="majorBidi"/>
          <w:bCs/>
        </w:rPr>
        <w:t>Периодической системе</w:t>
      </w:r>
      <w:r w:rsidRPr="00A84998">
        <w:rPr>
          <w:rFonts w:asciiTheme="majorBidi" w:hAnsiTheme="majorBidi" w:cstheme="majorBidi"/>
          <w:bCs/>
        </w:rPr>
        <w:t xml:space="preserve"> химических элементов Д.И. Менделеева (ПСХЭ).</w:t>
      </w:r>
    </w:p>
    <w:p w14:paraId="462E1920" w14:textId="5E646968" w:rsidR="00B96756" w:rsidRPr="00A84998" w:rsidRDefault="00230053" w:rsidP="00B96756">
      <w:pPr>
        <w:tabs>
          <w:tab w:val="left" w:pos="3160"/>
        </w:tabs>
        <w:ind w:left="42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</w:t>
      </w:r>
      <w:r w:rsidR="00B96756" w:rsidRPr="00A84998">
        <w:rPr>
          <w:rFonts w:eastAsiaTheme="minorHAnsi"/>
          <w:color w:val="000000"/>
          <w:sz w:val="24"/>
          <w:szCs w:val="24"/>
        </w:rPr>
        <w:t>) II</w:t>
      </w:r>
      <w:r w:rsidR="00B96756">
        <w:rPr>
          <w:rFonts w:eastAsiaTheme="minorHAnsi"/>
          <w:color w:val="000000"/>
          <w:sz w:val="24"/>
          <w:szCs w:val="24"/>
        </w:rPr>
        <w:t xml:space="preserve"> период, VI</w:t>
      </w:r>
      <w:r w:rsidR="00B96756" w:rsidRPr="00A84998">
        <w:rPr>
          <w:rFonts w:eastAsiaTheme="minorHAnsi"/>
          <w:color w:val="000000"/>
          <w:sz w:val="24"/>
          <w:szCs w:val="24"/>
        </w:rPr>
        <w:t xml:space="preserve"> группа;</w:t>
      </w:r>
    </w:p>
    <w:p w14:paraId="7186C181" w14:textId="435F7D26" w:rsidR="00B96756" w:rsidRPr="00A84998" w:rsidRDefault="00230053" w:rsidP="00B96756">
      <w:pPr>
        <w:tabs>
          <w:tab w:val="left" w:pos="3160"/>
        </w:tabs>
        <w:ind w:left="42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</w:t>
      </w:r>
      <w:r w:rsidR="00ED27C5">
        <w:rPr>
          <w:rFonts w:eastAsiaTheme="minorHAnsi"/>
          <w:color w:val="000000"/>
          <w:sz w:val="24"/>
          <w:szCs w:val="24"/>
        </w:rPr>
        <w:t>) III период,</w:t>
      </w:r>
      <w:r w:rsidR="00ED27C5" w:rsidRPr="00ED27C5">
        <w:rPr>
          <w:rFonts w:eastAsiaTheme="minorHAnsi"/>
          <w:color w:val="000000"/>
          <w:sz w:val="24"/>
          <w:szCs w:val="24"/>
        </w:rPr>
        <w:t xml:space="preserve"> </w:t>
      </w:r>
      <w:r w:rsidR="00ED27C5">
        <w:rPr>
          <w:rFonts w:eastAsiaTheme="minorHAnsi"/>
          <w:color w:val="000000"/>
          <w:sz w:val="24"/>
          <w:szCs w:val="24"/>
        </w:rPr>
        <w:t xml:space="preserve">III </w:t>
      </w:r>
      <w:r w:rsidR="00B96756" w:rsidRPr="00A84998">
        <w:rPr>
          <w:rFonts w:eastAsiaTheme="minorHAnsi"/>
          <w:color w:val="000000"/>
          <w:sz w:val="24"/>
          <w:szCs w:val="24"/>
        </w:rPr>
        <w:t>группа;</w:t>
      </w:r>
    </w:p>
    <w:p w14:paraId="59BA6CBF" w14:textId="58871DF8" w:rsidR="00B96756" w:rsidRPr="00A84998" w:rsidRDefault="00230053" w:rsidP="00B96756">
      <w:pPr>
        <w:tabs>
          <w:tab w:val="left" w:pos="3160"/>
        </w:tabs>
        <w:ind w:left="424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</w:t>
      </w:r>
      <w:r w:rsidR="00B96756" w:rsidRPr="00A84998">
        <w:rPr>
          <w:rFonts w:eastAsiaTheme="minorHAnsi"/>
          <w:color w:val="000000"/>
          <w:sz w:val="24"/>
          <w:szCs w:val="24"/>
        </w:rPr>
        <w:t>) IV период, I группа.</w:t>
      </w:r>
    </w:p>
    <w:p w14:paraId="5FEAB107" w14:textId="77777777" w:rsidR="00B96756" w:rsidRDefault="00B96756" w:rsidP="00B96756">
      <w:pPr>
        <w:tabs>
          <w:tab w:val="left" w:pos="3160"/>
        </w:tabs>
        <w:spacing w:before="1" w:line="322" w:lineRule="exact"/>
        <w:ind w:left="424"/>
        <w:rPr>
          <w:sz w:val="24"/>
          <w:szCs w:val="24"/>
          <w:u w:val="single"/>
        </w:rPr>
      </w:pPr>
      <w:r w:rsidRPr="00376173">
        <w:rPr>
          <w:sz w:val="24"/>
          <w:szCs w:val="24"/>
        </w:rPr>
        <w:t xml:space="preserve">Ответ: </w:t>
      </w:r>
      <w:r w:rsidRPr="00376173">
        <w:rPr>
          <w:sz w:val="24"/>
          <w:szCs w:val="24"/>
          <w:u w:val="single"/>
        </w:rPr>
        <w:tab/>
      </w:r>
    </w:p>
    <w:p w14:paraId="49964AFC" w14:textId="77777777" w:rsidR="00B96756" w:rsidRPr="004748BD" w:rsidRDefault="00B96756" w:rsidP="00B96756">
      <w:pPr>
        <w:tabs>
          <w:tab w:val="left" w:pos="3160"/>
        </w:tabs>
        <w:spacing w:before="1" w:line="322" w:lineRule="exact"/>
        <w:ind w:left="424"/>
        <w:rPr>
          <w:sz w:val="24"/>
          <w:szCs w:val="24"/>
        </w:rPr>
      </w:pPr>
      <w:r w:rsidRPr="00CE4AA0">
        <w:rPr>
          <w:sz w:val="24"/>
          <w:szCs w:val="24"/>
        </w:rPr>
        <w:t>Обоснование:</w:t>
      </w:r>
      <w:r>
        <w:rPr>
          <w:sz w:val="24"/>
          <w:szCs w:val="24"/>
        </w:rPr>
        <w:t xml:space="preserve"> _________________</w:t>
      </w:r>
    </w:p>
    <w:p w14:paraId="25C77F8A" w14:textId="77777777" w:rsidR="00B96756" w:rsidRPr="00376173" w:rsidRDefault="00B96756" w:rsidP="00B96756">
      <w:pPr>
        <w:spacing w:before="321" w:line="322" w:lineRule="exact"/>
        <w:jc w:val="both"/>
        <w:outlineLvl w:val="0"/>
        <w:rPr>
          <w:b/>
          <w:bCs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2.</w:t>
      </w:r>
    </w:p>
    <w:p w14:paraId="71748A60" w14:textId="77777777" w:rsidR="00B96756" w:rsidRPr="00376173" w:rsidRDefault="00B96756" w:rsidP="00B96756">
      <w:pPr>
        <w:ind w:left="424" w:right="230"/>
        <w:jc w:val="both"/>
        <w:rPr>
          <w:sz w:val="24"/>
          <w:szCs w:val="24"/>
        </w:rPr>
      </w:pPr>
      <w:r w:rsidRPr="0037617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>
        <w:rPr>
          <w:sz w:val="24"/>
          <w:szCs w:val="24"/>
        </w:rPr>
        <w:t>.</w:t>
      </w:r>
    </w:p>
    <w:p w14:paraId="1EED7C63" w14:textId="59827A5C" w:rsidR="00B96756" w:rsidRPr="00A84998" w:rsidRDefault="00B96756" w:rsidP="00B96756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ab/>
      </w:r>
      <w:r w:rsidRPr="00A84998">
        <w:rPr>
          <w:rFonts w:eastAsiaTheme="minorHAnsi"/>
          <w:color w:val="000000"/>
          <w:sz w:val="24"/>
          <w:szCs w:val="24"/>
        </w:rPr>
        <w:t>Сколько электронов находится на внешнем эн</w:t>
      </w:r>
      <w:r>
        <w:rPr>
          <w:rFonts w:eastAsiaTheme="minorHAnsi"/>
          <w:color w:val="000000"/>
          <w:sz w:val="24"/>
          <w:szCs w:val="24"/>
        </w:rPr>
        <w:t>ер</w:t>
      </w:r>
      <w:r w:rsidR="00131FC6">
        <w:rPr>
          <w:rFonts w:eastAsiaTheme="minorHAnsi"/>
          <w:color w:val="000000"/>
          <w:sz w:val="24"/>
          <w:szCs w:val="24"/>
        </w:rPr>
        <w:t>гетическом уровне атома фтора</w:t>
      </w:r>
      <w:r w:rsidRPr="00A84998">
        <w:rPr>
          <w:rFonts w:eastAsiaTheme="minorHAnsi"/>
          <w:color w:val="000000"/>
          <w:sz w:val="24"/>
          <w:szCs w:val="24"/>
        </w:rPr>
        <w:t>?</w:t>
      </w:r>
    </w:p>
    <w:p w14:paraId="17C9B104" w14:textId="4DCB2451" w:rsidR="00B96756" w:rsidRPr="00A84998" w:rsidRDefault="00230053" w:rsidP="00B96756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lastRenderedPageBreak/>
        <w:t>1</w:t>
      </w:r>
      <w:r w:rsidR="00B96756" w:rsidRPr="00A84998">
        <w:rPr>
          <w:rFonts w:eastAsiaTheme="minorHAnsi"/>
          <w:color w:val="000000"/>
          <w:sz w:val="24"/>
          <w:szCs w:val="24"/>
        </w:rPr>
        <w:t>) 1;</w:t>
      </w:r>
    </w:p>
    <w:p w14:paraId="2F98B222" w14:textId="11C69B26" w:rsidR="00B96756" w:rsidRPr="00A84998" w:rsidRDefault="00230053" w:rsidP="00B96756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</w:t>
      </w:r>
      <w:r w:rsidR="00131FC6">
        <w:rPr>
          <w:rFonts w:eastAsiaTheme="minorHAnsi"/>
          <w:color w:val="000000"/>
          <w:sz w:val="24"/>
          <w:szCs w:val="24"/>
        </w:rPr>
        <w:t>) 7</w:t>
      </w:r>
      <w:r w:rsidR="00B96756">
        <w:rPr>
          <w:rFonts w:eastAsiaTheme="minorHAnsi"/>
          <w:color w:val="000000"/>
          <w:sz w:val="24"/>
          <w:szCs w:val="24"/>
        </w:rPr>
        <w:t>;</w:t>
      </w:r>
    </w:p>
    <w:p w14:paraId="0FF6875D" w14:textId="64C72F79" w:rsidR="00B96756" w:rsidRPr="00A84998" w:rsidRDefault="00230053" w:rsidP="00B96756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</w:t>
      </w:r>
      <w:r w:rsidR="00B96756">
        <w:rPr>
          <w:rFonts w:eastAsiaTheme="minorHAnsi"/>
          <w:color w:val="000000"/>
          <w:sz w:val="24"/>
          <w:szCs w:val="24"/>
        </w:rPr>
        <w:t>) 6;</w:t>
      </w:r>
    </w:p>
    <w:p w14:paraId="7FB3B96C" w14:textId="53711879" w:rsidR="00B96756" w:rsidRPr="00A84998" w:rsidRDefault="00230053" w:rsidP="00B96756">
      <w:pPr>
        <w:widowControl/>
        <w:adjustRightInd w:val="0"/>
        <w:ind w:firstLine="708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4</w:t>
      </w:r>
      <w:r w:rsidR="00B96756">
        <w:rPr>
          <w:rFonts w:eastAsiaTheme="minorHAnsi"/>
          <w:color w:val="000000"/>
          <w:sz w:val="24"/>
          <w:szCs w:val="24"/>
        </w:rPr>
        <w:t>) 4</w:t>
      </w:r>
    </w:p>
    <w:p w14:paraId="2CDD5EBE" w14:textId="77777777" w:rsidR="00B96756" w:rsidRDefault="00B96756" w:rsidP="00B96756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376173">
        <w:rPr>
          <w:rFonts w:eastAsiaTheme="minorHAnsi"/>
          <w:color w:val="000000"/>
          <w:sz w:val="24"/>
          <w:szCs w:val="24"/>
        </w:rPr>
        <w:t>Ответ: ___________________</w:t>
      </w:r>
    </w:p>
    <w:p w14:paraId="43887843" w14:textId="77777777" w:rsidR="00B96756" w:rsidRPr="00376173" w:rsidRDefault="00B96756" w:rsidP="00B96756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376173">
        <w:rPr>
          <w:rFonts w:eastAsiaTheme="minorHAnsi"/>
          <w:color w:val="000000"/>
          <w:sz w:val="24"/>
          <w:szCs w:val="24"/>
        </w:rPr>
        <w:t>Обоснование ответа________________________</w:t>
      </w:r>
    </w:p>
    <w:p w14:paraId="657A88FD" w14:textId="77777777" w:rsidR="00B96756" w:rsidRPr="00376173" w:rsidRDefault="00B96756" w:rsidP="00B96756">
      <w:pPr>
        <w:pStyle w:val="a3"/>
        <w:tabs>
          <w:tab w:val="left" w:pos="10578"/>
        </w:tabs>
        <w:ind w:left="282"/>
        <w:rPr>
          <w:sz w:val="24"/>
          <w:szCs w:val="24"/>
          <w:u w:val="single"/>
        </w:rPr>
      </w:pPr>
    </w:p>
    <w:p w14:paraId="28E64C45" w14:textId="77777777" w:rsidR="00B96756" w:rsidRDefault="00B96756" w:rsidP="00B96756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3.</w:t>
      </w:r>
    </w:p>
    <w:p w14:paraId="2608BE4C" w14:textId="77777777" w:rsidR="00B96756" w:rsidRPr="00376173" w:rsidRDefault="00B96756" w:rsidP="00B96756">
      <w:pPr>
        <w:ind w:left="424" w:right="230"/>
        <w:jc w:val="both"/>
        <w:rPr>
          <w:sz w:val="24"/>
          <w:szCs w:val="24"/>
        </w:rPr>
      </w:pPr>
      <w:r w:rsidRPr="0037617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>
        <w:rPr>
          <w:sz w:val="24"/>
          <w:szCs w:val="24"/>
        </w:rPr>
        <w:t>.</w:t>
      </w:r>
    </w:p>
    <w:p w14:paraId="38792B2C" w14:textId="062F9509" w:rsidR="00B96756" w:rsidRPr="00A84998" w:rsidRDefault="00B96756" w:rsidP="00B96756">
      <w:pPr>
        <w:spacing w:line="322" w:lineRule="exac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A84998">
        <w:rPr>
          <w:bCs/>
          <w:sz w:val="24"/>
          <w:szCs w:val="24"/>
        </w:rPr>
        <w:t xml:space="preserve">Формула высшего </w:t>
      </w:r>
      <w:r w:rsidR="006478F0">
        <w:rPr>
          <w:bCs/>
          <w:sz w:val="24"/>
          <w:szCs w:val="24"/>
        </w:rPr>
        <w:t>оксида химического</w:t>
      </w:r>
      <w:r>
        <w:rPr>
          <w:bCs/>
          <w:sz w:val="24"/>
          <w:szCs w:val="24"/>
        </w:rPr>
        <w:t xml:space="preserve"> элемента</w:t>
      </w:r>
      <w:r w:rsidR="002E3159" w:rsidRPr="002E3159">
        <w:rPr>
          <w:bCs/>
          <w:sz w:val="24"/>
          <w:szCs w:val="24"/>
        </w:rPr>
        <w:t xml:space="preserve"> </w:t>
      </w:r>
      <w:r w:rsidR="00E71A90">
        <w:rPr>
          <w:bCs/>
          <w:sz w:val="24"/>
          <w:szCs w:val="24"/>
          <w:lang w:val="en-US"/>
        </w:rPr>
        <w:t>RO</w:t>
      </w:r>
      <w:r w:rsidR="00E71A90">
        <w:rPr>
          <w:bCs/>
          <w:sz w:val="24"/>
          <w:szCs w:val="24"/>
        </w:rPr>
        <w:t>.</w:t>
      </w:r>
      <w:r w:rsidRPr="00A84998">
        <w:rPr>
          <w:bCs/>
          <w:sz w:val="24"/>
          <w:szCs w:val="24"/>
        </w:rPr>
        <w:t xml:space="preserve"> К какой группе главной подгруппы ПСХЭ он принадлежит?</w:t>
      </w:r>
    </w:p>
    <w:p w14:paraId="1B7A0E5A" w14:textId="77B41BFA" w:rsidR="00B96756" w:rsidRPr="00A84998" w:rsidRDefault="00230053" w:rsidP="00B96756">
      <w:pPr>
        <w:spacing w:line="322" w:lineRule="exact"/>
        <w:ind w:left="42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B96756" w:rsidRPr="00A84998">
        <w:rPr>
          <w:bCs/>
          <w:sz w:val="24"/>
          <w:szCs w:val="24"/>
        </w:rPr>
        <w:t>) первая;</w:t>
      </w:r>
    </w:p>
    <w:p w14:paraId="34856498" w14:textId="14FA739F" w:rsidR="00B96756" w:rsidRPr="00A84998" w:rsidRDefault="00230053" w:rsidP="00B96756">
      <w:pPr>
        <w:spacing w:line="322" w:lineRule="exact"/>
        <w:ind w:left="42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2E3159">
        <w:rPr>
          <w:bCs/>
          <w:sz w:val="24"/>
          <w:szCs w:val="24"/>
        </w:rPr>
        <w:t>) вторая</w:t>
      </w:r>
      <w:r w:rsidR="00B96756" w:rsidRPr="00A84998">
        <w:rPr>
          <w:bCs/>
          <w:sz w:val="24"/>
          <w:szCs w:val="24"/>
        </w:rPr>
        <w:t xml:space="preserve">; </w:t>
      </w:r>
    </w:p>
    <w:p w14:paraId="7C70E326" w14:textId="0F077650" w:rsidR="00B96756" w:rsidRPr="00A84998" w:rsidRDefault="00230053" w:rsidP="00B96756">
      <w:pPr>
        <w:spacing w:line="322" w:lineRule="exact"/>
        <w:ind w:left="42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B96756" w:rsidRPr="00A84998">
        <w:rPr>
          <w:bCs/>
          <w:sz w:val="24"/>
          <w:szCs w:val="24"/>
        </w:rPr>
        <w:t>) четвертая.</w:t>
      </w:r>
    </w:p>
    <w:p w14:paraId="11C71108" w14:textId="77777777" w:rsidR="00B96756" w:rsidRPr="00A84998" w:rsidRDefault="00B96756" w:rsidP="00B96756">
      <w:pPr>
        <w:spacing w:line="322" w:lineRule="exact"/>
        <w:ind w:left="424"/>
        <w:outlineLvl w:val="0"/>
        <w:rPr>
          <w:bCs/>
          <w:sz w:val="24"/>
          <w:szCs w:val="24"/>
        </w:rPr>
      </w:pPr>
      <w:r w:rsidRPr="00A84998">
        <w:rPr>
          <w:bCs/>
          <w:sz w:val="24"/>
          <w:szCs w:val="24"/>
        </w:rPr>
        <w:t>Ответ: ___________________</w:t>
      </w:r>
    </w:p>
    <w:p w14:paraId="1CE52CDC" w14:textId="77777777" w:rsidR="00B96756" w:rsidRPr="00376173" w:rsidRDefault="00B96756" w:rsidP="00B96756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 </w:t>
      </w:r>
      <w:r w:rsidRPr="00376173">
        <w:rPr>
          <w:rFonts w:eastAsiaTheme="minorHAnsi"/>
          <w:color w:val="000000"/>
          <w:sz w:val="24"/>
          <w:szCs w:val="24"/>
        </w:rPr>
        <w:t>Обоснование ответа________________________</w:t>
      </w:r>
    </w:p>
    <w:p w14:paraId="1EF6BC4E" w14:textId="77777777" w:rsidR="00B96756" w:rsidRPr="00376173" w:rsidRDefault="00B96756" w:rsidP="00B96756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4.</w:t>
      </w:r>
    </w:p>
    <w:p w14:paraId="50EBB174" w14:textId="1529EEF8" w:rsidR="00B96756" w:rsidRPr="00376173" w:rsidRDefault="00B96756" w:rsidP="00C053B9">
      <w:pPr>
        <w:ind w:left="424" w:right="231"/>
        <w:jc w:val="both"/>
        <w:rPr>
          <w:sz w:val="24"/>
          <w:szCs w:val="24"/>
        </w:rPr>
      </w:pPr>
      <w:r w:rsidRPr="00376173">
        <w:rPr>
          <w:sz w:val="24"/>
          <w:szCs w:val="24"/>
        </w:rPr>
        <w:t>Ус</w:t>
      </w:r>
      <w:r>
        <w:rPr>
          <w:sz w:val="24"/>
          <w:szCs w:val="24"/>
        </w:rPr>
        <w:t>тановите соответствие между частицей и распределением электронов</w:t>
      </w:r>
      <w:r w:rsidR="00C053B9">
        <w:rPr>
          <w:sz w:val="24"/>
          <w:szCs w:val="24"/>
        </w:rPr>
        <w:t>:</w:t>
      </w:r>
    </w:p>
    <w:tbl>
      <w:tblPr>
        <w:tblStyle w:val="TableNormal"/>
        <w:tblW w:w="9749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B96756" w:rsidRPr="00296122" w14:paraId="3F6AC17B" w14:textId="77777777" w:rsidTr="00A90D63">
        <w:trPr>
          <w:trHeight w:val="321"/>
        </w:trPr>
        <w:tc>
          <w:tcPr>
            <w:tcW w:w="5640" w:type="dxa"/>
            <w:gridSpan w:val="2"/>
          </w:tcPr>
          <w:p w14:paraId="7D039929" w14:textId="77777777" w:rsidR="00B96756" w:rsidRPr="004B5290" w:rsidRDefault="00B96756" w:rsidP="00A90D63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астица</w:t>
            </w:r>
          </w:p>
        </w:tc>
        <w:tc>
          <w:tcPr>
            <w:tcW w:w="4109" w:type="dxa"/>
            <w:gridSpan w:val="2"/>
          </w:tcPr>
          <w:p w14:paraId="0E17BAED" w14:textId="77777777" w:rsidR="00B96756" w:rsidRPr="004B5290" w:rsidRDefault="00B96756" w:rsidP="00A90D63">
            <w:pPr>
              <w:spacing w:line="302" w:lineRule="exact"/>
              <w:ind w:lef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электронов</w:t>
            </w:r>
          </w:p>
        </w:tc>
      </w:tr>
      <w:tr w:rsidR="00B96756" w:rsidRPr="00296122" w14:paraId="374CB617" w14:textId="77777777" w:rsidTr="00A90D63">
        <w:trPr>
          <w:trHeight w:val="374"/>
        </w:trPr>
        <w:tc>
          <w:tcPr>
            <w:tcW w:w="1244" w:type="dxa"/>
          </w:tcPr>
          <w:p w14:paraId="7D8D6C0A" w14:textId="4C67B9E6" w:rsidR="00B96756" w:rsidRPr="00296122" w:rsidRDefault="00A649E4" w:rsidP="00A90D63">
            <w:pPr>
              <w:spacing w:before="2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396" w:type="dxa"/>
          </w:tcPr>
          <w:p w14:paraId="3576AC1A" w14:textId="206D71A4" w:rsidR="00B96756" w:rsidRPr="004537B5" w:rsidRDefault="00C053B9" w:rsidP="00A90D63">
            <w:pPr>
              <w:rPr>
                <w:bCs/>
                <w:iCs/>
                <w:sz w:val="24"/>
                <w:szCs w:val="24"/>
                <w:lang w:eastAsia="ru-RU"/>
              </w:rPr>
            </w:pPr>
            <w:r w:rsidRPr="004537B5">
              <w:rPr>
                <w:sz w:val="24"/>
                <w:szCs w:val="24"/>
              </w:rPr>
              <w:t xml:space="preserve">C </w:t>
            </w:r>
            <w:r w:rsidRPr="004537B5">
              <w:rPr>
                <w:sz w:val="24"/>
                <w:szCs w:val="24"/>
                <w:vertAlign w:val="superscript"/>
              </w:rPr>
              <w:t>4+</w:t>
            </w:r>
          </w:p>
        </w:tc>
        <w:tc>
          <w:tcPr>
            <w:tcW w:w="992" w:type="dxa"/>
          </w:tcPr>
          <w:p w14:paraId="24B52DA6" w14:textId="3A1CB929" w:rsidR="00B96756" w:rsidRPr="004537B5" w:rsidRDefault="00A649E4" w:rsidP="00A90D63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55A508BA" w14:textId="3CA5B5A1" w:rsidR="00B96756" w:rsidRPr="004537B5" w:rsidRDefault="00983A4A" w:rsidP="00A90D63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4537B5">
              <w:rPr>
                <w:sz w:val="24"/>
                <w:szCs w:val="24"/>
              </w:rPr>
              <w:t>2е, 6е</w:t>
            </w:r>
          </w:p>
        </w:tc>
      </w:tr>
      <w:tr w:rsidR="00B96756" w:rsidRPr="00296122" w14:paraId="4274A164" w14:textId="77777777" w:rsidTr="00A90D63">
        <w:trPr>
          <w:trHeight w:val="261"/>
        </w:trPr>
        <w:tc>
          <w:tcPr>
            <w:tcW w:w="1244" w:type="dxa"/>
          </w:tcPr>
          <w:p w14:paraId="14F26720" w14:textId="1C571FD6" w:rsidR="00B96756" w:rsidRPr="00296122" w:rsidRDefault="00A649E4" w:rsidP="00A90D63">
            <w:pPr>
              <w:spacing w:before="2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396" w:type="dxa"/>
          </w:tcPr>
          <w:p w14:paraId="326AF724" w14:textId="557C478D" w:rsidR="00B96756" w:rsidRPr="004537B5" w:rsidRDefault="00C053B9" w:rsidP="00A90D63">
            <w:pPr>
              <w:rPr>
                <w:bCs/>
                <w:iCs/>
                <w:sz w:val="24"/>
                <w:szCs w:val="24"/>
                <w:lang w:eastAsia="ru-RU"/>
              </w:rPr>
            </w:pPr>
            <w:r w:rsidRPr="004537B5">
              <w:rPr>
                <w:sz w:val="24"/>
                <w:szCs w:val="24"/>
              </w:rPr>
              <w:t>Li</w:t>
            </w:r>
          </w:p>
        </w:tc>
        <w:tc>
          <w:tcPr>
            <w:tcW w:w="992" w:type="dxa"/>
          </w:tcPr>
          <w:p w14:paraId="4C97E29D" w14:textId="1E082EEE" w:rsidR="00B96756" w:rsidRPr="004537B5" w:rsidRDefault="00A649E4" w:rsidP="00A90D63">
            <w:pPr>
              <w:spacing w:before="2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79DD8643" w14:textId="359D2710" w:rsidR="00B96756" w:rsidRPr="004537B5" w:rsidRDefault="00983A4A" w:rsidP="00A90D63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4537B5">
              <w:rPr>
                <w:sz w:val="24"/>
                <w:szCs w:val="24"/>
              </w:rPr>
              <w:t>2е, 1е</w:t>
            </w:r>
          </w:p>
        </w:tc>
      </w:tr>
      <w:tr w:rsidR="00B96756" w:rsidRPr="00296122" w14:paraId="7E40AE34" w14:textId="77777777" w:rsidTr="00A90D63">
        <w:trPr>
          <w:trHeight w:val="266"/>
        </w:trPr>
        <w:tc>
          <w:tcPr>
            <w:tcW w:w="1244" w:type="dxa"/>
          </w:tcPr>
          <w:p w14:paraId="0F604648" w14:textId="54A469B6" w:rsidR="00B96756" w:rsidRPr="00296122" w:rsidRDefault="00A649E4" w:rsidP="00A90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96" w:type="dxa"/>
          </w:tcPr>
          <w:p w14:paraId="7B750089" w14:textId="6A9B23AE" w:rsidR="00B96756" w:rsidRPr="004537B5" w:rsidRDefault="00C053B9" w:rsidP="00A90D63">
            <w:pPr>
              <w:rPr>
                <w:bCs/>
                <w:iCs/>
                <w:sz w:val="24"/>
                <w:szCs w:val="24"/>
                <w:lang w:eastAsia="ru-RU"/>
              </w:rPr>
            </w:pPr>
            <w:r w:rsidRPr="004537B5">
              <w:rPr>
                <w:sz w:val="24"/>
                <w:szCs w:val="24"/>
              </w:rPr>
              <w:t>O</w:t>
            </w:r>
          </w:p>
        </w:tc>
        <w:tc>
          <w:tcPr>
            <w:tcW w:w="992" w:type="dxa"/>
          </w:tcPr>
          <w:p w14:paraId="52A27371" w14:textId="1B73DE88" w:rsidR="00B96756" w:rsidRPr="004537B5" w:rsidRDefault="00A649E4" w:rsidP="00A90D63">
            <w:pPr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D3390A4" w14:textId="5C577895" w:rsidR="00B96756" w:rsidRPr="004537B5" w:rsidRDefault="00983A4A" w:rsidP="00A90D63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4537B5">
              <w:rPr>
                <w:sz w:val="24"/>
                <w:szCs w:val="24"/>
              </w:rPr>
              <w:t>2е, 8е, 3е</w:t>
            </w:r>
          </w:p>
        </w:tc>
      </w:tr>
      <w:tr w:rsidR="00B96756" w:rsidRPr="00296122" w14:paraId="4E552742" w14:textId="77777777" w:rsidTr="00A90D63">
        <w:trPr>
          <w:trHeight w:val="255"/>
        </w:trPr>
        <w:tc>
          <w:tcPr>
            <w:tcW w:w="1244" w:type="dxa"/>
          </w:tcPr>
          <w:p w14:paraId="1267FDCD" w14:textId="1BAF5488" w:rsidR="00B96756" w:rsidRPr="00296122" w:rsidRDefault="00A649E4" w:rsidP="00A90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96" w:type="dxa"/>
          </w:tcPr>
          <w:p w14:paraId="3A804D28" w14:textId="5CE182E0" w:rsidR="00B96756" w:rsidRPr="004537B5" w:rsidRDefault="00C053B9" w:rsidP="00A90D63">
            <w:pPr>
              <w:rPr>
                <w:bCs/>
                <w:iCs/>
                <w:sz w:val="24"/>
                <w:szCs w:val="24"/>
                <w:lang w:val="en-US" w:eastAsia="ru-RU"/>
              </w:rPr>
            </w:pPr>
            <w:r w:rsidRPr="004537B5">
              <w:rPr>
                <w:sz w:val="24"/>
                <w:szCs w:val="24"/>
              </w:rPr>
              <w:t>S</w:t>
            </w:r>
            <w:r w:rsidRPr="004537B5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992" w:type="dxa"/>
          </w:tcPr>
          <w:p w14:paraId="671CCD66" w14:textId="1D741A76" w:rsidR="00B96756" w:rsidRPr="004537B5" w:rsidRDefault="00A649E4" w:rsidP="00A90D63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5700A209" w14:textId="26504E16" w:rsidR="00B96756" w:rsidRPr="004537B5" w:rsidRDefault="00983A4A" w:rsidP="004300CB">
            <w:pPr>
              <w:rPr>
                <w:i/>
                <w:sz w:val="24"/>
                <w:szCs w:val="24"/>
              </w:rPr>
            </w:pPr>
            <w:r w:rsidRPr="004537B5">
              <w:rPr>
                <w:sz w:val="24"/>
                <w:szCs w:val="24"/>
              </w:rPr>
              <w:t>2е, 8е, 8е,1е</w:t>
            </w:r>
          </w:p>
        </w:tc>
      </w:tr>
      <w:tr w:rsidR="00B96756" w:rsidRPr="00296122" w14:paraId="102ADE47" w14:textId="77777777" w:rsidTr="00A90D63">
        <w:trPr>
          <w:trHeight w:val="402"/>
        </w:trPr>
        <w:tc>
          <w:tcPr>
            <w:tcW w:w="1244" w:type="dxa"/>
          </w:tcPr>
          <w:p w14:paraId="33CFEFB6" w14:textId="77777777" w:rsidR="00B96756" w:rsidRPr="00296122" w:rsidRDefault="00B96756" w:rsidP="00A90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4B2BDFB3" w14:textId="77777777" w:rsidR="00B96756" w:rsidRPr="004537B5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31B3E9" w14:textId="36F2AFA8" w:rsidR="00B96756" w:rsidRPr="004537B5" w:rsidRDefault="00A649E4" w:rsidP="00A90D63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26CFE257" w14:textId="36A15DFC" w:rsidR="00B96756" w:rsidRPr="004537B5" w:rsidRDefault="00983A4A" w:rsidP="00A90D63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4537B5">
              <w:rPr>
                <w:sz w:val="24"/>
                <w:szCs w:val="24"/>
              </w:rPr>
              <w:t>2е, 8е, 8е</w:t>
            </w:r>
          </w:p>
        </w:tc>
      </w:tr>
      <w:tr w:rsidR="00B96756" w:rsidRPr="00296122" w14:paraId="76979676" w14:textId="77777777" w:rsidTr="00A90D63">
        <w:trPr>
          <w:trHeight w:val="407"/>
        </w:trPr>
        <w:tc>
          <w:tcPr>
            <w:tcW w:w="1244" w:type="dxa"/>
          </w:tcPr>
          <w:p w14:paraId="579E05E2" w14:textId="77777777" w:rsidR="00B96756" w:rsidRPr="00296122" w:rsidRDefault="00B96756" w:rsidP="00A90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6454A2DD" w14:textId="77777777" w:rsidR="00B96756" w:rsidRPr="004537B5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F8EA7A" w14:textId="7C0E63C9" w:rsidR="00B96756" w:rsidRPr="004537B5" w:rsidRDefault="00A649E4" w:rsidP="00A90D63">
            <w:pPr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71481D43" w14:textId="4EFD3248" w:rsidR="00B96756" w:rsidRPr="004537B5" w:rsidRDefault="00983A4A" w:rsidP="00A90D63">
            <w:pPr>
              <w:shd w:val="clear" w:color="auto" w:fill="FFFFFF"/>
              <w:rPr>
                <w:bCs/>
                <w:iCs/>
                <w:sz w:val="24"/>
                <w:szCs w:val="24"/>
                <w:lang w:eastAsia="ru-RU"/>
              </w:rPr>
            </w:pPr>
            <w:r w:rsidRPr="004537B5">
              <w:rPr>
                <w:sz w:val="24"/>
                <w:szCs w:val="24"/>
              </w:rPr>
              <w:t>2е</w:t>
            </w:r>
          </w:p>
        </w:tc>
      </w:tr>
    </w:tbl>
    <w:p w14:paraId="30742846" w14:textId="02399360" w:rsidR="00B96756" w:rsidRPr="0089443D" w:rsidRDefault="00B96756" w:rsidP="00B96756">
      <w:pPr>
        <w:spacing w:before="74"/>
        <w:ind w:left="424"/>
        <w:rPr>
          <w:sz w:val="24"/>
          <w:szCs w:val="24"/>
        </w:rPr>
      </w:pPr>
      <w:r w:rsidRPr="0089443D">
        <w:rPr>
          <w:sz w:val="24"/>
          <w:szCs w:val="24"/>
        </w:rPr>
        <w:t>Запишите</w:t>
      </w:r>
      <w:r w:rsidRPr="0089443D">
        <w:rPr>
          <w:spacing w:val="-3"/>
          <w:sz w:val="24"/>
          <w:szCs w:val="24"/>
        </w:rPr>
        <w:t xml:space="preserve"> </w:t>
      </w:r>
      <w:r w:rsidRPr="0089443D">
        <w:rPr>
          <w:sz w:val="24"/>
          <w:szCs w:val="24"/>
        </w:rPr>
        <w:t>в</w:t>
      </w:r>
      <w:r w:rsidRPr="0089443D">
        <w:rPr>
          <w:spacing w:val="-5"/>
          <w:sz w:val="24"/>
          <w:szCs w:val="24"/>
        </w:rPr>
        <w:t xml:space="preserve"> </w:t>
      </w:r>
      <w:r w:rsidRPr="0089443D">
        <w:rPr>
          <w:sz w:val="24"/>
          <w:szCs w:val="24"/>
        </w:rPr>
        <w:t>таблицу</w:t>
      </w:r>
      <w:r w:rsidRPr="0089443D">
        <w:rPr>
          <w:spacing w:val="-4"/>
          <w:sz w:val="24"/>
          <w:szCs w:val="24"/>
        </w:rPr>
        <w:t xml:space="preserve"> </w:t>
      </w:r>
      <w:r w:rsidRPr="0089443D">
        <w:rPr>
          <w:sz w:val="24"/>
          <w:szCs w:val="24"/>
        </w:rPr>
        <w:t>выбранные</w:t>
      </w:r>
      <w:r w:rsidRPr="0089443D">
        <w:rPr>
          <w:spacing w:val="-3"/>
          <w:sz w:val="24"/>
          <w:szCs w:val="24"/>
        </w:rPr>
        <w:t xml:space="preserve"> </w:t>
      </w:r>
      <w:r w:rsidR="00012F31">
        <w:rPr>
          <w:sz w:val="24"/>
          <w:szCs w:val="24"/>
        </w:rPr>
        <w:t>цифры</w:t>
      </w:r>
      <w:r w:rsidRPr="0089443D">
        <w:rPr>
          <w:spacing w:val="-6"/>
          <w:sz w:val="24"/>
          <w:szCs w:val="24"/>
        </w:rPr>
        <w:t xml:space="preserve"> </w:t>
      </w:r>
      <w:r w:rsidR="006478F0" w:rsidRPr="0089443D">
        <w:rPr>
          <w:sz w:val="24"/>
          <w:szCs w:val="24"/>
        </w:rPr>
        <w:t>для</w:t>
      </w:r>
      <w:r w:rsidR="006478F0" w:rsidRPr="0089443D">
        <w:rPr>
          <w:spacing w:val="-3"/>
          <w:sz w:val="24"/>
          <w:szCs w:val="24"/>
        </w:rPr>
        <w:t xml:space="preserve"> </w:t>
      </w:r>
      <w:r w:rsidR="006478F0">
        <w:rPr>
          <w:spacing w:val="-3"/>
          <w:sz w:val="24"/>
          <w:szCs w:val="24"/>
        </w:rPr>
        <w:t>кажд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астицы</w:t>
      </w:r>
      <w:r w:rsidRPr="0089443D">
        <w:rPr>
          <w:sz w:val="24"/>
          <w:szCs w:val="24"/>
        </w:rPr>
        <w:t>.</w:t>
      </w:r>
      <w:r w:rsidRPr="0089443D">
        <w:rPr>
          <w:spacing w:val="-4"/>
          <w:sz w:val="24"/>
          <w:szCs w:val="24"/>
        </w:rPr>
        <w:t xml:space="preserve"> </w:t>
      </w:r>
      <w:r w:rsidR="00012F31">
        <w:rPr>
          <w:sz w:val="24"/>
          <w:szCs w:val="24"/>
        </w:rPr>
        <w:t>Цифры</w:t>
      </w:r>
      <w:r>
        <w:rPr>
          <w:sz w:val="24"/>
          <w:szCs w:val="24"/>
        </w:rPr>
        <w:t xml:space="preserve"> </w:t>
      </w:r>
      <w:r w:rsidRPr="0089443D">
        <w:rPr>
          <w:sz w:val="24"/>
          <w:szCs w:val="24"/>
        </w:rPr>
        <w:t>в ответе могут повторяться.</w:t>
      </w:r>
    </w:p>
    <w:p w14:paraId="7339E58F" w14:textId="77777777" w:rsidR="00B96756" w:rsidRPr="00376173" w:rsidRDefault="00B96756" w:rsidP="00B96756">
      <w:pPr>
        <w:spacing w:before="48"/>
        <w:rPr>
          <w:sz w:val="24"/>
          <w:szCs w:val="24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  <w:gridCol w:w="1702"/>
      </w:tblGrid>
      <w:tr w:rsidR="00B96756" w:rsidRPr="00376173" w14:paraId="17F2E86F" w14:textId="77777777" w:rsidTr="00A90D63">
        <w:trPr>
          <w:trHeight w:val="275"/>
        </w:trPr>
        <w:tc>
          <w:tcPr>
            <w:tcW w:w="1668" w:type="dxa"/>
          </w:tcPr>
          <w:p w14:paraId="0F28A0E1" w14:textId="64DCEF4B" w:rsidR="00B96756" w:rsidRPr="00376173" w:rsidRDefault="00012F31" w:rsidP="00A90D63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14:paraId="24B08A04" w14:textId="27CB8125" w:rsidR="00B96756" w:rsidRPr="00376173" w:rsidRDefault="00012F31" w:rsidP="00A90D63">
            <w:pPr>
              <w:spacing w:line="256" w:lineRule="exact"/>
              <w:ind w:left="156" w:right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14:paraId="23AB90B9" w14:textId="65B2EDE1" w:rsidR="00B96756" w:rsidRDefault="00012F31" w:rsidP="00A90D63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702" w:type="dxa"/>
          </w:tcPr>
          <w:p w14:paraId="07DBD7D0" w14:textId="2F9A814B" w:rsidR="00B96756" w:rsidRDefault="00012F31" w:rsidP="00A90D63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</w:tr>
      <w:tr w:rsidR="00B96756" w:rsidRPr="00376173" w14:paraId="7FD95D3F" w14:textId="77777777" w:rsidTr="00A90D63">
        <w:trPr>
          <w:trHeight w:val="275"/>
        </w:trPr>
        <w:tc>
          <w:tcPr>
            <w:tcW w:w="1668" w:type="dxa"/>
          </w:tcPr>
          <w:p w14:paraId="5CCBA1B2" w14:textId="77777777" w:rsidR="00B96756" w:rsidRPr="00376173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B070C6C" w14:textId="77777777" w:rsidR="00B96756" w:rsidRPr="00376173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8744E26" w14:textId="77777777" w:rsidR="00B96756" w:rsidRPr="00376173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0E6C327" w14:textId="77777777" w:rsidR="00B96756" w:rsidRPr="00376173" w:rsidRDefault="00B96756" w:rsidP="00A90D63">
            <w:pPr>
              <w:rPr>
                <w:sz w:val="24"/>
                <w:szCs w:val="24"/>
              </w:rPr>
            </w:pPr>
          </w:p>
        </w:tc>
      </w:tr>
    </w:tbl>
    <w:p w14:paraId="50DB2EED" w14:textId="77777777" w:rsidR="00B96756" w:rsidRPr="005620F8" w:rsidRDefault="00B96756" w:rsidP="00B96756">
      <w:pPr>
        <w:rPr>
          <w:sz w:val="24"/>
          <w:szCs w:val="24"/>
        </w:rPr>
      </w:pPr>
      <w:r w:rsidRPr="00376173">
        <w:rPr>
          <w:spacing w:val="-2"/>
          <w:sz w:val="24"/>
          <w:szCs w:val="24"/>
        </w:rPr>
        <w:t>Ответ:</w:t>
      </w:r>
      <w:r>
        <w:rPr>
          <w:sz w:val="24"/>
          <w:szCs w:val="24"/>
        </w:rPr>
        <w:t xml:space="preserve"> </w:t>
      </w:r>
      <w:r w:rsidRPr="00376173">
        <w:rPr>
          <w:sz w:val="24"/>
          <w:szCs w:val="24"/>
        </w:rPr>
        <w:t>_____________________________</w:t>
      </w:r>
    </w:p>
    <w:p w14:paraId="03A40973" w14:textId="77777777" w:rsidR="00B96756" w:rsidRPr="00376173" w:rsidRDefault="00B96756" w:rsidP="00B96756">
      <w:pPr>
        <w:pStyle w:val="a3"/>
        <w:rPr>
          <w:sz w:val="24"/>
          <w:szCs w:val="24"/>
        </w:rPr>
      </w:pPr>
    </w:p>
    <w:p w14:paraId="470B41F7" w14:textId="77777777" w:rsidR="00B96756" w:rsidRDefault="00B96756" w:rsidP="00B96756">
      <w:pPr>
        <w:rPr>
          <w:b/>
          <w:bCs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 5</w:t>
      </w:r>
    </w:p>
    <w:p w14:paraId="15EE7B9F" w14:textId="77777777" w:rsidR="00B96756" w:rsidRPr="00A84998" w:rsidRDefault="00B96756" w:rsidP="00B96756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A84998">
        <w:rPr>
          <w:bCs/>
          <w:i/>
          <w:spacing w:val="-5"/>
          <w:sz w:val="24"/>
          <w:szCs w:val="24"/>
        </w:rPr>
        <w:t>Прочитайте и решите задачу. Запишите решение и ответ.</w:t>
      </w:r>
    </w:p>
    <w:p w14:paraId="790942E6" w14:textId="640575A1" w:rsidR="00B96756" w:rsidRPr="00BF6BCC" w:rsidRDefault="00B96756" w:rsidP="00BF6BCC">
      <w:pPr>
        <w:spacing w:line="20" w:lineRule="atLeast"/>
        <w:contextualSpacing/>
        <w:rPr>
          <w:sz w:val="28"/>
          <w:szCs w:val="28"/>
          <w:vertAlign w:val="subscript"/>
          <w:lang w:eastAsia="ru-RU"/>
        </w:rPr>
      </w:pPr>
      <w:r w:rsidRPr="00A84998">
        <w:rPr>
          <w:sz w:val="24"/>
          <w:szCs w:val="24"/>
        </w:rPr>
        <w:t xml:space="preserve">Рассчитайте массовые доли элементов в соединении </w:t>
      </w:r>
      <w:r w:rsidR="00BF6BCC" w:rsidRPr="00BF6BCC">
        <w:rPr>
          <w:sz w:val="28"/>
          <w:szCs w:val="28"/>
          <w:lang w:val="it-IT" w:eastAsia="ru-RU"/>
        </w:rPr>
        <w:t>Li</w:t>
      </w:r>
      <w:r w:rsidR="00BF6BCC" w:rsidRPr="00BF6BCC">
        <w:rPr>
          <w:sz w:val="28"/>
          <w:szCs w:val="28"/>
          <w:vertAlign w:val="subscript"/>
          <w:lang w:eastAsia="ru-RU"/>
        </w:rPr>
        <w:t>3</w:t>
      </w:r>
      <w:r w:rsidR="00BF6BCC" w:rsidRPr="00BF6BCC">
        <w:rPr>
          <w:sz w:val="28"/>
          <w:szCs w:val="28"/>
          <w:lang w:val="it-IT" w:eastAsia="ru-RU"/>
        </w:rPr>
        <w:t>PO</w:t>
      </w:r>
    </w:p>
    <w:p w14:paraId="73585DF9" w14:textId="77777777" w:rsidR="00B96756" w:rsidRDefault="00B96756" w:rsidP="00B96756">
      <w:pPr>
        <w:spacing w:before="44"/>
        <w:rPr>
          <w:sz w:val="24"/>
          <w:szCs w:val="24"/>
        </w:rPr>
      </w:pPr>
      <w:r>
        <w:rPr>
          <w:sz w:val="24"/>
          <w:szCs w:val="24"/>
        </w:rPr>
        <w:t>Решение_______________________________________________</w:t>
      </w:r>
      <w:r w:rsidRPr="00A84998">
        <w:rPr>
          <w:sz w:val="24"/>
          <w:szCs w:val="24"/>
        </w:rPr>
        <w:t>____</w:t>
      </w:r>
      <w:r>
        <w:rPr>
          <w:sz w:val="24"/>
          <w:szCs w:val="24"/>
        </w:rPr>
        <w:t>_________________________</w:t>
      </w:r>
    </w:p>
    <w:p w14:paraId="201A135E" w14:textId="77777777" w:rsidR="00B96756" w:rsidRPr="00A84998" w:rsidRDefault="00B96756" w:rsidP="00B96756">
      <w:pPr>
        <w:spacing w:before="4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2365C502" w14:textId="77777777" w:rsidR="00B96756" w:rsidRPr="00A84998" w:rsidRDefault="00B96756" w:rsidP="00B96756">
      <w:pPr>
        <w:rPr>
          <w:sz w:val="24"/>
          <w:szCs w:val="24"/>
        </w:rPr>
      </w:pPr>
      <w:r w:rsidRPr="00A84998">
        <w:rPr>
          <w:spacing w:val="-2"/>
          <w:sz w:val="24"/>
          <w:szCs w:val="24"/>
        </w:rPr>
        <w:t>Ответ:</w:t>
      </w:r>
      <w:r w:rsidRPr="00A84998">
        <w:rPr>
          <w:sz w:val="24"/>
          <w:szCs w:val="24"/>
        </w:rPr>
        <w:t xml:space="preserve"> _____________________________</w:t>
      </w:r>
    </w:p>
    <w:p w14:paraId="124398A0" w14:textId="77777777" w:rsidR="00B96756" w:rsidRPr="00833DB3" w:rsidRDefault="00B96756" w:rsidP="00B96756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/>
          <w:sz w:val="24"/>
          <w:szCs w:val="24"/>
        </w:rPr>
      </w:pPr>
    </w:p>
    <w:p w14:paraId="4642DCC2" w14:textId="77777777" w:rsidR="00B96756" w:rsidRPr="005620F8" w:rsidRDefault="00B96756" w:rsidP="00B96756">
      <w:pPr>
        <w:tabs>
          <w:tab w:val="left" w:pos="10637"/>
        </w:tabs>
        <w:spacing w:before="41"/>
        <w:ind w:left="424"/>
        <w:rPr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6.</w:t>
      </w:r>
    </w:p>
    <w:p w14:paraId="0E1BE5E2" w14:textId="77777777" w:rsidR="00B96756" w:rsidRPr="00C574C1" w:rsidRDefault="00B96756" w:rsidP="00B96756">
      <w:pPr>
        <w:ind w:left="424" w:right="230"/>
        <w:jc w:val="both"/>
        <w:rPr>
          <w:sz w:val="24"/>
          <w:szCs w:val="24"/>
        </w:rPr>
      </w:pPr>
      <w:r w:rsidRPr="0037617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>
        <w:rPr>
          <w:sz w:val="24"/>
          <w:szCs w:val="24"/>
        </w:rPr>
        <w:t>.</w:t>
      </w:r>
    </w:p>
    <w:p w14:paraId="5F4EB5B0" w14:textId="0259018B" w:rsidR="00B96756" w:rsidRPr="00D54AC2" w:rsidRDefault="00B96756" w:rsidP="00B96756">
      <w:pPr>
        <w:pStyle w:val="2"/>
        <w:ind w:right="1279"/>
        <w:rPr>
          <w:b w:val="0"/>
          <w:sz w:val="24"/>
          <w:szCs w:val="24"/>
        </w:rPr>
      </w:pPr>
      <w:r w:rsidRPr="00D54AC2">
        <w:rPr>
          <w:b w:val="0"/>
          <w:sz w:val="24"/>
          <w:szCs w:val="24"/>
        </w:rPr>
        <w:t>В каком из перечи</w:t>
      </w:r>
      <w:r>
        <w:rPr>
          <w:b w:val="0"/>
          <w:sz w:val="24"/>
          <w:szCs w:val="24"/>
        </w:rPr>
        <w:t>сленных соединений атом железа</w:t>
      </w:r>
      <w:r w:rsidRPr="00D54AC2">
        <w:rPr>
          <w:b w:val="0"/>
          <w:sz w:val="24"/>
          <w:szCs w:val="24"/>
        </w:rPr>
        <w:t xml:space="preserve"> имеет </w:t>
      </w:r>
      <w:r>
        <w:rPr>
          <w:b w:val="0"/>
          <w:sz w:val="24"/>
          <w:szCs w:val="24"/>
        </w:rPr>
        <w:t>м</w:t>
      </w:r>
      <w:r w:rsidR="00712947">
        <w:rPr>
          <w:b w:val="0"/>
          <w:sz w:val="24"/>
          <w:szCs w:val="24"/>
        </w:rPr>
        <w:t>аксимальную</w:t>
      </w:r>
      <w:r w:rsidRPr="00D54AC2">
        <w:rPr>
          <w:b w:val="0"/>
          <w:sz w:val="24"/>
          <w:szCs w:val="24"/>
        </w:rPr>
        <w:t xml:space="preserve"> возможную степень окисления?</w:t>
      </w:r>
    </w:p>
    <w:p w14:paraId="699D0FAE" w14:textId="2E1A5BA5" w:rsidR="00B96756" w:rsidRPr="00063A2C" w:rsidRDefault="00B96756" w:rsidP="00B96756">
      <w:pPr>
        <w:shd w:val="clear" w:color="auto" w:fill="FFFFFF"/>
        <w:rPr>
          <w:color w:val="212529"/>
          <w:sz w:val="24"/>
          <w:szCs w:val="24"/>
          <w:lang w:eastAsia="ru-RU"/>
        </w:rPr>
      </w:pPr>
      <w:r>
        <w:rPr>
          <w:color w:val="212529"/>
          <w:sz w:val="28"/>
          <w:szCs w:val="28"/>
          <w:lang w:eastAsia="ru-RU"/>
        </w:rPr>
        <w:tab/>
      </w:r>
      <w:r w:rsidR="007D6F73">
        <w:rPr>
          <w:color w:val="212529"/>
          <w:sz w:val="24"/>
          <w:szCs w:val="24"/>
          <w:lang w:eastAsia="ru-RU"/>
        </w:rPr>
        <w:t>1</w:t>
      </w:r>
      <w:r w:rsidRPr="00063A2C">
        <w:rPr>
          <w:color w:val="212529"/>
          <w:sz w:val="24"/>
          <w:szCs w:val="24"/>
          <w:lang w:eastAsia="ru-RU"/>
        </w:rPr>
        <w:t xml:space="preserve">) </w:t>
      </w:r>
      <w:proofErr w:type="spellStart"/>
      <w:r w:rsidRPr="00063A2C">
        <w:rPr>
          <w:bCs/>
          <w:sz w:val="24"/>
          <w:szCs w:val="24"/>
          <w:lang w:eastAsia="ru-RU"/>
        </w:rPr>
        <w:t>FeO</w:t>
      </w:r>
      <w:proofErr w:type="spellEnd"/>
    </w:p>
    <w:p w14:paraId="496F71E2" w14:textId="4C6FAEFB" w:rsidR="00B96756" w:rsidRPr="00063A2C" w:rsidRDefault="007D6F73" w:rsidP="00B96756">
      <w:pPr>
        <w:shd w:val="clear" w:color="auto" w:fill="FFFFFF"/>
        <w:rPr>
          <w:color w:val="212529"/>
          <w:sz w:val="24"/>
          <w:szCs w:val="24"/>
          <w:lang w:eastAsia="ru-RU"/>
        </w:rPr>
      </w:pPr>
      <w:r>
        <w:rPr>
          <w:color w:val="212529"/>
          <w:sz w:val="24"/>
          <w:szCs w:val="24"/>
          <w:lang w:eastAsia="ru-RU"/>
        </w:rPr>
        <w:lastRenderedPageBreak/>
        <w:tab/>
        <w:t>2</w:t>
      </w:r>
      <w:r w:rsidR="00B96756" w:rsidRPr="00063A2C">
        <w:rPr>
          <w:color w:val="212529"/>
          <w:sz w:val="24"/>
          <w:szCs w:val="24"/>
          <w:lang w:eastAsia="ru-RU"/>
        </w:rPr>
        <w:t xml:space="preserve">) </w:t>
      </w:r>
      <w:r w:rsidR="00B96756" w:rsidRPr="00063A2C">
        <w:rPr>
          <w:bCs/>
          <w:sz w:val="24"/>
          <w:szCs w:val="24"/>
          <w:lang w:eastAsia="ru-RU"/>
        </w:rPr>
        <w:t>Fe</w:t>
      </w:r>
      <w:r w:rsidR="00B96756" w:rsidRPr="00063A2C">
        <w:rPr>
          <w:bCs/>
          <w:sz w:val="24"/>
          <w:szCs w:val="24"/>
          <w:vertAlign w:val="subscript"/>
          <w:lang w:eastAsia="ru-RU"/>
        </w:rPr>
        <w:t>2</w:t>
      </w:r>
      <w:r w:rsidR="00B96756" w:rsidRPr="00063A2C">
        <w:rPr>
          <w:bCs/>
          <w:sz w:val="24"/>
          <w:szCs w:val="24"/>
          <w:lang w:eastAsia="ru-RU"/>
        </w:rPr>
        <w:t>O</w:t>
      </w:r>
      <w:r w:rsidR="00B96756" w:rsidRPr="00063A2C">
        <w:rPr>
          <w:bCs/>
          <w:sz w:val="24"/>
          <w:szCs w:val="24"/>
          <w:vertAlign w:val="subscript"/>
          <w:lang w:eastAsia="ru-RU"/>
        </w:rPr>
        <w:t>3</w:t>
      </w:r>
    </w:p>
    <w:p w14:paraId="5370C59D" w14:textId="09F7D6EE" w:rsidR="00B96756" w:rsidRPr="00063A2C" w:rsidRDefault="007D6F73" w:rsidP="00B96756">
      <w:pPr>
        <w:shd w:val="clear" w:color="auto" w:fill="FFFFFF"/>
        <w:rPr>
          <w:color w:val="212529"/>
          <w:sz w:val="24"/>
          <w:szCs w:val="24"/>
          <w:lang w:eastAsia="ru-RU"/>
        </w:rPr>
      </w:pPr>
      <w:r>
        <w:rPr>
          <w:color w:val="212529"/>
          <w:sz w:val="24"/>
          <w:szCs w:val="24"/>
          <w:lang w:eastAsia="ru-RU"/>
        </w:rPr>
        <w:tab/>
        <w:t>3</w:t>
      </w:r>
      <w:r w:rsidR="00B96756" w:rsidRPr="00063A2C">
        <w:rPr>
          <w:color w:val="212529"/>
          <w:sz w:val="24"/>
          <w:szCs w:val="24"/>
          <w:lang w:eastAsia="ru-RU"/>
        </w:rPr>
        <w:t xml:space="preserve">) </w:t>
      </w:r>
      <w:r w:rsidR="00B96756" w:rsidRPr="00063A2C">
        <w:rPr>
          <w:color w:val="212529"/>
          <w:sz w:val="24"/>
          <w:szCs w:val="24"/>
          <w:lang w:val="en-US" w:eastAsia="ru-RU"/>
        </w:rPr>
        <w:t>Fe</w:t>
      </w:r>
      <w:r w:rsidR="00B96756" w:rsidRPr="00063A2C">
        <w:rPr>
          <w:color w:val="212529"/>
          <w:sz w:val="24"/>
          <w:szCs w:val="24"/>
          <w:lang w:eastAsia="ru-RU"/>
        </w:rPr>
        <w:t>(</w:t>
      </w:r>
      <w:r w:rsidR="00B96756" w:rsidRPr="00063A2C">
        <w:rPr>
          <w:color w:val="212529"/>
          <w:sz w:val="24"/>
          <w:szCs w:val="24"/>
          <w:lang w:val="en-US" w:eastAsia="ru-RU"/>
        </w:rPr>
        <w:t>OH</w:t>
      </w:r>
      <w:r w:rsidR="00B96756" w:rsidRPr="00063A2C">
        <w:rPr>
          <w:color w:val="212529"/>
          <w:sz w:val="24"/>
          <w:szCs w:val="24"/>
          <w:lang w:eastAsia="ru-RU"/>
        </w:rPr>
        <w:t>)</w:t>
      </w:r>
      <w:r w:rsidR="00B96756" w:rsidRPr="00063A2C">
        <w:rPr>
          <w:color w:val="212529"/>
          <w:sz w:val="24"/>
          <w:szCs w:val="24"/>
          <w:vertAlign w:val="subscript"/>
          <w:lang w:eastAsia="ru-RU"/>
        </w:rPr>
        <w:t>3</w:t>
      </w:r>
    </w:p>
    <w:p w14:paraId="285A020F" w14:textId="39AD62FD" w:rsidR="00B96756" w:rsidRPr="00063A2C" w:rsidRDefault="007D6F73" w:rsidP="00B96756">
      <w:pPr>
        <w:shd w:val="clear" w:color="auto" w:fill="FFFFFF"/>
        <w:rPr>
          <w:color w:val="212529"/>
          <w:sz w:val="24"/>
          <w:szCs w:val="24"/>
          <w:lang w:eastAsia="ru-RU"/>
        </w:rPr>
      </w:pPr>
      <w:r>
        <w:rPr>
          <w:color w:val="212529"/>
          <w:sz w:val="24"/>
          <w:szCs w:val="24"/>
          <w:lang w:eastAsia="ru-RU"/>
        </w:rPr>
        <w:tab/>
        <w:t>4</w:t>
      </w:r>
      <w:r w:rsidR="00B96756" w:rsidRPr="00063A2C">
        <w:rPr>
          <w:color w:val="212529"/>
          <w:sz w:val="24"/>
          <w:szCs w:val="24"/>
          <w:lang w:eastAsia="ru-RU"/>
        </w:rPr>
        <w:t xml:space="preserve">) </w:t>
      </w:r>
      <w:r w:rsidR="00B96756" w:rsidRPr="00063A2C">
        <w:rPr>
          <w:color w:val="212529"/>
          <w:sz w:val="24"/>
          <w:szCs w:val="24"/>
          <w:lang w:val="en-US" w:eastAsia="ru-RU"/>
        </w:rPr>
        <w:t>Na</w:t>
      </w:r>
      <w:r w:rsidR="00B96756" w:rsidRPr="00063A2C">
        <w:rPr>
          <w:color w:val="212529"/>
          <w:sz w:val="24"/>
          <w:szCs w:val="24"/>
          <w:vertAlign w:val="subscript"/>
          <w:lang w:eastAsia="ru-RU"/>
        </w:rPr>
        <w:t>2</w:t>
      </w:r>
      <w:proofErr w:type="spellStart"/>
      <w:r w:rsidR="00B96756" w:rsidRPr="00063A2C">
        <w:rPr>
          <w:color w:val="212529"/>
          <w:sz w:val="24"/>
          <w:szCs w:val="24"/>
          <w:lang w:val="en-US" w:eastAsia="ru-RU"/>
        </w:rPr>
        <w:t>FeO</w:t>
      </w:r>
      <w:proofErr w:type="spellEnd"/>
      <w:r w:rsidR="00B96756" w:rsidRPr="00063A2C">
        <w:rPr>
          <w:color w:val="212529"/>
          <w:sz w:val="24"/>
          <w:szCs w:val="24"/>
          <w:vertAlign w:val="subscript"/>
          <w:lang w:eastAsia="ru-RU"/>
        </w:rPr>
        <w:t>4</w:t>
      </w:r>
      <w:r w:rsidR="00B96756" w:rsidRPr="00063A2C">
        <w:rPr>
          <w:color w:val="212529"/>
          <w:sz w:val="24"/>
          <w:szCs w:val="24"/>
          <w:lang w:eastAsia="ru-RU"/>
        </w:rPr>
        <w:t>,</w:t>
      </w:r>
    </w:p>
    <w:p w14:paraId="200DD41D" w14:textId="77777777" w:rsidR="00B96756" w:rsidRPr="00D54AC2" w:rsidRDefault="00B96756" w:rsidP="00B96756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  <w:r w:rsidRPr="00D54AC2">
        <w:rPr>
          <w:sz w:val="24"/>
          <w:szCs w:val="24"/>
        </w:rPr>
        <w:t xml:space="preserve"> Ответ: </w:t>
      </w:r>
      <w:r w:rsidRPr="00D54AC2">
        <w:rPr>
          <w:sz w:val="24"/>
          <w:szCs w:val="24"/>
          <w:u w:val="single"/>
        </w:rPr>
        <w:tab/>
      </w:r>
    </w:p>
    <w:p w14:paraId="4D8F2E22" w14:textId="77777777" w:rsidR="00B96756" w:rsidRPr="00D54AC2" w:rsidRDefault="00B96756" w:rsidP="00B96756">
      <w:pPr>
        <w:tabs>
          <w:tab w:val="left" w:pos="10637"/>
        </w:tabs>
        <w:spacing w:before="41"/>
        <w:ind w:left="424"/>
        <w:rPr>
          <w:sz w:val="24"/>
          <w:szCs w:val="24"/>
        </w:rPr>
      </w:pPr>
      <w:r w:rsidRPr="00D54AC2">
        <w:rPr>
          <w:sz w:val="24"/>
          <w:szCs w:val="24"/>
        </w:rPr>
        <w:t>Обоснование</w:t>
      </w:r>
      <w:r w:rsidRPr="00D54AC2">
        <w:rPr>
          <w:spacing w:val="-10"/>
          <w:sz w:val="24"/>
          <w:szCs w:val="24"/>
        </w:rPr>
        <w:t>: ___________________</w:t>
      </w:r>
    </w:p>
    <w:p w14:paraId="08E9A0C7" w14:textId="77777777" w:rsidR="00B96756" w:rsidRDefault="00B96756" w:rsidP="00B96756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</w:p>
    <w:p w14:paraId="05C99E48" w14:textId="77777777" w:rsidR="00B96756" w:rsidRDefault="00B96756" w:rsidP="00B96756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7.</w:t>
      </w:r>
    </w:p>
    <w:p w14:paraId="22C9D52C" w14:textId="77777777" w:rsidR="00B96756" w:rsidRPr="00296122" w:rsidRDefault="00B96756" w:rsidP="00B96756">
      <w:pPr>
        <w:spacing w:before="44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296122">
        <w:rPr>
          <w:sz w:val="24"/>
          <w:szCs w:val="24"/>
        </w:rPr>
        <w:t>Устано</w:t>
      </w:r>
      <w:r>
        <w:rPr>
          <w:sz w:val="24"/>
          <w:szCs w:val="24"/>
        </w:rPr>
        <w:t>вите соответствие между названием вещества и формулой соединения</w:t>
      </w:r>
      <w:r w:rsidRPr="00296122">
        <w:rPr>
          <w:sz w:val="24"/>
          <w:szCs w:val="24"/>
        </w:rPr>
        <w:t>:</w:t>
      </w:r>
    </w:p>
    <w:tbl>
      <w:tblPr>
        <w:tblStyle w:val="TableNormal"/>
        <w:tblW w:w="9749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B96756" w:rsidRPr="00296122" w14:paraId="77F2C6A1" w14:textId="77777777" w:rsidTr="00A90D63">
        <w:trPr>
          <w:trHeight w:val="321"/>
        </w:trPr>
        <w:tc>
          <w:tcPr>
            <w:tcW w:w="5640" w:type="dxa"/>
            <w:gridSpan w:val="2"/>
          </w:tcPr>
          <w:p w14:paraId="3403C87C" w14:textId="77777777" w:rsidR="00B96756" w:rsidRPr="0065120A" w:rsidRDefault="00B96756" w:rsidP="00A90D63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звание вещества</w:t>
            </w:r>
          </w:p>
        </w:tc>
        <w:tc>
          <w:tcPr>
            <w:tcW w:w="4109" w:type="dxa"/>
            <w:gridSpan w:val="2"/>
          </w:tcPr>
          <w:p w14:paraId="102F0C2D" w14:textId="77777777" w:rsidR="00B96756" w:rsidRPr="0065120A" w:rsidRDefault="00B96756" w:rsidP="00A90D63">
            <w:pPr>
              <w:spacing w:line="302" w:lineRule="exact"/>
              <w:ind w:lef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соединения</w:t>
            </w:r>
          </w:p>
        </w:tc>
      </w:tr>
      <w:tr w:rsidR="00B96756" w:rsidRPr="00296122" w14:paraId="10F4FEBC" w14:textId="77777777" w:rsidTr="00A90D63">
        <w:trPr>
          <w:trHeight w:val="397"/>
        </w:trPr>
        <w:tc>
          <w:tcPr>
            <w:tcW w:w="1244" w:type="dxa"/>
          </w:tcPr>
          <w:p w14:paraId="37BAF5BE" w14:textId="211A4F39" w:rsidR="00B96756" w:rsidRPr="00296122" w:rsidRDefault="00647302" w:rsidP="00A90D63">
            <w:pPr>
              <w:spacing w:line="20" w:lineRule="atLeas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396" w:type="dxa"/>
          </w:tcPr>
          <w:p w14:paraId="1A723931" w14:textId="0CC55287" w:rsidR="00B96756" w:rsidRPr="00FC2F2F" w:rsidRDefault="00C95635" w:rsidP="00C95635">
            <w:pPr>
              <w:rPr>
                <w:sz w:val="24"/>
                <w:szCs w:val="24"/>
                <w:lang w:eastAsia="ru-RU"/>
              </w:rPr>
            </w:pPr>
            <w:r w:rsidRPr="00FC2F2F">
              <w:rPr>
                <w:sz w:val="24"/>
                <w:szCs w:val="24"/>
                <w:lang w:eastAsia="ru-RU"/>
              </w:rPr>
              <w:t>Оксид алюминия</w:t>
            </w:r>
          </w:p>
        </w:tc>
        <w:tc>
          <w:tcPr>
            <w:tcW w:w="992" w:type="dxa"/>
          </w:tcPr>
          <w:p w14:paraId="2B08C500" w14:textId="0E999FBD" w:rsidR="00B96756" w:rsidRPr="00FC2F2F" w:rsidRDefault="00647302" w:rsidP="00A90D63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0A7A4D52" w14:textId="77777777" w:rsidR="00B96756" w:rsidRPr="00FC2F2F" w:rsidRDefault="00B96756" w:rsidP="00A90D63">
            <w:pPr>
              <w:shd w:val="clear" w:color="auto" w:fill="FFFFFF"/>
              <w:rPr>
                <w:sz w:val="24"/>
                <w:szCs w:val="24"/>
                <w:lang w:val="en-US" w:eastAsia="ru-RU"/>
              </w:rPr>
            </w:pPr>
            <w:r w:rsidRPr="00FC2F2F">
              <w:rPr>
                <w:sz w:val="24"/>
                <w:szCs w:val="24"/>
                <w:lang w:val="en-US" w:eastAsia="ru-RU"/>
              </w:rPr>
              <w:t xml:space="preserve"> H</w:t>
            </w:r>
            <w:r w:rsidRPr="00FC2F2F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FC2F2F">
              <w:rPr>
                <w:sz w:val="24"/>
                <w:szCs w:val="24"/>
                <w:lang w:val="en-US" w:eastAsia="ru-RU"/>
              </w:rPr>
              <w:t>SO</w:t>
            </w:r>
            <w:r w:rsidRPr="00FC2F2F">
              <w:rPr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</w:tr>
      <w:tr w:rsidR="00B96756" w:rsidRPr="00C95635" w14:paraId="10596A64" w14:textId="77777777" w:rsidTr="00A90D63">
        <w:trPr>
          <w:trHeight w:val="266"/>
        </w:trPr>
        <w:tc>
          <w:tcPr>
            <w:tcW w:w="1244" w:type="dxa"/>
          </w:tcPr>
          <w:p w14:paraId="21DD31C3" w14:textId="74F75E5D" w:rsidR="00B96756" w:rsidRPr="00296122" w:rsidRDefault="00647302" w:rsidP="00A90D63">
            <w:pPr>
              <w:spacing w:line="20" w:lineRule="atLeas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396" w:type="dxa"/>
          </w:tcPr>
          <w:p w14:paraId="3DCAD9E9" w14:textId="097E71D1" w:rsidR="00B96756" w:rsidRPr="00FC2F2F" w:rsidRDefault="00C95635" w:rsidP="00A90D63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FC2F2F">
              <w:rPr>
                <w:sz w:val="24"/>
                <w:szCs w:val="24"/>
                <w:lang w:eastAsia="ru-RU"/>
              </w:rPr>
              <w:t>Серная кислота</w:t>
            </w:r>
          </w:p>
        </w:tc>
        <w:tc>
          <w:tcPr>
            <w:tcW w:w="992" w:type="dxa"/>
          </w:tcPr>
          <w:p w14:paraId="2A1691D8" w14:textId="116B1A90" w:rsidR="00B96756" w:rsidRPr="00FC2F2F" w:rsidRDefault="00647302" w:rsidP="00A90D63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EE5C8E9" w14:textId="4A34047D" w:rsidR="00B96756" w:rsidRPr="00FC2F2F" w:rsidRDefault="00C95635" w:rsidP="00C95635">
            <w:pPr>
              <w:rPr>
                <w:sz w:val="24"/>
                <w:szCs w:val="24"/>
                <w:lang w:eastAsia="ru-RU"/>
              </w:rPr>
            </w:pPr>
            <w:r w:rsidRPr="00FC2F2F">
              <w:rPr>
                <w:sz w:val="24"/>
                <w:szCs w:val="24"/>
                <w:lang w:val="en-US" w:eastAsia="ru-RU"/>
              </w:rPr>
              <w:t>Al</w:t>
            </w:r>
            <w:r w:rsidRPr="00FC2F2F"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Pr="00FC2F2F">
              <w:rPr>
                <w:sz w:val="24"/>
                <w:szCs w:val="24"/>
                <w:lang w:val="en-US" w:eastAsia="ru-RU"/>
              </w:rPr>
              <w:t>O</w:t>
            </w:r>
            <w:r w:rsidRPr="00FC2F2F">
              <w:rPr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B96756" w:rsidRPr="00296122" w14:paraId="78E9226B" w14:textId="77777777" w:rsidTr="00A90D63">
        <w:trPr>
          <w:trHeight w:val="348"/>
        </w:trPr>
        <w:tc>
          <w:tcPr>
            <w:tcW w:w="1244" w:type="dxa"/>
          </w:tcPr>
          <w:p w14:paraId="51532657" w14:textId="09683B71" w:rsidR="00B96756" w:rsidRPr="00296122" w:rsidRDefault="00647302" w:rsidP="00A90D63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96" w:type="dxa"/>
          </w:tcPr>
          <w:p w14:paraId="7DF2B14B" w14:textId="6F945F9F" w:rsidR="00B96756" w:rsidRPr="00FC2F2F" w:rsidRDefault="00C95635" w:rsidP="00C95635">
            <w:pPr>
              <w:rPr>
                <w:sz w:val="24"/>
                <w:szCs w:val="24"/>
                <w:lang w:eastAsia="ru-RU"/>
              </w:rPr>
            </w:pPr>
            <w:r w:rsidRPr="00FC2F2F">
              <w:rPr>
                <w:sz w:val="24"/>
                <w:szCs w:val="24"/>
                <w:lang w:eastAsia="ru-RU"/>
              </w:rPr>
              <w:t>Гидроксид алюминия</w:t>
            </w:r>
          </w:p>
        </w:tc>
        <w:tc>
          <w:tcPr>
            <w:tcW w:w="992" w:type="dxa"/>
          </w:tcPr>
          <w:p w14:paraId="62887458" w14:textId="3415F92D" w:rsidR="00B96756" w:rsidRPr="00FC2F2F" w:rsidRDefault="00647302" w:rsidP="00A90D63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27E4359A" w14:textId="01B64C2C" w:rsidR="00B96756" w:rsidRPr="00FC2F2F" w:rsidRDefault="00C95635" w:rsidP="00A90D63">
            <w:pPr>
              <w:shd w:val="clear" w:color="auto" w:fill="FFFFFF"/>
              <w:rPr>
                <w:sz w:val="24"/>
                <w:szCs w:val="24"/>
                <w:lang w:val="en-US" w:eastAsia="ru-RU"/>
              </w:rPr>
            </w:pPr>
            <w:r w:rsidRPr="00FC2F2F">
              <w:rPr>
                <w:sz w:val="24"/>
                <w:szCs w:val="24"/>
                <w:lang w:val="it-IT" w:eastAsia="ru-RU"/>
              </w:rPr>
              <w:t>Al(OH)</w:t>
            </w:r>
            <w:r w:rsidRPr="00FC2F2F">
              <w:rPr>
                <w:sz w:val="24"/>
                <w:szCs w:val="24"/>
                <w:vertAlign w:val="subscript"/>
                <w:lang w:val="it-IT" w:eastAsia="ru-RU"/>
              </w:rPr>
              <w:t>3</w:t>
            </w:r>
          </w:p>
        </w:tc>
      </w:tr>
      <w:tr w:rsidR="00B96756" w:rsidRPr="00296122" w14:paraId="3A9911BA" w14:textId="77777777" w:rsidTr="00A90D63">
        <w:trPr>
          <w:trHeight w:val="276"/>
        </w:trPr>
        <w:tc>
          <w:tcPr>
            <w:tcW w:w="1244" w:type="dxa"/>
          </w:tcPr>
          <w:p w14:paraId="22DA5C08" w14:textId="34D22B2D" w:rsidR="00B96756" w:rsidRPr="00296122" w:rsidRDefault="00647302" w:rsidP="00A90D63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396" w:type="dxa"/>
          </w:tcPr>
          <w:p w14:paraId="2E096DCF" w14:textId="374BBCBD" w:rsidR="00B96756" w:rsidRPr="00FC2F2F" w:rsidRDefault="00C95635" w:rsidP="00A90D63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 w:rsidRPr="00FC2F2F">
              <w:rPr>
                <w:sz w:val="24"/>
                <w:szCs w:val="24"/>
                <w:lang w:eastAsia="ru-RU"/>
              </w:rPr>
              <w:t>Сульфат алюминия</w:t>
            </w:r>
          </w:p>
        </w:tc>
        <w:tc>
          <w:tcPr>
            <w:tcW w:w="992" w:type="dxa"/>
          </w:tcPr>
          <w:p w14:paraId="3AC65BF1" w14:textId="3AD86A26" w:rsidR="00B96756" w:rsidRPr="00FC2F2F" w:rsidRDefault="00647302" w:rsidP="00A90D63">
            <w:pPr>
              <w:spacing w:line="20" w:lineRule="atLeas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66C1F9CD" w14:textId="2D5C31F8" w:rsidR="00B96756" w:rsidRPr="00FC2F2F" w:rsidRDefault="00C95635" w:rsidP="00A90D63">
            <w:pPr>
              <w:shd w:val="clear" w:color="auto" w:fill="FFFFFF"/>
              <w:rPr>
                <w:sz w:val="24"/>
                <w:szCs w:val="24"/>
                <w:lang w:val="en-US" w:eastAsia="ru-RU"/>
              </w:rPr>
            </w:pPr>
            <w:r w:rsidRPr="00FC2F2F">
              <w:rPr>
                <w:sz w:val="24"/>
                <w:szCs w:val="24"/>
                <w:lang w:val="it-IT" w:eastAsia="ru-RU"/>
              </w:rPr>
              <w:t>Al</w:t>
            </w:r>
            <w:r w:rsidRPr="00FC2F2F">
              <w:rPr>
                <w:sz w:val="24"/>
                <w:szCs w:val="24"/>
                <w:vertAlign w:val="subscript"/>
                <w:lang w:val="it-IT" w:eastAsia="ru-RU"/>
              </w:rPr>
              <w:t>2</w:t>
            </w:r>
            <w:r w:rsidRPr="00FC2F2F">
              <w:rPr>
                <w:sz w:val="24"/>
                <w:szCs w:val="24"/>
                <w:lang w:val="it-IT" w:eastAsia="ru-RU"/>
              </w:rPr>
              <w:t>(SO</w:t>
            </w:r>
            <w:r w:rsidRPr="00FC2F2F">
              <w:rPr>
                <w:sz w:val="24"/>
                <w:szCs w:val="24"/>
                <w:vertAlign w:val="subscript"/>
                <w:lang w:val="it-IT" w:eastAsia="ru-RU"/>
              </w:rPr>
              <w:t>4</w:t>
            </w:r>
            <w:r w:rsidRPr="00FC2F2F">
              <w:rPr>
                <w:sz w:val="24"/>
                <w:szCs w:val="24"/>
                <w:lang w:val="it-IT" w:eastAsia="ru-RU"/>
              </w:rPr>
              <w:t>)</w:t>
            </w:r>
            <w:r w:rsidR="007D6CD2" w:rsidRPr="00FC2F2F">
              <w:rPr>
                <w:sz w:val="24"/>
                <w:szCs w:val="24"/>
                <w:vertAlign w:val="subscript"/>
                <w:lang w:val="it-IT" w:eastAsia="ru-RU"/>
              </w:rPr>
              <w:t xml:space="preserve"> 3</w:t>
            </w:r>
          </w:p>
        </w:tc>
      </w:tr>
      <w:tr w:rsidR="00B96756" w:rsidRPr="00296122" w14:paraId="164CCE11" w14:textId="77777777" w:rsidTr="00A90D63">
        <w:trPr>
          <w:trHeight w:val="265"/>
        </w:trPr>
        <w:tc>
          <w:tcPr>
            <w:tcW w:w="1244" w:type="dxa"/>
          </w:tcPr>
          <w:p w14:paraId="1D49E7C3" w14:textId="77777777" w:rsidR="00B96756" w:rsidRPr="00296122" w:rsidRDefault="00B96756" w:rsidP="00A90D6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374CD97D" w14:textId="77777777" w:rsidR="00B96756" w:rsidRPr="00FC2F2F" w:rsidRDefault="00B96756" w:rsidP="00A90D63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406C5A" w14:textId="4304755A" w:rsidR="00B96756" w:rsidRPr="00FC2F2F" w:rsidRDefault="00647302" w:rsidP="00A90D63">
            <w:pPr>
              <w:spacing w:line="20" w:lineRule="atLeas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3489674D" w14:textId="2A175BB8" w:rsidR="00B96756" w:rsidRPr="00FC2F2F" w:rsidRDefault="00C95635" w:rsidP="00C95635">
            <w:pPr>
              <w:rPr>
                <w:sz w:val="24"/>
                <w:szCs w:val="24"/>
                <w:lang w:val="it-IT" w:eastAsia="ru-RU"/>
              </w:rPr>
            </w:pPr>
            <w:r w:rsidRPr="00FC2F2F">
              <w:rPr>
                <w:sz w:val="24"/>
                <w:szCs w:val="24"/>
                <w:lang w:val="it-IT" w:eastAsia="ru-RU"/>
              </w:rPr>
              <w:t>AlCl</w:t>
            </w:r>
            <w:r w:rsidRPr="00FC2F2F">
              <w:rPr>
                <w:sz w:val="24"/>
                <w:szCs w:val="24"/>
                <w:vertAlign w:val="subscript"/>
                <w:lang w:val="it-IT" w:eastAsia="ru-RU"/>
              </w:rPr>
              <w:t>3</w:t>
            </w:r>
          </w:p>
        </w:tc>
      </w:tr>
      <w:tr w:rsidR="00C95635" w:rsidRPr="00296122" w14:paraId="4B1AB390" w14:textId="77777777" w:rsidTr="00A90D63">
        <w:trPr>
          <w:trHeight w:val="265"/>
        </w:trPr>
        <w:tc>
          <w:tcPr>
            <w:tcW w:w="1244" w:type="dxa"/>
          </w:tcPr>
          <w:p w14:paraId="1A888D5D" w14:textId="77777777" w:rsidR="00C95635" w:rsidRPr="00296122" w:rsidRDefault="00C95635" w:rsidP="00A90D63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03A3E329" w14:textId="77777777" w:rsidR="00C95635" w:rsidRPr="00FC2F2F" w:rsidRDefault="00C95635" w:rsidP="00A90D63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4E3C1D" w14:textId="12235FC1" w:rsidR="00C95635" w:rsidRPr="00FC2F2F" w:rsidRDefault="00647302" w:rsidP="00A90D63">
            <w:pPr>
              <w:spacing w:line="20" w:lineRule="atLeas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7165026B" w14:textId="06E65A54" w:rsidR="00C95635" w:rsidRPr="00FC2F2F" w:rsidRDefault="00C95635" w:rsidP="00C95635">
            <w:pPr>
              <w:rPr>
                <w:sz w:val="24"/>
                <w:szCs w:val="24"/>
                <w:lang w:val="it-IT" w:eastAsia="ru-RU"/>
              </w:rPr>
            </w:pPr>
            <w:r w:rsidRPr="00FC2F2F">
              <w:rPr>
                <w:sz w:val="24"/>
                <w:szCs w:val="24"/>
                <w:lang w:eastAsia="ru-RU"/>
              </w:rPr>
              <w:t>H</w:t>
            </w:r>
            <w:r w:rsidRPr="00FC2F2F"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Pr="00FC2F2F">
              <w:rPr>
                <w:sz w:val="24"/>
                <w:szCs w:val="24"/>
                <w:lang w:eastAsia="ru-RU"/>
              </w:rPr>
              <w:t>SO</w:t>
            </w:r>
            <w:r w:rsidRPr="00FC2F2F">
              <w:rPr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14:paraId="249CB904" w14:textId="77777777" w:rsidR="00B96756" w:rsidRDefault="00B96756" w:rsidP="00B96756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729350" w14:textId="760B67E9" w:rsidR="00B96756" w:rsidRPr="00296122" w:rsidRDefault="00B96756" w:rsidP="00B96756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Pr="00296122">
        <w:rPr>
          <w:sz w:val="24"/>
          <w:szCs w:val="24"/>
        </w:rPr>
        <w:t>Запишите</w:t>
      </w:r>
      <w:r w:rsidRPr="00296122">
        <w:rPr>
          <w:spacing w:val="-3"/>
          <w:sz w:val="24"/>
          <w:szCs w:val="24"/>
        </w:rPr>
        <w:t xml:space="preserve"> </w:t>
      </w:r>
      <w:r w:rsidRPr="00296122">
        <w:rPr>
          <w:sz w:val="24"/>
          <w:szCs w:val="24"/>
        </w:rPr>
        <w:t>в</w:t>
      </w:r>
      <w:r w:rsidRPr="00296122">
        <w:rPr>
          <w:spacing w:val="-5"/>
          <w:sz w:val="24"/>
          <w:szCs w:val="24"/>
        </w:rPr>
        <w:t xml:space="preserve"> </w:t>
      </w:r>
      <w:r w:rsidRPr="00296122">
        <w:rPr>
          <w:sz w:val="24"/>
          <w:szCs w:val="24"/>
        </w:rPr>
        <w:t>таблицу</w:t>
      </w:r>
      <w:r w:rsidRPr="00296122">
        <w:rPr>
          <w:spacing w:val="-4"/>
          <w:sz w:val="24"/>
          <w:szCs w:val="24"/>
        </w:rPr>
        <w:t xml:space="preserve"> </w:t>
      </w:r>
      <w:r w:rsidRPr="00296122">
        <w:rPr>
          <w:sz w:val="24"/>
          <w:szCs w:val="24"/>
        </w:rPr>
        <w:t>выбранные</w:t>
      </w:r>
      <w:r w:rsidRPr="00296122">
        <w:rPr>
          <w:spacing w:val="-3"/>
          <w:sz w:val="24"/>
          <w:szCs w:val="24"/>
        </w:rPr>
        <w:t xml:space="preserve"> </w:t>
      </w:r>
      <w:r w:rsidR="00647302">
        <w:rPr>
          <w:sz w:val="24"/>
          <w:szCs w:val="24"/>
        </w:rPr>
        <w:t>цифры</w:t>
      </w:r>
      <w:r w:rsidRPr="00296122">
        <w:rPr>
          <w:spacing w:val="-6"/>
          <w:sz w:val="24"/>
          <w:szCs w:val="24"/>
        </w:rPr>
        <w:t xml:space="preserve"> </w:t>
      </w:r>
      <w:r w:rsidRPr="00296122">
        <w:rPr>
          <w:sz w:val="24"/>
          <w:szCs w:val="24"/>
        </w:rPr>
        <w:t>для</w:t>
      </w:r>
      <w:r w:rsidRPr="0029612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Pr="0029612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звания вещества</w:t>
      </w:r>
      <w:r w:rsidRPr="00296122">
        <w:rPr>
          <w:sz w:val="24"/>
          <w:szCs w:val="24"/>
        </w:rPr>
        <w:t>.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  <w:gridCol w:w="1702"/>
      </w:tblGrid>
      <w:tr w:rsidR="00B96756" w:rsidRPr="00296122" w14:paraId="0839BFA4" w14:textId="77777777" w:rsidTr="00A90D63">
        <w:trPr>
          <w:trHeight w:val="275"/>
        </w:trPr>
        <w:tc>
          <w:tcPr>
            <w:tcW w:w="1668" w:type="dxa"/>
          </w:tcPr>
          <w:p w14:paraId="658A3B21" w14:textId="0BCEB1E4" w:rsidR="00B96756" w:rsidRPr="00296122" w:rsidRDefault="00647302" w:rsidP="00A90D63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14:paraId="030B3D61" w14:textId="5F95A3A6" w:rsidR="00B96756" w:rsidRPr="00296122" w:rsidRDefault="00647302" w:rsidP="00A90D63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14:paraId="613E644A" w14:textId="37AF2227" w:rsidR="00B96756" w:rsidRPr="00296122" w:rsidRDefault="00647302" w:rsidP="00A90D63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702" w:type="dxa"/>
          </w:tcPr>
          <w:p w14:paraId="319A519D" w14:textId="18B1A7FB" w:rsidR="00B96756" w:rsidRPr="00296122" w:rsidRDefault="00647302" w:rsidP="00A90D63">
            <w:pPr>
              <w:spacing w:line="256" w:lineRule="exact"/>
              <w:ind w:left="156" w:right="145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Г</w:t>
            </w:r>
          </w:p>
        </w:tc>
      </w:tr>
      <w:tr w:rsidR="00B96756" w:rsidRPr="00296122" w14:paraId="006A6529" w14:textId="77777777" w:rsidTr="00A90D63">
        <w:trPr>
          <w:trHeight w:val="275"/>
        </w:trPr>
        <w:tc>
          <w:tcPr>
            <w:tcW w:w="1668" w:type="dxa"/>
          </w:tcPr>
          <w:p w14:paraId="2A79B49F" w14:textId="77777777" w:rsidR="00B96756" w:rsidRPr="00296122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A12FA87" w14:textId="77777777" w:rsidR="00B96756" w:rsidRPr="00296122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521BA73" w14:textId="77777777" w:rsidR="00B96756" w:rsidRPr="00296122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9FAAA76" w14:textId="77777777" w:rsidR="00B96756" w:rsidRPr="00296122" w:rsidRDefault="00B96756" w:rsidP="00A90D63">
            <w:pPr>
              <w:rPr>
                <w:sz w:val="24"/>
                <w:szCs w:val="24"/>
              </w:rPr>
            </w:pPr>
          </w:p>
        </w:tc>
      </w:tr>
    </w:tbl>
    <w:p w14:paraId="0CB785C7" w14:textId="77777777" w:rsidR="00B96756" w:rsidRPr="00296122" w:rsidRDefault="00B96756" w:rsidP="00B96756">
      <w:pPr>
        <w:rPr>
          <w:sz w:val="24"/>
          <w:szCs w:val="24"/>
        </w:rPr>
      </w:pPr>
      <w:r w:rsidRPr="00296122">
        <w:rPr>
          <w:spacing w:val="-2"/>
          <w:sz w:val="24"/>
          <w:szCs w:val="24"/>
        </w:rPr>
        <w:t>Ответ:</w:t>
      </w:r>
      <w:r w:rsidRPr="00296122">
        <w:rPr>
          <w:sz w:val="24"/>
          <w:szCs w:val="24"/>
        </w:rPr>
        <w:t xml:space="preserve"> _____________________________</w:t>
      </w:r>
    </w:p>
    <w:p w14:paraId="7793D964" w14:textId="77777777" w:rsidR="00B96756" w:rsidRDefault="00B96756" w:rsidP="00B96756">
      <w:pPr>
        <w:shd w:val="clear" w:color="auto" w:fill="FFFFFF"/>
        <w:rPr>
          <w:sz w:val="24"/>
          <w:szCs w:val="24"/>
        </w:rPr>
      </w:pPr>
    </w:p>
    <w:p w14:paraId="7E07BC36" w14:textId="77777777" w:rsidR="00B96756" w:rsidRDefault="00B96756" w:rsidP="00B96756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8.</w:t>
      </w:r>
    </w:p>
    <w:p w14:paraId="09CC54FD" w14:textId="77777777" w:rsidR="00B96756" w:rsidRPr="00296122" w:rsidRDefault="00B96756" w:rsidP="00B96756">
      <w:pPr>
        <w:spacing w:before="44"/>
        <w:rPr>
          <w:sz w:val="24"/>
          <w:szCs w:val="24"/>
        </w:rPr>
      </w:pPr>
      <w:r w:rsidRPr="00296122">
        <w:rPr>
          <w:sz w:val="24"/>
          <w:szCs w:val="24"/>
        </w:rPr>
        <w:t xml:space="preserve">Установите соответствие между </w:t>
      </w:r>
      <w:r>
        <w:rPr>
          <w:sz w:val="24"/>
          <w:szCs w:val="24"/>
        </w:rPr>
        <w:t>реагирующими веществами и типом химической реакции</w:t>
      </w:r>
    </w:p>
    <w:tbl>
      <w:tblPr>
        <w:tblStyle w:val="TableNormal"/>
        <w:tblW w:w="9749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396"/>
        <w:gridCol w:w="992"/>
        <w:gridCol w:w="3117"/>
      </w:tblGrid>
      <w:tr w:rsidR="00B96756" w:rsidRPr="00296122" w14:paraId="347DA072" w14:textId="77777777" w:rsidTr="00A90D63">
        <w:trPr>
          <w:trHeight w:val="321"/>
        </w:trPr>
        <w:tc>
          <w:tcPr>
            <w:tcW w:w="5640" w:type="dxa"/>
            <w:gridSpan w:val="2"/>
          </w:tcPr>
          <w:p w14:paraId="7EE51AA4" w14:textId="77777777" w:rsidR="00B96756" w:rsidRPr="00210552" w:rsidRDefault="00B96756" w:rsidP="00A90D63">
            <w:pPr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гирующие вещества</w:t>
            </w:r>
          </w:p>
        </w:tc>
        <w:tc>
          <w:tcPr>
            <w:tcW w:w="4109" w:type="dxa"/>
            <w:gridSpan w:val="2"/>
          </w:tcPr>
          <w:p w14:paraId="363BF047" w14:textId="77777777" w:rsidR="00B96756" w:rsidRPr="0065120A" w:rsidRDefault="00B96756" w:rsidP="00A90D63">
            <w:pPr>
              <w:spacing w:line="302" w:lineRule="exact"/>
              <w:ind w:lef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химической реакции</w:t>
            </w:r>
          </w:p>
        </w:tc>
      </w:tr>
      <w:tr w:rsidR="00B96756" w:rsidRPr="00296122" w14:paraId="2106AC86" w14:textId="77777777" w:rsidTr="00A90D63">
        <w:trPr>
          <w:trHeight w:val="271"/>
        </w:trPr>
        <w:tc>
          <w:tcPr>
            <w:tcW w:w="1244" w:type="dxa"/>
          </w:tcPr>
          <w:p w14:paraId="52810849" w14:textId="06EA9848" w:rsidR="00B96756" w:rsidRPr="00296122" w:rsidRDefault="008B23F1" w:rsidP="00A90D63">
            <w:pPr>
              <w:spacing w:line="20" w:lineRule="atLeas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396" w:type="dxa"/>
          </w:tcPr>
          <w:p w14:paraId="3B27AE50" w14:textId="588CB112" w:rsidR="00B96756" w:rsidRPr="003468B1" w:rsidRDefault="003468B1" w:rsidP="003468B1">
            <w:pPr>
              <w:rPr>
                <w:sz w:val="20"/>
                <w:szCs w:val="20"/>
              </w:rPr>
            </w:pPr>
            <w:r w:rsidRPr="003F66D4">
              <w:rPr>
                <w:sz w:val="20"/>
                <w:szCs w:val="20"/>
              </w:rPr>
              <w:t xml:space="preserve">АВ+С=АВС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3F66D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14:paraId="7C570C13" w14:textId="43B3EFB0" w:rsidR="00B96756" w:rsidRPr="00296122" w:rsidRDefault="008B23F1" w:rsidP="00A90D63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32772D03" w14:textId="77777777" w:rsidR="00B96756" w:rsidRPr="00CE1BCA" w:rsidRDefault="00B96756" w:rsidP="00A90D63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Соединение   </w:t>
            </w:r>
          </w:p>
        </w:tc>
      </w:tr>
      <w:tr w:rsidR="00B96756" w:rsidRPr="00296122" w14:paraId="6B495A1B" w14:textId="77777777" w:rsidTr="00A90D63">
        <w:trPr>
          <w:trHeight w:val="248"/>
        </w:trPr>
        <w:tc>
          <w:tcPr>
            <w:tcW w:w="1244" w:type="dxa"/>
          </w:tcPr>
          <w:p w14:paraId="181561C1" w14:textId="7A316A8A" w:rsidR="00B96756" w:rsidRPr="00296122" w:rsidRDefault="008B23F1" w:rsidP="00A90D63">
            <w:pPr>
              <w:spacing w:line="20" w:lineRule="atLeas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396" w:type="dxa"/>
          </w:tcPr>
          <w:p w14:paraId="0753F120" w14:textId="2871D1E3" w:rsidR="00B96756" w:rsidRPr="003468B1" w:rsidRDefault="003468B1" w:rsidP="003468B1">
            <w:pPr>
              <w:rPr>
                <w:sz w:val="20"/>
                <w:szCs w:val="20"/>
              </w:rPr>
            </w:pPr>
            <w:r w:rsidRPr="003F66D4">
              <w:rPr>
                <w:sz w:val="20"/>
                <w:szCs w:val="20"/>
              </w:rPr>
              <w:t xml:space="preserve">АВС=АСВ                       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992" w:type="dxa"/>
          </w:tcPr>
          <w:p w14:paraId="3A55FB18" w14:textId="1A60AE10" w:rsidR="00B96756" w:rsidRPr="00296122" w:rsidRDefault="008B23F1" w:rsidP="00A90D63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0F8E907A" w14:textId="77777777" w:rsidR="00B96756" w:rsidRPr="00CE1BCA" w:rsidRDefault="00B96756" w:rsidP="00A90D63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Замещение</w:t>
            </w:r>
          </w:p>
        </w:tc>
      </w:tr>
      <w:tr w:rsidR="00B96756" w:rsidRPr="00296122" w14:paraId="4A6A75F5" w14:textId="77777777" w:rsidTr="00A90D63">
        <w:trPr>
          <w:trHeight w:val="251"/>
        </w:trPr>
        <w:tc>
          <w:tcPr>
            <w:tcW w:w="1244" w:type="dxa"/>
          </w:tcPr>
          <w:p w14:paraId="7812AA14" w14:textId="78B0DF8E" w:rsidR="00B96756" w:rsidRPr="00296122" w:rsidRDefault="008B23F1" w:rsidP="00A90D63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96" w:type="dxa"/>
          </w:tcPr>
          <w:p w14:paraId="7F13AD3C" w14:textId="2E74B0DD" w:rsidR="00B96756" w:rsidRPr="005357D5" w:rsidRDefault="003468B1" w:rsidP="00A90D63">
            <w:pPr>
              <w:rPr>
                <w:sz w:val="28"/>
                <w:szCs w:val="28"/>
                <w:lang w:val="en-US"/>
              </w:rPr>
            </w:pPr>
            <w:r w:rsidRPr="003F66D4">
              <w:rPr>
                <w:sz w:val="20"/>
                <w:szCs w:val="20"/>
              </w:rPr>
              <w:t xml:space="preserve">АВС=АВ+С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3F66D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14:paraId="30E9CD42" w14:textId="19AACD63" w:rsidR="00B96756" w:rsidRPr="00296122" w:rsidRDefault="008B23F1" w:rsidP="00A90D63">
            <w:pPr>
              <w:spacing w:line="20" w:lineRule="atLeas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14743D90" w14:textId="659C04E9" w:rsidR="00B96756" w:rsidRPr="0065120A" w:rsidRDefault="003468B1" w:rsidP="00A90D63">
            <w:pPr>
              <w:spacing w:line="20" w:lineRule="atLeast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Изомеризация</w:t>
            </w:r>
          </w:p>
        </w:tc>
      </w:tr>
    </w:tbl>
    <w:p w14:paraId="713C1E21" w14:textId="6634E796" w:rsidR="00B96756" w:rsidRPr="00296122" w:rsidRDefault="00B96756" w:rsidP="00B96756">
      <w:pPr>
        <w:spacing w:line="20" w:lineRule="atLeast"/>
        <w:rPr>
          <w:sz w:val="24"/>
          <w:szCs w:val="24"/>
        </w:rPr>
      </w:pPr>
      <w:r w:rsidRPr="00296122">
        <w:rPr>
          <w:sz w:val="24"/>
          <w:szCs w:val="24"/>
        </w:rPr>
        <w:t>Запишите</w:t>
      </w:r>
      <w:r w:rsidRPr="00296122">
        <w:rPr>
          <w:spacing w:val="-3"/>
          <w:sz w:val="24"/>
          <w:szCs w:val="24"/>
        </w:rPr>
        <w:t xml:space="preserve"> </w:t>
      </w:r>
      <w:r w:rsidRPr="00296122">
        <w:rPr>
          <w:sz w:val="24"/>
          <w:szCs w:val="24"/>
        </w:rPr>
        <w:t>в</w:t>
      </w:r>
      <w:r w:rsidRPr="00296122">
        <w:rPr>
          <w:spacing w:val="-5"/>
          <w:sz w:val="24"/>
          <w:szCs w:val="24"/>
        </w:rPr>
        <w:t xml:space="preserve"> </w:t>
      </w:r>
      <w:r w:rsidRPr="00296122">
        <w:rPr>
          <w:sz w:val="24"/>
          <w:szCs w:val="24"/>
        </w:rPr>
        <w:t>таблицу</w:t>
      </w:r>
      <w:r w:rsidRPr="00296122">
        <w:rPr>
          <w:spacing w:val="-4"/>
          <w:sz w:val="24"/>
          <w:szCs w:val="24"/>
        </w:rPr>
        <w:t xml:space="preserve"> </w:t>
      </w:r>
      <w:r w:rsidRPr="00296122">
        <w:rPr>
          <w:sz w:val="24"/>
          <w:szCs w:val="24"/>
        </w:rPr>
        <w:t>выбранные</w:t>
      </w:r>
      <w:r w:rsidRPr="00296122">
        <w:rPr>
          <w:spacing w:val="-3"/>
          <w:sz w:val="24"/>
          <w:szCs w:val="24"/>
        </w:rPr>
        <w:t xml:space="preserve"> </w:t>
      </w:r>
      <w:r w:rsidR="008B23F1">
        <w:rPr>
          <w:sz w:val="24"/>
          <w:szCs w:val="24"/>
        </w:rPr>
        <w:t>цифры</w:t>
      </w:r>
      <w:r w:rsidRPr="00296122">
        <w:rPr>
          <w:spacing w:val="-6"/>
          <w:sz w:val="24"/>
          <w:szCs w:val="24"/>
        </w:rPr>
        <w:t xml:space="preserve"> </w:t>
      </w:r>
      <w:r w:rsidRPr="00296122">
        <w:rPr>
          <w:sz w:val="24"/>
          <w:szCs w:val="24"/>
        </w:rPr>
        <w:t>для</w:t>
      </w:r>
      <w:r w:rsidRPr="00296122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Pr="00296122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равнения</w:t>
      </w:r>
      <w:r w:rsidRPr="00296122">
        <w:rPr>
          <w:sz w:val="24"/>
          <w:szCs w:val="24"/>
        </w:rPr>
        <w:t>.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</w:tblGrid>
      <w:tr w:rsidR="00B96756" w:rsidRPr="00296122" w14:paraId="40239457" w14:textId="77777777" w:rsidTr="00A90D63">
        <w:trPr>
          <w:trHeight w:val="275"/>
        </w:trPr>
        <w:tc>
          <w:tcPr>
            <w:tcW w:w="1668" w:type="dxa"/>
          </w:tcPr>
          <w:p w14:paraId="2A5CC7EF" w14:textId="5CEB8C81" w:rsidR="00B96756" w:rsidRPr="00296122" w:rsidRDefault="008B23F1" w:rsidP="00A90D63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702" w:type="dxa"/>
          </w:tcPr>
          <w:p w14:paraId="446EDDB0" w14:textId="1091182C" w:rsidR="00B96756" w:rsidRPr="00296122" w:rsidRDefault="008B23F1" w:rsidP="00A90D63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14:paraId="6C3B75D0" w14:textId="5734340C" w:rsidR="00B96756" w:rsidRPr="00296122" w:rsidRDefault="008B23F1" w:rsidP="00A90D63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</w:tr>
      <w:tr w:rsidR="00B96756" w:rsidRPr="00296122" w14:paraId="44F144A0" w14:textId="77777777" w:rsidTr="00A90D63">
        <w:trPr>
          <w:trHeight w:val="275"/>
        </w:trPr>
        <w:tc>
          <w:tcPr>
            <w:tcW w:w="1668" w:type="dxa"/>
          </w:tcPr>
          <w:p w14:paraId="2FFE971D" w14:textId="77777777" w:rsidR="00B96756" w:rsidRPr="00296122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4F7EE47" w14:textId="77777777" w:rsidR="00B96756" w:rsidRPr="00296122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467D0338" w14:textId="77777777" w:rsidR="00B96756" w:rsidRPr="00296122" w:rsidRDefault="00B96756" w:rsidP="00A90D63">
            <w:pPr>
              <w:rPr>
                <w:sz w:val="24"/>
                <w:szCs w:val="24"/>
              </w:rPr>
            </w:pPr>
          </w:p>
        </w:tc>
      </w:tr>
    </w:tbl>
    <w:p w14:paraId="76E27A53" w14:textId="77777777" w:rsidR="00B96756" w:rsidRPr="00296122" w:rsidRDefault="00B96756" w:rsidP="00B96756">
      <w:pPr>
        <w:rPr>
          <w:sz w:val="24"/>
          <w:szCs w:val="24"/>
        </w:rPr>
      </w:pPr>
      <w:r w:rsidRPr="00296122">
        <w:rPr>
          <w:spacing w:val="-2"/>
          <w:sz w:val="24"/>
          <w:szCs w:val="24"/>
        </w:rPr>
        <w:t>Ответ:</w:t>
      </w:r>
      <w:r w:rsidRPr="00296122">
        <w:rPr>
          <w:sz w:val="24"/>
          <w:szCs w:val="24"/>
        </w:rPr>
        <w:t xml:space="preserve"> _____________________________</w:t>
      </w:r>
    </w:p>
    <w:p w14:paraId="697BB7F0" w14:textId="77777777" w:rsidR="00B96756" w:rsidRDefault="00B96756" w:rsidP="00B96756">
      <w:pPr>
        <w:spacing w:line="322" w:lineRule="exact"/>
        <w:ind w:left="424"/>
        <w:outlineLvl w:val="0"/>
        <w:rPr>
          <w:b/>
          <w:bCs/>
          <w:sz w:val="28"/>
          <w:szCs w:val="28"/>
        </w:rPr>
      </w:pPr>
    </w:p>
    <w:p w14:paraId="4A4C60B5" w14:textId="77777777" w:rsidR="00B96756" w:rsidRPr="00317443" w:rsidRDefault="00B96756" w:rsidP="00B96756">
      <w:pPr>
        <w:spacing w:line="322" w:lineRule="exact"/>
        <w:ind w:left="424"/>
        <w:outlineLvl w:val="0"/>
        <w:rPr>
          <w:b/>
          <w:bCs/>
          <w:spacing w:val="-5"/>
          <w:sz w:val="24"/>
          <w:szCs w:val="24"/>
        </w:rPr>
      </w:pPr>
      <w:r w:rsidRPr="00317443">
        <w:rPr>
          <w:b/>
          <w:bCs/>
          <w:sz w:val="24"/>
          <w:szCs w:val="24"/>
        </w:rPr>
        <w:t>Задание</w:t>
      </w:r>
      <w:r w:rsidRPr="00317443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9</w:t>
      </w:r>
      <w:r w:rsidRPr="00317443">
        <w:rPr>
          <w:b/>
          <w:bCs/>
          <w:spacing w:val="-5"/>
          <w:sz w:val="24"/>
          <w:szCs w:val="24"/>
        </w:rPr>
        <w:t>.</w:t>
      </w:r>
    </w:p>
    <w:p w14:paraId="6F26D685" w14:textId="77777777" w:rsidR="00B96756" w:rsidRDefault="00B96756" w:rsidP="00B96756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>
        <w:rPr>
          <w:bCs/>
          <w:i/>
          <w:spacing w:val="-5"/>
          <w:sz w:val="24"/>
          <w:szCs w:val="24"/>
        </w:rPr>
        <w:t>Прочитайте и р</w:t>
      </w:r>
      <w:r w:rsidRPr="00153967">
        <w:rPr>
          <w:bCs/>
          <w:i/>
          <w:spacing w:val="-5"/>
          <w:sz w:val="24"/>
          <w:szCs w:val="24"/>
        </w:rPr>
        <w:t xml:space="preserve">асставьте коэффициенты, преобразовав схемы в уравнения реакций. </w:t>
      </w:r>
    </w:p>
    <w:p w14:paraId="534D30B9" w14:textId="221B66C8" w:rsidR="005B30B6" w:rsidRPr="005B30B6" w:rsidRDefault="005B30B6" w:rsidP="005B30B6">
      <w:pPr>
        <w:rPr>
          <w:color w:val="000000"/>
          <w:sz w:val="24"/>
          <w:szCs w:val="24"/>
          <w:lang w:val="it-IT"/>
        </w:rPr>
      </w:pPr>
      <w:r>
        <w:rPr>
          <w:sz w:val="24"/>
          <w:szCs w:val="24"/>
        </w:rPr>
        <w:tab/>
      </w:r>
      <w:r w:rsidRPr="00A90D63">
        <w:rPr>
          <w:sz w:val="24"/>
          <w:szCs w:val="24"/>
          <w:lang w:val="it-IT"/>
        </w:rPr>
        <w:t>1</w:t>
      </w:r>
      <w:r w:rsidRPr="005B30B6">
        <w:rPr>
          <w:sz w:val="24"/>
          <w:szCs w:val="24"/>
          <w:lang w:val="it-IT"/>
        </w:rPr>
        <w:t xml:space="preserve">) </w:t>
      </w:r>
      <w:r w:rsidRPr="005B30B6">
        <w:rPr>
          <w:color w:val="000000"/>
          <w:sz w:val="24"/>
          <w:szCs w:val="24"/>
          <w:lang w:val="it-IT"/>
        </w:rPr>
        <w:t>Fe + Cl</w:t>
      </w:r>
      <w:r w:rsidRPr="005B30B6">
        <w:rPr>
          <w:color w:val="000000"/>
          <w:sz w:val="24"/>
          <w:szCs w:val="24"/>
          <w:vertAlign w:val="subscript"/>
          <w:lang w:val="it-IT"/>
        </w:rPr>
        <w:t>2</w:t>
      </w:r>
      <w:r w:rsidRPr="005B30B6">
        <w:rPr>
          <w:color w:val="000000"/>
          <w:sz w:val="24"/>
          <w:szCs w:val="24"/>
          <w:lang w:val="it-IT"/>
        </w:rPr>
        <w:t xml:space="preserve"> → FeCl</w:t>
      </w:r>
      <w:r w:rsidRPr="005B30B6">
        <w:rPr>
          <w:color w:val="000000"/>
          <w:sz w:val="24"/>
          <w:szCs w:val="24"/>
          <w:vertAlign w:val="subscript"/>
          <w:lang w:val="it-IT"/>
        </w:rPr>
        <w:t>3</w:t>
      </w:r>
      <w:r w:rsidRPr="005B30B6">
        <w:rPr>
          <w:color w:val="000000"/>
          <w:sz w:val="24"/>
          <w:szCs w:val="24"/>
          <w:lang w:val="it-IT"/>
        </w:rPr>
        <w:t>;</w:t>
      </w:r>
    </w:p>
    <w:p w14:paraId="5353018C" w14:textId="1042CC1E" w:rsidR="005B30B6" w:rsidRPr="005B30B6" w:rsidRDefault="005B30B6" w:rsidP="005B30B6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it-IT"/>
        </w:rPr>
      </w:pPr>
      <w:r>
        <w:rPr>
          <w:lang w:val="it-IT"/>
        </w:rPr>
        <w:tab/>
      </w:r>
      <w:r w:rsidRPr="005B30B6">
        <w:rPr>
          <w:lang w:val="it-IT"/>
        </w:rPr>
        <w:t xml:space="preserve">2) </w:t>
      </w:r>
      <w:r w:rsidRPr="005B30B6">
        <w:rPr>
          <w:color w:val="000000"/>
          <w:lang w:val="it-IT"/>
        </w:rPr>
        <w:t>Al + H</w:t>
      </w:r>
      <w:r w:rsidRPr="005B30B6">
        <w:rPr>
          <w:color w:val="000000"/>
          <w:vertAlign w:val="subscript"/>
          <w:lang w:val="it-IT"/>
        </w:rPr>
        <w:t>2</w:t>
      </w:r>
      <w:r w:rsidRPr="005B30B6">
        <w:rPr>
          <w:color w:val="000000"/>
          <w:lang w:val="it-IT"/>
        </w:rPr>
        <w:t>SO</w:t>
      </w:r>
      <w:r w:rsidRPr="005B30B6">
        <w:rPr>
          <w:color w:val="000000"/>
          <w:vertAlign w:val="subscript"/>
          <w:lang w:val="it-IT"/>
        </w:rPr>
        <w:t>4</w:t>
      </w:r>
      <w:r w:rsidRPr="005B30B6">
        <w:rPr>
          <w:color w:val="000000"/>
          <w:lang w:val="it-IT"/>
        </w:rPr>
        <w:t xml:space="preserve"> → Al</w:t>
      </w:r>
      <w:r w:rsidRPr="005B30B6">
        <w:rPr>
          <w:color w:val="000000"/>
          <w:vertAlign w:val="subscript"/>
          <w:lang w:val="it-IT"/>
        </w:rPr>
        <w:t>2</w:t>
      </w:r>
      <w:r w:rsidRPr="005B30B6">
        <w:rPr>
          <w:color w:val="000000"/>
          <w:lang w:val="it-IT"/>
        </w:rPr>
        <w:t>(SO</w:t>
      </w:r>
      <w:r w:rsidRPr="005B30B6">
        <w:rPr>
          <w:color w:val="000000"/>
          <w:vertAlign w:val="subscript"/>
          <w:lang w:val="it-IT"/>
        </w:rPr>
        <w:t>4</w:t>
      </w:r>
      <w:r w:rsidRPr="005B30B6">
        <w:rPr>
          <w:color w:val="000000"/>
          <w:lang w:val="it-IT"/>
        </w:rPr>
        <w:t>)</w:t>
      </w:r>
      <w:r w:rsidRPr="005B30B6">
        <w:rPr>
          <w:color w:val="000000"/>
          <w:vertAlign w:val="subscript"/>
          <w:lang w:val="it-IT"/>
        </w:rPr>
        <w:t>3</w:t>
      </w:r>
      <w:r w:rsidRPr="005B30B6">
        <w:rPr>
          <w:color w:val="000000"/>
          <w:lang w:val="it-IT"/>
        </w:rPr>
        <w:t xml:space="preserve"> + H</w:t>
      </w:r>
      <w:r w:rsidRPr="005B30B6">
        <w:rPr>
          <w:color w:val="000000"/>
          <w:vertAlign w:val="subscript"/>
          <w:lang w:val="it-IT"/>
        </w:rPr>
        <w:t>2</w:t>
      </w:r>
      <w:r w:rsidRPr="005B30B6">
        <w:rPr>
          <w:color w:val="000000"/>
          <w:lang w:val="it-IT"/>
        </w:rPr>
        <w:t>;</w:t>
      </w:r>
    </w:p>
    <w:p w14:paraId="4D004320" w14:textId="49051154" w:rsidR="00B96756" w:rsidRPr="005B30B6" w:rsidRDefault="005B30B6" w:rsidP="005B30B6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it-IT"/>
        </w:rPr>
      </w:pPr>
      <w:r>
        <w:rPr>
          <w:lang w:val="it-IT"/>
        </w:rPr>
        <w:tab/>
      </w:r>
      <w:r w:rsidRPr="005B30B6">
        <w:rPr>
          <w:lang w:val="it-IT"/>
        </w:rPr>
        <w:t xml:space="preserve">3) </w:t>
      </w:r>
      <w:r w:rsidRPr="005B30B6">
        <w:rPr>
          <w:color w:val="000000"/>
          <w:lang w:val="it-IT"/>
        </w:rPr>
        <w:t>Mg(OH)</w:t>
      </w:r>
      <w:r w:rsidRPr="005B30B6">
        <w:rPr>
          <w:color w:val="000000"/>
          <w:vertAlign w:val="subscript"/>
          <w:lang w:val="it-IT"/>
        </w:rPr>
        <w:t>2</w:t>
      </w:r>
      <w:r w:rsidRPr="005B30B6">
        <w:rPr>
          <w:color w:val="000000"/>
          <w:lang w:val="it-IT"/>
        </w:rPr>
        <w:t xml:space="preserve"> + HNO</w:t>
      </w:r>
      <w:r w:rsidRPr="005B30B6">
        <w:rPr>
          <w:color w:val="000000"/>
          <w:vertAlign w:val="subscript"/>
          <w:lang w:val="it-IT"/>
        </w:rPr>
        <w:t>3</w:t>
      </w:r>
      <w:r w:rsidRPr="005B30B6">
        <w:rPr>
          <w:color w:val="000000"/>
          <w:lang w:val="it-IT"/>
        </w:rPr>
        <w:t xml:space="preserve"> → Mg(NO</w:t>
      </w:r>
      <w:r w:rsidRPr="005B30B6">
        <w:rPr>
          <w:color w:val="000000"/>
          <w:vertAlign w:val="subscript"/>
          <w:lang w:val="it-IT"/>
        </w:rPr>
        <w:t>3</w:t>
      </w:r>
      <w:r w:rsidRPr="005B30B6">
        <w:rPr>
          <w:color w:val="000000"/>
          <w:lang w:val="it-IT"/>
        </w:rPr>
        <w:t>)</w:t>
      </w:r>
      <w:r w:rsidRPr="005B30B6">
        <w:rPr>
          <w:color w:val="000000"/>
          <w:vertAlign w:val="subscript"/>
          <w:lang w:val="it-IT"/>
        </w:rPr>
        <w:t>2</w:t>
      </w:r>
      <w:r w:rsidRPr="005B30B6">
        <w:rPr>
          <w:color w:val="000000"/>
          <w:lang w:val="it-IT"/>
        </w:rPr>
        <w:t xml:space="preserve"> + H</w:t>
      </w:r>
      <w:r w:rsidRPr="005B30B6">
        <w:rPr>
          <w:color w:val="000000"/>
          <w:vertAlign w:val="subscript"/>
          <w:lang w:val="it-IT"/>
        </w:rPr>
        <w:t>2</w:t>
      </w:r>
      <w:r w:rsidRPr="005B30B6">
        <w:rPr>
          <w:color w:val="000000"/>
          <w:lang w:val="it-IT"/>
        </w:rPr>
        <w:t>O</w:t>
      </w:r>
    </w:p>
    <w:p w14:paraId="1E1C078E" w14:textId="77777777" w:rsidR="00B96756" w:rsidRPr="005B30B6" w:rsidRDefault="00B96756" w:rsidP="00B96756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  <w:lang w:val="it-IT"/>
        </w:rPr>
      </w:pPr>
      <w:r w:rsidRPr="00153967">
        <w:rPr>
          <w:bCs/>
          <w:i/>
          <w:spacing w:val="-5"/>
          <w:sz w:val="24"/>
          <w:szCs w:val="24"/>
        </w:rPr>
        <w:t>Запишите</w:t>
      </w:r>
      <w:r w:rsidRPr="005B30B6">
        <w:rPr>
          <w:bCs/>
          <w:i/>
          <w:spacing w:val="-5"/>
          <w:sz w:val="24"/>
          <w:szCs w:val="24"/>
          <w:lang w:val="it-IT"/>
        </w:rPr>
        <w:t xml:space="preserve"> </w:t>
      </w:r>
      <w:r w:rsidRPr="00153967">
        <w:rPr>
          <w:bCs/>
          <w:i/>
          <w:spacing w:val="-5"/>
          <w:sz w:val="24"/>
          <w:szCs w:val="24"/>
        </w:rPr>
        <w:t>сумму</w:t>
      </w:r>
      <w:r w:rsidRPr="005B30B6">
        <w:rPr>
          <w:bCs/>
          <w:i/>
          <w:spacing w:val="-5"/>
          <w:sz w:val="24"/>
          <w:szCs w:val="24"/>
          <w:lang w:val="it-IT"/>
        </w:rPr>
        <w:t xml:space="preserve"> </w:t>
      </w:r>
      <w:r w:rsidRPr="00153967">
        <w:rPr>
          <w:bCs/>
          <w:i/>
          <w:spacing w:val="-5"/>
          <w:sz w:val="24"/>
          <w:szCs w:val="24"/>
        </w:rPr>
        <w:t>коэффициентов</w:t>
      </w:r>
      <w:r w:rsidRPr="005B30B6">
        <w:rPr>
          <w:bCs/>
          <w:i/>
          <w:spacing w:val="-5"/>
          <w:sz w:val="24"/>
          <w:szCs w:val="24"/>
          <w:lang w:val="it-IT"/>
        </w:rPr>
        <w:t>.</w:t>
      </w:r>
    </w:p>
    <w:p w14:paraId="345A9FC3" w14:textId="77777777" w:rsidR="00B96756" w:rsidRDefault="00B96756" w:rsidP="00B96756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: __________________</w:t>
      </w:r>
    </w:p>
    <w:p w14:paraId="13AFD921" w14:textId="77777777" w:rsidR="00B96756" w:rsidRPr="00296122" w:rsidRDefault="00B96756" w:rsidP="00B96756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 w:rsidRPr="00153967">
        <w:rPr>
          <w:sz w:val="24"/>
          <w:szCs w:val="24"/>
        </w:rPr>
        <w:t>Запишите в таблицу сумму коэффициентов для каждого уравнения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2"/>
        <w:gridCol w:w="1702"/>
      </w:tblGrid>
      <w:tr w:rsidR="00B96756" w:rsidRPr="00296122" w14:paraId="7F8176B9" w14:textId="77777777" w:rsidTr="00A90D63">
        <w:trPr>
          <w:trHeight w:val="275"/>
        </w:trPr>
        <w:tc>
          <w:tcPr>
            <w:tcW w:w="1668" w:type="dxa"/>
          </w:tcPr>
          <w:p w14:paraId="5C297FEF" w14:textId="77777777" w:rsidR="00B96756" w:rsidRPr="00296122" w:rsidRDefault="00B96756" w:rsidP="00A90D63">
            <w:pPr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29612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F1DCF76" w14:textId="77777777" w:rsidR="00B96756" w:rsidRPr="00296122" w:rsidRDefault="00B96756" w:rsidP="00A90D63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75ACC153" w14:textId="77777777" w:rsidR="00B96756" w:rsidRPr="00296122" w:rsidRDefault="00B96756" w:rsidP="00A90D63">
            <w:pPr>
              <w:spacing w:line="256" w:lineRule="exact"/>
              <w:ind w:left="156" w:right="145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B96756" w:rsidRPr="00296122" w14:paraId="59ACFBA5" w14:textId="77777777" w:rsidTr="00A90D63">
        <w:trPr>
          <w:trHeight w:val="275"/>
        </w:trPr>
        <w:tc>
          <w:tcPr>
            <w:tcW w:w="1668" w:type="dxa"/>
          </w:tcPr>
          <w:p w14:paraId="24B494DD" w14:textId="77777777" w:rsidR="00B96756" w:rsidRPr="00296122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EBFAD4A" w14:textId="77777777" w:rsidR="00B96756" w:rsidRPr="00296122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A67C2E7" w14:textId="77777777" w:rsidR="00B96756" w:rsidRPr="00296122" w:rsidRDefault="00B96756" w:rsidP="00A90D63">
            <w:pPr>
              <w:rPr>
                <w:sz w:val="24"/>
                <w:szCs w:val="24"/>
              </w:rPr>
            </w:pPr>
          </w:p>
        </w:tc>
      </w:tr>
    </w:tbl>
    <w:p w14:paraId="5C3EE013" w14:textId="77777777" w:rsidR="00B96756" w:rsidRDefault="00B96756" w:rsidP="00B96756">
      <w:pPr>
        <w:ind w:left="424"/>
        <w:jc w:val="both"/>
        <w:outlineLvl w:val="0"/>
        <w:rPr>
          <w:sz w:val="24"/>
          <w:szCs w:val="24"/>
        </w:rPr>
      </w:pPr>
    </w:p>
    <w:p w14:paraId="732731C2" w14:textId="77777777" w:rsidR="00B96756" w:rsidRDefault="00B96756" w:rsidP="00B96756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вет: __________________</w:t>
      </w:r>
    </w:p>
    <w:p w14:paraId="41ACDF28" w14:textId="77777777" w:rsidR="00B96756" w:rsidRPr="00D54AC2" w:rsidRDefault="00B96756" w:rsidP="00B96756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D54AC2">
        <w:rPr>
          <w:b/>
          <w:bCs/>
          <w:sz w:val="24"/>
          <w:szCs w:val="24"/>
        </w:rPr>
        <w:t>Задание</w:t>
      </w:r>
      <w:r w:rsidRPr="00D54AC2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10</w:t>
      </w:r>
      <w:r w:rsidRPr="00D54AC2">
        <w:rPr>
          <w:b/>
          <w:bCs/>
          <w:spacing w:val="-5"/>
          <w:sz w:val="24"/>
          <w:szCs w:val="24"/>
        </w:rPr>
        <w:t>.</w:t>
      </w:r>
    </w:p>
    <w:p w14:paraId="1FF9C8CA" w14:textId="77777777" w:rsidR="00B96756" w:rsidRPr="00C53812" w:rsidRDefault="00B96756" w:rsidP="00B96756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C53812">
        <w:rPr>
          <w:bCs/>
          <w:i/>
          <w:spacing w:val="-5"/>
          <w:sz w:val="24"/>
          <w:szCs w:val="24"/>
        </w:rPr>
        <w:t>Прочитайте и решите задачу</w:t>
      </w:r>
    </w:p>
    <w:p w14:paraId="4C98BD42" w14:textId="6832C224" w:rsidR="00B96756" w:rsidRPr="00F1369D" w:rsidRDefault="00F1369D" w:rsidP="00B96756">
      <w:pPr>
        <w:ind w:left="424"/>
        <w:jc w:val="both"/>
        <w:outlineLvl w:val="0"/>
        <w:rPr>
          <w:sz w:val="24"/>
          <w:szCs w:val="24"/>
        </w:rPr>
      </w:pPr>
      <w:r w:rsidRPr="00F1369D">
        <w:rPr>
          <w:sz w:val="24"/>
          <w:szCs w:val="24"/>
        </w:rPr>
        <w:t xml:space="preserve">Вычислите массу лития, необходимого для получения хлорида лития </w:t>
      </w:r>
      <w:r>
        <w:rPr>
          <w:sz w:val="24"/>
          <w:szCs w:val="24"/>
        </w:rPr>
        <w:t xml:space="preserve">количеством вещества 0,6 </w:t>
      </w:r>
      <w:r>
        <w:rPr>
          <w:sz w:val="24"/>
          <w:szCs w:val="24"/>
        </w:rPr>
        <w:lastRenderedPageBreak/>
        <w:t xml:space="preserve">моль 2 </w:t>
      </w:r>
      <w:r w:rsidRPr="00F1369D">
        <w:rPr>
          <w:sz w:val="24"/>
          <w:szCs w:val="24"/>
        </w:rPr>
        <w:t>Li+Cl</w:t>
      </w:r>
      <w:r w:rsidRPr="00F1369D">
        <w:rPr>
          <w:sz w:val="24"/>
          <w:szCs w:val="24"/>
          <w:vertAlign w:val="subscript"/>
        </w:rPr>
        <w:t>2</w:t>
      </w:r>
      <w:r w:rsidRPr="00F1369D">
        <w:rPr>
          <w:sz w:val="24"/>
          <w:szCs w:val="24"/>
        </w:rPr>
        <w:t>=</w:t>
      </w:r>
      <w:r>
        <w:rPr>
          <w:sz w:val="24"/>
          <w:szCs w:val="24"/>
        </w:rPr>
        <w:t>2LiCl</w:t>
      </w:r>
    </w:p>
    <w:p w14:paraId="1AA15895" w14:textId="77777777" w:rsidR="00B96756" w:rsidRDefault="00B96756" w:rsidP="00B96756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ение: __________________</w:t>
      </w:r>
    </w:p>
    <w:p w14:paraId="3AD00A2C" w14:textId="77777777" w:rsidR="00B96756" w:rsidRDefault="00B96756" w:rsidP="00B96756">
      <w:pPr>
        <w:ind w:left="42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вет: __________________</w:t>
      </w:r>
    </w:p>
    <w:p w14:paraId="5A22FCBF" w14:textId="77777777" w:rsidR="00B96756" w:rsidRPr="00D54AC2" w:rsidRDefault="00B96756" w:rsidP="00B96756">
      <w:pPr>
        <w:spacing w:before="321" w:line="322" w:lineRule="exact"/>
        <w:ind w:left="424"/>
        <w:jc w:val="both"/>
        <w:outlineLvl w:val="0"/>
        <w:rPr>
          <w:b/>
          <w:bCs/>
          <w:sz w:val="24"/>
          <w:szCs w:val="24"/>
        </w:rPr>
      </w:pPr>
      <w:r w:rsidRPr="00D54AC2">
        <w:rPr>
          <w:b/>
          <w:bCs/>
          <w:sz w:val="24"/>
          <w:szCs w:val="24"/>
        </w:rPr>
        <w:t>Задание</w:t>
      </w:r>
      <w:r w:rsidRPr="00D54AC2"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11</w:t>
      </w:r>
      <w:r w:rsidRPr="00D54AC2">
        <w:rPr>
          <w:b/>
          <w:bCs/>
          <w:spacing w:val="-5"/>
          <w:sz w:val="24"/>
          <w:szCs w:val="24"/>
        </w:rPr>
        <w:t>.</w:t>
      </w:r>
    </w:p>
    <w:p w14:paraId="0B46FF29" w14:textId="1626B19A" w:rsidR="00B96756" w:rsidRPr="00346F0F" w:rsidRDefault="00B96756" w:rsidP="00346F0F">
      <w:pPr>
        <w:tabs>
          <w:tab w:val="left" w:pos="2328"/>
          <w:tab w:val="left" w:pos="3451"/>
          <w:tab w:val="left" w:pos="3934"/>
          <w:tab w:val="left" w:pos="5730"/>
          <w:tab w:val="left" w:pos="7833"/>
          <w:tab w:val="left" w:pos="9003"/>
          <w:tab w:val="left" w:pos="10543"/>
        </w:tabs>
        <w:spacing w:before="2"/>
        <w:ind w:left="425" w:right="227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1C4F69">
        <w:rPr>
          <w:i/>
          <w:spacing w:val="-2"/>
          <w:sz w:val="24"/>
          <w:szCs w:val="24"/>
        </w:rPr>
        <w:t>Прочитайте</w:t>
      </w:r>
      <w:r w:rsidRPr="001C4F69">
        <w:rPr>
          <w:i/>
          <w:sz w:val="24"/>
          <w:szCs w:val="24"/>
        </w:rPr>
        <w:tab/>
      </w:r>
      <w:r w:rsidRPr="001C4F69">
        <w:rPr>
          <w:i/>
          <w:spacing w:val="-4"/>
          <w:sz w:val="24"/>
          <w:szCs w:val="24"/>
        </w:rPr>
        <w:t>текст</w:t>
      </w:r>
      <w:r w:rsidRPr="001C4F69">
        <w:rPr>
          <w:i/>
          <w:sz w:val="24"/>
          <w:szCs w:val="24"/>
        </w:rPr>
        <w:tab/>
      </w:r>
      <w:r w:rsidR="00346F0F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у</w:t>
      </w:r>
      <w:r w:rsidR="00346F0F" w:rsidRPr="00346F0F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становите соответствие между схемой реакции и свойством элемента серы, которое она проявляет в этой реакции: к каждой позиции, обозначенной буквой, подберите соответствующую позицию, обозначенную цифрой.</w:t>
      </w:r>
    </w:p>
    <w:p w14:paraId="3DB77E38" w14:textId="77777777" w:rsidR="00B96756" w:rsidRPr="001C4F69" w:rsidRDefault="00B96756" w:rsidP="00B96756">
      <w:pPr>
        <w:spacing w:before="14"/>
        <w:rPr>
          <w:sz w:val="24"/>
          <w:szCs w:val="24"/>
        </w:rPr>
      </w:pPr>
    </w:p>
    <w:tbl>
      <w:tblPr>
        <w:tblStyle w:val="TableNormal"/>
        <w:tblW w:w="9750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9"/>
        <w:gridCol w:w="851"/>
        <w:gridCol w:w="3403"/>
      </w:tblGrid>
      <w:tr w:rsidR="00B96756" w:rsidRPr="001C4F69" w14:paraId="7792DE65" w14:textId="77777777" w:rsidTr="00A90D63">
        <w:trPr>
          <w:trHeight w:val="3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F845" w14:textId="77777777" w:rsidR="00B96756" w:rsidRPr="00B41F9C" w:rsidRDefault="00B96756" w:rsidP="00A90D63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4550" w14:textId="77777777" w:rsidR="00B96756" w:rsidRPr="001C4F69" w:rsidRDefault="00B96756" w:rsidP="00A90D63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хема реа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C42A" w14:textId="77777777" w:rsidR="00B96756" w:rsidRPr="001C4F69" w:rsidRDefault="00B96756" w:rsidP="00A90D63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3847" w14:textId="77777777" w:rsidR="00B96756" w:rsidRPr="001C4F69" w:rsidRDefault="00B96756" w:rsidP="00A90D63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1C4F69">
              <w:rPr>
                <w:spacing w:val="-2"/>
                <w:sz w:val="24"/>
                <w:szCs w:val="24"/>
              </w:rPr>
              <w:t>Формула окислителя</w:t>
            </w:r>
          </w:p>
        </w:tc>
      </w:tr>
      <w:tr w:rsidR="00B96756" w:rsidRPr="001C4F69" w14:paraId="5553983D" w14:textId="77777777" w:rsidTr="00143A04">
        <w:trPr>
          <w:trHeight w:val="21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CA64" w14:textId="475EC47B" w:rsidR="00B96756" w:rsidRPr="001C4F69" w:rsidRDefault="00790100" w:rsidP="00A90D63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485B" w14:textId="252F1700" w:rsidR="00B96756" w:rsidRPr="00555060" w:rsidRDefault="00555060" w:rsidP="00555060">
            <w:pPr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Na</w:t>
            </w: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O</w:t>
            </w: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→ Na</w:t>
            </w: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 + Na</w:t>
            </w: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O</w:t>
            </w: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B7F5D" w14:textId="1731F6C0" w:rsidR="00B96756" w:rsidRPr="00B11728" w:rsidRDefault="00790100" w:rsidP="00A90D63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E04" w14:textId="0033BF4B" w:rsidR="00B96756" w:rsidRPr="00143A04" w:rsidRDefault="00143A04" w:rsidP="00143A04">
            <w:pP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143A04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окислитель</w:t>
            </w:r>
          </w:p>
        </w:tc>
      </w:tr>
      <w:tr w:rsidR="00B96756" w:rsidRPr="001C4F69" w14:paraId="751CBC18" w14:textId="77777777" w:rsidTr="00A90D63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2E83" w14:textId="559D7A1C" w:rsidR="00B96756" w:rsidRPr="001C4F69" w:rsidRDefault="00790100" w:rsidP="00A90D63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C9B" w14:textId="40A72022" w:rsidR="00B96756" w:rsidRPr="00B11728" w:rsidRDefault="00555060" w:rsidP="00A90D63">
            <w:pPr>
              <w:rPr>
                <w:sz w:val="24"/>
                <w:szCs w:val="24"/>
                <w:lang w:val="en-US"/>
              </w:rPr>
            </w:pP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FeSO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4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 + O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 + H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SO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4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 → Fe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(SO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4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 + H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9A2EA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  <w:t>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95D0" w14:textId="4675A0E7" w:rsidR="00B96756" w:rsidRPr="00B11728" w:rsidRDefault="00790100" w:rsidP="00A90D63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0C53" w14:textId="73A02127" w:rsidR="00B96756" w:rsidRPr="00B11728" w:rsidRDefault="00143A04" w:rsidP="00143A04">
            <w:pPr>
              <w:rPr>
                <w:sz w:val="24"/>
                <w:szCs w:val="24"/>
                <w:vertAlign w:val="subscript"/>
              </w:rPr>
            </w:pPr>
            <w:r w:rsidRPr="00143A04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восстановитель</w:t>
            </w:r>
          </w:p>
        </w:tc>
      </w:tr>
      <w:tr w:rsidR="00B96756" w:rsidRPr="001C4F69" w14:paraId="148F92C2" w14:textId="77777777" w:rsidTr="00A90D63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CCCB" w14:textId="7C3B8E0C" w:rsidR="00B96756" w:rsidRPr="001C4F69" w:rsidRDefault="00790100" w:rsidP="00A90D63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6D20" w14:textId="27F11404" w:rsidR="00B96756" w:rsidRPr="00B11728" w:rsidRDefault="00555060" w:rsidP="00A90D63">
            <w:pPr>
              <w:rPr>
                <w:sz w:val="24"/>
                <w:szCs w:val="24"/>
              </w:rPr>
            </w:pP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BaSO</w:t>
            </w: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 + C → </w:t>
            </w:r>
            <w:proofErr w:type="spellStart"/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BaS</w:t>
            </w:r>
            <w:proofErr w:type="spellEnd"/>
            <w:r w:rsidRPr="0055506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+ 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3540" w14:textId="10C07CD3" w:rsidR="00B96756" w:rsidRPr="00B11728" w:rsidRDefault="00790100" w:rsidP="00A90D63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9CCF" w14:textId="1625C858" w:rsidR="00B96756" w:rsidRPr="00B11728" w:rsidRDefault="00143A04" w:rsidP="00A90D63">
            <w:pPr>
              <w:rPr>
                <w:sz w:val="24"/>
                <w:szCs w:val="24"/>
              </w:rPr>
            </w:pPr>
            <w:r w:rsidRPr="00143A04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и окислитель, и восстановитель</w:t>
            </w:r>
          </w:p>
        </w:tc>
      </w:tr>
      <w:tr w:rsidR="00B96756" w:rsidRPr="001C4F69" w14:paraId="7C4BF09F" w14:textId="77777777" w:rsidTr="00A90D63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E2FB" w14:textId="77777777" w:rsidR="00B96756" w:rsidRPr="001C4F69" w:rsidRDefault="00B96756" w:rsidP="00A90D63">
            <w:pPr>
              <w:spacing w:line="301" w:lineRule="exact"/>
              <w:ind w:left="10" w:right="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B477" w14:textId="77777777" w:rsidR="00B96756" w:rsidRPr="00B11728" w:rsidRDefault="00B96756" w:rsidP="00A90D63">
            <w:pPr>
              <w:spacing w:line="27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07AE" w14:textId="5555660A" w:rsidR="00B96756" w:rsidRPr="00B11728" w:rsidRDefault="00790100" w:rsidP="00A90D63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7EDF" w14:textId="2D8A3CBB" w:rsidR="00B96756" w:rsidRPr="00B11728" w:rsidRDefault="00143A04" w:rsidP="00A90D63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</w:pPr>
            <w:r w:rsidRPr="00143A04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не проявляет окислительно-восстановительных свойств</w:t>
            </w:r>
          </w:p>
        </w:tc>
      </w:tr>
    </w:tbl>
    <w:p w14:paraId="085B0C23" w14:textId="77777777" w:rsidR="00B96756" w:rsidRPr="001C4F69" w:rsidRDefault="00B96756" w:rsidP="00B96756">
      <w:pPr>
        <w:spacing w:before="1"/>
        <w:rPr>
          <w:sz w:val="24"/>
          <w:szCs w:val="24"/>
        </w:rPr>
      </w:pPr>
    </w:p>
    <w:p w14:paraId="27ED3E4F" w14:textId="62FD9CB6" w:rsidR="00B96756" w:rsidRPr="007A3320" w:rsidRDefault="00B96756" w:rsidP="00B96756">
      <w:pPr>
        <w:spacing w:before="74"/>
        <w:ind w:left="424"/>
        <w:rPr>
          <w:sz w:val="24"/>
          <w:szCs w:val="24"/>
        </w:rPr>
      </w:pPr>
      <w:r w:rsidRPr="007A3320">
        <w:rPr>
          <w:sz w:val="24"/>
          <w:szCs w:val="24"/>
        </w:rPr>
        <w:t>Запишите</w:t>
      </w:r>
      <w:r w:rsidRPr="007A3320">
        <w:rPr>
          <w:spacing w:val="-3"/>
          <w:sz w:val="24"/>
          <w:szCs w:val="24"/>
        </w:rPr>
        <w:t xml:space="preserve"> </w:t>
      </w:r>
      <w:r w:rsidRPr="007A3320">
        <w:rPr>
          <w:sz w:val="24"/>
          <w:szCs w:val="24"/>
        </w:rPr>
        <w:t>в</w:t>
      </w:r>
      <w:r w:rsidRPr="007A3320">
        <w:rPr>
          <w:spacing w:val="-5"/>
          <w:sz w:val="24"/>
          <w:szCs w:val="24"/>
        </w:rPr>
        <w:t xml:space="preserve"> </w:t>
      </w:r>
      <w:r w:rsidRPr="007A3320">
        <w:rPr>
          <w:sz w:val="24"/>
          <w:szCs w:val="24"/>
        </w:rPr>
        <w:t>таблицу</w:t>
      </w:r>
      <w:r w:rsidRPr="007A3320">
        <w:rPr>
          <w:spacing w:val="-4"/>
          <w:sz w:val="24"/>
          <w:szCs w:val="24"/>
        </w:rPr>
        <w:t xml:space="preserve"> </w:t>
      </w:r>
      <w:r w:rsidRPr="007A3320">
        <w:rPr>
          <w:sz w:val="24"/>
          <w:szCs w:val="24"/>
        </w:rPr>
        <w:t>выбранные</w:t>
      </w:r>
      <w:r w:rsidRPr="007A3320">
        <w:rPr>
          <w:spacing w:val="-3"/>
          <w:sz w:val="24"/>
          <w:szCs w:val="24"/>
        </w:rPr>
        <w:t xml:space="preserve"> </w:t>
      </w:r>
      <w:r w:rsidR="00790100">
        <w:rPr>
          <w:sz w:val="24"/>
          <w:szCs w:val="24"/>
        </w:rPr>
        <w:t>цифры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B96756" w:rsidRPr="001C4F69" w14:paraId="2CF4817A" w14:textId="77777777" w:rsidTr="00A90D63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C1AE4" w14:textId="499885EC" w:rsidR="00B96756" w:rsidRPr="001C4F69" w:rsidRDefault="00790100" w:rsidP="00A90D63">
            <w:pPr>
              <w:spacing w:before="2"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06D86" w14:textId="417A644F" w:rsidR="00B96756" w:rsidRPr="001C4F69" w:rsidRDefault="00790100" w:rsidP="00A90D63">
            <w:pPr>
              <w:spacing w:before="2"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9F93" w14:textId="7C48C945" w:rsidR="00B96756" w:rsidRPr="001C4F69" w:rsidRDefault="00790100" w:rsidP="00A90D63">
            <w:pPr>
              <w:spacing w:before="2"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</w:tr>
      <w:tr w:rsidR="00B96756" w:rsidRPr="001C4F69" w14:paraId="355CFC1A" w14:textId="77777777" w:rsidTr="00A90D63">
        <w:trPr>
          <w:trHeight w:val="32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EC34" w14:textId="77777777" w:rsidR="00B96756" w:rsidRPr="001C4F69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5A4A" w14:textId="77777777" w:rsidR="00B96756" w:rsidRPr="001C4F69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2BB" w14:textId="77777777" w:rsidR="00B96756" w:rsidRPr="001C4F69" w:rsidRDefault="00B96756" w:rsidP="00A90D63">
            <w:pPr>
              <w:rPr>
                <w:sz w:val="24"/>
                <w:szCs w:val="24"/>
              </w:rPr>
            </w:pPr>
          </w:p>
        </w:tc>
      </w:tr>
    </w:tbl>
    <w:p w14:paraId="4B4045D0" w14:textId="77777777" w:rsidR="00B96756" w:rsidRPr="001C4F69" w:rsidRDefault="00B96756" w:rsidP="00B96756">
      <w:pPr>
        <w:rPr>
          <w:sz w:val="24"/>
          <w:szCs w:val="24"/>
        </w:rPr>
      </w:pPr>
    </w:p>
    <w:p w14:paraId="7BC32AA1" w14:textId="77777777" w:rsidR="00B96756" w:rsidRPr="001C4F69" w:rsidRDefault="00B96756" w:rsidP="00B96756">
      <w:pPr>
        <w:tabs>
          <w:tab w:val="left" w:pos="10720"/>
        </w:tabs>
        <w:spacing w:before="1"/>
        <w:ind w:left="424"/>
        <w:rPr>
          <w:sz w:val="24"/>
          <w:szCs w:val="24"/>
        </w:rPr>
      </w:pPr>
      <w:r w:rsidRPr="001C4F69">
        <w:rPr>
          <w:sz w:val="24"/>
          <w:szCs w:val="24"/>
        </w:rPr>
        <w:t>Ответ: ________________________</w:t>
      </w:r>
    </w:p>
    <w:p w14:paraId="09475C2D" w14:textId="77777777" w:rsidR="00B96756" w:rsidRPr="001C4F69" w:rsidRDefault="00B96756" w:rsidP="00B96756">
      <w:pPr>
        <w:spacing w:line="322" w:lineRule="exact"/>
        <w:ind w:left="424"/>
        <w:outlineLvl w:val="0"/>
        <w:rPr>
          <w:b/>
          <w:bCs/>
          <w:sz w:val="24"/>
          <w:szCs w:val="24"/>
        </w:rPr>
      </w:pPr>
    </w:p>
    <w:p w14:paraId="11A7DD3A" w14:textId="77777777" w:rsidR="00B96756" w:rsidRDefault="00B96756" w:rsidP="00B96756">
      <w:pPr>
        <w:ind w:left="425"/>
        <w:jc w:val="both"/>
        <w:outlineLvl w:val="0"/>
        <w:rPr>
          <w:b/>
          <w:bCs/>
          <w:sz w:val="24"/>
          <w:szCs w:val="24"/>
        </w:rPr>
      </w:pPr>
    </w:p>
    <w:p w14:paraId="6FDEBA5B" w14:textId="77777777" w:rsidR="00B96756" w:rsidRPr="00376173" w:rsidRDefault="00B96756" w:rsidP="00B96756">
      <w:pPr>
        <w:ind w:left="425"/>
        <w:jc w:val="both"/>
        <w:outlineLvl w:val="0"/>
        <w:rPr>
          <w:b/>
          <w:bCs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2.</w:t>
      </w:r>
    </w:p>
    <w:p w14:paraId="4EA02F6A" w14:textId="6DA2726D" w:rsidR="00B96756" w:rsidRPr="00E115BE" w:rsidRDefault="00B96756" w:rsidP="00B96756">
      <w:pPr>
        <w:widowControl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15BE">
        <w:rPr>
          <w:sz w:val="24"/>
          <w:szCs w:val="24"/>
        </w:rPr>
        <w:t xml:space="preserve">Установите </w:t>
      </w:r>
      <w:r w:rsidR="00A75BD7" w:rsidRPr="00E115BE">
        <w:rPr>
          <w:sz w:val="24"/>
          <w:szCs w:val="24"/>
        </w:rPr>
        <w:t>соответствие между</w:t>
      </w:r>
      <w:r w:rsidRPr="00E115BE">
        <w:rPr>
          <w:sz w:val="24"/>
          <w:szCs w:val="24"/>
        </w:rPr>
        <w:t xml:space="preserve"> общей формулой </w:t>
      </w:r>
      <w:r w:rsidR="00A75BD7" w:rsidRPr="00E115BE">
        <w:rPr>
          <w:sz w:val="24"/>
          <w:szCs w:val="24"/>
        </w:rPr>
        <w:t>класса органических</w:t>
      </w:r>
      <w:r w:rsidRPr="00E115BE">
        <w:rPr>
          <w:sz w:val="24"/>
          <w:szCs w:val="24"/>
        </w:rPr>
        <w:t xml:space="preserve"> веществ и названием вещества, принадлежащего, к этому классу.</w:t>
      </w:r>
    </w:p>
    <w:p w14:paraId="7247E72C" w14:textId="77777777" w:rsidR="00B96756" w:rsidRDefault="00B96756" w:rsidP="00B96756">
      <w:pPr>
        <w:pStyle w:val="a4"/>
        <w:tabs>
          <w:tab w:val="left" w:pos="426"/>
        </w:tabs>
        <w:ind w:left="0" w:firstLine="340"/>
        <w:jc w:val="both"/>
        <w:rPr>
          <w:sz w:val="20"/>
          <w:szCs w:val="20"/>
        </w:rPr>
      </w:pPr>
    </w:p>
    <w:tbl>
      <w:tblPr>
        <w:tblStyle w:val="TableNormal"/>
        <w:tblW w:w="9750" w:type="dxa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19"/>
        <w:gridCol w:w="851"/>
        <w:gridCol w:w="3403"/>
      </w:tblGrid>
      <w:tr w:rsidR="00B96756" w:rsidRPr="001C4F69" w14:paraId="5CA17108" w14:textId="77777777" w:rsidTr="00A90D63">
        <w:trPr>
          <w:trHeight w:val="3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71E1" w14:textId="77777777" w:rsidR="00B96756" w:rsidRPr="00B41F9C" w:rsidRDefault="00B96756" w:rsidP="00A90D63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97FD" w14:textId="77777777" w:rsidR="00B96756" w:rsidRPr="001C4F69" w:rsidRDefault="00B96756" w:rsidP="00A90D63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ческое ве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870D1" w14:textId="77777777" w:rsidR="00B96756" w:rsidRPr="001C4F69" w:rsidRDefault="00B96756" w:rsidP="00A90D63">
            <w:pPr>
              <w:spacing w:line="304" w:lineRule="exact"/>
              <w:ind w:left="11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ECB2" w14:textId="77777777" w:rsidR="00B96756" w:rsidRPr="001C4F69" w:rsidRDefault="00B96756" w:rsidP="00A90D63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1C4F69">
              <w:rPr>
                <w:spacing w:val="-2"/>
                <w:sz w:val="24"/>
                <w:szCs w:val="24"/>
              </w:rPr>
              <w:t>Формула</w:t>
            </w:r>
            <w:r>
              <w:rPr>
                <w:spacing w:val="-2"/>
                <w:sz w:val="24"/>
                <w:szCs w:val="24"/>
              </w:rPr>
              <w:t xml:space="preserve"> класса органических веществ</w:t>
            </w:r>
          </w:p>
        </w:tc>
      </w:tr>
      <w:tr w:rsidR="00B96756" w:rsidRPr="001C4F69" w14:paraId="203B8F55" w14:textId="77777777" w:rsidTr="00A90D63">
        <w:trPr>
          <w:trHeight w:val="24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039" w14:textId="30FE20B6" w:rsidR="00B96756" w:rsidRPr="001C4F69" w:rsidRDefault="00790100" w:rsidP="00A90D63">
            <w:pPr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F43" w14:textId="1ED32D85" w:rsidR="00B96756" w:rsidRPr="005E7ECF" w:rsidRDefault="00B96756" w:rsidP="00A90D63">
            <w:r>
              <w:rPr>
                <w:vertAlign w:val="subscript"/>
              </w:rPr>
              <w:t xml:space="preserve"> </w:t>
            </w:r>
            <w:r w:rsidR="00F77DE8">
              <w:t>ацетилен</w:t>
            </w:r>
            <w:r w:rsidRPr="005E7ECF">
              <w:rPr>
                <w:vertAlign w:val="subscript"/>
              </w:rPr>
              <w:t xml:space="preserve">                                                                    </w:t>
            </w:r>
            <w:r w:rsidRPr="005E7ECF">
              <w:t xml:space="preserve">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9DE09" w14:textId="6C19A54B" w:rsidR="00B96756" w:rsidRPr="00E115BE" w:rsidRDefault="00790100" w:rsidP="00A90D63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F129" w14:textId="41DCE80C" w:rsidR="00B96756" w:rsidRPr="005E7ECF" w:rsidRDefault="00B96756" w:rsidP="00A90D63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5E7ECF">
              <w:rPr>
                <w:sz w:val="24"/>
                <w:szCs w:val="24"/>
                <w:vertAlign w:val="subscript"/>
              </w:rPr>
              <w:t xml:space="preserve"> </w:t>
            </w:r>
            <w:r w:rsidRPr="005E7ECF">
              <w:rPr>
                <w:sz w:val="24"/>
                <w:szCs w:val="24"/>
              </w:rPr>
              <w:t>С</w:t>
            </w:r>
            <w:r w:rsidRPr="005E7ECF">
              <w:rPr>
                <w:sz w:val="24"/>
                <w:szCs w:val="24"/>
                <w:vertAlign w:val="subscript"/>
              </w:rPr>
              <w:t>n</w:t>
            </w:r>
            <w:r w:rsidRPr="005E7ECF">
              <w:rPr>
                <w:sz w:val="24"/>
                <w:szCs w:val="24"/>
              </w:rPr>
              <w:t>H</w:t>
            </w:r>
            <w:r w:rsidR="00F77DE8">
              <w:rPr>
                <w:sz w:val="24"/>
                <w:szCs w:val="24"/>
                <w:vertAlign w:val="subscript"/>
              </w:rPr>
              <w:t>2n-6</w:t>
            </w:r>
          </w:p>
        </w:tc>
      </w:tr>
      <w:tr w:rsidR="00B96756" w:rsidRPr="001C4F69" w14:paraId="380EED90" w14:textId="77777777" w:rsidTr="00A90D63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76C3" w14:textId="62D3882F" w:rsidR="00B96756" w:rsidRPr="001C4F69" w:rsidRDefault="00790100" w:rsidP="00A90D63">
            <w:pPr>
              <w:spacing w:line="301" w:lineRule="exact"/>
              <w:ind w:left="10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EA3C" w14:textId="06278949" w:rsidR="00B96756" w:rsidRPr="005E7ECF" w:rsidRDefault="00F77DE8" w:rsidP="00A90D63">
            <w:r>
              <w:t>бут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E002" w14:textId="7310C46D" w:rsidR="00B96756" w:rsidRPr="00E115BE" w:rsidRDefault="00790100" w:rsidP="00A90D63">
            <w:pPr>
              <w:spacing w:line="301" w:lineRule="exact"/>
              <w:ind w:left="11" w:right="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68E6" w14:textId="77777777" w:rsidR="00B96756" w:rsidRPr="005E7ECF" w:rsidRDefault="00B96756" w:rsidP="00A90D63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5E7ECF">
              <w:rPr>
                <w:sz w:val="24"/>
                <w:szCs w:val="24"/>
              </w:rPr>
              <w:t xml:space="preserve"> С</w:t>
            </w:r>
            <w:r w:rsidRPr="005E7ECF">
              <w:rPr>
                <w:sz w:val="24"/>
                <w:szCs w:val="24"/>
                <w:vertAlign w:val="subscript"/>
              </w:rPr>
              <w:t>n</w:t>
            </w:r>
            <w:r w:rsidRPr="005E7ECF">
              <w:rPr>
                <w:sz w:val="24"/>
                <w:szCs w:val="24"/>
              </w:rPr>
              <w:t>H</w:t>
            </w:r>
            <w:r w:rsidRPr="005E7ECF">
              <w:rPr>
                <w:sz w:val="24"/>
                <w:szCs w:val="24"/>
                <w:vertAlign w:val="subscript"/>
              </w:rPr>
              <w:t>2n-2</w:t>
            </w:r>
          </w:p>
        </w:tc>
      </w:tr>
      <w:tr w:rsidR="00B96756" w:rsidRPr="001C4F69" w14:paraId="4FF69F1C" w14:textId="77777777" w:rsidTr="00A90D63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7505" w14:textId="2140D8DD" w:rsidR="00B96756" w:rsidRPr="001C4F69" w:rsidRDefault="00790100" w:rsidP="00A90D63">
            <w:pPr>
              <w:spacing w:line="301" w:lineRule="exact"/>
              <w:ind w:left="10" w:right="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1422" w14:textId="5C3F0DCB" w:rsidR="00B96756" w:rsidRPr="005E7ECF" w:rsidRDefault="00F77DE8" w:rsidP="00A90D63">
            <w:proofErr w:type="spellStart"/>
            <w:r>
              <w:t>талуо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5BF4" w14:textId="40C0184A" w:rsidR="00B96756" w:rsidRPr="00E115BE" w:rsidRDefault="00790100" w:rsidP="00A90D63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865E" w14:textId="52BEF1B8" w:rsidR="00B96756" w:rsidRPr="005E7ECF" w:rsidRDefault="00B96756" w:rsidP="00A90D63">
            <w:pPr>
              <w:spacing w:line="275" w:lineRule="exact"/>
              <w:ind w:left="108"/>
              <w:rPr>
                <w:sz w:val="24"/>
                <w:szCs w:val="24"/>
              </w:rPr>
            </w:pPr>
            <w:r w:rsidRPr="005E7ECF">
              <w:rPr>
                <w:sz w:val="24"/>
                <w:szCs w:val="24"/>
              </w:rPr>
              <w:t>С</w:t>
            </w:r>
            <w:r w:rsidRPr="005E7ECF">
              <w:rPr>
                <w:sz w:val="24"/>
                <w:szCs w:val="24"/>
                <w:vertAlign w:val="subscript"/>
              </w:rPr>
              <w:t>n</w:t>
            </w:r>
            <w:r w:rsidRPr="005E7ECF">
              <w:rPr>
                <w:sz w:val="24"/>
                <w:szCs w:val="24"/>
              </w:rPr>
              <w:t>H</w:t>
            </w:r>
            <w:r w:rsidRPr="005E7ECF">
              <w:rPr>
                <w:sz w:val="24"/>
                <w:szCs w:val="24"/>
                <w:vertAlign w:val="subscript"/>
              </w:rPr>
              <w:t>2n</w:t>
            </w:r>
            <w:r w:rsidR="00F77DE8">
              <w:rPr>
                <w:sz w:val="24"/>
                <w:szCs w:val="24"/>
                <w:vertAlign w:val="subscript"/>
              </w:rPr>
              <w:t>+2</w:t>
            </w:r>
            <w:r w:rsidRPr="005E7ECF">
              <w:rPr>
                <w:sz w:val="24"/>
                <w:szCs w:val="24"/>
              </w:rPr>
              <w:t xml:space="preserve">                                             </w:t>
            </w:r>
          </w:p>
        </w:tc>
      </w:tr>
      <w:tr w:rsidR="00B96756" w:rsidRPr="001C4F69" w14:paraId="5DA8CFB1" w14:textId="77777777" w:rsidTr="00A90D63">
        <w:trPr>
          <w:trHeight w:val="3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E2A4" w14:textId="77777777" w:rsidR="00B96756" w:rsidRPr="001C4F69" w:rsidRDefault="00B96756" w:rsidP="00A90D63">
            <w:pPr>
              <w:spacing w:line="301" w:lineRule="exact"/>
              <w:ind w:left="10" w:right="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95E0" w14:textId="77777777" w:rsidR="00B96756" w:rsidRPr="00E115BE" w:rsidRDefault="00B96756" w:rsidP="00A90D63">
            <w:pPr>
              <w:spacing w:line="27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AC95" w14:textId="1358981D" w:rsidR="00B96756" w:rsidRPr="00E115BE" w:rsidRDefault="00790100" w:rsidP="00A90D63">
            <w:pPr>
              <w:spacing w:line="301" w:lineRule="exact"/>
              <w:ind w:left="11" w:right="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B3DB" w14:textId="1ED589B9" w:rsidR="00B96756" w:rsidRPr="00E115BE" w:rsidRDefault="00B96756" w:rsidP="00A90D63">
            <w:r w:rsidRPr="00E115BE">
              <w:t xml:space="preserve">    </w:t>
            </w:r>
            <w:r w:rsidRPr="005E7ECF">
              <w:t>С</w:t>
            </w:r>
            <w:r w:rsidRPr="005E7ECF">
              <w:rPr>
                <w:vertAlign w:val="subscript"/>
              </w:rPr>
              <w:t>n</w:t>
            </w:r>
            <w:r w:rsidRPr="005E7ECF">
              <w:t>H</w:t>
            </w:r>
            <w:r w:rsidR="007256EE">
              <w:rPr>
                <w:vertAlign w:val="subscript"/>
              </w:rPr>
              <w:t>2n+</w:t>
            </w:r>
            <w:r>
              <w:rPr>
                <w:vertAlign w:val="subscript"/>
              </w:rPr>
              <w:t>6</w:t>
            </w:r>
            <w:r w:rsidRPr="00E115BE">
              <w:t xml:space="preserve">                                      </w:t>
            </w:r>
          </w:p>
        </w:tc>
      </w:tr>
    </w:tbl>
    <w:p w14:paraId="3034B250" w14:textId="77777777" w:rsidR="00B96756" w:rsidRDefault="00B96756" w:rsidP="00B96756">
      <w:pPr>
        <w:pStyle w:val="a4"/>
        <w:tabs>
          <w:tab w:val="left" w:pos="426"/>
        </w:tabs>
        <w:ind w:left="0" w:firstLine="340"/>
        <w:jc w:val="both"/>
        <w:rPr>
          <w:sz w:val="20"/>
          <w:szCs w:val="20"/>
        </w:rPr>
      </w:pPr>
    </w:p>
    <w:p w14:paraId="70A967F3" w14:textId="1BC560CD" w:rsidR="00B96756" w:rsidRPr="007A3320" w:rsidRDefault="00B96756" w:rsidP="00B96756">
      <w:pPr>
        <w:spacing w:before="74"/>
        <w:ind w:left="424"/>
        <w:rPr>
          <w:sz w:val="24"/>
          <w:szCs w:val="24"/>
        </w:rPr>
      </w:pPr>
      <w:r w:rsidRPr="007A3320">
        <w:rPr>
          <w:sz w:val="24"/>
          <w:szCs w:val="24"/>
        </w:rPr>
        <w:t>Запишите</w:t>
      </w:r>
      <w:r w:rsidRPr="007A3320">
        <w:rPr>
          <w:spacing w:val="-3"/>
          <w:sz w:val="24"/>
          <w:szCs w:val="24"/>
        </w:rPr>
        <w:t xml:space="preserve"> </w:t>
      </w:r>
      <w:r w:rsidRPr="007A3320">
        <w:rPr>
          <w:sz w:val="24"/>
          <w:szCs w:val="24"/>
        </w:rPr>
        <w:t>в</w:t>
      </w:r>
      <w:r w:rsidRPr="007A3320">
        <w:rPr>
          <w:spacing w:val="-5"/>
          <w:sz w:val="24"/>
          <w:szCs w:val="24"/>
        </w:rPr>
        <w:t xml:space="preserve"> </w:t>
      </w:r>
      <w:r w:rsidRPr="007A3320">
        <w:rPr>
          <w:sz w:val="24"/>
          <w:szCs w:val="24"/>
        </w:rPr>
        <w:t>таблицу</w:t>
      </w:r>
      <w:r w:rsidRPr="007A3320">
        <w:rPr>
          <w:spacing w:val="-4"/>
          <w:sz w:val="24"/>
          <w:szCs w:val="24"/>
        </w:rPr>
        <w:t xml:space="preserve"> </w:t>
      </w:r>
      <w:r w:rsidRPr="007A3320">
        <w:rPr>
          <w:sz w:val="24"/>
          <w:szCs w:val="24"/>
        </w:rPr>
        <w:t>выбранные</w:t>
      </w:r>
      <w:r w:rsidRPr="007A3320">
        <w:rPr>
          <w:spacing w:val="-3"/>
          <w:sz w:val="24"/>
          <w:szCs w:val="24"/>
        </w:rPr>
        <w:t xml:space="preserve"> </w:t>
      </w:r>
      <w:r w:rsidR="00790100">
        <w:rPr>
          <w:sz w:val="24"/>
          <w:szCs w:val="24"/>
        </w:rPr>
        <w:t>цифры</w:t>
      </w:r>
      <w:r w:rsidRPr="007A3320">
        <w:rPr>
          <w:spacing w:val="-6"/>
          <w:sz w:val="24"/>
          <w:szCs w:val="24"/>
        </w:rPr>
        <w:t xml:space="preserve"> </w:t>
      </w:r>
      <w:r w:rsidRPr="007A3320">
        <w:rPr>
          <w:sz w:val="24"/>
          <w:szCs w:val="24"/>
        </w:rPr>
        <w:t>для</w:t>
      </w:r>
      <w:r w:rsidRPr="007A332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 w:rsidRPr="007A3320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аждого органического вещества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22"/>
        <w:gridCol w:w="2619"/>
      </w:tblGrid>
      <w:tr w:rsidR="00B96756" w:rsidRPr="001C4F69" w14:paraId="5501C04D" w14:textId="77777777" w:rsidTr="00A90D63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BAA8" w14:textId="7760E92F" w:rsidR="00B96756" w:rsidRPr="001C4F69" w:rsidRDefault="00790100" w:rsidP="00A90D63">
            <w:pPr>
              <w:spacing w:before="2" w:line="30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8FBB" w14:textId="06FE1E10" w:rsidR="00B96756" w:rsidRPr="001C4F69" w:rsidRDefault="00790100" w:rsidP="00A90D63">
            <w:pPr>
              <w:spacing w:before="2"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C476" w14:textId="26F8C272" w:rsidR="00B96756" w:rsidRPr="001C4F69" w:rsidRDefault="00790100" w:rsidP="00A90D63">
            <w:pPr>
              <w:spacing w:before="2" w:line="301" w:lineRule="exact"/>
              <w:ind w:left="8" w:right="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</w:t>
            </w:r>
          </w:p>
        </w:tc>
      </w:tr>
      <w:tr w:rsidR="00B96756" w:rsidRPr="001C4F69" w14:paraId="60F4932D" w14:textId="77777777" w:rsidTr="00A90D63">
        <w:trPr>
          <w:trHeight w:val="32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3738" w14:textId="77777777" w:rsidR="00B96756" w:rsidRPr="001C4F69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2BD" w14:textId="77777777" w:rsidR="00B96756" w:rsidRPr="001C4F69" w:rsidRDefault="00B96756" w:rsidP="00A90D63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5CDD" w14:textId="77777777" w:rsidR="00B96756" w:rsidRPr="001C4F69" w:rsidRDefault="00B96756" w:rsidP="00A90D63">
            <w:pPr>
              <w:rPr>
                <w:sz w:val="24"/>
                <w:szCs w:val="24"/>
              </w:rPr>
            </w:pPr>
          </w:p>
        </w:tc>
      </w:tr>
    </w:tbl>
    <w:p w14:paraId="21BF2028" w14:textId="77777777" w:rsidR="00B96756" w:rsidRDefault="00B96756" w:rsidP="00B96756">
      <w:pPr>
        <w:pStyle w:val="a4"/>
        <w:tabs>
          <w:tab w:val="left" w:pos="426"/>
        </w:tabs>
        <w:ind w:left="0" w:firstLine="340"/>
        <w:jc w:val="both"/>
        <w:rPr>
          <w:sz w:val="20"/>
          <w:szCs w:val="20"/>
        </w:rPr>
      </w:pPr>
    </w:p>
    <w:p w14:paraId="3C416D35" w14:textId="77777777" w:rsidR="00B96756" w:rsidRDefault="00B96756" w:rsidP="00B96756">
      <w:pPr>
        <w:spacing w:line="322" w:lineRule="exact"/>
        <w:ind w:left="424"/>
        <w:jc w:val="both"/>
        <w:outlineLvl w:val="0"/>
        <w:rPr>
          <w:sz w:val="20"/>
          <w:szCs w:val="20"/>
        </w:rPr>
      </w:pPr>
    </w:p>
    <w:p w14:paraId="35075974" w14:textId="77777777" w:rsidR="00B96756" w:rsidRDefault="00B96756" w:rsidP="00B96756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3.</w:t>
      </w:r>
    </w:p>
    <w:p w14:paraId="75FF90C0" w14:textId="77777777" w:rsidR="00B96756" w:rsidRPr="00B05003" w:rsidRDefault="00B96756" w:rsidP="00B96756">
      <w:pPr>
        <w:ind w:left="424" w:right="230"/>
        <w:jc w:val="both"/>
        <w:rPr>
          <w:sz w:val="24"/>
          <w:szCs w:val="24"/>
        </w:rPr>
      </w:pPr>
      <w:r w:rsidRPr="00B05003">
        <w:rPr>
          <w:i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Pr="00B05003">
        <w:rPr>
          <w:sz w:val="24"/>
          <w:szCs w:val="24"/>
        </w:rPr>
        <w:t>.</w:t>
      </w:r>
    </w:p>
    <w:p w14:paraId="68611F3E" w14:textId="77777777" w:rsidR="00B96756" w:rsidRPr="00B05003" w:rsidRDefault="00B96756" w:rsidP="00B96756">
      <w:pPr>
        <w:widowControl/>
        <w:autoSpaceDN/>
        <w:jc w:val="both"/>
        <w:rPr>
          <w:sz w:val="24"/>
          <w:szCs w:val="24"/>
          <w:lang w:eastAsia="ru-RU"/>
        </w:rPr>
      </w:pPr>
      <w:r w:rsidRPr="00B05003">
        <w:rPr>
          <w:sz w:val="24"/>
          <w:szCs w:val="24"/>
        </w:rPr>
        <w:tab/>
      </w:r>
      <w:r>
        <w:rPr>
          <w:sz w:val="24"/>
          <w:szCs w:val="24"/>
          <w:lang w:eastAsia="ru-RU"/>
        </w:rPr>
        <w:t>Гомологом бензола</w:t>
      </w:r>
      <w:r w:rsidRPr="00B05003">
        <w:rPr>
          <w:sz w:val="24"/>
          <w:szCs w:val="24"/>
          <w:lang w:eastAsia="ru-RU"/>
        </w:rPr>
        <w:t xml:space="preserve"> является:</w:t>
      </w:r>
    </w:p>
    <w:p w14:paraId="6732546A" w14:textId="77777777" w:rsidR="0092066A" w:rsidRPr="0092066A" w:rsidRDefault="00B96756" w:rsidP="0092066A">
      <w:pPr>
        <w:widowControl/>
        <w:autoSpaceDN/>
        <w:jc w:val="both"/>
        <w:rPr>
          <w:sz w:val="24"/>
          <w:szCs w:val="24"/>
          <w:lang w:eastAsia="ru-RU"/>
        </w:rPr>
      </w:pPr>
      <w:r w:rsidRPr="00B05003">
        <w:rPr>
          <w:sz w:val="24"/>
          <w:szCs w:val="24"/>
          <w:lang w:eastAsia="ru-RU"/>
        </w:rPr>
        <w:tab/>
      </w:r>
      <w:r w:rsidR="0092066A" w:rsidRPr="0092066A">
        <w:rPr>
          <w:sz w:val="24"/>
          <w:szCs w:val="24"/>
          <w:lang w:eastAsia="ru-RU"/>
        </w:rPr>
        <w:t xml:space="preserve">1) бутан и бутен        2) бутан и </w:t>
      </w:r>
      <w:proofErr w:type="spellStart"/>
      <w:r w:rsidR="0092066A" w:rsidRPr="0092066A">
        <w:rPr>
          <w:sz w:val="24"/>
          <w:szCs w:val="24"/>
          <w:lang w:eastAsia="ru-RU"/>
        </w:rPr>
        <w:t>циклобутан</w:t>
      </w:r>
      <w:proofErr w:type="spellEnd"/>
    </w:p>
    <w:p w14:paraId="066E17C5" w14:textId="15FFA538" w:rsidR="00B96756" w:rsidRPr="0092066A" w:rsidRDefault="0092066A" w:rsidP="0092066A">
      <w:pPr>
        <w:widowControl/>
        <w:autoSpaceDN/>
        <w:jc w:val="both"/>
        <w:rPr>
          <w:sz w:val="24"/>
          <w:szCs w:val="24"/>
        </w:rPr>
      </w:pPr>
      <w:r w:rsidRPr="0092066A">
        <w:rPr>
          <w:sz w:val="24"/>
          <w:szCs w:val="24"/>
          <w:lang w:eastAsia="ru-RU"/>
        </w:rPr>
        <w:tab/>
        <w:t xml:space="preserve">3) бутан и </w:t>
      </w:r>
      <w:proofErr w:type="gramStart"/>
      <w:r w:rsidRPr="0092066A">
        <w:rPr>
          <w:sz w:val="24"/>
          <w:szCs w:val="24"/>
          <w:lang w:eastAsia="ru-RU"/>
        </w:rPr>
        <w:t>бутадиен  4</w:t>
      </w:r>
      <w:proofErr w:type="gramEnd"/>
      <w:r w:rsidRPr="0092066A">
        <w:rPr>
          <w:sz w:val="24"/>
          <w:szCs w:val="24"/>
          <w:lang w:eastAsia="ru-RU"/>
        </w:rPr>
        <w:t>) бутан и октан</w:t>
      </w:r>
    </w:p>
    <w:p w14:paraId="48928C8D" w14:textId="77777777" w:rsidR="00B96756" w:rsidRPr="00C574C1" w:rsidRDefault="00B96756" w:rsidP="00B96756">
      <w:pPr>
        <w:ind w:left="424"/>
        <w:jc w:val="both"/>
        <w:outlineLvl w:val="0"/>
        <w:rPr>
          <w:sz w:val="24"/>
          <w:szCs w:val="24"/>
        </w:rPr>
      </w:pPr>
      <w:r w:rsidRPr="00C574C1">
        <w:rPr>
          <w:sz w:val="24"/>
          <w:szCs w:val="24"/>
        </w:rPr>
        <w:t>Ответ: __________________</w:t>
      </w:r>
    </w:p>
    <w:p w14:paraId="3926C89A" w14:textId="77777777" w:rsidR="00B96756" w:rsidRDefault="00B96756" w:rsidP="00B96756">
      <w:pPr>
        <w:pStyle w:val="a4"/>
        <w:rPr>
          <w:rFonts w:eastAsiaTheme="minorHAnsi"/>
        </w:rPr>
      </w:pPr>
      <w:r>
        <w:rPr>
          <w:rFonts w:eastAsiaTheme="minorHAnsi"/>
        </w:rPr>
        <w:t xml:space="preserve">  </w:t>
      </w:r>
    </w:p>
    <w:p w14:paraId="1FEA8B72" w14:textId="77777777" w:rsidR="00B96756" w:rsidRDefault="00B96756" w:rsidP="00B96756">
      <w:pPr>
        <w:pStyle w:val="a4"/>
        <w:rPr>
          <w:b/>
          <w:bCs/>
        </w:rPr>
      </w:pPr>
      <w:r>
        <w:rPr>
          <w:rFonts w:eastAsiaTheme="minorHAnsi"/>
        </w:rPr>
        <w:t xml:space="preserve"> </w:t>
      </w:r>
      <w:r w:rsidRPr="00376173">
        <w:rPr>
          <w:rFonts w:eastAsiaTheme="minorHAnsi"/>
        </w:rPr>
        <w:t>Обоснование ответа_</w:t>
      </w:r>
      <w:r>
        <w:rPr>
          <w:rFonts w:eastAsiaTheme="minorHAnsi"/>
        </w:rPr>
        <w:t>____________</w:t>
      </w:r>
      <w:r w:rsidRPr="00376173">
        <w:rPr>
          <w:rFonts w:eastAsiaTheme="minorHAnsi"/>
        </w:rPr>
        <w:t>__</w:t>
      </w:r>
    </w:p>
    <w:p w14:paraId="03F4638B" w14:textId="77777777" w:rsidR="00B96756" w:rsidRDefault="00B96756" w:rsidP="00B96756">
      <w:pPr>
        <w:spacing w:before="73"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4.</w:t>
      </w:r>
    </w:p>
    <w:p w14:paraId="08D4E1B1" w14:textId="6E6417F1" w:rsidR="000B5EDB" w:rsidRDefault="00B96756" w:rsidP="000B5EDB">
      <w:pPr>
        <w:widowControl/>
        <w:autoSpaceDN/>
        <w:jc w:val="both"/>
        <w:rPr>
          <w:sz w:val="20"/>
          <w:szCs w:val="20"/>
          <w:lang w:eastAsia="ru-RU"/>
        </w:rPr>
      </w:pPr>
      <w:r w:rsidRPr="001F674C">
        <w:rPr>
          <w:i/>
          <w:sz w:val="24"/>
          <w:szCs w:val="24"/>
        </w:rPr>
        <w:lastRenderedPageBreak/>
        <w:t xml:space="preserve">Прочитайте текст, выберите правильный ответ и запишите аргументы, обосновывающие выбор </w:t>
      </w:r>
      <w:r w:rsidR="00A75BD7" w:rsidRPr="001F674C">
        <w:rPr>
          <w:i/>
          <w:sz w:val="24"/>
          <w:szCs w:val="24"/>
        </w:rPr>
        <w:t>ответа</w:t>
      </w:r>
      <w:r w:rsidR="00A75BD7" w:rsidRPr="001F674C">
        <w:rPr>
          <w:sz w:val="24"/>
          <w:szCs w:val="24"/>
        </w:rPr>
        <w:t>.</w:t>
      </w:r>
      <w:r w:rsidR="000B5EDB" w:rsidRPr="000B5EDB">
        <w:rPr>
          <w:sz w:val="20"/>
          <w:szCs w:val="20"/>
          <w:lang w:eastAsia="ru-RU"/>
        </w:rPr>
        <w:t xml:space="preserve"> </w:t>
      </w:r>
    </w:p>
    <w:p w14:paraId="544EF48B" w14:textId="473C527D" w:rsidR="00B96756" w:rsidRPr="000B5EDB" w:rsidRDefault="000B5EDB" w:rsidP="000B5EDB">
      <w:pPr>
        <w:widowControl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0B5EDB">
        <w:rPr>
          <w:sz w:val="24"/>
          <w:szCs w:val="24"/>
          <w:lang w:eastAsia="ru-RU"/>
        </w:rPr>
        <w:t>Изомерами являются:</w:t>
      </w:r>
    </w:p>
    <w:p w14:paraId="33DB183F" w14:textId="70356C6F" w:rsidR="000B5EDB" w:rsidRPr="000B5EDB" w:rsidRDefault="000B5EDB" w:rsidP="000B5EDB">
      <w:pPr>
        <w:widowControl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0B5EDB">
        <w:rPr>
          <w:sz w:val="24"/>
          <w:szCs w:val="24"/>
          <w:lang w:eastAsia="ru-RU"/>
        </w:rPr>
        <w:t>1) пентанол-1 и бутанол-</w:t>
      </w:r>
      <w:proofErr w:type="gramStart"/>
      <w:r w:rsidRPr="000B5EDB">
        <w:rPr>
          <w:sz w:val="24"/>
          <w:szCs w:val="24"/>
          <w:lang w:eastAsia="ru-RU"/>
        </w:rPr>
        <w:t xml:space="preserve">2;   </w:t>
      </w:r>
      <w:proofErr w:type="gramEnd"/>
      <w:r w:rsidRPr="000B5EDB">
        <w:rPr>
          <w:sz w:val="24"/>
          <w:szCs w:val="24"/>
          <w:lang w:eastAsia="ru-RU"/>
        </w:rPr>
        <w:t xml:space="preserve">         2) метанол и уксусная кислота</w:t>
      </w:r>
    </w:p>
    <w:p w14:paraId="773DE6D9" w14:textId="4C8DD529" w:rsidR="000B5EDB" w:rsidRPr="000B5EDB" w:rsidRDefault="000B5EDB" w:rsidP="000B5EDB">
      <w:pPr>
        <w:widowControl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0B5EDB">
        <w:rPr>
          <w:sz w:val="24"/>
          <w:szCs w:val="24"/>
          <w:lang w:eastAsia="ru-RU"/>
        </w:rPr>
        <w:t xml:space="preserve">3) 2-метилпропанол-1 и 2-метилпропанол-2; </w:t>
      </w:r>
    </w:p>
    <w:p w14:paraId="00062B01" w14:textId="285AB6D3" w:rsidR="00B96756" w:rsidRPr="00D27697" w:rsidRDefault="000B5EDB" w:rsidP="000B5EDB">
      <w:pPr>
        <w:ind w:left="424" w:right="230"/>
        <w:jc w:val="both"/>
        <w:rPr>
          <w:sz w:val="24"/>
          <w:szCs w:val="24"/>
        </w:rPr>
      </w:pPr>
      <w:r w:rsidRPr="000B5ED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r w:rsidRPr="000B5EDB">
        <w:rPr>
          <w:sz w:val="24"/>
          <w:szCs w:val="24"/>
          <w:lang w:eastAsia="ru-RU"/>
        </w:rPr>
        <w:t xml:space="preserve">4) </w:t>
      </w:r>
      <w:proofErr w:type="spellStart"/>
      <w:r w:rsidRPr="000B5EDB">
        <w:rPr>
          <w:sz w:val="24"/>
          <w:szCs w:val="24"/>
          <w:lang w:eastAsia="ru-RU"/>
        </w:rPr>
        <w:t>бутаналь</w:t>
      </w:r>
      <w:proofErr w:type="spellEnd"/>
      <w:r w:rsidRPr="000B5EDB">
        <w:rPr>
          <w:sz w:val="24"/>
          <w:szCs w:val="24"/>
          <w:lang w:eastAsia="ru-RU"/>
        </w:rPr>
        <w:t xml:space="preserve"> и </w:t>
      </w:r>
      <w:proofErr w:type="spellStart"/>
      <w:r w:rsidRPr="000B5EDB">
        <w:rPr>
          <w:sz w:val="24"/>
          <w:szCs w:val="24"/>
          <w:lang w:eastAsia="ru-RU"/>
        </w:rPr>
        <w:t>пропаналь</w:t>
      </w:r>
      <w:proofErr w:type="spellEnd"/>
    </w:p>
    <w:p w14:paraId="07AC6390" w14:textId="77777777" w:rsidR="00B96756" w:rsidRPr="00D27697" w:rsidRDefault="00B96756" w:rsidP="00B96756">
      <w:pPr>
        <w:tabs>
          <w:tab w:val="left" w:pos="2648"/>
          <w:tab w:val="left" w:pos="5324"/>
          <w:tab w:val="left" w:pos="8163"/>
        </w:tabs>
        <w:ind w:left="424"/>
        <w:rPr>
          <w:sz w:val="24"/>
          <w:szCs w:val="24"/>
        </w:rPr>
      </w:pPr>
      <w:r w:rsidRPr="00D27697">
        <w:rPr>
          <w:sz w:val="24"/>
          <w:szCs w:val="24"/>
        </w:rPr>
        <w:t xml:space="preserve">Ответ: </w:t>
      </w:r>
      <w:r w:rsidRPr="00D27697">
        <w:rPr>
          <w:sz w:val="24"/>
          <w:szCs w:val="24"/>
          <w:u w:val="single"/>
        </w:rPr>
        <w:tab/>
      </w:r>
    </w:p>
    <w:p w14:paraId="7B744681" w14:textId="77777777" w:rsidR="00B96756" w:rsidRPr="00D54AC2" w:rsidRDefault="00B96756" w:rsidP="00B96756">
      <w:pPr>
        <w:tabs>
          <w:tab w:val="left" w:pos="10637"/>
        </w:tabs>
        <w:spacing w:before="41"/>
        <w:ind w:left="424"/>
        <w:rPr>
          <w:sz w:val="24"/>
          <w:szCs w:val="24"/>
        </w:rPr>
      </w:pPr>
      <w:r w:rsidRPr="00D54AC2">
        <w:rPr>
          <w:sz w:val="24"/>
          <w:szCs w:val="24"/>
        </w:rPr>
        <w:t>Обоснование</w:t>
      </w:r>
      <w:r w:rsidRPr="00D54AC2">
        <w:rPr>
          <w:spacing w:val="-10"/>
          <w:sz w:val="24"/>
          <w:szCs w:val="24"/>
        </w:rPr>
        <w:t>: ___________________</w:t>
      </w:r>
    </w:p>
    <w:p w14:paraId="36C1BD64" w14:textId="77777777" w:rsidR="00B96756" w:rsidRDefault="00B96756" w:rsidP="00B96756">
      <w:pPr>
        <w:spacing w:line="322" w:lineRule="exact"/>
        <w:ind w:left="424"/>
        <w:jc w:val="both"/>
        <w:outlineLvl w:val="0"/>
        <w:rPr>
          <w:b/>
          <w:bCs/>
          <w:sz w:val="24"/>
          <w:szCs w:val="24"/>
        </w:rPr>
      </w:pPr>
    </w:p>
    <w:p w14:paraId="418B76C7" w14:textId="77777777" w:rsidR="00B96756" w:rsidRDefault="00B96756" w:rsidP="00B96756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 w:rsidRPr="00376173">
        <w:rPr>
          <w:b/>
          <w:bCs/>
          <w:sz w:val="24"/>
          <w:szCs w:val="24"/>
        </w:rPr>
        <w:t>Задание</w:t>
      </w:r>
      <w:r w:rsidRPr="00376173">
        <w:rPr>
          <w:b/>
          <w:bCs/>
          <w:spacing w:val="-4"/>
          <w:sz w:val="24"/>
          <w:szCs w:val="24"/>
        </w:rPr>
        <w:t xml:space="preserve"> </w:t>
      </w:r>
      <w:r w:rsidRPr="00376173">
        <w:rPr>
          <w:b/>
          <w:bCs/>
          <w:spacing w:val="-5"/>
          <w:sz w:val="24"/>
          <w:szCs w:val="24"/>
        </w:rPr>
        <w:t>15.</w:t>
      </w:r>
    </w:p>
    <w:p w14:paraId="1E5874C8" w14:textId="77777777" w:rsidR="00B96756" w:rsidRPr="00FB6748" w:rsidRDefault="00B96756" w:rsidP="00B96756">
      <w:pPr>
        <w:ind w:left="424" w:right="23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376173">
        <w:rPr>
          <w:i/>
          <w:sz w:val="24"/>
          <w:szCs w:val="24"/>
        </w:rPr>
        <w:t>Прочитайте текс</w:t>
      </w:r>
      <w:r>
        <w:rPr>
          <w:i/>
          <w:sz w:val="24"/>
          <w:szCs w:val="24"/>
        </w:rPr>
        <w:t>т</w:t>
      </w:r>
      <w:r w:rsidRPr="00376173">
        <w:rPr>
          <w:i/>
          <w:sz w:val="24"/>
          <w:szCs w:val="24"/>
        </w:rPr>
        <w:t xml:space="preserve"> и запишите</w:t>
      </w:r>
      <w:r>
        <w:rPr>
          <w:i/>
          <w:sz w:val="24"/>
          <w:szCs w:val="24"/>
        </w:rPr>
        <w:t xml:space="preserve"> аргументы, обосновывающие ответ</w:t>
      </w:r>
    </w:p>
    <w:p w14:paraId="4284D0E2" w14:textId="77777777" w:rsidR="00B96756" w:rsidRPr="00FB6748" w:rsidRDefault="00B96756" w:rsidP="00B96756">
      <w:pPr>
        <w:widowControl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FB6748">
        <w:rPr>
          <w:sz w:val="24"/>
          <w:szCs w:val="24"/>
          <w:lang w:eastAsia="ru-RU"/>
        </w:rPr>
        <w:t>Назовите соединение по международной номенклатуре:</w:t>
      </w:r>
      <w:r w:rsidRPr="00906099">
        <w:rPr>
          <w:noProof/>
          <w:lang w:eastAsia="zh-TW"/>
        </w:rPr>
        <w:t xml:space="preserve"> </w:t>
      </w:r>
    </w:p>
    <w:p w14:paraId="7C4E38BA" w14:textId="47A38101" w:rsidR="00B96756" w:rsidRDefault="00CF4407" w:rsidP="00B96756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>
        <w:rPr>
          <w:noProof/>
        </w:rPr>
        <w:object w:dxaOrig="1440" w:dyaOrig="1440" w14:anchorId="46F34EAC">
          <v:shape id="_x0000_s1030" type="#_x0000_t75" style="position:absolute;left:0;text-align:left;margin-left:28.05pt;margin-top:13.15pt;width:114.75pt;height:35.25pt;z-index:251666432;mso-position-horizontal-relative:text;mso-position-vertical-relative:text;mso-width-relative:page;mso-height-relative:page">
            <v:imagedata r:id="rId11" o:title=""/>
          </v:shape>
          <o:OLEObject Type="Embed" ProgID="PBrush" ShapeID="_x0000_s1030" DrawAspect="Content" ObjectID="_1822547090" r:id="rId12"/>
        </w:object>
      </w:r>
    </w:p>
    <w:p w14:paraId="5FE33479" w14:textId="77777777" w:rsidR="00B96756" w:rsidRDefault="00B96756" w:rsidP="00B96756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  <w:r>
        <w:rPr>
          <w:noProof/>
          <w:lang w:eastAsia="zh-TW"/>
        </w:rPr>
        <w:t xml:space="preserve"> </w:t>
      </w:r>
    </w:p>
    <w:p w14:paraId="2A60FE5E" w14:textId="77777777" w:rsidR="00B96756" w:rsidRDefault="00B96756" w:rsidP="00B96756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</w:p>
    <w:p w14:paraId="660B3204" w14:textId="77777777" w:rsidR="00B96756" w:rsidRDefault="00B96756" w:rsidP="00B96756">
      <w:pPr>
        <w:spacing w:line="322" w:lineRule="exact"/>
        <w:ind w:left="424"/>
        <w:jc w:val="both"/>
        <w:outlineLvl w:val="0"/>
        <w:rPr>
          <w:b/>
          <w:bCs/>
          <w:spacing w:val="-5"/>
          <w:sz w:val="24"/>
          <w:szCs w:val="24"/>
        </w:rPr>
      </w:pPr>
    </w:p>
    <w:p w14:paraId="568AA36F" w14:textId="77777777" w:rsidR="00B96756" w:rsidRPr="00376173" w:rsidRDefault="00B96756" w:rsidP="00B96756">
      <w:pPr>
        <w:tabs>
          <w:tab w:val="left" w:pos="3160"/>
        </w:tabs>
        <w:ind w:left="425"/>
        <w:rPr>
          <w:sz w:val="24"/>
          <w:szCs w:val="24"/>
        </w:rPr>
      </w:pPr>
      <w:r w:rsidRPr="00376173">
        <w:rPr>
          <w:sz w:val="24"/>
          <w:szCs w:val="24"/>
        </w:rPr>
        <w:t xml:space="preserve">Ответ: </w:t>
      </w:r>
      <w:r w:rsidRPr="00376173">
        <w:rPr>
          <w:sz w:val="24"/>
          <w:szCs w:val="24"/>
          <w:u w:val="single"/>
        </w:rPr>
        <w:tab/>
      </w:r>
    </w:p>
    <w:p w14:paraId="1FACCD51" w14:textId="77777777" w:rsidR="00B96756" w:rsidRDefault="00B96756" w:rsidP="00B96756">
      <w:pPr>
        <w:ind w:left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боснование: ____________________</w:t>
      </w:r>
    </w:p>
    <w:p w14:paraId="4F8E884A" w14:textId="77777777" w:rsidR="00B96756" w:rsidRPr="000F515A" w:rsidRDefault="00B96756" w:rsidP="008667F7">
      <w:pPr>
        <w:ind w:left="1004" w:right="804"/>
        <w:jc w:val="center"/>
        <w:rPr>
          <w:b/>
          <w:sz w:val="24"/>
          <w:szCs w:val="24"/>
        </w:rPr>
      </w:pPr>
    </w:p>
    <w:p w14:paraId="33326776" w14:textId="152DE24F" w:rsidR="008667F7" w:rsidRDefault="008667F7" w:rsidP="00485FAE">
      <w:pPr>
        <w:spacing w:before="3"/>
        <w:rPr>
          <w:b/>
          <w:bCs/>
          <w:spacing w:val="-5"/>
          <w:sz w:val="24"/>
          <w:szCs w:val="24"/>
        </w:rPr>
      </w:pPr>
      <w:r w:rsidRPr="000F515A">
        <w:rPr>
          <w:b/>
          <w:bCs/>
          <w:sz w:val="24"/>
          <w:szCs w:val="24"/>
        </w:rPr>
        <w:t>Задание</w:t>
      </w:r>
      <w:r w:rsidRPr="000F515A">
        <w:rPr>
          <w:b/>
          <w:bCs/>
          <w:spacing w:val="-4"/>
          <w:sz w:val="24"/>
          <w:szCs w:val="24"/>
        </w:rPr>
        <w:t xml:space="preserve"> </w:t>
      </w:r>
      <w:r w:rsidRPr="000F515A">
        <w:rPr>
          <w:b/>
          <w:bCs/>
          <w:spacing w:val="-5"/>
          <w:sz w:val="24"/>
          <w:szCs w:val="24"/>
        </w:rPr>
        <w:t>16.</w:t>
      </w:r>
    </w:p>
    <w:p w14:paraId="73C9DAF6" w14:textId="77777777" w:rsidR="007A3790" w:rsidRPr="004B6791" w:rsidRDefault="007A3790" w:rsidP="007A3790">
      <w:pPr>
        <w:spacing w:line="322" w:lineRule="exact"/>
        <w:ind w:left="424"/>
        <w:jc w:val="both"/>
        <w:outlineLvl w:val="0"/>
        <w:rPr>
          <w:bCs/>
          <w:i/>
          <w:spacing w:val="-5"/>
          <w:sz w:val="24"/>
          <w:szCs w:val="24"/>
        </w:rPr>
      </w:pPr>
      <w:r w:rsidRPr="004B6791">
        <w:rPr>
          <w:bCs/>
          <w:i/>
          <w:spacing w:val="-5"/>
          <w:sz w:val="24"/>
          <w:szCs w:val="24"/>
        </w:rPr>
        <w:t>Прочитайте и решите задачу. Запишите решение и ответ.</w:t>
      </w:r>
    </w:p>
    <w:p w14:paraId="5FD63BEF" w14:textId="77777777" w:rsidR="007A3790" w:rsidRPr="004B6791" w:rsidRDefault="007A3790" w:rsidP="007A3790">
      <w:pPr>
        <w:spacing w:before="3"/>
        <w:rPr>
          <w:sz w:val="24"/>
          <w:szCs w:val="24"/>
        </w:rPr>
      </w:pPr>
      <w:r w:rsidRPr="004B6791">
        <w:rPr>
          <w:sz w:val="24"/>
          <w:szCs w:val="24"/>
          <w:lang w:eastAsia="ru-RU"/>
        </w:rPr>
        <w:tab/>
        <w:t>В 150 г воды растворили 50 г соли. Найти массовую долю соли в полученном растворе.</w:t>
      </w:r>
    </w:p>
    <w:p w14:paraId="21E1F1D3" w14:textId="4D5D58A6" w:rsidR="007A3790" w:rsidRPr="004B6791" w:rsidRDefault="007A3790" w:rsidP="007A3790">
      <w:pPr>
        <w:widowControl/>
        <w:autoSpaceDE/>
        <w:autoSpaceDN/>
        <w:outlineLvl w:val="0"/>
        <w:rPr>
          <w:sz w:val="24"/>
          <w:szCs w:val="24"/>
          <w:lang w:eastAsia="ru-RU"/>
        </w:rPr>
      </w:pPr>
    </w:p>
    <w:p w14:paraId="7406F933" w14:textId="77777777" w:rsidR="007A3790" w:rsidRPr="004B6791" w:rsidRDefault="007A3790" w:rsidP="007A3790">
      <w:pPr>
        <w:tabs>
          <w:tab w:val="left" w:pos="10640"/>
        </w:tabs>
        <w:ind w:left="424"/>
        <w:jc w:val="both"/>
        <w:rPr>
          <w:sz w:val="24"/>
          <w:szCs w:val="24"/>
        </w:rPr>
      </w:pPr>
      <w:r w:rsidRPr="004B6791">
        <w:rPr>
          <w:sz w:val="24"/>
          <w:szCs w:val="24"/>
        </w:rPr>
        <w:t>Решение___________________________________________________</w:t>
      </w:r>
    </w:p>
    <w:p w14:paraId="4A9319A8" w14:textId="77777777" w:rsidR="007A3790" w:rsidRPr="004B6791" w:rsidRDefault="007A3790" w:rsidP="007A3790">
      <w:pPr>
        <w:rPr>
          <w:sz w:val="24"/>
          <w:szCs w:val="24"/>
        </w:rPr>
      </w:pPr>
      <w:r w:rsidRPr="004B6791">
        <w:rPr>
          <w:sz w:val="24"/>
          <w:szCs w:val="24"/>
        </w:rPr>
        <w:t xml:space="preserve">       Ответ:</w:t>
      </w:r>
      <w:r w:rsidRPr="004B6791">
        <w:rPr>
          <w:sz w:val="24"/>
          <w:szCs w:val="24"/>
          <w:u w:val="single"/>
        </w:rPr>
        <w:tab/>
      </w:r>
      <w:r w:rsidRPr="004B6791">
        <w:rPr>
          <w:sz w:val="24"/>
          <w:szCs w:val="24"/>
        </w:rPr>
        <w:t>__________________________________________________</w:t>
      </w:r>
    </w:p>
    <w:p w14:paraId="16CA704A" w14:textId="77777777" w:rsidR="00D928A9" w:rsidRPr="004B6791" w:rsidRDefault="00D928A9" w:rsidP="00D928A9">
      <w:pPr>
        <w:spacing w:before="3"/>
        <w:rPr>
          <w:b/>
          <w:bCs/>
          <w:sz w:val="24"/>
          <w:szCs w:val="24"/>
        </w:rPr>
      </w:pPr>
    </w:p>
    <w:p w14:paraId="1C046DBF" w14:textId="6F427722" w:rsidR="00D928A9" w:rsidRPr="004B6791" w:rsidRDefault="00D928A9" w:rsidP="00D928A9">
      <w:pPr>
        <w:spacing w:before="3"/>
        <w:rPr>
          <w:b/>
          <w:bCs/>
          <w:spacing w:val="-5"/>
          <w:sz w:val="24"/>
          <w:szCs w:val="24"/>
        </w:rPr>
      </w:pPr>
      <w:r w:rsidRPr="004B6791">
        <w:rPr>
          <w:b/>
          <w:bCs/>
          <w:sz w:val="24"/>
          <w:szCs w:val="24"/>
        </w:rPr>
        <w:t>Задание</w:t>
      </w:r>
      <w:r w:rsidRPr="004B6791">
        <w:rPr>
          <w:b/>
          <w:bCs/>
          <w:spacing w:val="-4"/>
          <w:sz w:val="24"/>
          <w:szCs w:val="24"/>
        </w:rPr>
        <w:t xml:space="preserve"> </w:t>
      </w:r>
      <w:r w:rsidRPr="004B6791">
        <w:rPr>
          <w:b/>
          <w:bCs/>
          <w:spacing w:val="-5"/>
          <w:sz w:val="24"/>
          <w:szCs w:val="24"/>
        </w:rPr>
        <w:t>17.</w:t>
      </w:r>
    </w:p>
    <w:p w14:paraId="33C089D5" w14:textId="77777777" w:rsidR="00D928A9" w:rsidRPr="004B6791" w:rsidRDefault="00D928A9" w:rsidP="00D928A9">
      <w:pPr>
        <w:ind w:left="424" w:right="230"/>
        <w:jc w:val="both"/>
        <w:rPr>
          <w:i/>
          <w:sz w:val="24"/>
          <w:szCs w:val="24"/>
        </w:rPr>
      </w:pPr>
      <w:r w:rsidRPr="004B6791">
        <w:rPr>
          <w:i/>
          <w:sz w:val="24"/>
          <w:szCs w:val="24"/>
        </w:rPr>
        <w:t>Прочитайте текст, запишите правильный ответ и запишите аргументы, обосновывающие выбор ответа.</w:t>
      </w:r>
    </w:p>
    <w:p w14:paraId="71D8D8F1" w14:textId="77777777" w:rsidR="00D928A9" w:rsidRPr="004B6791" w:rsidRDefault="00D928A9" w:rsidP="00D928A9">
      <w:pPr>
        <w:widowControl/>
        <w:autoSpaceDN/>
        <w:jc w:val="both"/>
        <w:rPr>
          <w:sz w:val="24"/>
          <w:szCs w:val="24"/>
          <w:lang w:eastAsia="ru-RU"/>
        </w:rPr>
      </w:pPr>
      <w:r w:rsidRPr="004B6791">
        <w:rPr>
          <w:sz w:val="24"/>
          <w:szCs w:val="24"/>
          <w:lang w:eastAsia="ru-RU"/>
        </w:rPr>
        <w:t>Изомерами являются:</w:t>
      </w:r>
    </w:p>
    <w:p w14:paraId="2707814D" w14:textId="77777777" w:rsidR="00D928A9" w:rsidRPr="004B6791" w:rsidRDefault="00D928A9" w:rsidP="00D928A9">
      <w:pPr>
        <w:widowControl/>
        <w:autoSpaceDN/>
        <w:jc w:val="both"/>
        <w:rPr>
          <w:sz w:val="24"/>
          <w:szCs w:val="24"/>
          <w:lang w:eastAsia="ru-RU"/>
        </w:rPr>
      </w:pPr>
      <w:r w:rsidRPr="004B6791">
        <w:rPr>
          <w:sz w:val="24"/>
          <w:szCs w:val="24"/>
          <w:lang w:eastAsia="ru-RU"/>
        </w:rPr>
        <w:t>1) пентанол-1 и бутанол-</w:t>
      </w:r>
      <w:proofErr w:type="gramStart"/>
      <w:r w:rsidRPr="004B6791">
        <w:rPr>
          <w:sz w:val="24"/>
          <w:szCs w:val="24"/>
          <w:lang w:eastAsia="ru-RU"/>
        </w:rPr>
        <w:t xml:space="preserve">2;   </w:t>
      </w:r>
      <w:proofErr w:type="gramEnd"/>
      <w:r w:rsidRPr="004B6791">
        <w:rPr>
          <w:sz w:val="24"/>
          <w:szCs w:val="24"/>
          <w:lang w:eastAsia="ru-RU"/>
        </w:rPr>
        <w:t xml:space="preserve">         2) метанол и уксусная кислота</w:t>
      </w:r>
    </w:p>
    <w:p w14:paraId="65F8223D" w14:textId="77777777" w:rsidR="00D928A9" w:rsidRPr="004B6791" w:rsidRDefault="00D928A9" w:rsidP="00D928A9">
      <w:pPr>
        <w:widowControl/>
        <w:autoSpaceDN/>
        <w:jc w:val="both"/>
        <w:rPr>
          <w:sz w:val="24"/>
          <w:szCs w:val="24"/>
          <w:lang w:eastAsia="ru-RU"/>
        </w:rPr>
      </w:pPr>
      <w:r w:rsidRPr="004B6791">
        <w:rPr>
          <w:sz w:val="24"/>
          <w:szCs w:val="24"/>
          <w:lang w:eastAsia="ru-RU"/>
        </w:rPr>
        <w:t xml:space="preserve">3) 2-метилпропанол-1 и 2-метилпропанол-2; </w:t>
      </w:r>
    </w:p>
    <w:p w14:paraId="084C0CE3" w14:textId="7B4671FF" w:rsidR="007A3790" w:rsidRPr="004B6791" w:rsidRDefault="00D928A9" w:rsidP="00D928A9">
      <w:pPr>
        <w:spacing w:before="1"/>
        <w:rPr>
          <w:sz w:val="24"/>
          <w:szCs w:val="24"/>
          <w:lang w:eastAsia="ru-RU"/>
        </w:rPr>
      </w:pPr>
      <w:r w:rsidRPr="004B6791">
        <w:rPr>
          <w:sz w:val="24"/>
          <w:szCs w:val="24"/>
          <w:lang w:eastAsia="ru-RU"/>
        </w:rPr>
        <w:t xml:space="preserve"> 4) </w:t>
      </w:r>
      <w:proofErr w:type="spellStart"/>
      <w:r w:rsidRPr="004B6791">
        <w:rPr>
          <w:sz w:val="24"/>
          <w:szCs w:val="24"/>
          <w:lang w:eastAsia="ru-RU"/>
        </w:rPr>
        <w:t>бутаналь</w:t>
      </w:r>
      <w:proofErr w:type="spellEnd"/>
      <w:r w:rsidRPr="004B6791">
        <w:rPr>
          <w:sz w:val="24"/>
          <w:szCs w:val="24"/>
          <w:lang w:eastAsia="ru-RU"/>
        </w:rPr>
        <w:t xml:space="preserve"> и </w:t>
      </w:r>
      <w:proofErr w:type="spellStart"/>
      <w:r w:rsidRPr="004B6791">
        <w:rPr>
          <w:sz w:val="24"/>
          <w:szCs w:val="24"/>
          <w:lang w:eastAsia="ru-RU"/>
        </w:rPr>
        <w:t>пропаналь</w:t>
      </w:r>
      <w:proofErr w:type="spellEnd"/>
    </w:p>
    <w:p w14:paraId="78379E48" w14:textId="511FFEC1" w:rsidR="00B61CCF" w:rsidRPr="004B6791" w:rsidRDefault="00B61CCF" w:rsidP="00D928A9">
      <w:pPr>
        <w:spacing w:before="1"/>
        <w:rPr>
          <w:sz w:val="24"/>
          <w:szCs w:val="24"/>
          <w:lang w:eastAsia="ru-RU"/>
        </w:rPr>
      </w:pPr>
      <w:r w:rsidRPr="004B6791">
        <w:rPr>
          <w:sz w:val="24"/>
          <w:szCs w:val="24"/>
          <w:lang w:eastAsia="ru-RU"/>
        </w:rPr>
        <w:t>Ответ___________________</w:t>
      </w:r>
    </w:p>
    <w:p w14:paraId="08C0378E" w14:textId="21294ACB" w:rsidR="00B61CCF" w:rsidRPr="004B6791" w:rsidRDefault="00B61CCF" w:rsidP="00D928A9">
      <w:pPr>
        <w:spacing w:before="1"/>
        <w:rPr>
          <w:sz w:val="24"/>
          <w:szCs w:val="24"/>
          <w:lang w:eastAsia="ru-RU"/>
        </w:rPr>
      </w:pPr>
      <w:r w:rsidRPr="004B6791">
        <w:rPr>
          <w:sz w:val="24"/>
          <w:szCs w:val="24"/>
          <w:lang w:eastAsia="ru-RU"/>
        </w:rPr>
        <w:t>Обоснование_____________</w:t>
      </w:r>
    </w:p>
    <w:p w14:paraId="5C4C5A78" w14:textId="77777777" w:rsidR="00B61CCF" w:rsidRPr="004B6791" w:rsidRDefault="00B61CCF" w:rsidP="00D928A9">
      <w:pPr>
        <w:spacing w:before="1"/>
        <w:rPr>
          <w:sz w:val="24"/>
          <w:szCs w:val="24"/>
          <w:lang w:eastAsia="ru-RU"/>
        </w:rPr>
      </w:pPr>
    </w:p>
    <w:p w14:paraId="7BD1FE74" w14:textId="77777777" w:rsidR="00B61CCF" w:rsidRPr="004B6791" w:rsidRDefault="00B61CCF" w:rsidP="00B61CCF">
      <w:pPr>
        <w:spacing w:before="321"/>
        <w:ind w:left="424"/>
        <w:contextualSpacing/>
        <w:rPr>
          <w:b/>
          <w:sz w:val="24"/>
          <w:szCs w:val="24"/>
        </w:rPr>
      </w:pPr>
      <w:r w:rsidRPr="004B6791">
        <w:rPr>
          <w:b/>
          <w:sz w:val="24"/>
          <w:szCs w:val="24"/>
        </w:rPr>
        <w:t>Задание</w:t>
      </w:r>
      <w:r w:rsidRPr="004B6791">
        <w:rPr>
          <w:b/>
          <w:spacing w:val="-4"/>
          <w:sz w:val="24"/>
          <w:szCs w:val="24"/>
        </w:rPr>
        <w:t xml:space="preserve"> </w:t>
      </w:r>
      <w:r w:rsidRPr="004B6791">
        <w:rPr>
          <w:b/>
          <w:spacing w:val="-5"/>
          <w:sz w:val="24"/>
          <w:szCs w:val="24"/>
        </w:rPr>
        <w:t>18.</w:t>
      </w:r>
    </w:p>
    <w:p w14:paraId="421BA5DF" w14:textId="0FC29446" w:rsidR="00B61CCF" w:rsidRPr="004B6791" w:rsidRDefault="00B61CCF" w:rsidP="00B61CCF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contextualSpacing/>
        <w:rPr>
          <w:sz w:val="24"/>
          <w:szCs w:val="24"/>
        </w:rPr>
      </w:pPr>
      <w:r w:rsidRPr="004B6791">
        <w:rPr>
          <w:i/>
          <w:spacing w:val="-2"/>
          <w:sz w:val="24"/>
          <w:szCs w:val="24"/>
        </w:rPr>
        <w:t>Прочитайте</w:t>
      </w:r>
      <w:r w:rsidRPr="004B6791">
        <w:rPr>
          <w:i/>
          <w:sz w:val="24"/>
          <w:szCs w:val="24"/>
        </w:rPr>
        <w:tab/>
      </w:r>
      <w:r w:rsidR="00A75BD7" w:rsidRPr="004B6791">
        <w:rPr>
          <w:i/>
          <w:spacing w:val="-2"/>
          <w:sz w:val="24"/>
          <w:szCs w:val="24"/>
        </w:rPr>
        <w:t>текст,</w:t>
      </w:r>
      <w:r w:rsidR="00A75BD7" w:rsidRPr="004B6791">
        <w:rPr>
          <w:i/>
          <w:sz w:val="24"/>
          <w:szCs w:val="24"/>
        </w:rPr>
        <w:t xml:space="preserve"> </w:t>
      </w:r>
      <w:r w:rsidR="00A75BD7" w:rsidRPr="004B6791">
        <w:rPr>
          <w:i/>
          <w:sz w:val="24"/>
          <w:szCs w:val="24"/>
        </w:rPr>
        <w:tab/>
      </w:r>
      <w:r w:rsidRPr="004B6791">
        <w:rPr>
          <w:i/>
          <w:spacing w:val="-2"/>
          <w:sz w:val="24"/>
          <w:szCs w:val="24"/>
        </w:rPr>
        <w:t>выберите</w:t>
      </w:r>
      <w:r w:rsidRPr="004B6791">
        <w:rPr>
          <w:i/>
          <w:sz w:val="24"/>
          <w:szCs w:val="24"/>
        </w:rPr>
        <w:tab/>
      </w:r>
      <w:r w:rsidRPr="004B6791">
        <w:rPr>
          <w:i/>
          <w:spacing w:val="-2"/>
          <w:sz w:val="24"/>
          <w:szCs w:val="24"/>
        </w:rPr>
        <w:t>правильный</w:t>
      </w:r>
      <w:r w:rsidRPr="004B6791">
        <w:rPr>
          <w:i/>
          <w:sz w:val="24"/>
          <w:szCs w:val="24"/>
        </w:rPr>
        <w:tab/>
      </w:r>
      <w:r w:rsidRPr="004B6791">
        <w:rPr>
          <w:i/>
          <w:spacing w:val="-2"/>
          <w:sz w:val="24"/>
          <w:szCs w:val="24"/>
        </w:rPr>
        <w:t>ответ</w:t>
      </w:r>
      <w:r w:rsidRPr="004B6791">
        <w:rPr>
          <w:i/>
          <w:sz w:val="24"/>
          <w:szCs w:val="24"/>
        </w:rPr>
        <w:tab/>
      </w:r>
      <w:r w:rsidRPr="004B6791">
        <w:rPr>
          <w:i/>
          <w:spacing w:val="-10"/>
          <w:sz w:val="24"/>
          <w:szCs w:val="24"/>
        </w:rPr>
        <w:t>и</w:t>
      </w:r>
      <w:r w:rsidRPr="004B6791">
        <w:rPr>
          <w:i/>
          <w:sz w:val="24"/>
          <w:szCs w:val="24"/>
        </w:rPr>
        <w:tab/>
      </w:r>
      <w:r w:rsidRPr="004B6791">
        <w:rPr>
          <w:i/>
          <w:spacing w:val="-2"/>
          <w:sz w:val="24"/>
          <w:szCs w:val="24"/>
        </w:rPr>
        <w:t>запишите</w:t>
      </w:r>
      <w:r w:rsidRPr="004B6791">
        <w:rPr>
          <w:i/>
          <w:sz w:val="24"/>
          <w:szCs w:val="24"/>
        </w:rPr>
        <w:tab/>
      </w:r>
      <w:r w:rsidRPr="004B6791">
        <w:rPr>
          <w:i/>
          <w:spacing w:val="-2"/>
          <w:sz w:val="24"/>
          <w:szCs w:val="24"/>
        </w:rPr>
        <w:t xml:space="preserve">аргументы, </w:t>
      </w:r>
      <w:r w:rsidRPr="004B6791">
        <w:rPr>
          <w:i/>
          <w:sz w:val="24"/>
          <w:szCs w:val="24"/>
        </w:rPr>
        <w:t>обосновывающие выбор ответа</w:t>
      </w:r>
      <w:r w:rsidRPr="004B6791">
        <w:rPr>
          <w:sz w:val="24"/>
          <w:szCs w:val="24"/>
        </w:rPr>
        <w:t>.</w:t>
      </w:r>
    </w:p>
    <w:p w14:paraId="39B72E0F" w14:textId="77777777" w:rsidR="00B61CCF" w:rsidRPr="004B6791" w:rsidRDefault="00B61CCF" w:rsidP="00B61CCF">
      <w:pPr>
        <w:ind w:left="1004" w:right="804"/>
        <w:contextualSpacing/>
        <w:jc w:val="center"/>
        <w:rPr>
          <w:b/>
          <w:sz w:val="24"/>
          <w:szCs w:val="24"/>
        </w:rPr>
      </w:pPr>
    </w:p>
    <w:p w14:paraId="436ECB51" w14:textId="48270FE8" w:rsidR="00B61CCF" w:rsidRPr="004B6791" w:rsidRDefault="00B61CCF" w:rsidP="00B61CCF">
      <w:pPr>
        <w:ind w:left="1004" w:right="804"/>
        <w:contextualSpacing/>
        <w:rPr>
          <w:bCs/>
          <w:sz w:val="24"/>
          <w:szCs w:val="24"/>
        </w:rPr>
      </w:pPr>
      <w:r w:rsidRPr="004B6791">
        <w:rPr>
          <w:bCs/>
          <w:sz w:val="24"/>
          <w:szCs w:val="24"/>
        </w:rPr>
        <w:t>Определите по цвету пламени вид синтетического волокон (нейлон).</w:t>
      </w:r>
    </w:p>
    <w:p w14:paraId="0C7AC26A" w14:textId="731F0F7B" w:rsidR="00B61CCF" w:rsidRPr="004B6791" w:rsidRDefault="00A75BD7" w:rsidP="00B61CCF">
      <w:pPr>
        <w:ind w:left="1004" w:right="804"/>
        <w:contextualSpacing/>
        <w:rPr>
          <w:bCs/>
          <w:sz w:val="24"/>
          <w:szCs w:val="24"/>
        </w:rPr>
      </w:pPr>
      <w:r w:rsidRPr="004B6791">
        <w:rPr>
          <w:bCs/>
          <w:sz w:val="24"/>
          <w:szCs w:val="24"/>
        </w:rPr>
        <w:t>1) Синий</w:t>
      </w:r>
      <w:r w:rsidR="00B61CCF" w:rsidRPr="004B6791">
        <w:rPr>
          <w:bCs/>
          <w:sz w:val="24"/>
          <w:szCs w:val="24"/>
        </w:rPr>
        <w:t xml:space="preserve"> с желтым кончиком;</w:t>
      </w:r>
    </w:p>
    <w:p w14:paraId="5C8103C5" w14:textId="700ABC1B" w:rsidR="00B61CCF" w:rsidRPr="004B6791" w:rsidRDefault="00B61CCF" w:rsidP="00B61CCF">
      <w:pPr>
        <w:ind w:left="1004" w:right="804"/>
        <w:rPr>
          <w:bCs/>
          <w:sz w:val="24"/>
          <w:szCs w:val="24"/>
        </w:rPr>
      </w:pPr>
      <w:r w:rsidRPr="004B6791">
        <w:rPr>
          <w:bCs/>
          <w:sz w:val="24"/>
          <w:szCs w:val="24"/>
        </w:rPr>
        <w:t>2</w:t>
      </w:r>
      <w:r w:rsidR="00A75BD7" w:rsidRPr="004B6791">
        <w:rPr>
          <w:bCs/>
          <w:sz w:val="24"/>
          <w:szCs w:val="24"/>
        </w:rPr>
        <w:t>). Желтый</w:t>
      </w:r>
      <w:r w:rsidRPr="004B6791">
        <w:rPr>
          <w:bCs/>
          <w:sz w:val="24"/>
          <w:szCs w:val="24"/>
        </w:rPr>
        <w:t xml:space="preserve"> с синеватым оттенком:</w:t>
      </w:r>
    </w:p>
    <w:p w14:paraId="5C7A7D4C" w14:textId="5FABB272" w:rsidR="00B61CCF" w:rsidRPr="004B6791" w:rsidRDefault="00A75BD7" w:rsidP="00B61CCF">
      <w:pPr>
        <w:ind w:left="1004" w:right="804"/>
        <w:rPr>
          <w:bCs/>
          <w:sz w:val="24"/>
          <w:szCs w:val="24"/>
        </w:rPr>
      </w:pPr>
      <w:r w:rsidRPr="004B6791">
        <w:rPr>
          <w:bCs/>
          <w:sz w:val="24"/>
          <w:szCs w:val="24"/>
        </w:rPr>
        <w:t>3) Желтый</w:t>
      </w:r>
      <w:r w:rsidR="00B61CCF" w:rsidRPr="004B6791">
        <w:rPr>
          <w:bCs/>
          <w:sz w:val="24"/>
          <w:szCs w:val="24"/>
        </w:rPr>
        <w:t xml:space="preserve"> с оранжевым оттенком;</w:t>
      </w:r>
    </w:p>
    <w:p w14:paraId="6225B98E" w14:textId="0663C69B" w:rsidR="00B61CCF" w:rsidRDefault="00A75BD7" w:rsidP="00B61CCF">
      <w:pPr>
        <w:ind w:left="1004" w:right="804"/>
        <w:rPr>
          <w:bCs/>
          <w:sz w:val="24"/>
          <w:szCs w:val="24"/>
        </w:rPr>
      </w:pPr>
      <w:r w:rsidRPr="004B6791">
        <w:rPr>
          <w:bCs/>
          <w:sz w:val="24"/>
          <w:szCs w:val="24"/>
        </w:rPr>
        <w:t>4) Синий</w:t>
      </w:r>
      <w:r w:rsidR="00B61CCF" w:rsidRPr="004B6791">
        <w:rPr>
          <w:bCs/>
          <w:sz w:val="24"/>
          <w:szCs w:val="24"/>
        </w:rPr>
        <w:t xml:space="preserve"> с желтым кончиком и дымом.</w:t>
      </w:r>
    </w:p>
    <w:p w14:paraId="7E6E8AC0" w14:textId="024E3891" w:rsidR="00B61CCF" w:rsidRDefault="00B61CCF" w:rsidP="00B61CCF">
      <w:pPr>
        <w:ind w:left="1004" w:right="804"/>
        <w:rPr>
          <w:bCs/>
          <w:sz w:val="24"/>
          <w:szCs w:val="24"/>
        </w:rPr>
      </w:pPr>
      <w:r>
        <w:rPr>
          <w:bCs/>
          <w:sz w:val="24"/>
          <w:szCs w:val="24"/>
        </w:rPr>
        <w:t>Ответ__________________</w:t>
      </w:r>
    </w:p>
    <w:p w14:paraId="71CDE16E" w14:textId="0DDCD30B" w:rsidR="00B61CCF" w:rsidRPr="00F844DB" w:rsidRDefault="00B61CCF" w:rsidP="00B61CCF">
      <w:pPr>
        <w:ind w:left="1004" w:right="804"/>
        <w:rPr>
          <w:bCs/>
          <w:sz w:val="24"/>
          <w:szCs w:val="24"/>
        </w:rPr>
      </w:pPr>
      <w:r>
        <w:rPr>
          <w:bCs/>
          <w:sz w:val="24"/>
          <w:szCs w:val="24"/>
        </w:rPr>
        <w:t>Обоснование____________</w:t>
      </w:r>
    </w:p>
    <w:p w14:paraId="33FB490D" w14:textId="77777777" w:rsidR="004B6791" w:rsidRDefault="004B6791" w:rsidP="004B6791">
      <w:pPr>
        <w:spacing w:before="321" w:line="322" w:lineRule="exact"/>
        <w:ind w:left="424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Pr="00376173">
        <w:rPr>
          <w:b/>
          <w:sz w:val="24"/>
          <w:szCs w:val="24"/>
        </w:rPr>
        <w:t>дание</w:t>
      </w:r>
      <w:r w:rsidRPr="00376173">
        <w:rPr>
          <w:b/>
          <w:spacing w:val="-4"/>
          <w:sz w:val="24"/>
          <w:szCs w:val="24"/>
        </w:rPr>
        <w:t xml:space="preserve"> </w:t>
      </w:r>
      <w:r w:rsidRPr="00376173">
        <w:rPr>
          <w:b/>
          <w:spacing w:val="-5"/>
          <w:sz w:val="24"/>
          <w:szCs w:val="24"/>
        </w:rPr>
        <w:t>1</w:t>
      </w:r>
      <w:r>
        <w:rPr>
          <w:b/>
          <w:spacing w:val="-5"/>
          <w:sz w:val="24"/>
          <w:szCs w:val="24"/>
        </w:rPr>
        <w:t>9</w:t>
      </w:r>
    </w:p>
    <w:p w14:paraId="4A2E3829" w14:textId="6145E537" w:rsidR="004B6791" w:rsidRDefault="004B6791" w:rsidP="004B6791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sz w:val="24"/>
          <w:szCs w:val="24"/>
        </w:rPr>
      </w:pPr>
      <w:r w:rsidRPr="00376173">
        <w:rPr>
          <w:i/>
          <w:spacing w:val="-2"/>
          <w:sz w:val="24"/>
          <w:szCs w:val="24"/>
        </w:rPr>
        <w:t>Прочитайте</w:t>
      </w:r>
      <w:r w:rsidRPr="00376173">
        <w:rPr>
          <w:i/>
          <w:sz w:val="24"/>
          <w:szCs w:val="24"/>
        </w:rPr>
        <w:tab/>
      </w:r>
      <w:r w:rsidR="00A75BD7" w:rsidRPr="00376173">
        <w:rPr>
          <w:i/>
          <w:spacing w:val="-2"/>
          <w:sz w:val="24"/>
          <w:szCs w:val="24"/>
        </w:rPr>
        <w:t>текст,</w:t>
      </w:r>
      <w:r w:rsidR="00A75BD7" w:rsidRPr="00376173">
        <w:rPr>
          <w:i/>
          <w:sz w:val="24"/>
          <w:szCs w:val="24"/>
        </w:rPr>
        <w:t xml:space="preserve"> </w:t>
      </w:r>
      <w:r w:rsidR="00A75BD7"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выбер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правильный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ответ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10"/>
          <w:sz w:val="24"/>
          <w:szCs w:val="24"/>
        </w:rPr>
        <w:t>и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>запишите</w:t>
      </w:r>
      <w:r w:rsidRPr="00376173">
        <w:rPr>
          <w:i/>
          <w:sz w:val="24"/>
          <w:szCs w:val="24"/>
        </w:rPr>
        <w:tab/>
      </w:r>
      <w:r w:rsidRPr="00376173">
        <w:rPr>
          <w:i/>
          <w:spacing w:val="-2"/>
          <w:sz w:val="24"/>
          <w:szCs w:val="24"/>
        </w:rPr>
        <w:t xml:space="preserve">аргументы, </w:t>
      </w:r>
      <w:r w:rsidRPr="00376173">
        <w:rPr>
          <w:i/>
          <w:sz w:val="24"/>
          <w:szCs w:val="24"/>
        </w:rPr>
        <w:t>обосновывающие выбор ответа</w:t>
      </w:r>
      <w:r>
        <w:rPr>
          <w:sz w:val="24"/>
          <w:szCs w:val="24"/>
        </w:rPr>
        <w:t>.</w:t>
      </w:r>
    </w:p>
    <w:p w14:paraId="6A2D5ED3" w14:textId="750F4862" w:rsidR="004B6791" w:rsidRDefault="00CE008D" w:rsidP="004B6791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lastRenderedPageBreak/>
        <w:t>Почему жесткая вода не подходит для использования в утюгах</w:t>
      </w:r>
      <w:r w:rsidR="004B6791">
        <w:rPr>
          <w:iCs/>
          <w:spacing w:val="-2"/>
          <w:sz w:val="24"/>
          <w:szCs w:val="24"/>
        </w:rPr>
        <w:t>?</w:t>
      </w:r>
    </w:p>
    <w:p w14:paraId="699BAE00" w14:textId="6A4E0B5B" w:rsidR="004B6791" w:rsidRDefault="007D6F73" w:rsidP="004B6791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1</w:t>
      </w:r>
      <w:r w:rsidR="00A75BD7">
        <w:rPr>
          <w:iCs/>
          <w:spacing w:val="-2"/>
          <w:sz w:val="24"/>
          <w:szCs w:val="24"/>
        </w:rPr>
        <w:t>) Вызывает</w:t>
      </w:r>
      <w:r w:rsidR="00CE008D">
        <w:rPr>
          <w:iCs/>
          <w:spacing w:val="-2"/>
          <w:sz w:val="24"/>
          <w:szCs w:val="24"/>
        </w:rPr>
        <w:t xml:space="preserve"> повышенное энергопотребление</w:t>
      </w:r>
      <w:r w:rsidR="004B6791">
        <w:rPr>
          <w:iCs/>
          <w:spacing w:val="-2"/>
          <w:sz w:val="24"/>
          <w:szCs w:val="24"/>
        </w:rPr>
        <w:t>;</w:t>
      </w:r>
    </w:p>
    <w:p w14:paraId="146F1EAE" w14:textId="305C0D08" w:rsidR="004B6791" w:rsidRDefault="007D6F73" w:rsidP="004B6791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2</w:t>
      </w:r>
      <w:r w:rsidR="00CE008D">
        <w:rPr>
          <w:iCs/>
          <w:spacing w:val="-2"/>
          <w:sz w:val="24"/>
          <w:szCs w:val="24"/>
        </w:rPr>
        <w:t>) Увеличивает сроки службы утюгов</w:t>
      </w:r>
      <w:r w:rsidR="004B6791">
        <w:rPr>
          <w:iCs/>
          <w:spacing w:val="-2"/>
          <w:sz w:val="24"/>
          <w:szCs w:val="24"/>
        </w:rPr>
        <w:t>;</w:t>
      </w:r>
    </w:p>
    <w:p w14:paraId="05F8A32D" w14:textId="268BFAD1" w:rsidR="004B6791" w:rsidRDefault="007D6F73" w:rsidP="004B6791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pacing w:val="-2"/>
          <w:sz w:val="24"/>
          <w:szCs w:val="24"/>
        </w:rPr>
      </w:pPr>
      <w:r>
        <w:rPr>
          <w:iCs/>
          <w:spacing w:val="-2"/>
          <w:sz w:val="24"/>
          <w:szCs w:val="24"/>
        </w:rPr>
        <w:t>3</w:t>
      </w:r>
      <w:r w:rsidR="00CE008D">
        <w:rPr>
          <w:iCs/>
          <w:spacing w:val="-2"/>
          <w:sz w:val="24"/>
          <w:szCs w:val="24"/>
        </w:rPr>
        <w:t>) Повышает производительность гладильного оборудования</w:t>
      </w:r>
      <w:r w:rsidR="004B6791">
        <w:rPr>
          <w:iCs/>
          <w:spacing w:val="-2"/>
          <w:sz w:val="24"/>
          <w:szCs w:val="24"/>
        </w:rPr>
        <w:t>;</w:t>
      </w:r>
    </w:p>
    <w:p w14:paraId="2E989E09" w14:textId="29E8DBB0" w:rsidR="004B6791" w:rsidRPr="00284DBB" w:rsidRDefault="007D6F73" w:rsidP="004B6791">
      <w:pPr>
        <w:tabs>
          <w:tab w:val="left" w:pos="2232"/>
          <w:tab w:val="left" w:pos="3328"/>
          <w:tab w:val="left" w:pos="4755"/>
          <w:tab w:val="left" w:pos="6396"/>
          <w:tab w:val="left" w:pos="7429"/>
          <w:tab w:val="left" w:pos="7810"/>
          <w:tab w:val="left" w:pos="9263"/>
        </w:tabs>
        <w:ind w:left="424" w:right="230"/>
        <w:rPr>
          <w:iCs/>
          <w:sz w:val="24"/>
          <w:szCs w:val="24"/>
        </w:rPr>
      </w:pPr>
      <w:r>
        <w:rPr>
          <w:iCs/>
          <w:spacing w:val="-2"/>
          <w:sz w:val="24"/>
          <w:szCs w:val="24"/>
        </w:rPr>
        <w:t>4</w:t>
      </w:r>
      <w:r w:rsidR="00CE008D">
        <w:rPr>
          <w:iCs/>
          <w:spacing w:val="-2"/>
          <w:sz w:val="24"/>
          <w:szCs w:val="24"/>
        </w:rPr>
        <w:t>) Приводит к образованию накипи и выхожу из строя гладильного оборудования</w:t>
      </w:r>
    </w:p>
    <w:p w14:paraId="2FF38AF3" w14:textId="77777777" w:rsidR="004B6791" w:rsidRDefault="004B6791" w:rsidP="004B6791">
      <w:pPr>
        <w:ind w:left="1004" w:right="804"/>
        <w:rPr>
          <w:b/>
          <w:sz w:val="24"/>
          <w:szCs w:val="24"/>
        </w:rPr>
      </w:pPr>
    </w:p>
    <w:p w14:paraId="2D26514A" w14:textId="77777777" w:rsidR="004B6791" w:rsidRPr="0024403C" w:rsidRDefault="004B6791" w:rsidP="004B6791">
      <w:pPr>
        <w:pStyle w:val="a4"/>
      </w:pPr>
      <w:r w:rsidRPr="0024403C">
        <w:t xml:space="preserve">Ответ: </w:t>
      </w:r>
      <w:r w:rsidRPr="0024403C">
        <w:rPr>
          <w:u w:val="single"/>
        </w:rPr>
        <w:tab/>
      </w:r>
    </w:p>
    <w:p w14:paraId="32094286" w14:textId="77777777" w:rsidR="004B6791" w:rsidRPr="00B64930" w:rsidRDefault="004B6791" w:rsidP="004B6791">
      <w:pPr>
        <w:pStyle w:val="a4"/>
      </w:pPr>
      <w:r w:rsidRPr="0024403C">
        <w:t>Обоснование: ____________________</w:t>
      </w:r>
    </w:p>
    <w:p w14:paraId="2849E2D3" w14:textId="77777777" w:rsidR="004B6791" w:rsidRDefault="004B6791" w:rsidP="004B6791">
      <w:pPr>
        <w:spacing w:before="321"/>
        <w:ind w:left="425"/>
        <w:contextualSpacing/>
        <w:rPr>
          <w:b/>
          <w:spacing w:val="-5"/>
          <w:sz w:val="24"/>
          <w:szCs w:val="24"/>
        </w:rPr>
      </w:pPr>
      <w:r>
        <w:rPr>
          <w:b/>
          <w:sz w:val="24"/>
          <w:szCs w:val="24"/>
        </w:rPr>
        <w:t>За</w:t>
      </w:r>
      <w:r w:rsidRPr="00376173">
        <w:rPr>
          <w:b/>
          <w:sz w:val="24"/>
          <w:szCs w:val="24"/>
        </w:rPr>
        <w:t>дание</w:t>
      </w:r>
      <w:r w:rsidRPr="00376173">
        <w:rPr>
          <w:b/>
          <w:spacing w:val="-4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20.</w:t>
      </w:r>
    </w:p>
    <w:p w14:paraId="358F91D1" w14:textId="77777777" w:rsidR="004B6791" w:rsidRDefault="004B6791" w:rsidP="004B6791">
      <w:pPr>
        <w:spacing w:before="321"/>
        <w:ind w:left="425"/>
        <w:contextualSpacing/>
        <w:rPr>
          <w:bCs/>
          <w:i/>
          <w:iCs/>
          <w:spacing w:val="-5"/>
          <w:sz w:val="24"/>
          <w:szCs w:val="24"/>
        </w:rPr>
      </w:pPr>
      <w:r w:rsidRPr="00B64930">
        <w:rPr>
          <w:bCs/>
          <w:i/>
          <w:iCs/>
          <w:spacing w:val="-5"/>
          <w:sz w:val="24"/>
          <w:szCs w:val="24"/>
        </w:rPr>
        <w:t>Прочитайте текст и запишите развернутый ответ</w:t>
      </w:r>
      <w:r>
        <w:rPr>
          <w:bCs/>
          <w:i/>
          <w:iCs/>
          <w:spacing w:val="-5"/>
          <w:sz w:val="24"/>
          <w:szCs w:val="24"/>
        </w:rPr>
        <w:t>.</w:t>
      </w:r>
    </w:p>
    <w:p w14:paraId="5FD9DE9C" w14:textId="725B4A7F" w:rsidR="004B6791" w:rsidRDefault="00766880" w:rsidP="004B6791">
      <w:pPr>
        <w:spacing w:before="321"/>
        <w:ind w:left="425"/>
        <w:contextualSpacing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Каковы основные недостатки применяя крахмала в обработке тканей</w:t>
      </w:r>
      <w:r w:rsidR="004B6791">
        <w:rPr>
          <w:bCs/>
          <w:spacing w:val="-5"/>
          <w:sz w:val="24"/>
          <w:szCs w:val="24"/>
        </w:rPr>
        <w:t>?</w:t>
      </w:r>
    </w:p>
    <w:p w14:paraId="443DDECA" w14:textId="4D1C0675" w:rsidR="004B6791" w:rsidRDefault="00A75BD7" w:rsidP="004B6791">
      <w:pPr>
        <w:spacing w:before="321"/>
        <w:ind w:left="425"/>
        <w:contextualSpacing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Ответ: _</w:t>
      </w:r>
      <w:r w:rsidR="004B6791">
        <w:rPr>
          <w:bCs/>
          <w:spacing w:val="-5"/>
          <w:sz w:val="24"/>
          <w:szCs w:val="24"/>
        </w:rPr>
        <w:t>______________________________________________________________________________</w:t>
      </w:r>
    </w:p>
    <w:p w14:paraId="1498B63D" w14:textId="77777777" w:rsidR="004B6791" w:rsidRPr="00967DB7" w:rsidRDefault="004B6791" w:rsidP="004B6791">
      <w:pPr>
        <w:spacing w:before="321"/>
        <w:ind w:left="425"/>
        <w:contextualSpacing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_____________________________________________________________________________________</w:t>
      </w:r>
    </w:p>
    <w:p w14:paraId="4194073F" w14:textId="77777777" w:rsidR="004B6791" w:rsidRPr="00967DB7" w:rsidRDefault="004B6791" w:rsidP="004B6791">
      <w:pPr>
        <w:spacing w:before="321"/>
        <w:ind w:left="425"/>
        <w:contextualSpacing/>
        <w:rPr>
          <w:bCs/>
          <w:sz w:val="24"/>
          <w:szCs w:val="24"/>
        </w:rPr>
      </w:pPr>
    </w:p>
    <w:p w14:paraId="2699F829" w14:textId="77777777" w:rsidR="00B61CCF" w:rsidRPr="00D928A9" w:rsidRDefault="00B61CCF" w:rsidP="00D928A9">
      <w:pPr>
        <w:spacing w:before="1"/>
        <w:rPr>
          <w:sz w:val="24"/>
          <w:szCs w:val="24"/>
        </w:rPr>
      </w:pPr>
    </w:p>
    <w:p w14:paraId="2FB7EF5D" w14:textId="77777777" w:rsidR="008667F7" w:rsidRPr="000F515A" w:rsidRDefault="008667F7" w:rsidP="008667F7">
      <w:pPr>
        <w:widowControl/>
        <w:shd w:val="clear" w:color="auto" w:fill="FFFFFF"/>
        <w:autoSpaceDE/>
        <w:autoSpaceDN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proofErr w:type="gramStart"/>
      <w:r w:rsidRPr="000F515A">
        <w:rPr>
          <w:color w:val="000000"/>
          <w:sz w:val="24"/>
          <w:szCs w:val="24"/>
          <w:lang w:eastAsia="ru-RU"/>
        </w:rPr>
        <w:t xml:space="preserve">Какие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>физические</w:t>
      </w:r>
      <w:proofErr w:type="gramEnd"/>
      <w:r w:rsidRPr="000F515A">
        <w:rPr>
          <w:color w:val="000000"/>
          <w:sz w:val="24"/>
          <w:szCs w:val="24"/>
          <w:lang w:eastAsia="ru-RU"/>
        </w:rPr>
        <w:t xml:space="preserve">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процессы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лежат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в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основе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образования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облаков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на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различных </w:t>
      </w:r>
    </w:p>
    <w:p w14:paraId="7D468953" w14:textId="342C6D4C" w:rsidR="008667F7" w:rsidRPr="002846D5" w:rsidRDefault="002846D5" w:rsidP="002846D5">
      <w:pPr>
        <w:widowControl/>
        <w:shd w:val="clear" w:color="auto" w:fill="FFFFFF"/>
        <w:autoSpaceDE/>
        <w:autoSpaceDN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ланетах?</w:t>
      </w:r>
    </w:p>
    <w:p w14:paraId="160F3A61" w14:textId="77777777" w:rsidR="008667F7" w:rsidRPr="000F515A" w:rsidRDefault="008667F7" w:rsidP="008667F7">
      <w:pPr>
        <w:widowControl/>
        <w:shd w:val="clear" w:color="auto" w:fill="FFFFFF"/>
        <w:autoSpaceDE/>
        <w:autoSpaceDN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proofErr w:type="gramStart"/>
      <w:r w:rsidRPr="000F515A">
        <w:rPr>
          <w:color w:val="000000"/>
          <w:sz w:val="24"/>
          <w:szCs w:val="24"/>
          <w:lang w:eastAsia="ru-RU"/>
        </w:rPr>
        <w:t xml:space="preserve">Какие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>физические</w:t>
      </w:r>
      <w:proofErr w:type="gramEnd"/>
      <w:r w:rsidRPr="000F515A">
        <w:rPr>
          <w:color w:val="000000"/>
          <w:sz w:val="24"/>
          <w:szCs w:val="24"/>
          <w:lang w:eastAsia="ru-RU"/>
        </w:rPr>
        <w:t xml:space="preserve">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процессы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лежат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в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основе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образования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облаков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на </w:t>
      </w:r>
      <w:r w:rsidRPr="000F515A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F515A">
        <w:rPr>
          <w:color w:val="000000"/>
          <w:sz w:val="24"/>
          <w:szCs w:val="24"/>
          <w:lang w:eastAsia="ru-RU"/>
        </w:rPr>
        <w:t xml:space="preserve">различных </w:t>
      </w:r>
    </w:p>
    <w:p w14:paraId="613F4D37" w14:textId="77777777" w:rsidR="008667F7" w:rsidRPr="000F515A" w:rsidRDefault="008667F7" w:rsidP="008667F7">
      <w:pPr>
        <w:widowControl/>
        <w:shd w:val="clear" w:color="auto" w:fill="FFFFFF"/>
        <w:autoSpaceDE/>
        <w:autoSpaceDN/>
        <w:spacing w:line="0" w:lineRule="auto"/>
        <w:textAlignment w:val="baseline"/>
        <w:rPr>
          <w:color w:val="000000"/>
          <w:sz w:val="24"/>
          <w:szCs w:val="24"/>
          <w:lang w:eastAsia="ru-RU"/>
        </w:rPr>
      </w:pPr>
      <w:r w:rsidRPr="000F515A">
        <w:rPr>
          <w:color w:val="000000"/>
          <w:sz w:val="24"/>
          <w:szCs w:val="24"/>
          <w:lang w:eastAsia="ru-RU"/>
        </w:rPr>
        <w:t>планетах?</w:t>
      </w:r>
    </w:p>
    <w:p w14:paraId="57C50BD7" w14:textId="77777777" w:rsidR="008667F7" w:rsidRDefault="008667F7">
      <w:pPr>
        <w:pStyle w:val="a3"/>
        <w:sectPr w:rsidR="008667F7" w:rsidSect="003D1043">
          <w:pgSz w:w="11910" w:h="16840"/>
          <w:pgMar w:top="1134" w:right="567" w:bottom="1134" w:left="1134" w:header="720" w:footer="720" w:gutter="0"/>
          <w:cols w:space="720"/>
        </w:sectPr>
      </w:pPr>
    </w:p>
    <w:p w14:paraId="45221E5A" w14:textId="77777777" w:rsidR="00712A0E" w:rsidRDefault="000F5181">
      <w:pPr>
        <w:tabs>
          <w:tab w:val="left" w:pos="660"/>
        </w:tabs>
        <w:spacing w:before="67"/>
        <w:ind w:left="228"/>
        <w:rPr>
          <w:b/>
          <w:spacing w:val="-2"/>
          <w:sz w:val="28"/>
        </w:rPr>
      </w:pPr>
      <w:r>
        <w:rPr>
          <w:b/>
          <w:spacing w:val="-5"/>
          <w:sz w:val="28"/>
        </w:rPr>
        <w:lastRenderedPageBreak/>
        <w:t>2.</w:t>
      </w:r>
      <w:r>
        <w:rPr>
          <w:b/>
          <w:sz w:val="28"/>
        </w:rPr>
        <w:tab/>
        <w:t>Ключ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ива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стовых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заданий</w:t>
      </w:r>
    </w:p>
    <w:p w14:paraId="48F32CB9" w14:textId="77777777" w:rsidR="00712A0E" w:rsidRDefault="00712A0E">
      <w:pPr>
        <w:pStyle w:val="a3"/>
        <w:rPr>
          <w:b/>
          <w:sz w:val="20"/>
        </w:rPr>
      </w:pPr>
    </w:p>
    <w:p w14:paraId="3407A0BB" w14:textId="77777777" w:rsidR="00712A0E" w:rsidRDefault="00712A0E">
      <w:pPr>
        <w:pStyle w:val="a3"/>
        <w:rPr>
          <w:b/>
          <w:sz w:val="20"/>
        </w:rPr>
      </w:pPr>
    </w:p>
    <w:tbl>
      <w:tblPr>
        <w:tblStyle w:val="TableNormal"/>
        <w:tblW w:w="150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5173"/>
        <w:gridCol w:w="5174"/>
        <w:gridCol w:w="3686"/>
      </w:tblGrid>
      <w:tr w:rsidR="00453AD3" w:rsidRPr="00332BEB" w14:paraId="7D823D78" w14:textId="77777777" w:rsidTr="00332BEB">
        <w:trPr>
          <w:trHeight w:val="551"/>
        </w:trPr>
        <w:tc>
          <w:tcPr>
            <w:tcW w:w="1015" w:type="dxa"/>
          </w:tcPr>
          <w:p w14:paraId="66B31EAF" w14:textId="77777777" w:rsidR="00C45350" w:rsidRPr="00332BEB" w:rsidRDefault="00C45350" w:rsidP="000F5181">
            <w:pPr>
              <w:spacing w:line="276" w:lineRule="exact"/>
              <w:ind w:left="107" w:right="94" w:firstLine="283"/>
              <w:rPr>
                <w:sz w:val="24"/>
                <w:szCs w:val="24"/>
              </w:rPr>
            </w:pPr>
            <w:r w:rsidRPr="00332BEB">
              <w:rPr>
                <w:spacing w:val="-10"/>
                <w:sz w:val="24"/>
                <w:szCs w:val="24"/>
              </w:rPr>
              <w:t xml:space="preserve">№ </w:t>
            </w:r>
            <w:r w:rsidRPr="00332BEB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5173" w:type="dxa"/>
          </w:tcPr>
          <w:p w14:paraId="00ACFC1D" w14:textId="77777777" w:rsidR="00C45350" w:rsidRPr="00332BEB" w:rsidRDefault="00C45350" w:rsidP="000F5181">
            <w:pPr>
              <w:spacing w:line="275" w:lineRule="exact"/>
              <w:ind w:left="1812" w:right="1809"/>
              <w:jc w:val="center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Вариант</w:t>
            </w:r>
            <w:r w:rsidRPr="00332BEB">
              <w:rPr>
                <w:spacing w:val="-5"/>
                <w:sz w:val="24"/>
                <w:szCs w:val="24"/>
              </w:rPr>
              <w:t xml:space="preserve"> </w:t>
            </w:r>
            <w:r w:rsidRPr="00332BE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174" w:type="dxa"/>
          </w:tcPr>
          <w:p w14:paraId="0750A487" w14:textId="77777777" w:rsidR="00C45350" w:rsidRPr="00332BEB" w:rsidRDefault="00C45350" w:rsidP="000F5181">
            <w:pPr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Вариант</w:t>
            </w:r>
            <w:r w:rsidRPr="00332BEB">
              <w:rPr>
                <w:spacing w:val="-5"/>
                <w:sz w:val="24"/>
                <w:szCs w:val="24"/>
              </w:rPr>
              <w:t xml:space="preserve"> </w:t>
            </w:r>
            <w:r w:rsidRPr="00332B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BC4872B" w14:textId="77777777" w:rsidR="00C45350" w:rsidRPr="00332BEB" w:rsidRDefault="00C45350" w:rsidP="000F5181">
            <w:pPr>
              <w:spacing w:line="275" w:lineRule="exact"/>
              <w:ind w:left="352"/>
              <w:rPr>
                <w:sz w:val="24"/>
                <w:szCs w:val="24"/>
              </w:rPr>
            </w:pPr>
            <w:r w:rsidRPr="00332BEB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453AD3" w:rsidRPr="00332BEB" w14:paraId="0CA2350D" w14:textId="77777777" w:rsidTr="00E71A90">
        <w:trPr>
          <w:trHeight w:val="561"/>
        </w:trPr>
        <w:tc>
          <w:tcPr>
            <w:tcW w:w="1015" w:type="dxa"/>
          </w:tcPr>
          <w:p w14:paraId="087D19A3" w14:textId="77777777" w:rsidR="00C45350" w:rsidRPr="00332BEB" w:rsidRDefault="00C45350" w:rsidP="000F5181">
            <w:pPr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173" w:type="dxa"/>
          </w:tcPr>
          <w:p w14:paraId="35009940" w14:textId="17E47BBA" w:rsidR="00BC1BB6" w:rsidRDefault="00CF4407" w:rsidP="00BC1BB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  <w:p w14:paraId="1AA47928" w14:textId="5D01B5D4" w:rsidR="00C45350" w:rsidRPr="00E71A90" w:rsidRDefault="00E71A90" w:rsidP="00E71A9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II период, VIII группа;</w:t>
            </w:r>
          </w:p>
        </w:tc>
        <w:tc>
          <w:tcPr>
            <w:tcW w:w="5174" w:type="dxa"/>
          </w:tcPr>
          <w:p w14:paraId="3FC2A517" w14:textId="356CD10C" w:rsidR="003F4FF7" w:rsidRDefault="00CF4407" w:rsidP="003F4FF7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  <w:p w14:paraId="3E5A3109" w14:textId="10C9C452" w:rsidR="003F4FF7" w:rsidRPr="003F4FF7" w:rsidRDefault="003F4FF7" w:rsidP="003F4FF7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III период, VII группа</w:t>
            </w:r>
          </w:p>
          <w:p w14:paraId="029900E9" w14:textId="03CBD940" w:rsidR="00C45350" w:rsidRPr="00332BEB" w:rsidRDefault="00C45350" w:rsidP="000F5181">
            <w:pPr>
              <w:spacing w:line="276" w:lineRule="exact"/>
              <w:ind w:left="105" w:right="196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2C4A2B1" w14:textId="77777777" w:rsidR="00C45350" w:rsidRPr="00332BEB" w:rsidRDefault="00C45350" w:rsidP="000F5181">
            <w:pPr>
              <w:spacing w:before="1"/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453AD3" w:rsidRPr="00332BEB" w14:paraId="3B411A1B" w14:textId="77777777" w:rsidTr="00E71A90">
        <w:trPr>
          <w:trHeight w:val="1140"/>
        </w:trPr>
        <w:tc>
          <w:tcPr>
            <w:tcW w:w="1015" w:type="dxa"/>
            <w:tcBorders>
              <w:bottom w:val="nil"/>
            </w:tcBorders>
          </w:tcPr>
          <w:p w14:paraId="45D9E88C" w14:textId="77777777" w:rsidR="00C45350" w:rsidRPr="00332BEB" w:rsidRDefault="00C45350" w:rsidP="000F5181">
            <w:pPr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173" w:type="dxa"/>
            <w:tcBorders>
              <w:bottom w:val="nil"/>
            </w:tcBorders>
          </w:tcPr>
          <w:p w14:paraId="5467B9DC" w14:textId="54DBD0C8" w:rsidR="00A266D8" w:rsidRPr="00EC2547" w:rsidRDefault="00CF4407" w:rsidP="00EC254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  <w:p w14:paraId="6C6E7AB2" w14:textId="656601C9" w:rsidR="00EC2547" w:rsidRPr="00A84998" w:rsidRDefault="00EC2547" w:rsidP="00A266D8">
            <w:pPr>
              <w:rPr>
                <w:rFonts w:eastAsiaTheme="minorHAnsi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Магний находится в третьем периоде во второй главной подгруппе</w:t>
            </w:r>
          </w:p>
          <w:p w14:paraId="3CBB2789" w14:textId="5F3DBCF2" w:rsidR="00C45350" w:rsidRPr="00332BEB" w:rsidRDefault="00C45350" w:rsidP="00A266D8">
            <w:pPr>
              <w:ind w:left="105"/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bottom w:val="nil"/>
            </w:tcBorders>
          </w:tcPr>
          <w:p w14:paraId="72E88F01" w14:textId="71E3070F" w:rsidR="00C45350" w:rsidRPr="00332BEB" w:rsidRDefault="00CF4407" w:rsidP="000F5181">
            <w:pPr>
              <w:spacing w:before="1"/>
              <w:ind w:left="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  <w:p w14:paraId="4DC29DF6" w14:textId="7111887A" w:rsidR="00C45350" w:rsidRPr="00E71A90" w:rsidRDefault="00E6655F" w:rsidP="00E71A90">
            <w:pPr>
              <w:rPr>
                <w:rFonts w:eastAsiaTheme="minorHAnsi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Алюминий находится в третьем периоде в третьей группе главной подгруппе</w:t>
            </w:r>
            <w:r w:rsidR="00E71A90">
              <w:rPr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bottom w:val="nil"/>
            </w:tcBorders>
          </w:tcPr>
          <w:p w14:paraId="3E32BB1D" w14:textId="77777777" w:rsidR="00C45350" w:rsidRPr="00332BEB" w:rsidRDefault="00C45350" w:rsidP="000F5181">
            <w:pPr>
              <w:spacing w:before="1"/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453AD3" w:rsidRPr="00332BEB" w14:paraId="00DA02BB" w14:textId="77777777" w:rsidTr="00332BEB">
        <w:trPr>
          <w:trHeight w:val="601"/>
        </w:trPr>
        <w:tc>
          <w:tcPr>
            <w:tcW w:w="1015" w:type="dxa"/>
          </w:tcPr>
          <w:p w14:paraId="0296E588" w14:textId="77777777" w:rsidR="00C45350" w:rsidRPr="00332BEB" w:rsidRDefault="00C45350" w:rsidP="000F5181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173" w:type="dxa"/>
          </w:tcPr>
          <w:p w14:paraId="23417120" w14:textId="726CC64F" w:rsidR="0066524D" w:rsidRDefault="00CF4407" w:rsidP="0066524D">
            <w:r>
              <w:t>2</w:t>
            </w:r>
          </w:p>
          <w:p w14:paraId="21955FCF" w14:textId="3FDEC9F9" w:rsidR="00C45350" w:rsidRPr="0066524D" w:rsidRDefault="0066524D" w:rsidP="0066524D">
            <w:r w:rsidRPr="00A84998">
              <w:rPr>
                <w:rFonts w:asciiTheme="majorBidi" w:hAnsiTheme="majorBidi" w:cstheme="majorBidi"/>
                <w:sz w:val="24"/>
                <w:szCs w:val="24"/>
              </w:rPr>
              <w:t xml:space="preserve">в </w:t>
            </w:r>
            <w:r>
              <w:rPr>
                <w:rFonts w:asciiTheme="majorBidi" w:hAnsiTheme="majorBidi" w:cstheme="majorBidi"/>
                <w:bCs/>
              </w:rPr>
              <w:t>Периодической системе</w:t>
            </w:r>
            <w:r w:rsidRPr="00A8499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химических элементов Д.И. Менделеева (ПСХЭ</w:t>
            </w:r>
          </w:p>
        </w:tc>
        <w:tc>
          <w:tcPr>
            <w:tcW w:w="5174" w:type="dxa"/>
          </w:tcPr>
          <w:p w14:paraId="67249C7C" w14:textId="02DC4040" w:rsidR="005619B6" w:rsidRPr="00A84998" w:rsidRDefault="00CF4407" w:rsidP="005619B6">
            <w:r>
              <w:t>1</w:t>
            </w:r>
          </w:p>
          <w:p w14:paraId="4B5E0BD8" w14:textId="115EFFDD" w:rsidR="00C45350" w:rsidRPr="00332BEB" w:rsidRDefault="005619B6" w:rsidP="00E97B40">
            <w:pPr>
              <w:rPr>
                <w:sz w:val="24"/>
                <w:szCs w:val="24"/>
              </w:rPr>
            </w:pPr>
            <w:r w:rsidRPr="00A84998">
              <w:rPr>
                <w:rFonts w:asciiTheme="majorBidi" w:hAnsiTheme="majorBidi" w:cstheme="majorBidi"/>
                <w:sz w:val="24"/>
                <w:szCs w:val="24"/>
              </w:rPr>
              <w:t xml:space="preserve">в </w:t>
            </w:r>
            <w:r>
              <w:rPr>
                <w:rFonts w:asciiTheme="majorBidi" w:hAnsiTheme="majorBidi" w:cstheme="majorBidi"/>
                <w:bCs/>
              </w:rPr>
              <w:t>Периодической системе</w:t>
            </w:r>
            <w:r w:rsidRPr="00A8499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химических элементов Д.И. Менделеева (ПСХЭ</w:t>
            </w:r>
          </w:p>
        </w:tc>
        <w:tc>
          <w:tcPr>
            <w:tcW w:w="3686" w:type="dxa"/>
          </w:tcPr>
          <w:p w14:paraId="71F937AE" w14:textId="77777777" w:rsidR="00C45350" w:rsidRPr="00332BEB" w:rsidRDefault="00C45350" w:rsidP="000F5181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453AD3" w:rsidRPr="00332BEB" w14:paraId="50428073" w14:textId="77777777" w:rsidTr="00332BEB">
        <w:trPr>
          <w:trHeight w:val="698"/>
        </w:trPr>
        <w:tc>
          <w:tcPr>
            <w:tcW w:w="1015" w:type="dxa"/>
          </w:tcPr>
          <w:p w14:paraId="46A75E6E" w14:textId="77777777" w:rsidR="00C45350" w:rsidRPr="00332BEB" w:rsidRDefault="00C45350" w:rsidP="000F5181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1DDE7908" w14:textId="6C429115" w:rsidR="00C45350" w:rsidRPr="00332BEB" w:rsidRDefault="00F45187" w:rsidP="00F45187">
            <w:pPr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663</w:t>
            </w:r>
          </w:p>
        </w:tc>
        <w:tc>
          <w:tcPr>
            <w:tcW w:w="5174" w:type="dxa"/>
          </w:tcPr>
          <w:p w14:paraId="7AD5E964" w14:textId="35D98A95" w:rsidR="00C45350" w:rsidRPr="00332BEB" w:rsidRDefault="009F0DCB" w:rsidP="009F0DCB">
            <w:pPr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63</w:t>
            </w:r>
          </w:p>
        </w:tc>
        <w:tc>
          <w:tcPr>
            <w:tcW w:w="3686" w:type="dxa"/>
          </w:tcPr>
          <w:p w14:paraId="7B679816" w14:textId="77777777" w:rsidR="00C45350" w:rsidRPr="00332BEB" w:rsidRDefault="00C45350" w:rsidP="000F5181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453AD3" w:rsidRPr="00332BEB" w14:paraId="72A8D57D" w14:textId="77777777" w:rsidTr="00332BEB">
        <w:trPr>
          <w:trHeight w:val="1431"/>
        </w:trPr>
        <w:tc>
          <w:tcPr>
            <w:tcW w:w="1015" w:type="dxa"/>
          </w:tcPr>
          <w:p w14:paraId="22468A61" w14:textId="77777777" w:rsidR="00C45350" w:rsidRPr="00332BEB" w:rsidRDefault="00C45350" w:rsidP="000F5181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5</w:t>
            </w:r>
          </w:p>
        </w:tc>
        <w:tc>
          <w:tcPr>
            <w:tcW w:w="5173" w:type="dxa"/>
          </w:tcPr>
          <w:p w14:paraId="35F25EEC" w14:textId="77777777" w:rsidR="00D5690C" w:rsidRPr="00B41F9C" w:rsidRDefault="00D5690C" w:rsidP="00D5690C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vertAlign w:val="subscript"/>
                <w:lang w:val="it-IT" w:eastAsia="ru-RU"/>
              </w:rPr>
            </w:pPr>
            <w:r w:rsidRPr="00D5690C">
              <w:rPr>
                <w:spacing w:val="-10"/>
                <w:sz w:val="24"/>
                <w:szCs w:val="24"/>
                <w:lang w:val="it-IT"/>
              </w:rPr>
              <w:t xml:space="preserve">   </w:t>
            </w:r>
            <w:r w:rsidRPr="00B41F9C">
              <w:rPr>
                <w:sz w:val="24"/>
                <w:szCs w:val="24"/>
                <w:lang w:val="it-IT" w:eastAsia="ru-RU"/>
              </w:rPr>
              <w:t>CaSiO</w:t>
            </w:r>
            <w:r w:rsidRPr="00B41F9C">
              <w:rPr>
                <w:sz w:val="24"/>
                <w:szCs w:val="24"/>
                <w:vertAlign w:val="subscript"/>
                <w:lang w:val="it-IT" w:eastAsia="ru-RU"/>
              </w:rPr>
              <w:t xml:space="preserve">3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t-IT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it-IT" w:eastAsia="ru-RU"/>
                      </w:rPr>
                      <m:t>Ar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э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it-IT" w:eastAsia="ru-RU"/>
                      </w:rPr>
                      <m:t>*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э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it-IT" w:eastAsia="ru-RU"/>
                      </w:rPr>
                      <m:t>Mr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it-IT" w:eastAsia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ва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it-IT"/>
                  </w:rPr>
                  <m:t>*100%</m:t>
                </m:r>
              </m:oMath>
            </m:oMathPara>
          </w:p>
          <w:p w14:paraId="2E305615" w14:textId="77777777" w:rsidR="00D5690C" w:rsidRPr="00B41F9C" w:rsidRDefault="00D5690C" w:rsidP="00D5690C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val="it-IT" w:eastAsia="ru-RU"/>
              </w:rPr>
            </w:pPr>
            <w:r w:rsidRPr="00B41F9C">
              <w:rPr>
                <w:sz w:val="24"/>
                <w:szCs w:val="24"/>
                <w:lang w:val="it-IT" w:eastAsia="ru-RU"/>
              </w:rPr>
              <w:t>Mr</w:t>
            </w:r>
            <w:r w:rsidRPr="00B41F9C">
              <w:rPr>
                <w:sz w:val="24"/>
                <w:szCs w:val="24"/>
                <w:vertAlign w:val="subscript"/>
                <w:lang w:val="it-IT" w:eastAsia="ru-RU"/>
              </w:rPr>
              <w:t>(CaSiO3)</w:t>
            </w:r>
            <w:r w:rsidRPr="00B41F9C">
              <w:rPr>
                <w:sz w:val="24"/>
                <w:szCs w:val="24"/>
                <w:lang w:val="it-IT" w:eastAsia="ru-RU"/>
              </w:rPr>
              <w:t>=116,</w:t>
            </w:r>
          </w:p>
          <w:p w14:paraId="0F632F03" w14:textId="77777777" w:rsidR="00D5690C" w:rsidRPr="00B41F9C" w:rsidRDefault="00D5690C" w:rsidP="00D5690C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val="it-IT" w:eastAsia="ru-RU"/>
              </w:rPr>
            </w:pPr>
            <w:r w:rsidRPr="00E73F4F">
              <w:rPr>
                <w:sz w:val="24"/>
                <w:szCs w:val="24"/>
                <w:lang w:eastAsia="ru-RU"/>
              </w:rPr>
              <w:t>ώ</w:t>
            </w:r>
            <w:r w:rsidRPr="00B41F9C">
              <w:rPr>
                <w:sz w:val="24"/>
                <w:szCs w:val="24"/>
                <w:lang w:val="it-IT" w:eastAsia="ru-RU"/>
              </w:rPr>
              <w:t xml:space="preserve"> (Ca)=34,5%</w:t>
            </w:r>
          </w:p>
          <w:p w14:paraId="6B0F2F39" w14:textId="77777777" w:rsidR="00D5690C" w:rsidRPr="00B41F9C" w:rsidRDefault="00D5690C" w:rsidP="00D5690C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val="it-IT" w:eastAsia="ru-RU"/>
              </w:rPr>
            </w:pPr>
            <w:r w:rsidRPr="00E73F4F">
              <w:rPr>
                <w:sz w:val="24"/>
                <w:szCs w:val="24"/>
                <w:lang w:eastAsia="ru-RU"/>
              </w:rPr>
              <w:t>ώ</w:t>
            </w:r>
            <w:r w:rsidRPr="00B41F9C">
              <w:rPr>
                <w:sz w:val="24"/>
                <w:szCs w:val="24"/>
                <w:lang w:val="it-IT" w:eastAsia="ru-RU"/>
              </w:rPr>
              <w:t xml:space="preserve"> (Si)=24,1%</w:t>
            </w:r>
          </w:p>
          <w:p w14:paraId="07377379" w14:textId="40939332" w:rsidR="00C45350" w:rsidRPr="00901117" w:rsidRDefault="00D5690C" w:rsidP="00D5690C">
            <w:pPr>
              <w:spacing w:line="275" w:lineRule="exact"/>
              <w:rPr>
                <w:sz w:val="24"/>
                <w:szCs w:val="24"/>
                <w:lang w:val="it-IT"/>
              </w:rPr>
            </w:pPr>
            <w:r w:rsidRPr="00E73F4F">
              <w:rPr>
                <w:sz w:val="24"/>
                <w:szCs w:val="24"/>
                <w:lang w:eastAsia="ru-RU"/>
              </w:rPr>
              <w:t>ώ</w:t>
            </w:r>
            <w:r w:rsidRPr="00B41F9C">
              <w:rPr>
                <w:sz w:val="24"/>
                <w:szCs w:val="24"/>
                <w:lang w:val="it-IT" w:eastAsia="ru-RU"/>
              </w:rPr>
              <w:t xml:space="preserve"> (O)=41,4%</w:t>
            </w:r>
          </w:p>
        </w:tc>
        <w:tc>
          <w:tcPr>
            <w:tcW w:w="5174" w:type="dxa"/>
          </w:tcPr>
          <w:p w14:paraId="7B8D8819" w14:textId="2CF50199" w:rsidR="008C7A60" w:rsidRPr="008C7A60" w:rsidRDefault="008C7A60" w:rsidP="008C7A60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vertAlign w:val="subscript"/>
                <w:lang w:val="pl-PL" w:eastAsia="ru-RU"/>
              </w:rPr>
            </w:pPr>
            <w:r w:rsidRPr="00901117">
              <w:rPr>
                <w:spacing w:val="-10"/>
                <w:sz w:val="24"/>
                <w:szCs w:val="24"/>
                <w:lang w:val="it-IT"/>
              </w:rPr>
              <w:t xml:space="preserve">   </w:t>
            </w:r>
            <w:r w:rsidRPr="008C7A60">
              <w:rPr>
                <w:sz w:val="24"/>
                <w:szCs w:val="24"/>
                <w:lang w:val="pl-PL" w:eastAsia="ru-RU"/>
              </w:rPr>
              <w:t>Na</w:t>
            </w:r>
            <w:r w:rsidRPr="008C7A60">
              <w:rPr>
                <w:sz w:val="24"/>
                <w:szCs w:val="24"/>
                <w:vertAlign w:val="subscript"/>
                <w:lang w:val="pl-PL" w:eastAsia="ru-RU"/>
              </w:rPr>
              <w:t>3</w:t>
            </w:r>
            <w:r w:rsidRPr="008C7A60">
              <w:rPr>
                <w:sz w:val="24"/>
                <w:szCs w:val="24"/>
                <w:lang w:val="pl-PL" w:eastAsia="ru-RU"/>
              </w:rPr>
              <w:t>PO</w:t>
            </w:r>
            <w:r w:rsidRPr="008C7A60">
              <w:rPr>
                <w:sz w:val="24"/>
                <w:szCs w:val="24"/>
                <w:vertAlign w:val="subscript"/>
                <w:lang w:val="pl-PL" w:eastAsia="ru-RU"/>
              </w:rPr>
              <w:t xml:space="preserve">4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l-PL" w:eastAsia="ru-RU"/>
                      </w:rPr>
                      <m:t>Ar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э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l-PL" w:eastAsia="ru-RU"/>
                      </w:rPr>
                      <m:t>*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э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l-PL" w:eastAsia="ru-RU"/>
                      </w:rPr>
                      <m:t>Mr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pl-PL" w:eastAsia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ва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*100%</m:t>
                </m:r>
              </m:oMath>
            </m:oMathPara>
          </w:p>
          <w:p w14:paraId="7FAB1273" w14:textId="39F4FD8F" w:rsidR="008C7A60" w:rsidRPr="00901117" w:rsidRDefault="008C7A60" w:rsidP="008C7A60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val="pl-PL" w:eastAsia="ru-RU"/>
              </w:rPr>
            </w:pPr>
            <w:r w:rsidRPr="0064344E">
              <w:rPr>
                <w:sz w:val="24"/>
                <w:szCs w:val="24"/>
                <w:lang w:val="pl-PL" w:eastAsia="ru-RU"/>
              </w:rPr>
              <w:t>Mr</w:t>
            </w:r>
            <w:r w:rsidR="0064344E" w:rsidRPr="00901117">
              <w:rPr>
                <w:sz w:val="24"/>
                <w:szCs w:val="24"/>
                <w:vertAlign w:val="subscript"/>
                <w:lang w:val="pl-PL" w:eastAsia="ru-RU"/>
              </w:rPr>
              <w:t>(</w:t>
            </w:r>
            <w:r w:rsidR="0064344E" w:rsidRPr="0064344E">
              <w:rPr>
                <w:sz w:val="24"/>
                <w:szCs w:val="24"/>
                <w:vertAlign w:val="subscript"/>
                <w:lang w:val="pl-PL" w:eastAsia="ru-RU"/>
              </w:rPr>
              <w:t>Na</w:t>
            </w:r>
            <w:r w:rsidR="0064344E" w:rsidRPr="00901117">
              <w:rPr>
                <w:sz w:val="24"/>
                <w:szCs w:val="24"/>
                <w:vertAlign w:val="subscript"/>
                <w:lang w:val="pl-PL" w:eastAsia="ru-RU"/>
              </w:rPr>
              <w:t>3</w:t>
            </w:r>
            <w:r w:rsidR="0064344E" w:rsidRPr="0064344E">
              <w:rPr>
                <w:sz w:val="24"/>
                <w:szCs w:val="24"/>
                <w:vertAlign w:val="subscript"/>
                <w:lang w:val="pl-PL" w:eastAsia="ru-RU"/>
              </w:rPr>
              <w:t>PO</w:t>
            </w:r>
            <w:r w:rsidR="0064344E" w:rsidRPr="00901117">
              <w:rPr>
                <w:sz w:val="24"/>
                <w:szCs w:val="24"/>
                <w:vertAlign w:val="subscript"/>
                <w:lang w:val="pl-PL" w:eastAsia="ru-RU"/>
              </w:rPr>
              <w:t>4,</w:t>
            </w:r>
            <w:r w:rsidRPr="00901117">
              <w:rPr>
                <w:sz w:val="24"/>
                <w:szCs w:val="24"/>
                <w:vertAlign w:val="subscript"/>
                <w:lang w:val="pl-PL" w:eastAsia="ru-RU"/>
              </w:rPr>
              <w:t>)</w:t>
            </w:r>
            <w:r w:rsidR="0064344E" w:rsidRPr="00901117">
              <w:rPr>
                <w:sz w:val="24"/>
                <w:szCs w:val="24"/>
                <w:lang w:val="pl-PL" w:eastAsia="ru-RU"/>
              </w:rPr>
              <w:t>=164</w:t>
            </w:r>
            <w:r w:rsidRPr="00901117">
              <w:rPr>
                <w:sz w:val="24"/>
                <w:szCs w:val="24"/>
                <w:lang w:val="pl-PL" w:eastAsia="ru-RU"/>
              </w:rPr>
              <w:t>,</w:t>
            </w:r>
          </w:p>
          <w:p w14:paraId="60EFD138" w14:textId="4D199B4B" w:rsidR="008C7A60" w:rsidRPr="00901117" w:rsidRDefault="008C7A60" w:rsidP="008C7A60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val="pl-PL" w:eastAsia="ru-RU"/>
              </w:rPr>
            </w:pPr>
            <w:r w:rsidRPr="00E73F4F">
              <w:rPr>
                <w:sz w:val="24"/>
                <w:szCs w:val="24"/>
                <w:lang w:eastAsia="ru-RU"/>
              </w:rPr>
              <w:t>ώ</w:t>
            </w:r>
            <w:r w:rsidR="0064344E" w:rsidRPr="00901117">
              <w:rPr>
                <w:sz w:val="24"/>
                <w:szCs w:val="24"/>
                <w:lang w:val="pl-PL" w:eastAsia="ru-RU"/>
              </w:rPr>
              <w:t xml:space="preserve"> (</w:t>
            </w:r>
            <w:r w:rsidR="0064344E">
              <w:rPr>
                <w:sz w:val="24"/>
                <w:szCs w:val="24"/>
                <w:lang w:val="pl-PL" w:eastAsia="ru-RU"/>
              </w:rPr>
              <w:t>Na</w:t>
            </w:r>
            <w:r w:rsidR="0064344E" w:rsidRPr="00901117">
              <w:rPr>
                <w:sz w:val="24"/>
                <w:szCs w:val="24"/>
                <w:lang w:val="pl-PL" w:eastAsia="ru-RU"/>
              </w:rPr>
              <w:t>)=42,1</w:t>
            </w:r>
            <w:r w:rsidRPr="00901117">
              <w:rPr>
                <w:sz w:val="24"/>
                <w:szCs w:val="24"/>
                <w:lang w:val="pl-PL" w:eastAsia="ru-RU"/>
              </w:rPr>
              <w:t>%</w:t>
            </w:r>
          </w:p>
          <w:p w14:paraId="6B3A2C87" w14:textId="7C7C1648" w:rsidR="008C7A60" w:rsidRPr="00901117" w:rsidRDefault="008C7A60" w:rsidP="008C7A60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val="pl-PL" w:eastAsia="ru-RU"/>
              </w:rPr>
            </w:pPr>
            <w:r w:rsidRPr="00E73F4F">
              <w:rPr>
                <w:sz w:val="24"/>
                <w:szCs w:val="24"/>
                <w:lang w:eastAsia="ru-RU"/>
              </w:rPr>
              <w:t>ώ</w:t>
            </w:r>
            <w:r w:rsidR="0064344E" w:rsidRPr="00901117">
              <w:rPr>
                <w:sz w:val="24"/>
                <w:szCs w:val="24"/>
                <w:lang w:val="pl-PL" w:eastAsia="ru-RU"/>
              </w:rPr>
              <w:t xml:space="preserve"> (</w:t>
            </w:r>
            <w:r w:rsidR="0064344E">
              <w:rPr>
                <w:sz w:val="24"/>
                <w:szCs w:val="24"/>
                <w:lang w:val="pl-PL" w:eastAsia="ru-RU"/>
              </w:rPr>
              <w:t>P</w:t>
            </w:r>
            <w:r w:rsidR="0064344E" w:rsidRPr="00901117">
              <w:rPr>
                <w:sz w:val="24"/>
                <w:szCs w:val="24"/>
                <w:lang w:val="pl-PL" w:eastAsia="ru-RU"/>
              </w:rPr>
              <w:t>)=18,9</w:t>
            </w:r>
            <w:r w:rsidRPr="00901117">
              <w:rPr>
                <w:sz w:val="24"/>
                <w:szCs w:val="24"/>
                <w:lang w:val="pl-PL" w:eastAsia="ru-RU"/>
              </w:rPr>
              <w:t>%</w:t>
            </w:r>
          </w:p>
          <w:p w14:paraId="7555A053" w14:textId="0704D759" w:rsidR="00C45350" w:rsidRPr="0064344E" w:rsidRDefault="008C7A60" w:rsidP="008C7A60">
            <w:pPr>
              <w:rPr>
                <w:sz w:val="24"/>
                <w:szCs w:val="24"/>
              </w:rPr>
            </w:pPr>
            <w:r w:rsidRPr="00E73F4F">
              <w:rPr>
                <w:sz w:val="24"/>
                <w:szCs w:val="24"/>
                <w:lang w:eastAsia="ru-RU"/>
              </w:rPr>
              <w:t>ώ</w:t>
            </w:r>
            <w:r w:rsidRPr="0064344E">
              <w:rPr>
                <w:sz w:val="24"/>
                <w:szCs w:val="24"/>
                <w:lang w:eastAsia="ru-RU"/>
              </w:rPr>
              <w:t xml:space="preserve"> (</w:t>
            </w:r>
            <w:r w:rsidRPr="0064344E">
              <w:rPr>
                <w:sz w:val="24"/>
                <w:szCs w:val="24"/>
                <w:lang w:val="pl-PL" w:eastAsia="ru-RU"/>
              </w:rPr>
              <w:t>O</w:t>
            </w:r>
            <w:r w:rsidR="0064344E">
              <w:rPr>
                <w:sz w:val="24"/>
                <w:szCs w:val="24"/>
                <w:lang w:eastAsia="ru-RU"/>
              </w:rPr>
              <w:t>)=</w:t>
            </w:r>
            <w:r w:rsidR="0064344E">
              <w:rPr>
                <w:sz w:val="24"/>
                <w:szCs w:val="24"/>
                <w:lang w:val="en-US" w:eastAsia="ru-RU"/>
              </w:rPr>
              <w:t>39,0</w:t>
            </w:r>
            <w:r w:rsidRPr="0064344E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86" w:type="dxa"/>
          </w:tcPr>
          <w:p w14:paraId="66189CC8" w14:textId="77777777" w:rsidR="009F2F69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70F49945" w14:textId="59438204" w:rsidR="00C45350" w:rsidRPr="00332BEB" w:rsidRDefault="009F2F69" w:rsidP="009F2F69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453AD3" w:rsidRPr="00332BEB" w14:paraId="3DA510E6" w14:textId="77777777" w:rsidTr="00332BEB">
        <w:trPr>
          <w:trHeight w:val="1096"/>
        </w:trPr>
        <w:tc>
          <w:tcPr>
            <w:tcW w:w="1015" w:type="dxa"/>
          </w:tcPr>
          <w:p w14:paraId="52130C21" w14:textId="77777777" w:rsidR="00C45350" w:rsidRPr="00332BEB" w:rsidRDefault="00C45350" w:rsidP="000F5181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6</w:t>
            </w:r>
          </w:p>
        </w:tc>
        <w:tc>
          <w:tcPr>
            <w:tcW w:w="5173" w:type="dxa"/>
          </w:tcPr>
          <w:p w14:paraId="375C4609" w14:textId="5E03D55E" w:rsidR="00AC12D5" w:rsidRDefault="00CF4407" w:rsidP="000F5181">
            <w:pPr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  <w:p w14:paraId="3FC5213C" w14:textId="69F7A288" w:rsidR="00C45350" w:rsidRPr="00F22825" w:rsidRDefault="004A50F9" w:rsidP="000F5181">
            <w:pPr>
              <w:spacing w:line="275" w:lineRule="exact"/>
              <w:rPr>
                <w:b/>
                <w:spacing w:val="-10"/>
                <w:sz w:val="24"/>
                <w:szCs w:val="24"/>
              </w:rPr>
            </w:pPr>
            <w:r w:rsidRPr="00D54AC2">
              <w:rPr>
                <w:spacing w:val="-10"/>
                <w:sz w:val="24"/>
                <w:szCs w:val="24"/>
              </w:rPr>
              <w:t>K</w:t>
            </w:r>
            <w:r w:rsidRPr="00D54AC2">
              <w:rPr>
                <w:spacing w:val="-10"/>
                <w:sz w:val="24"/>
                <w:szCs w:val="24"/>
                <w:vertAlign w:val="superscript"/>
              </w:rPr>
              <w:t>+1</w:t>
            </w:r>
            <w:r w:rsidRPr="00D54AC2">
              <w:rPr>
                <w:spacing w:val="-10"/>
                <w:sz w:val="24"/>
                <w:szCs w:val="24"/>
              </w:rPr>
              <w:t>Mn</w:t>
            </w:r>
            <w:r w:rsidRPr="00D54AC2">
              <w:rPr>
                <w:spacing w:val="-10"/>
                <w:sz w:val="24"/>
                <w:szCs w:val="24"/>
                <w:vertAlign w:val="superscript"/>
              </w:rPr>
              <w:t>+7</w:t>
            </w:r>
            <w:r w:rsidRPr="00D54AC2">
              <w:rPr>
                <w:spacing w:val="-10"/>
                <w:sz w:val="24"/>
                <w:szCs w:val="24"/>
              </w:rPr>
              <w:t>O</w:t>
            </w:r>
            <w:r w:rsidRPr="00D54AC2">
              <w:rPr>
                <w:spacing w:val="-10"/>
                <w:sz w:val="24"/>
                <w:szCs w:val="24"/>
                <w:vertAlign w:val="subscript"/>
              </w:rPr>
              <w:t>4</w:t>
            </w:r>
            <w:r w:rsidRPr="00D54AC2">
              <w:rPr>
                <w:spacing w:val="-1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5174" w:type="dxa"/>
          </w:tcPr>
          <w:p w14:paraId="4A5193C8" w14:textId="082B185F" w:rsidR="00AC12D5" w:rsidRDefault="00CF4407" w:rsidP="00A92140">
            <w:pPr>
              <w:spacing w:line="275" w:lineRule="exact"/>
              <w:ind w:left="105"/>
              <w:rPr>
                <w:color w:val="212529"/>
                <w:sz w:val="28"/>
                <w:szCs w:val="28"/>
                <w:lang w:val="en-US" w:eastAsia="ru-RU"/>
              </w:rPr>
            </w:pPr>
            <w:r>
              <w:rPr>
                <w:color w:val="212529"/>
                <w:sz w:val="28"/>
                <w:szCs w:val="28"/>
                <w:lang w:eastAsia="ru-RU"/>
              </w:rPr>
              <w:t>4</w:t>
            </w:r>
          </w:p>
          <w:p w14:paraId="0898CD12" w14:textId="509C863F" w:rsidR="00C45350" w:rsidRPr="004E7922" w:rsidRDefault="00AC12D5" w:rsidP="00A92140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416099">
              <w:rPr>
                <w:color w:val="212529"/>
                <w:sz w:val="28"/>
                <w:szCs w:val="28"/>
                <w:lang w:val="en-US" w:eastAsia="ru-RU"/>
              </w:rPr>
              <w:t xml:space="preserve"> Na</w:t>
            </w:r>
            <w:r w:rsidR="004E7922" w:rsidRPr="004E7922">
              <w:rPr>
                <w:color w:val="212529"/>
                <w:sz w:val="28"/>
                <w:szCs w:val="28"/>
                <w:vertAlign w:val="superscript"/>
                <w:lang w:eastAsia="ru-RU"/>
              </w:rPr>
              <w:t>+1</w:t>
            </w:r>
            <w:r w:rsidRPr="00416099">
              <w:rPr>
                <w:color w:val="212529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416099">
              <w:rPr>
                <w:color w:val="212529"/>
                <w:sz w:val="28"/>
                <w:szCs w:val="28"/>
                <w:lang w:val="en-US" w:eastAsia="ru-RU"/>
              </w:rPr>
              <w:t>S</w:t>
            </w:r>
            <w:r w:rsidR="004E7922" w:rsidRPr="004E7922">
              <w:rPr>
                <w:color w:val="212529"/>
                <w:sz w:val="28"/>
                <w:szCs w:val="28"/>
                <w:vertAlign w:val="superscript"/>
                <w:lang w:eastAsia="ru-RU"/>
              </w:rPr>
              <w:t>-2</w:t>
            </w:r>
          </w:p>
        </w:tc>
        <w:tc>
          <w:tcPr>
            <w:tcW w:w="3686" w:type="dxa"/>
          </w:tcPr>
          <w:p w14:paraId="20F52906" w14:textId="77777777" w:rsidR="009F2F69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68FFEFF2" w14:textId="78337EE1" w:rsidR="00C45350" w:rsidRPr="00332BEB" w:rsidRDefault="009F2F69" w:rsidP="009F2F69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453AD3" w:rsidRPr="00332BEB" w14:paraId="1C9A3578" w14:textId="77777777" w:rsidTr="00E71A90">
        <w:trPr>
          <w:trHeight w:val="983"/>
        </w:trPr>
        <w:tc>
          <w:tcPr>
            <w:tcW w:w="1015" w:type="dxa"/>
          </w:tcPr>
          <w:p w14:paraId="0086164F" w14:textId="77777777" w:rsidR="00C45350" w:rsidRPr="00332BEB" w:rsidRDefault="00C45350" w:rsidP="000F5181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7</w:t>
            </w:r>
          </w:p>
        </w:tc>
        <w:tc>
          <w:tcPr>
            <w:tcW w:w="5173" w:type="dxa"/>
          </w:tcPr>
          <w:p w14:paraId="7D037810" w14:textId="68DA8BF8" w:rsidR="00AC20F1" w:rsidRPr="008125FE" w:rsidRDefault="008125FE" w:rsidP="008125FE">
            <w:r>
              <w:t>6423</w:t>
            </w:r>
          </w:p>
        </w:tc>
        <w:tc>
          <w:tcPr>
            <w:tcW w:w="5174" w:type="dxa"/>
          </w:tcPr>
          <w:p w14:paraId="64ACE62B" w14:textId="07922AE2" w:rsidR="004E198C" w:rsidRPr="004E198C" w:rsidRDefault="00E60F78" w:rsidP="00E60F78">
            <w:r>
              <w:t>3241</w:t>
            </w:r>
          </w:p>
        </w:tc>
        <w:tc>
          <w:tcPr>
            <w:tcW w:w="3686" w:type="dxa"/>
          </w:tcPr>
          <w:p w14:paraId="5806EC0B" w14:textId="77777777" w:rsidR="00C45350" w:rsidRPr="00332BEB" w:rsidRDefault="00C45350" w:rsidP="000F5181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ED40A4" w:rsidRPr="00332BEB" w14:paraId="69ABB7C2" w14:textId="77777777" w:rsidTr="00B942C3">
        <w:trPr>
          <w:trHeight w:val="274"/>
        </w:trPr>
        <w:tc>
          <w:tcPr>
            <w:tcW w:w="1015" w:type="dxa"/>
          </w:tcPr>
          <w:p w14:paraId="6301FD68" w14:textId="1130A848" w:rsidR="00ED40A4" w:rsidRPr="00332BEB" w:rsidRDefault="00ED40A4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73" w:type="dxa"/>
          </w:tcPr>
          <w:p w14:paraId="4AAAC00B" w14:textId="50F4B76A" w:rsidR="00ED40A4" w:rsidRPr="00332BEB" w:rsidRDefault="002A0868" w:rsidP="002A0868">
            <w:pPr>
              <w:widowControl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174" w:type="dxa"/>
          </w:tcPr>
          <w:p w14:paraId="0FD9B580" w14:textId="27221F0E" w:rsidR="00ED40A4" w:rsidRPr="00332BEB" w:rsidRDefault="00B942C3" w:rsidP="00B942C3">
            <w:pPr>
              <w:widowControl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686" w:type="dxa"/>
          </w:tcPr>
          <w:p w14:paraId="2E14A932" w14:textId="77777777" w:rsidR="00ED40A4" w:rsidRPr="00332BEB" w:rsidRDefault="00ED40A4" w:rsidP="00ED40A4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ED40A4" w:rsidRPr="00332BEB" w14:paraId="16223CA7" w14:textId="77777777" w:rsidTr="00332BEB">
        <w:trPr>
          <w:trHeight w:val="1688"/>
        </w:trPr>
        <w:tc>
          <w:tcPr>
            <w:tcW w:w="1015" w:type="dxa"/>
          </w:tcPr>
          <w:p w14:paraId="7BB56A16" w14:textId="77777777" w:rsidR="00ED40A4" w:rsidRPr="00332BEB" w:rsidRDefault="00ED40A4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9</w:t>
            </w:r>
          </w:p>
        </w:tc>
        <w:tc>
          <w:tcPr>
            <w:tcW w:w="5173" w:type="dxa"/>
          </w:tcPr>
          <w:p w14:paraId="3139969D" w14:textId="77777777" w:rsidR="00ED40A4" w:rsidRPr="009A2EA7" w:rsidRDefault="00ED40A4" w:rsidP="00ED40A4">
            <w:pPr>
              <w:widowControl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</w:pPr>
            <w:r w:rsidRPr="009A2EA7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>1) 2H</w:t>
            </w:r>
            <w:r w:rsidRPr="009A2EA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A2EA7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>O = 2H</w:t>
            </w:r>
            <w:r w:rsidRPr="009A2EA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A2EA7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 xml:space="preserve"> + O</w:t>
            </w:r>
            <w:r w:rsidRPr="009A2EA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A2EA7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 xml:space="preserve"> </w:t>
            </w:r>
          </w:p>
          <w:p w14:paraId="0953D8A9" w14:textId="77777777" w:rsidR="00ED40A4" w:rsidRPr="009A2EA7" w:rsidRDefault="00ED40A4" w:rsidP="00ED40A4">
            <w:pPr>
              <w:widowControl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</w:pPr>
            <w:r w:rsidRPr="009A2EA7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>2) 3H</w:t>
            </w:r>
            <w:r w:rsidRPr="009A2EA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A2EA7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>SO</w:t>
            </w:r>
            <w:r w:rsidRPr="009A2EA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A2EA7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>+ 2Al = 3H</w:t>
            </w:r>
            <w:r w:rsidRPr="009A2EA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A2EA7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 xml:space="preserve"> + Al</w:t>
            </w:r>
            <w:r w:rsidRPr="009A2EA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A2EA7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>(SO</w:t>
            </w:r>
            <w:r w:rsidRPr="009A2EA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A2EA7">
              <w:rPr>
                <w:rFonts w:asciiTheme="majorBidi" w:hAnsiTheme="majorBidi" w:cstheme="majorBidi"/>
                <w:sz w:val="24"/>
                <w:szCs w:val="24"/>
                <w:lang w:val="en-US" w:eastAsia="ru-RU"/>
              </w:rPr>
              <w:t>)</w:t>
            </w:r>
            <w:r w:rsidRPr="009A2EA7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14:paraId="70AB73C7" w14:textId="77777777" w:rsidR="00ED40A4" w:rsidRPr="005F545D" w:rsidRDefault="00ED40A4" w:rsidP="00ED40A4">
            <w:pPr>
              <w:widowControl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F545D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3) 2CO + O</w:t>
            </w:r>
            <w:r w:rsidRPr="005F545D">
              <w:rPr>
                <w:rFonts w:asciiTheme="majorBidi" w:hAnsiTheme="majorBidi" w:cstheme="majorBidi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5F545D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= 2CO</w:t>
            </w:r>
            <w:r w:rsidRPr="005F545D">
              <w:rPr>
                <w:rFonts w:asciiTheme="majorBidi" w:hAnsiTheme="majorBidi" w:cstheme="majorBidi"/>
                <w:sz w:val="24"/>
                <w:szCs w:val="24"/>
                <w:vertAlign w:val="subscript"/>
                <w:lang w:eastAsia="ru-RU"/>
              </w:rPr>
              <w:t>2</w:t>
            </w:r>
          </w:p>
          <w:p w14:paraId="7C8595D2" w14:textId="77777777" w:rsidR="00ED40A4" w:rsidRPr="005F545D" w:rsidRDefault="00ED40A4" w:rsidP="00ED40A4">
            <w:pPr>
              <w:widowControl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F545D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)-5</w:t>
            </w:r>
          </w:p>
          <w:p w14:paraId="7CC5D870" w14:textId="77777777" w:rsidR="00AE3FA0" w:rsidRDefault="00ED40A4" w:rsidP="00AE3FA0">
            <w:pPr>
              <w:widowControl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F545D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)-9</w:t>
            </w:r>
          </w:p>
          <w:p w14:paraId="4E975C7F" w14:textId="4D0D4CCE" w:rsidR="00ED40A4" w:rsidRPr="00AE3FA0" w:rsidRDefault="00ED40A4" w:rsidP="00AE3FA0">
            <w:pPr>
              <w:widowControl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F545D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3)-5</w:t>
            </w:r>
          </w:p>
        </w:tc>
        <w:tc>
          <w:tcPr>
            <w:tcW w:w="5174" w:type="dxa"/>
          </w:tcPr>
          <w:p w14:paraId="18FD3DCE" w14:textId="4518BB3E" w:rsidR="00AE3FA0" w:rsidRPr="00AE3FA0" w:rsidRDefault="00AE3FA0" w:rsidP="00AE3FA0">
            <w:pPr>
              <w:rPr>
                <w:sz w:val="28"/>
                <w:szCs w:val="28"/>
                <w:vertAlign w:val="subscript"/>
                <w:lang w:val="pt-BR"/>
              </w:rPr>
            </w:pPr>
            <w:r w:rsidRPr="00AE3FA0">
              <w:rPr>
                <w:sz w:val="28"/>
                <w:szCs w:val="28"/>
                <w:lang w:val="pt-BR"/>
              </w:rPr>
              <w:t>1)</w:t>
            </w:r>
            <w:r w:rsidRPr="00EA6802">
              <w:rPr>
                <w:sz w:val="28"/>
                <w:szCs w:val="28"/>
                <w:lang w:val="pt-BR"/>
              </w:rPr>
              <w:t>2</w:t>
            </w:r>
            <w:r w:rsidRPr="00AE3FA0">
              <w:rPr>
                <w:sz w:val="28"/>
                <w:szCs w:val="28"/>
                <w:lang w:val="pt-BR"/>
              </w:rPr>
              <w:t>SO</w:t>
            </w:r>
            <w:r w:rsidRPr="00AE3FA0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AE3FA0">
              <w:rPr>
                <w:sz w:val="28"/>
                <w:szCs w:val="28"/>
                <w:lang w:val="pt-BR"/>
              </w:rPr>
              <w:t xml:space="preserve"> + O</w:t>
            </w:r>
            <w:r w:rsidRPr="00AE3FA0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AE3FA0">
              <w:rPr>
                <w:sz w:val="28"/>
                <w:szCs w:val="28"/>
                <w:lang w:val="pt-BR"/>
              </w:rPr>
              <w:t xml:space="preserve"> = </w:t>
            </w:r>
            <w:r w:rsidRPr="00EA6802">
              <w:rPr>
                <w:sz w:val="28"/>
                <w:szCs w:val="28"/>
                <w:lang w:val="pt-BR"/>
              </w:rPr>
              <w:t>2</w:t>
            </w:r>
            <w:r w:rsidRPr="00AE3FA0">
              <w:rPr>
                <w:sz w:val="28"/>
                <w:szCs w:val="28"/>
                <w:lang w:val="pt-BR"/>
              </w:rPr>
              <w:t>SO</w:t>
            </w:r>
            <w:r w:rsidRPr="00AE3FA0">
              <w:rPr>
                <w:sz w:val="28"/>
                <w:szCs w:val="28"/>
                <w:vertAlign w:val="subscript"/>
                <w:lang w:val="pt-BR"/>
              </w:rPr>
              <w:t>3</w:t>
            </w:r>
          </w:p>
          <w:p w14:paraId="4638B5EB" w14:textId="6BDE6601" w:rsidR="00AE3FA0" w:rsidRPr="00AE3FA0" w:rsidRDefault="00AE3FA0" w:rsidP="00AE3FA0">
            <w:pPr>
              <w:rPr>
                <w:sz w:val="28"/>
                <w:szCs w:val="28"/>
                <w:vertAlign w:val="subscript"/>
                <w:lang w:val="pt-BR"/>
              </w:rPr>
            </w:pPr>
            <w:r w:rsidRPr="00AE3FA0">
              <w:rPr>
                <w:sz w:val="28"/>
                <w:szCs w:val="28"/>
                <w:lang w:val="pt-BR"/>
              </w:rPr>
              <w:t xml:space="preserve">2) </w:t>
            </w:r>
            <w:r w:rsidR="00805CB3" w:rsidRPr="00EA6802">
              <w:rPr>
                <w:sz w:val="28"/>
                <w:szCs w:val="28"/>
                <w:lang w:val="pt-BR"/>
              </w:rPr>
              <w:t>2</w:t>
            </w:r>
            <w:r w:rsidRPr="00AE3FA0">
              <w:rPr>
                <w:sz w:val="28"/>
                <w:szCs w:val="28"/>
                <w:lang w:val="pt-BR"/>
              </w:rPr>
              <w:t>K</w:t>
            </w:r>
            <w:r w:rsidR="00805CB3">
              <w:rPr>
                <w:sz w:val="28"/>
                <w:szCs w:val="28"/>
              </w:rPr>
              <w:t>С</w:t>
            </w:r>
            <w:r w:rsidRPr="00AE3FA0">
              <w:rPr>
                <w:sz w:val="28"/>
                <w:szCs w:val="28"/>
                <w:lang w:val="pt-BR"/>
              </w:rPr>
              <w:t>lO</w:t>
            </w:r>
            <w:r w:rsidRPr="00AE3FA0">
              <w:rPr>
                <w:sz w:val="28"/>
                <w:szCs w:val="28"/>
                <w:vertAlign w:val="subscript"/>
                <w:lang w:val="pt-BR"/>
              </w:rPr>
              <w:t>3</w:t>
            </w:r>
            <w:r w:rsidRPr="00AE3FA0">
              <w:rPr>
                <w:sz w:val="28"/>
                <w:szCs w:val="28"/>
                <w:lang w:val="pt-BR"/>
              </w:rPr>
              <w:t xml:space="preserve"> = </w:t>
            </w:r>
            <w:r w:rsidR="00805CB3" w:rsidRPr="00EA6802">
              <w:rPr>
                <w:sz w:val="28"/>
                <w:szCs w:val="28"/>
                <w:lang w:val="pt-BR"/>
              </w:rPr>
              <w:t>2</w:t>
            </w:r>
            <w:r w:rsidRPr="00AE3FA0">
              <w:rPr>
                <w:sz w:val="28"/>
                <w:szCs w:val="28"/>
                <w:lang w:val="pt-BR"/>
              </w:rPr>
              <w:t xml:space="preserve">KCl + </w:t>
            </w:r>
            <w:r w:rsidR="00805CB3" w:rsidRPr="00EA6802">
              <w:rPr>
                <w:sz w:val="28"/>
                <w:szCs w:val="28"/>
                <w:lang w:val="pt-BR"/>
              </w:rPr>
              <w:t>3</w:t>
            </w:r>
            <w:r w:rsidRPr="00AE3FA0">
              <w:rPr>
                <w:sz w:val="28"/>
                <w:szCs w:val="28"/>
                <w:lang w:val="pt-BR"/>
              </w:rPr>
              <w:t>O</w:t>
            </w:r>
            <w:r w:rsidRPr="00AE3FA0">
              <w:rPr>
                <w:sz w:val="28"/>
                <w:szCs w:val="28"/>
                <w:vertAlign w:val="subscript"/>
                <w:lang w:val="pt-BR"/>
              </w:rPr>
              <w:t>2</w:t>
            </w:r>
          </w:p>
          <w:p w14:paraId="08A7C70D" w14:textId="5818F448" w:rsidR="00AE3FA0" w:rsidRPr="00EA6802" w:rsidRDefault="00AE3FA0" w:rsidP="00AE3FA0">
            <w:pPr>
              <w:rPr>
                <w:sz w:val="28"/>
                <w:szCs w:val="28"/>
                <w:lang w:val="pt-BR"/>
              </w:rPr>
            </w:pPr>
            <w:r w:rsidRPr="00EA6802">
              <w:rPr>
                <w:sz w:val="28"/>
                <w:szCs w:val="28"/>
                <w:lang w:val="pt-BR"/>
              </w:rPr>
              <w:t>3)</w:t>
            </w:r>
            <w:r w:rsidR="00702A90" w:rsidRPr="00EA6802">
              <w:rPr>
                <w:sz w:val="28"/>
                <w:szCs w:val="28"/>
                <w:lang w:val="pt-BR"/>
              </w:rPr>
              <w:t>3</w:t>
            </w:r>
            <w:r w:rsidRPr="00EA6802">
              <w:rPr>
                <w:sz w:val="28"/>
                <w:szCs w:val="28"/>
                <w:lang w:val="pt-BR"/>
              </w:rPr>
              <w:t xml:space="preserve">Zn + </w:t>
            </w:r>
            <w:r w:rsidR="00702A90" w:rsidRPr="00EA6802">
              <w:rPr>
                <w:sz w:val="28"/>
                <w:szCs w:val="28"/>
                <w:lang w:val="pt-BR"/>
              </w:rPr>
              <w:t>2</w:t>
            </w:r>
            <w:r w:rsidRPr="00EA6802">
              <w:rPr>
                <w:sz w:val="28"/>
                <w:szCs w:val="28"/>
                <w:lang w:val="pt-BR"/>
              </w:rPr>
              <w:t>FeCl</w:t>
            </w:r>
            <w:r w:rsidRPr="00EA6802">
              <w:rPr>
                <w:sz w:val="28"/>
                <w:szCs w:val="28"/>
                <w:vertAlign w:val="subscript"/>
                <w:lang w:val="pt-BR"/>
              </w:rPr>
              <w:t>3</w:t>
            </w:r>
            <w:r w:rsidRPr="00EA6802">
              <w:rPr>
                <w:sz w:val="28"/>
                <w:szCs w:val="28"/>
                <w:lang w:val="pt-BR"/>
              </w:rPr>
              <w:t xml:space="preserve"> = </w:t>
            </w:r>
            <w:r w:rsidR="00702A90" w:rsidRPr="00EA6802">
              <w:rPr>
                <w:sz w:val="28"/>
                <w:szCs w:val="28"/>
                <w:lang w:val="pt-BR"/>
              </w:rPr>
              <w:t>3</w:t>
            </w:r>
            <w:r w:rsidRPr="00EA6802">
              <w:rPr>
                <w:sz w:val="28"/>
                <w:szCs w:val="28"/>
                <w:lang w:val="pt-BR"/>
              </w:rPr>
              <w:t>ZnCl</w:t>
            </w:r>
            <w:r w:rsidRPr="00EA6802">
              <w:rPr>
                <w:sz w:val="28"/>
                <w:szCs w:val="28"/>
                <w:vertAlign w:val="subscript"/>
                <w:lang w:val="pt-BR"/>
              </w:rPr>
              <w:t>2</w:t>
            </w:r>
            <w:r w:rsidRPr="00EA6802">
              <w:rPr>
                <w:sz w:val="28"/>
                <w:szCs w:val="28"/>
                <w:lang w:val="pt-BR"/>
              </w:rPr>
              <w:t xml:space="preserve"> + </w:t>
            </w:r>
            <w:r w:rsidR="00702A90" w:rsidRPr="00EA6802">
              <w:rPr>
                <w:sz w:val="28"/>
                <w:szCs w:val="28"/>
                <w:lang w:val="pt-BR"/>
              </w:rPr>
              <w:t>2</w:t>
            </w:r>
            <w:r w:rsidRPr="00EA6802">
              <w:rPr>
                <w:sz w:val="28"/>
                <w:szCs w:val="28"/>
                <w:lang w:val="pt-BR"/>
              </w:rPr>
              <w:t>Fe</w:t>
            </w:r>
          </w:p>
          <w:p w14:paraId="704068FD" w14:textId="77777777" w:rsidR="00AE3FA0" w:rsidRPr="005F545D" w:rsidRDefault="00AE3FA0" w:rsidP="00AE3FA0">
            <w:pPr>
              <w:widowControl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F545D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)-5</w:t>
            </w:r>
          </w:p>
          <w:p w14:paraId="720894D0" w14:textId="7BDABEC1" w:rsidR="00AE3FA0" w:rsidRDefault="00AE3FA0" w:rsidP="00AE3FA0">
            <w:pPr>
              <w:widowControl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5F545D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)-</w:t>
            </w: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7</w:t>
            </w:r>
          </w:p>
          <w:p w14:paraId="10891512" w14:textId="0E6737EE" w:rsidR="00ED40A4" w:rsidRPr="00AE3FA0" w:rsidRDefault="00AE3FA0" w:rsidP="00AE3FA0">
            <w:pPr>
              <w:rPr>
                <w:sz w:val="28"/>
                <w:szCs w:val="28"/>
                <w:lang w:val="en-US"/>
              </w:rPr>
            </w:pPr>
            <w:r w:rsidRPr="005F545D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3)-</w:t>
            </w: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4CF04487" w14:textId="77777777" w:rsidR="009F2F69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75FA15C6" w14:textId="3881C55C" w:rsidR="00ED40A4" w:rsidRPr="00332BEB" w:rsidRDefault="009F2F69" w:rsidP="009F2F69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ED40A4" w:rsidRPr="00332BEB" w14:paraId="267F9E65" w14:textId="77777777" w:rsidTr="00332BEB">
        <w:trPr>
          <w:trHeight w:val="1271"/>
        </w:trPr>
        <w:tc>
          <w:tcPr>
            <w:tcW w:w="1015" w:type="dxa"/>
          </w:tcPr>
          <w:p w14:paraId="3A7D7F8D" w14:textId="77777777" w:rsidR="00ED40A4" w:rsidRPr="00332BEB" w:rsidRDefault="00ED40A4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10</w:t>
            </w:r>
          </w:p>
        </w:tc>
        <w:tc>
          <w:tcPr>
            <w:tcW w:w="5173" w:type="dxa"/>
          </w:tcPr>
          <w:p w14:paraId="5755CCCC" w14:textId="77777777" w:rsidR="00ED40A4" w:rsidRPr="005F545D" w:rsidRDefault="00ED40A4" w:rsidP="00ED40A4">
            <w:pPr>
              <w:spacing w:line="275" w:lineRule="exact"/>
              <w:ind w:left="105"/>
              <w:rPr>
                <w:rFonts w:asciiTheme="majorBidi" w:hAnsiTheme="majorBidi" w:cstheme="majorBidi"/>
                <w:sz w:val="24"/>
                <w:szCs w:val="24"/>
              </w:rPr>
            </w:pPr>
            <w:r w:rsidRPr="005F545D">
              <w:rPr>
                <w:rFonts w:asciiTheme="majorBidi" w:hAnsiTheme="majorBidi" w:cstheme="majorBidi"/>
                <w:sz w:val="24"/>
                <w:szCs w:val="24"/>
              </w:rPr>
              <w:t>0,27моль          Х моль</w:t>
            </w:r>
          </w:p>
          <w:p w14:paraId="119E899A" w14:textId="77777777" w:rsidR="00ED40A4" w:rsidRPr="005F545D" w:rsidRDefault="00ED40A4" w:rsidP="00ED40A4">
            <w:pPr>
              <w:ind w:left="108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F545D">
              <w:rPr>
                <w:rFonts w:asciiTheme="majorBidi" w:hAnsiTheme="majorBidi" w:cstheme="majorBidi"/>
                <w:sz w:val="24"/>
                <w:szCs w:val="24"/>
              </w:rPr>
              <w:t>4Al+3O</w:t>
            </w:r>
            <w:r w:rsidRPr="005F545D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5F545D">
              <w:rPr>
                <w:rFonts w:asciiTheme="majorBidi" w:hAnsiTheme="majorBidi" w:cstheme="majorBidi"/>
                <w:sz w:val="24"/>
                <w:szCs w:val="24"/>
              </w:rPr>
              <w:t>=2Al</w:t>
            </w:r>
            <w:r w:rsidRPr="005F545D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5F545D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5F545D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,</w:t>
            </w:r>
          </w:p>
          <w:p w14:paraId="0A11841C" w14:textId="77777777" w:rsidR="00ED40A4" w:rsidRPr="005F545D" w:rsidRDefault="00ED40A4" w:rsidP="00ED40A4">
            <w:pPr>
              <w:ind w:left="108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F545D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 моль               2моль</w:t>
            </w:r>
          </w:p>
          <w:p w14:paraId="5D05CB43" w14:textId="77777777" w:rsidR="00ED40A4" w:rsidRPr="005F545D" w:rsidRDefault="00CF4407" w:rsidP="00ED40A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</w:rPr>
                      <m:t xml:space="preserve">0,27.моль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</w:rPr>
                      <m:t>4 моль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</w:rPr>
                      <m:t>х моль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</w:rPr>
                      <m:t>2 моль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vertAlign w:val="subscript"/>
                  </w:rPr>
                  <w:br/>
                </m:r>
              </m:oMath>
            </m:oMathPara>
            <w:r w:rsidR="00ED40A4" w:rsidRPr="005F545D">
              <w:rPr>
                <w:rFonts w:asciiTheme="majorBidi" w:hAnsiTheme="majorBidi" w:cstheme="majorBidi"/>
                <w:sz w:val="24"/>
                <w:szCs w:val="24"/>
              </w:rPr>
              <w:t>х = (0,27*2) / 4 = 0,135 моль</w:t>
            </w:r>
          </w:p>
          <w:p w14:paraId="35B1308E" w14:textId="42539FCF" w:rsidR="00ED40A4" w:rsidRPr="005F545D" w:rsidRDefault="00ED40A4" w:rsidP="00ED40A4">
            <w:pPr>
              <w:spacing w:line="275" w:lineRule="exact"/>
              <w:ind w:left="105"/>
              <w:rPr>
                <w:rFonts w:asciiTheme="majorBidi" w:hAnsiTheme="majorBidi" w:cstheme="majorBidi"/>
                <w:sz w:val="24"/>
                <w:szCs w:val="24"/>
              </w:rPr>
            </w:pPr>
            <w:r w:rsidRPr="005F545D">
              <w:rPr>
                <w:rFonts w:asciiTheme="majorBidi" w:hAnsiTheme="majorBidi" w:cstheme="majorBidi"/>
                <w:spacing w:val="-10"/>
                <w:sz w:val="24"/>
                <w:szCs w:val="24"/>
              </w:rPr>
              <w:t>Ответ: n</w:t>
            </w:r>
            <w:r w:rsidRPr="005F545D">
              <w:rPr>
                <w:rFonts w:asciiTheme="majorBidi" w:hAnsiTheme="majorBidi" w:cstheme="majorBidi"/>
                <w:spacing w:val="-10"/>
                <w:sz w:val="24"/>
                <w:szCs w:val="24"/>
                <w:vertAlign w:val="subscript"/>
              </w:rPr>
              <w:t xml:space="preserve"> (</w:t>
            </w:r>
            <w:r w:rsidRPr="005F545D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Al2O3)</w:t>
            </w:r>
            <w:r w:rsidRPr="005F545D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= </w:t>
            </w:r>
            <w:r w:rsidRPr="005F545D">
              <w:rPr>
                <w:rFonts w:asciiTheme="majorBidi" w:hAnsiTheme="majorBidi" w:cstheme="majorBidi"/>
                <w:sz w:val="24"/>
                <w:szCs w:val="24"/>
              </w:rPr>
              <w:t>0,135 моль</w:t>
            </w:r>
          </w:p>
        </w:tc>
        <w:tc>
          <w:tcPr>
            <w:tcW w:w="5174" w:type="dxa"/>
          </w:tcPr>
          <w:p w14:paraId="1C70F2F3" w14:textId="3E74152C" w:rsidR="00467A2E" w:rsidRPr="005F545D" w:rsidRDefault="00467A2E" w:rsidP="00467A2E">
            <w:pPr>
              <w:spacing w:line="275" w:lineRule="exact"/>
              <w:ind w:left="10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3</w:t>
            </w:r>
            <w:r w:rsidRPr="005F545D">
              <w:rPr>
                <w:rFonts w:asciiTheme="majorBidi" w:hAnsiTheme="majorBidi" w:cstheme="majorBidi"/>
                <w:sz w:val="24"/>
                <w:szCs w:val="24"/>
              </w:rPr>
              <w:t>моль          Х моль</w:t>
            </w:r>
          </w:p>
          <w:p w14:paraId="34252760" w14:textId="6D4B1D88" w:rsidR="00467A2E" w:rsidRPr="005F545D" w:rsidRDefault="00467A2E" w:rsidP="00467A2E">
            <w:pPr>
              <w:ind w:left="108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</w:t>
            </w:r>
            <w:r w:rsidRPr="00EA6802">
              <w:rPr>
                <w:sz w:val="24"/>
                <w:szCs w:val="24"/>
                <w:lang w:val="en-US"/>
              </w:rPr>
              <w:t>Na</w:t>
            </w:r>
            <w:r w:rsidRPr="00EA6802">
              <w:rPr>
                <w:sz w:val="24"/>
                <w:szCs w:val="24"/>
              </w:rPr>
              <w:t>+</w:t>
            </w:r>
            <w:r w:rsidRPr="00EA6802">
              <w:rPr>
                <w:sz w:val="24"/>
                <w:szCs w:val="24"/>
                <w:lang w:val="en-US"/>
              </w:rPr>
              <w:t>O</w:t>
            </w:r>
            <w:r w:rsidRPr="00EA6802">
              <w:rPr>
                <w:sz w:val="24"/>
                <w:szCs w:val="24"/>
                <w:vertAlign w:val="subscript"/>
              </w:rPr>
              <w:t>2</w:t>
            </w:r>
            <w:r w:rsidRPr="00EA680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Pr="00EA6802">
              <w:rPr>
                <w:sz w:val="24"/>
                <w:szCs w:val="24"/>
                <w:lang w:val="en-US"/>
              </w:rPr>
              <w:t>Na</w:t>
            </w:r>
            <w:r w:rsidRPr="00781429">
              <w:rPr>
                <w:sz w:val="24"/>
                <w:szCs w:val="24"/>
                <w:vertAlign w:val="subscript"/>
              </w:rPr>
              <w:t>2</w:t>
            </w:r>
            <w:r w:rsidRPr="00EA6802">
              <w:rPr>
                <w:sz w:val="24"/>
                <w:szCs w:val="24"/>
                <w:lang w:val="en-US"/>
              </w:rPr>
              <w:t>O</w:t>
            </w:r>
          </w:p>
          <w:p w14:paraId="10646099" w14:textId="77777777" w:rsidR="00467A2E" w:rsidRPr="005F545D" w:rsidRDefault="00467A2E" w:rsidP="00467A2E">
            <w:pPr>
              <w:ind w:left="108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F545D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 моль               2моль</w:t>
            </w:r>
          </w:p>
          <w:p w14:paraId="75DA956F" w14:textId="69532472" w:rsidR="00467A2E" w:rsidRPr="005F545D" w:rsidRDefault="00CF4407" w:rsidP="00467A2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</w:rPr>
                      <m:t xml:space="preserve">2.3моль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</w:rPr>
                      <m:t>4 моль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</w:rPr>
                      <m:t>х моль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vertAlign w:val="subscript"/>
                      </w:rPr>
                      <m:t>2 моль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vertAlign w:val="subscript"/>
                  </w:rPr>
                  <w:br/>
                </m:r>
              </m:oMath>
            </m:oMathPara>
            <w:r w:rsidR="00467A2E">
              <w:rPr>
                <w:rFonts w:asciiTheme="majorBidi" w:hAnsiTheme="majorBidi" w:cstheme="majorBidi"/>
                <w:sz w:val="24"/>
                <w:szCs w:val="24"/>
              </w:rPr>
              <w:t>х = (2,3*2) / 4 = 1,15</w:t>
            </w:r>
            <w:r w:rsidR="00467A2E" w:rsidRPr="005F545D">
              <w:rPr>
                <w:rFonts w:asciiTheme="majorBidi" w:hAnsiTheme="majorBidi" w:cstheme="majorBidi"/>
                <w:sz w:val="24"/>
                <w:szCs w:val="24"/>
              </w:rPr>
              <w:t xml:space="preserve"> моль</w:t>
            </w:r>
          </w:p>
          <w:p w14:paraId="40767478" w14:textId="2C3B2756" w:rsidR="00ED40A4" w:rsidRPr="00332BEB" w:rsidRDefault="00467A2E" w:rsidP="00467A2E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5F545D">
              <w:rPr>
                <w:rFonts w:asciiTheme="majorBidi" w:hAnsiTheme="majorBidi" w:cstheme="majorBidi"/>
                <w:spacing w:val="-10"/>
                <w:sz w:val="24"/>
                <w:szCs w:val="24"/>
              </w:rPr>
              <w:t>Ответ: n</w:t>
            </w:r>
            <w:r w:rsidRPr="005F545D">
              <w:rPr>
                <w:rFonts w:asciiTheme="majorBidi" w:hAnsiTheme="majorBidi" w:cstheme="majorBidi"/>
                <w:spacing w:val="-10"/>
                <w:sz w:val="24"/>
                <w:szCs w:val="24"/>
                <w:vertAlign w:val="subscript"/>
              </w:rPr>
              <w:t xml:space="preserve"> (</w:t>
            </w:r>
            <w:r w:rsidRPr="005F545D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Al2O3)</w:t>
            </w:r>
            <w:r w:rsidRPr="005F545D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=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,1</w:t>
            </w:r>
            <w:r w:rsidRPr="005F545D">
              <w:rPr>
                <w:rFonts w:asciiTheme="majorBidi" w:hAnsiTheme="majorBidi" w:cstheme="majorBidi"/>
                <w:sz w:val="24"/>
                <w:szCs w:val="24"/>
              </w:rPr>
              <w:t>5 моль</w:t>
            </w:r>
          </w:p>
        </w:tc>
        <w:tc>
          <w:tcPr>
            <w:tcW w:w="3686" w:type="dxa"/>
          </w:tcPr>
          <w:p w14:paraId="10BAAF76" w14:textId="77777777" w:rsidR="009F2F69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1B5EFF94" w14:textId="64E9FE7B" w:rsidR="00ED40A4" w:rsidRPr="00332BEB" w:rsidRDefault="009F2F69" w:rsidP="009F2F69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ED40A4" w:rsidRPr="00332BEB" w14:paraId="1152D28C" w14:textId="77777777" w:rsidTr="00716781">
        <w:trPr>
          <w:trHeight w:val="659"/>
        </w:trPr>
        <w:tc>
          <w:tcPr>
            <w:tcW w:w="1015" w:type="dxa"/>
          </w:tcPr>
          <w:p w14:paraId="08EC4310" w14:textId="77777777" w:rsidR="00ED40A4" w:rsidRPr="00332BEB" w:rsidRDefault="00ED40A4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11</w:t>
            </w:r>
          </w:p>
        </w:tc>
        <w:tc>
          <w:tcPr>
            <w:tcW w:w="5173" w:type="dxa"/>
          </w:tcPr>
          <w:p w14:paraId="5F7FB218" w14:textId="6CC2D21B" w:rsidR="00ED40A4" w:rsidRPr="005F545D" w:rsidRDefault="00716781" w:rsidP="00716781">
            <w:pPr>
              <w:widowControl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174" w:type="dxa"/>
          </w:tcPr>
          <w:p w14:paraId="21542A47" w14:textId="441C1DEF" w:rsidR="00E807EF" w:rsidRPr="000B11A7" w:rsidRDefault="00716781" w:rsidP="00716781">
            <w:r>
              <w:t>312</w:t>
            </w:r>
          </w:p>
        </w:tc>
        <w:tc>
          <w:tcPr>
            <w:tcW w:w="3686" w:type="dxa"/>
          </w:tcPr>
          <w:p w14:paraId="34E6B24C" w14:textId="77777777" w:rsidR="00ED40A4" w:rsidRPr="00332BEB" w:rsidRDefault="00ED40A4" w:rsidP="00ED40A4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ED40A4" w:rsidRPr="00332BEB" w14:paraId="6455EC87" w14:textId="77777777" w:rsidTr="00E71A90">
        <w:trPr>
          <w:trHeight w:val="848"/>
        </w:trPr>
        <w:tc>
          <w:tcPr>
            <w:tcW w:w="1015" w:type="dxa"/>
          </w:tcPr>
          <w:p w14:paraId="3163FC88" w14:textId="0D154C6C" w:rsidR="00ED40A4" w:rsidRPr="00332BEB" w:rsidRDefault="00ED40A4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12</w:t>
            </w:r>
          </w:p>
        </w:tc>
        <w:tc>
          <w:tcPr>
            <w:tcW w:w="5173" w:type="dxa"/>
          </w:tcPr>
          <w:p w14:paraId="013B3047" w14:textId="6387D05D" w:rsidR="00ED40A4" w:rsidRPr="00700FA4" w:rsidRDefault="00EB07EE" w:rsidP="00EB07EE">
            <w:pPr>
              <w:widowControl/>
              <w:autoSpaceDN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174" w:type="dxa"/>
          </w:tcPr>
          <w:p w14:paraId="05493394" w14:textId="4CC7D12C" w:rsidR="00ED40A4" w:rsidRPr="00EB07EE" w:rsidRDefault="00EB07EE" w:rsidP="00EB07EE">
            <w:r>
              <w:t>342</w:t>
            </w:r>
          </w:p>
        </w:tc>
        <w:tc>
          <w:tcPr>
            <w:tcW w:w="3686" w:type="dxa"/>
          </w:tcPr>
          <w:p w14:paraId="644C75F4" w14:textId="77777777" w:rsidR="00ED40A4" w:rsidRPr="00332BEB" w:rsidRDefault="00ED40A4" w:rsidP="00ED40A4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ED40A4" w:rsidRPr="00332BEB" w14:paraId="364077BD" w14:textId="77777777" w:rsidTr="00332BEB">
        <w:trPr>
          <w:trHeight w:val="1846"/>
        </w:trPr>
        <w:tc>
          <w:tcPr>
            <w:tcW w:w="1015" w:type="dxa"/>
          </w:tcPr>
          <w:p w14:paraId="4F5FDD8B" w14:textId="0E93D216" w:rsidR="00ED40A4" w:rsidRPr="00332BEB" w:rsidRDefault="00ED40A4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13</w:t>
            </w:r>
          </w:p>
          <w:p w14:paraId="1EF97707" w14:textId="77777777" w:rsidR="00ED40A4" w:rsidRPr="00332BEB" w:rsidRDefault="00ED40A4" w:rsidP="00ED40A4">
            <w:pPr>
              <w:rPr>
                <w:sz w:val="24"/>
                <w:szCs w:val="24"/>
              </w:rPr>
            </w:pPr>
          </w:p>
          <w:p w14:paraId="46E7998B" w14:textId="49D49555" w:rsidR="00ED40A4" w:rsidRPr="00332BEB" w:rsidRDefault="00ED40A4" w:rsidP="00ED40A4">
            <w:pPr>
              <w:tabs>
                <w:tab w:val="left" w:pos="714"/>
              </w:tabs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 w14:paraId="24B0716F" w14:textId="77777777" w:rsidR="00ED40A4" w:rsidRDefault="00C574C1" w:rsidP="00ED40A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  <w:p w14:paraId="66C2770F" w14:textId="0AE4DDDE" w:rsidR="00C574C1" w:rsidRPr="00332BEB" w:rsidRDefault="00C574C1" w:rsidP="00ED40A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мологи отличаются друг от друга на группу СН</w:t>
            </w:r>
            <w:r w:rsidRPr="00C574C1">
              <w:rPr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5174" w:type="dxa"/>
          </w:tcPr>
          <w:p w14:paraId="20E7B1F8" w14:textId="77777777" w:rsidR="004B472E" w:rsidRPr="004B472E" w:rsidRDefault="004B472E" w:rsidP="00ED40A4">
            <w:pPr>
              <w:spacing w:before="1"/>
              <w:ind w:left="105"/>
              <w:rPr>
                <w:sz w:val="24"/>
                <w:szCs w:val="24"/>
                <w:lang w:eastAsia="ru-RU"/>
              </w:rPr>
            </w:pPr>
            <w:r w:rsidRPr="004B472E">
              <w:rPr>
                <w:sz w:val="24"/>
                <w:szCs w:val="24"/>
                <w:lang w:eastAsia="ru-RU"/>
              </w:rPr>
              <w:t>3</w:t>
            </w:r>
          </w:p>
          <w:p w14:paraId="7454F9B9" w14:textId="575BF11C" w:rsidR="00ED40A4" w:rsidRPr="00332BEB" w:rsidRDefault="004B472E" w:rsidP="004B472E">
            <w:pPr>
              <w:rPr>
                <w:shd w:val="clear" w:color="auto" w:fill="FFFFFF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Гомологи отличаются друг от друга на группу СН</w:t>
            </w:r>
            <w:r w:rsidRPr="00C574C1">
              <w:rPr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3686" w:type="dxa"/>
          </w:tcPr>
          <w:p w14:paraId="4E60FFB9" w14:textId="77777777" w:rsidR="00ED40A4" w:rsidRPr="00332BEB" w:rsidRDefault="00ED40A4" w:rsidP="00ED40A4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7A3F458E" w14:textId="77777777" w:rsidR="00ED40A4" w:rsidRPr="00332BEB" w:rsidRDefault="00ED40A4" w:rsidP="00ED40A4">
            <w:pPr>
              <w:ind w:left="110" w:right="101" w:firstLine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й</w:t>
            </w:r>
          </w:p>
          <w:p w14:paraId="7DBE0D04" w14:textId="221E7157" w:rsidR="00ED40A4" w:rsidRPr="00332BEB" w:rsidRDefault="00ED40A4" w:rsidP="004B472E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 ответ </w:t>
            </w:r>
            <w:r w:rsidRPr="00332BEB">
              <w:rPr>
                <w:spacing w:val="-2"/>
                <w:sz w:val="24"/>
                <w:szCs w:val="24"/>
              </w:rPr>
              <w:t>отсутствует</w:t>
            </w:r>
          </w:p>
        </w:tc>
      </w:tr>
      <w:tr w:rsidR="00ED40A4" w:rsidRPr="00332BEB" w14:paraId="4B33D8B5" w14:textId="77777777" w:rsidTr="00332BEB">
        <w:trPr>
          <w:trHeight w:val="421"/>
        </w:trPr>
        <w:tc>
          <w:tcPr>
            <w:tcW w:w="1015" w:type="dxa"/>
          </w:tcPr>
          <w:p w14:paraId="623E63AD" w14:textId="1FFC84E5" w:rsidR="00ED40A4" w:rsidRPr="00332BEB" w:rsidRDefault="00ED40A4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14</w:t>
            </w:r>
          </w:p>
        </w:tc>
        <w:tc>
          <w:tcPr>
            <w:tcW w:w="5173" w:type="dxa"/>
          </w:tcPr>
          <w:p w14:paraId="34738FD0" w14:textId="77777777" w:rsidR="00820A3C" w:rsidRPr="00820A3C" w:rsidRDefault="006703CA" w:rsidP="00820A3C">
            <w:pPr>
              <w:spacing w:line="257" w:lineRule="exact"/>
              <w:ind w:left="10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20A3C">
              <w:rPr>
                <w:sz w:val="24"/>
                <w:szCs w:val="24"/>
                <w:lang w:eastAsia="ru-RU"/>
              </w:rPr>
              <w:t>4</w:t>
            </w:r>
          </w:p>
          <w:p w14:paraId="4EE06661" w14:textId="77BE26A5" w:rsidR="00781579" w:rsidRPr="00820A3C" w:rsidRDefault="00820A3C" w:rsidP="00820A3C">
            <w:pPr>
              <w:spacing w:line="257" w:lineRule="exact"/>
              <w:ind w:left="105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820A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И у одного, и у другого вещества одинак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овая молекулярная формула, но разные свойства </w:t>
            </w:r>
          </w:p>
        </w:tc>
        <w:tc>
          <w:tcPr>
            <w:tcW w:w="5174" w:type="dxa"/>
          </w:tcPr>
          <w:p w14:paraId="58A50E03" w14:textId="569C20D2" w:rsidR="00ED40A4" w:rsidRDefault="009F21EA" w:rsidP="00ED40A4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14:paraId="3EA40F6D" w14:textId="46E133EB" w:rsidR="009F21EA" w:rsidRDefault="009F21EA" w:rsidP="00ED40A4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ойная связь может располагаться либо между первым и вторым атомами С, либо между вторым и третьим</w:t>
            </w:r>
          </w:p>
          <w:p w14:paraId="21C121EF" w14:textId="51001FAD" w:rsidR="00B05003" w:rsidRPr="00332BEB" w:rsidRDefault="00B05003" w:rsidP="00ED40A4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before="100" w:beforeAutospacing="1" w:after="120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93F831A" w14:textId="77777777" w:rsidR="00ED40A4" w:rsidRPr="00332BEB" w:rsidRDefault="00ED40A4" w:rsidP="00ED40A4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6495358A" w14:textId="77777777" w:rsidR="00ED40A4" w:rsidRPr="00332BEB" w:rsidRDefault="00ED40A4" w:rsidP="00ED40A4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ED40A4" w:rsidRPr="00332BEB" w14:paraId="720C0426" w14:textId="77777777" w:rsidTr="00332BEB">
        <w:trPr>
          <w:trHeight w:val="421"/>
        </w:trPr>
        <w:tc>
          <w:tcPr>
            <w:tcW w:w="1015" w:type="dxa"/>
          </w:tcPr>
          <w:p w14:paraId="1F0D6EF9" w14:textId="36F09B18" w:rsidR="00ED40A4" w:rsidRPr="00332BEB" w:rsidRDefault="00ED40A4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173" w:type="dxa"/>
          </w:tcPr>
          <w:p w14:paraId="5DC5917F" w14:textId="5477EF61" w:rsidR="003737A2" w:rsidRPr="00A248AF" w:rsidRDefault="003737A2" w:rsidP="00A248AF">
            <w:pPr>
              <w:widowControl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248AF">
              <w:rPr>
                <w:sz w:val="24"/>
                <w:szCs w:val="24"/>
                <w:lang w:eastAsia="ru-RU"/>
              </w:rPr>
              <w:t>2,3-диметил</w:t>
            </w:r>
            <w:r w:rsidR="00A248AF" w:rsidRPr="00A248AF">
              <w:rPr>
                <w:sz w:val="24"/>
                <w:szCs w:val="24"/>
                <w:lang w:eastAsia="ru-RU"/>
              </w:rPr>
              <w:t xml:space="preserve"> </w:t>
            </w:r>
            <w:r w:rsidRPr="00A248AF">
              <w:rPr>
                <w:sz w:val="24"/>
                <w:szCs w:val="24"/>
                <w:lang w:eastAsia="ru-RU"/>
              </w:rPr>
              <w:t>пентан</w:t>
            </w:r>
            <w:r w:rsidRPr="00A248A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8E98FF" w14:textId="7F6B9F75" w:rsidR="00ED40A4" w:rsidRPr="00332BEB" w:rsidRDefault="003737A2" w:rsidP="003737A2">
            <w:pPr>
              <w:rPr>
                <w:sz w:val="24"/>
                <w:szCs w:val="24"/>
                <w:shd w:val="clear" w:color="auto" w:fill="FFFFFF"/>
              </w:rPr>
            </w:pPr>
            <w:r w:rsidRPr="00A248AF">
              <w:rPr>
                <w:sz w:val="24"/>
                <w:szCs w:val="24"/>
                <w:shd w:val="clear" w:color="auto" w:fill="FFFFFF"/>
              </w:rPr>
              <w:t>Углеродная цепь из пяти атомов С, у второго и третьего атомов С, находятся метельные группы</w:t>
            </w:r>
          </w:p>
        </w:tc>
        <w:tc>
          <w:tcPr>
            <w:tcW w:w="5174" w:type="dxa"/>
          </w:tcPr>
          <w:p w14:paraId="393352DD" w14:textId="77777777" w:rsidR="00ED40A4" w:rsidRDefault="008B5440" w:rsidP="00ED40A4">
            <w:pPr>
              <w:rPr>
                <w:sz w:val="24"/>
                <w:szCs w:val="24"/>
                <w:lang w:eastAsia="ru-RU"/>
              </w:rPr>
            </w:pPr>
            <w:r w:rsidRPr="008B5440">
              <w:rPr>
                <w:sz w:val="24"/>
                <w:szCs w:val="24"/>
                <w:lang w:eastAsia="ru-RU"/>
              </w:rPr>
              <w:t>3-метилпентин</w:t>
            </w:r>
          </w:p>
          <w:p w14:paraId="087E48BB" w14:textId="756F779C" w:rsidR="008B5440" w:rsidRPr="008B5440" w:rsidRDefault="008B5440" w:rsidP="00ED40A4">
            <w:pPr>
              <w:rPr>
                <w:spacing w:val="-10"/>
                <w:sz w:val="24"/>
                <w:szCs w:val="24"/>
              </w:rPr>
            </w:pPr>
            <w:r w:rsidRPr="00A248AF">
              <w:rPr>
                <w:sz w:val="24"/>
                <w:szCs w:val="24"/>
                <w:shd w:val="clear" w:color="auto" w:fill="FFFFFF"/>
              </w:rPr>
              <w:t>Углеродная цеп</w:t>
            </w:r>
            <w:r w:rsidR="00B16792">
              <w:rPr>
                <w:sz w:val="24"/>
                <w:szCs w:val="24"/>
                <w:shd w:val="clear" w:color="auto" w:fill="FFFFFF"/>
              </w:rPr>
              <w:t xml:space="preserve">ь из пяти атомов С, </w:t>
            </w:r>
            <w:r w:rsidRPr="00A248AF">
              <w:rPr>
                <w:sz w:val="24"/>
                <w:szCs w:val="24"/>
                <w:shd w:val="clear" w:color="auto" w:fill="FFFFFF"/>
              </w:rPr>
              <w:t>третьего атомов</w:t>
            </w:r>
            <w:r w:rsidR="008D61BF">
              <w:rPr>
                <w:sz w:val="24"/>
                <w:szCs w:val="24"/>
                <w:shd w:val="clear" w:color="auto" w:fill="FFFFFF"/>
              </w:rPr>
              <w:t xml:space="preserve"> С, находятся метельная группа</w:t>
            </w:r>
          </w:p>
        </w:tc>
        <w:tc>
          <w:tcPr>
            <w:tcW w:w="3686" w:type="dxa"/>
          </w:tcPr>
          <w:p w14:paraId="6FB8E24E" w14:textId="77777777" w:rsidR="00ED40A4" w:rsidRPr="00332BEB" w:rsidRDefault="00ED40A4" w:rsidP="00ED40A4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22CEC944" w14:textId="77777777" w:rsidR="00ED40A4" w:rsidRPr="00332BEB" w:rsidRDefault="00ED40A4" w:rsidP="00ED40A4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ED40A4" w:rsidRPr="00332BEB" w14:paraId="334B5351" w14:textId="77777777" w:rsidTr="003439D7">
        <w:trPr>
          <w:trHeight w:val="1789"/>
        </w:trPr>
        <w:tc>
          <w:tcPr>
            <w:tcW w:w="1015" w:type="dxa"/>
          </w:tcPr>
          <w:p w14:paraId="52082CD3" w14:textId="77777777" w:rsidR="00ED40A4" w:rsidRPr="00332BEB" w:rsidRDefault="00ED40A4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16</w:t>
            </w:r>
          </w:p>
        </w:tc>
        <w:tc>
          <w:tcPr>
            <w:tcW w:w="5173" w:type="dxa"/>
          </w:tcPr>
          <w:p w14:paraId="35F28C83" w14:textId="32189096" w:rsidR="00AC3962" w:rsidRPr="00AC3962" w:rsidRDefault="00AC3962" w:rsidP="00AC3962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vertAlign w:val="subscript"/>
                <w:lang w:eastAsia="ru-RU"/>
              </w:rPr>
            </w:pPr>
            <w:r w:rsidRPr="00AC3962">
              <w:rPr>
                <w:sz w:val="24"/>
                <w:szCs w:val="24"/>
                <w:vertAlign w:val="subscript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ол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(соли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it-IT" w:eastAsia="ru-RU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р-ра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</w:p>
          <w:p w14:paraId="35054812" w14:textId="28566195" w:rsidR="00AC3962" w:rsidRPr="00B41F9C" w:rsidRDefault="00AC3962" w:rsidP="00AC3962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val="it-IT" w:eastAsia="ru-RU"/>
              </w:rPr>
            </w:pPr>
            <w:r w:rsidRPr="00E73F4F">
              <w:rPr>
                <w:sz w:val="24"/>
                <w:szCs w:val="24"/>
                <w:lang w:eastAsia="ru-RU"/>
              </w:rPr>
              <w:t>ώ</w:t>
            </w:r>
            <w:r>
              <w:rPr>
                <w:sz w:val="24"/>
                <w:szCs w:val="24"/>
                <w:lang w:val="it-IT" w:eastAsia="ru-RU"/>
              </w:rPr>
              <w:t xml:space="preserve"> (</w:t>
            </w:r>
            <w:r>
              <w:rPr>
                <w:sz w:val="24"/>
                <w:szCs w:val="24"/>
                <w:lang w:eastAsia="ru-RU"/>
              </w:rPr>
              <w:t>соли</w:t>
            </w:r>
            <w:r>
              <w:rPr>
                <w:sz w:val="24"/>
                <w:szCs w:val="24"/>
                <w:lang w:val="it-IT" w:eastAsia="ru-RU"/>
              </w:rPr>
              <w:t>)=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B41F9C">
              <w:rPr>
                <w:sz w:val="24"/>
                <w:szCs w:val="24"/>
                <w:lang w:val="it-IT" w:eastAsia="ru-RU"/>
              </w:rPr>
              <w:t>%</w:t>
            </w:r>
          </w:p>
          <w:p w14:paraId="1EAC80C8" w14:textId="188266FA" w:rsidR="00ED40A4" w:rsidRPr="00AC3962" w:rsidRDefault="00ED40A4" w:rsidP="00AC3962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val="it-IT" w:eastAsia="ru-RU"/>
              </w:rPr>
            </w:pPr>
          </w:p>
        </w:tc>
        <w:tc>
          <w:tcPr>
            <w:tcW w:w="5174" w:type="dxa"/>
          </w:tcPr>
          <w:p w14:paraId="63E142E3" w14:textId="2A16CE9C" w:rsidR="00DE5EA7" w:rsidRPr="003D3841" w:rsidRDefault="006741AD" w:rsidP="00DE5EA7">
            <w:pPr>
              <w:pStyle w:val="a5"/>
              <w:shd w:val="clear" w:color="auto" w:fill="FFFFFF"/>
              <w:spacing w:before="240" w:beforeAutospacing="0" w:after="240" w:afterAutospacing="0"/>
              <w:contextualSpacing/>
              <w:rPr>
                <w:rFonts w:asciiTheme="majorBidi" w:hAnsiTheme="majorBidi" w:cstheme="majorBidi"/>
              </w:rPr>
            </w:pPr>
            <w:r w:rsidRPr="003D3841">
              <w:rPr>
                <w:rFonts w:asciiTheme="majorBidi" w:hAnsiTheme="majorBidi" w:cstheme="majorBidi"/>
                <w:lang w:val="pl-PL"/>
              </w:rPr>
              <w:t>23</w:t>
            </w:r>
            <w:r w:rsidRPr="003D3841">
              <w:rPr>
                <w:rFonts w:asciiTheme="majorBidi" w:hAnsiTheme="majorBidi" w:cstheme="majorBidi"/>
              </w:rPr>
              <w:t>г</w:t>
            </w:r>
            <w:r w:rsidRPr="003D3841">
              <w:rPr>
                <w:rFonts w:asciiTheme="majorBidi" w:hAnsiTheme="majorBidi" w:cstheme="majorBidi"/>
                <w:lang w:val="pl-PL"/>
              </w:rPr>
              <w:t xml:space="preserve">      </w:t>
            </w:r>
            <w:r w:rsidRPr="003D3841">
              <w:rPr>
                <w:rFonts w:asciiTheme="majorBidi" w:hAnsiTheme="majorBidi" w:cstheme="majorBidi"/>
              </w:rPr>
              <w:t xml:space="preserve">                          2х</w:t>
            </w:r>
          </w:p>
          <w:p w14:paraId="312F2954" w14:textId="60F4CAD9" w:rsidR="00DE5EA7" w:rsidRPr="003D3841" w:rsidRDefault="006741AD" w:rsidP="00DE5EA7">
            <w:pPr>
              <w:pStyle w:val="a5"/>
              <w:shd w:val="clear" w:color="auto" w:fill="FFFFFF"/>
              <w:spacing w:before="240" w:beforeAutospacing="0" w:after="240" w:afterAutospacing="0"/>
              <w:contextualSpacing/>
              <w:rPr>
                <w:rFonts w:asciiTheme="majorBidi" w:hAnsiTheme="majorBidi" w:cstheme="majorBidi"/>
              </w:rPr>
            </w:pPr>
            <w:r w:rsidRPr="003D3841">
              <w:rPr>
                <w:rFonts w:asciiTheme="majorBidi" w:hAnsiTheme="majorBidi" w:cstheme="majorBidi"/>
                <w:lang w:val="pl-PL"/>
              </w:rPr>
              <w:t>Na+ 2H2O = 2 Na</w:t>
            </w:r>
            <w:r w:rsidRPr="003D3841">
              <w:rPr>
                <w:rFonts w:asciiTheme="majorBidi" w:hAnsiTheme="majorBidi" w:cstheme="majorBidi"/>
              </w:rPr>
              <w:t>ОН+Н2</w:t>
            </w:r>
          </w:p>
          <w:p w14:paraId="3EA6BEAD" w14:textId="47CC625C" w:rsidR="006741AD" w:rsidRPr="003D3841" w:rsidRDefault="006741AD" w:rsidP="00DE5EA7">
            <w:pPr>
              <w:pStyle w:val="a5"/>
              <w:shd w:val="clear" w:color="auto" w:fill="FFFFFF"/>
              <w:spacing w:before="240" w:beforeAutospacing="0" w:after="240" w:afterAutospacing="0"/>
              <w:contextualSpacing/>
              <w:rPr>
                <w:rFonts w:asciiTheme="majorBidi" w:hAnsiTheme="majorBidi" w:cstheme="majorBidi"/>
              </w:rPr>
            </w:pPr>
            <w:r w:rsidRPr="003D3841">
              <w:rPr>
                <w:rFonts w:asciiTheme="majorBidi" w:hAnsiTheme="majorBidi" w:cstheme="majorBidi"/>
              </w:rPr>
              <w:t>23гх2= 46г</w:t>
            </w:r>
          </w:p>
          <w:p w14:paraId="4801001A" w14:textId="13C324DB" w:rsidR="006741AD" w:rsidRPr="003D3841" w:rsidRDefault="006741AD" w:rsidP="00DE5EA7">
            <w:pPr>
              <w:pStyle w:val="a5"/>
              <w:shd w:val="clear" w:color="auto" w:fill="FFFFFF"/>
              <w:spacing w:before="240" w:beforeAutospacing="0" w:after="240" w:afterAutospacing="0"/>
              <w:contextualSpacing/>
              <w:rPr>
                <w:rFonts w:asciiTheme="majorBidi" w:hAnsiTheme="majorBidi" w:cstheme="majorBidi"/>
              </w:rPr>
            </w:pPr>
            <w:r w:rsidRPr="003D3841">
              <w:rPr>
                <w:rFonts w:asciiTheme="majorBidi" w:hAnsiTheme="majorBidi" w:cstheme="majorBidi"/>
              </w:rPr>
              <w:t>m = 46</w:t>
            </w:r>
            <w:r w:rsidR="004B57E0" w:rsidRPr="003D3841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4B57E0" w:rsidRPr="003D3841">
              <w:rPr>
                <w:rFonts w:asciiTheme="majorBidi" w:hAnsiTheme="majorBidi" w:cstheme="majorBidi"/>
              </w:rPr>
              <w:t>Vm</w:t>
            </w:r>
            <w:proofErr w:type="spellEnd"/>
            <w:r w:rsidR="004B57E0" w:rsidRPr="003D3841">
              <w:rPr>
                <w:rFonts w:asciiTheme="majorBidi" w:hAnsiTheme="majorBidi" w:cstheme="majorBidi"/>
              </w:rPr>
              <w:t>=22,4 л/моль</w:t>
            </w:r>
          </w:p>
          <w:p w14:paraId="5AD5423C" w14:textId="40DDE92A" w:rsidR="00ED40A4" w:rsidRPr="003439D7" w:rsidRDefault="003439D7" w:rsidP="003439D7">
            <w:pPr>
              <w:pStyle w:val="a5"/>
              <w:shd w:val="clear" w:color="auto" w:fill="FFFFFF"/>
              <w:spacing w:before="240" w:beforeAutospacing="0" w:after="0" w:afterAutospacing="0"/>
              <w:contextualSpacing/>
              <w:rPr>
                <w:rFonts w:asciiTheme="majorBidi" w:hAnsiTheme="majorBidi" w:cstheme="majorBidi"/>
                <w:sz w:val="25"/>
                <w:szCs w:val="25"/>
              </w:rPr>
            </w:pPr>
            <w:r w:rsidRPr="003D3841">
              <w:rPr>
                <w:rFonts w:asciiTheme="majorBidi" w:hAnsiTheme="majorBidi" w:cstheme="majorBidi"/>
              </w:rPr>
              <w:t>V(H2) = 23 * 22,4 / 46 = 11,2 л</w:t>
            </w:r>
          </w:p>
        </w:tc>
        <w:tc>
          <w:tcPr>
            <w:tcW w:w="3686" w:type="dxa"/>
          </w:tcPr>
          <w:p w14:paraId="4399098E" w14:textId="77777777" w:rsidR="00ED40A4" w:rsidRPr="00332BEB" w:rsidRDefault="00ED40A4" w:rsidP="00ED40A4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425ADFDF" w14:textId="6110740F" w:rsidR="00ED40A4" w:rsidRPr="00332BEB" w:rsidRDefault="00ED40A4" w:rsidP="00ED40A4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080B6D" w:rsidRPr="00332BEB" w14:paraId="62FF1287" w14:textId="77777777" w:rsidTr="00332BEB">
        <w:trPr>
          <w:trHeight w:val="988"/>
        </w:trPr>
        <w:tc>
          <w:tcPr>
            <w:tcW w:w="1015" w:type="dxa"/>
          </w:tcPr>
          <w:p w14:paraId="63912015" w14:textId="35A2144C" w:rsidR="00080B6D" w:rsidRPr="00332BEB" w:rsidRDefault="00080B6D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73" w:type="dxa"/>
          </w:tcPr>
          <w:p w14:paraId="5188B4BF" w14:textId="54AE60A1" w:rsidR="00080B6D" w:rsidRPr="00151838" w:rsidRDefault="00151838" w:rsidP="00AC3962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eastAsia="ru-RU"/>
              </w:rPr>
            </w:pPr>
            <w:r w:rsidRPr="00151838">
              <w:rPr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51838">
              <w:rPr>
                <w:sz w:val="24"/>
                <w:szCs w:val="24"/>
                <w:lang w:eastAsia="ru-RU"/>
              </w:rPr>
              <w:t>алкенов</w:t>
            </w:r>
            <w:proofErr w:type="spellEnd"/>
            <w:r w:rsidRPr="00151838">
              <w:rPr>
                <w:sz w:val="24"/>
                <w:szCs w:val="24"/>
                <w:lang w:eastAsia="ru-RU"/>
              </w:rPr>
              <w:t xml:space="preserve"> характерна р</w:t>
            </w:r>
            <w:r>
              <w:rPr>
                <w:sz w:val="24"/>
                <w:szCs w:val="24"/>
                <w:lang w:eastAsia="ru-RU"/>
              </w:rPr>
              <w:t xml:space="preserve">еакция </w:t>
            </w:r>
            <w:proofErr w:type="gramStart"/>
            <w:r>
              <w:rPr>
                <w:sz w:val="24"/>
                <w:szCs w:val="24"/>
                <w:lang w:eastAsia="ru-RU"/>
              </w:rPr>
              <w:t>присоединения ,</w:t>
            </w:r>
            <w:proofErr w:type="gramEnd"/>
            <w:r>
              <w:rPr>
                <w:sz w:val="24"/>
                <w:szCs w:val="24"/>
                <w:lang w:eastAsia="ru-RU"/>
              </w:rPr>
              <w:t>т.к в их мо</w:t>
            </w:r>
            <w:r w:rsidRPr="00151838">
              <w:rPr>
                <w:sz w:val="24"/>
                <w:szCs w:val="24"/>
                <w:lang w:eastAsia="ru-RU"/>
              </w:rPr>
              <w:t>лекуле присутствует двойная связь</w:t>
            </w:r>
          </w:p>
        </w:tc>
        <w:tc>
          <w:tcPr>
            <w:tcW w:w="5174" w:type="dxa"/>
          </w:tcPr>
          <w:p w14:paraId="3C5A3443" w14:textId="2000380C" w:rsidR="001A64C2" w:rsidRDefault="001A64C2" w:rsidP="001A64C2">
            <w:r>
              <w:t>1</w:t>
            </w:r>
          </w:p>
          <w:p w14:paraId="4372F3B5" w14:textId="18512E36" w:rsidR="001A64C2" w:rsidRPr="001A64C2" w:rsidRDefault="001A64C2" w:rsidP="001A64C2">
            <w:proofErr w:type="spellStart"/>
            <w:r>
              <w:t>Алкодиены</w:t>
            </w:r>
            <w:proofErr w:type="spellEnd"/>
            <w:r>
              <w:t xml:space="preserve"> вступают в реакцию присоединения по одной из двойных связей (1-2- </w:t>
            </w:r>
            <w:proofErr w:type="spellStart"/>
            <w:r>
              <w:t>присоединени</w:t>
            </w:r>
            <w:proofErr w:type="spellEnd"/>
            <w:r>
              <w:t>)</w:t>
            </w:r>
          </w:p>
          <w:p w14:paraId="048AEB8A" w14:textId="77777777" w:rsidR="00080B6D" w:rsidRPr="00332BEB" w:rsidRDefault="00080B6D" w:rsidP="00ED40A4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2FEDD83" w14:textId="77777777" w:rsidR="009F2F69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607AD30A" w14:textId="5684A901" w:rsidR="00080B6D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080B6D" w:rsidRPr="00332BEB" w14:paraId="793DB6EA" w14:textId="77777777" w:rsidTr="00332BEB">
        <w:trPr>
          <w:trHeight w:val="988"/>
        </w:trPr>
        <w:tc>
          <w:tcPr>
            <w:tcW w:w="1015" w:type="dxa"/>
          </w:tcPr>
          <w:p w14:paraId="57D81142" w14:textId="2BFC4E4E" w:rsidR="00080B6D" w:rsidRPr="00332BEB" w:rsidRDefault="00080B6D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73" w:type="dxa"/>
          </w:tcPr>
          <w:p w14:paraId="3D7FABF6" w14:textId="77777777" w:rsidR="00080B6D" w:rsidRPr="00293141" w:rsidRDefault="00293141" w:rsidP="00AC3962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eastAsia="ru-RU"/>
              </w:rPr>
            </w:pPr>
            <w:r w:rsidRPr="00293141">
              <w:rPr>
                <w:sz w:val="24"/>
                <w:szCs w:val="24"/>
                <w:lang w:eastAsia="ru-RU"/>
              </w:rPr>
              <w:t>3.</w:t>
            </w:r>
          </w:p>
          <w:p w14:paraId="171AE9C5" w14:textId="7AA8597F" w:rsidR="00293141" w:rsidRPr="00AC3962" w:rsidRDefault="00293141" w:rsidP="00AC3962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vertAlign w:val="subscript"/>
                <w:lang w:eastAsia="ru-RU"/>
              </w:rPr>
            </w:pPr>
            <w:r w:rsidRPr="00293141">
              <w:rPr>
                <w:sz w:val="24"/>
                <w:szCs w:val="24"/>
                <w:lang w:eastAsia="ru-RU"/>
              </w:rPr>
              <w:t>Хлопок растительное волокно при горении желтый с оранжевым оттенком</w:t>
            </w:r>
          </w:p>
        </w:tc>
        <w:tc>
          <w:tcPr>
            <w:tcW w:w="5174" w:type="dxa"/>
          </w:tcPr>
          <w:p w14:paraId="5FEFA29A" w14:textId="77777777" w:rsidR="00F844DB" w:rsidRDefault="00F844DB" w:rsidP="00F844DB">
            <w:r>
              <w:t>2</w:t>
            </w:r>
          </w:p>
          <w:p w14:paraId="5D31F9A4" w14:textId="11A8C7AB" w:rsidR="00F844DB" w:rsidRPr="00F844DB" w:rsidRDefault="00F844DB" w:rsidP="00F844DB">
            <w:proofErr w:type="gramStart"/>
            <w:r>
              <w:t>.</w:t>
            </w:r>
            <w:r w:rsidRPr="00C37650">
              <w:t>Желтый</w:t>
            </w:r>
            <w:proofErr w:type="gramEnd"/>
            <w:r w:rsidRPr="00C37650">
              <w:t xml:space="preserve"> с синеватым оттенком</w:t>
            </w:r>
          </w:p>
          <w:p w14:paraId="7E86E768" w14:textId="77777777" w:rsidR="00080B6D" w:rsidRPr="00332BEB" w:rsidRDefault="00080B6D" w:rsidP="00ED40A4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8686D81" w14:textId="5F2CFCFA" w:rsidR="00080B6D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080B6D" w:rsidRPr="00332BEB" w14:paraId="356426FF" w14:textId="77777777" w:rsidTr="00332BEB">
        <w:trPr>
          <w:trHeight w:val="988"/>
        </w:trPr>
        <w:tc>
          <w:tcPr>
            <w:tcW w:w="1015" w:type="dxa"/>
          </w:tcPr>
          <w:p w14:paraId="17AC1C03" w14:textId="65F4C7F8" w:rsidR="00080B6D" w:rsidRPr="00332BEB" w:rsidRDefault="00080B6D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73" w:type="dxa"/>
          </w:tcPr>
          <w:p w14:paraId="740A5204" w14:textId="0B1F3A2E" w:rsidR="00800B4A" w:rsidRDefault="00CF4407" w:rsidP="00800B4A">
            <w:r>
              <w:t>4</w:t>
            </w:r>
            <w:r w:rsidR="00800B4A">
              <w:t xml:space="preserve"> </w:t>
            </w:r>
          </w:p>
          <w:p w14:paraId="40BB54F7" w14:textId="264833B3" w:rsidR="00080B6D" w:rsidRPr="004A0F1C" w:rsidRDefault="00800B4A" w:rsidP="004A0F1C">
            <w:r>
              <w:t xml:space="preserve">Потому что эти химические </w:t>
            </w:r>
            <w:r w:rsidR="004A0F1C">
              <w:t>элементы образуют</w:t>
            </w:r>
            <w:r>
              <w:t xml:space="preserve"> основные соли, определяющие данный показатель</w:t>
            </w:r>
          </w:p>
        </w:tc>
        <w:tc>
          <w:tcPr>
            <w:tcW w:w="5174" w:type="dxa"/>
          </w:tcPr>
          <w:p w14:paraId="73DBE3DF" w14:textId="6C1562B5" w:rsidR="00C37650" w:rsidRDefault="00CF4407" w:rsidP="00C37650">
            <w:r>
              <w:t>4</w:t>
            </w:r>
          </w:p>
          <w:p w14:paraId="549587AB" w14:textId="01CF78B5" w:rsidR="00C37650" w:rsidRPr="00284DBB" w:rsidRDefault="00C37650" w:rsidP="00C37650">
            <w:r>
              <w:t>Известняки и гипс- из-за процесса растворения этих минералов воде</w:t>
            </w:r>
          </w:p>
          <w:p w14:paraId="6DB75235" w14:textId="77777777" w:rsidR="00080B6D" w:rsidRPr="00332BEB" w:rsidRDefault="00080B6D" w:rsidP="00ED40A4">
            <w:pPr>
              <w:spacing w:line="27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CD9AA39" w14:textId="4359981A" w:rsidR="00080B6D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полное </w:t>
            </w:r>
            <w:r w:rsidRPr="00332BEB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332BEB">
              <w:rPr>
                <w:sz w:val="24"/>
                <w:szCs w:val="24"/>
              </w:rPr>
              <w:t xml:space="preserve">0 б – </w:t>
            </w:r>
            <w:r w:rsidRPr="00332BEB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080B6D" w:rsidRPr="00332BEB" w14:paraId="4B1311E3" w14:textId="77777777" w:rsidTr="00332BEB">
        <w:trPr>
          <w:trHeight w:val="988"/>
        </w:trPr>
        <w:tc>
          <w:tcPr>
            <w:tcW w:w="1015" w:type="dxa"/>
          </w:tcPr>
          <w:p w14:paraId="48F0060D" w14:textId="003BFC76" w:rsidR="00080B6D" w:rsidRPr="00332BEB" w:rsidRDefault="00080B6D" w:rsidP="00ED40A4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73" w:type="dxa"/>
          </w:tcPr>
          <w:p w14:paraId="3B250CD8" w14:textId="6753420D" w:rsidR="00080B6D" w:rsidRPr="0007606A" w:rsidRDefault="0007606A" w:rsidP="00AC3962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eastAsia="ru-RU"/>
              </w:rPr>
            </w:pPr>
            <w:r w:rsidRPr="0007606A">
              <w:rPr>
                <w:sz w:val="24"/>
                <w:szCs w:val="24"/>
                <w:lang w:eastAsia="ru-RU"/>
              </w:rPr>
              <w:t>Крахмал создает на поверхности ткани пленку, которая препятствует проникновению воды</w:t>
            </w:r>
          </w:p>
        </w:tc>
        <w:tc>
          <w:tcPr>
            <w:tcW w:w="5174" w:type="dxa"/>
          </w:tcPr>
          <w:p w14:paraId="176A986E" w14:textId="71EA6B3D" w:rsidR="00080B6D" w:rsidRPr="00332BEB" w:rsidRDefault="0000399B" w:rsidP="00ED40A4">
            <w:pPr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ь обрабатывается раствором йода, ткань меняет цвет</w:t>
            </w:r>
          </w:p>
        </w:tc>
        <w:tc>
          <w:tcPr>
            <w:tcW w:w="3686" w:type="dxa"/>
          </w:tcPr>
          <w:p w14:paraId="6516EF15" w14:textId="77777777" w:rsidR="009F2F69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6F668541" w14:textId="3BDEDE75" w:rsidR="00080B6D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</w:tbl>
    <w:p w14:paraId="38BA0BA2" w14:textId="77777777" w:rsidR="005D7CF2" w:rsidRDefault="005D7CF2">
      <w:pPr>
        <w:pStyle w:val="a3"/>
        <w:spacing w:before="99"/>
        <w:rPr>
          <w:b/>
          <w:sz w:val="20"/>
        </w:rPr>
      </w:pPr>
    </w:p>
    <w:p w14:paraId="119BE581" w14:textId="77777777" w:rsidR="00C45350" w:rsidRDefault="00C45350">
      <w:pPr>
        <w:pStyle w:val="a3"/>
        <w:spacing w:before="99"/>
        <w:rPr>
          <w:b/>
          <w:sz w:val="20"/>
        </w:rPr>
      </w:pPr>
    </w:p>
    <w:p w14:paraId="33E9B85A" w14:textId="77777777" w:rsidR="001643F4" w:rsidRDefault="001643F4">
      <w:pPr>
        <w:pStyle w:val="a3"/>
        <w:spacing w:before="99"/>
        <w:rPr>
          <w:b/>
          <w:sz w:val="20"/>
        </w:rPr>
      </w:pPr>
    </w:p>
    <w:p w14:paraId="2852143C" w14:textId="77777777" w:rsidR="001643F4" w:rsidRDefault="001643F4">
      <w:pPr>
        <w:pStyle w:val="a3"/>
        <w:spacing w:before="99"/>
        <w:rPr>
          <w:b/>
          <w:sz w:val="20"/>
        </w:rPr>
      </w:pPr>
    </w:p>
    <w:p w14:paraId="6FDF1CD5" w14:textId="77777777" w:rsidR="001643F4" w:rsidRDefault="001643F4">
      <w:pPr>
        <w:pStyle w:val="a3"/>
        <w:spacing w:before="99"/>
        <w:rPr>
          <w:b/>
          <w:sz w:val="20"/>
        </w:rPr>
      </w:pPr>
    </w:p>
    <w:tbl>
      <w:tblPr>
        <w:tblStyle w:val="TableNormal"/>
        <w:tblW w:w="150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5102"/>
        <w:gridCol w:w="5245"/>
        <w:gridCol w:w="3686"/>
      </w:tblGrid>
      <w:tr w:rsidR="008B0116" w:rsidRPr="00BA3913" w14:paraId="256671C1" w14:textId="77777777" w:rsidTr="00332BEB">
        <w:trPr>
          <w:trHeight w:val="551"/>
        </w:trPr>
        <w:tc>
          <w:tcPr>
            <w:tcW w:w="1015" w:type="dxa"/>
          </w:tcPr>
          <w:p w14:paraId="78FE5512" w14:textId="77777777" w:rsidR="008B0116" w:rsidRPr="00453AD3" w:rsidRDefault="008B0116" w:rsidP="00977812">
            <w:pPr>
              <w:spacing w:line="276" w:lineRule="exact"/>
              <w:ind w:left="107" w:right="94" w:firstLine="283"/>
              <w:rPr>
                <w:sz w:val="24"/>
                <w:szCs w:val="24"/>
              </w:rPr>
            </w:pPr>
            <w:r w:rsidRPr="00453AD3">
              <w:rPr>
                <w:spacing w:val="-10"/>
                <w:sz w:val="24"/>
                <w:szCs w:val="24"/>
              </w:rPr>
              <w:lastRenderedPageBreak/>
              <w:t xml:space="preserve">№ </w:t>
            </w:r>
            <w:r w:rsidRPr="00453AD3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5102" w:type="dxa"/>
          </w:tcPr>
          <w:p w14:paraId="50129D2F" w14:textId="4CA0805A" w:rsidR="008B0116" w:rsidRPr="00453AD3" w:rsidRDefault="008B0116" w:rsidP="00977812">
            <w:pPr>
              <w:spacing w:line="275" w:lineRule="exact"/>
              <w:ind w:left="1812" w:right="1809"/>
              <w:jc w:val="center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Вариант</w:t>
            </w:r>
            <w:r w:rsidRPr="00453AD3">
              <w:rPr>
                <w:spacing w:val="-5"/>
                <w:sz w:val="24"/>
                <w:szCs w:val="24"/>
              </w:rPr>
              <w:t xml:space="preserve"> </w:t>
            </w:r>
            <w:r w:rsidRPr="00453AD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7524E179" w14:textId="397FD1F9" w:rsidR="008B0116" w:rsidRPr="00453AD3" w:rsidRDefault="008B0116" w:rsidP="00977812">
            <w:pPr>
              <w:spacing w:line="275" w:lineRule="exact"/>
              <w:ind w:left="5"/>
              <w:jc w:val="center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Вариант</w:t>
            </w:r>
            <w:r w:rsidRPr="00453AD3">
              <w:rPr>
                <w:spacing w:val="-5"/>
                <w:sz w:val="24"/>
                <w:szCs w:val="24"/>
              </w:rPr>
              <w:t xml:space="preserve"> </w:t>
            </w:r>
            <w:r w:rsidRPr="00453AD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2EAD126" w14:textId="77777777" w:rsidR="008B0116" w:rsidRPr="00453AD3" w:rsidRDefault="008B0116" w:rsidP="00977812">
            <w:pPr>
              <w:spacing w:line="275" w:lineRule="exact"/>
              <w:ind w:left="352"/>
              <w:rPr>
                <w:sz w:val="24"/>
                <w:szCs w:val="24"/>
              </w:rPr>
            </w:pPr>
            <w:r w:rsidRPr="00453AD3">
              <w:rPr>
                <w:spacing w:val="-2"/>
                <w:sz w:val="24"/>
                <w:szCs w:val="24"/>
              </w:rPr>
              <w:t>Критерии</w:t>
            </w:r>
          </w:p>
        </w:tc>
      </w:tr>
      <w:tr w:rsidR="008B0116" w:rsidRPr="00BA3913" w14:paraId="4DA2D082" w14:textId="77777777" w:rsidTr="005E27DC">
        <w:trPr>
          <w:trHeight w:val="563"/>
        </w:trPr>
        <w:tc>
          <w:tcPr>
            <w:tcW w:w="1015" w:type="dxa"/>
          </w:tcPr>
          <w:p w14:paraId="6626AF82" w14:textId="77777777" w:rsidR="008B0116" w:rsidRPr="00453AD3" w:rsidRDefault="008B0116" w:rsidP="00977812">
            <w:pPr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14:paraId="0A3805E1" w14:textId="2E24648D" w:rsidR="00101FB2" w:rsidRDefault="00CF4407" w:rsidP="00101F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  <w:p w14:paraId="795342D6" w14:textId="77777777" w:rsidR="00101FB2" w:rsidRPr="00A84998" w:rsidRDefault="00101FB2" w:rsidP="00101F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II период, VI</w:t>
            </w:r>
            <w:r w:rsidRPr="00A84998">
              <w:rPr>
                <w:rFonts w:eastAsiaTheme="minorHAnsi"/>
              </w:rPr>
              <w:t xml:space="preserve"> группа;</w:t>
            </w:r>
          </w:p>
          <w:p w14:paraId="60D9CA75" w14:textId="239DD724" w:rsidR="008B0116" w:rsidRPr="00453AD3" w:rsidRDefault="008B0116" w:rsidP="00977812">
            <w:pPr>
              <w:ind w:left="105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64E3CA3B" w14:textId="3297B272" w:rsidR="00B7537D" w:rsidRDefault="00CF4407" w:rsidP="00B7537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  <w:p w14:paraId="11D2258F" w14:textId="494CFA1E" w:rsidR="00B7537D" w:rsidRPr="00A84998" w:rsidRDefault="00B7537D" w:rsidP="00B7537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II период, III</w:t>
            </w:r>
            <w:r w:rsidRPr="00A84998">
              <w:rPr>
                <w:rFonts w:eastAsiaTheme="minorHAnsi"/>
              </w:rPr>
              <w:t xml:space="preserve"> группа;</w:t>
            </w:r>
          </w:p>
          <w:p w14:paraId="5070D904" w14:textId="5D81AC7B" w:rsidR="008B0116" w:rsidRPr="00453AD3" w:rsidRDefault="008B0116" w:rsidP="00977812">
            <w:pPr>
              <w:spacing w:line="276" w:lineRule="exact"/>
              <w:ind w:left="105" w:right="196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44246CD" w14:textId="77777777" w:rsidR="008B0116" w:rsidRPr="00453AD3" w:rsidRDefault="008B0116" w:rsidP="00977812">
            <w:pPr>
              <w:spacing w:before="1"/>
              <w:ind w:left="182" w:right="172" w:hanging="1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1 б – полное </w:t>
            </w:r>
            <w:r w:rsidRPr="00453AD3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453AD3">
              <w:rPr>
                <w:sz w:val="24"/>
                <w:szCs w:val="24"/>
              </w:rPr>
              <w:t xml:space="preserve">0 б – </w:t>
            </w:r>
            <w:r w:rsidRPr="00453AD3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8B0116" w:rsidRPr="00BA3913" w14:paraId="6442BB57" w14:textId="77777777" w:rsidTr="00C52BD4">
        <w:trPr>
          <w:trHeight w:val="1134"/>
        </w:trPr>
        <w:tc>
          <w:tcPr>
            <w:tcW w:w="1015" w:type="dxa"/>
            <w:tcBorders>
              <w:bottom w:val="nil"/>
            </w:tcBorders>
          </w:tcPr>
          <w:p w14:paraId="7A25E13E" w14:textId="77777777" w:rsidR="008B0116" w:rsidRPr="00453AD3" w:rsidRDefault="008B0116" w:rsidP="00977812">
            <w:pPr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bottom w:val="nil"/>
            </w:tcBorders>
          </w:tcPr>
          <w:p w14:paraId="15DC583E" w14:textId="6D007841" w:rsidR="009F5A0F" w:rsidRDefault="00CF4407" w:rsidP="009F5A0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  <w:p w14:paraId="7749AACC" w14:textId="759FBDB3" w:rsidR="008B0116" w:rsidRPr="00F3668D" w:rsidRDefault="00E71A90" w:rsidP="00F3668D">
            <w:pPr>
              <w:rPr>
                <w:rFonts w:eastAsiaTheme="minorHAnsi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Сера находится</w:t>
            </w:r>
            <w:r w:rsidR="009F5A0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в третьем периоде в шестой главной подгруппе</w:t>
            </w:r>
          </w:p>
        </w:tc>
        <w:tc>
          <w:tcPr>
            <w:tcW w:w="5245" w:type="dxa"/>
            <w:tcBorders>
              <w:bottom w:val="nil"/>
            </w:tcBorders>
          </w:tcPr>
          <w:p w14:paraId="1BAA5131" w14:textId="48703044" w:rsidR="00131FC6" w:rsidRPr="00A84998" w:rsidRDefault="00CF4407" w:rsidP="00131FC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  <w:p w14:paraId="794BB10C" w14:textId="375CE38F" w:rsidR="00131FC6" w:rsidRPr="00A84998" w:rsidRDefault="00E71A90" w:rsidP="00131FC6">
            <w:pPr>
              <w:rPr>
                <w:rFonts w:eastAsiaTheme="minorHAnsi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Фтор находится</w:t>
            </w:r>
            <w:r w:rsidR="00131FC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в седьмой периоде </w:t>
            </w:r>
          </w:p>
          <w:p w14:paraId="67D4063A" w14:textId="77777777" w:rsidR="00131FC6" w:rsidRPr="00A84998" w:rsidRDefault="00131FC6" w:rsidP="00131FC6">
            <w:pPr>
              <w:widowControl/>
              <w:adjustRightInd w:val="0"/>
              <w:ind w:firstLine="708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7570A719" w14:textId="52C2E005" w:rsidR="008B0116" w:rsidRPr="00453AD3" w:rsidRDefault="008B0116" w:rsidP="00B036F4">
            <w:pPr>
              <w:ind w:left="105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7DC75CDE" w14:textId="77777777" w:rsidR="008B0116" w:rsidRPr="00453AD3" w:rsidRDefault="008B0116" w:rsidP="00977812">
            <w:pPr>
              <w:spacing w:before="1"/>
              <w:ind w:left="182" w:right="172" w:hanging="1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1 б – полное </w:t>
            </w:r>
            <w:r w:rsidRPr="00453AD3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453AD3">
              <w:rPr>
                <w:sz w:val="24"/>
                <w:szCs w:val="24"/>
              </w:rPr>
              <w:t xml:space="preserve">0 б – </w:t>
            </w:r>
            <w:r w:rsidRPr="00453AD3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8B0116" w:rsidRPr="00BA3913" w14:paraId="4120719C" w14:textId="77777777" w:rsidTr="00332BEB">
        <w:trPr>
          <w:trHeight w:val="451"/>
        </w:trPr>
        <w:tc>
          <w:tcPr>
            <w:tcW w:w="1015" w:type="dxa"/>
          </w:tcPr>
          <w:p w14:paraId="5DA1668B" w14:textId="77777777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14:paraId="7BEAC701" w14:textId="61E693A4" w:rsidR="00AB750B" w:rsidRDefault="00CF4407" w:rsidP="00AB750B">
            <w:r>
              <w:t>2</w:t>
            </w:r>
            <w:r w:rsidR="00AB750B">
              <w:t xml:space="preserve"> </w:t>
            </w:r>
          </w:p>
          <w:p w14:paraId="4ECF5D92" w14:textId="0445877B" w:rsidR="00AB750B" w:rsidRPr="00A84998" w:rsidRDefault="00AB750B" w:rsidP="00AB750B">
            <w:r w:rsidRPr="00A84998">
              <w:t xml:space="preserve">в </w:t>
            </w:r>
            <w:r>
              <w:t>Периодической системе</w:t>
            </w:r>
            <w:r w:rsidRPr="00A84998">
              <w:t xml:space="preserve"> химических элементов Д.И. Менделеева (ПСХЭ</w:t>
            </w:r>
          </w:p>
          <w:p w14:paraId="3094A7FD" w14:textId="3A283103" w:rsidR="008B0116" w:rsidRPr="00453AD3" w:rsidRDefault="008B0116" w:rsidP="00BE58C6">
            <w:pPr>
              <w:ind w:left="105" w:right="193"/>
              <w:rPr>
                <w:position w:val="2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F9E6526" w14:textId="4CC42F69" w:rsidR="002E3159" w:rsidRDefault="00CF4407" w:rsidP="002E3159">
            <w:r>
              <w:t>2</w:t>
            </w:r>
            <w:r w:rsidR="002E3159">
              <w:t xml:space="preserve"> </w:t>
            </w:r>
          </w:p>
          <w:p w14:paraId="7A9B4EA0" w14:textId="77777777" w:rsidR="002E3159" w:rsidRPr="00A84998" w:rsidRDefault="002E3159" w:rsidP="002E3159">
            <w:r w:rsidRPr="00A84998">
              <w:t xml:space="preserve">в </w:t>
            </w:r>
            <w:r>
              <w:t>Периодической системе</w:t>
            </w:r>
            <w:r w:rsidRPr="00A84998">
              <w:t xml:space="preserve"> химических элементов Д.И. Менделеева (ПСХЭ</w:t>
            </w:r>
          </w:p>
          <w:p w14:paraId="11E3095C" w14:textId="19190AE4" w:rsidR="008B0116" w:rsidRPr="00453AD3" w:rsidRDefault="008B0116" w:rsidP="00C632D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DEABB4E" w14:textId="77777777" w:rsidR="008B0116" w:rsidRPr="00453AD3" w:rsidRDefault="008B0116" w:rsidP="00977812">
            <w:pPr>
              <w:ind w:left="182" w:right="172" w:hanging="1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8B0116" w:rsidRPr="00BA3913" w14:paraId="3AA6CA1D" w14:textId="77777777" w:rsidTr="00332BEB">
        <w:trPr>
          <w:trHeight w:val="728"/>
        </w:trPr>
        <w:tc>
          <w:tcPr>
            <w:tcW w:w="1015" w:type="dxa"/>
          </w:tcPr>
          <w:p w14:paraId="14B33216" w14:textId="77777777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14:paraId="39952340" w14:textId="10C5A7DC" w:rsidR="008B0116" w:rsidRPr="00453AD3" w:rsidRDefault="0023428F" w:rsidP="0023428F">
            <w:pPr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644</w:t>
            </w:r>
          </w:p>
        </w:tc>
        <w:tc>
          <w:tcPr>
            <w:tcW w:w="5245" w:type="dxa"/>
          </w:tcPr>
          <w:p w14:paraId="29761D00" w14:textId="44FBF155" w:rsidR="008B0116" w:rsidRPr="00453AD3" w:rsidRDefault="0023428F" w:rsidP="0023428F">
            <w:pPr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215</w:t>
            </w:r>
          </w:p>
        </w:tc>
        <w:tc>
          <w:tcPr>
            <w:tcW w:w="3686" w:type="dxa"/>
          </w:tcPr>
          <w:p w14:paraId="33435F2B" w14:textId="77777777" w:rsidR="008B0116" w:rsidRPr="00453AD3" w:rsidRDefault="008B0116" w:rsidP="00977812">
            <w:pPr>
              <w:ind w:left="182" w:right="172" w:hanging="1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8B0116" w:rsidRPr="00BA3913" w14:paraId="0C7097AD" w14:textId="77777777" w:rsidTr="00E71A90">
        <w:trPr>
          <w:trHeight w:val="2056"/>
        </w:trPr>
        <w:tc>
          <w:tcPr>
            <w:tcW w:w="1015" w:type="dxa"/>
          </w:tcPr>
          <w:p w14:paraId="2BA49E0B" w14:textId="77777777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14:paraId="3104EBF3" w14:textId="77777777" w:rsidR="001A6BED" w:rsidRDefault="001A6BED" w:rsidP="001A6BED">
            <w:pPr>
              <w:spacing w:line="20" w:lineRule="atLeast"/>
              <w:contextualSpacing/>
              <w:rPr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gSiO</w:t>
            </w:r>
            <w:r w:rsidRPr="001E4510">
              <w:rPr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14:paraId="615B48BB" w14:textId="77777777" w:rsidR="001A6BED" w:rsidRPr="00B41F9C" w:rsidRDefault="001A6BED" w:rsidP="001A6BED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vertAlign w:val="subscript"/>
                <w:lang w:val="it-IT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it-IT" w:eastAsia="ru-RU"/>
                      </w:rPr>
                      <m:t>Ar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э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it-IT" w:eastAsia="ru-RU"/>
                      </w:rPr>
                      <m:t>*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э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it-IT" w:eastAsia="ru-RU"/>
                      </w:rPr>
                      <m:t>Mr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it-IT" w:eastAsia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ва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it-IT"/>
                  </w:rPr>
                  <m:t>*100%</m:t>
                </m:r>
              </m:oMath>
            </m:oMathPara>
          </w:p>
          <w:p w14:paraId="06021F61" w14:textId="0D2032FF" w:rsidR="001A6BED" w:rsidRPr="001A6BED" w:rsidRDefault="001A6BED" w:rsidP="001A6BED">
            <w:pPr>
              <w:spacing w:line="20" w:lineRule="atLeast"/>
              <w:contextualSpacing/>
              <w:rPr>
                <w:sz w:val="28"/>
                <w:szCs w:val="28"/>
                <w:vertAlign w:val="subscript"/>
                <w:lang w:val="it-IT" w:eastAsia="ru-RU"/>
              </w:rPr>
            </w:pPr>
            <w:r w:rsidRPr="00B41F9C">
              <w:rPr>
                <w:sz w:val="24"/>
                <w:szCs w:val="24"/>
                <w:lang w:val="it-IT" w:eastAsia="ru-RU"/>
              </w:rPr>
              <w:t>Mr</w:t>
            </w:r>
            <w:r>
              <w:rPr>
                <w:sz w:val="24"/>
                <w:szCs w:val="24"/>
                <w:vertAlign w:val="subscript"/>
                <w:lang w:val="it-IT" w:eastAsia="ru-RU"/>
              </w:rPr>
              <w:t>(</w:t>
            </w:r>
            <w:r w:rsidRPr="001A6BED">
              <w:rPr>
                <w:sz w:val="28"/>
                <w:szCs w:val="28"/>
                <w:vertAlign w:val="subscript"/>
                <w:lang w:val="it-IT" w:eastAsia="ru-RU"/>
              </w:rPr>
              <w:t>MgSiO3)</w:t>
            </w:r>
            <w:r w:rsidRPr="001A6BED">
              <w:rPr>
                <w:sz w:val="28"/>
                <w:szCs w:val="28"/>
                <w:lang w:val="it-IT" w:eastAsia="ru-RU"/>
              </w:rPr>
              <w:t>=100</w:t>
            </w:r>
          </w:p>
          <w:p w14:paraId="1A7A7FDE" w14:textId="6B12EC0A" w:rsidR="001A6BED" w:rsidRPr="001A6BED" w:rsidRDefault="001A6BED" w:rsidP="001A6BED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val="it-IT" w:eastAsia="ru-RU"/>
              </w:rPr>
            </w:pPr>
            <w:r w:rsidRPr="00E73F4F">
              <w:rPr>
                <w:sz w:val="24"/>
                <w:szCs w:val="24"/>
                <w:lang w:eastAsia="ru-RU"/>
              </w:rPr>
              <w:t>ώ</w:t>
            </w:r>
            <w:r w:rsidRPr="001A6BED">
              <w:rPr>
                <w:sz w:val="24"/>
                <w:szCs w:val="24"/>
                <w:lang w:val="it-IT" w:eastAsia="ru-RU"/>
              </w:rPr>
              <w:t xml:space="preserve"> (</w:t>
            </w:r>
            <w:r w:rsidRPr="001A6BED">
              <w:rPr>
                <w:sz w:val="28"/>
                <w:szCs w:val="28"/>
                <w:lang w:val="it-IT" w:eastAsia="ru-RU"/>
              </w:rPr>
              <w:t>Mg</w:t>
            </w:r>
            <w:r w:rsidRPr="001A6BED">
              <w:rPr>
                <w:sz w:val="24"/>
                <w:szCs w:val="24"/>
                <w:lang w:val="it-IT" w:eastAsia="ru-RU"/>
              </w:rPr>
              <w:t>)=24,0%</w:t>
            </w:r>
          </w:p>
          <w:p w14:paraId="688820E4" w14:textId="1629577A" w:rsidR="001A6BED" w:rsidRPr="001A6BED" w:rsidRDefault="001A6BED" w:rsidP="001A6BED">
            <w:pPr>
              <w:widowControl/>
              <w:autoSpaceDE/>
              <w:autoSpaceDN/>
              <w:spacing w:line="20" w:lineRule="atLeast"/>
              <w:contextualSpacing/>
              <w:rPr>
                <w:sz w:val="24"/>
                <w:szCs w:val="24"/>
                <w:lang w:val="it-IT" w:eastAsia="ru-RU"/>
              </w:rPr>
            </w:pPr>
            <w:r w:rsidRPr="00E73F4F">
              <w:rPr>
                <w:sz w:val="24"/>
                <w:szCs w:val="24"/>
                <w:lang w:eastAsia="ru-RU"/>
              </w:rPr>
              <w:t>ώ</w:t>
            </w:r>
            <w:r w:rsidRPr="001A6BED">
              <w:rPr>
                <w:sz w:val="24"/>
                <w:szCs w:val="24"/>
                <w:lang w:val="it-IT" w:eastAsia="ru-RU"/>
              </w:rPr>
              <w:t xml:space="preserve"> (Si)=28,0%</w:t>
            </w:r>
          </w:p>
          <w:p w14:paraId="654FC7DD" w14:textId="40845D40" w:rsidR="008B0116" w:rsidRPr="00E71A90" w:rsidRDefault="001A6BED" w:rsidP="00E71A90">
            <w:pPr>
              <w:spacing w:line="20" w:lineRule="atLeast"/>
              <w:contextualSpacing/>
              <w:rPr>
                <w:sz w:val="28"/>
                <w:szCs w:val="28"/>
                <w:lang w:val="pt-BR" w:eastAsia="ru-RU"/>
              </w:rPr>
            </w:pPr>
            <w:r w:rsidRPr="00E73F4F">
              <w:rPr>
                <w:sz w:val="24"/>
                <w:szCs w:val="24"/>
                <w:lang w:eastAsia="ru-RU"/>
              </w:rPr>
              <w:t>ώ</w:t>
            </w:r>
            <w:r>
              <w:rPr>
                <w:sz w:val="24"/>
                <w:szCs w:val="24"/>
                <w:lang w:val="pt-BR" w:eastAsia="ru-RU"/>
              </w:rPr>
              <w:t xml:space="preserve"> (O)=4</w:t>
            </w:r>
            <w:r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val="pt-BR"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1A6BED">
              <w:rPr>
                <w:sz w:val="24"/>
                <w:szCs w:val="24"/>
                <w:lang w:val="pt-BR" w:eastAsia="ru-RU"/>
              </w:rPr>
              <w:t>%</w:t>
            </w:r>
          </w:p>
        </w:tc>
        <w:tc>
          <w:tcPr>
            <w:tcW w:w="5245" w:type="dxa"/>
          </w:tcPr>
          <w:p w14:paraId="2AEBCDB8" w14:textId="77777777" w:rsidR="00BF6BCC" w:rsidRPr="00BF6BCC" w:rsidRDefault="00BF6BCC" w:rsidP="00BF6BCC">
            <w:pPr>
              <w:spacing w:line="20" w:lineRule="atLeast"/>
              <w:contextualSpacing/>
              <w:rPr>
                <w:sz w:val="28"/>
                <w:szCs w:val="28"/>
                <w:vertAlign w:val="subscript"/>
                <w:lang w:val="it-IT" w:eastAsia="ru-RU"/>
              </w:rPr>
            </w:pPr>
            <w:r w:rsidRPr="00BF6BCC">
              <w:rPr>
                <w:sz w:val="28"/>
                <w:szCs w:val="28"/>
                <w:lang w:val="it-IT" w:eastAsia="ru-RU"/>
              </w:rPr>
              <w:t>Li</w:t>
            </w:r>
            <w:r w:rsidRPr="00BF6BCC">
              <w:rPr>
                <w:sz w:val="28"/>
                <w:szCs w:val="28"/>
                <w:vertAlign w:val="subscript"/>
                <w:lang w:val="it-IT" w:eastAsia="ru-RU"/>
              </w:rPr>
              <w:t>3</w:t>
            </w:r>
            <w:r w:rsidRPr="00BF6BCC">
              <w:rPr>
                <w:sz w:val="28"/>
                <w:szCs w:val="28"/>
                <w:lang w:val="it-IT" w:eastAsia="ru-RU"/>
              </w:rPr>
              <w:t>PO</w:t>
            </w:r>
            <w:r w:rsidRPr="00BF6BCC">
              <w:rPr>
                <w:sz w:val="28"/>
                <w:szCs w:val="28"/>
                <w:vertAlign w:val="subscript"/>
                <w:lang w:val="it-IT" w:eastAsia="ru-RU"/>
              </w:rPr>
              <w:t>4</w:t>
            </w:r>
          </w:p>
          <w:p w14:paraId="333FD294" w14:textId="77777777" w:rsidR="00BF6BCC" w:rsidRPr="00BF6BCC" w:rsidRDefault="00BF6BCC" w:rsidP="00BF6BCC">
            <w:pPr>
              <w:spacing w:line="20" w:lineRule="atLeast"/>
              <w:contextualSpacing/>
              <w:rPr>
                <w:sz w:val="28"/>
                <w:szCs w:val="28"/>
                <w:lang w:val="it-IT" w:eastAsia="ru-RU"/>
              </w:rPr>
            </w:pPr>
            <w:r w:rsidRPr="00BF6BCC">
              <w:rPr>
                <w:sz w:val="28"/>
                <w:szCs w:val="28"/>
                <w:lang w:val="it-IT" w:eastAsia="ru-RU"/>
              </w:rPr>
              <w:t xml:space="preserve">Mr=116 </w:t>
            </w:r>
          </w:p>
          <w:p w14:paraId="327E3D3A" w14:textId="77777777" w:rsidR="00BF6BCC" w:rsidRPr="00BF6BCC" w:rsidRDefault="00BF6BCC" w:rsidP="00BF6BCC">
            <w:pPr>
              <w:spacing w:line="20" w:lineRule="atLeast"/>
              <w:contextualSpacing/>
              <w:rPr>
                <w:sz w:val="28"/>
                <w:szCs w:val="28"/>
                <w:lang w:val="it-IT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ώ</w:t>
            </w:r>
            <w:r w:rsidRPr="00BF6BCC">
              <w:rPr>
                <w:sz w:val="28"/>
                <w:szCs w:val="28"/>
                <w:lang w:val="it-IT" w:eastAsia="ru-RU"/>
              </w:rPr>
              <w:t xml:space="preserve"> (Li)=18,1 %</w:t>
            </w:r>
          </w:p>
          <w:p w14:paraId="2FFF9C29" w14:textId="77777777" w:rsidR="00BF6BCC" w:rsidRPr="00BF6BCC" w:rsidRDefault="00BF6BCC" w:rsidP="00BF6BCC">
            <w:pPr>
              <w:spacing w:line="20" w:lineRule="atLeast"/>
              <w:contextualSpacing/>
              <w:rPr>
                <w:sz w:val="28"/>
                <w:szCs w:val="28"/>
                <w:lang w:val="it-IT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ώ</w:t>
            </w:r>
            <w:r w:rsidRPr="00BF6BCC">
              <w:rPr>
                <w:sz w:val="28"/>
                <w:szCs w:val="28"/>
                <w:lang w:val="it-IT" w:eastAsia="ru-RU"/>
              </w:rPr>
              <w:t xml:space="preserve"> (P)=26,7%</w:t>
            </w:r>
          </w:p>
          <w:p w14:paraId="40B34825" w14:textId="7C168C4F" w:rsidR="008B0116" w:rsidRPr="001A6BED" w:rsidRDefault="00BF6BCC" w:rsidP="00BF6BCC">
            <w:pPr>
              <w:rPr>
                <w:sz w:val="24"/>
                <w:szCs w:val="24"/>
                <w:lang w:val="pt-BR"/>
              </w:rPr>
            </w:pPr>
            <w:r>
              <w:rPr>
                <w:sz w:val="28"/>
                <w:szCs w:val="28"/>
                <w:lang w:val="en-US" w:eastAsia="ru-RU"/>
              </w:rPr>
              <w:t>ώ (O)=55,2%</w:t>
            </w:r>
          </w:p>
        </w:tc>
        <w:tc>
          <w:tcPr>
            <w:tcW w:w="3686" w:type="dxa"/>
          </w:tcPr>
          <w:p w14:paraId="5AE51273" w14:textId="77777777" w:rsidR="009F2F69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38E38BA2" w14:textId="2101A59D" w:rsidR="008B0116" w:rsidRPr="00453AD3" w:rsidRDefault="009F2F69" w:rsidP="009F2F69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8B0116" w:rsidRPr="00BA3913" w14:paraId="4F75D0E1" w14:textId="77777777" w:rsidTr="00E71A90">
        <w:trPr>
          <w:trHeight w:val="769"/>
        </w:trPr>
        <w:tc>
          <w:tcPr>
            <w:tcW w:w="1015" w:type="dxa"/>
          </w:tcPr>
          <w:p w14:paraId="567788CF" w14:textId="77777777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6</w:t>
            </w:r>
          </w:p>
        </w:tc>
        <w:tc>
          <w:tcPr>
            <w:tcW w:w="5102" w:type="dxa"/>
          </w:tcPr>
          <w:p w14:paraId="75E805AF" w14:textId="62D8A169" w:rsidR="004E7922" w:rsidRDefault="00CF4407" w:rsidP="00E364D3">
            <w:pPr>
              <w:spacing w:line="275" w:lineRule="exact"/>
              <w:rPr>
                <w:color w:val="212529"/>
                <w:sz w:val="28"/>
                <w:szCs w:val="28"/>
                <w:lang w:eastAsia="ru-RU"/>
              </w:rPr>
            </w:pPr>
            <w:r>
              <w:rPr>
                <w:color w:val="212529"/>
                <w:sz w:val="28"/>
                <w:szCs w:val="28"/>
                <w:lang w:eastAsia="ru-RU"/>
              </w:rPr>
              <w:t>1</w:t>
            </w:r>
          </w:p>
          <w:p w14:paraId="42C8598C" w14:textId="31AC8001" w:rsidR="008B0116" w:rsidRPr="00CF4407" w:rsidRDefault="004E7922" w:rsidP="00E364D3">
            <w:pPr>
              <w:spacing w:line="275" w:lineRule="exact"/>
              <w:rPr>
                <w:spacing w:val="-10"/>
                <w:sz w:val="24"/>
                <w:szCs w:val="24"/>
              </w:rPr>
            </w:pPr>
            <w:r w:rsidRPr="004E7922">
              <w:rPr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4E7922">
              <w:rPr>
                <w:bCs/>
                <w:sz w:val="28"/>
                <w:szCs w:val="28"/>
                <w:lang w:eastAsia="ru-RU"/>
              </w:rPr>
              <w:t>Fe</w:t>
            </w:r>
            <w:r w:rsidR="003A4871" w:rsidRPr="003A4871">
              <w:rPr>
                <w:bCs/>
                <w:sz w:val="28"/>
                <w:szCs w:val="28"/>
                <w:vertAlign w:val="superscript"/>
                <w:lang w:eastAsia="ru-RU"/>
              </w:rPr>
              <w:t>+2</w:t>
            </w:r>
            <w:r w:rsidRPr="004E7922">
              <w:rPr>
                <w:bCs/>
                <w:sz w:val="28"/>
                <w:szCs w:val="28"/>
                <w:lang w:eastAsia="ru-RU"/>
              </w:rPr>
              <w:t>O</w:t>
            </w:r>
            <w:r w:rsidR="003A4871" w:rsidRPr="003A4871">
              <w:rPr>
                <w:bCs/>
                <w:sz w:val="28"/>
                <w:szCs w:val="28"/>
                <w:vertAlign w:val="superscript"/>
                <w:lang w:eastAsia="ru-RU"/>
              </w:rPr>
              <w:t>-2</w:t>
            </w:r>
          </w:p>
        </w:tc>
        <w:tc>
          <w:tcPr>
            <w:tcW w:w="5245" w:type="dxa"/>
          </w:tcPr>
          <w:p w14:paraId="25043CFD" w14:textId="61C7C41D" w:rsidR="008B0116" w:rsidRPr="00CF4407" w:rsidRDefault="00CF4407" w:rsidP="001A2D57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CF4407">
              <w:rPr>
                <w:spacing w:val="-10"/>
                <w:sz w:val="24"/>
                <w:szCs w:val="24"/>
              </w:rPr>
              <w:t>4</w:t>
            </w:r>
          </w:p>
          <w:p w14:paraId="1B201C5D" w14:textId="75A5A6B0" w:rsidR="00706B24" w:rsidRPr="00706B24" w:rsidRDefault="00706B24" w:rsidP="001A2D57">
            <w:pPr>
              <w:spacing w:line="275" w:lineRule="exact"/>
              <w:ind w:left="105"/>
              <w:rPr>
                <w:spacing w:val="-10"/>
                <w:sz w:val="24"/>
                <w:szCs w:val="24"/>
              </w:rPr>
            </w:pPr>
            <w:r w:rsidRPr="00CF4407">
              <w:rPr>
                <w:color w:val="212529"/>
                <w:sz w:val="24"/>
                <w:szCs w:val="24"/>
                <w:lang w:val="en-US" w:eastAsia="ru-RU"/>
              </w:rPr>
              <w:t>Na</w:t>
            </w:r>
            <w:r w:rsidRPr="00CF4407">
              <w:rPr>
                <w:color w:val="212529"/>
                <w:sz w:val="24"/>
                <w:szCs w:val="24"/>
                <w:vertAlign w:val="superscript"/>
                <w:lang w:eastAsia="ru-RU"/>
              </w:rPr>
              <w:t>+1</w:t>
            </w:r>
            <w:r w:rsidRPr="00CF4407">
              <w:rPr>
                <w:color w:val="212529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CF4407">
              <w:rPr>
                <w:color w:val="212529"/>
                <w:sz w:val="24"/>
                <w:szCs w:val="24"/>
                <w:lang w:val="en-US" w:eastAsia="ru-RU"/>
              </w:rPr>
              <w:t>F</w:t>
            </w:r>
            <w:r w:rsidRPr="00CF4407">
              <w:rPr>
                <w:color w:val="212529"/>
                <w:sz w:val="24"/>
                <w:szCs w:val="24"/>
                <w:vertAlign w:val="superscript"/>
                <w:lang w:eastAsia="ru-RU"/>
              </w:rPr>
              <w:t>+6</w:t>
            </w:r>
            <w:r w:rsidRPr="00CF4407">
              <w:rPr>
                <w:color w:val="212529"/>
                <w:sz w:val="24"/>
                <w:szCs w:val="24"/>
                <w:lang w:val="en-US" w:eastAsia="ru-RU"/>
              </w:rPr>
              <w:t>eO</w:t>
            </w:r>
            <w:r w:rsidRPr="00CF4407">
              <w:rPr>
                <w:color w:val="212529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CF4407">
              <w:rPr>
                <w:color w:val="212529"/>
                <w:sz w:val="24"/>
                <w:szCs w:val="24"/>
                <w:lang w:val="en-US" w:eastAsia="ru-RU"/>
              </w:rPr>
              <w:t>,</w:t>
            </w:r>
            <w:r w:rsidRPr="00CF4407">
              <w:rPr>
                <w:b/>
                <w:bCs/>
                <w:color w:val="212529"/>
                <w:sz w:val="24"/>
                <w:szCs w:val="24"/>
                <w:lang w:eastAsia="ru-RU"/>
              </w:rPr>
              <w:t>-</w:t>
            </w:r>
            <w:r w:rsidRPr="00CF4407">
              <w:rPr>
                <w:color w:val="212529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686" w:type="dxa"/>
          </w:tcPr>
          <w:p w14:paraId="15D59D2F" w14:textId="77777777" w:rsidR="009F2F69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39ECE0B8" w14:textId="3EFBD9E8" w:rsidR="008B0116" w:rsidRPr="00453AD3" w:rsidRDefault="009F2F69" w:rsidP="009F2F69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8B0116" w:rsidRPr="00BA3913" w14:paraId="4D7FEBCF" w14:textId="77777777" w:rsidTr="00332BEB">
        <w:trPr>
          <w:trHeight w:val="1395"/>
        </w:trPr>
        <w:tc>
          <w:tcPr>
            <w:tcW w:w="1015" w:type="dxa"/>
          </w:tcPr>
          <w:p w14:paraId="75DB2000" w14:textId="2EA46B7C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7</w:t>
            </w:r>
          </w:p>
        </w:tc>
        <w:tc>
          <w:tcPr>
            <w:tcW w:w="5102" w:type="dxa"/>
          </w:tcPr>
          <w:p w14:paraId="2D6CCF2E" w14:textId="606E9C13" w:rsidR="00581CA6" w:rsidRPr="00453AD3" w:rsidRDefault="00790100" w:rsidP="00790100">
            <w:pPr>
              <w:widowControl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5245" w:type="dxa"/>
          </w:tcPr>
          <w:p w14:paraId="0C9EF408" w14:textId="14F241C8" w:rsidR="008B0116" w:rsidRPr="00453AD3" w:rsidRDefault="00790100" w:rsidP="00790100">
            <w:pPr>
              <w:widowControl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34</w:t>
            </w:r>
          </w:p>
        </w:tc>
        <w:tc>
          <w:tcPr>
            <w:tcW w:w="3686" w:type="dxa"/>
          </w:tcPr>
          <w:p w14:paraId="49048570" w14:textId="77777777" w:rsidR="008B0116" w:rsidRPr="00453AD3" w:rsidRDefault="008B0116" w:rsidP="00977812">
            <w:pPr>
              <w:ind w:left="182" w:right="172" w:hanging="1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1 б – полное </w:t>
            </w:r>
            <w:r w:rsidRPr="00453AD3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453AD3">
              <w:rPr>
                <w:sz w:val="24"/>
                <w:szCs w:val="24"/>
              </w:rPr>
              <w:t xml:space="preserve">0 б – </w:t>
            </w:r>
            <w:r w:rsidRPr="00453AD3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8B0116" w:rsidRPr="00BA3913" w14:paraId="3BCE20A1" w14:textId="77777777" w:rsidTr="00332BEB">
        <w:trPr>
          <w:trHeight w:val="698"/>
        </w:trPr>
        <w:tc>
          <w:tcPr>
            <w:tcW w:w="1015" w:type="dxa"/>
          </w:tcPr>
          <w:p w14:paraId="3F864109" w14:textId="126745B3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02" w:type="dxa"/>
          </w:tcPr>
          <w:p w14:paraId="126EC9E9" w14:textId="1C5015BD" w:rsidR="008B0116" w:rsidRPr="0008278F" w:rsidRDefault="00790100" w:rsidP="00790100">
            <w:pPr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3</w:t>
            </w:r>
          </w:p>
        </w:tc>
        <w:tc>
          <w:tcPr>
            <w:tcW w:w="5245" w:type="dxa"/>
          </w:tcPr>
          <w:p w14:paraId="60C73D66" w14:textId="6C11DC0A" w:rsidR="008B0116" w:rsidRPr="00790100" w:rsidRDefault="00790100" w:rsidP="00790100">
            <w:pPr>
              <w:spacing w:line="275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32</w:t>
            </w:r>
          </w:p>
        </w:tc>
        <w:tc>
          <w:tcPr>
            <w:tcW w:w="3686" w:type="dxa"/>
          </w:tcPr>
          <w:p w14:paraId="568B5F26" w14:textId="77777777" w:rsidR="008B0116" w:rsidRPr="00453AD3" w:rsidRDefault="008B0116" w:rsidP="00977812">
            <w:pPr>
              <w:ind w:left="182" w:right="172" w:hanging="1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1 б – полное </w:t>
            </w:r>
            <w:r w:rsidRPr="00453AD3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453AD3">
              <w:rPr>
                <w:sz w:val="24"/>
                <w:szCs w:val="24"/>
              </w:rPr>
              <w:t xml:space="preserve">0 б – </w:t>
            </w:r>
            <w:r w:rsidRPr="00453AD3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8B0116" w:rsidRPr="00BA3913" w14:paraId="0C654511" w14:textId="77777777" w:rsidTr="00332BEB">
        <w:trPr>
          <w:trHeight w:val="1688"/>
        </w:trPr>
        <w:tc>
          <w:tcPr>
            <w:tcW w:w="1015" w:type="dxa"/>
          </w:tcPr>
          <w:p w14:paraId="6DC68293" w14:textId="77777777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9</w:t>
            </w:r>
          </w:p>
        </w:tc>
        <w:tc>
          <w:tcPr>
            <w:tcW w:w="5102" w:type="dxa"/>
          </w:tcPr>
          <w:p w14:paraId="36F3CFBE" w14:textId="753BC7B7" w:rsidR="003B2F59" w:rsidRPr="000C3F6A" w:rsidRDefault="003B2F59" w:rsidP="003B2F59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9A2EA7">
              <w:rPr>
                <w:sz w:val="28"/>
                <w:szCs w:val="28"/>
                <w:lang w:val="en-US"/>
              </w:rPr>
              <w:t>1</w:t>
            </w:r>
            <w:r w:rsidRPr="009A2EA7">
              <w:rPr>
                <w:sz w:val="24"/>
                <w:szCs w:val="24"/>
                <w:lang w:val="en-US"/>
              </w:rPr>
              <w:t>)2</w:t>
            </w:r>
            <w:r w:rsidRPr="000C3F6A">
              <w:rPr>
                <w:sz w:val="24"/>
                <w:szCs w:val="24"/>
                <w:lang w:val="en-US"/>
              </w:rPr>
              <w:t xml:space="preserve">Al + </w:t>
            </w:r>
            <w:r w:rsidRPr="009A2EA7">
              <w:rPr>
                <w:sz w:val="24"/>
                <w:szCs w:val="24"/>
                <w:lang w:val="en-US"/>
              </w:rPr>
              <w:t>3</w:t>
            </w:r>
            <w:r w:rsidRPr="000C3F6A">
              <w:rPr>
                <w:sz w:val="24"/>
                <w:szCs w:val="24"/>
                <w:lang w:val="en-US"/>
              </w:rPr>
              <w:t>Cl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C3F6A">
              <w:rPr>
                <w:sz w:val="24"/>
                <w:szCs w:val="24"/>
                <w:lang w:val="en-US"/>
              </w:rPr>
              <w:t xml:space="preserve"> </w:t>
            </w:r>
            <w:r w:rsidRPr="009A2EA7">
              <w:rPr>
                <w:sz w:val="24"/>
                <w:szCs w:val="24"/>
                <w:lang w:val="en-US"/>
              </w:rPr>
              <w:t>=</w:t>
            </w:r>
            <w:r w:rsidRPr="000C3F6A">
              <w:rPr>
                <w:sz w:val="24"/>
                <w:szCs w:val="24"/>
                <w:lang w:val="en-US"/>
              </w:rPr>
              <w:t xml:space="preserve"> </w:t>
            </w:r>
            <w:r w:rsidRPr="009A2EA7">
              <w:rPr>
                <w:sz w:val="24"/>
                <w:szCs w:val="24"/>
                <w:lang w:val="en-US"/>
              </w:rPr>
              <w:t>2</w:t>
            </w:r>
            <w:r w:rsidRPr="000C3F6A">
              <w:rPr>
                <w:sz w:val="24"/>
                <w:szCs w:val="24"/>
                <w:lang w:val="en-US"/>
              </w:rPr>
              <w:t>AlCl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14:paraId="427572C2" w14:textId="1169B1D7" w:rsidR="003B2F59" w:rsidRPr="000C3F6A" w:rsidRDefault="003B2F59" w:rsidP="003B2F59">
            <w:pPr>
              <w:rPr>
                <w:sz w:val="24"/>
                <w:szCs w:val="24"/>
                <w:lang w:val="en-US"/>
              </w:rPr>
            </w:pPr>
            <w:r w:rsidRPr="009A2EA7">
              <w:rPr>
                <w:sz w:val="24"/>
                <w:szCs w:val="24"/>
                <w:lang w:val="en-US"/>
              </w:rPr>
              <w:t>2)2</w:t>
            </w:r>
            <w:r w:rsidRPr="000C3F6A">
              <w:rPr>
                <w:sz w:val="24"/>
                <w:szCs w:val="24"/>
                <w:lang w:val="en-US"/>
              </w:rPr>
              <w:t>Cr(OH)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9A2EA7">
              <w:rPr>
                <w:sz w:val="24"/>
                <w:szCs w:val="24"/>
                <w:lang w:val="en-US"/>
              </w:rPr>
              <w:t>=</w:t>
            </w:r>
            <w:r w:rsidRPr="000C3F6A">
              <w:rPr>
                <w:sz w:val="24"/>
                <w:szCs w:val="24"/>
                <w:lang w:val="en-US"/>
              </w:rPr>
              <w:t>Cr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C3F6A">
              <w:rPr>
                <w:sz w:val="24"/>
                <w:szCs w:val="24"/>
                <w:lang w:val="en-US"/>
              </w:rPr>
              <w:t>O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3F6A">
              <w:rPr>
                <w:sz w:val="24"/>
                <w:szCs w:val="24"/>
                <w:lang w:val="en-US"/>
              </w:rPr>
              <w:t xml:space="preserve"> + </w:t>
            </w:r>
            <w:r w:rsidRPr="009A2EA7">
              <w:rPr>
                <w:sz w:val="24"/>
                <w:szCs w:val="24"/>
                <w:lang w:val="en-US"/>
              </w:rPr>
              <w:t>3</w:t>
            </w:r>
            <w:r w:rsidRPr="000C3F6A">
              <w:rPr>
                <w:sz w:val="24"/>
                <w:szCs w:val="24"/>
                <w:lang w:val="en-US"/>
              </w:rPr>
              <w:t>H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C3F6A">
              <w:rPr>
                <w:sz w:val="24"/>
                <w:szCs w:val="24"/>
                <w:lang w:val="en-US"/>
              </w:rPr>
              <w:t>O;</w:t>
            </w:r>
          </w:p>
          <w:p w14:paraId="2EC041F0" w14:textId="1ED85069" w:rsidR="003B2F59" w:rsidRPr="000C3F6A" w:rsidRDefault="003B2F59" w:rsidP="003B2F59">
            <w:pPr>
              <w:rPr>
                <w:sz w:val="24"/>
                <w:szCs w:val="24"/>
                <w:lang w:val="en-US"/>
              </w:rPr>
            </w:pPr>
            <w:r w:rsidRPr="009A2EA7">
              <w:rPr>
                <w:sz w:val="24"/>
                <w:szCs w:val="24"/>
                <w:lang w:val="en-US"/>
              </w:rPr>
              <w:t>3)3</w:t>
            </w:r>
            <w:r w:rsidRPr="000C3F6A">
              <w:rPr>
                <w:sz w:val="24"/>
                <w:szCs w:val="24"/>
                <w:lang w:val="en-US"/>
              </w:rPr>
              <w:t xml:space="preserve"> Mg(OH)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C3F6A">
              <w:rPr>
                <w:sz w:val="24"/>
                <w:szCs w:val="24"/>
                <w:lang w:val="en-US"/>
              </w:rPr>
              <w:t xml:space="preserve"> + </w:t>
            </w:r>
            <w:r w:rsidRPr="009A2EA7">
              <w:rPr>
                <w:sz w:val="24"/>
                <w:szCs w:val="24"/>
                <w:lang w:val="en-US"/>
              </w:rPr>
              <w:t>2</w:t>
            </w:r>
            <w:r w:rsidRPr="000C3F6A">
              <w:rPr>
                <w:sz w:val="24"/>
                <w:szCs w:val="24"/>
                <w:lang w:val="en-US"/>
              </w:rPr>
              <w:t>H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3F6A">
              <w:rPr>
                <w:sz w:val="24"/>
                <w:szCs w:val="24"/>
                <w:lang w:val="en-US"/>
              </w:rPr>
              <w:t>PO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C3F6A">
              <w:rPr>
                <w:sz w:val="24"/>
                <w:szCs w:val="24"/>
                <w:lang w:val="en-US"/>
              </w:rPr>
              <w:t xml:space="preserve"> </w:t>
            </w:r>
            <w:r w:rsidRPr="009A2EA7">
              <w:rPr>
                <w:sz w:val="24"/>
                <w:szCs w:val="24"/>
                <w:lang w:val="en-US"/>
              </w:rPr>
              <w:t>=</w:t>
            </w:r>
            <w:r w:rsidRPr="000C3F6A">
              <w:rPr>
                <w:sz w:val="24"/>
                <w:szCs w:val="24"/>
                <w:lang w:val="en-US"/>
              </w:rPr>
              <w:t xml:space="preserve"> Mg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3F6A">
              <w:rPr>
                <w:sz w:val="24"/>
                <w:szCs w:val="24"/>
                <w:lang w:val="en-US"/>
              </w:rPr>
              <w:t>(PO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C3F6A">
              <w:rPr>
                <w:sz w:val="24"/>
                <w:szCs w:val="24"/>
                <w:lang w:val="en-US"/>
              </w:rPr>
              <w:t>)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C3F6A">
              <w:rPr>
                <w:sz w:val="24"/>
                <w:szCs w:val="24"/>
                <w:lang w:val="en-US"/>
              </w:rPr>
              <w:t xml:space="preserve"> + </w:t>
            </w:r>
            <w:r w:rsidRPr="009A2EA7">
              <w:rPr>
                <w:sz w:val="24"/>
                <w:szCs w:val="24"/>
                <w:lang w:val="en-US"/>
              </w:rPr>
              <w:t>6</w:t>
            </w:r>
            <w:r w:rsidRPr="000C3F6A">
              <w:rPr>
                <w:sz w:val="24"/>
                <w:szCs w:val="24"/>
                <w:lang w:val="en-US"/>
              </w:rPr>
              <w:t>H</w:t>
            </w:r>
            <w:r w:rsidRPr="000C3F6A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0C3F6A">
              <w:rPr>
                <w:sz w:val="24"/>
                <w:szCs w:val="24"/>
                <w:lang w:val="en-US"/>
              </w:rPr>
              <w:t xml:space="preserve">O </w:t>
            </w:r>
          </w:p>
          <w:p w14:paraId="6B9194AC" w14:textId="065CC8C0" w:rsidR="003B2F59" w:rsidRPr="000C3F6A" w:rsidRDefault="003B2F59" w:rsidP="003B2F59">
            <w:pPr>
              <w:rPr>
                <w:sz w:val="24"/>
                <w:szCs w:val="24"/>
              </w:rPr>
            </w:pPr>
            <w:r w:rsidRPr="000C3F6A">
              <w:rPr>
                <w:sz w:val="24"/>
                <w:szCs w:val="24"/>
              </w:rPr>
              <w:t>1)-7</w:t>
            </w:r>
          </w:p>
          <w:p w14:paraId="14355F11" w14:textId="308E2CC4" w:rsidR="003B2F59" w:rsidRPr="000C3F6A" w:rsidRDefault="003B2F59" w:rsidP="003B2F59">
            <w:pPr>
              <w:rPr>
                <w:sz w:val="24"/>
                <w:szCs w:val="24"/>
              </w:rPr>
            </w:pPr>
            <w:r w:rsidRPr="000C3F6A">
              <w:rPr>
                <w:sz w:val="24"/>
                <w:szCs w:val="24"/>
              </w:rPr>
              <w:t>2)-6</w:t>
            </w:r>
          </w:p>
          <w:p w14:paraId="5B986585" w14:textId="618E935E" w:rsidR="008B0116" w:rsidRPr="00255F1F" w:rsidRDefault="00255F1F" w:rsidP="00255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-12</w:t>
            </w:r>
          </w:p>
        </w:tc>
        <w:tc>
          <w:tcPr>
            <w:tcW w:w="5245" w:type="dxa"/>
          </w:tcPr>
          <w:p w14:paraId="58D8271C" w14:textId="130195EA" w:rsidR="005B30B6" w:rsidRPr="005B30B6" w:rsidRDefault="005B30B6" w:rsidP="005B30B6">
            <w:pPr>
              <w:rPr>
                <w:color w:val="000000"/>
                <w:sz w:val="24"/>
                <w:szCs w:val="24"/>
                <w:lang w:val="it-IT"/>
              </w:rPr>
            </w:pPr>
            <w:r w:rsidRPr="005B30B6">
              <w:rPr>
                <w:sz w:val="24"/>
                <w:szCs w:val="24"/>
                <w:lang w:val="it-IT"/>
              </w:rPr>
              <w:t xml:space="preserve">1) </w:t>
            </w:r>
            <w:r w:rsidR="00930AB8" w:rsidRPr="00930AB8">
              <w:rPr>
                <w:sz w:val="24"/>
                <w:szCs w:val="24"/>
                <w:lang w:val="it-IT"/>
              </w:rPr>
              <w:t>2</w:t>
            </w:r>
            <w:r w:rsidRPr="005B30B6">
              <w:rPr>
                <w:color w:val="000000"/>
                <w:sz w:val="24"/>
                <w:szCs w:val="24"/>
                <w:lang w:val="it-IT"/>
              </w:rPr>
              <w:t>Fe +</w:t>
            </w:r>
            <w:r w:rsidR="00930AB8" w:rsidRPr="00930AB8">
              <w:rPr>
                <w:color w:val="000000"/>
                <w:sz w:val="24"/>
                <w:szCs w:val="24"/>
                <w:lang w:val="it-IT"/>
              </w:rPr>
              <w:t>3</w:t>
            </w:r>
            <w:r w:rsidRPr="005B30B6">
              <w:rPr>
                <w:color w:val="000000"/>
                <w:sz w:val="24"/>
                <w:szCs w:val="24"/>
                <w:lang w:val="it-IT"/>
              </w:rPr>
              <w:t xml:space="preserve"> Cl</w:t>
            </w:r>
            <w:r w:rsidRPr="005B30B6">
              <w:rPr>
                <w:color w:val="000000"/>
                <w:sz w:val="24"/>
                <w:szCs w:val="24"/>
                <w:vertAlign w:val="subscript"/>
                <w:lang w:val="it-IT"/>
              </w:rPr>
              <w:t>2</w:t>
            </w:r>
            <w:r w:rsidRPr="005B30B6">
              <w:rPr>
                <w:color w:val="000000"/>
                <w:sz w:val="24"/>
                <w:szCs w:val="24"/>
                <w:lang w:val="it-IT"/>
              </w:rPr>
              <w:t xml:space="preserve"> → </w:t>
            </w:r>
            <w:r w:rsidR="00930AB8" w:rsidRPr="00930AB8">
              <w:rPr>
                <w:color w:val="000000"/>
                <w:sz w:val="24"/>
                <w:szCs w:val="24"/>
                <w:lang w:val="it-IT"/>
              </w:rPr>
              <w:t>2</w:t>
            </w:r>
            <w:r w:rsidRPr="005B30B6">
              <w:rPr>
                <w:color w:val="000000"/>
                <w:sz w:val="24"/>
                <w:szCs w:val="24"/>
                <w:lang w:val="it-IT"/>
              </w:rPr>
              <w:t>FeCl</w:t>
            </w:r>
            <w:r w:rsidRPr="005B30B6">
              <w:rPr>
                <w:color w:val="000000"/>
                <w:sz w:val="24"/>
                <w:szCs w:val="24"/>
                <w:vertAlign w:val="subscript"/>
                <w:lang w:val="it-IT"/>
              </w:rPr>
              <w:t>3</w:t>
            </w:r>
            <w:r w:rsidRPr="005B30B6">
              <w:rPr>
                <w:color w:val="000000"/>
                <w:sz w:val="24"/>
                <w:szCs w:val="24"/>
                <w:lang w:val="it-IT"/>
              </w:rPr>
              <w:t>;</w:t>
            </w:r>
          </w:p>
          <w:p w14:paraId="1DD4B45C" w14:textId="1628B23E" w:rsidR="005B30B6" w:rsidRPr="005B30B6" w:rsidRDefault="005B30B6" w:rsidP="005B30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it-IT"/>
              </w:rPr>
            </w:pPr>
            <w:r w:rsidRPr="005B30B6">
              <w:rPr>
                <w:lang w:val="it-IT"/>
              </w:rPr>
              <w:t xml:space="preserve">2) </w:t>
            </w:r>
            <w:r w:rsidR="00930AB8" w:rsidRPr="00930AB8">
              <w:rPr>
                <w:lang w:val="it-IT"/>
              </w:rPr>
              <w:t>2</w:t>
            </w:r>
            <w:r w:rsidRPr="005B30B6">
              <w:rPr>
                <w:color w:val="000000"/>
                <w:lang w:val="it-IT"/>
              </w:rPr>
              <w:t xml:space="preserve">Al + </w:t>
            </w:r>
            <w:r w:rsidR="00930AB8" w:rsidRPr="00930AB8">
              <w:rPr>
                <w:color w:val="000000"/>
                <w:lang w:val="it-IT"/>
              </w:rPr>
              <w:t>3</w:t>
            </w:r>
            <w:r w:rsidRPr="005B30B6">
              <w:rPr>
                <w:color w:val="000000"/>
                <w:lang w:val="it-IT"/>
              </w:rPr>
              <w:t>H</w:t>
            </w:r>
            <w:r w:rsidRPr="005B30B6">
              <w:rPr>
                <w:color w:val="000000"/>
                <w:vertAlign w:val="subscript"/>
                <w:lang w:val="it-IT"/>
              </w:rPr>
              <w:t>2</w:t>
            </w:r>
            <w:r w:rsidRPr="005B30B6">
              <w:rPr>
                <w:color w:val="000000"/>
                <w:lang w:val="it-IT"/>
              </w:rPr>
              <w:t>SO</w:t>
            </w:r>
            <w:r w:rsidRPr="005B30B6">
              <w:rPr>
                <w:color w:val="000000"/>
                <w:vertAlign w:val="subscript"/>
                <w:lang w:val="it-IT"/>
              </w:rPr>
              <w:t>4</w:t>
            </w:r>
            <w:r w:rsidRPr="005B30B6">
              <w:rPr>
                <w:color w:val="000000"/>
                <w:lang w:val="it-IT"/>
              </w:rPr>
              <w:t xml:space="preserve"> → Al</w:t>
            </w:r>
            <w:r w:rsidRPr="005B30B6">
              <w:rPr>
                <w:color w:val="000000"/>
                <w:vertAlign w:val="subscript"/>
                <w:lang w:val="it-IT"/>
              </w:rPr>
              <w:t>2</w:t>
            </w:r>
            <w:r w:rsidRPr="005B30B6">
              <w:rPr>
                <w:color w:val="000000"/>
                <w:lang w:val="it-IT"/>
              </w:rPr>
              <w:t>(SO</w:t>
            </w:r>
            <w:r w:rsidRPr="005B30B6">
              <w:rPr>
                <w:color w:val="000000"/>
                <w:vertAlign w:val="subscript"/>
                <w:lang w:val="it-IT"/>
              </w:rPr>
              <w:t>4</w:t>
            </w:r>
            <w:r w:rsidRPr="005B30B6">
              <w:rPr>
                <w:color w:val="000000"/>
                <w:lang w:val="it-IT"/>
              </w:rPr>
              <w:t>)</w:t>
            </w:r>
            <w:r w:rsidRPr="005B30B6">
              <w:rPr>
                <w:color w:val="000000"/>
                <w:vertAlign w:val="subscript"/>
                <w:lang w:val="it-IT"/>
              </w:rPr>
              <w:t>3</w:t>
            </w:r>
            <w:r w:rsidRPr="005B30B6">
              <w:rPr>
                <w:color w:val="000000"/>
                <w:lang w:val="it-IT"/>
              </w:rPr>
              <w:t xml:space="preserve"> + </w:t>
            </w:r>
            <w:r w:rsidR="00930AB8" w:rsidRPr="00930AB8">
              <w:rPr>
                <w:color w:val="000000"/>
                <w:lang w:val="it-IT"/>
              </w:rPr>
              <w:t>3</w:t>
            </w:r>
            <w:r w:rsidRPr="005B30B6">
              <w:rPr>
                <w:color w:val="000000"/>
                <w:lang w:val="it-IT"/>
              </w:rPr>
              <w:t>H</w:t>
            </w:r>
            <w:r w:rsidRPr="005B30B6">
              <w:rPr>
                <w:color w:val="000000"/>
                <w:vertAlign w:val="subscript"/>
                <w:lang w:val="it-IT"/>
              </w:rPr>
              <w:t>2</w:t>
            </w:r>
            <w:r w:rsidRPr="005B30B6">
              <w:rPr>
                <w:color w:val="000000"/>
                <w:lang w:val="it-IT"/>
              </w:rPr>
              <w:t>;</w:t>
            </w:r>
          </w:p>
          <w:p w14:paraId="54EDEEB9" w14:textId="786613C7" w:rsidR="008B0116" w:rsidRDefault="005B30B6" w:rsidP="005B30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B30B6">
              <w:rPr>
                <w:lang w:val="en-US"/>
              </w:rPr>
              <w:t xml:space="preserve">3) </w:t>
            </w:r>
            <w:r w:rsidRPr="005B30B6">
              <w:rPr>
                <w:color w:val="000000"/>
                <w:lang w:val="en-US"/>
              </w:rPr>
              <w:t>Mg(OH)</w:t>
            </w:r>
            <w:r w:rsidRPr="005B30B6">
              <w:rPr>
                <w:color w:val="000000"/>
                <w:vertAlign w:val="subscript"/>
                <w:lang w:val="en-US"/>
              </w:rPr>
              <w:t>2</w:t>
            </w:r>
            <w:r w:rsidRPr="005B30B6">
              <w:rPr>
                <w:color w:val="000000"/>
                <w:lang w:val="en-US"/>
              </w:rPr>
              <w:t xml:space="preserve"> + </w:t>
            </w:r>
            <w:r w:rsidR="00930AB8" w:rsidRPr="009A2EA7">
              <w:rPr>
                <w:color w:val="000000"/>
                <w:lang w:val="en-US"/>
              </w:rPr>
              <w:t>2</w:t>
            </w:r>
            <w:r w:rsidRPr="005B30B6">
              <w:rPr>
                <w:color w:val="000000"/>
                <w:lang w:val="en-US"/>
              </w:rPr>
              <w:t>HNO</w:t>
            </w:r>
            <w:r w:rsidRPr="005B30B6">
              <w:rPr>
                <w:color w:val="000000"/>
                <w:vertAlign w:val="subscript"/>
                <w:lang w:val="en-US"/>
              </w:rPr>
              <w:t>3</w:t>
            </w:r>
            <w:r w:rsidRPr="005B30B6">
              <w:rPr>
                <w:color w:val="000000"/>
                <w:lang w:val="en-US"/>
              </w:rPr>
              <w:t xml:space="preserve"> → Mg(NO</w:t>
            </w:r>
            <w:r w:rsidRPr="005B30B6">
              <w:rPr>
                <w:color w:val="000000"/>
                <w:vertAlign w:val="subscript"/>
                <w:lang w:val="en-US"/>
              </w:rPr>
              <w:t>3</w:t>
            </w:r>
            <w:r w:rsidRPr="005B30B6">
              <w:rPr>
                <w:color w:val="000000"/>
                <w:lang w:val="en-US"/>
              </w:rPr>
              <w:t>)</w:t>
            </w:r>
            <w:r w:rsidRPr="005B30B6">
              <w:rPr>
                <w:color w:val="000000"/>
                <w:vertAlign w:val="subscript"/>
                <w:lang w:val="en-US"/>
              </w:rPr>
              <w:t>2</w:t>
            </w:r>
            <w:r w:rsidRPr="005B30B6">
              <w:rPr>
                <w:color w:val="000000"/>
                <w:lang w:val="en-US"/>
              </w:rPr>
              <w:t xml:space="preserve"> + </w:t>
            </w:r>
            <w:r w:rsidR="00930AB8" w:rsidRPr="009A2EA7">
              <w:rPr>
                <w:color w:val="000000"/>
                <w:lang w:val="en-US"/>
              </w:rPr>
              <w:t>2</w:t>
            </w:r>
            <w:r w:rsidRPr="005B30B6">
              <w:rPr>
                <w:color w:val="000000"/>
                <w:lang w:val="en-US"/>
              </w:rPr>
              <w:t>H</w:t>
            </w:r>
            <w:r w:rsidRPr="005B30B6">
              <w:rPr>
                <w:color w:val="000000"/>
                <w:vertAlign w:val="subscript"/>
                <w:lang w:val="en-US"/>
              </w:rPr>
              <w:t>2</w:t>
            </w:r>
            <w:r w:rsidRPr="005B30B6">
              <w:rPr>
                <w:color w:val="000000"/>
                <w:lang w:val="en-US"/>
              </w:rPr>
              <w:t>O</w:t>
            </w:r>
          </w:p>
          <w:p w14:paraId="169734BB" w14:textId="4EFBB5A1" w:rsidR="005B30B6" w:rsidRPr="000C3F6A" w:rsidRDefault="00930AB8" w:rsidP="005B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-7</w:t>
            </w:r>
          </w:p>
          <w:p w14:paraId="41CE9923" w14:textId="7D66DED0" w:rsidR="005B30B6" w:rsidRPr="000C3F6A" w:rsidRDefault="00930AB8" w:rsidP="005B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-9</w:t>
            </w:r>
          </w:p>
          <w:p w14:paraId="1AA18489" w14:textId="6B19933D" w:rsidR="005B30B6" w:rsidRPr="005B30B6" w:rsidRDefault="00930AB8" w:rsidP="005B30B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it-IT"/>
              </w:rPr>
            </w:pPr>
            <w:r>
              <w:t>3)-6</w:t>
            </w:r>
          </w:p>
        </w:tc>
        <w:tc>
          <w:tcPr>
            <w:tcW w:w="3686" w:type="dxa"/>
          </w:tcPr>
          <w:p w14:paraId="586DAACB" w14:textId="77777777" w:rsidR="009F2F69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41664B58" w14:textId="023E0B09" w:rsidR="008B0116" w:rsidRPr="00453AD3" w:rsidRDefault="009F2F69" w:rsidP="009F2F69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8B0116" w:rsidRPr="00BA3913" w14:paraId="3104D9FB" w14:textId="77777777" w:rsidTr="00332BEB">
        <w:trPr>
          <w:trHeight w:val="1271"/>
        </w:trPr>
        <w:tc>
          <w:tcPr>
            <w:tcW w:w="1015" w:type="dxa"/>
          </w:tcPr>
          <w:p w14:paraId="24174557" w14:textId="6565A01D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10</w:t>
            </w:r>
          </w:p>
        </w:tc>
        <w:tc>
          <w:tcPr>
            <w:tcW w:w="5102" w:type="dxa"/>
          </w:tcPr>
          <w:p w14:paraId="1D45F83F" w14:textId="307AEF3A" w:rsidR="008B0116" w:rsidRPr="000C3F6A" w:rsidRDefault="000C3F6A" w:rsidP="00332BEB">
            <w:pPr>
              <w:widowControl/>
              <w:autoSpaceDE/>
              <w:autoSpaceDN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0C3F6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 + O2 → SO</w:t>
            </w:r>
            <w:r w:rsidRPr="000C3F6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0C3F6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0C3F6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 к SO2 как 1:1 и на 4 моль SO2 надо 4 моль S *32 г/моль=128 г S</w:t>
            </w:r>
          </w:p>
        </w:tc>
        <w:tc>
          <w:tcPr>
            <w:tcW w:w="5245" w:type="dxa"/>
          </w:tcPr>
          <w:p w14:paraId="7248F25A" w14:textId="77777777" w:rsidR="008B0116" w:rsidRPr="00A90D63" w:rsidRDefault="006E7FC7" w:rsidP="00977812">
            <w:pPr>
              <w:spacing w:line="275" w:lineRule="exact"/>
              <w:ind w:left="105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it-IT"/>
              </w:rPr>
            </w:pPr>
            <w:r w:rsidRPr="00A90D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it-IT"/>
              </w:rPr>
              <w:t>2Li + Cl2 = 2LiC</w:t>
            </w:r>
          </w:p>
          <w:p w14:paraId="0527413C" w14:textId="17A85707" w:rsidR="006E7FC7" w:rsidRPr="00A90D63" w:rsidRDefault="006E7FC7" w:rsidP="00977812">
            <w:pPr>
              <w:spacing w:line="275" w:lineRule="exact"/>
              <w:ind w:left="105"/>
              <w:rPr>
                <w:spacing w:val="-10"/>
                <w:sz w:val="24"/>
                <w:szCs w:val="24"/>
                <w:lang w:val="it-IT"/>
              </w:rPr>
            </w:pPr>
            <w:r w:rsidRPr="00A90D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it-IT"/>
              </w:rPr>
              <w:t xml:space="preserve">n (LiCl) = n (Li) = 0,6 </w:t>
            </w:r>
            <w:r w:rsidRPr="006E7FC7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моль</w:t>
            </w:r>
            <w:r w:rsidRPr="00A90D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it-IT"/>
              </w:rPr>
              <w:t xml:space="preserve">; M (Li) = 7 </w:t>
            </w:r>
            <w:r w:rsidRPr="006E7FC7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г</w:t>
            </w:r>
            <w:r w:rsidRPr="00A90D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it-IT"/>
              </w:rPr>
              <w:t>/</w:t>
            </w:r>
            <w:r w:rsidRPr="006E7FC7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моль</w:t>
            </w:r>
            <w:r w:rsidRPr="00A90D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it-IT"/>
              </w:rPr>
              <w:t xml:space="preserve">; m (Li) = 7 </w:t>
            </w:r>
            <w:r w:rsidRPr="006E7FC7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г</w:t>
            </w:r>
            <w:r w:rsidRPr="00A90D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it-IT"/>
              </w:rPr>
              <w:t>/</w:t>
            </w:r>
            <w:r w:rsidRPr="006E7FC7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моль</w:t>
            </w:r>
            <w:r w:rsidRPr="00A90D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it-IT"/>
              </w:rPr>
              <w:t xml:space="preserve"> * 0,6 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моль</w:t>
            </w:r>
            <w:r w:rsidRPr="00A90D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it-IT"/>
              </w:rPr>
              <w:t xml:space="preserve"> = 4.2 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г</w:t>
            </w:r>
            <w:r w:rsidRPr="00A90D6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it-IT"/>
              </w:rPr>
              <w:t>.</w:t>
            </w:r>
          </w:p>
        </w:tc>
        <w:tc>
          <w:tcPr>
            <w:tcW w:w="3686" w:type="dxa"/>
          </w:tcPr>
          <w:p w14:paraId="4BB3469F" w14:textId="77777777" w:rsidR="009F2F69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4DFE54B7" w14:textId="37A911DC" w:rsidR="008B0116" w:rsidRPr="00453AD3" w:rsidRDefault="009F2F69" w:rsidP="009F2F69">
            <w:pPr>
              <w:ind w:left="182" w:right="172" w:hanging="1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8B0116" w:rsidRPr="00BA3913" w14:paraId="06CBA133" w14:textId="77777777" w:rsidTr="00E71A90">
        <w:trPr>
          <w:trHeight w:val="887"/>
        </w:trPr>
        <w:tc>
          <w:tcPr>
            <w:tcW w:w="1015" w:type="dxa"/>
          </w:tcPr>
          <w:p w14:paraId="222B426F" w14:textId="77777777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11</w:t>
            </w:r>
          </w:p>
        </w:tc>
        <w:tc>
          <w:tcPr>
            <w:tcW w:w="5102" w:type="dxa"/>
          </w:tcPr>
          <w:p w14:paraId="387EB46D" w14:textId="78DE9218" w:rsidR="008B0116" w:rsidRPr="00E71A90" w:rsidRDefault="00790100" w:rsidP="00790100">
            <w:pPr>
              <w:widowControl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45" w:type="dxa"/>
          </w:tcPr>
          <w:p w14:paraId="3574010F" w14:textId="56DD848A" w:rsidR="008B0116" w:rsidRPr="00E71A90" w:rsidRDefault="00790100" w:rsidP="00790100">
            <w:pPr>
              <w:widowControl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686" w:type="dxa"/>
          </w:tcPr>
          <w:p w14:paraId="3E5966DA" w14:textId="77777777" w:rsidR="008B0116" w:rsidRPr="00453AD3" w:rsidRDefault="008B0116" w:rsidP="00977812">
            <w:pPr>
              <w:ind w:left="182" w:right="172" w:hanging="1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1 б – полное </w:t>
            </w:r>
            <w:r w:rsidRPr="00453AD3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453AD3">
              <w:rPr>
                <w:sz w:val="24"/>
                <w:szCs w:val="24"/>
              </w:rPr>
              <w:t xml:space="preserve">0 б – </w:t>
            </w:r>
            <w:r w:rsidRPr="00453AD3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8B0116" w:rsidRPr="00BA3913" w14:paraId="0FF4DAB1" w14:textId="77777777" w:rsidTr="00E71A90">
        <w:trPr>
          <w:trHeight w:val="829"/>
        </w:trPr>
        <w:tc>
          <w:tcPr>
            <w:tcW w:w="1015" w:type="dxa"/>
          </w:tcPr>
          <w:p w14:paraId="4CF3D980" w14:textId="77777777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12</w:t>
            </w:r>
          </w:p>
        </w:tc>
        <w:tc>
          <w:tcPr>
            <w:tcW w:w="5102" w:type="dxa"/>
          </w:tcPr>
          <w:p w14:paraId="0EC8591A" w14:textId="5D04C189" w:rsidR="008B0116" w:rsidRPr="00E71A90" w:rsidRDefault="00790100" w:rsidP="00790100">
            <w:pPr>
              <w:widowControl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245" w:type="dxa"/>
          </w:tcPr>
          <w:p w14:paraId="29D87CE0" w14:textId="1DD5B1E2" w:rsidR="008B0116" w:rsidRPr="00E71A90" w:rsidRDefault="00790100" w:rsidP="00790100">
            <w:pPr>
              <w:widowControl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686" w:type="dxa"/>
          </w:tcPr>
          <w:p w14:paraId="713B6DEC" w14:textId="77777777" w:rsidR="008B0116" w:rsidRPr="00453AD3" w:rsidRDefault="008B0116" w:rsidP="00977812">
            <w:pPr>
              <w:ind w:left="182" w:right="172" w:hanging="1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1 б – полное </w:t>
            </w:r>
            <w:r w:rsidRPr="00453AD3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453AD3">
              <w:rPr>
                <w:sz w:val="24"/>
                <w:szCs w:val="24"/>
              </w:rPr>
              <w:t xml:space="preserve">0 б – </w:t>
            </w:r>
            <w:r w:rsidRPr="00453AD3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8B0116" w:rsidRPr="00BA3913" w14:paraId="56EBE6F6" w14:textId="77777777" w:rsidTr="00332BEB">
        <w:trPr>
          <w:trHeight w:val="1690"/>
        </w:trPr>
        <w:tc>
          <w:tcPr>
            <w:tcW w:w="1015" w:type="dxa"/>
          </w:tcPr>
          <w:p w14:paraId="3F7677C4" w14:textId="77777777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13</w:t>
            </w:r>
          </w:p>
        </w:tc>
        <w:tc>
          <w:tcPr>
            <w:tcW w:w="5102" w:type="dxa"/>
          </w:tcPr>
          <w:p w14:paraId="7882AE02" w14:textId="77777777" w:rsidR="008B0116" w:rsidRDefault="00581C93" w:rsidP="00332BEB">
            <w:pPr>
              <w:ind w:left="10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  <w:p w14:paraId="3E45F834" w14:textId="6C26FB9F" w:rsidR="00581C93" w:rsidRPr="00332BEB" w:rsidRDefault="00581C93" w:rsidP="00332BEB">
            <w:pPr>
              <w:ind w:left="105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омологи отличаются друг от друга на группу СН</w:t>
            </w:r>
            <w:r w:rsidRPr="00C574C1">
              <w:rPr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5245" w:type="dxa"/>
          </w:tcPr>
          <w:p w14:paraId="18502078" w14:textId="77777777" w:rsidR="008B0116" w:rsidRDefault="003056E3" w:rsidP="00B036F4">
            <w:pPr>
              <w:spacing w:before="1"/>
              <w:ind w:left="10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  <w:p w14:paraId="2A1BE8E9" w14:textId="7B064744" w:rsidR="003056E3" w:rsidRPr="00B036F4" w:rsidRDefault="00506289" w:rsidP="00B036F4">
            <w:pPr>
              <w:spacing w:before="1"/>
              <w:ind w:left="10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мологи отличаются друг от друга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на 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четырегруппы</w:t>
            </w:r>
            <w:proofErr w:type="spellEnd"/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СН</w:t>
            </w:r>
            <w:r w:rsidRPr="00C574C1">
              <w:rPr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3686" w:type="dxa"/>
          </w:tcPr>
          <w:p w14:paraId="0BC30572" w14:textId="77777777" w:rsidR="008B0116" w:rsidRPr="00453AD3" w:rsidRDefault="008B0116" w:rsidP="00977812">
            <w:pPr>
              <w:ind w:left="155" w:right="148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3</w:t>
            </w:r>
            <w:r w:rsidRPr="00453AD3">
              <w:rPr>
                <w:spacing w:val="-12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>б</w:t>
            </w:r>
            <w:r w:rsidRPr="00453AD3">
              <w:rPr>
                <w:spacing w:val="-12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>-</w:t>
            </w:r>
            <w:r w:rsidRPr="00453AD3">
              <w:rPr>
                <w:spacing w:val="-13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 xml:space="preserve">полный </w:t>
            </w:r>
            <w:r w:rsidRPr="00453AD3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53B48EE0" w14:textId="77777777" w:rsidR="008B0116" w:rsidRPr="00453AD3" w:rsidRDefault="008B0116" w:rsidP="00977812">
            <w:pPr>
              <w:ind w:left="110" w:right="101" w:firstLine="1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1 б – ответ </w:t>
            </w:r>
            <w:r w:rsidRPr="00453AD3">
              <w:rPr>
                <w:spacing w:val="-2"/>
                <w:sz w:val="24"/>
                <w:szCs w:val="24"/>
              </w:rPr>
              <w:t xml:space="preserve">правильный, </w:t>
            </w:r>
            <w:r w:rsidRPr="00453AD3">
              <w:rPr>
                <w:sz w:val="24"/>
                <w:szCs w:val="24"/>
              </w:rPr>
              <w:t>но</w:t>
            </w:r>
            <w:r w:rsidRPr="00453AD3">
              <w:rPr>
                <w:spacing w:val="-8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>неполный</w:t>
            </w:r>
            <w:r w:rsidRPr="00453AD3">
              <w:rPr>
                <w:spacing w:val="-8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 xml:space="preserve">/ </w:t>
            </w:r>
            <w:r w:rsidRPr="00453AD3">
              <w:rPr>
                <w:spacing w:val="-4"/>
                <w:sz w:val="24"/>
                <w:szCs w:val="24"/>
              </w:rPr>
              <w:t>если</w:t>
            </w:r>
            <w:r w:rsidRPr="00453AD3">
              <w:rPr>
                <w:spacing w:val="40"/>
                <w:sz w:val="24"/>
                <w:szCs w:val="24"/>
              </w:rPr>
              <w:t xml:space="preserve"> </w:t>
            </w:r>
            <w:r w:rsidRPr="00453AD3">
              <w:rPr>
                <w:spacing w:val="-2"/>
                <w:sz w:val="24"/>
                <w:szCs w:val="24"/>
              </w:rPr>
              <w:t xml:space="preserve">допущена </w:t>
            </w:r>
            <w:r w:rsidRPr="00453AD3">
              <w:rPr>
                <w:sz w:val="24"/>
                <w:szCs w:val="24"/>
              </w:rPr>
              <w:t>одна ошибка</w:t>
            </w:r>
            <w:r w:rsidRPr="00453AD3">
              <w:rPr>
                <w:spacing w:val="40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 xml:space="preserve">0 б – ответ </w:t>
            </w:r>
            <w:r w:rsidRPr="00453AD3">
              <w:rPr>
                <w:spacing w:val="-2"/>
                <w:sz w:val="24"/>
                <w:szCs w:val="24"/>
              </w:rPr>
              <w:t>неправильный</w:t>
            </w:r>
          </w:p>
          <w:p w14:paraId="50DA0483" w14:textId="77777777" w:rsidR="008B0116" w:rsidRPr="00453AD3" w:rsidRDefault="008B0116" w:rsidP="00977812">
            <w:pPr>
              <w:ind w:left="182" w:right="172" w:hanging="1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/ ответ </w:t>
            </w:r>
            <w:r w:rsidRPr="00453AD3">
              <w:rPr>
                <w:spacing w:val="-2"/>
                <w:sz w:val="24"/>
                <w:szCs w:val="24"/>
              </w:rPr>
              <w:t>отсутствует</w:t>
            </w:r>
          </w:p>
        </w:tc>
      </w:tr>
      <w:tr w:rsidR="008B0116" w:rsidRPr="00BA3913" w14:paraId="2966518A" w14:textId="77777777" w:rsidTr="00332BEB">
        <w:trPr>
          <w:trHeight w:val="421"/>
        </w:trPr>
        <w:tc>
          <w:tcPr>
            <w:tcW w:w="1015" w:type="dxa"/>
          </w:tcPr>
          <w:p w14:paraId="33084F3F" w14:textId="54FA5669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14</w:t>
            </w:r>
          </w:p>
        </w:tc>
        <w:tc>
          <w:tcPr>
            <w:tcW w:w="5102" w:type="dxa"/>
          </w:tcPr>
          <w:p w14:paraId="4CF36FE9" w14:textId="77777777" w:rsidR="008B0116" w:rsidRDefault="003D3841" w:rsidP="00B036F4">
            <w:pPr>
              <w:widowControl/>
              <w:shd w:val="clear" w:color="auto" w:fill="FFFFFF"/>
              <w:autoSpaceDE/>
              <w:autoSpaceDN/>
              <w:spacing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14:paraId="40C6419E" w14:textId="3902A79E" w:rsidR="003D3841" w:rsidRDefault="003D3841" w:rsidP="00B036F4">
            <w:pPr>
              <w:widowControl/>
              <w:shd w:val="clear" w:color="auto" w:fill="FFFFFF"/>
              <w:autoSpaceDE/>
              <w:autoSpaceDN/>
              <w:spacing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динаковая молекулярная формула, но различаются группой ОН</w:t>
            </w:r>
            <w:r w:rsidR="000B5ED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B5EDB">
              <w:rPr>
                <w:sz w:val="24"/>
                <w:szCs w:val="24"/>
                <w:lang w:eastAsia="ru-RU"/>
              </w:rPr>
              <w:t xml:space="preserve">в </w:t>
            </w:r>
            <w:r>
              <w:rPr>
                <w:sz w:val="24"/>
                <w:szCs w:val="24"/>
                <w:lang w:eastAsia="ru-RU"/>
              </w:rPr>
              <w:t xml:space="preserve"> молекуле</w:t>
            </w:r>
            <w:proofErr w:type="gramEnd"/>
          </w:p>
          <w:p w14:paraId="4F3DDD6A" w14:textId="2989988B" w:rsidR="003D3841" w:rsidRPr="00B036F4" w:rsidRDefault="003D3841" w:rsidP="00B036F4">
            <w:pPr>
              <w:widowControl/>
              <w:shd w:val="clear" w:color="auto" w:fill="FFFFFF"/>
              <w:autoSpaceDE/>
              <w:autoSpaceDN/>
              <w:spacing w:after="1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3B248303" w14:textId="77777777" w:rsidR="008B0116" w:rsidRDefault="000B5EDB" w:rsidP="00475F8C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  <w:p w14:paraId="73B77D88" w14:textId="54AAD6E3" w:rsidR="000B5EDB" w:rsidRDefault="000B5EDB" w:rsidP="000B5EDB">
            <w:pPr>
              <w:widowControl/>
              <w:shd w:val="clear" w:color="auto" w:fill="FFFFFF"/>
              <w:autoSpaceDE/>
              <w:autoSpaceDN/>
              <w:spacing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динаковая молекулярная формула, но различаются расположением группой </w:t>
            </w:r>
            <w:proofErr w:type="gramStart"/>
            <w:r>
              <w:rPr>
                <w:sz w:val="24"/>
                <w:szCs w:val="24"/>
                <w:lang w:eastAsia="ru-RU"/>
              </w:rPr>
              <w:t>ОН  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олекуле</w:t>
            </w:r>
          </w:p>
          <w:p w14:paraId="75595F13" w14:textId="2BCF2759" w:rsidR="000B5EDB" w:rsidRPr="00475F8C" w:rsidRDefault="000B5EDB" w:rsidP="00475F8C">
            <w:pPr>
              <w:spacing w:line="275" w:lineRule="exact"/>
              <w:ind w:left="105"/>
              <w:rPr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A1470E" w14:textId="77777777" w:rsidR="008B0116" w:rsidRPr="00453AD3" w:rsidRDefault="008B0116" w:rsidP="00977812">
            <w:pPr>
              <w:ind w:left="155" w:right="148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3</w:t>
            </w:r>
            <w:r w:rsidRPr="00453AD3">
              <w:rPr>
                <w:spacing w:val="-12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>б</w:t>
            </w:r>
            <w:r w:rsidRPr="00453AD3">
              <w:rPr>
                <w:spacing w:val="-12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>-</w:t>
            </w:r>
            <w:r w:rsidRPr="00453AD3">
              <w:rPr>
                <w:spacing w:val="-13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 xml:space="preserve">полный </w:t>
            </w:r>
            <w:r w:rsidRPr="00453AD3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462F8DF9" w14:textId="77777777" w:rsidR="008B0116" w:rsidRPr="00453AD3" w:rsidRDefault="008B0116" w:rsidP="00977812">
            <w:pPr>
              <w:ind w:left="182" w:right="172" w:hanging="1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1 б – ответ </w:t>
            </w:r>
            <w:r w:rsidRPr="00453AD3">
              <w:rPr>
                <w:spacing w:val="-2"/>
                <w:sz w:val="24"/>
                <w:szCs w:val="24"/>
              </w:rPr>
              <w:t xml:space="preserve">правильный, </w:t>
            </w:r>
            <w:r w:rsidRPr="00453AD3">
              <w:rPr>
                <w:sz w:val="24"/>
                <w:szCs w:val="24"/>
              </w:rPr>
              <w:t>но</w:t>
            </w:r>
            <w:r w:rsidRPr="00453AD3">
              <w:rPr>
                <w:spacing w:val="-8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>неполный</w:t>
            </w:r>
            <w:r w:rsidRPr="00453AD3">
              <w:rPr>
                <w:spacing w:val="-8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 xml:space="preserve">/ </w:t>
            </w:r>
            <w:r w:rsidRPr="00453AD3">
              <w:rPr>
                <w:spacing w:val="-4"/>
                <w:sz w:val="24"/>
                <w:szCs w:val="24"/>
              </w:rPr>
              <w:t>если</w:t>
            </w:r>
            <w:r w:rsidRPr="00453AD3">
              <w:rPr>
                <w:spacing w:val="40"/>
                <w:sz w:val="24"/>
                <w:szCs w:val="24"/>
              </w:rPr>
              <w:t xml:space="preserve"> </w:t>
            </w:r>
            <w:r w:rsidRPr="00453AD3">
              <w:rPr>
                <w:spacing w:val="-2"/>
                <w:sz w:val="24"/>
                <w:szCs w:val="24"/>
              </w:rPr>
              <w:t xml:space="preserve">допущена </w:t>
            </w:r>
            <w:r w:rsidRPr="00453AD3">
              <w:rPr>
                <w:sz w:val="24"/>
                <w:szCs w:val="24"/>
              </w:rPr>
              <w:t>одна ошибка</w:t>
            </w:r>
            <w:r w:rsidRPr="00453AD3">
              <w:rPr>
                <w:spacing w:val="40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 xml:space="preserve">0 б – ответ </w:t>
            </w:r>
            <w:r w:rsidRPr="00453AD3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8B0116" w:rsidRPr="00BA3913" w14:paraId="6300F25E" w14:textId="77777777" w:rsidTr="00332BEB">
        <w:trPr>
          <w:trHeight w:val="421"/>
        </w:trPr>
        <w:tc>
          <w:tcPr>
            <w:tcW w:w="1015" w:type="dxa"/>
          </w:tcPr>
          <w:p w14:paraId="5552F665" w14:textId="02C2D313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15</w:t>
            </w:r>
          </w:p>
        </w:tc>
        <w:tc>
          <w:tcPr>
            <w:tcW w:w="5102" w:type="dxa"/>
          </w:tcPr>
          <w:p w14:paraId="619160CC" w14:textId="77777777" w:rsidR="00897698" w:rsidRPr="00897698" w:rsidRDefault="00897698" w:rsidP="00897698">
            <w:pPr>
              <w:widowControl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97698">
              <w:rPr>
                <w:sz w:val="24"/>
                <w:szCs w:val="24"/>
                <w:lang w:eastAsia="ru-RU"/>
              </w:rPr>
              <w:t>2-метил-4-этил</w:t>
            </w:r>
          </w:p>
          <w:p w14:paraId="70964038" w14:textId="75A5691C" w:rsidR="008B0116" w:rsidRDefault="002D137D" w:rsidP="0089769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897698" w:rsidRPr="00897698">
              <w:rPr>
                <w:sz w:val="24"/>
                <w:szCs w:val="24"/>
                <w:lang w:eastAsia="ru-RU"/>
              </w:rPr>
              <w:t>ептан</w:t>
            </w:r>
          </w:p>
          <w:p w14:paraId="64D3954C" w14:textId="610B746C" w:rsidR="002D137D" w:rsidRPr="00453AD3" w:rsidRDefault="002D137D" w:rsidP="0089769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глеродная цепь из семи атомов С, у второго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СН</w:t>
            </w:r>
            <w:r w:rsidRPr="002D137D">
              <w:rPr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A248AF">
              <w:rPr>
                <w:sz w:val="24"/>
                <w:szCs w:val="24"/>
                <w:shd w:val="clear" w:color="auto" w:fill="FFFFFF"/>
              </w:rPr>
              <w:t xml:space="preserve"> атом</w:t>
            </w:r>
            <w:r w:rsidR="00057ECC">
              <w:rPr>
                <w:sz w:val="24"/>
                <w:szCs w:val="24"/>
                <w:shd w:val="clear" w:color="auto" w:fill="FFFFFF"/>
              </w:rPr>
              <w:t xml:space="preserve">ов </w:t>
            </w:r>
            <w:proofErr w:type="gramStart"/>
            <w:r w:rsidR="00057ECC">
              <w:rPr>
                <w:sz w:val="24"/>
                <w:szCs w:val="24"/>
                <w:shd w:val="clear" w:color="auto" w:fill="FFFFFF"/>
              </w:rPr>
              <w:t>С,  и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у четверного  С</w:t>
            </w:r>
            <w:r w:rsidRPr="002D137D">
              <w:rPr>
                <w:sz w:val="24"/>
                <w:szCs w:val="24"/>
                <w:shd w:val="clear" w:color="auto" w:fill="FFFFFF"/>
                <w:vertAlign w:val="subscript"/>
              </w:rPr>
              <w:t>2</w:t>
            </w:r>
            <w:r>
              <w:rPr>
                <w:sz w:val="24"/>
                <w:szCs w:val="24"/>
                <w:shd w:val="clear" w:color="auto" w:fill="FFFFFF"/>
              </w:rPr>
              <w:t>Н</w:t>
            </w:r>
            <w:r w:rsidRPr="002D137D">
              <w:rPr>
                <w:sz w:val="24"/>
                <w:szCs w:val="24"/>
                <w:shd w:val="clear" w:color="auto" w:fill="FFFFFF"/>
                <w:vertAlign w:val="subscript"/>
              </w:rPr>
              <w:t>5</w:t>
            </w:r>
          </w:p>
        </w:tc>
        <w:tc>
          <w:tcPr>
            <w:tcW w:w="5245" w:type="dxa"/>
          </w:tcPr>
          <w:p w14:paraId="40827F82" w14:textId="77777777" w:rsidR="00827F7A" w:rsidRPr="00827F7A" w:rsidRDefault="00827F7A" w:rsidP="00827F7A">
            <w:pPr>
              <w:widowControl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7F7A">
              <w:rPr>
                <w:sz w:val="24"/>
                <w:szCs w:val="24"/>
                <w:lang w:eastAsia="ru-RU"/>
              </w:rPr>
              <w:lastRenderedPageBreak/>
              <w:t>2,4-диметил</w:t>
            </w:r>
          </w:p>
          <w:p w14:paraId="6F9F6D66" w14:textId="77777777" w:rsidR="008B0116" w:rsidRDefault="00827F7A" w:rsidP="00827F7A">
            <w:pPr>
              <w:rPr>
                <w:sz w:val="24"/>
                <w:szCs w:val="24"/>
                <w:lang w:eastAsia="ru-RU"/>
              </w:rPr>
            </w:pPr>
            <w:r w:rsidRPr="00827F7A">
              <w:rPr>
                <w:sz w:val="24"/>
                <w:szCs w:val="24"/>
                <w:lang w:eastAsia="ru-RU"/>
              </w:rPr>
              <w:t>гексен-2</w:t>
            </w:r>
          </w:p>
          <w:p w14:paraId="1B2E78FF" w14:textId="0745A696" w:rsidR="002348C8" w:rsidRPr="00453AD3" w:rsidRDefault="002348C8" w:rsidP="00827F7A">
            <w:pPr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глеродная цепь из шести атомов С, у второго и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четвертого СН</w:t>
            </w:r>
            <w:r w:rsidRPr="002D137D">
              <w:rPr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3686" w:type="dxa"/>
          </w:tcPr>
          <w:p w14:paraId="60E492BF" w14:textId="77777777" w:rsidR="008B0116" w:rsidRPr="00453AD3" w:rsidRDefault="008B0116" w:rsidP="00977812">
            <w:pPr>
              <w:ind w:left="155" w:right="148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lastRenderedPageBreak/>
              <w:t>3</w:t>
            </w:r>
            <w:r w:rsidRPr="00453AD3">
              <w:rPr>
                <w:spacing w:val="-12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>б</w:t>
            </w:r>
            <w:r w:rsidRPr="00453AD3">
              <w:rPr>
                <w:spacing w:val="-12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>-</w:t>
            </w:r>
            <w:r w:rsidRPr="00453AD3">
              <w:rPr>
                <w:spacing w:val="-13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 xml:space="preserve">полный </w:t>
            </w:r>
            <w:r w:rsidRPr="00453AD3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3BDE877F" w14:textId="77777777" w:rsidR="008B0116" w:rsidRPr="00453AD3" w:rsidRDefault="008B0116" w:rsidP="00977812">
            <w:pPr>
              <w:ind w:left="182" w:right="172" w:hanging="1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1 б – ответ </w:t>
            </w:r>
            <w:r w:rsidRPr="00453AD3">
              <w:rPr>
                <w:spacing w:val="-2"/>
                <w:sz w:val="24"/>
                <w:szCs w:val="24"/>
              </w:rPr>
              <w:t xml:space="preserve">правильный, </w:t>
            </w:r>
            <w:r w:rsidRPr="00453AD3">
              <w:rPr>
                <w:sz w:val="24"/>
                <w:szCs w:val="24"/>
              </w:rPr>
              <w:t>но</w:t>
            </w:r>
            <w:r w:rsidRPr="00453AD3">
              <w:rPr>
                <w:spacing w:val="-8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>неполный</w:t>
            </w:r>
            <w:r w:rsidRPr="00453AD3">
              <w:rPr>
                <w:spacing w:val="-8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 xml:space="preserve">/ </w:t>
            </w:r>
            <w:r w:rsidRPr="00453AD3">
              <w:rPr>
                <w:spacing w:val="-4"/>
                <w:sz w:val="24"/>
                <w:szCs w:val="24"/>
              </w:rPr>
              <w:t>если</w:t>
            </w:r>
            <w:r w:rsidRPr="00453AD3">
              <w:rPr>
                <w:spacing w:val="40"/>
                <w:sz w:val="24"/>
                <w:szCs w:val="24"/>
              </w:rPr>
              <w:t xml:space="preserve"> </w:t>
            </w:r>
            <w:r w:rsidRPr="00453AD3">
              <w:rPr>
                <w:spacing w:val="-2"/>
                <w:sz w:val="24"/>
                <w:szCs w:val="24"/>
              </w:rPr>
              <w:t xml:space="preserve">допущена </w:t>
            </w:r>
            <w:r w:rsidRPr="00453AD3">
              <w:rPr>
                <w:sz w:val="24"/>
                <w:szCs w:val="24"/>
              </w:rPr>
              <w:t xml:space="preserve">одна </w:t>
            </w:r>
            <w:r w:rsidRPr="00453AD3">
              <w:rPr>
                <w:sz w:val="24"/>
                <w:szCs w:val="24"/>
              </w:rPr>
              <w:lastRenderedPageBreak/>
              <w:t>ошибка</w:t>
            </w:r>
            <w:r w:rsidRPr="00453AD3">
              <w:rPr>
                <w:spacing w:val="40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 xml:space="preserve">0 б – ответ </w:t>
            </w:r>
            <w:r w:rsidRPr="00453AD3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8B0116" w:rsidRPr="00BA3913" w14:paraId="7FE9AF4B" w14:textId="77777777" w:rsidTr="00332BEB">
        <w:trPr>
          <w:trHeight w:val="415"/>
        </w:trPr>
        <w:tc>
          <w:tcPr>
            <w:tcW w:w="1015" w:type="dxa"/>
          </w:tcPr>
          <w:p w14:paraId="365EFB2E" w14:textId="77777777" w:rsidR="008B0116" w:rsidRPr="00453AD3" w:rsidRDefault="008B0116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102" w:type="dxa"/>
          </w:tcPr>
          <w:p w14:paraId="53A92EFB" w14:textId="77777777" w:rsidR="00E71A90" w:rsidRDefault="00DA4D73" w:rsidP="00E71A90">
            <w:pPr>
              <w:contextualSpacing/>
              <w:rPr>
                <w:rFonts w:asciiTheme="majorBidi" w:hAnsiTheme="majorBidi" w:cstheme="majorBidi"/>
              </w:rPr>
            </w:pPr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Ca+2H2O=</w:t>
            </w:r>
            <w:proofErr w:type="spellStart"/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Ca</w:t>
            </w:r>
            <w:proofErr w:type="spellEnd"/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 xml:space="preserve">(OH)2+H2 </w:t>
            </w:r>
            <w:r w:rsidRPr="00F01181">
              <w:rPr>
                <w:rFonts w:asciiTheme="majorBidi" w:hAnsiTheme="majorBidi" w:cstheme="majorBidi"/>
                <w:sz w:val="23"/>
                <w:szCs w:val="23"/>
              </w:rPr>
              <w:br/>
            </w:r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n(</w:t>
            </w:r>
            <w:proofErr w:type="spellStart"/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Ca</w:t>
            </w:r>
            <w:proofErr w:type="spellEnd"/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 xml:space="preserve">)=m/M=10/40=0,25 моль </w:t>
            </w:r>
            <w:r w:rsidRPr="00F01181">
              <w:rPr>
                <w:rFonts w:asciiTheme="majorBidi" w:hAnsiTheme="majorBidi" w:cstheme="majorBidi"/>
                <w:sz w:val="23"/>
                <w:szCs w:val="23"/>
              </w:rPr>
              <w:br/>
            </w:r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n(</w:t>
            </w:r>
            <w:proofErr w:type="spellStart"/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Ca</w:t>
            </w:r>
            <w:proofErr w:type="spellEnd"/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)=n(H</w:t>
            </w:r>
            <w:proofErr w:type="gramStart"/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2)=</w:t>
            </w:r>
            <w:proofErr w:type="gramEnd"/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 xml:space="preserve">0,25 моль </w:t>
            </w:r>
            <w:r w:rsidRPr="00F01181">
              <w:rPr>
                <w:rFonts w:asciiTheme="majorBidi" w:hAnsiTheme="majorBidi" w:cstheme="majorBidi"/>
                <w:sz w:val="23"/>
                <w:szCs w:val="23"/>
              </w:rPr>
              <w:br/>
            </w:r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V(H2)=</w:t>
            </w:r>
            <w:proofErr w:type="spellStart"/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Vm</w:t>
            </w:r>
            <w:proofErr w:type="spellEnd"/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 xml:space="preserve">*n=22,4*0,25=5,6 л </w:t>
            </w:r>
            <w:r w:rsidRPr="00F01181">
              <w:rPr>
                <w:rFonts w:asciiTheme="majorBidi" w:hAnsiTheme="majorBidi" w:cstheme="majorBidi"/>
                <w:sz w:val="23"/>
                <w:szCs w:val="23"/>
              </w:rPr>
              <w:br/>
            </w:r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m(H2)=M(H2)*n=2*0,25=0,5 г</w:t>
            </w:r>
          </w:p>
          <w:p w14:paraId="4FA17B13" w14:textId="7179AA5B" w:rsidR="00E71A90" w:rsidRDefault="00E71A90" w:rsidP="00E71A90">
            <w:pPr>
              <w:contextualSpacing/>
              <w:rPr>
                <w:rFonts w:asciiTheme="majorBidi" w:hAnsiTheme="majorBidi" w:cstheme="majorBidi"/>
              </w:rPr>
            </w:pPr>
            <w:proofErr w:type="gramStart"/>
            <w:r w:rsidRPr="00F01181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t>Отв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t xml:space="preserve">ет: </w:t>
            </w:r>
            <w:r>
              <w:rPr>
                <w:sz w:val="20"/>
                <w:szCs w:val="20"/>
                <w:lang w:eastAsia="ru-RU"/>
              </w:rPr>
              <w:t xml:space="preserve"> О</w:t>
            </w:r>
            <w:r w:rsidRPr="008E11EB">
              <w:rPr>
                <w:sz w:val="20"/>
                <w:szCs w:val="20"/>
                <w:lang w:eastAsia="ru-RU"/>
              </w:rPr>
              <w:t>бъём</w:t>
            </w:r>
            <w:proofErr w:type="gramEnd"/>
            <w:r w:rsidRPr="008E11EB">
              <w:rPr>
                <w:sz w:val="20"/>
                <w:szCs w:val="20"/>
                <w:lang w:eastAsia="ru-RU"/>
              </w:rPr>
              <w:t xml:space="preserve"> газа(л), выделившегося в результате реакции </w:t>
            </w:r>
            <w:r>
              <w:rPr>
                <w:sz w:val="20"/>
                <w:szCs w:val="20"/>
                <w:lang w:eastAsia="ru-RU"/>
              </w:rPr>
              <w:tab/>
            </w:r>
            <w:r w:rsidRPr="008E11EB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8E11EB">
              <w:rPr>
                <w:sz w:val="20"/>
                <w:szCs w:val="20"/>
                <w:lang w:eastAsia="ru-RU"/>
              </w:rPr>
              <w:t>н.у</w:t>
            </w:r>
            <w:proofErr w:type="spellEnd"/>
            <w:r w:rsidRPr="008E11EB">
              <w:rPr>
                <w:sz w:val="20"/>
                <w:szCs w:val="20"/>
                <w:lang w:eastAsia="ru-RU"/>
              </w:rPr>
              <w:t>.).</w:t>
            </w:r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V(</w:t>
            </w:r>
            <w:proofErr w:type="gramEnd"/>
            <w:r w:rsidRPr="00F01181"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H2</w:t>
            </w:r>
            <w:r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  <w:t>-5,6 л</w:t>
            </w:r>
          </w:p>
          <w:p w14:paraId="0CB9A07F" w14:textId="35AFA00D" w:rsidR="00E71A90" w:rsidRPr="008E11EB" w:rsidRDefault="00E71A90" w:rsidP="00E71A90">
            <w:pPr>
              <w:widowControl/>
              <w:autoSpaceDE/>
              <w:autoSpaceDN/>
              <w:outlineLvl w:val="0"/>
              <w:rPr>
                <w:sz w:val="20"/>
                <w:szCs w:val="20"/>
                <w:lang w:eastAsia="ru-RU"/>
              </w:rPr>
            </w:pPr>
          </w:p>
          <w:p w14:paraId="75D9BB14" w14:textId="3ECE55AD" w:rsidR="008B0116" w:rsidRPr="00E71A90" w:rsidRDefault="008B0116" w:rsidP="00E71A90">
            <w:pPr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5245" w:type="dxa"/>
          </w:tcPr>
          <w:p w14:paraId="1BEDC1CB" w14:textId="64A0D143" w:rsidR="008B0116" w:rsidRPr="00F01181" w:rsidRDefault="00994272" w:rsidP="00994272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</w:pPr>
            <w:r w:rsidRPr="00F01181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t xml:space="preserve">Дано: </w:t>
            </w:r>
            <w:r w:rsidRPr="00F01181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br/>
              <w:t xml:space="preserve">Масса соли = 50 г </w:t>
            </w:r>
            <w:r w:rsidRPr="00F01181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br/>
              <w:t xml:space="preserve">Масса воды = 150 г </w:t>
            </w:r>
            <w:r w:rsidRPr="00F01181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br/>
              <w:t xml:space="preserve">Масса всего раствора = масса соли + масса воды = 50 г + 150 г = 200 г </w:t>
            </w:r>
            <w:r w:rsidRPr="00F01181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br/>
              <w:t xml:space="preserve">Массовая доля растворенного вещества: </w:t>
            </w:r>
            <w:r w:rsidRPr="00F01181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br/>
              <w:t xml:space="preserve">= (масса соли / масса всего раствора) * 100% </w:t>
            </w:r>
            <w:r w:rsidRPr="00F01181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br/>
              <w:t xml:space="preserve">= (50 г / 200 г) * 100% </w:t>
            </w:r>
            <w:r w:rsidRPr="00F01181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br/>
              <w:t xml:space="preserve">= 25% </w:t>
            </w:r>
            <w:r w:rsidRPr="00F01181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br/>
              <w:t>Ответ: Массовая доля растворенного вещества в растворе равна 25%</w:t>
            </w:r>
          </w:p>
        </w:tc>
        <w:tc>
          <w:tcPr>
            <w:tcW w:w="3686" w:type="dxa"/>
          </w:tcPr>
          <w:p w14:paraId="0B3037A8" w14:textId="77777777" w:rsidR="008B0116" w:rsidRPr="00453AD3" w:rsidRDefault="008B0116" w:rsidP="00977812">
            <w:pPr>
              <w:ind w:left="155" w:right="148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>3</w:t>
            </w:r>
            <w:r w:rsidRPr="00453AD3">
              <w:rPr>
                <w:spacing w:val="-12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>б</w:t>
            </w:r>
            <w:r w:rsidRPr="00453AD3">
              <w:rPr>
                <w:spacing w:val="-12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>-</w:t>
            </w:r>
            <w:r w:rsidRPr="00453AD3">
              <w:rPr>
                <w:spacing w:val="-13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 xml:space="preserve">полный </w:t>
            </w:r>
            <w:r w:rsidRPr="00453AD3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53D3D044" w14:textId="77777777" w:rsidR="008B0116" w:rsidRPr="00453AD3" w:rsidRDefault="008B0116" w:rsidP="00977812">
            <w:pPr>
              <w:ind w:left="155" w:right="148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1 б – ответ </w:t>
            </w:r>
            <w:r w:rsidRPr="00453AD3">
              <w:rPr>
                <w:spacing w:val="-2"/>
                <w:sz w:val="24"/>
                <w:szCs w:val="24"/>
              </w:rPr>
              <w:t xml:space="preserve">правильный, </w:t>
            </w:r>
            <w:r w:rsidRPr="00453AD3">
              <w:rPr>
                <w:sz w:val="24"/>
                <w:szCs w:val="24"/>
              </w:rPr>
              <w:t>но</w:t>
            </w:r>
            <w:r w:rsidRPr="00453AD3">
              <w:rPr>
                <w:spacing w:val="-8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>неполный</w:t>
            </w:r>
            <w:r w:rsidRPr="00453AD3">
              <w:rPr>
                <w:spacing w:val="-8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 xml:space="preserve">/ </w:t>
            </w:r>
            <w:r w:rsidRPr="00453AD3">
              <w:rPr>
                <w:spacing w:val="-4"/>
                <w:sz w:val="24"/>
                <w:szCs w:val="24"/>
              </w:rPr>
              <w:t>если</w:t>
            </w:r>
            <w:r w:rsidRPr="00453AD3">
              <w:rPr>
                <w:spacing w:val="40"/>
                <w:sz w:val="24"/>
                <w:szCs w:val="24"/>
              </w:rPr>
              <w:t xml:space="preserve"> </w:t>
            </w:r>
            <w:r w:rsidRPr="00453AD3">
              <w:rPr>
                <w:spacing w:val="-2"/>
                <w:sz w:val="24"/>
                <w:szCs w:val="24"/>
              </w:rPr>
              <w:t xml:space="preserve">допущена </w:t>
            </w:r>
            <w:r w:rsidRPr="00453AD3">
              <w:rPr>
                <w:sz w:val="24"/>
                <w:szCs w:val="24"/>
              </w:rPr>
              <w:t>одна ошибка</w:t>
            </w:r>
            <w:r w:rsidRPr="00453AD3">
              <w:rPr>
                <w:spacing w:val="40"/>
                <w:sz w:val="24"/>
                <w:szCs w:val="24"/>
              </w:rPr>
              <w:t xml:space="preserve"> </w:t>
            </w:r>
            <w:r w:rsidRPr="00453AD3">
              <w:rPr>
                <w:sz w:val="24"/>
                <w:szCs w:val="24"/>
              </w:rPr>
              <w:t xml:space="preserve">0 б – ответ </w:t>
            </w:r>
            <w:r w:rsidRPr="00453AD3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1C5147" w:rsidRPr="00BA3913" w14:paraId="09985A52" w14:textId="77777777" w:rsidTr="00332BEB">
        <w:trPr>
          <w:trHeight w:val="415"/>
        </w:trPr>
        <w:tc>
          <w:tcPr>
            <w:tcW w:w="1015" w:type="dxa"/>
          </w:tcPr>
          <w:p w14:paraId="0283D9FC" w14:textId="2C3EFD6D" w:rsidR="001C5147" w:rsidRPr="00453AD3" w:rsidRDefault="007F49F9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2" w:type="dxa"/>
          </w:tcPr>
          <w:p w14:paraId="379E2552" w14:textId="447D64B0" w:rsidR="001C5147" w:rsidRPr="00F01181" w:rsidRDefault="007D5B85" w:rsidP="001C5147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</w:pPr>
            <w:r w:rsidRPr="00F01181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t>2-</w:t>
            </w:r>
            <w:r w:rsidR="001C5147" w:rsidRPr="00F01181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t>замещение</w:t>
            </w:r>
          </w:p>
          <w:p w14:paraId="490A978D" w14:textId="02E53C89" w:rsidR="001C5147" w:rsidRPr="00F01181" w:rsidRDefault="001C5147" w:rsidP="001C5147">
            <w:pPr>
              <w:widowControl/>
              <w:autoSpaceDE/>
              <w:autoSpaceDN/>
              <w:contextualSpacing/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</w:pPr>
            <w:r w:rsidRPr="00F01181">
              <w:rPr>
                <w:rStyle w:val="a6"/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>алканы </w:t>
            </w:r>
            <w:r w:rsidRPr="00F01181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– предельные углеводороды, поэтому они не могут вступать в реакции присоединения.</w:t>
            </w:r>
          </w:p>
          <w:p w14:paraId="174E4402" w14:textId="77777777" w:rsidR="001C5147" w:rsidRPr="00F01181" w:rsidRDefault="001C5147" w:rsidP="00DA4D73">
            <w:pPr>
              <w:contextualSpacing/>
              <w:rPr>
                <w:rFonts w:asciiTheme="majorBidi" w:hAnsiTheme="majorBidi" w:cstheme="majorBidi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245" w:type="dxa"/>
          </w:tcPr>
          <w:p w14:paraId="0669C11C" w14:textId="10EDC809" w:rsidR="00D928A9" w:rsidRPr="00790963" w:rsidRDefault="00D928A9" w:rsidP="00D32896">
            <w:pPr>
              <w:widowControl/>
              <w:autoSpaceDN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790963">
              <w:rPr>
                <w:sz w:val="24"/>
                <w:szCs w:val="24"/>
                <w:lang w:eastAsia="ru-RU"/>
              </w:rPr>
              <w:t>3</w:t>
            </w:r>
            <w:r w:rsidRPr="00790963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) 2-метилпропанол-1 и 2-метилпропанол-2</w:t>
            </w:r>
          </w:p>
          <w:p w14:paraId="1EBD2A14" w14:textId="77777777" w:rsidR="00D32896" w:rsidRPr="00790963" w:rsidRDefault="00D32896" w:rsidP="00D32896">
            <w:pPr>
              <w:widowControl/>
              <w:shd w:val="clear" w:color="auto" w:fill="FFFFFF"/>
              <w:autoSpaceDE/>
              <w:autoSpaceDN/>
              <w:contextualSpacing/>
              <w:rPr>
                <w:rFonts w:asciiTheme="majorBidi" w:hAnsiTheme="majorBidi" w:cstheme="majorBidi"/>
                <w:color w:val="444444"/>
                <w:sz w:val="24"/>
                <w:szCs w:val="24"/>
                <w:lang w:eastAsia="zh-TW"/>
              </w:rPr>
            </w:pPr>
            <w:r w:rsidRPr="00790963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t>это соединения с одинаковым составом, которые отличаются порядком связывания атомов в молекуле, т.е. строением молекул.</w:t>
            </w:r>
          </w:p>
          <w:p w14:paraId="3093C1B1" w14:textId="5C6FBDE4" w:rsidR="001C5147" w:rsidRPr="00790963" w:rsidRDefault="00D32896" w:rsidP="00790963">
            <w:pPr>
              <w:widowControl/>
              <w:shd w:val="clear" w:color="auto" w:fill="FFFFFF"/>
              <w:autoSpaceDE/>
              <w:autoSpaceDN/>
              <w:contextualSpacing/>
              <w:rPr>
                <w:rFonts w:asciiTheme="majorBidi" w:hAnsiTheme="majorBidi" w:cstheme="majorBidi"/>
                <w:color w:val="444444"/>
                <w:sz w:val="24"/>
                <w:szCs w:val="24"/>
                <w:lang w:eastAsia="zh-TW"/>
              </w:rPr>
            </w:pPr>
            <w:r w:rsidRPr="00790963">
              <w:rPr>
                <w:rFonts w:asciiTheme="majorBidi" w:hAnsiTheme="majorBidi" w:cstheme="majorBidi"/>
                <w:color w:val="000000"/>
                <w:sz w:val="24"/>
                <w:szCs w:val="24"/>
                <w:lang w:eastAsia="zh-TW"/>
              </w:rPr>
              <w:t>Изомеры углеродного скелета характерна для спиртов, которые содержат не менее четырех атомов углерода.</w:t>
            </w:r>
          </w:p>
        </w:tc>
        <w:tc>
          <w:tcPr>
            <w:tcW w:w="3686" w:type="dxa"/>
          </w:tcPr>
          <w:p w14:paraId="6C1F056D" w14:textId="77777777" w:rsidR="009F2F69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2F7A804A" w14:textId="7D202500" w:rsidR="001C5147" w:rsidRPr="00453AD3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  <w:tr w:rsidR="00B61CCF" w:rsidRPr="00BA3913" w14:paraId="714B2CF7" w14:textId="77777777" w:rsidTr="00790963">
        <w:trPr>
          <w:trHeight w:val="615"/>
        </w:trPr>
        <w:tc>
          <w:tcPr>
            <w:tcW w:w="1015" w:type="dxa"/>
          </w:tcPr>
          <w:p w14:paraId="2A29A321" w14:textId="6C08E987" w:rsidR="00B61CCF" w:rsidRDefault="00B61CCF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2" w:type="dxa"/>
          </w:tcPr>
          <w:p w14:paraId="750AC1C6" w14:textId="77777777" w:rsidR="00B61CCF" w:rsidRPr="00F01181" w:rsidRDefault="00B61CCF" w:rsidP="00B61CCF">
            <w:r w:rsidRPr="00F01181">
              <w:t>4.</w:t>
            </w:r>
          </w:p>
          <w:p w14:paraId="1A63FE1C" w14:textId="7CD65DD6" w:rsidR="00B61CCF" w:rsidRPr="00790963" w:rsidRDefault="00B61CCF" w:rsidP="00790963">
            <w:r w:rsidRPr="00F01181">
              <w:t>С</w:t>
            </w:r>
            <w:r w:rsidR="00790963">
              <w:t>иний с желтым кончиком и дымом.</w:t>
            </w:r>
          </w:p>
        </w:tc>
        <w:tc>
          <w:tcPr>
            <w:tcW w:w="5245" w:type="dxa"/>
          </w:tcPr>
          <w:p w14:paraId="0A672C84" w14:textId="77777777" w:rsidR="00B61CCF" w:rsidRPr="00F01181" w:rsidRDefault="00B61CCF" w:rsidP="00B61CCF">
            <w:r w:rsidRPr="00F01181">
              <w:t>1</w:t>
            </w:r>
          </w:p>
          <w:p w14:paraId="3CCBAA33" w14:textId="332374F5" w:rsidR="00B61CCF" w:rsidRPr="00F01181" w:rsidRDefault="00B61CCF" w:rsidP="00B61CCF">
            <w:r w:rsidRPr="00F01181">
              <w:t>Синий с желтым кончиком;</w:t>
            </w:r>
          </w:p>
          <w:p w14:paraId="091838D7" w14:textId="77777777" w:rsidR="00B61CCF" w:rsidRPr="00F01181" w:rsidRDefault="00B61CCF" w:rsidP="00D32896">
            <w:pPr>
              <w:widowControl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1493A38" w14:textId="1C36EA80" w:rsidR="00B61CCF" w:rsidRPr="00453AD3" w:rsidRDefault="009F2F69" w:rsidP="00977812">
            <w:pPr>
              <w:ind w:left="155" w:right="148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1 б – полное </w:t>
            </w:r>
            <w:r w:rsidRPr="00453AD3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453AD3">
              <w:rPr>
                <w:sz w:val="24"/>
                <w:szCs w:val="24"/>
              </w:rPr>
              <w:t xml:space="preserve">0 б – </w:t>
            </w:r>
            <w:r w:rsidRPr="00453AD3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8F5C52" w:rsidRPr="00BA3913" w14:paraId="7FA84201" w14:textId="77777777" w:rsidTr="00332BEB">
        <w:trPr>
          <w:trHeight w:val="415"/>
        </w:trPr>
        <w:tc>
          <w:tcPr>
            <w:tcW w:w="1015" w:type="dxa"/>
          </w:tcPr>
          <w:p w14:paraId="45C504EE" w14:textId="74F91DB7" w:rsidR="008F5C52" w:rsidRDefault="008F5C52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2" w:type="dxa"/>
          </w:tcPr>
          <w:p w14:paraId="4424FE26" w14:textId="411FDA4F" w:rsidR="008F5C52" w:rsidRDefault="00CF4407" w:rsidP="00B61CCF">
            <w:pPr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4</w:t>
            </w:r>
          </w:p>
          <w:p w14:paraId="25829A5A" w14:textId="1E6841F1" w:rsidR="005B7221" w:rsidRDefault="005B7221" w:rsidP="00B61CCF">
            <w:pPr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В ней растворено большое количество солей</w:t>
            </w:r>
          </w:p>
          <w:p w14:paraId="325B05F0" w14:textId="54F4887D" w:rsidR="008F5C52" w:rsidRPr="00F01181" w:rsidRDefault="008F5C52" w:rsidP="00B61CCF"/>
        </w:tc>
        <w:tc>
          <w:tcPr>
            <w:tcW w:w="5245" w:type="dxa"/>
          </w:tcPr>
          <w:p w14:paraId="7B6940BA" w14:textId="67227157" w:rsidR="00CE008D" w:rsidRDefault="00CF4407" w:rsidP="00CE008D">
            <w:r>
              <w:t>4</w:t>
            </w:r>
            <w:bookmarkStart w:id="1" w:name="_GoBack"/>
            <w:bookmarkEnd w:id="1"/>
          </w:p>
          <w:p w14:paraId="68FF9C1B" w14:textId="515B6CC5" w:rsidR="00CE008D" w:rsidRPr="00F01181" w:rsidRDefault="00CE008D" w:rsidP="00CE008D">
            <w:r>
              <w:rPr>
                <w:iCs/>
                <w:spacing w:val="-2"/>
                <w:sz w:val="24"/>
                <w:szCs w:val="24"/>
              </w:rPr>
              <w:t>Большое количество солей</w:t>
            </w:r>
            <w:r w:rsidR="00766880">
              <w:rPr>
                <w:iCs/>
                <w:spacing w:val="-2"/>
                <w:sz w:val="24"/>
                <w:szCs w:val="24"/>
              </w:rPr>
              <w:t xml:space="preserve"> и образуется накипь</w:t>
            </w:r>
          </w:p>
        </w:tc>
        <w:tc>
          <w:tcPr>
            <w:tcW w:w="3686" w:type="dxa"/>
          </w:tcPr>
          <w:p w14:paraId="3114A26F" w14:textId="01CF0074" w:rsidR="008F5C52" w:rsidRPr="00453AD3" w:rsidRDefault="009F2F69" w:rsidP="00977812">
            <w:pPr>
              <w:ind w:left="155" w:right="148"/>
              <w:rPr>
                <w:sz w:val="24"/>
                <w:szCs w:val="24"/>
              </w:rPr>
            </w:pPr>
            <w:r w:rsidRPr="00453AD3">
              <w:rPr>
                <w:sz w:val="24"/>
                <w:szCs w:val="24"/>
              </w:rPr>
              <w:t xml:space="preserve">1 б – полное </w:t>
            </w:r>
            <w:r w:rsidRPr="00453AD3">
              <w:rPr>
                <w:spacing w:val="-2"/>
                <w:sz w:val="24"/>
                <w:szCs w:val="24"/>
              </w:rPr>
              <w:t xml:space="preserve">правильное соответствие </w:t>
            </w:r>
            <w:r w:rsidRPr="00453AD3">
              <w:rPr>
                <w:sz w:val="24"/>
                <w:szCs w:val="24"/>
              </w:rPr>
              <w:t xml:space="preserve">0 б – </w:t>
            </w:r>
            <w:r w:rsidRPr="00453AD3">
              <w:rPr>
                <w:spacing w:val="-2"/>
                <w:sz w:val="24"/>
                <w:szCs w:val="24"/>
              </w:rPr>
              <w:t>остальные случаи</w:t>
            </w:r>
          </w:p>
        </w:tc>
      </w:tr>
      <w:tr w:rsidR="00F563DF" w:rsidRPr="00BA3913" w14:paraId="462580F1" w14:textId="77777777" w:rsidTr="00332BEB">
        <w:trPr>
          <w:trHeight w:val="415"/>
        </w:trPr>
        <w:tc>
          <w:tcPr>
            <w:tcW w:w="1015" w:type="dxa"/>
          </w:tcPr>
          <w:p w14:paraId="29015925" w14:textId="64972DAD" w:rsidR="00F563DF" w:rsidRDefault="00F563DF" w:rsidP="00977812">
            <w:pPr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2" w:type="dxa"/>
          </w:tcPr>
          <w:p w14:paraId="33C59D6F" w14:textId="43550C8B" w:rsidR="00F563DF" w:rsidRDefault="008E4AEA" w:rsidP="00B61CCF">
            <w:pPr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Основная функция крахмала в придании ткани жесткости и устойчивости ткани к сминанию</w:t>
            </w:r>
          </w:p>
        </w:tc>
        <w:tc>
          <w:tcPr>
            <w:tcW w:w="5245" w:type="dxa"/>
          </w:tcPr>
          <w:p w14:paraId="3F357F9E" w14:textId="0B419C8A" w:rsidR="00F563DF" w:rsidRPr="00F01181" w:rsidRDefault="00FF325A" w:rsidP="00B61CCF">
            <w:r>
              <w:t>Снижение комфорта при носке и появление желтизны на тканях</w:t>
            </w:r>
          </w:p>
        </w:tc>
        <w:tc>
          <w:tcPr>
            <w:tcW w:w="3686" w:type="dxa"/>
          </w:tcPr>
          <w:p w14:paraId="1E682C51" w14:textId="77777777" w:rsidR="009F2F69" w:rsidRPr="00332BEB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>3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б</w:t>
            </w:r>
            <w:r w:rsidRPr="00332BEB">
              <w:rPr>
                <w:spacing w:val="-12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-</w:t>
            </w:r>
            <w:r w:rsidRPr="00332BEB">
              <w:rPr>
                <w:spacing w:val="-13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полный </w:t>
            </w:r>
            <w:r w:rsidRPr="00332BEB">
              <w:rPr>
                <w:spacing w:val="-2"/>
                <w:sz w:val="24"/>
                <w:szCs w:val="24"/>
              </w:rPr>
              <w:t>правильный ответ</w:t>
            </w:r>
          </w:p>
          <w:p w14:paraId="026DB781" w14:textId="1D78E855" w:rsidR="00F563DF" w:rsidRPr="00453AD3" w:rsidRDefault="009F2F69" w:rsidP="009F2F69">
            <w:pPr>
              <w:ind w:left="155" w:right="148"/>
              <w:rPr>
                <w:sz w:val="24"/>
                <w:szCs w:val="24"/>
              </w:rPr>
            </w:pPr>
            <w:r w:rsidRPr="00332BEB">
              <w:rPr>
                <w:sz w:val="24"/>
                <w:szCs w:val="24"/>
              </w:rPr>
              <w:t xml:space="preserve">1 б – ответ </w:t>
            </w:r>
            <w:r w:rsidRPr="00332BEB">
              <w:rPr>
                <w:spacing w:val="-2"/>
                <w:sz w:val="24"/>
                <w:szCs w:val="24"/>
              </w:rPr>
              <w:t xml:space="preserve">правильный, </w:t>
            </w:r>
            <w:r w:rsidRPr="00332BEB">
              <w:rPr>
                <w:sz w:val="24"/>
                <w:szCs w:val="24"/>
              </w:rPr>
              <w:t>но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>неполный</w:t>
            </w:r>
            <w:r w:rsidRPr="00332BEB">
              <w:rPr>
                <w:spacing w:val="-8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/ </w:t>
            </w:r>
            <w:r w:rsidRPr="00332BEB">
              <w:rPr>
                <w:spacing w:val="-4"/>
                <w:sz w:val="24"/>
                <w:szCs w:val="24"/>
              </w:rPr>
              <w:t>если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pacing w:val="-2"/>
                <w:sz w:val="24"/>
                <w:szCs w:val="24"/>
              </w:rPr>
              <w:t xml:space="preserve">допущена </w:t>
            </w:r>
            <w:r w:rsidRPr="00332BEB">
              <w:rPr>
                <w:sz w:val="24"/>
                <w:szCs w:val="24"/>
              </w:rPr>
              <w:t>одна ошибка</w:t>
            </w:r>
            <w:r w:rsidRPr="00332BEB">
              <w:rPr>
                <w:spacing w:val="40"/>
                <w:sz w:val="24"/>
                <w:szCs w:val="24"/>
              </w:rPr>
              <w:t xml:space="preserve"> </w:t>
            </w:r>
            <w:r w:rsidRPr="00332BEB">
              <w:rPr>
                <w:sz w:val="24"/>
                <w:szCs w:val="24"/>
              </w:rPr>
              <w:t xml:space="preserve">0 б – ответ </w:t>
            </w:r>
            <w:r w:rsidRPr="00332BEB">
              <w:rPr>
                <w:spacing w:val="-2"/>
                <w:sz w:val="24"/>
                <w:szCs w:val="24"/>
              </w:rPr>
              <w:t>неправильны</w:t>
            </w:r>
          </w:p>
        </w:tc>
      </w:tr>
    </w:tbl>
    <w:p w14:paraId="6CFE5B19" w14:textId="5486F5D2" w:rsidR="003A2953" w:rsidRPr="003A2953" w:rsidRDefault="003A2953" w:rsidP="003A2953">
      <w:pPr>
        <w:widowControl/>
        <w:shd w:val="clear" w:color="auto" w:fill="FFFFFF"/>
        <w:autoSpaceDE/>
        <w:autoSpaceDN/>
        <w:rPr>
          <w:rFonts w:asciiTheme="majorBidi" w:hAnsiTheme="majorBidi" w:cstheme="majorBidi"/>
          <w:color w:val="000000"/>
          <w:sz w:val="30"/>
          <w:szCs w:val="30"/>
          <w:lang w:eastAsia="zh-TW"/>
        </w:rPr>
      </w:pPr>
    </w:p>
    <w:p w14:paraId="5662C7D7" w14:textId="1466111E" w:rsidR="00A13D41" w:rsidRPr="00DA4D73" w:rsidRDefault="00A13D41" w:rsidP="00453AD3">
      <w:pPr>
        <w:contextualSpacing/>
        <w:rPr>
          <w:rFonts w:asciiTheme="majorBidi" w:hAnsiTheme="majorBidi" w:cstheme="majorBidi"/>
        </w:rPr>
      </w:pPr>
    </w:p>
    <w:sectPr w:rsidR="00A13D41" w:rsidRPr="00DA4D73" w:rsidSect="003D1043">
      <w:type w:val="continuous"/>
      <w:pgSz w:w="16840" w:h="11910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DF3"/>
    <w:multiLevelType w:val="hybridMultilevel"/>
    <w:tmpl w:val="0ABC1570"/>
    <w:lvl w:ilvl="0" w:tplc="AD62262C">
      <w:start w:val="1"/>
      <w:numFmt w:val="decimal"/>
      <w:lvlText w:val="%1)"/>
      <w:lvlJc w:val="left"/>
      <w:pPr>
        <w:ind w:left="5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639A4">
      <w:numFmt w:val="bullet"/>
      <w:lvlText w:val="•"/>
      <w:lvlJc w:val="left"/>
      <w:pPr>
        <w:ind w:left="1599" w:hanging="305"/>
      </w:pPr>
      <w:rPr>
        <w:rFonts w:hint="default"/>
        <w:lang w:val="ru-RU" w:eastAsia="en-US" w:bidi="ar-SA"/>
      </w:rPr>
    </w:lvl>
    <w:lvl w:ilvl="2" w:tplc="DC96FFA6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3" w:tplc="432C549A">
      <w:numFmt w:val="bullet"/>
      <w:lvlText w:val="•"/>
      <w:lvlJc w:val="left"/>
      <w:pPr>
        <w:ind w:left="3638" w:hanging="305"/>
      </w:pPr>
      <w:rPr>
        <w:rFonts w:hint="default"/>
        <w:lang w:val="ru-RU" w:eastAsia="en-US" w:bidi="ar-SA"/>
      </w:rPr>
    </w:lvl>
    <w:lvl w:ilvl="4" w:tplc="0EB477BA">
      <w:numFmt w:val="bullet"/>
      <w:lvlText w:val="•"/>
      <w:lvlJc w:val="left"/>
      <w:pPr>
        <w:ind w:left="4657" w:hanging="305"/>
      </w:pPr>
      <w:rPr>
        <w:rFonts w:hint="default"/>
        <w:lang w:val="ru-RU" w:eastAsia="en-US" w:bidi="ar-SA"/>
      </w:rPr>
    </w:lvl>
    <w:lvl w:ilvl="5" w:tplc="8BC8F182">
      <w:numFmt w:val="bullet"/>
      <w:lvlText w:val="•"/>
      <w:lvlJc w:val="left"/>
      <w:pPr>
        <w:ind w:left="5676" w:hanging="305"/>
      </w:pPr>
      <w:rPr>
        <w:rFonts w:hint="default"/>
        <w:lang w:val="ru-RU" w:eastAsia="en-US" w:bidi="ar-SA"/>
      </w:rPr>
    </w:lvl>
    <w:lvl w:ilvl="6" w:tplc="B7C6D3E4">
      <w:numFmt w:val="bullet"/>
      <w:lvlText w:val="•"/>
      <w:lvlJc w:val="left"/>
      <w:pPr>
        <w:ind w:left="6696" w:hanging="305"/>
      </w:pPr>
      <w:rPr>
        <w:rFonts w:hint="default"/>
        <w:lang w:val="ru-RU" w:eastAsia="en-US" w:bidi="ar-SA"/>
      </w:rPr>
    </w:lvl>
    <w:lvl w:ilvl="7" w:tplc="78803908">
      <w:numFmt w:val="bullet"/>
      <w:lvlText w:val="•"/>
      <w:lvlJc w:val="left"/>
      <w:pPr>
        <w:ind w:left="7715" w:hanging="305"/>
      </w:pPr>
      <w:rPr>
        <w:rFonts w:hint="default"/>
        <w:lang w:val="ru-RU" w:eastAsia="en-US" w:bidi="ar-SA"/>
      </w:rPr>
    </w:lvl>
    <w:lvl w:ilvl="8" w:tplc="6BA2ABF4">
      <w:numFmt w:val="bullet"/>
      <w:lvlText w:val="•"/>
      <w:lvlJc w:val="left"/>
      <w:pPr>
        <w:ind w:left="8734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6EA5FFB"/>
    <w:multiLevelType w:val="hybridMultilevel"/>
    <w:tmpl w:val="B3A07102"/>
    <w:lvl w:ilvl="0" w:tplc="B40243D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C08AC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F9A6D6F2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8EB669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B72CBA26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E49E460A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69A44F0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4B88764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677805E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8DB795E"/>
    <w:multiLevelType w:val="multilevel"/>
    <w:tmpl w:val="C600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1092A"/>
    <w:multiLevelType w:val="hybridMultilevel"/>
    <w:tmpl w:val="1BB08ABC"/>
    <w:lvl w:ilvl="0" w:tplc="D86E7A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ECE1C1A"/>
    <w:multiLevelType w:val="hybridMultilevel"/>
    <w:tmpl w:val="2F5C2908"/>
    <w:lvl w:ilvl="0" w:tplc="1160EF62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25AB"/>
    <w:multiLevelType w:val="hybridMultilevel"/>
    <w:tmpl w:val="B6AECB2E"/>
    <w:lvl w:ilvl="0" w:tplc="379E29A4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F378CA9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1CB6EB8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B22836E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90CC8ACE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5" w:tplc="9C46A72C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6" w:tplc="D848DF6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7" w:tplc="2EE6A860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1400872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D5A31B2"/>
    <w:multiLevelType w:val="hybridMultilevel"/>
    <w:tmpl w:val="B7A84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101E"/>
    <w:multiLevelType w:val="hybridMultilevel"/>
    <w:tmpl w:val="B7A84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0141D"/>
    <w:multiLevelType w:val="hybridMultilevel"/>
    <w:tmpl w:val="4140930E"/>
    <w:lvl w:ilvl="0" w:tplc="124C5BE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9DF176B"/>
    <w:multiLevelType w:val="hybridMultilevel"/>
    <w:tmpl w:val="2D2C56C0"/>
    <w:lvl w:ilvl="0" w:tplc="79FA0B3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CE904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2" w:tplc="D51645CE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557AB33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4" w:tplc="94B8F59E">
      <w:numFmt w:val="bullet"/>
      <w:lvlText w:val="•"/>
      <w:lvlJc w:val="left"/>
      <w:pPr>
        <w:ind w:left="2960" w:hanging="240"/>
      </w:pPr>
      <w:rPr>
        <w:rFonts w:hint="default"/>
        <w:lang w:val="ru-RU" w:eastAsia="en-US" w:bidi="ar-SA"/>
      </w:rPr>
    </w:lvl>
    <w:lvl w:ilvl="5" w:tplc="4D38AFF8">
      <w:numFmt w:val="bullet"/>
      <w:lvlText w:val="•"/>
      <w:lvlJc w:val="left"/>
      <w:pPr>
        <w:ind w:left="3670" w:hanging="240"/>
      </w:pPr>
      <w:rPr>
        <w:rFonts w:hint="default"/>
        <w:lang w:val="ru-RU" w:eastAsia="en-US" w:bidi="ar-SA"/>
      </w:rPr>
    </w:lvl>
    <w:lvl w:ilvl="6" w:tplc="5B2E832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7" w:tplc="5060C738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8" w:tplc="5276EED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B0F1F63"/>
    <w:multiLevelType w:val="multilevel"/>
    <w:tmpl w:val="9152706E"/>
    <w:lvl w:ilvl="0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3BD651A2"/>
    <w:multiLevelType w:val="multilevel"/>
    <w:tmpl w:val="E33C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AE31C0"/>
    <w:multiLevelType w:val="multilevel"/>
    <w:tmpl w:val="99920CE0"/>
    <w:lvl w:ilvl="0">
      <w:start w:val="1"/>
      <w:numFmt w:val="decimal"/>
      <w:lvlText w:val="%1."/>
      <w:lvlJc w:val="left"/>
      <w:pPr>
        <w:ind w:left="230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4AAE4662"/>
    <w:multiLevelType w:val="multilevel"/>
    <w:tmpl w:val="E51A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F12D67"/>
    <w:multiLevelType w:val="hybridMultilevel"/>
    <w:tmpl w:val="EB54B49A"/>
    <w:lvl w:ilvl="0" w:tplc="020E559A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8C2E4AA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7004B63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0020251A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C118420C">
      <w:numFmt w:val="bullet"/>
      <w:lvlText w:val="•"/>
      <w:lvlJc w:val="left"/>
      <w:pPr>
        <w:ind w:left="3234" w:hanging="360"/>
      </w:pPr>
      <w:rPr>
        <w:rFonts w:hint="default"/>
        <w:lang w:val="ru-RU" w:eastAsia="en-US" w:bidi="ar-SA"/>
      </w:rPr>
    </w:lvl>
    <w:lvl w:ilvl="5" w:tplc="140212E4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6" w:tplc="116E1ED6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78828382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8" w:tplc="A5AC32B2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C7B50F0"/>
    <w:multiLevelType w:val="multilevel"/>
    <w:tmpl w:val="75A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12BBC"/>
    <w:multiLevelType w:val="hybridMultilevel"/>
    <w:tmpl w:val="EFBA78EC"/>
    <w:lvl w:ilvl="0" w:tplc="6F5484AC">
      <w:start w:val="1"/>
      <w:numFmt w:val="decimal"/>
      <w:lvlText w:val="%1."/>
      <w:lvlJc w:val="left"/>
      <w:pPr>
        <w:ind w:left="1174" w:hanging="36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AB20D6A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2" w:tplc="F9409544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3" w:tplc="D826CE94">
      <w:numFmt w:val="bullet"/>
      <w:lvlText w:val="•"/>
      <w:lvlJc w:val="left"/>
      <w:pPr>
        <w:ind w:left="2779" w:hanging="361"/>
      </w:pPr>
      <w:rPr>
        <w:rFonts w:hint="default"/>
        <w:lang w:val="ru-RU" w:eastAsia="en-US" w:bidi="ar-SA"/>
      </w:rPr>
    </w:lvl>
    <w:lvl w:ilvl="4" w:tplc="ABF8B69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5" w:tplc="DE54EB98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6" w:tplc="CE60D932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7" w:tplc="CFB03428">
      <w:numFmt w:val="bullet"/>
      <w:lvlText w:val="•"/>
      <w:lvlJc w:val="left"/>
      <w:pPr>
        <w:ind w:left="4912" w:hanging="361"/>
      </w:pPr>
      <w:rPr>
        <w:rFonts w:hint="default"/>
        <w:lang w:val="ru-RU" w:eastAsia="en-US" w:bidi="ar-SA"/>
      </w:rPr>
    </w:lvl>
    <w:lvl w:ilvl="8" w:tplc="4EDE0BE6">
      <w:numFmt w:val="bullet"/>
      <w:lvlText w:val="•"/>
      <w:lvlJc w:val="left"/>
      <w:pPr>
        <w:ind w:left="5445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576A4161"/>
    <w:multiLevelType w:val="hybridMultilevel"/>
    <w:tmpl w:val="226E567C"/>
    <w:lvl w:ilvl="0" w:tplc="71320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B4E46A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D95A54"/>
    <w:multiLevelType w:val="hybridMultilevel"/>
    <w:tmpl w:val="41B63DC4"/>
    <w:lvl w:ilvl="0" w:tplc="5484A9B0">
      <w:start w:val="1"/>
      <w:numFmt w:val="decimal"/>
      <w:lvlText w:val="%1)"/>
      <w:lvlJc w:val="left"/>
      <w:pPr>
        <w:ind w:left="58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8EC0">
      <w:numFmt w:val="bullet"/>
      <w:lvlText w:val="•"/>
      <w:lvlJc w:val="left"/>
      <w:pPr>
        <w:ind w:left="1599" w:hanging="306"/>
      </w:pPr>
      <w:rPr>
        <w:rFonts w:hint="default"/>
        <w:lang w:val="ru-RU" w:eastAsia="en-US" w:bidi="ar-SA"/>
      </w:rPr>
    </w:lvl>
    <w:lvl w:ilvl="2" w:tplc="C4B609AC">
      <w:numFmt w:val="bullet"/>
      <w:lvlText w:val="•"/>
      <w:lvlJc w:val="left"/>
      <w:pPr>
        <w:ind w:left="2618" w:hanging="306"/>
      </w:pPr>
      <w:rPr>
        <w:rFonts w:hint="default"/>
        <w:lang w:val="ru-RU" w:eastAsia="en-US" w:bidi="ar-SA"/>
      </w:rPr>
    </w:lvl>
    <w:lvl w:ilvl="3" w:tplc="54769288">
      <w:numFmt w:val="bullet"/>
      <w:lvlText w:val="•"/>
      <w:lvlJc w:val="left"/>
      <w:pPr>
        <w:ind w:left="3638" w:hanging="306"/>
      </w:pPr>
      <w:rPr>
        <w:rFonts w:hint="default"/>
        <w:lang w:val="ru-RU" w:eastAsia="en-US" w:bidi="ar-SA"/>
      </w:rPr>
    </w:lvl>
    <w:lvl w:ilvl="4" w:tplc="0518DF4C">
      <w:numFmt w:val="bullet"/>
      <w:lvlText w:val="•"/>
      <w:lvlJc w:val="left"/>
      <w:pPr>
        <w:ind w:left="4657" w:hanging="306"/>
      </w:pPr>
      <w:rPr>
        <w:rFonts w:hint="default"/>
        <w:lang w:val="ru-RU" w:eastAsia="en-US" w:bidi="ar-SA"/>
      </w:rPr>
    </w:lvl>
    <w:lvl w:ilvl="5" w:tplc="00422678">
      <w:numFmt w:val="bullet"/>
      <w:lvlText w:val="•"/>
      <w:lvlJc w:val="left"/>
      <w:pPr>
        <w:ind w:left="5676" w:hanging="306"/>
      </w:pPr>
      <w:rPr>
        <w:rFonts w:hint="default"/>
        <w:lang w:val="ru-RU" w:eastAsia="en-US" w:bidi="ar-SA"/>
      </w:rPr>
    </w:lvl>
    <w:lvl w:ilvl="6" w:tplc="460A3EBA">
      <w:numFmt w:val="bullet"/>
      <w:lvlText w:val="•"/>
      <w:lvlJc w:val="left"/>
      <w:pPr>
        <w:ind w:left="6696" w:hanging="306"/>
      </w:pPr>
      <w:rPr>
        <w:rFonts w:hint="default"/>
        <w:lang w:val="ru-RU" w:eastAsia="en-US" w:bidi="ar-SA"/>
      </w:rPr>
    </w:lvl>
    <w:lvl w:ilvl="7" w:tplc="C7C68082">
      <w:numFmt w:val="bullet"/>
      <w:lvlText w:val="•"/>
      <w:lvlJc w:val="left"/>
      <w:pPr>
        <w:ind w:left="7715" w:hanging="306"/>
      </w:pPr>
      <w:rPr>
        <w:rFonts w:hint="default"/>
        <w:lang w:val="ru-RU" w:eastAsia="en-US" w:bidi="ar-SA"/>
      </w:rPr>
    </w:lvl>
    <w:lvl w:ilvl="8" w:tplc="A3BC0520">
      <w:numFmt w:val="bullet"/>
      <w:lvlText w:val="•"/>
      <w:lvlJc w:val="left"/>
      <w:pPr>
        <w:ind w:left="8734" w:hanging="306"/>
      </w:pPr>
      <w:rPr>
        <w:rFonts w:hint="default"/>
        <w:lang w:val="ru-RU" w:eastAsia="en-US" w:bidi="ar-SA"/>
      </w:rPr>
    </w:lvl>
  </w:abstractNum>
  <w:abstractNum w:abstractNumId="19" w15:restartNumberingAfterBreak="0">
    <w:nsid w:val="6327087B"/>
    <w:multiLevelType w:val="hybridMultilevel"/>
    <w:tmpl w:val="F37C95DA"/>
    <w:lvl w:ilvl="0" w:tplc="3AA8C316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CE6237D4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2" w:tplc="5264600A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ED4ACBD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4" w:tplc="073AB8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571C5C5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6" w:tplc="0AE8CD3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7" w:tplc="7EB698C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8" w:tplc="CD523ECE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6E6497E"/>
    <w:multiLevelType w:val="multilevel"/>
    <w:tmpl w:val="4530D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1" w15:restartNumberingAfterBreak="0">
    <w:nsid w:val="67E04168"/>
    <w:multiLevelType w:val="hybridMultilevel"/>
    <w:tmpl w:val="E1262D4E"/>
    <w:lvl w:ilvl="0" w:tplc="98F8F400">
      <w:start w:val="1"/>
      <w:numFmt w:val="decimal"/>
      <w:lvlText w:val="%1."/>
      <w:lvlJc w:val="left"/>
      <w:pPr>
        <w:ind w:left="11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09752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C172B652">
      <w:numFmt w:val="bullet"/>
      <w:lvlText w:val="•"/>
      <w:lvlJc w:val="left"/>
      <w:pPr>
        <w:ind w:left="1540" w:hanging="276"/>
      </w:pPr>
      <w:rPr>
        <w:rFonts w:hint="default"/>
        <w:lang w:val="ru-RU" w:eastAsia="en-US" w:bidi="ar-SA"/>
      </w:rPr>
    </w:lvl>
    <w:lvl w:ilvl="3" w:tplc="DEDE7DDC">
      <w:numFmt w:val="bullet"/>
      <w:lvlText w:val="•"/>
      <w:lvlJc w:val="left"/>
      <w:pPr>
        <w:ind w:left="2250" w:hanging="276"/>
      </w:pPr>
      <w:rPr>
        <w:rFonts w:hint="default"/>
        <w:lang w:val="ru-RU" w:eastAsia="en-US" w:bidi="ar-SA"/>
      </w:rPr>
    </w:lvl>
    <w:lvl w:ilvl="4" w:tplc="F9FE52DA">
      <w:numFmt w:val="bullet"/>
      <w:lvlText w:val="•"/>
      <w:lvlJc w:val="left"/>
      <w:pPr>
        <w:ind w:left="2960" w:hanging="276"/>
      </w:pPr>
      <w:rPr>
        <w:rFonts w:hint="default"/>
        <w:lang w:val="ru-RU" w:eastAsia="en-US" w:bidi="ar-SA"/>
      </w:rPr>
    </w:lvl>
    <w:lvl w:ilvl="5" w:tplc="E86863B4">
      <w:numFmt w:val="bullet"/>
      <w:lvlText w:val="•"/>
      <w:lvlJc w:val="left"/>
      <w:pPr>
        <w:ind w:left="3670" w:hanging="276"/>
      </w:pPr>
      <w:rPr>
        <w:rFonts w:hint="default"/>
        <w:lang w:val="ru-RU" w:eastAsia="en-US" w:bidi="ar-SA"/>
      </w:rPr>
    </w:lvl>
    <w:lvl w:ilvl="6" w:tplc="797C0374">
      <w:numFmt w:val="bullet"/>
      <w:lvlText w:val="•"/>
      <w:lvlJc w:val="left"/>
      <w:pPr>
        <w:ind w:left="4380" w:hanging="276"/>
      </w:pPr>
      <w:rPr>
        <w:rFonts w:hint="default"/>
        <w:lang w:val="ru-RU" w:eastAsia="en-US" w:bidi="ar-SA"/>
      </w:rPr>
    </w:lvl>
    <w:lvl w:ilvl="7" w:tplc="CA20E4DC">
      <w:numFmt w:val="bullet"/>
      <w:lvlText w:val="•"/>
      <w:lvlJc w:val="left"/>
      <w:pPr>
        <w:ind w:left="5090" w:hanging="276"/>
      </w:pPr>
      <w:rPr>
        <w:rFonts w:hint="default"/>
        <w:lang w:val="ru-RU" w:eastAsia="en-US" w:bidi="ar-SA"/>
      </w:rPr>
    </w:lvl>
    <w:lvl w:ilvl="8" w:tplc="8CB81690">
      <w:numFmt w:val="bullet"/>
      <w:lvlText w:val="•"/>
      <w:lvlJc w:val="left"/>
      <w:pPr>
        <w:ind w:left="5800" w:hanging="276"/>
      </w:pPr>
      <w:rPr>
        <w:rFonts w:hint="default"/>
        <w:lang w:val="ru-RU" w:eastAsia="en-US" w:bidi="ar-SA"/>
      </w:rPr>
    </w:lvl>
  </w:abstractNum>
  <w:abstractNum w:abstractNumId="22" w15:restartNumberingAfterBreak="0">
    <w:nsid w:val="698A1616"/>
    <w:multiLevelType w:val="hybridMultilevel"/>
    <w:tmpl w:val="191A8460"/>
    <w:lvl w:ilvl="0" w:tplc="40E0540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A981375"/>
    <w:multiLevelType w:val="multilevel"/>
    <w:tmpl w:val="3B2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D34280"/>
    <w:multiLevelType w:val="hybridMultilevel"/>
    <w:tmpl w:val="61FC6EFA"/>
    <w:lvl w:ilvl="0" w:tplc="2F26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15249"/>
    <w:multiLevelType w:val="multilevel"/>
    <w:tmpl w:val="222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014FCB"/>
    <w:multiLevelType w:val="hybridMultilevel"/>
    <w:tmpl w:val="5A5E54F2"/>
    <w:lvl w:ilvl="0" w:tplc="A79A6FB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4"/>
  </w:num>
  <w:num w:numId="5">
    <w:abstractNumId w:val="1"/>
  </w:num>
  <w:num w:numId="6">
    <w:abstractNumId w:val="9"/>
  </w:num>
  <w:num w:numId="7">
    <w:abstractNumId w:val="21"/>
  </w:num>
  <w:num w:numId="8">
    <w:abstractNumId w:val="18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2"/>
  </w:num>
  <w:num w:numId="16">
    <w:abstractNumId w:val="25"/>
  </w:num>
  <w:num w:numId="17">
    <w:abstractNumId w:val="17"/>
  </w:num>
  <w:num w:numId="18">
    <w:abstractNumId w:val="15"/>
  </w:num>
  <w:num w:numId="19">
    <w:abstractNumId w:val="23"/>
  </w:num>
  <w:num w:numId="20">
    <w:abstractNumId w:val="4"/>
  </w:num>
  <w:num w:numId="21">
    <w:abstractNumId w:val="20"/>
  </w:num>
  <w:num w:numId="22">
    <w:abstractNumId w:val="24"/>
  </w:num>
  <w:num w:numId="23">
    <w:abstractNumId w:val="7"/>
  </w:num>
  <w:num w:numId="24">
    <w:abstractNumId w:val="22"/>
  </w:num>
  <w:num w:numId="25">
    <w:abstractNumId w:val="8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0E"/>
    <w:rsid w:val="00002942"/>
    <w:rsid w:val="0000399B"/>
    <w:rsid w:val="00004F81"/>
    <w:rsid w:val="00012F31"/>
    <w:rsid w:val="000136F6"/>
    <w:rsid w:val="000308CB"/>
    <w:rsid w:val="00031896"/>
    <w:rsid w:val="000350A3"/>
    <w:rsid w:val="000576DC"/>
    <w:rsid w:val="00057ECC"/>
    <w:rsid w:val="00060D8A"/>
    <w:rsid w:val="00063A2C"/>
    <w:rsid w:val="000671E6"/>
    <w:rsid w:val="000720E0"/>
    <w:rsid w:val="00072D5B"/>
    <w:rsid w:val="00075C16"/>
    <w:rsid w:val="0007606A"/>
    <w:rsid w:val="000800AA"/>
    <w:rsid w:val="00080B6D"/>
    <w:rsid w:val="00081FC2"/>
    <w:rsid w:val="0008278F"/>
    <w:rsid w:val="00086BD3"/>
    <w:rsid w:val="000B11A7"/>
    <w:rsid w:val="000B1B78"/>
    <w:rsid w:val="000B5EDB"/>
    <w:rsid w:val="000C2023"/>
    <w:rsid w:val="000C2E3A"/>
    <w:rsid w:val="000C32B6"/>
    <w:rsid w:val="000C3F6A"/>
    <w:rsid w:val="000C6CF4"/>
    <w:rsid w:val="000C6F44"/>
    <w:rsid w:val="000D3236"/>
    <w:rsid w:val="000D339C"/>
    <w:rsid w:val="000E162E"/>
    <w:rsid w:val="000F515A"/>
    <w:rsid w:val="000F5181"/>
    <w:rsid w:val="00100C90"/>
    <w:rsid w:val="00101FB2"/>
    <w:rsid w:val="00113656"/>
    <w:rsid w:val="0012197F"/>
    <w:rsid w:val="00130758"/>
    <w:rsid w:val="00131FC6"/>
    <w:rsid w:val="00134D5C"/>
    <w:rsid w:val="0013505D"/>
    <w:rsid w:val="00136726"/>
    <w:rsid w:val="00143A04"/>
    <w:rsid w:val="00151838"/>
    <w:rsid w:val="00155DC9"/>
    <w:rsid w:val="00161919"/>
    <w:rsid w:val="001643F4"/>
    <w:rsid w:val="00170750"/>
    <w:rsid w:val="0018313A"/>
    <w:rsid w:val="00193AAE"/>
    <w:rsid w:val="001960B1"/>
    <w:rsid w:val="001A2D57"/>
    <w:rsid w:val="001A64C2"/>
    <w:rsid w:val="001A6BED"/>
    <w:rsid w:val="001B100C"/>
    <w:rsid w:val="001B116D"/>
    <w:rsid w:val="001B1C28"/>
    <w:rsid w:val="001B6C78"/>
    <w:rsid w:val="001C47C2"/>
    <w:rsid w:val="001C5147"/>
    <w:rsid w:val="001D1082"/>
    <w:rsid w:val="001D77C4"/>
    <w:rsid w:val="001E78D3"/>
    <w:rsid w:val="001F2BC0"/>
    <w:rsid w:val="001F2E35"/>
    <w:rsid w:val="001F674C"/>
    <w:rsid w:val="002021DA"/>
    <w:rsid w:val="002022CA"/>
    <w:rsid w:val="00205B0F"/>
    <w:rsid w:val="00224595"/>
    <w:rsid w:val="00230053"/>
    <w:rsid w:val="0023248B"/>
    <w:rsid w:val="0023428F"/>
    <w:rsid w:val="002348C8"/>
    <w:rsid w:val="002377BB"/>
    <w:rsid w:val="00241E01"/>
    <w:rsid w:val="0024403C"/>
    <w:rsid w:val="00255F1F"/>
    <w:rsid w:val="00272E2A"/>
    <w:rsid w:val="00272EAE"/>
    <w:rsid w:val="00277D80"/>
    <w:rsid w:val="002846D5"/>
    <w:rsid w:val="00284DBB"/>
    <w:rsid w:val="00293141"/>
    <w:rsid w:val="0029482A"/>
    <w:rsid w:val="00297E39"/>
    <w:rsid w:val="002A0868"/>
    <w:rsid w:val="002A619E"/>
    <w:rsid w:val="002B1FFC"/>
    <w:rsid w:val="002C1462"/>
    <w:rsid w:val="002C3AF2"/>
    <w:rsid w:val="002C4A95"/>
    <w:rsid w:val="002D137D"/>
    <w:rsid w:val="002D67A0"/>
    <w:rsid w:val="002D6A8A"/>
    <w:rsid w:val="002E3159"/>
    <w:rsid w:val="003056E3"/>
    <w:rsid w:val="003131CD"/>
    <w:rsid w:val="003261B2"/>
    <w:rsid w:val="00327AB5"/>
    <w:rsid w:val="00332BEB"/>
    <w:rsid w:val="00341E81"/>
    <w:rsid w:val="003439D7"/>
    <w:rsid w:val="003468B1"/>
    <w:rsid w:val="00346F0F"/>
    <w:rsid w:val="00350A08"/>
    <w:rsid w:val="0035364F"/>
    <w:rsid w:val="00355D4A"/>
    <w:rsid w:val="00362004"/>
    <w:rsid w:val="003662B8"/>
    <w:rsid w:val="003715C4"/>
    <w:rsid w:val="0037358A"/>
    <w:rsid w:val="003737A2"/>
    <w:rsid w:val="00376173"/>
    <w:rsid w:val="003775D3"/>
    <w:rsid w:val="00397515"/>
    <w:rsid w:val="003A2059"/>
    <w:rsid w:val="003A2953"/>
    <w:rsid w:val="003A4871"/>
    <w:rsid w:val="003A7FDF"/>
    <w:rsid w:val="003B1529"/>
    <w:rsid w:val="003B1AD3"/>
    <w:rsid w:val="003B2F59"/>
    <w:rsid w:val="003B37EC"/>
    <w:rsid w:val="003C07C9"/>
    <w:rsid w:val="003C3568"/>
    <w:rsid w:val="003C69CD"/>
    <w:rsid w:val="003D1043"/>
    <w:rsid w:val="003D3404"/>
    <w:rsid w:val="003D3841"/>
    <w:rsid w:val="003D3C31"/>
    <w:rsid w:val="003E303D"/>
    <w:rsid w:val="003E749E"/>
    <w:rsid w:val="003F4FF7"/>
    <w:rsid w:val="0040037D"/>
    <w:rsid w:val="00403923"/>
    <w:rsid w:val="004207C1"/>
    <w:rsid w:val="00422078"/>
    <w:rsid w:val="004250C7"/>
    <w:rsid w:val="004300CB"/>
    <w:rsid w:val="00436395"/>
    <w:rsid w:val="004368D6"/>
    <w:rsid w:val="00436E7D"/>
    <w:rsid w:val="00440C6B"/>
    <w:rsid w:val="00441F55"/>
    <w:rsid w:val="004537B5"/>
    <w:rsid w:val="00453AD3"/>
    <w:rsid w:val="004602BE"/>
    <w:rsid w:val="00460EDB"/>
    <w:rsid w:val="00466BD2"/>
    <w:rsid w:val="00467A2E"/>
    <w:rsid w:val="004735F4"/>
    <w:rsid w:val="004748BD"/>
    <w:rsid w:val="00475F8C"/>
    <w:rsid w:val="00476A50"/>
    <w:rsid w:val="004770C1"/>
    <w:rsid w:val="0048079B"/>
    <w:rsid w:val="00485FAE"/>
    <w:rsid w:val="004A0F1C"/>
    <w:rsid w:val="004A4ACA"/>
    <w:rsid w:val="004A50F9"/>
    <w:rsid w:val="004A56BC"/>
    <w:rsid w:val="004A57D7"/>
    <w:rsid w:val="004B472E"/>
    <w:rsid w:val="004B57E0"/>
    <w:rsid w:val="004B6791"/>
    <w:rsid w:val="004D206D"/>
    <w:rsid w:val="004E1946"/>
    <w:rsid w:val="004E198C"/>
    <w:rsid w:val="004E7922"/>
    <w:rsid w:val="00505C3C"/>
    <w:rsid w:val="00506289"/>
    <w:rsid w:val="005118B4"/>
    <w:rsid w:val="005134A9"/>
    <w:rsid w:val="00525AC5"/>
    <w:rsid w:val="005277D4"/>
    <w:rsid w:val="005357D5"/>
    <w:rsid w:val="00540B3F"/>
    <w:rsid w:val="005417F7"/>
    <w:rsid w:val="005452AE"/>
    <w:rsid w:val="005459FE"/>
    <w:rsid w:val="00555060"/>
    <w:rsid w:val="00555969"/>
    <w:rsid w:val="005619B6"/>
    <w:rsid w:val="005620F8"/>
    <w:rsid w:val="00562417"/>
    <w:rsid w:val="00567852"/>
    <w:rsid w:val="005716F4"/>
    <w:rsid w:val="00571A34"/>
    <w:rsid w:val="00574304"/>
    <w:rsid w:val="00581C93"/>
    <w:rsid w:val="00581CA6"/>
    <w:rsid w:val="00581CC3"/>
    <w:rsid w:val="0059067B"/>
    <w:rsid w:val="00591730"/>
    <w:rsid w:val="005A227B"/>
    <w:rsid w:val="005A259A"/>
    <w:rsid w:val="005B290E"/>
    <w:rsid w:val="005B30B6"/>
    <w:rsid w:val="005B7221"/>
    <w:rsid w:val="005C2264"/>
    <w:rsid w:val="005C42B2"/>
    <w:rsid w:val="005D5965"/>
    <w:rsid w:val="005D7CF2"/>
    <w:rsid w:val="005E27DC"/>
    <w:rsid w:val="005E5E09"/>
    <w:rsid w:val="005E7ECF"/>
    <w:rsid w:val="005F545D"/>
    <w:rsid w:val="005F54E2"/>
    <w:rsid w:val="00602085"/>
    <w:rsid w:val="006047AC"/>
    <w:rsid w:val="00606E91"/>
    <w:rsid w:val="00613A93"/>
    <w:rsid w:val="00614BBC"/>
    <w:rsid w:val="00615706"/>
    <w:rsid w:val="006174B7"/>
    <w:rsid w:val="00622745"/>
    <w:rsid w:val="00625226"/>
    <w:rsid w:val="00626E5E"/>
    <w:rsid w:val="00635A31"/>
    <w:rsid w:val="0064344E"/>
    <w:rsid w:val="00647302"/>
    <w:rsid w:val="006478F0"/>
    <w:rsid w:val="0066524D"/>
    <w:rsid w:val="006667F0"/>
    <w:rsid w:val="006672B0"/>
    <w:rsid w:val="006703CA"/>
    <w:rsid w:val="00672110"/>
    <w:rsid w:val="006741AD"/>
    <w:rsid w:val="00674B35"/>
    <w:rsid w:val="00685CE9"/>
    <w:rsid w:val="00687BD0"/>
    <w:rsid w:val="00691284"/>
    <w:rsid w:val="006A0E2F"/>
    <w:rsid w:val="006A17D6"/>
    <w:rsid w:val="006B070F"/>
    <w:rsid w:val="006B1C04"/>
    <w:rsid w:val="006D15F0"/>
    <w:rsid w:val="006D4C1D"/>
    <w:rsid w:val="006D50E9"/>
    <w:rsid w:val="006E427A"/>
    <w:rsid w:val="006E7FC7"/>
    <w:rsid w:val="006F4F69"/>
    <w:rsid w:val="006F5F63"/>
    <w:rsid w:val="00700FA4"/>
    <w:rsid w:val="007029CC"/>
    <w:rsid w:val="00702A90"/>
    <w:rsid w:val="00704373"/>
    <w:rsid w:val="00706B24"/>
    <w:rsid w:val="00707C3A"/>
    <w:rsid w:val="00707C70"/>
    <w:rsid w:val="00712947"/>
    <w:rsid w:val="00712A0E"/>
    <w:rsid w:val="00712BFA"/>
    <w:rsid w:val="00716781"/>
    <w:rsid w:val="00716D94"/>
    <w:rsid w:val="007236F3"/>
    <w:rsid w:val="007256EE"/>
    <w:rsid w:val="00730449"/>
    <w:rsid w:val="00735D29"/>
    <w:rsid w:val="00740F26"/>
    <w:rsid w:val="00743B68"/>
    <w:rsid w:val="00745637"/>
    <w:rsid w:val="00747D50"/>
    <w:rsid w:val="00751698"/>
    <w:rsid w:val="00754BE2"/>
    <w:rsid w:val="00755FD6"/>
    <w:rsid w:val="00762274"/>
    <w:rsid w:val="00766880"/>
    <w:rsid w:val="00766D95"/>
    <w:rsid w:val="00781429"/>
    <w:rsid w:val="00781579"/>
    <w:rsid w:val="00790100"/>
    <w:rsid w:val="00790756"/>
    <w:rsid w:val="00790963"/>
    <w:rsid w:val="00790E15"/>
    <w:rsid w:val="007917B3"/>
    <w:rsid w:val="007A191E"/>
    <w:rsid w:val="007A3268"/>
    <w:rsid w:val="007A3790"/>
    <w:rsid w:val="007A6EF4"/>
    <w:rsid w:val="007B0D7B"/>
    <w:rsid w:val="007B1275"/>
    <w:rsid w:val="007C0C33"/>
    <w:rsid w:val="007C27F6"/>
    <w:rsid w:val="007C2D57"/>
    <w:rsid w:val="007C5042"/>
    <w:rsid w:val="007D2C38"/>
    <w:rsid w:val="007D3F47"/>
    <w:rsid w:val="007D5B85"/>
    <w:rsid w:val="007D6CD2"/>
    <w:rsid w:val="007D6F73"/>
    <w:rsid w:val="007E073A"/>
    <w:rsid w:val="007E4F1B"/>
    <w:rsid w:val="007F49F9"/>
    <w:rsid w:val="007F58E2"/>
    <w:rsid w:val="00800B4A"/>
    <w:rsid w:val="00801D11"/>
    <w:rsid w:val="00804DA5"/>
    <w:rsid w:val="00805CB3"/>
    <w:rsid w:val="008073A2"/>
    <w:rsid w:val="008125FE"/>
    <w:rsid w:val="00820A3C"/>
    <w:rsid w:val="0082108B"/>
    <w:rsid w:val="00827F7A"/>
    <w:rsid w:val="00833DB3"/>
    <w:rsid w:val="008409A1"/>
    <w:rsid w:val="008462C8"/>
    <w:rsid w:val="00854957"/>
    <w:rsid w:val="00861106"/>
    <w:rsid w:val="00862AD7"/>
    <w:rsid w:val="008667F7"/>
    <w:rsid w:val="00866FF3"/>
    <w:rsid w:val="00873A0F"/>
    <w:rsid w:val="008771C2"/>
    <w:rsid w:val="00893420"/>
    <w:rsid w:val="00897698"/>
    <w:rsid w:val="008B0071"/>
    <w:rsid w:val="008B0116"/>
    <w:rsid w:val="008B23F1"/>
    <w:rsid w:val="008B251F"/>
    <w:rsid w:val="008B5440"/>
    <w:rsid w:val="008C09CD"/>
    <w:rsid w:val="008C49F0"/>
    <w:rsid w:val="008C4AFC"/>
    <w:rsid w:val="008C7A09"/>
    <w:rsid w:val="008C7A60"/>
    <w:rsid w:val="008D61BF"/>
    <w:rsid w:val="008E11EB"/>
    <w:rsid w:val="008E431B"/>
    <w:rsid w:val="008E4AEA"/>
    <w:rsid w:val="008E4E4B"/>
    <w:rsid w:val="008E4FF2"/>
    <w:rsid w:val="008F4F3B"/>
    <w:rsid w:val="008F5C52"/>
    <w:rsid w:val="00900E66"/>
    <w:rsid w:val="00901117"/>
    <w:rsid w:val="00906099"/>
    <w:rsid w:val="00917155"/>
    <w:rsid w:val="0092066A"/>
    <w:rsid w:val="00930AB8"/>
    <w:rsid w:val="00931939"/>
    <w:rsid w:val="00945B0E"/>
    <w:rsid w:val="00950914"/>
    <w:rsid w:val="009677AF"/>
    <w:rsid w:val="00967DB7"/>
    <w:rsid w:val="00977812"/>
    <w:rsid w:val="00983A4A"/>
    <w:rsid w:val="00994272"/>
    <w:rsid w:val="009A145A"/>
    <w:rsid w:val="009A2EA7"/>
    <w:rsid w:val="009A5CE2"/>
    <w:rsid w:val="009A6CC0"/>
    <w:rsid w:val="009B57A4"/>
    <w:rsid w:val="009B57A6"/>
    <w:rsid w:val="009C2AF6"/>
    <w:rsid w:val="009C41E6"/>
    <w:rsid w:val="009C6017"/>
    <w:rsid w:val="009C7519"/>
    <w:rsid w:val="009D4E31"/>
    <w:rsid w:val="009D5814"/>
    <w:rsid w:val="009D6980"/>
    <w:rsid w:val="009E5271"/>
    <w:rsid w:val="009F0DCB"/>
    <w:rsid w:val="009F21EA"/>
    <w:rsid w:val="009F2F69"/>
    <w:rsid w:val="009F5A0F"/>
    <w:rsid w:val="009F64EC"/>
    <w:rsid w:val="00A0120D"/>
    <w:rsid w:val="00A07AB2"/>
    <w:rsid w:val="00A07EC0"/>
    <w:rsid w:val="00A13D41"/>
    <w:rsid w:val="00A15C14"/>
    <w:rsid w:val="00A248AF"/>
    <w:rsid w:val="00A266D8"/>
    <w:rsid w:val="00A27767"/>
    <w:rsid w:val="00A34CF5"/>
    <w:rsid w:val="00A423A2"/>
    <w:rsid w:val="00A4697B"/>
    <w:rsid w:val="00A61B12"/>
    <w:rsid w:val="00A649E4"/>
    <w:rsid w:val="00A71B60"/>
    <w:rsid w:val="00A73CFF"/>
    <w:rsid w:val="00A75BD7"/>
    <w:rsid w:val="00A90D63"/>
    <w:rsid w:val="00A92140"/>
    <w:rsid w:val="00A95F21"/>
    <w:rsid w:val="00AA21F7"/>
    <w:rsid w:val="00AA6267"/>
    <w:rsid w:val="00AA67B2"/>
    <w:rsid w:val="00AA7A91"/>
    <w:rsid w:val="00AB218D"/>
    <w:rsid w:val="00AB71CE"/>
    <w:rsid w:val="00AB748F"/>
    <w:rsid w:val="00AB750B"/>
    <w:rsid w:val="00AC12D5"/>
    <w:rsid w:val="00AC1394"/>
    <w:rsid w:val="00AC20F1"/>
    <w:rsid w:val="00AC3962"/>
    <w:rsid w:val="00AD47AE"/>
    <w:rsid w:val="00AE2353"/>
    <w:rsid w:val="00AE24CE"/>
    <w:rsid w:val="00AE3FA0"/>
    <w:rsid w:val="00AE7104"/>
    <w:rsid w:val="00AE77DD"/>
    <w:rsid w:val="00AE7955"/>
    <w:rsid w:val="00AF411D"/>
    <w:rsid w:val="00AF6C32"/>
    <w:rsid w:val="00B01FDD"/>
    <w:rsid w:val="00B026E5"/>
    <w:rsid w:val="00B036F4"/>
    <w:rsid w:val="00B05003"/>
    <w:rsid w:val="00B06882"/>
    <w:rsid w:val="00B11728"/>
    <w:rsid w:val="00B145E3"/>
    <w:rsid w:val="00B16792"/>
    <w:rsid w:val="00B306A8"/>
    <w:rsid w:val="00B3434F"/>
    <w:rsid w:val="00B405AF"/>
    <w:rsid w:val="00B452AB"/>
    <w:rsid w:val="00B457F2"/>
    <w:rsid w:val="00B502EE"/>
    <w:rsid w:val="00B51592"/>
    <w:rsid w:val="00B517CB"/>
    <w:rsid w:val="00B568E6"/>
    <w:rsid w:val="00B605E6"/>
    <w:rsid w:val="00B61CCF"/>
    <w:rsid w:val="00B64056"/>
    <w:rsid w:val="00B64930"/>
    <w:rsid w:val="00B708C5"/>
    <w:rsid w:val="00B70D98"/>
    <w:rsid w:val="00B7537D"/>
    <w:rsid w:val="00B7769A"/>
    <w:rsid w:val="00B84029"/>
    <w:rsid w:val="00B911C0"/>
    <w:rsid w:val="00B942C3"/>
    <w:rsid w:val="00B96756"/>
    <w:rsid w:val="00BA3EF2"/>
    <w:rsid w:val="00BA683E"/>
    <w:rsid w:val="00BB4E01"/>
    <w:rsid w:val="00BB6413"/>
    <w:rsid w:val="00BB7D77"/>
    <w:rsid w:val="00BC1BB6"/>
    <w:rsid w:val="00BC62F3"/>
    <w:rsid w:val="00BD2866"/>
    <w:rsid w:val="00BD48EA"/>
    <w:rsid w:val="00BE4947"/>
    <w:rsid w:val="00BE58C6"/>
    <w:rsid w:val="00BE691C"/>
    <w:rsid w:val="00BF2805"/>
    <w:rsid w:val="00BF4958"/>
    <w:rsid w:val="00BF6BCC"/>
    <w:rsid w:val="00BF73B3"/>
    <w:rsid w:val="00C04124"/>
    <w:rsid w:val="00C053B9"/>
    <w:rsid w:val="00C23452"/>
    <w:rsid w:val="00C23D6C"/>
    <w:rsid w:val="00C33931"/>
    <w:rsid w:val="00C35033"/>
    <w:rsid w:val="00C354CC"/>
    <w:rsid w:val="00C36A26"/>
    <w:rsid w:val="00C37650"/>
    <w:rsid w:val="00C42611"/>
    <w:rsid w:val="00C426E6"/>
    <w:rsid w:val="00C45350"/>
    <w:rsid w:val="00C45668"/>
    <w:rsid w:val="00C46688"/>
    <w:rsid w:val="00C4779C"/>
    <w:rsid w:val="00C52BD4"/>
    <w:rsid w:val="00C53812"/>
    <w:rsid w:val="00C574C1"/>
    <w:rsid w:val="00C605C7"/>
    <w:rsid w:val="00C632D8"/>
    <w:rsid w:val="00C6794F"/>
    <w:rsid w:val="00C7521F"/>
    <w:rsid w:val="00C76B06"/>
    <w:rsid w:val="00C91994"/>
    <w:rsid w:val="00C94E15"/>
    <w:rsid w:val="00C95635"/>
    <w:rsid w:val="00CA3E20"/>
    <w:rsid w:val="00CB0806"/>
    <w:rsid w:val="00CB25AE"/>
    <w:rsid w:val="00CC16A8"/>
    <w:rsid w:val="00CC2B61"/>
    <w:rsid w:val="00CC4F2E"/>
    <w:rsid w:val="00CD57D9"/>
    <w:rsid w:val="00CD5DAF"/>
    <w:rsid w:val="00CE008D"/>
    <w:rsid w:val="00CE0415"/>
    <w:rsid w:val="00CE2C39"/>
    <w:rsid w:val="00CE349A"/>
    <w:rsid w:val="00CE4AA0"/>
    <w:rsid w:val="00CE617A"/>
    <w:rsid w:val="00CE6F76"/>
    <w:rsid w:val="00CF0C83"/>
    <w:rsid w:val="00CF246D"/>
    <w:rsid w:val="00CF4407"/>
    <w:rsid w:val="00CF7753"/>
    <w:rsid w:val="00D07DF1"/>
    <w:rsid w:val="00D27697"/>
    <w:rsid w:val="00D32896"/>
    <w:rsid w:val="00D34C75"/>
    <w:rsid w:val="00D5690C"/>
    <w:rsid w:val="00D615D4"/>
    <w:rsid w:val="00D66E74"/>
    <w:rsid w:val="00D7132E"/>
    <w:rsid w:val="00D928A9"/>
    <w:rsid w:val="00DA4D73"/>
    <w:rsid w:val="00DA6B36"/>
    <w:rsid w:val="00DA6FCC"/>
    <w:rsid w:val="00DB654B"/>
    <w:rsid w:val="00DC3812"/>
    <w:rsid w:val="00DC5D54"/>
    <w:rsid w:val="00DD1F6D"/>
    <w:rsid w:val="00DE5EA7"/>
    <w:rsid w:val="00DE787B"/>
    <w:rsid w:val="00DF227E"/>
    <w:rsid w:val="00E06F93"/>
    <w:rsid w:val="00E1144F"/>
    <w:rsid w:val="00E115BE"/>
    <w:rsid w:val="00E12BBE"/>
    <w:rsid w:val="00E2237F"/>
    <w:rsid w:val="00E30087"/>
    <w:rsid w:val="00E364D3"/>
    <w:rsid w:val="00E443FF"/>
    <w:rsid w:val="00E60F78"/>
    <w:rsid w:val="00E638A9"/>
    <w:rsid w:val="00E6605C"/>
    <w:rsid w:val="00E6655F"/>
    <w:rsid w:val="00E71A90"/>
    <w:rsid w:val="00E71BA6"/>
    <w:rsid w:val="00E807EF"/>
    <w:rsid w:val="00E82244"/>
    <w:rsid w:val="00E97B40"/>
    <w:rsid w:val="00EA6802"/>
    <w:rsid w:val="00EB07EE"/>
    <w:rsid w:val="00EC1296"/>
    <w:rsid w:val="00EC2547"/>
    <w:rsid w:val="00ED1951"/>
    <w:rsid w:val="00ED27C5"/>
    <w:rsid w:val="00ED40A4"/>
    <w:rsid w:val="00EE4B9A"/>
    <w:rsid w:val="00EE7199"/>
    <w:rsid w:val="00EF6623"/>
    <w:rsid w:val="00F01181"/>
    <w:rsid w:val="00F067CE"/>
    <w:rsid w:val="00F1369D"/>
    <w:rsid w:val="00F17004"/>
    <w:rsid w:val="00F203B7"/>
    <w:rsid w:val="00F22825"/>
    <w:rsid w:val="00F309DB"/>
    <w:rsid w:val="00F30D22"/>
    <w:rsid w:val="00F315F8"/>
    <w:rsid w:val="00F3413D"/>
    <w:rsid w:val="00F35751"/>
    <w:rsid w:val="00F35AC4"/>
    <w:rsid w:val="00F3668D"/>
    <w:rsid w:val="00F3736D"/>
    <w:rsid w:val="00F43665"/>
    <w:rsid w:val="00F45187"/>
    <w:rsid w:val="00F516A8"/>
    <w:rsid w:val="00F563DF"/>
    <w:rsid w:val="00F63C27"/>
    <w:rsid w:val="00F71A0C"/>
    <w:rsid w:val="00F77DE8"/>
    <w:rsid w:val="00F824CB"/>
    <w:rsid w:val="00F844DB"/>
    <w:rsid w:val="00F84EE4"/>
    <w:rsid w:val="00F858E7"/>
    <w:rsid w:val="00F9552C"/>
    <w:rsid w:val="00FA2445"/>
    <w:rsid w:val="00FB22B6"/>
    <w:rsid w:val="00FB41F7"/>
    <w:rsid w:val="00FB4C22"/>
    <w:rsid w:val="00FB54EF"/>
    <w:rsid w:val="00FB6748"/>
    <w:rsid w:val="00FC2F2F"/>
    <w:rsid w:val="00FD5EF6"/>
    <w:rsid w:val="00FE1221"/>
    <w:rsid w:val="00FE17F4"/>
    <w:rsid w:val="00FE197C"/>
    <w:rsid w:val="00FE3054"/>
    <w:rsid w:val="00FF325A"/>
    <w:rsid w:val="00FF5D4F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70FE51C"/>
  <w15:docId w15:val="{FFF31797-E7ED-441C-AFA4-E7F7EA4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308" w:line="299" w:lineRule="exact"/>
      <w:ind w:left="4217"/>
      <w:outlineLvl w:val="0"/>
    </w:pPr>
    <w:rPr>
      <w:rFonts w:ascii="Cambria Math" w:eastAsia="Cambria Math" w:hAnsi="Cambria Math" w:cs="Cambria Math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line="322" w:lineRule="exact"/>
      <w:ind w:left="2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585" w:hanging="303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7358A"/>
    <w:pPr>
      <w:widowControl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paragraph" w:styleId="a5">
    <w:name w:val="Normal (Web)"/>
    <w:basedOn w:val="a"/>
    <w:uiPriority w:val="99"/>
    <w:unhideWhenUsed/>
    <w:rsid w:val="00C453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C477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779C"/>
    <w:rPr>
      <w:b/>
      <w:bCs/>
    </w:rPr>
  </w:style>
  <w:style w:type="character" w:styleId="a7">
    <w:name w:val="Hyperlink"/>
    <w:basedOn w:val="a0"/>
    <w:uiPriority w:val="99"/>
    <w:semiHidden/>
    <w:unhideWhenUsed/>
    <w:rsid w:val="00C477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3A0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mponentqb27z2">
    <w:name w:val="_component_qb27z_2"/>
    <w:basedOn w:val="a"/>
    <w:rsid w:val="009942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character" w:customStyle="1" w:styleId="buttoncontentbjs871">
    <w:name w:val="_buttoncontent_bjs87_1"/>
    <w:basedOn w:val="a0"/>
    <w:rsid w:val="00994272"/>
  </w:style>
  <w:style w:type="character" w:customStyle="1" w:styleId="stubvvo2311">
    <w:name w:val="_stub_vvo23_11"/>
    <w:basedOn w:val="a0"/>
    <w:rsid w:val="00994272"/>
  </w:style>
  <w:style w:type="character" w:customStyle="1" w:styleId="transitionvvo235">
    <w:name w:val="_transition_vvo23_5"/>
    <w:basedOn w:val="a0"/>
    <w:rsid w:val="00994272"/>
  </w:style>
  <w:style w:type="table" w:styleId="a8">
    <w:name w:val="Table Grid"/>
    <w:basedOn w:val="a1"/>
    <w:uiPriority w:val="39"/>
    <w:rsid w:val="007C2D5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a"/>
    <w:rsid w:val="005E7ECF"/>
    <w:pPr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7029C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29C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AF7D-B10D-4A4A-AEC6-59B47359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6</Pages>
  <Words>9915</Words>
  <Characters>5651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7</cp:revision>
  <cp:lastPrinted>2025-10-21T06:41:00Z</cp:lastPrinted>
  <dcterms:created xsi:type="dcterms:W3CDTF">2025-10-20T12:14:00Z</dcterms:created>
  <dcterms:modified xsi:type="dcterms:W3CDTF">2025-10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for Microsoft 365</vt:lpwstr>
  </property>
</Properties>
</file>